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AE42" w14:textId="77777777" w:rsidR="00FD0EB2" w:rsidRDefault="00C5735E" w:rsidP="00C5735E">
      <w:pPr>
        <w:jc w:val="right"/>
      </w:pPr>
      <w:r w:rsidRPr="00C5735E">
        <w:t xml:space="preserve">Приложение №2 к </w:t>
      </w:r>
      <w:r w:rsidR="00FD0EB2">
        <w:t xml:space="preserve">Извещению </w:t>
      </w:r>
      <w:r w:rsidR="000C280D">
        <w:t>о проведении</w:t>
      </w:r>
    </w:p>
    <w:p w14:paraId="15F1B313" w14:textId="082A5CE7" w:rsidR="00C5735E" w:rsidRPr="00C5735E" w:rsidRDefault="000C280D" w:rsidP="00C5735E">
      <w:pPr>
        <w:jc w:val="right"/>
      </w:pPr>
      <w:r>
        <w:t xml:space="preserve"> </w:t>
      </w:r>
      <w:r w:rsidR="00FD0EB2">
        <w:t>стандартных условий</w:t>
      </w:r>
    </w:p>
    <w:p w14:paraId="746FA210" w14:textId="77777777" w:rsidR="00C5735E" w:rsidRPr="00C5735E" w:rsidRDefault="00C5735E" w:rsidP="00C5735E">
      <w:pPr>
        <w:jc w:val="center"/>
      </w:pPr>
    </w:p>
    <w:p w14:paraId="4570FD8D" w14:textId="77777777" w:rsidR="009E42D5" w:rsidRPr="00C5735E" w:rsidRDefault="009E42D5" w:rsidP="009606CA">
      <w:pPr>
        <w:jc w:val="center"/>
      </w:pPr>
    </w:p>
    <w:p w14:paraId="1ABBE3B1" w14:textId="77777777" w:rsidR="0086431A" w:rsidRPr="00C5735E" w:rsidRDefault="0086431A" w:rsidP="009606CA">
      <w:pPr>
        <w:jc w:val="center"/>
      </w:pPr>
    </w:p>
    <w:p w14:paraId="351AAC22" w14:textId="77777777" w:rsidR="0086431A" w:rsidRPr="00C5735E" w:rsidRDefault="0086431A" w:rsidP="009606CA">
      <w:pPr>
        <w:jc w:val="center"/>
      </w:pPr>
    </w:p>
    <w:p w14:paraId="5B4A5BFB" w14:textId="77777777" w:rsidR="0086431A" w:rsidRPr="00C5735E" w:rsidRDefault="0086431A" w:rsidP="009606CA">
      <w:pPr>
        <w:jc w:val="center"/>
      </w:pPr>
    </w:p>
    <w:p w14:paraId="4EB79EE6" w14:textId="77777777" w:rsidR="0086431A" w:rsidRPr="00C5735E" w:rsidRDefault="0086431A" w:rsidP="009606CA">
      <w:pPr>
        <w:jc w:val="center"/>
      </w:pPr>
    </w:p>
    <w:p w14:paraId="7557BAEA" w14:textId="77777777" w:rsidR="0086431A" w:rsidRPr="00C5735E" w:rsidRDefault="0086431A" w:rsidP="009606CA">
      <w:pPr>
        <w:jc w:val="center"/>
      </w:pPr>
    </w:p>
    <w:p w14:paraId="41AA8949" w14:textId="77777777" w:rsidR="0086431A" w:rsidRPr="00C5735E" w:rsidRDefault="0086431A" w:rsidP="009606CA">
      <w:pPr>
        <w:jc w:val="center"/>
      </w:pPr>
    </w:p>
    <w:p w14:paraId="46618D1C" w14:textId="77777777" w:rsidR="0086431A" w:rsidRPr="00C5735E" w:rsidRDefault="0086431A" w:rsidP="009606CA">
      <w:pPr>
        <w:jc w:val="center"/>
      </w:pPr>
    </w:p>
    <w:p w14:paraId="276F51FA" w14:textId="77777777" w:rsidR="005A7E69" w:rsidRPr="00C5735E" w:rsidRDefault="005A7E69" w:rsidP="009606CA">
      <w:pPr>
        <w:jc w:val="center"/>
      </w:pPr>
    </w:p>
    <w:p w14:paraId="74A89F63" w14:textId="77777777" w:rsidR="005A7E69" w:rsidRPr="00C5735E" w:rsidRDefault="005A7E69" w:rsidP="009606CA">
      <w:pPr>
        <w:jc w:val="center"/>
      </w:pPr>
    </w:p>
    <w:p w14:paraId="03F78251" w14:textId="77777777" w:rsidR="0086431A" w:rsidRPr="00C5735E" w:rsidRDefault="0086431A" w:rsidP="009606CA">
      <w:pPr>
        <w:jc w:val="center"/>
      </w:pPr>
    </w:p>
    <w:p w14:paraId="494F1FE3" w14:textId="77777777" w:rsidR="00F812A0" w:rsidRPr="00C5735E" w:rsidRDefault="00F812A0" w:rsidP="009606CA">
      <w:pPr>
        <w:jc w:val="center"/>
      </w:pPr>
    </w:p>
    <w:p w14:paraId="7B8725B9" w14:textId="77777777" w:rsidR="00F812A0" w:rsidRPr="00C5735E" w:rsidRDefault="00F812A0" w:rsidP="009606CA">
      <w:pPr>
        <w:jc w:val="center"/>
      </w:pPr>
    </w:p>
    <w:p w14:paraId="0ABF1762" w14:textId="77777777" w:rsidR="00F812A0" w:rsidRPr="00C5735E" w:rsidRDefault="00F812A0" w:rsidP="00011AB4">
      <w:pPr>
        <w:pStyle w:val="1"/>
        <w:suppressAutoHyphens/>
        <w:spacing w:before="0"/>
        <w:rPr>
          <w:rFonts w:ascii="Times New Roman" w:hAnsi="Times New Roman"/>
          <w:sz w:val="24"/>
          <w:szCs w:val="24"/>
        </w:rPr>
      </w:pPr>
      <w:bookmarkStart w:id="0" w:name="_Toc40283967"/>
      <w:r w:rsidRPr="00C5735E">
        <w:rPr>
          <w:rFonts w:ascii="Times New Roman" w:hAnsi="Times New Roman"/>
          <w:sz w:val="24"/>
          <w:szCs w:val="24"/>
        </w:rPr>
        <w:t>ДОГОВОР</w:t>
      </w:r>
      <w:bookmarkEnd w:id="0"/>
    </w:p>
    <w:p w14:paraId="5FF0B0BD" w14:textId="77777777" w:rsidR="00F812A0" w:rsidRPr="00C5735E" w:rsidRDefault="00F812A0" w:rsidP="009606CA">
      <w:pPr>
        <w:jc w:val="center"/>
      </w:pPr>
    </w:p>
    <w:p w14:paraId="54A37700" w14:textId="77777777" w:rsidR="00940A03" w:rsidRDefault="00144D0E" w:rsidP="00144D0E">
      <w:pPr>
        <w:jc w:val="center"/>
        <w:rPr>
          <w:b/>
        </w:rPr>
      </w:pPr>
      <w:r w:rsidRPr="00C5735E">
        <w:rPr>
          <w:b/>
        </w:rPr>
        <w:t xml:space="preserve">на </w:t>
      </w:r>
      <w:r w:rsidR="00940A03" w:rsidRPr="00940A03">
        <w:rPr>
          <w:b/>
        </w:rPr>
        <w:t>Выполнение работ по строительству сети доступа для реализации программы «Ключ» для нужд филиала во Владимирской и Ивановской областях ПАО «Ростелеком»</w:t>
      </w:r>
    </w:p>
    <w:p w14:paraId="19CCCDE7" w14:textId="25449F64" w:rsidR="00F812A0" w:rsidRPr="00C5735E" w:rsidRDefault="00144D0E" w:rsidP="00144D0E">
      <w:pPr>
        <w:jc w:val="center"/>
      </w:pPr>
      <w:r w:rsidRPr="00C5735E">
        <w:rPr>
          <w:b/>
        </w:rPr>
        <w:t>№ ЛОТ</w:t>
      </w:r>
    </w:p>
    <w:p w14:paraId="6103C97E" w14:textId="77777777" w:rsidR="00F812A0" w:rsidRPr="00C5735E" w:rsidRDefault="00F812A0" w:rsidP="009606CA">
      <w:pPr>
        <w:jc w:val="center"/>
      </w:pPr>
    </w:p>
    <w:p w14:paraId="6955D7EA" w14:textId="77777777" w:rsidR="00F812A0" w:rsidRPr="00C5735E" w:rsidRDefault="00F812A0" w:rsidP="009606CA">
      <w:pPr>
        <w:jc w:val="center"/>
      </w:pPr>
    </w:p>
    <w:p w14:paraId="1D49107D" w14:textId="77777777" w:rsidR="00F812A0" w:rsidRPr="00C5735E" w:rsidRDefault="00F812A0" w:rsidP="009606CA">
      <w:pPr>
        <w:jc w:val="center"/>
      </w:pPr>
    </w:p>
    <w:p w14:paraId="170A5524" w14:textId="77777777" w:rsidR="00302D0D" w:rsidRPr="00C5735E" w:rsidRDefault="00302D0D" w:rsidP="009606CA">
      <w:pPr>
        <w:jc w:val="center"/>
      </w:pPr>
    </w:p>
    <w:p w14:paraId="027115BB" w14:textId="77777777" w:rsidR="00F812A0" w:rsidRPr="00C5735E" w:rsidRDefault="00F812A0" w:rsidP="00011AB4">
      <w:pPr>
        <w:jc w:val="center"/>
      </w:pPr>
    </w:p>
    <w:p w14:paraId="475B5DA2" w14:textId="77777777" w:rsidR="00F812A0" w:rsidRPr="00C5735E" w:rsidRDefault="00F812A0" w:rsidP="00011AB4">
      <w:pPr>
        <w:jc w:val="center"/>
      </w:pPr>
    </w:p>
    <w:p w14:paraId="1723DA43" w14:textId="77777777" w:rsidR="00F812A0" w:rsidRPr="00C5735E" w:rsidRDefault="00F812A0" w:rsidP="00011AB4">
      <w:pPr>
        <w:jc w:val="center"/>
      </w:pPr>
    </w:p>
    <w:p w14:paraId="5578EE9E" w14:textId="77777777" w:rsidR="000104AD" w:rsidRPr="00C5735E" w:rsidRDefault="000104AD" w:rsidP="00011AB4">
      <w:pPr>
        <w:jc w:val="center"/>
      </w:pPr>
    </w:p>
    <w:p w14:paraId="1B66F8AB" w14:textId="77777777" w:rsidR="003B7791" w:rsidRPr="00C5735E" w:rsidRDefault="003B7791" w:rsidP="00011AB4">
      <w:pPr>
        <w:jc w:val="center"/>
      </w:pPr>
    </w:p>
    <w:p w14:paraId="585E86B8" w14:textId="77777777" w:rsidR="003B7791" w:rsidRPr="00C5735E" w:rsidRDefault="003B7791" w:rsidP="00011AB4">
      <w:pPr>
        <w:jc w:val="center"/>
      </w:pPr>
    </w:p>
    <w:p w14:paraId="3D632F70" w14:textId="77777777" w:rsidR="003B7791" w:rsidRPr="00C5735E" w:rsidRDefault="003B7791" w:rsidP="00011AB4">
      <w:pPr>
        <w:jc w:val="center"/>
      </w:pPr>
    </w:p>
    <w:p w14:paraId="211FB96D" w14:textId="77777777" w:rsidR="005A7E69" w:rsidRPr="00C5735E" w:rsidRDefault="005A7E69" w:rsidP="00011AB4">
      <w:pPr>
        <w:jc w:val="center"/>
      </w:pPr>
    </w:p>
    <w:p w14:paraId="591946FD" w14:textId="77777777" w:rsidR="005A7E69" w:rsidRPr="00C5735E" w:rsidRDefault="005A7E69" w:rsidP="00011AB4">
      <w:pPr>
        <w:jc w:val="center"/>
      </w:pPr>
    </w:p>
    <w:p w14:paraId="39C5412F" w14:textId="77777777" w:rsidR="00302356" w:rsidRPr="00C5735E" w:rsidRDefault="00302356" w:rsidP="00011AB4">
      <w:pPr>
        <w:jc w:val="center"/>
      </w:pPr>
    </w:p>
    <w:p w14:paraId="5F6289C7" w14:textId="77777777" w:rsidR="003B7791" w:rsidRPr="00C5735E" w:rsidRDefault="003B7791" w:rsidP="00011AB4">
      <w:pPr>
        <w:jc w:val="center"/>
      </w:pPr>
    </w:p>
    <w:p w14:paraId="624C9219" w14:textId="77777777" w:rsidR="003B7791" w:rsidRPr="00C5735E" w:rsidRDefault="003B7791" w:rsidP="00011AB4">
      <w:pPr>
        <w:jc w:val="center"/>
      </w:pPr>
    </w:p>
    <w:p w14:paraId="2E8DBE1F" w14:textId="77777777" w:rsidR="003B7791" w:rsidRPr="00C5735E" w:rsidRDefault="003B7791" w:rsidP="00011AB4">
      <w:pPr>
        <w:jc w:val="center"/>
      </w:pPr>
    </w:p>
    <w:p w14:paraId="0EC37A77" w14:textId="77777777" w:rsidR="003B7791" w:rsidRPr="00C5735E" w:rsidRDefault="003B7791" w:rsidP="00011AB4">
      <w:pPr>
        <w:jc w:val="center"/>
      </w:pPr>
    </w:p>
    <w:p w14:paraId="7C3DDA7A" w14:textId="77777777" w:rsidR="005D41EE" w:rsidRPr="00C5735E" w:rsidRDefault="005D41EE" w:rsidP="00011AB4">
      <w:pPr>
        <w:jc w:val="center"/>
      </w:pPr>
    </w:p>
    <w:p w14:paraId="6BF383D0" w14:textId="396886F4" w:rsidR="003B7791" w:rsidRPr="00C5735E" w:rsidRDefault="003B7791" w:rsidP="00011AB4">
      <w:pPr>
        <w:jc w:val="center"/>
      </w:pPr>
    </w:p>
    <w:p w14:paraId="7814A863" w14:textId="77777777" w:rsidR="003B7791" w:rsidRPr="00C5735E" w:rsidRDefault="003B7791" w:rsidP="00011AB4">
      <w:pPr>
        <w:jc w:val="center"/>
      </w:pPr>
    </w:p>
    <w:p w14:paraId="4B8CD879" w14:textId="77777777" w:rsidR="003B7791" w:rsidRPr="00C5735E" w:rsidRDefault="003B7791" w:rsidP="00011AB4">
      <w:pPr>
        <w:jc w:val="center"/>
      </w:pPr>
    </w:p>
    <w:p w14:paraId="75597332" w14:textId="77777777" w:rsidR="003B7791" w:rsidRPr="00C5735E" w:rsidRDefault="003B7791" w:rsidP="00011AB4">
      <w:pPr>
        <w:jc w:val="center"/>
      </w:pPr>
    </w:p>
    <w:p w14:paraId="03A52BD2" w14:textId="196EF162" w:rsidR="003B7791" w:rsidRPr="00C5735E" w:rsidRDefault="003B7791" w:rsidP="00011AB4">
      <w:pPr>
        <w:jc w:val="center"/>
      </w:pPr>
    </w:p>
    <w:p w14:paraId="502F0A14" w14:textId="5B944259" w:rsidR="00B757F9" w:rsidRPr="00C5735E" w:rsidRDefault="00B757F9" w:rsidP="00011AB4">
      <w:pPr>
        <w:jc w:val="center"/>
      </w:pPr>
    </w:p>
    <w:p w14:paraId="2BFAD4CA" w14:textId="5AA7F105" w:rsidR="00B757F9" w:rsidRPr="00C5735E" w:rsidRDefault="00B757F9" w:rsidP="00011AB4">
      <w:pPr>
        <w:jc w:val="center"/>
      </w:pPr>
    </w:p>
    <w:p w14:paraId="728EC511" w14:textId="77777777" w:rsidR="003B7791" w:rsidRPr="00C5735E" w:rsidRDefault="003B7791" w:rsidP="00011AB4">
      <w:pPr>
        <w:jc w:val="center"/>
      </w:pPr>
    </w:p>
    <w:p w14:paraId="6A2B1CB4" w14:textId="0A90D863" w:rsidR="00621E9E" w:rsidRPr="00C5735E" w:rsidRDefault="005E0C05" w:rsidP="00621E9E">
      <w:pPr>
        <w:jc w:val="center"/>
      </w:pPr>
      <w:r w:rsidRPr="005E0C05">
        <w:t xml:space="preserve">г. Владимир </w:t>
      </w:r>
      <w:r w:rsidR="00621E9E" w:rsidRPr="00C5735E">
        <w:br w:type="page"/>
      </w:r>
    </w:p>
    <w:p w14:paraId="12F9053A" w14:textId="77777777" w:rsidR="00D179F1" w:rsidRPr="00C5735E" w:rsidRDefault="00940A03" w:rsidP="00621E9E">
      <w:pPr>
        <w:rPr>
          <w:b/>
        </w:rPr>
      </w:pPr>
      <w:hyperlink w:anchor="Определения" w:history="1">
        <w:r w:rsidR="00C713F9" w:rsidRPr="00C5735E">
          <w:rPr>
            <w:rStyle w:val="affd"/>
            <w:b/>
          </w:rPr>
          <w:t>СОКРАЩЕНИЯ, ТЕРМИНЫ И ОПРЕДЕЛЕНИЯ</w:t>
        </w:r>
      </w:hyperlink>
    </w:p>
    <w:p w14:paraId="764A41C2"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1. </w:t>
      </w:r>
      <w:hyperlink w:anchor="Предмет_договора" w:history="1">
        <w:r w:rsidRPr="00C5735E">
          <w:rPr>
            <w:rStyle w:val="affd"/>
            <w:rFonts w:ascii="Times New Roman" w:hAnsi="Times New Roman"/>
            <w:b/>
            <w:sz w:val="24"/>
            <w:szCs w:val="24"/>
          </w:rPr>
          <w:t>ПРЕДМЕТ ДОГОВОРА</w:t>
        </w:r>
      </w:hyperlink>
    </w:p>
    <w:p w14:paraId="19C99874"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2. </w:t>
      </w:r>
      <w:hyperlink w:anchor="Обязанности_сторон" w:history="1">
        <w:r w:rsidRPr="00C5735E">
          <w:rPr>
            <w:rStyle w:val="affd"/>
            <w:rFonts w:ascii="Times New Roman" w:hAnsi="Times New Roman"/>
            <w:b/>
            <w:sz w:val="24"/>
            <w:szCs w:val="24"/>
          </w:rPr>
          <w:t>ОБЯЗАННОСТИ СТОРОН</w:t>
        </w:r>
      </w:hyperlink>
    </w:p>
    <w:p w14:paraId="65EA600C"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3. </w:t>
      </w:r>
      <w:hyperlink w:anchor="Цена_договора" w:history="1">
        <w:r w:rsidRPr="00C5735E">
          <w:rPr>
            <w:rStyle w:val="affd"/>
            <w:rFonts w:ascii="Times New Roman" w:hAnsi="Times New Roman"/>
            <w:b/>
            <w:sz w:val="24"/>
            <w:szCs w:val="24"/>
          </w:rPr>
          <w:t xml:space="preserve">ОБЩАЯ </w:t>
        </w:r>
        <w:r w:rsidR="006939DD" w:rsidRPr="00C5735E">
          <w:rPr>
            <w:rStyle w:val="affd"/>
            <w:rFonts w:ascii="Times New Roman" w:hAnsi="Times New Roman"/>
            <w:b/>
            <w:sz w:val="24"/>
            <w:szCs w:val="24"/>
          </w:rPr>
          <w:t>ЦЕНА ДОГОВОРА</w:t>
        </w:r>
        <w:r w:rsidRPr="00C5735E">
          <w:rPr>
            <w:rStyle w:val="affd"/>
            <w:rFonts w:ascii="Times New Roman" w:hAnsi="Times New Roman"/>
            <w:b/>
            <w:sz w:val="24"/>
            <w:szCs w:val="24"/>
          </w:rPr>
          <w:t xml:space="preserve"> И ПОРЯДОК РАСЧЕТОВ</w:t>
        </w:r>
      </w:hyperlink>
    </w:p>
    <w:p w14:paraId="6B739841"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4. </w:t>
      </w:r>
      <w:hyperlink w:anchor="Порядок_выполнения_работ" w:history="1">
        <w:r w:rsidRPr="00C5735E">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5. </w:t>
      </w:r>
      <w:hyperlink w:anchor="Обеспечение_работ_материалами" w:history="1">
        <w:r w:rsidRPr="00C5735E">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5735E" w:rsidRDefault="00D179F1" w:rsidP="00011AB4">
      <w:pPr>
        <w:pStyle w:val="af8"/>
        <w:jc w:val="both"/>
        <w:rPr>
          <w:rStyle w:val="affd"/>
          <w:rFonts w:ascii="Times New Roman" w:hAnsi="Times New Roman"/>
          <w:b/>
          <w:sz w:val="24"/>
          <w:szCs w:val="24"/>
        </w:rPr>
      </w:pPr>
      <w:r w:rsidRPr="00C5735E">
        <w:rPr>
          <w:rFonts w:ascii="Times New Roman" w:hAnsi="Times New Roman"/>
          <w:b/>
          <w:sz w:val="24"/>
          <w:szCs w:val="24"/>
        </w:rPr>
        <w:t xml:space="preserve">6. </w:t>
      </w:r>
      <w:hyperlink w:anchor="Сдача_приемка" w:history="1">
        <w:r w:rsidRPr="00C5735E">
          <w:rPr>
            <w:rStyle w:val="affd"/>
            <w:rFonts w:ascii="Times New Roman" w:hAnsi="Times New Roman"/>
            <w:b/>
            <w:sz w:val="24"/>
            <w:szCs w:val="24"/>
          </w:rPr>
          <w:t>СДАЧА-ПРИЕМКА</w:t>
        </w:r>
      </w:hyperlink>
    </w:p>
    <w:p w14:paraId="4B2A1355"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7. </w:t>
      </w:r>
      <w:hyperlink w:anchor="Гарантийные_обязательства" w:history="1">
        <w:r w:rsidRPr="00C5735E">
          <w:rPr>
            <w:rStyle w:val="affd"/>
            <w:rFonts w:ascii="Times New Roman" w:hAnsi="Times New Roman"/>
            <w:b/>
            <w:sz w:val="24"/>
            <w:szCs w:val="24"/>
          </w:rPr>
          <w:t>ГАРАНТИЙНЫЕ ОБЯЗАТЕЛЬСТВА</w:t>
        </w:r>
      </w:hyperlink>
    </w:p>
    <w:p w14:paraId="28348D4E"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8. </w:t>
      </w:r>
      <w:hyperlink w:anchor="Ответственность" w:history="1">
        <w:r w:rsidRPr="00C5735E">
          <w:rPr>
            <w:rStyle w:val="affd"/>
            <w:rFonts w:ascii="Times New Roman" w:hAnsi="Times New Roman"/>
            <w:b/>
            <w:sz w:val="24"/>
            <w:szCs w:val="24"/>
          </w:rPr>
          <w:t>ОТВЕТСТВЕННОСТЬ</w:t>
        </w:r>
      </w:hyperlink>
    </w:p>
    <w:p w14:paraId="031DB29F"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9. </w:t>
      </w:r>
      <w:hyperlink w:anchor="ОУИД" w:history="1">
        <w:r w:rsidRPr="00C5735E">
          <w:rPr>
            <w:rStyle w:val="affd"/>
            <w:rFonts w:ascii="Times New Roman" w:hAnsi="Times New Roman"/>
            <w:b/>
            <w:sz w:val="24"/>
            <w:szCs w:val="24"/>
          </w:rPr>
          <w:t>ОБЩИЕ УСЛОВИЯ ИСПОЛНЕНИЯ ДОГОВОРА</w:t>
        </w:r>
      </w:hyperlink>
    </w:p>
    <w:p w14:paraId="255A239A"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 xml:space="preserve">10. </w:t>
      </w:r>
      <w:hyperlink w:anchor="Срок_договора_расторжение" w:history="1">
        <w:r w:rsidRPr="00C5735E">
          <w:rPr>
            <w:rStyle w:val="affd"/>
            <w:rFonts w:ascii="Times New Roman" w:hAnsi="Times New Roman"/>
            <w:b/>
            <w:sz w:val="24"/>
            <w:szCs w:val="24"/>
          </w:rPr>
          <w:t>СРОК ДЕЙСТВИЯ ДОГОВОРА</w:t>
        </w:r>
      </w:hyperlink>
    </w:p>
    <w:p w14:paraId="0E149A60" w14:textId="77777777" w:rsidR="00D179F1" w:rsidRPr="00C5735E" w:rsidRDefault="00D179F1" w:rsidP="00011AB4">
      <w:pPr>
        <w:pStyle w:val="af8"/>
        <w:jc w:val="both"/>
        <w:rPr>
          <w:rFonts w:ascii="Times New Roman" w:hAnsi="Times New Roman"/>
          <w:b/>
          <w:sz w:val="24"/>
          <w:szCs w:val="24"/>
        </w:rPr>
      </w:pPr>
      <w:r w:rsidRPr="00C5735E">
        <w:rPr>
          <w:rFonts w:ascii="Times New Roman" w:hAnsi="Times New Roman"/>
          <w:b/>
          <w:sz w:val="24"/>
          <w:szCs w:val="24"/>
        </w:rPr>
        <w:t>11.</w:t>
      </w:r>
      <w:r w:rsidR="00C33048" w:rsidRPr="00C5735E">
        <w:rPr>
          <w:rFonts w:ascii="Times New Roman" w:hAnsi="Times New Roman"/>
          <w:b/>
          <w:sz w:val="24"/>
          <w:szCs w:val="24"/>
        </w:rPr>
        <w:t xml:space="preserve"> </w:t>
      </w:r>
      <w:hyperlink w:anchor="Приложения" w:history="1">
        <w:r w:rsidRPr="00C5735E">
          <w:rPr>
            <w:rStyle w:val="affd"/>
            <w:rFonts w:ascii="Times New Roman" w:hAnsi="Times New Roman"/>
            <w:b/>
            <w:sz w:val="24"/>
            <w:szCs w:val="24"/>
          </w:rPr>
          <w:t>ПРИЛОЖЕНИЯ К ДОГОВОРУ</w:t>
        </w:r>
      </w:hyperlink>
    </w:p>
    <w:p w14:paraId="47730DAC" w14:textId="09501418" w:rsidR="00D179F1" w:rsidRPr="00C5735E" w:rsidRDefault="00D179F1"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 w:history="1">
        <w:r w:rsidRPr="00C5735E">
          <w:rPr>
            <w:rStyle w:val="affd"/>
            <w:rFonts w:ascii="Times New Roman" w:hAnsi="Times New Roman"/>
            <w:b/>
            <w:sz w:val="24"/>
            <w:szCs w:val="24"/>
          </w:rPr>
          <w:t>ОБЩИЕ УСЛОВИЯ ИСПОЛНЕНИЯ ДОГОВОРА</w:t>
        </w:r>
      </w:hyperlink>
    </w:p>
    <w:p w14:paraId="23E04D30" w14:textId="70D55F25" w:rsidR="00D179F1" w:rsidRPr="00C5735E" w:rsidRDefault="00D179F1"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2</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2" w:history="1">
        <w:r w:rsidR="00CC4263" w:rsidRPr="00C5735E">
          <w:rPr>
            <w:rStyle w:val="affd"/>
            <w:rFonts w:ascii="Times New Roman" w:hAnsi="Times New Roman"/>
            <w:b/>
            <w:sz w:val="24"/>
            <w:szCs w:val="24"/>
          </w:rPr>
          <w:t>ФОРМА ЗАКАЗА</w:t>
        </w:r>
      </w:hyperlink>
    </w:p>
    <w:p w14:paraId="6EFDEBC6" w14:textId="5BC56C39" w:rsidR="00D179F1" w:rsidRPr="00C5735E" w:rsidRDefault="00D179F1"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3</w:t>
      </w:r>
      <w:r w:rsidR="0076106C" w:rsidRPr="00C5735E">
        <w:rPr>
          <w:rFonts w:ascii="Times New Roman" w:hAnsi="Times New Roman"/>
          <w:b/>
          <w:sz w:val="24"/>
          <w:szCs w:val="24"/>
        </w:rPr>
        <w:tab/>
        <w:t>-</w:t>
      </w:r>
      <w:r w:rsidR="0076106C" w:rsidRPr="00C5735E">
        <w:rPr>
          <w:rFonts w:ascii="Times New Roman" w:hAnsi="Times New Roman"/>
          <w:b/>
          <w:sz w:val="24"/>
          <w:szCs w:val="24"/>
        </w:rPr>
        <w:tab/>
      </w:r>
      <w:r w:rsidR="00402648" w:rsidRPr="00C5735E">
        <w:rPr>
          <w:rStyle w:val="affd"/>
          <w:rFonts w:ascii="Times New Roman" w:hAnsi="Times New Roman"/>
          <w:b/>
          <w:sz w:val="24"/>
          <w:szCs w:val="24"/>
        </w:rPr>
        <w:t>ТЕХНИЧЕСКОЕ ЗАДАНИЕ НА ПРОЕКТИРОВАНИЕ И СТРОИТЕЛЬСТВО ЛИНИЙ СВЯЗИ ДО КЛИЕНТОВ СЕГМЕНТА В2С</w:t>
      </w:r>
    </w:p>
    <w:p w14:paraId="1E4AF3C2" w14:textId="48B73E2A" w:rsidR="00D179F1" w:rsidRPr="00C5735E" w:rsidRDefault="00D179F1"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4</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4" w:history="1">
        <w:r w:rsidR="00DF6421" w:rsidRPr="00C5735E">
          <w:rPr>
            <w:rStyle w:val="affd"/>
            <w:rFonts w:ascii="Times New Roman" w:hAnsi="Times New Roman"/>
            <w:b/>
            <w:caps/>
            <w:sz w:val="24"/>
            <w:szCs w:val="24"/>
          </w:rPr>
          <w:t xml:space="preserve">Стоимость единичных расценок на виды Работ (СПЕЦИФИКАЦИЯ </w:t>
        </w:r>
        <w:r w:rsidR="00AF2A89" w:rsidRPr="00C5735E">
          <w:rPr>
            <w:rStyle w:val="affd"/>
            <w:rFonts w:ascii="Times New Roman" w:hAnsi="Times New Roman"/>
            <w:b/>
            <w:sz w:val="24"/>
            <w:szCs w:val="24"/>
          </w:rPr>
          <w:t>РАБОТ</w:t>
        </w:r>
      </w:hyperlink>
      <w:r w:rsidR="00DF6421" w:rsidRPr="00C5735E">
        <w:rPr>
          <w:rStyle w:val="affd"/>
          <w:rFonts w:ascii="Times New Roman" w:hAnsi="Times New Roman"/>
          <w:b/>
          <w:sz w:val="24"/>
          <w:szCs w:val="24"/>
        </w:rPr>
        <w:t>)</w:t>
      </w:r>
    </w:p>
    <w:p w14:paraId="3C761173" w14:textId="7BBDA63A" w:rsidR="00D179F1" w:rsidRPr="00C5735E" w:rsidRDefault="00FD1BAD"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5</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5" w:history="1">
        <w:r w:rsidR="008C5F02" w:rsidRPr="00C5735E">
          <w:rPr>
            <w:rStyle w:val="affd"/>
            <w:rFonts w:ascii="Times New Roman" w:hAnsi="Times New Roman"/>
            <w:b/>
            <w:sz w:val="24"/>
            <w:szCs w:val="24"/>
          </w:rPr>
          <w:t>НОРМАТИВНЫЕ</w:t>
        </w:r>
        <w:r w:rsidR="00D20C17" w:rsidRPr="00C5735E">
          <w:rPr>
            <w:rStyle w:val="affd"/>
            <w:rFonts w:ascii="Times New Roman" w:hAnsi="Times New Roman"/>
            <w:b/>
            <w:sz w:val="24"/>
            <w:szCs w:val="24"/>
          </w:rPr>
          <w:t xml:space="preserve"> СРОКИ ПРОВЕДЕНИЯ Р</w:t>
        </w:r>
        <w:r w:rsidR="00D179F1" w:rsidRPr="00C5735E">
          <w:rPr>
            <w:rStyle w:val="affd"/>
            <w:rFonts w:ascii="Times New Roman" w:hAnsi="Times New Roman"/>
            <w:b/>
            <w:sz w:val="24"/>
            <w:szCs w:val="24"/>
          </w:rPr>
          <w:t>А</w:t>
        </w:r>
        <w:r w:rsidR="00D20C17" w:rsidRPr="00C5735E">
          <w:rPr>
            <w:rStyle w:val="affd"/>
            <w:rFonts w:ascii="Times New Roman" w:hAnsi="Times New Roman"/>
            <w:b/>
            <w:sz w:val="24"/>
            <w:szCs w:val="24"/>
          </w:rPr>
          <w:t>БОТ</w:t>
        </w:r>
      </w:hyperlink>
    </w:p>
    <w:p w14:paraId="1888368E" w14:textId="7FE898B5" w:rsidR="00D179F1" w:rsidRPr="00C5735E" w:rsidRDefault="00FD1BAD" w:rsidP="0076106C">
      <w:pPr>
        <w:pStyle w:val="af8"/>
        <w:tabs>
          <w:tab w:val="left" w:pos="2127"/>
          <w:tab w:val="left" w:pos="2268"/>
        </w:tabs>
        <w:ind w:left="2268" w:hanging="2268"/>
        <w:rPr>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6</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6" w:history="1">
        <w:r w:rsidR="00C233E6" w:rsidRPr="00C5735E">
          <w:rPr>
            <w:rStyle w:val="affd"/>
            <w:rFonts w:ascii="Times New Roman" w:hAnsi="Times New Roman"/>
            <w:b/>
            <w:sz w:val="24"/>
            <w:szCs w:val="24"/>
          </w:rPr>
          <w:t>СВОД ПЕРЕЧНЯ ПОЛНОГО ПАКЕТА ИД</w:t>
        </w:r>
      </w:hyperlink>
    </w:p>
    <w:p w14:paraId="3CA1ADE4" w14:textId="72284861" w:rsidR="00D179F1" w:rsidRPr="00C5735E"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7</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7" w:history="1">
        <w:r w:rsidR="00D179F1" w:rsidRPr="00C5735E">
          <w:rPr>
            <w:rStyle w:val="affd"/>
            <w:rFonts w:ascii="Times New Roman" w:hAnsi="Times New Roman"/>
            <w:b/>
            <w:sz w:val="24"/>
            <w:szCs w:val="24"/>
          </w:rPr>
          <w:t>СПЕЦИФИКАЦИЯ ВСПОМОГАТЕЛЬНОГО ОБОРУД</w:t>
        </w:r>
        <w:r w:rsidR="006939DD" w:rsidRPr="00C5735E">
          <w:rPr>
            <w:rStyle w:val="affd"/>
            <w:rFonts w:ascii="Times New Roman" w:hAnsi="Times New Roman"/>
            <w:b/>
            <w:sz w:val="24"/>
            <w:szCs w:val="24"/>
          </w:rPr>
          <w:t>О</w:t>
        </w:r>
        <w:r w:rsidR="00D179F1" w:rsidRPr="00C5735E">
          <w:rPr>
            <w:rStyle w:val="affd"/>
            <w:rFonts w:ascii="Times New Roman" w:hAnsi="Times New Roman"/>
            <w:b/>
            <w:sz w:val="24"/>
            <w:szCs w:val="24"/>
          </w:rPr>
          <w:t>ВАНИЯ</w:t>
        </w:r>
      </w:hyperlink>
    </w:p>
    <w:p w14:paraId="2198E889" w14:textId="42B219FC" w:rsidR="00B075DC" w:rsidRPr="00C5735E" w:rsidRDefault="00B075DC" w:rsidP="003C65FB">
      <w:pPr>
        <w:pStyle w:val="af8"/>
        <w:tabs>
          <w:tab w:val="left" w:pos="2127"/>
          <w:tab w:val="left" w:pos="2268"/>
        </w:tabs>
        <w:ind w:left="2268" w:hanging="2268"/>
        <w:rPr>
          <w:rFonts w:ascii="Times New Roman" w:hAnsi="Times New Roman"/>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00FD1BAD" w:rsidRPr="00C5735E">
        <w:rPr>
          <w:rFonts w:ascii="Times New Roman" w:hAnsi="Times New Roman"/>
          <w:b/>
          <w:sz w:val="24"/>
          <w:szCs w:val="24"/>
        </w:rPr>
        <w:t>8</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8" w:history="1">
        <w:r w:rsidRPr="00C5735E">
          <w:rPr>
            <w:rStyle w:val="affd"/>
            <w:rFonts w:ascii="Times New Roman" w:hAnsi="Times New Roman"/>
            <w:b/>
            <w:sz w:val="24"/>
            <w:szCs w:val="24"/>
          </w:rPr>
          <w:t>ФОРМА АКТ</w:t>
        </w:r>
        <w:r w:rsidR="0068662B" w:rsidRPr="00C5735E">
          <w:rPr>
            <w:rStyle w:val="affd"/>
            <w:rFonts w:ascii="Times New Roman" w:hAnsi="Times New Roman"/>
            <w:b/>
            <w:sz w:val="24"/>
            <w:szCs w:val="24"/>
          </w:rPr>
          <w:t>А</w:t>
        </w:r>
        <w:r w:rsidRPr="00C5735E">
          <w:rPr>
            <w:rStyle w:val="affd"/>
            <w:rFonts w:ascii="Times New Roman" w:hAnsi="Times New Roman"/>
            <w:b/>
            <w:sz w:val="24"/>
            <w:szCs w:val="24"/>
          </w:rPr>
          <w:t xml:space="preserve"> ПРИЁМКИ УСЛУГ</w:t>
        </w:r>
      </w:hyperlink>
    </w:p>
    <w:p w14:paraId="021D880B" w14:textId="793A33E3" w:rsidR="00B075DC" w:rsidRPr="00C5735E" w:rsidRDefault="00FD1BAD" w:rsidP="003C65FB">
      <w:pPr>
        <w:pStyle w:val="af8"/>
        <w:tabs>
          <w:tab w:val="left" w:pos="2127"/>
          <w:tab w:val="left" w:pos="2268"/>
        </w:tabs>
        <w:ind w:left="2268" w:hanging="2268"/>
        <w:rPr>
          <w:rStyle w:val="affd"/>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9</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9" w:history="1">
        <w:r w:rsidR="00B075DC" w:rsidRPr="00C5735E">
          <w:rPr>
            <w:rStyle w:val="affd"/>
            <w:rFonts w:ascii="Times New Roman" w:hAnsi="Times New Roman"/>
            <w:b/>
            <w:sz w:val="24"/>
            <w:szCs w:val="24"/>
          </w:rPr>
          <w:t xml:space="preserve">ФОРМА </w:t>
        </w:r>
        <w:r w:rsidR="00B63DBD" w:rsidRPr="00C5735E">
          <w:rPr>
            <w:rStyle w:val="affd"/>
            <w:rFonts w:ascii="Times New Roman" w:hAnsi="Times New Roman"/>
            <w:b/>
            <w:sz w:val="24"/>
            <w:szCs w:val="24"/>
          </w:rPr>
          <w:t>А</w:t>
        </w:r>
        <w:r w:rsidR="00B075DC" w:rsidRPr="00C5735E">
          <w:rPr>
            <w:rStyle w:val="affd"/>
            <w:rFonts w:ascii="Times New Roman" w:hAnsi="Times New Roman"/>
            <w:b/>
            <w:sz w:val="24"/>
            <w:szCs w:val="24"/>
          </w:rPr>
          <w:t>КТА ПРИЁМКИ РАБОТ ПО ПРОЕКТИРОВАНИЮ</w:t>
        </w:r>
      </w:hyperlink>
    </w:p>
    <w:p w14:paraId="41F8D148" w14:textId="7EEFF225" w:rsidR="00B075DC" w:rsidRPr="00C5735E" w:rsidRDefault="00B075DC" w:rsidP="003C65FB">
      <w:pPr>
        <w:pStyle w:val="af8"/>
        <w:tabs>
          <w:tab w:val="left" w:pos="2127"/>
          <w:tab w:val="left" w:pos="2268"/>
        </w:tabs>
        <w:ind w:left="2268" w:hanging="2268"/>
        <w:rPr>
          <w:rFonts w:ascii="Times New Roman" w:hAnsi="Times New Roman"/>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w:t>
      </w:r>
      <w:r w:rsidR="00FD1BAD" w:rsidRPr="00C5735E">
        <w:rPr>
          <w:rFonts w:ascii="Times New Roman" w:hAnsi="Times New Roman"/>
          <w:b/>
          <w:sz w:val="24"/>
          <w:szCs w:val="24"/>
        </w:rPr>
        <w:t>0</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0" w:history="1">
        <w:r w:rsidR="00AD0823" w:rsidRPr="00C5735E">
          <w:rPr>
            <w:rFonts w:ascii="Times New Roman" w:hAnsi="Times New Roman"/>
            <w:b/>
            <w:caps/>
            <w:color w:val="0000FF"/>
            <w:sz w:val="24"/>
            <w:szCs w:val="24"/>
            <w:u w:val="single"/>
          </w:rPr>
          <w:fldChar w:fldCharType="begin"/>
        </w:r>
        <w:r w:rsidR="00AD0823" w:rsidRPr="00C5735E">
          <w:rPr>
            <w:rFonts w:ascii="Times New Roman" w:hAnsi="Times New Roman"/>
            <w:b/>
            <w:caps/>
            <w:color w:val="0000FF"/>
            <w:sz w:val="24"/>
            <w:szCs w:val="24"/>
            <w:u w:val="single"/>
          </w:rPr>
          <w:instrText xml:space="preserve"> DOCPROPERTY  Title  \* MERGEFORMAT </w:instrText>
        </w:r>
        <w:r w:rsidR="00AD0823" w:rsidRPr="00C5735E">
          <w:rPr>
            <w:rFonts w:ascii="Times New Roman" w:hAnsi="Times New Roman"/>
            <w:b/>
            <w:caps/>
            <w:color w:val="0000FF"/>
            <w:sz w:val="24"/>
            <w:szCs w:val="24"/>
            <w:u w:val="single"/>
          </w:rPr>
          <w:fldChar w:fldCharType="separate"/>
        </w:r>
        <w:r w:rsidR="00AD0823" w:rsidRPr="00C5735E">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5735E">
          <w:rPr>
            <w:rFonts w:ascii="Times New Roman" w:hAnsi="Times New Roman"/>
            <w:b/>
            <w:caps/>
            <w:color w:val="0000FF"/>
            <w:sz w:val="24"/>
            <w:szCs w:val="24"/>
            <w:u w:val="single"/>
          </w:rPr>
          <w:fldChar w:fldCharType="end"/>
        </w:r>
        <w:r w:rsidR="00AD0823" w:rsidRPr="00C5735E">
          <w:rPr>
            <w:rFonts w:ascii="Times New Roman" w:hAnsi="Times New Roman"/>
            <w:b/>
            <w:caps/>
            <w:color w:val="0000FF"/>
            <w:sz w:val="24"/>
            <w:szCs w:val="24"/>
            <w:u w:val="single"/>
          </w:rPr>
          <w:t xml:space="preserve"> (АСУ «Гермес»)</w:t>
        </w:r>
      </w:hyperlink>
    </w:p>
    <w:p w14:paraId="134E5E54" w14:textId="77777777" w:rsidR="00C331A8" w:rsidRPr="00C5735E" w:rsidRDefault="00B075DC" w:rsidP="00C331A8">
      <w:pPr>
        <w:tabs>
          <w:tab w:val="left" w:pos="2127"/>
          <w:tab w:val="left" w:pos="2268"/>
        </w:tabs>
        <w:ind w:left="2268" w:hanging="2268"/>
        <w:rPr>
          <w:rStyle w:val="affd"/>
          <w:b/>
          <w:lang w:eastAsia="en-US"/>
        </w:rPr>
      </w:pPr>
      <w:r w:rsidRPr="00C5735E">
        <w:rPr>
          <w:b/>
        </w:rPr>
        <w:t>Приложение №</w:t>
      </w:r>
      <w:r w:rsidR="008E7E28" w:rsidRPr="00C5735E">
        <w:rPr>
          <w:b/>
        </w:rPr>
        <w:t> </w:t>
      </w:r>
      <w:r w:rsidRPr="00C5735E">
        <w:rPr>
          <w:b/>
        </w:rPr>
        <w:t>1</w:t>
      </w:r>
      <w:r w:rsidR="00BA1ED2" w:rsidRPr="00C5735E">
        <w:rPr>
          <w:b/>
        </w:rPr>
        <w:t>1</w:t>
      </w:r>
      <w:r w:rsidR="0076106C" w:rsidRPr="00C5735E">
        <w:rPr>
          <w:b/>
        </w:rPr>
        <w:tab/>
        <w:t>-</w:t>
      </w:r>
      <w:r w:rsidR="0076106C" w:rsidRPr="00C5735E">
        <w:rPr>
          <w:b/>
        </w:rPr>
        <w:tab/>
      </w:r>
      <w:hyperlink w:anchor="Приложение_18" w:history="1">
        <w:r w:rsidR="00C331A8" w:rsidRPr="00C5735E">
          <w:rPr>
            <w:rStyle w:val="affd"/>
            <w:b/>
          </w:rPr>
          <w:t>ТРЕБОВАНИЯ К ФОРМИРОВАНИЮ ФОТООТЧЁТА</w:t>
        </w:r>
      </w:hyperlink>
    </w:p>
    <w:p w14:paraId="634B27CF" w14:textId="36611BEB" w:rsidR="00B075DC" w:rsidRPr="00C5735E" w:rsidRDefault="00B075DC" w:rsidP="003C65FB">
      <w:pPr>
        <w:pStyle w:val="af8"/>
        <w:tabs>
          <w:tab w:val="left" w:pos="2127"/>
          <w:tab w:val="left" w:pos="2268"/>
        </w:tabs>
        <w:ind w:left="2268" w:hanging="2268"/>
        <w:rPr>
          <w:rFonts w:ascii="Times New Roman" w:hAnsi="Times New Roman"/>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w:t>
      </w:r>
      <w:r w:rsidR="00FD1BAD" w:rsidRPr="00C5735E">
        <w:rPr>
          <w:rFonts w:ascii="Times New Roman" w:hAnsi="Times New Roman"/>
          <w:b/>
          <w:sz w:val="24"/>
          <w:szCs w:val="24"/>
        </w:rPr>
        <w:t>2</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2" w:history="1">
        <w:r w:rsidR="00570ADF" w:rsidRPr="00C5735E">
          <w:rPr>
            <w:rStyle w:val="affd"/>
            <w:rFonts w:ascii="Times New Roman" w:hAnsi="Times New Roman"/>
            <w:b/>
            <w:sz w:val="24"/>
            <w:szCs w:val="24"/>
          </w:rPr>
          <w:t xml:space="preserve">УМНЫЕ ЗАКУПКИ. ИНСТРУКЦИЯ </w:t>
        </w:r>
        <w:r w:rsidRPr="00C5735E">
          <w:rPr>
            <w:rStyle w:val="affd"/>
            <w:rFonts w:ascii="Times New Roman" w:hAnsi="Times New Roman"/>
            <w:b/>
            <w:sz w:val="24"/>
            <w:szCs w:val="24"/>
          </w:rPr>
          <w:t>ПОЛЬЗОВАТЕЛЯ</w:t>
        </w:r>
        <w:r w:rsidR="00C44F83" w:rsidRPr="00C5735E">
          <w:rPr>
            <w:rStyle w:val="affd"/>
            <w:rFonts w:ascii="Times New Roman" w:hAnsi="Times New Roman"/>
            <w:b/>
            <w:sz w:val="24"/>
            <w:szCs w:val="24"/>
          </w:rPr>
          <w:t xml:space="preserve"> - ПОДРЯДЧИК</w:t>
        </w:r>
      </w:hyperlink>
    </w:p>
    <w:p w14:paraId="55431E0B" w14:textId="4FAD0E36" w:rsidR="00B075DC" w:rsidRPr="00C5735E" w:rsidRDefault="00B075DC" w:rsidP="003C65FB">
      <w:pPr>
        <w:pStyle w:val="af8"/>
        <w:tabs>
          <w:tab w:val="left" w:pos="2127"/>
          <w:tab w:val="left" w:pos="2268"/>
        </w:tabs>
        <w:ind w:left="2268" w:hanging="2268"/>
        <w:rPr>
          <w:rStyle w:val="affd"/>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w:t>
      </w:r>
      <w:r w:rsidR="00FD1BAD" w:rsidRPr="00C5735E">
        <w:rPr>
          <w:rFonts w:ascii="Times New Roman" w:hAnsi="Times New Roman"/>
          <w:b/>
          <w:sz w:val="24"/>
          <w:szCs w:val="24"/>
        </w:rPr>
        <w:t>3</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3" w:history="1">
        <w:r w:rsidRPr="00C5735E">
          <w:rPr>
            <w:rStyle w:val="affd"/>
            <w:rFonts w:ascii="Times New Roman" w:hAnsi="Times New Roman"/>
            <w:b/>
            <w:sz w:val="24"/>
            <w:szCs w:val="24"/>
          </w:rPr>
          <w:t>МИНИМАЛЬНЫЙ ПАКЕТ ИД</w:t>
        </w:r>
      </w:hyperlink>
    </w:p>
    <w:p w14:paraId="0AE47C3E" w14:textId="312E4C15" w:rsidR="00FE7902" w:rsidRPr="00C5735E" w:rsidRDefault="00FE7902" w:rsidP="003C65FB">
      <w:pPr>
        <w:pStyle w:val="af8"/>
        <w:tabs>
          <w:tab w:val="left" w:pos="2127"/>
          <w:tab w:val="left" w:pos="2268"/>
        </w:tabs>
        <w:ind w:left="2268" w:hanging="2268"/>
        <w:rPr>
          <w:rStyle w:val="affd"/>
          <w:rFonts w:ascii="Times New Roman" w:hAnsi="Times New Roman"/>
          <w:b/>
          <w:sz w:val="24"/>
          <w:szCs w:val="24"/>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4</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4" w:history="1">
        <w:r w:rsidRPr="00C5735E">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82173D7" w:rsidR="00D40B80" w:rsidRPr="00C5735E"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5735E">
        <w:rPr>
          <w:rFonts w:ascii="Times New Roman" w:hAnsi="Times New Roman"/>
          <w:b/>
          <w:sz w:val="24"/>
          <w:szCs w:val="24"/>
        </w:rPr>
        <w:t>Приложение №</w:t>
      </w:r>
      <w:r w:rsidR="008E7E28" w:rsidRPr="00C5735E">
        <w:rPr>
          <w:rFonts w:ascii="Times New Roman" w:hAnsi="Times New Roman"/>
          <w:b/>
          <w:sz w:val="24"/>
          <w:szCs w:val="24"/>
        </w:rPr>
        <w:t> </w:t>
      </w:r>
      <w:r w:rsidRPr="00C5735E">
        <w:rPr>
          <w:rFonts w:ascii="Times New Roman" w:hAnsi="Times New Roman"/>
          <w:b/>
          <w:sz w:val="24"/>
          <w:szCs w:val="24"/>
        </w:rPr>
        <w:t>15</w:t>
      </w:r>
      <w:r w:rsidR="0076106C" w:rsidRPr="00C5735E">
        <w:rPr>
          <w:rFonts w:ascii="Times New Roman" w:hAnsi="Times New Roman"/>
          <w:b/>
          <w:sz w:val="24"/>
          <w:szCs w:val="24"/>
        </w:rPr>
        <w:tab/>
        <w:t>-</w:t>
      </w:r>
      <w:r w:rsidR="0076106C" w:rsidRPr="00C5735E">
        <w:rPr>
          <w:rFonts w:ascii="Times New Roman" w:hAnsi="Times New Roman"/>
          <w:b/>
          <w:sz w:val="24"/>
          <w:szCs w:val="24"/>
        </w:rPr>
        <w:tab/>
      </w:r>
      <w:hyperlink w:anchor="Приложение_15" w:history="1">
        <w:r w:rsidR="00C0514C" w:rsidRPr="00C5735E">
          <w:rPr>
            <w:rStyle w:val="affd"/>
            <w:rFonts w:ascii="Times New Roman" w:hAnsi="Times New Roman"/>
            <w:b/>
            <w:sz w:val="24"/>
            <w:szCs w:val="24"/>
            <w:lang w:eastAsia="en-US"/>
          </w:rPr>
          <w:t>СОГЛАШЕНИЕ</w:t>
        </w:r>
      </w:hyperlink>
      <w:r w:rsidR="00C0514C" w:rsidRPr="00C5735E">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38BB5B14" w:rsidR="00BC5F28" w:rsidRPr="00C5735E" w:rsidRDefault="00CF7658" w:rsidP="003C65FB">
      <w:pPr>
        <w:tabs>
          <w:tab w:val="left" w:pos="2127"/>
          <w:tab w:val="left" w:pos="2268"/>
        </w:tabs>
        <w:ind w:left="2268" w:hanging="2268"/>
      </w:pPr>
      <w:r w:rsidRPr="00C5735E">
        <w:rPr>
          <w:b/>
        </w:rPr>
        <w:t>Приложение №</w:t>
      </w:r>
      <w:r w:rsidR="008E7E28" w:rsidRPr="00C5735E">
        <w:rPr>
          <w:b/>
        </w:rPr>
        <w:t> </w:t>
      </w:r>
      <w:r w:rsidRPr="00C5735E">
        <w:rPr>
          <w:b/>
        </w:rPr>
        <w:t>16</w:t>
      </w:r>
      <w:r w:rsidR="0076106C" w:rsidRPr="00C5735E">
        <w:rPr>
          <w:b/>
        </w:rPr>
        <w:tab/>
        <w:t>-</w:t>
      </w:r>
      <w:r w:rsidR="0076106C" w:rsidRPr="00C5735E">
        <w:rPr>
          <w:b/>
        </w:rPr>
        <w:tab/>
      </w:r>
      <w:hyperlink w:anchor="Приложение_8" w:history="1">
        <w:r w:rsidR="00B27856" w:rsidRPr="00C5735E">
          <w:rPr>
            <w:rStyle w:val="affd"/>
            <w:b/>
          </w:rPr>
          <w:t>ФОРМА АКТА ПРИЁМКИ ВЫПОЛНЕННЫХ</w:t>
        </w:r>
      </w:hyperlink>
      <w:r w:rsidR="00B27856" w:rsidRPr="00C5735E">
        <w:rPr>
          <w:rStyle w:val="affd"/>
          <w:b/>
        </w:rPr>
        <w:t xml:space="preserve"> РАБОТ ПО ЗАКАЗУ</w:t>
      </w:r>
    </w:p>
    <w:p w14:paraId="4DB61568" w14:textId="607F804B" w:rsidR="002B624B" w:rsidRPr="00C5735E" w:rsidRDefault="002B624B" w:rsidP="003C65FB">
      <w:pPr>
        <w:tabs>
          <w:tab w:val="left" w:pos="2127"/>
          <w:tab w:val="left" w:pos="2268"/>
        </w:tabs>
        <w:ind w:left="2268" w:hanging="2268"/>
        <w:rPr>
          <w:rStyle w:val="affd"/>
          <w:b/>
          <w:lang w:eastAsia="en-US"/>
        </w:rPr>
      </w:pPr>
      <w:r w:rsidRPr="00C5735E">
        <w:rPr>
          <w:rStyle w:val="affd"/>
          <w:b/>
          <w:color w:val="auto"/>
          <w:u w:val="none"/>
          <w:lang w:eastAsia="en-US"/>
        </w:rPr>
        <w:t>Приложение №</w:t>
      </w:r>
      <w:r w:rsidR="008E7E28" w:rsidRPr="00C5735E">
        <w:rPr>
          <w:rStyle w:val="affd"/>
          <w:b/>
          <w:color w:val="auto"/>
          <w:u w:val="none"/>
          <w:lang w:eastAsia="en-US"/>
        </w:rPr>
        <w:t> </w:t>
      </w:r>
      <w:r w:rsidRPr="00C5735E">
        <w:rPr>
          <w:rStyle w:val="affd"/>
          <w:b/>
          <w:color w:val="auto"/>
          <w:u w:val="none"/>
          <w:lang w:eastAsia="en-US"/>
        </w:rPr>
        <w:t>17</w:t>
      </w:r>
      <w:r w:rsidR="0076106C" w:rsidRPr="00C5735E">
        <w:rPr>
          <w:rStyle w:val="affd"/>
          <w:b/>
          <w:color w:val="auto"/>
          <w:u w:val="none"/>
          <w:lang w:eastAsia="en-US"/>
        </w:rPr>
        <w:tab/>
        <w:t>-</w:t>
      </w:r>
      <w:r w:rsidR="0076106C" w:rsidRPr="00C5735E">
        <w:rPr>
          <w:rStyle w:val="affd"/>
          <w:b/>
          <w:color w:val="auto"/>
          <w:u w:val="none"/>
          <w:lang w:eastAsia="en-US"/>
        </w:rPr>
        <w:tab/>
      </w:r>
      <w:hyperlink w:anchor="Приложение_17" w:history="1">
        <w:r w:rsidRPr="00C5735E">
          <w:rPr>
            <w:rStyle w:val="affd"/>
            <w:b/>
            <w:lang w:eastAsia="en-US"/>
          </w:rPr>
          <w:t>ФОРМА ДОПОЛНИТЕЛЬНОГО СОГЛАШЕНИЯ К ЗАКАЗУ</w:t>
        </w:r>
      </w:hyperlink>
    </w:p>
    <w:p w14:paraId="526AB471" w14:textId="5B533D1C" w:rsidR="00CB31A5" w:rsidRPr="00C5735E" w:rsidRDefault="008C65A0" w:rsidP="00CB31A5">
      <w:pPr>
        <w:tabs>
          <w:tab w:val="left" w:pos="2127"/>
          <w:tab w:val="left" w:pos="2268"/>
        </w:tabs>
        <w:ind w:left="2268" w:hanging="2268"/>
        <w:rPr>
          <w:rStyle w:val="affd"/>
          <w:b/>
          <w:lang w:eastAsia="en-US"/>
        </w:rPr>
      </w:pPr>
      <w:r>
        <w:rPr>
          <w:rStyle w:val="affd"/>
          <w:b/>
          <w:color w:val="auto"/>
          <w:u w:val="none"/>
          <w:lang w:eastAsia="en-US"/>
        </w:rPr>
        <w:t>Приложение № 18</w:t>
      </w:r>
      <w:r w:rsidR="00CB31A5" w:rsidRPr="00C5735E">
        <w:rPr>
          <w:rStyle w:val="affd"/>
          <w:b/>
          <w:color w:val="auto"/>
          <w:u w:val="none"/>
          <w:lang w:eastAsia="en-US"/>
        </w:rPr>
        <w:tab/>
        <w:t>-</w:t>
      </w:r>
      <w:r w:rsidR="00CB31A5" w:rsidRPr="00C5735E">
        <w:rPr>
          <w:b/>
          <w:lang w:eastAsia="en-US"/>
        </w:rPr>
        <w:tab/>
      </w:r>
      <w:hyperlink w:anchor="Приложение_19" w:history="1">
        <w:r w:rsidR="00CB31A5" w:rsidRPr="00C5735E">
          <w:rPr>
            <w:rStyle w:val="affd"/>
            <w:b/>
            <w:lang w:eastAsia="en-US"/>
          </w:rPr>
          <w:t>ОБЩИЕ УСЛОВИЯ РАСЧЕТОВ ПО ДОГОВОРУ</w:t>
        </w:r>
      </w:hyperlink>
    </w:p>
    <w:p w14:paraId="4A7E6905" w14:textId="77777777" w:rsidR="00F812A0" w:rsidRPr="00C5735E" w:rsidRDefault="00C33048" w:rsidP="0086431A">
      <w:pPr>
        <w:pStyle w:val="af8"/>
        <w:rPr>
          <w:rFonts w:ascii="Times New Roman" w:hAnsi="Times New Roman"/>
          <w:sz w:val="26"/>
          <w:szCs w:val="26"/>
        </w:rPr>
      </w:pPr>
      <w:r w:rsidRPr="00C5735E">
        <w:rPr>
          <w:rFonts w:ascii="Times New Roman" w:hAnsi="Times New Roman"/>
          <w:b/>
          <w:sz w:val="24"/>
          <w:szCs w:val="24"/>
        </w:rPr>
        <w:t xml:space="preserve">12. </w:t>
      </w:r>
      <w:hyperlink w:anchor="Реквизиты" w:history="1">
        <w:r w:rsidR="00D179F1" w:rsidRPr="00C5735E">
          <w:rPr>
            <w:rStyle w:val="affd"/>
            <w:rFonts w:ascii="Times New Roman" w:hAnsi="Times New Roman"/>
            <w:b/>
            <w:sz w:val="24"/>
            <w:szCs w:val="24"/>
          </w:rPr>
          <w:t>АДРЕСА И РЕКВИЗИТЫ СТОРОН</w:t>
        </w:r>
      </w:hyperlink>
      <w:r w:rsidR="00254422" w:rsidRPr="00C5735E">
        <w:rPr>
          <w:rFonts w:ascii="Times New Roman" w:hAnsi="Times New Roman"/>
          <w:i/>
          <w:color w:val="FF0000"/>
          <w:sz w:val="26"/>
          <w:szCs w:val="26"/>
        </w:rPr>
        <w:br w:type="page"/>
      </w:r>
    </w:p>
    <w:p w14:paraId="6E8FB237" w14:textId="77777777" w:rsidR="0097206A" w:rsidRPr="00C5735E" w:rsidRDefault="00F812A0" w:rsidP="00011AB4">
      <w:pPr>
        <w:pStyle w:val="31"/>
        <w:suppressAutoHyphens/>
        <w:ind w:firstLine="709"/>
        <w:jc w:val="both"/>
        <w:rPr>
          <w:sz w:val="24"/>
          <w:szCs w:val="24"/>
        </w:rPr>
      </w:pPr>
      <w:r w:rsidRPr="00C5735E">
        <w:rPr>
          <w:b/>
          <w:sz w:val="24"/>
          <w:szCs w:val="24"/>
        </w:rPr>
        <w:lastRenderedPageBreak/>
        <w:t>Публичное акционерное общество «Ростелеком» (ПАО</w:t>
      </w:r>
      <w:r w:rsidR="0086431A" w:rsidRPr="00C5735E">
        <w:rPr>
          <w:b/>
          <w:sz w:val="24"/>
          <w:szCs w:val="24"/>
        </w:rPr>
        <w:t> </w:t>
      </w:r>
      <w:r w:rsidRPr="00C5735E">
        <w:rPr>
          <w:b/>
          <w:sz w:val="24"/>
          <w:szCs w:val="24"/>
        </w:rPr>
        <w:t xml:space="preserve">«Ростелеком»), </w:t>
      </w:r>
      <w:r w:rsidRPr="00C5735E">
        <w:rPr>
          <w:sz w:val="24"/>
          <w:szCs w:val="24"/>
        </w:rPr>
        <w:t xml:space="preserve">именуемое в дальнейшем </w:t>
      </w:r>
      <w:r w:rsidRPr="00C5735E">
        <w:rPr>
          <w:bCs/>
          <w:sz w:val="24"/>
          <w:szCs w:val="24"/>
        </w:rPr>
        <w:t>«Заказчик»</w:t>
      </w:r>
      <w:r w:rsidRPr="00C5735E">
        <w:rPr>
          <w:sz w:val="24"/>
          <w:szCs w:val="24"/>
        </w:rPr>
        <w:t>, с одной стороны, и</w:t>
      </w:r>
    </w:p>
    <w:p w14:paraId="19B4DA2D" w14:textId="77777777" w:rsidR="00F812A0" w:rsidRPr="00C5735E" w:rsidRDefault="00F812A0" w:rsidP="00011AB4">
      <w:pPr>
        <w:pStyle w:val="31"/>
        <w:suppressAutoHyphens/>
        <w:ind w:firstLine="709"/>
        <w:jc w:val="both"/>
        <w:rPr>
          <w:sz w:val="24"/>
          <w:szCs w:val="24"/>
        </w:rPr>
      </w:pPr>
      <w:r w:rsidRPr="00C5735E">
        <w:rPr>
          <w:b/>
          <w:bCs/>
          <w:sz w:val="24"/>
          <w:szCs w:val="24"/>
        </w:rPr>
        <w:t>____________________</w:t>
      </w:r>
      <w:r w:rsidRPr="00C5735E">
        <w:rPr>
          <w:sz w:val="24"/>
          <w:szCs w:val="24"/>
        </w:rPr>
        <w:t>, имен</w:t>
      </w:r>
      <w:r w:rsidR="003B7791" w:rsidRPr="00C5735E">
        <w:rPr>
          <w:sz w:val="24"/>
          <w:szCs w:val="24"/>
        </w:rPr>
        <w:t>уемое в дальнейшем «Подрядчик»</w:t>
      </w:r>
      <w:r w:rsidRPr="00C5735E">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5735E" w:rsidRDefault="00E02E80" w:rsidP="00A87E21">
      <w:pPr>
        <w:pStyle w:val="1"/>
        <w:rPr>
          <w:rFonts w:ascii="Times New Roman" w:hAnsi="Times New Roman"/>
        </w:rPr>
      </w:pPr>
      <w:bookmarkStart w:id="1" w:name="Определения"/>
      <w:r w:rsidRPr="00C5735E">
        <w:rPr>
          <w:rFonts w:ascii="Times New Roman" w:hAnsi="Times New Roman"/>
          <w:sz w:val="24"/>
        </w:rPr>
        <w:t xml:space="preserve">СОКРАЩЕНИЯ, </w:t>
      </w:r>
      <w:r w:rsidR="00F812A0" w:rsidRPr="00C5735E">
        <w:rPr>
          <w:rFonts w:ascii="Times New Roman" w:hAnsi="Times New Roman"/>
          <w:sz w:val="24"/>
        </w:rPr>
        <w:t>ТЕРМИНЫ И ОПРЕДЕЛЕНИЯ</w:t>
      </w:r>
    </w:p>
    <w:bookmarkEnd w:id="1"/>
    <w:p w14:paraId="2CEB3339" w14:textId="77777777" w:rsidR="00F812A0" w:rsidRPr="00C5735E" w:rsidRDefault="00F812A0" w:rsidP="00A45300">
      <w:pPr>
        <w:pStyle w:val="22"/>
        <w:suppressAutoHyphens/>
        <w:ind w:firstLine="567"/>
      </w:pPr>
      <w:r w:rsidRPr="00C5735E">
        <w:t>Нижеуказанные определения, написанные с заглавной буквы, используются в настоящем Договоре в значениях, установленных настоящим разделом:</w:t>
      </w:r>
    </w:p>
    <w:p w14:paraId="5618E69A" w14:textId="67837065" w:rsidR="00D11422" w:rsidRPr="00C5735E" w:rsidRDefault="00C40272" w:rsidP="003A2BBA">
      <w:pPr>
        <w:tabs>
          <w:tab w:val="left" w:pos="5954"/>
        </w:tabs>
        <w:suppressAutoHyphens/>
        <w:ind w:firstLine="567"/>
        <w:jc w:val="both"/>
      </w:pPr>
      <w:r w:rsidRPr="00C5735E">
        <w:rPr>
          <w:b/>
          <w:bCs/>
          <w:i/>
        </w:rPr>
        <w:t>«Акт приемки Объекта»</w:t>
      </w:r>
      <w:r w:rsidRPr="00C5735E">
        <w:rPr>
          <w:b/>
          <w:bCs/>
        </w:rPr>
        <w:t xml:space="preserve"> - </w:t>
      </w:r>
      <w:r w:rsidRPr="00C5735E">
        <w:t>акт приемки законченного капитальным строительством Объекта рабочей комиссией</w:t>
      </w:r>
      <w:r w:rsidR="00437A87" w:rsidRPr="00C5735E">
        <w:t xml:space="preserve"> (в составе представителей Сторон), </w:t>
      </w:r>
      <w:r w:rsidRPr="00C5735E">
        <w:t>оформленный по форме КС</w:t>
      </w:r>
      <w:r w:rsidR="00437A87" w:rsidRPr="00C5735E">
        <w:noBreakHyphen/>
      </w:r>
      <w:r w:rsidRPr="00C5735E">
        <w:t>11</w:t>
      </w:r>
      <w:r w:rsidR="00437A87" w:rsidRPr="00C5735E">
        <w:t>,</w:t>
      </w:r>
      <w:r w:rsidRPr="00C5735E">
        <w:t xml:space="preserve"> </w:t>
      </w:r>
      <w:r w:rsidR="003E02D9" w:rsidRPr="00C5735E">
        <w:t xml:space="preserve">или </w:t>
      </w:r>
      <w:r w:rsidRPr="00C5735E">
        <w:t>п</w:t>
      </w:r>
      <w:r w:rsidR="003E02D9" w:rsidRPr="00C5735E">
        <w:t>риёмочной комиссией</w:t>
      </w:r>
      <w:r w:rsidR="00437A87" w:rsidRPr="00C5735E">
        <w:t xml:space="preserve"> (в составе представителей Сторон и </w:t>
      </w:r>
      <w:r w:rsidR="00851730" w:rsidRPr="00C5735E">
        <w:t>органов надзора, и (или) других заинтересованных органов и организаций</w:t>
      </w:r>
      <w:r w:rsidR="00EA750D" w:rsidRPr="00C5735E">
        <w:t xml:space="preserve">), </w:t>
      </w:r>
      <w:r w:rsidR="003E02D9" w:rsidRPr="00C5735E">
        <w:t>оформленный по форме КС-14</w:t>
      </w:r>
      <w:r w:rsidR="00D11422" w:rsidRPr="00C5735E">
        <w:t xml:space="preserve">. </w:t>
      </w:r>
      <w:r w:rsidR="004138A6" w:rsidRPr="00C5735E">
        <w:t>Вид и состав комиссии определяется Заказчиком.</w:t>
      </w:r>
    </w:p>
    <w:p w14:paraId="387BC316" w14:textId="33E1F9DB" w:rsidR="00F92FDC" w:rsidRPr="00C5735E" w:rsidRDefault="00F92FDC" w:rsidP="003A2BBA">
      <w:pPr>
        <w:tabs>
          <w:tab w:val="left" w:pos="5954"/>
        </w:tabs>
        <w:suppressAutoHyphens/>
        <w:ind w:firstLine="567"/>
        <w:jc w:val="both"/>
      </w:pPr>
      <w:r w:rsidRPr="00C5735E">
        <w:rPr>
          <w:b/>
          <w:bCs/>
          <w:i/>
        </w:rPr>
        <w:t>«Акт</w:t>
      </w:r>
      <w:r w:rsidR="00C76C0A" w:rsidRPr="00C5735E">
        <w:rPr>
          <w:b/>
          <w:bCs/>
          <w:i/>
        </w:rPr>
        <w:t xml:space="preserve"> приемки </w:t>
      </w:r>
      <w:r w:rsidR="00044071" w:rsidRPr="00C5735E">
        <w:rPr>
          <w:b/>
          <w:bCs/>
          <w:i/>
        </w:rPr>
        <w:t>выполненных Работ по Заказу</w:t>
      </w:r>
      <w:r w:rsidRPr="00C5735E">
        <w:rPr>
          <w:b/>
          <w:bCs/>
          <w:i/>
        </w:rPr>
        <w:t>»</w:t>
      </w:r>
      <w:r w:rsidRPr="00C5735E">
        <w:t xml:space="preserve"> - </w:t>
      </w:r>
      <w:r w:rsidR="00C76C0A" w:rsidRPr="00C5735E">
        <w:t xml:space="preserve">акт, подтверждающий надлежащее выполнение Подрядчиком и приемку Заказчиком </w:t>
      </w:r>
      <w:r w:rsidR="001A1905" w:rsidRPr="00C5735E">
        <w:t>Работ</w:t>
      </w:r>
      <w:r w:rsidR="005C3B4A" w:rsidRPr="00C5735E">
        <w:t xml:space="preserve"> в полном объеме, включая приемку полного</w:t>
      </w:r>
      <w:r w:rsidR="00373469" w:rsidRPr="00C5735E">
        <w:t xml:space="preserve"> пакета Исполнительной документации</w:t>
      </w:r>
      <w:r w:rsidR="00034EB1" w:rsidRPr="00C5735E">
        <w:t xml:space="preserve"> в случае, если Заказом предусмотрены СМР, включающие оказание </w:t>
      </w:r>
      <w:r w:rsidR="00E30A1A" w:rsidRPr="00C5735E">
        <w:t>Услуг по оформлению собственности и/или Услуг по оформлению прав</w:t>
      </w:r>
      <w:r w:rsidR="00C76C0A" w:rsidRPr="00C5735E">
        <w:t>. Акт составляется по форме, согласованной Сторонами в Приложении №</w:t>
      </w:r>
      <w:r w:rsidR="002F411D" w:rsidRPr="00C5735E">
        <w:t> </w:t>
      </w:r>
      <w:r w:rsidR="00AF6DB3" w:rsidRPr="00C5735E">
        <w:t xml:space="preserve">16 </w:t>
      </w:r>
      <w:r w:rsidR="00C76C0A" w:rsidRPr="00C5735E">
        <w:t>к Договору</w:t>
      </w:r>
      <w:r w:rsidR="00373469" w:rsidRPr="00C5735E">
        <w:t>.</w:t>
      </w:r>
    </w:p>
    <w:p w14:paraId="14537412" w14:textId="77777777" w:rsidR="00010ECF" w:rsidRPr="00C5735E" w:rsidRDefault="00D11422" w:rsidP="00FA1793">
      <w:pPr>
        <w:suppressAutoHyphens/>
        <w:ind w:firstLine="567"/>
        <w:jc w:val="both"/>
      </w:pPr>
      <w:r w:rsidRPr="00C5735E">
        <w:rPr>
          <w:b/>
          <w:bCs/>
          <w:i/>
        </w:rPr>
        <w:t>«Акт приемки Работ по проектированию»</w:t>
      </w:r>
      <w:r w:rsidRPr="00C5735E">
        <w:t xml:space="preserve"> - акт, подтверждающий надлежащее выполнение Подрядчиком и приемку Заказчиком Работ по проектированию.</w:t>
      </w:r>
      <w:r w:rsidR="008C215B" w:rsidRPr="00C5735E">
        <w:t xml:space="preserve"> Акт составляется по форме, согласова</w:t>
      </w:r>
      <w:r w:rsidR="005D2601" w:rsidRPr="00C5735E">
        <w:t>нной Сторонами в Приложении №</w:t>
      </w:r>
      <w:r w:rsidR="008911D0" w:rsidRPr="00C5735E">
        <w:t> </w:t>
      </w:r>
      <w:r w:rsidR="005D2601" w:rsidRPr="00C5735E">
        <w:t>9</w:t>
      </w:r>
      <w:r w:rsidR="008C215B" w:rsidRPr="00C5735E">
        <w:t xml:space="preserve"> к Договору.</w:t>
      </w:r>
    </w:p>
    <w:p w14:paraId="576687F3" w14:textId="77777777" w:rsidR="000E264E" w:rsidRPr="00C5735E" w:rsidRDefault="000E264E" w:rsidP="00A45300">
      <w:pPr>
        <w:suppressAutoHyphens/>
        <w:ind w:firstLine="567"/>
        <w:jc w:val="both"/>
      </w:pPr>
      <w:r w:rsidRPr="00C5735E">
        <w:rPr>
          <w:b/>
          <w:bCs/>
          <w:i/>
        </w:rPr>
        <w:t>«Акт приемки Этапа Работ»</w:t>
      </w:r>
      <w:r w:rsidRPr="00C5735E">
        <w:t xml:space="preserve"> - акт</w:t>
      </w:r>
      <w:r w:rsidR="001B1775" w:rsidRPr="00C5735E">
        <w:t>,</w:t>
      </w:r>
      <w:r w:rsidRPr="00C5735E">
        <w:t xml:space="preserve"> </w:t>
      </w:r>
      <w:r w:rsidR="001B1775" w:rsidRPr="00C5735E">
        <w:t>подтверждающий надлежащее выполнение Подрядчиком и приемку Заказчиком Этапа строительства, предусмотренного</w:t>
      </w:r>
      <w:r w:rsidRPr="00C5735E">
        <w:t xml:space="preserve"> в Графике выполнения обязательств</w:t>
      </w:r>
      <w:r w:rsidR="001B1775" w:rsidRPr="00C5735E">
        <w:t xml:space="preserve"> по соответствующему Заказу</w:t>
      </w:r>
      <w:r w:rsidRPr="00C5735E">
        <w:t>.</w:t>
      </w:r>
      <w:r w:rsidR="00121AC9" w:rsidRPr="00C5735E">
        <w:t xml:space="preserve"> Акт приемки Этапа Работ</w:t>
      </w:r>
      <w:r w:rsidR="008C215B" w:rsidRPr="00C5735E">
        <w:t xml:space="preserve"> составляется</w:t>
      </w:r>
      <w:r w:rsidR="00121AC9" w:rsidRPr="00C5735E">
        <w:t xml:space="preserve"> по форме, предусмотренной для Акта приемки Объекта.</w:t>
      </w:r>
    </w:p>
    <w:p w14:paraId="08063EBA" w14:textId="567C2D21" w:rsidR="00010ECF" w:rsidRPr="00C5735E" w:rsidRDefault="00460BB0" w:rsidP="00FA1793">
      <w:pPr>
        <w:suppressAutoHyphens/>
        <w:ind w:firstLine="567"/>
        <w:jc w:val="both"/>
      </w:pPr>
      <w:r w:rsidRPr="00C5735E">
        <w:rPr>
          <w:b/>
          <w:bCs/>
          <w:i/>
        </w:rPr>
        <w:t>«Акт приемки Услуг по сопровождению экспертизы проектной документации»</w:t>
      </w:r>
      <w:r w:rsidRPr="00C5735E">
        <w:t xml:space="preserve"> - акт, подтверждающий надлежащее выполнение Подрядчиком и приемку Заказчиком</w:t>
      </w:r>
      <w:r w:rsidR="007F18F7" w:rsidRPr="00C5735E">
        <w:t xml:space="preserve"> Услуг по сопровождению экспертизы проектной документации.</w:t>
      </w:r>
      <w:r w:rsidR="008C215B" w:rsidRPr="00C5735E">
        <w:t xml:space="preserve"> Акт составляется по форме, согласова</w:t>
      </w:r>
      <w:r w:rsidR="00C233E6" w:rsidRPr="00C5735E">
        <w:t>нной Сторонами в Приложении №</w:t>
      </w:r>
      <w:r w:rsidR="008911D0" w:rsidRPr="00C5735E">
        <w:t> </w:t>
      </w:r>
      <w:r w:rsidR="00C233E6" w:rsidRPr="00C5735E">
        <w:t>8</w:t>
      </w:r>
      <w:r w:rsidR="008C215B" w:rsidRPr="00C5735E">
        <w:t xml:space="preserve"> к Договору.</w:t>
      </w:r>
    </w:p>
    <w:p w14:paraId="72A11EF6" w14:textId="1E129D9F" w:rsidR="002D4E48" w:rsidRPr="00C5735E" w:rsidRDefault="002D4E48" w:rsidP="009606CA">
      <w:pPr>
        <w:suppressAutoHyphens/>
        <w:ind w:firstLine="709"/>
        <w:jc w:val="both"/>
        <w:rPr>
          <w:i/>
        </w:rPr>
      </w:pPr>
      <w:r w:rsidRPr="00C5735E">
        <w:rPr>
          <w:b/>
          <w:bCs/>
          <w:i/>
        </w:rPr>
        <w:t>АСУ «Гермес»</w:t>
      </w:r>
      <w:r w:rsidR="00B92525" w:rsidRPr="00C5735E">
        <w:rPr>
          <w:bCs/>
        </w:rPr>
        <w:t xml:space="preserve"> </w:t>
      </w:r>
      <w:r w:rsidRPr="00C5735E">
        <w:rPr>
          <w:bCs/>
        </w:rPr>
        <w:t>-</w:t>
      </w:r>
      <w:r w:rsidRPr="00C5735E">
        <w:t xml:space="preserve"> </w:t>
      </w:r>
      <w:r w:rsidR="0005571B" w:rsidRPr="00C5735E">
        <w:t xml:space="preserve">Информационная </w:t>
      </w:r>
      <w:r w:rsidRPr="00C5735E">
        <w:t>система управления</w:t>
      </w:r>
      <w:r w:rsidR="00547412" w:rsidRPr="00C5735E">
        <w:t xml:space="preserve"> «Гермес»</w:t>
      </w:r>
      <w:r w:rsidR="00B92525" w:rsidRPr="00C5735E">
        <w:t xml:space="preserve"> для отражения хода выполнения Работ и организации документооборота</w:t>
      </w:r>
      <w:r w:rsidRPr="00C5735E">
        <w:t>.</w:t>
      </w:r>
    </w:p>
    <w:p w14:paraId="2A2DC8D1" w14:textId="28D72352" w:rsidR="00BC48D3" w:rsidRPr="00C5735E" w:rsidRDefault="00BC48D3" w:rsidP="00A45300">
      <w:pPr>
        <w:suppressAutoHyphens/>
        <w:ind w:firstLine="567"/>
        <w:jc w:val="both"/>
      </w:pPr>
      <w:r w:rsidRPr="00C5735E">
        <w:rPr>
          <w:b/>
          <w:bCs/>
          <w:i/>
        </w:rPr>
        <w:t>«Вспомогательное оборудование»</w:t>
      </w:r>
      <w:r w:rsidRPr="00C5735E">
        <w:t xml:space="preserve"> - оборудование</w:t>
      </w:r>
      <w:r w:rsidR="00DE60A0" w:rsidRPr="00C5735E">
        <w:t>,</w:t>
      </w:r>
      <w:r w:rsidRPr="00C5735E">
        <w:t xml:space="preserve"> поставляемое Подрядчиком </w:t>
      </w:r>
      <w:r w:rsidR="001C1079" w:rsidRPr="00C5735E">
        <w:t xml:space="preserve">по Заказу </w:t>
      </w:r>
      <w:r w:rsidRPr="00C5735E">
        <w:t>в соответствии с условиями настоящего Договора</w:t>
      </w:r>
      <w:r w:rsidR="004C6BA9" w:rsidRPr="00C5735E">
        <w:t xml:space="preserve">, </w:t>
      </w:r>
      <w:r w:rsidR="00573126" w:rsidRPr="00C5735E">
        <w:rPr>
          <w:bCs/>
        </w:rPr>
        <w:t>используемое при выполнении Работ для строительства Объект</w:t>
      </w:r>
      <w:r w:rsidR="0050164F" w:rsidRPr="00C5735E">
        <w:rPr>
          <w:bCs/>
        </w:rPr>
        <w:t>а</w:t>
      </w:r>
      <w:r w:rsidR="005D5377" w:rsidRPr="00C5735E">
        <w:rPr>
          <w:bCs/>
        </w:rPr>
        <w:t>, стоимость которого включена в цену Работ</w:t>
      </w:r>
      <w:r w:rsidR="0050164F" w:rsidRPr="00C5735E">
        <w:rPr>
          <w:bCs/>
        </w:rPr>
        <w:t xml:space="preserve"> и отдельно Заказчиком не </w:t>
      </w:r>
      <w:r w:rsidR="00ED5610" w:rsidRPr="00C5735E">
        <w:rPr>
          <w:bCs/>
        </w:rPr>
        <w:t>оплачивается</w:t>
      </w:r>
      <w:r w:rsidR="001A1A4A" w:rsidRPr="00C5735E">
        <w:rPr>
          <w:bCs/>
        </w:rPr>
        <w:t>.</w:t>
      </w:r>
      <w:r w:rsidR="00091A0F" w:rsidRPr="00C5735E">
        <w:t xml:space="preserve"> </w:t>
      </w:r>
      <w:r w:rsidR="001C1079" w:rsidRPr="00C5735E">
        <w:t>П</w:t>
      </w:r>
      <w:r w:rsidRPr="00C5735E">
        <w:t>ереч</w:t>
      </w:r>
      <w:r w:rsidR="00C669E0" w:rsidRPr="00C5735E">
        <w:t>ень Вспомогательного оборудования приведен</w:t>
      </w:r>
      <w:r w:rsidRPr="00C5735E">
        <w:t xml:space="preserve"> в Приложении №</w:t>
      </w:r>
      <w:r w:rsidR="002A1DC0" w:rsidRPr="00C5735E">
        <w:t> </w:t>
      </w:r>
      <w:r w:rsidR="006201FA" w:rsidRPr="00C5735E">
        <w:t>7</w:t>
      </w:r>
      <w:r w:rsidR="009B2A62" w:rsidRPr="00C5735E">
        <w:t xml:space="preserve"> </w:t>
      </w:r>
      <w:r w:rsidRPr="00C5735E">
        <w:t>к Договору.</w:t>
      </w:r>
      <w:r w:rsidR="005D5377" w:rsidRPr="00C5735E">
        <w:t xml:space="preserve"> Конкретное </w:t>
      </w:r>
      <w:r w:rsidR="00DD31C0" w:rsidRPr="00C5735E">
        <w:t xml:space="preserve">Вспомогательное </w:t>
      </w:r>
      <w:r w:rsidR="00EA7992" w:rsidRPr="00C5735E">
        <w:t>о</w:t>
      </w:r>
      <w:r w:rsidR="005D5377" w:rsidRPr="00C5735E">
        <w:t xml:space="preserve">борудование по каждому виду </w:t>
      </w:r>
      <w:r w:rsidR="0050164F" w:rsidRPr="00C5735E">
        <w:t xml:space="preserve">Работ </w:t>
      </w:r>
      <w:r w:rsidR="005D5377" w:rsidRPr="00C5735E">
        <w:t>преду</w:t>
      </w:r>
      <w:r w:rsidR="008911D0" w:rsidRPr="00C5735E">
        <w:t>смотрено в Спецификации Работ (П</w:t>
      </w:r>
      <w:r w:rsidR="005D5377" w:rsidRPr="00C5735E">
        <w:t>риложение №</w:t>
      </w:r>
      <w:r w:rsidR="008911D0" w:rsidRPr="00C5735E">
        <w:t> </w:t>
      </w:r>
      <w:r w:rsidR="005D5377" w:rsidRPr="00C5735E">
        <w:t>4 к Договору).</w:t>
      </w:r>
    </w:p>
    <w:p w14:paraId="397DC0BC" w14:textId="4B359D6D" w:rsidR="00792547" w:rsidRPr="00C5735E" w:rsidRDefault="00792547" w:rsidP="00A45300">
      <w:pPr>
        <w:suppressAutoHyphens/>
        <w:ind w:firstLine="567"/>
        <w:jc w:val="both"/>
      </w:pPr>
      <w:r w:rsidRPr="00C5735E">
        <w:rPr>
          <w:b/>
          <w:bCs/>
          <w:i/>
        </w:rPr>
        <w:t>«Умные закупки»</w:t>
      </w:r>
      <w:r w:rsidR="002D2A37" w:rsidRPr="00C5735E">
        <w:rPr>
          <w:b/>
          <w:bCs/>
          <w:i/>
        </w:rPr>
        <w:t xml:space="preserve"> или «УЗ»</w:t>
      </w:r>
      <w:r w:rsidRPr="00C5735E">
        <w:t xml:space="preserve"> - система </w:t>
      </w:r>
      <w:r w:rsidR="00AE16AB" w:rsidRPr="00C5735E">
        <w:rPr>
          <w:rFonts w:eastAsia="Calibri"/>
        </w:rPr>
        <w:t>ПАО «Ростелеком»</w:t>
      </w:r>
      <w:r w:rsidRPr="00C5735E">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00AE16AB" w:rsidRPr="00C5735E">
        <w:rPr>
          <w:rFonts w:eastAsia="Calibri"/>
        </w:rPr>
        <w:t>ПАО «Ростелеком»</w:t>
      </w:r>
      <w:r w:rsidRPr="00C5735E">
        <w:t xml:space="preserve"> за счет автоматизации бизнес - процессов, связанных с распределением заказов по рамочным договорам между </w:t>
      </w:r>
      <w:r w:rsidR="00A72BD0" w:rsidRPr="00C5735E">
        <w:t>подрядными организациями</w:t>
      </w:r>
      <w:r w:rsidRPr="00C5735E">
        <w:t xml:space="preserve">, а также с переговорами в части возможных улучшений условий исполнения обязательств по действующим рамочным договорам. </w:t>
      </w:r>
      <w:r w:rsidR="00733666" w:rsidRPr="00C5735E">
        <w:t>Инструкция</w:t>
      </w:r>
      <w:r w:rsidR="009E7706" w:rsidRPr="00C5735E">
        <w:t xml:space="preserve"> по работе в информационной системе </w:t>
      </w:r>
      <w:r w:rsidR="00144EC5" w:rsidRPr="00C5735E">
        <w:t>приведена</w:t>
      </w:r>
      <w:r w:rsidR="00733666" w:rsidRPr="00C5735E">
        <w:t xml:space="preserve"> в Приложении №</w:t>
      </w:r>
      <w:r w:rsidR="008911D0" w:rsidRPr="00C5735E">
        <w:t> </w:t>
      </w:r>
      <w:r w:rsidR="006201FA" w:rsidRPr="00C5735E">
        <w:t>12</w:t>
      </w:r>
      <w:r w:rsidR="00756B7F" w:rsidRPr="00C5735E">
        <w:t xml:space="preserve"> </w:t>
      </w:r>
      <w:r w:rsidR="008911D0" w:rsidRPr="00C5735E">
        <w:t>к Договору.</w:t>
      </w:r>
    </w:p>
    <w:p w14:paraId="2857B8BA" w14:textId="77777777" w:rsidR="00B5694E" w:rsidRPr="00C5735E" w:rsidRDefault="00B5694E" w:rsidP="00A45300">
      <w:pPr>
        <w:suppressAutoHyphens/>
        <w:ind w:firstLine="567"/>
        <w:jc w:val="both"/>
        <w:rPr>
          <w:b/>
          <w:bCs/>
          <w:i/>
        </w:rPr>
      </w:pPr>
      <w:r w:rsidRPr="00C5735E">
        <w:rPr>
          <w:b/>
          <w:bCs/>
        </w:rPr>
        <w:t>«</w:t>
      </w:r>
      <w:r w:rsidRPr="00C5735E">
        <w:rPr>
          <w:b/>
          <w:bCs/>
          <w:i/>
        </w:rPr>
        <w:t>Дополнительные работы</w:t>
      </w:r>
      <w:r w:rsidRPr="00C5735E">
        <w:rPr>
          <w:b/>
          <w:bCs/>
        </w:rPr>
        <w:t xml:space="preserve">» - </w:t>
      </w:r>
      <w:r w:rsidRPr="00C5735E">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48567589" w14:textId="7912E953" w:rsidR="003E02D9" w:rsidRPr="00C5735E" w:rsidRDefault="003E02D9" w:rsidP="00A45300">
      <w:pPr>
        <w:suppressAutoHyphens/>
        <w:ind w:firstLine="567"/>
        <w:jc w:val="both"/>
        <w:rPr>
          <w:bCs/>
        </w:rPr>
      </w:pPr>
      <w:r w:rsidRPr="00C5735E">
        <w:rPr>
          <w:b/>
          <w:bCs/>
          <w:i/>
        </w:rPr>
        <w:t>«Заказ»</w:t>
      </w:r>
      <w:r w:rsidRPr="00C5735E">
        <w:rPr>
          <w:bCs/>
        </w:rPr>
        <w:t xml:space="preserve"> - разовое задание Заказчика на выполнение </w:t>
      </w:r>
      <w:r w:rsidR="00E45B98" w:rsidRPr="00C5735E">
        <w:rPr>
          <w:bCs/>
        </w:rPr>
        <w:t>Работ</w:t>
      </w:r>
      <w:r w:rsidR="0050164F" w:rsidRPr="00C5735E">
        <w:rPr>
          <w:bCs/>
        </w:rPr>
        <w:t xml:space="preserve"> (включая </w:t>
      </w:r>
      <w:r w:rsidR="004A42F6" w:rsidRPr="00C5735E">
        <w:rPr>
          <w:bCs/>
        </w:rPr>
        <w:t xml:space="preserve">оказание </w:t>
      </w:r>
      <w:r w:rsidR="00B32DD3" w:rsidRPr="00C5735E">
        <w:rPr>
          <w:bCs/>
        </w:rPr>
        <w:t>у</w:t>
      </w:r>
      <w:r w:rsidR="004A42F6" w:rsidRPr="00C5735E">
        <w:rPr>
          <w:bCs/>
        </w:rPr>
        <w:t xml:space="preserve">слуг, </w:t>
      </w:r>
      <w:r w:rsidR="0050164F" w:rsidRPr="00C5735E">
        <w:rPr>
          <w:bCs/>
        </w:rPr>
        <w:t>обеспечение Материалами и Вспомогательным оборудованием)</w:t>
      </w:r>
      <w:r w:rsidR="00BD50F1" w:rsidRPr="00C5735E">
        <w:rPr>
          <w:bCs/>
        </w:rPr>
        <w:t>,</w:t>
      </w:r>
      <w:r w:rsidR="00F64B97" w:rsidRPr="00C5735E">
        <w:rPr>
          <w:bCs/>
        </w:rPr>
        <w:t xml:space="preserve"> а также, при необходимости</w:t>
      </w:r>
      <w:r w:rsidR="00BD50F1" w:rsidRPr="00C5735E">
        <w:rPr>
          <w:bCs/>
        </w:rPr>
        <w:t xml:space="preserve">, </w:t>
      </w:r>
      <w:r w:rsidR="00BD50F1" w:rsidRPr="00C5735E">
        <w:t xml:space="preserve">оказание </w:t>
      </w:r>
      <w:r w:rsidR="00555254" w:rsidRPr="00C5735E">
        <w:t>Ус</w:t>
      </w:r>
      <w:r w:rsidR="00BD50F1" w:rsidRPr="00C5735E">
        <w:t>луг</w:t>
      </w:r>
      <w:r w:rsidR="00555254" w:rsidRPr="00C5735E">
        <w:rPr>
          <w:b/>
        </w:rPr>
        <w:t xml:space="preserve"> </w:t>
      </w:r>
      <w:r w:rsidR="00555254" w:rsidRPr="00C5735E">
        <w:t>по сопровождению экспертизы Проектной документации</w:t>
      </w:r>
      <w:r w:rsidRPr="00C5735E">
        <w:rPr>
          <w:bCs/>
        </w:rPr>
        <w:t xml:space="preserve">. Заказы </w:t>
      </w:r>
      <w:r w:rsidR="0079412D" w:rsidRPr="00C5735E">
        <w:rPr>
          <w:bCs/>
        </w:rPr>
        <w:t>оформляются и заключатся</w:t>
      </w:r>
      <w:r w:rsidRPr="00C5735E">
        <w:rPr>
          <w:bCs/>
        </w:rPr>
        <w:t xml:space="preserve"> в </w:t>
      </w:r>
      <w:r w:rsidR="00BD50F1" w:rsidRPr="00C5735E">
        <w:rPr>
          <w:bCs/>
        </w:rPr>
        <w:t>порядке, предусмотренном Договором</w:t>
      </w:r>
      <w:r w:rsidR="008837E8" w:rsidRPr="00C5735E">
        <w:rPr>
          <w:bCs/>
        </w:rPr>
        <w:t>, в том числе путем</w:t>
      </w:r>
      <w:r w:rsidR="00301296" w:rsidRPr="00C5735E">
        <w:rPr>
          <w:bCs/>
        </w:rPr>
        <w:t xml:space="preserve"> направления </w:t>
      </w:r>
      <w:r w:rsidR="00301296" w:rsidRPr="00C5735E">
        <w:t>через электронную площадку «Умные закупки» в порядке, установленном п.</w:t>
      </w:r>
      <w:r w:rsidR="00B47E1B" w:rsidRPr="00C5735E">
        <w:t> </w:t>
      </w:r>
      <w:r w:rsidR="00301296" w:rsidRPr="00C5735E">
        <w:t>9.15</w:t>
      </w:r>
      <w:r w:rsidR="002A1DC0" w:rsidRPr="00C5735E">
        <w:t>.</w:t>
      </w:r>
      <w:r w:rsidR="00301296" w:rsidRPr="00C5735E">
        <w:t xml:space="preserve"> Договора</w:t>
      </w:r>
      <w:r w:rsidRPr="00C5735E">
        <w:rPr>
          <w:bCs/>
        </w:rPr>
        <w:t>. Форма Заказа согласована Сторонами в Приложении №</w:t>
      </w:r>
      <w:r w:rsidR="008911D0" w:rsidRPr="00C5735E">
        <w:t> </w:t>
      </w:r>
      <w:r w:rsidR="004B77E6" w:rsidRPr="00C5735E">
        <w:rPr>
          <w:bCs/>
        </w:rPr>
        <w:t>2</w:t>
      </w:r>
      <w:r w:rsidRPr="00C5735E">
        <w:rPr>
          <w:bCs/>
        </w:rPr>
        <w:t xml:space="preserve"> к настоящему </w:t>
      </w:r>
      <w:r w:rsidR="00B223BC" w:rsidRPr="00C5735E">
        <w:rPr>
          <w:bCs/>
        </w:rPr>
        <w:t>Д</w:t>
      </w:r>
      <w:r w:rsidRPr="00C5735E">
        <w:rPr>
          <w:bCs/>
        </w:rPr>
        <w:t>оговору.</w:t>
      </w:r>
    </w:p>
    <w:p w14:paraId="37E7EAED" w14:textId="77777777" w:rsidR="00DF0561" w:rsidRPr="00C5735E" w:rsidRDefault="00DF0561" w:rsidP="00A45300">
      <w:pPr>
        <w:suppressAutoHyphens/>
        <w:ind w:firstLine="567"/>
        <w:jc w:val="both"/>
      </w:pPr>
      <w:r w:rsidRPr="00C5735E">
        <w:rPr>
          <w:b/>
          <w:i/>
        </w:rPr>
        <w:t>«Задание на проектирование</w:t>
      </w:r>
      <w:r w:rsidRPr="00C5735E">
        <w:t>»</w:t>
      </w:r>
      <w:r w:rsidR="00F83483" w:rsidRPr="00C5735E">
        <w:t xml:space="preserve"> - задание, содержащее требования к выполнению Работ по Проектированию, включающее Исходные технические данные.</w:t>
      </w:r>
    </w:p>
    <w:p w14:paraId="54AFE2AB" w14:textId="65E30C21" w:rsidR="00D11422" w:rsidRPr="00C5735E" w:rsidRDefault="009F77A3" w:rsidP="00E1209B">
      <w:pPr>
        <w:suppressAutoHyphens/>
        <w:ind w:firstLine="567"/>
        <w:jc w:val="both"/>
      </w:pPr>
      <w:r w:rsidRPr="00C5735E">
        <w:rPr>
          <w:b/>
          <w:i/>
        </w:rPr>
        <w:t xml:space="preserve">«Исполнительная документация» </w:t>
      </w:r>
      <w:r w:rsidR="00D11422" w:rsidRPr="00C5735E">
        <w:rPr>
          <w:b/>
          <w:i/>
        </w:rPr>
        <w:t xml:space="preserve">- </w:t>
      </w:r>
      <w:r w:rsidR="00D11422" w:rsidRPr="00C5735E">
        <w:t xml:space="preserve">совокупность </w:t>
      </w:r>
      <w:r w:rsidR="0064778C" w:rsidRPr="00C5735E">
        <w:t>текстовых и графических материалов, отражающих фактическое исполнение проектных решений</w:t>
      </w:r>
      <w:r w:rsidR="00A2180E" w:rsidRPr="00C5735E">
        <w:t>,</w:t>
      </w:r>
      <w:r w:rsidR="0064778C" w:rsidRPr="00C5735E">
        <w:t xml:space="preserve"> фактическое положение Объекта по мере завершения определенных в проектной документации </w:t>
      </w:r>
      <w:r w:rsidR="001A4E83" w:rsidRPr="00C5735E">
        <w:t>СМР</w:t>
      </w:r>
      <w:r w:rsidR="00A2180E" w:rsidRPr="00C5735E">
        <w:t>, а также документов, подтверждающих Согласования</w:t>
      </w:r>
      <w:r w:rsidR="00886BCD" w:rsidRPr="00C5735E">
        <w:t>,</w:t>
      </w:r>
      <w:r w:rsidR="00A2180E" w:rsidRPr="00C5735E">
        <w:t xml:space="preserve"> </w:t>
      </w:r>
      <w:r w:rsidR="00886BCD" w:rsidRPr="00C5735E">
        <w:t>оказание услуг</w:t>
      </w:r>
      <w:r w:rsidR="0064778C" w:rsidRPr="00C5735E">
        <w:t xml:space="preserve"> </w:t>
      </w:r>
      <w:r w:rsidR="00403A81" w:rsidRPr="00C5735E">
        <w:t>и</w:t>
      </w:r>
      <w:r w:rsidR="00886BCD" w:rsidRPr="00C5735E">
        <w:t xml:space="preserve"> т.д.,</w:t>
      </w:r>
      <w:r w:rsidR="006E218A" w:rsidRPr="00C5735E">
        <w:t xml:space="preserve"> </w:t>
      </w:r>
      <w:r w:rsidR="00EC1B31" w:rsidRPr="00C5735E">
        <w:t>предоставляемых Подрядчиком</w:t>
      </w:r>
      <w:r w:rsidR="006E218A" w:rsidRPr="00C5735E">
        <w:t xml:space="preserve"> в </w:t>
      </w:r>
      <w:r w:rsidR="007A4D31" w:rsidRPr="00C5735E">
        <w:t>составе</w:t>
      </w:r>
      <w:r w:rsidR="006E218A" w:rsidRPr="00C5735E">
        <w:t xml:space="preserve"> </w:t>
      </w:r>
      <w:r w:rsidR="007A4D31" w:rsidRPr="00C5735E">
        <w:t>минимального</w:t>
      </w:r>
      <w:r w:rsidR="006E218A" w:rsidRPr="00C5735E">
        <w:t xml:space="preserve"> пакета Исполнительной документации в соответствии с Приложением №</w:t>
      </w:r>
      <w:r w:rsidR="007A4D31" w:rsidRPr="00C5735E">
        <w:t> 13</w:t>
      </w:r>
      <w:r w:rsidR="006E218A" w:rsidRPr="00C5735E">
        <w:t xml:space="preserve"> к Договору</w:t>
      </w:r>
      <w:r w:rsidR="007A4D31" w:rsidRPr="00C5735E">
        <w:t xml:space="preserve"> и полного пакета Исполнительной документации в соответствии с Приложением № </w:t>
      </w:r>
      <w:r w:rsidR="00403A81" w:rsidRPr="00C5735E">
        <w:t>6</w:t>
      </w:r>
      <w:r w:rsidR="007A4D31" w:rsidRPr="00C5735E">
        <w:t xml:space="preserve"> к Договору</w:t>
      </w:r>
      <w:r w:rsidR="00403A81" w:rsidRPr="00C5735E">
        <w:t>.</w:t>
      </w:r>
    </w:p>
    <w:p w14:paraId="7A978C2A" w14:textId="240C4B7A" w:rsidR="00B5694E" w:rsidRPr="00C5735E" w:rsidRDefault="00B5694E" w:rsidP="00A45300">
      <w:pPr>
        <w:ind w:firstLine="567"/>
        <w:jc w:val="both"/>
        <w:rPr>
          <w:bCs/>
          <w:iCs/>
        </w:rPr>
      </w:pPr>
      <w:r w:rsidRPr="00C5735E">
        <w:rPr>
          <w:b/>
        </w:rPr>
        <w:t>«</w:t>
      </w:r>
      <w:r w:rsidRPr="00C5735E">
        <w:rPr>
          <w:b/>
          <w:i/>
        </w:rPr>
        <w:t>Исходные технические данные</w:t>
      </w:r>
      <w:r w:rsidRPr="00C5735E">
        <w:rPr>
          <w:b/>
        </w:rPr>
        <w:t>» -</w:t>
      </w:r>
      <w:r w:rsidRPr="00C5735E">
        <w:t xml:space="preserve"> </w:t>
      </w:r>
      <w:r w:rsidR="00293D8B" w:rsidRPr="00C5735E">
        <w:t>информация</w:t>
      </w:r>
      <w:r w:rsidRPr="00C5735E">
        <w:t>, предоставляем</w:t>
      </w:r>
      <w:r w:rsidR="00293D8B" w:rsidRPr="00C5735E">
        <w:t>ая</w:t>
      </w:r>
      <w:r w:rsidRPr="00C5735E">
        <w:t xml:space="preserve"> Заказчиком Подрядчику, </w:t>
      </w:r>
      <w:r w:rsidR="00C8318A" w:rsidRPr="00C5735E">
        <w:t>используем</w:t>
      </w:r>
      <w:r w:rsidR="00987AA2" w:rsidRPr="00C5735E">
        <w:t>ая</w:t>
      </w:r>
      <w:r w:rsidR="00C8318A" w:rsidRPr="00C5735E">
        <w:t xml:space="preserve"> при выполнении Работ по проектированию</w:t>
      </w:r>
      <w:r w:rsidR="003C3A0B" w:rsidRPr="00C5735E">
        <w:t>.</w:t>
      </w:r>
    </w:p>
    <w:p w14:paraId="22E9237E" w14:textId="77777777" w:rsidR="00AA71EB" w:rsidRPr="00C5735E" w:rsidRDefault="00AA71EB" w:rsidP="00A45300">
      <w:pPr>
        <w:ind w:firstLine="567"/>
        <w:jc w:val="both"/>
        <w:rPr>
          <w:bCs/>
        </w:rPr>
      </w:pPr>
      <w:r w:rsidRPr="00C5735E">
        <w:rPr>
          <w:b/>
          <w:bCs/>
          <w:i/>
        </w:rPr>
        <w:t>«Клиент»</w:t>
      </w:r>
      <w:r w:rsidRPr="00C5735E">
        <w:rPr>
          <w:b/>
          <w:bCs/>
        </w:rPr>
        <w:t xml:space="preserve"> - </w:t>
      </w:r>
      <w:r w:rsidR="00C81DE5" w:rsidRPr="00C5735E">
        <w:rPr>
          <w:bCs/>
        </w:rPr>
        <w:t>индивидуальны</w:t>
      </w:r>
      <w:r w:rsidR="00861BD2" w:rsidRPr="00C5735E">
        <w:rPr>
          <w:bCs/>
        </w:rPr>
        <w:t>й</w:t>
      </w:r>
      <w:r w:rsidR="00C81DE5" w:rsidRPr="00C5735E">
        <w:rPr>
          <w:bCs/>
        </w:rPr>
        <w:t xml:space="preserve"> предпринимател</w:t>
      </w:r>
      <w:r w:rsidR="00861BD2" w:rsidRPr="00C5735E">
        <w:rPr>
          <w:bCs/>
        </w:rPr>
        <w:t>ь</w:t>
      </w:r>
      <w:r w:rsidR="00C81DE5" w:rsidRPr="00C5735E">
        <w:rPr>
          <w:b/>
          <w:bCs/>
        </w:rPr>
        <w:t>/</w:t>
      </w:r>
      <w:r w:rsidRPr="00C5735E">
        <w:rPr>
          <w:bCs/>
        </w:rPr>
        <w:t>юридическое/физическое лицо,</w:t>
      </w:r>
      <w:r w:rsidR="009876F0" w:rsidRPr="00C5735E">
        <w:rPr>
          <w:rFonts w:eastAsiaTheme="minorHAnsi"/>
          <w:color w:val="000000"/>
          <w:lang w:eastAsia="en-US"/>
        </w:rPr>
        <w:t xml:space="preserve"> орган государственной власти и/или местного самоуправления,</w:t>
      </w:r>
      <w:r w:rsidRPr="00C5735E">
        <w:rPr>
          <w:bCs/>
        </w:rPr>
        <w:t xml:space="preserve"> которому в результате </w:t>
      </w:r>
      <w:r w:rsidR="0096274E" w:rsidRPr="00C5735E">
        <w:rPr>
          <w:bCs/>
        </w:rPr>
        <w:t xml:space="preserve">выполнения Работ </w:t>
      </w:r>
      <w:r w:rsidRPr="00C5735E">
        <w:rPr>
          <w:bCs/>
        </w:rPr>
        <w:t>предоставляется доступ к телекоммуникационным сетям ПАО</w:t>
      </w:r>
      <w:r w:rsidR="002A1DC0" w:rsidRPr="00C5735E">
        <w:rPr>
          <w:bCs/>
        </w:rPr>
        <w:t> </w:t>
      </w:r>
      <w:r w:rsidRPr="00C5735E">
        <w:rPr>
          <w:bCs/>
        </w:rPr>
        <w:t>«Ростелеком».</w:t>
      </w:r>
    </w:p>
    <w:p w14:paraId="6503528B" w14:textId="77777777" w:rsidR="00D62479" w:rsidRPr="00C5735E" w:rsidRDefault="00D62479" w:rsidP="00A45300">
      <w:pPr>
        <w:ind w:firstLine="567"/>
        <w:jc w:val="both"/>
        <w:rPr>
          <w:bCs/>
        </w:rPr>
      </w:pPr>
      <w:r w:rsidRPr="00C5735E">
        <w:rPr>
          <w:b/>
          <w:bCs/>
          <w:i/>
        </w:rPr>
        <w:t>«Кабель»</w:t>
      </w:r>
      <w:r w:rsidRPr="00C5735E">
        <w:rPr>
          <w:bCs/>
        </w:rPr>
        <w:t xml:space="preserve"> - </w:t>
      </w:r>
      <w:r w:rsidR="00783F76" w:rsidRPr="00C5735E">
        <w:rPr>
          <w:bCs/>
        </w:rPr>
        <w:t>кабель</w:t>
      </w:r>
      <w:r w:rsidR="00785882" w:rsidRPr="00C5735E">
        <w:rPr>
          <w:bCs/>
        </w:rPr>
        <w:t xml:space="preserve">, </w:t>
      </w:r>
      <w:r w:rsidR="00854F7A" w:rsidRPr="00C5735E">
        <w:rPr>
          <w:bCs/>
        </w:rPr>
        <w:t>используемый</w:t>
      </w:r>
      <w:r w:rsidR="002B0C43" w:rsidRPr="00C5735E">
        <w:rPr>
          <w:bCs/>
        </w:rPr>
        <w:t xml:space="preserve"> при выполнении Работ для строительства Объекта. </w:t>
      </w:r>
      <w:r w:rsidR="00854F7A" w:rsidRPr="00C5735E">
        <w:rPr>
          <w:bCs/>
        </w:rPr>
        <w:t>Кабель</w:t>
      </w:r>
      <w:r w:rsidR="0054364F" w:rsidRPr="00C5735E">
        <w:rPr>
          <w:bCs/>
        </w:rPr>
        <w:t xml:space="preserve"> может </w:t>
      </w:r>
      <w:r w:rsidR="007427E0" w:rsidRPr="00C5735E">
        <w:rPr>
          <w:bCs/>
        </w:rPr>
        <w:t>предоставляться</w:t>
      </w:r>
      <w:r w:rsidR="0054364F" w:rsidRPr="00C5735E">
        <w:rPr>
          <w:bCs/>
        </w:rPr>
        <w:t xml:space="preserve"> Заказчиком в качестве Оборудования либо </w:t>
      </w:r>
      <w:r w:rsidR="00326EDF" w:rsidRPr="00C5735E">
        <w:rPr>
          <w:bCs/>
        </w:rPr>
        <w:t>явля</w:t>
      </w:r>
      <w:r w:rsidR="007427E0" w:rsidRPr="00C5735E">
        <w:rPr>
          <w:bCs/>
        </w:rPr>
        <w:t xml:space="preserve">ться </w:t>
      </w:r>
      <w:r w:rsidR="00326EDF" w:rsidRPr="00C5735E">
        <w:rPr>
          <w:bCs/>
        </w:rPr>
        <w:t>видом Мате</w:t>
      </w:r>
      <w:r w:rsidR="007427E0" w:rsidRPr="00C5735E">
        <w:rPr>
          <w:bCs/>
        </w:rPr>
        <w:t>риала и предоставляться</w:t>
      </w:r>
      <w:r w:rsidR="00326EDF" w:rsidRPr="00C5735E">
        <w:rPr>
          <w:bCs/>
        </w:rPr>
        <w:t xml:space="preserve"> Подрядчиком при выполнении Работ.</w:t>
      </w:r>
      <w:r w:rsidR="00854F7A" w:rsidRPr="00C5735E">
        <w:rPr>
          <w:bCs/>
        </w:rPr>
        <w:t xml:space="preserve"> </w:t>
      </w:r>
      <w:r w:rsidR="007427E0" w:rsidRPr="00C5735E">
        <w:rPr>
          <w:bCs/>
        </w:rPr>
        <w:t xml:space="preserve">Порядок предоставления Кабеля определяется в </w:t>
      </w:r>
      <w:r w:rsidR="00BD08C4" w:rsidRPr="00C5735E">
        <w:rPr>
          <w:bCs/>
        </w:rPr>
        <w:t>Задании на проектирование.</w:t>
      </w:r>
      <w:r w:rsidR="001F363E" w:rsidRPr="00C5735E">
        <w:rPr>
          <w:bCs/>
        </w:rPr>
        <w:t xml:space="preserve">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r w:rsidR="005A0008" w:rsidRPr="00C5735E">
        <w:rPr>
          <w:bCs/>
        </w:rPr>
        <w:t>.</w:t>
      </w:r>
    </w:p>
    <w:p w14:paraId="4B827A0F" w14:textId="77777777" w:rsidR="00612022" w:rsidRPr="00C5735E" w:rsidRDefault="00612022" w:rsidP="00A45300">
      <w:pPr>
        <w:ind w:firstLine="567"/>
        <w:jc w:val="both"/>
      </w:pPr>
      <w:r w:rsidRPr="00C5735E">
        <w:rPr>
          <w:b/>
          <w:bCs/>
          <w:i/>
        </w:rPr>
        <w:t>«Материалы»</w:t>
      </w:r>
      <w:r w:rsidRPr="00C5735E">
        <w:rPr>
          <w:b/>
          <w:bCs/>
        </w:rPr>
        <w:t xml:space="preserve"> - </w:t>
      </w:r>
      <w:r w:rsidRPr="00C5735E">
        <w:t>любые материальные ресурсы (строительные и монтажные материалы, Кабель,</w:t>
      </w:r>
      <w:r w:rsidR="00573126" w:rsidRPr="00C5735E">
        <w:t xml:space="preserve"> </w:t>
      </w:r>
      <w:r w:rsidRPr="00C5735E">
        <w:t>изделия, средства для монтажа и пр.), которые необходимы для выполнения СМР. Материалы предоставляются Подрядчиком на условиях, определенных в Договоре</w:t>
      </w:r>
      <w:r w:rsidR="00F85195" w:rsidRPr="00C5735E">
        <w:t>, за исключение</w:t>
      </w:r>
      <w:r w:rsidR="00EA7992" w:rsidRPr="00C5735E">
        <w:t>м</w:t>
      </w:r>
      <w:r w:rsidR="00F85195" w:rsidRPr="00C5735E">
        <w:t xml:space="preserve"> случаев</w:t>
      </w:r>
      <w:r w:rsidR="00470373" w:rsidRPr="00C5735E">
        <w:t>,</w:t>
      </w:r>
      <w:r w:rsidR="00F85195" w:rsidRPr="00C5735E">
        <w:t xml:space="preserve"> когда </w:t>
      </w:r>
      <w:r w:rsidR="00470373" w:rsidRPr="00C5735E">
        <w:t>Заданием на проектирование</w:t>
      </w:r>
      <w:r w:rsidR="00F85195" w:rsidRPr="00C5735E">
        <w:t xml:space="preserve"> предусмотрен</w:t>
      </w:r>
      <w:r w:rsidR="00470373" w:rsidRPr="00C5735E">
        <w:t>о</w:t>
      </w:r>
      <w:r w:rsidR="00F85195" w:rsidRPr="00C5735E">
        <w:t xml:space="preserve"> предоставление Кабеля </w:t>
      </w:r>
      <w:r w:rsidR="00470373" w:rsidRPr="00C5735E">
        <w:t>Заказчиком</w:t>
      </w:r>
      <w:r w:rsidR="00B06282" w:rsidRPr="00C5735E">
        <w:t>, а также случаев, когда Заказом предусмотрено предоставление иных Материалов Заказчиком</w:t>
      </w:r>
      <w:r w:rsidRPr="00C5735E">
        <w:t xml:space="preserve">. </w:t>
      </w:r>
      <w:r w:rsidRPr="00C5735E">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5735E">
        <w:t xml:space="preserve"> </w:t>
      </w:r>
      <w:r w:rsidR="0080298C" w:rsidRPr="00C5735E">
        <w:t xml:space="preserve">Единичные расценки на Материалы приведены в </w:t>
      </w:r>
      <w:r w:rsidR="00245E64" w:rsidRPr="00C5735E">
        <w:t>Прило</w:t>
      </w:r>
      <w:r w:rsidR="00245E64" w:rsidRPr="00C5735E">
        <w:rPr>
          <w:bCs/>
        </w:rPr>
        <w:t>жении №</w:t>
      </w:r>
      <w:r w:rsidR="006646EB" w:rsidRPr="00C5735E">
        <w:t> </w:t>
      </w:r>
      <w:r w:rsidR="00245E64" w:rsidRPr="00C5735E">
        <w:rPr>
          <w:bCs/>
        </w:rPr>
        <w:t>4 к Договору.</w:t>
      </w:r>
      <w:r w:rsidR="00B06282" w:rsidRPr="00C5735E">
        <w:rPr>
          <w:bCs/>
        </w:rPr>
        <w:t xml:space="preserve">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679169F0" w14:textId="77777777" w:rsidR="00D11422" w:rsidRPr="00C5735E" w:rsidRDefault="00D11422" w:rsidP="00A45300">
      <w:pPr>
        <w:ind w:firstLine="567"/>
        <w:jc w:val="both"/>
      </w:pPr>
      <w:r w:rsidRPr="00C5735E">
        <w:rPr>
          <w:b/>
          <w:i/>
        </w:rPr>
        <w:t>«Нормативн</w:t>
      </w:r>
      <w:r w:rsidR="00821F51" w:rsidRPr="00C5735E">
        <w:rPr>
          <w:b/>
          <w:i/>
        </w:rPr>
        <w:t>ые</w:t>
      </w:r>
      <w:r w:rsidRPr="00C5735E">
        <w:rPr>
          <w:b/>
          <w:i/>
        </w:rPr>
        <w:t xml:space="preserve"> правовые акты»</w:t>
      </w:r>
      <w:r w:rsidRPr="00C5735E">
        <w:rPr>
          <w:b/>
        </w:rPr>
        <w:t xml:space="preserve"> </w:t>
      </w:r>
      <w:r w:rsidRPr="00C5735E">
        <w:rPr>
          <w:b/>
          <w:bCs/>
          <w:i/>
        </w:rPr>
        <w:t>–</w:t>
      </w:r>
      <w:r w:rsidRPr="00C5735E">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w:t>
      </w:r>
      <w:r w:rsidR="00821F51" w:rsidRPr="00C5735E">
        <w:t>объектов капитального строительства</w:t>
      </w:r>
      <w:r w:rsidRPr="00C5735E">
        <w:t>,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w:t>
      </w:r>
      <w:r w:rsidR="00821F51" w:rsidRPr="00C5735E">
        <w:t xml:space="preserve"> характер.</w:t>
      </w:r>
    </w:p>
    <w:p w14:paraId="509A09E2" w14:textId="23AB4EB9" w:rsidR="00D11422" w:rsidRPr="00C5735E" w:rsidRDefault="00D11422" w:rsidP="00A45300">
      <w:pPr>
        <w:pStyle w:val="31"/>
        <w:suppressAutoHyphens/>
        <w:ind w:firstLine="567"/>
        <w:jc w:val="both"/>
        <w:rPr>
          <w:sz w:val="24"/>
          <w:szCs w:val="24"/>
        </w:rPr>
      </w:pPr>
      <w:r w:rsidRPr="00C5735E">
        <w:rPr>
          <w:b/>
          <w:bCs/>
          <w:i/>
          <w:sz w:val="24"/>
          <w:szCs w:val="24"/>
        </w:rPr>
        <w:t>«Оборудование»</w:t>
      </w:r>
      <w:r w:rsidRPr="00C5735E">
        <w:rPr>
          <w:i/>
          <w:sz w:val="24"/>
          <w:szCs w:val="24"/>
        </w:rPr>
        <w:t xml:space="preserve"> -</w:t>
      </w:r>
      <w:r w:rsidRPr="00C5735E">
        <w:rPr>
          <w:sz w:val="24"/>
          <w:szCs w:val="24"/>
        </w:rPr>
        <w:t xml:space="preserve"> </w:t>
      </w:r>
      <w:r w:rsidR="00B5694E" w:rsidRPr="00C5735E">
        <w:rPr>
          <w:bCs/>
          <w:sz w:val="24"/>
          <w:szCs w:val="24"/>
        </w:rPr>
        <w:t xml:space="preserve">шкафы, </w:t>
      </w:r>
      <w:r w:rsidR="004C3D36" w:rsidRPr="00C5735E">
        <w:rPr>
          <w:bCs/>
          <w:sz w:val="24"/>
          <w:szCs w:val="24"/>
        </w:rPr>
        <w:t>К</w:t>
      </w:r>
      <w:r w:rsidR="00177746" w:rsidRPr="00C5735E">
        <w:rPr>
          <w:bCs/>
          <w:sz w:val="24"/>
          <w:szCs w:val="24"/>
        </w:rPr>
        <w:t>абель</w:t>
      </w:r>
      <w:r w:rsidR="00105DA4" w:rsidRPr="00C5735E">
        <w:rPr>
          <w:bCs/>
          <w:sz w:val="24"/>
          <w:szCs w:val="24"/>
        </w:rPr>
        <w:t xml:space="preserve"> (когда Заданием на проектирование предусмотрено предоставление Кабеля Заказчиком)</w:t>
      </w:r>
      <w:r w:rsidR="00177746" w:rsidRPr="00C5735E">
        <w:rPr>
          <w:bCs/>
          <w:sz w:val="24"/>
          <w:szCs w:val="24"/>
        </w:rPr>
        <w:t xml:space="preserve">, </w:t>
      </w:r>
      <w:r w:rsidR="00B5694E" w:rsidRPr="00C5735E">
        <w:rPr>
          <w:bCs/>
          <w:sz w:val="24"/>
          <w:szCs w:val="24"/>
        </w:rPr>
        <w:t>стойки, коммутаторы доступа, прочее активное оборудование сети передачи данных</w:t>
      </w:r>
      <w:r w:rsidR="009418B1" w:rsidRPr="00C5735E">
        <w:rPr>
          <w:bCs/>
          <w:sz w:val="24"/>
          <w:szCs w:val="24"/>
        </w:rPr>
        <w:t xml:space="preserve"> и иное</w:t>
      </w:r>
      <w:r w:rsidR="00FC57C7" w:rsidRPr="00C5735E">
        <w:rPr>
          <w:bCs/>
          <w:sz w:val="24"/>
          <w:szCs w:val="24"/>
        </w:rPr>
        <w:t xml:space="preserve"> оборудование Заказчика</w:t>
      </w:r>
      <w:r w:rsidR="00DB1838" w:rsidRPr="00C5735E">
        <w:rPr>
          <w:bCs/>
          <w:sz w:val="24"/>
          <w:szCs w:val="24"/>
        </w:rPr>
        <w:t>, предусмотренно</w:t>
      </w:r>
      <w:r w:rsidR="00B5694E" w:rsidRPr="00C5735E">
        <w:rPr>
          <w:bCs/>
          <w:sz w:val="24"/>
          <w:szCs w:val="24"/>
        </w:rPr>
        <w:t>е Техническим заданием</w:t>
      </w:r>
      <w:r w:rsidR="00E45B98" w:rsidRPr="00C5735E">
        <w:rPr>
          <w:bCs/>
          <w:sz w:val="24"/>
          <w:szCs w:val="24"/>
        </w:rPr>
        <w:t>,</w:t>
      </w:r>
      <w:r w:rsidR="00B5694E" w:rsidRPr="00C5735E">
        <w:rPr>
          <w:bCs/>
          <w:sz w:val="24"/>
          <w:szCs w:val="24"/>
        </w:rPr>
        <w:t xml:space="preserve"> Исходными техническими данными</w:t>
      </w:r>
      <w:r w:rsidR="00E45B98" w:rsidRPr="00C5735E">
        <w:rPr>
          <w:bCs/>
          <w:sz w:val="24"/>
          <w:szCs w:val="24"/>
        </w:rPr>
        <w:t xml:space="preserve"> и Проектной документацией</w:t>
      </w:r>
      <w:r w:rsidR="00B5694E" w:rsidRPr="00C5735E">
        <w:rPr>
          <w:bCs/>
          <w:sz w:val="24"/>
          <w:szCs w:val="24"/>
        </w:rPr>
        <w:t xml:space="preserve">, которое необходимо для </w:t>
      </w:r>
      <w:r w:rsidR="00E45B98" w:rsidRPr="00C5735E">
        <w:rPr>
          <w:bCs/>
          <w:sz w:val="24"/>
          <w:szCs w:val="24"/>
        </w:rPr>
        <w:t>создания Объекта</w:t>
      </w:r>
      <w:r w:rsidR="000C46C3" w:rsidRPr="00C5735E">
        <w:rPr>
          <w:bCs/>
          <w:sz w:val="24"/>
          <w:szCs w:val="24"/>
        </w:rPr>
        <w:t xml:space="preserve">, </w:t>
      </w:r>
      <w:r w:rsidR="00573126" w:rsidRPr="00C5735E">
        <w:rPr>
          <w:bCs/>
          <w:sz w:val="24"/>
          <w:szCs w:val="24"/>
        </w:rPr>
        <w:t>в отношении</w:t>
      </w:r>
      <w:r w:rsidR="00E45B98" w:rsidRPr="00C5735E">
        <w:rPr>
          <w:bCs/>
          <w:sz w:val="24"/>
          <w:szCs w:val="24"/>
        </w:rPr>
        <w:t xml:space="preserve"> которого Подрядчик </w:t>
      </w:r>
      <w:r w:rsidR="00B5694E" w:rsidRPr="00C5735E">
        <w:rPr>
          <w:bCs/>
          <w:sz w:val="24"/>
          <w:szCs w:val="24"/>
        </w:rPr>
        <w:t>выполн</w:t>
      </w:r>
      <w:r w:rsidR="00E45B98" w:rsidRPr="00C5735E">
        <w:rPr>
          <w:bCs/>
          <w:sz w:val="24"/>
          <w:szCs w:val="24"/>
        </w:rPr>
        <w:t xml:space="preserve">яет </w:t>
      </w:r>
      <w:r w:rsidR="00B5694E" w:rsidRPr="00C5735E">
        <w:rPr>
          <w:bCs/>
          <w:sz w:val="24"/>
          <w:szCs w:val="24"/>
        </w:rPr>
        <w:t>СМР</w:t>
      </w:r>
      <w:r w:rsidR="00E45B98" w:rsidRPr="00C5735E">
        <w:rPr>
          <w:bCs/>
          <w:sz w:val="24"/>
          <w:szCs w:val="24"/>
        </w:rPr>
        <w:t>.</w:t>
      </w:r>
      <w:r w:rsidR="00B5694E" w:rsidRPr="00C5735E">
        <w:rPr>
          <w:bCs/>
          <w:sz w:val="24"/>
          <w:szCs w:val="24"/>
        </w:rPr>
        <w:t xml:space="preserve"> </w:t>
      </w:r>
      <w:r w:rsidR="00E45B98" w:rsidRPr="00C5735E">
        <w:rPr>
          <w:bCs/>
          <w:sz w:val="24"/>
          <w:szCs w:val="24"/>
        </w:rPr>
        <w:t xml:space="preserve">Оборудование </w:t>
      </w:r>
      <w:r w:rsidRPr="00C5735E">
        <w:rPr>
          <w:sz w:val="24"/>
          <w:szCs w:val="24"/>
        </w:rPr>
        <w:t>предоставляе</w:t>
      </w:r>
      <w:r w:rsidR="00E45B98" w:rsidRPr="00C5735E">
        <w:rPr>
          <w:sz w:val="24"/>
          <w:szCs w:val="24"/>
        </w:rPr>
        <w:t>тся</w:t>
      </w:r>
      <w:r w:rsidRPr="00C5735E">
        <w:rPr>
          <w:sz w:val="24"/>
          <w:szCs w:val="24"/>
        </w:rPr>
        <w:t xml:space="preserve"> Заказчиком. Оборудование</w:t>
      </w:r>
      <w:r w:rsidR="000C46C3" w:rsidRPr="00C5735E">
        <w:rPr>
          <w:sz w:val="24"/>
          <w:szCs w:val="24"/>
        </w:rPr>
        <w:t>,</w:t>
      </w:r>
      <w:r w:rsidRPr="00C5735E">
        <w:rPr>
          <w:sz w:val="24"/>
          <w:szCs w:val="24"/>
        </w:rPr>
        <w:t xml:space="preserve"> </w:t>
      </w:r>
      <w:r w:rsidR="000C46C3" w:rsidRPr="00C5735E">
        <w:rPr>
          <w:sz w:val="24"/>
          <w:szCs w:val="24"/>
        </w:rPr>
        <w:t xml:space="preserve">перечисленное в соответствующем Заказе, </w:t>
      </w:r>
      <w:r w:rsidRPr="00C5735E">
        <w:rPr>
          <w:sz w:val="24"/>
          <w:szCs w:val="24"/>
        </w:rPr>
        <w:t>передается Подрядчику по актам приемки-передачи Оборудования в монтаж, составленным по форме ОС-15 или по актам приемки-передачи Оборудования, не требующего монтажа</w:t>
      </w:r>
      <w:r w:rsidR="004E0328" w:rsidRPr="00C5735E">
        <w:rPr>
          <w:sz w:val="24"/>
          <w:szCs w:val="24"/>
        </w:rPr>
        <w:t>.</w:t>
      </w:r>
    </w:p>
    <w:p w14:paraId="4079F9F2" w14:textId="77777777" w:rsidR="00AA71EB" w:rsidRPr="00C5735E" w:rsidRDefault="00AA71EB" w:rsidP="00A45300">
      <w:pPr>
        <w:pStyle w:val="31"/>
        <w:suppressAutoHyphens/>
        <w:ind w:firstLine="567"/>
        <w:jc w:val="both"/>
        <w:rPr>
          <w:i/>
          <w:sz w:val="24"/>
          <w:szCs w:val="24"/>
        </w:rPr>
      </w:pPr>
      <w:r w:rsidRPr="00C5735E">
        <w:rPr>
          <w:b/>
          <w:bCs/>
          <w:i/>
          <w:sz w:val="24"/>
          <w:szCs w:val="24"/>
        </w:rPr>
        <w:t>«Объект»</w:t>
      </w:r>
      <w:r w:rsidRPr="00C5735E">
        <w:rPr>
          <w:b/>
          <w:bCs/>
          <w:sz w:val="24"/>
          <w:szCs w:val="24"/>
        </w:rPr>
        <w:t xml:space="preserve"> - </w:t>
      </w:r>
      <w:r w:rsidR="003700A0" w:rsidRPr="00C5735E">
        <w:rPr>
          <w:bCs/>
          <w:sz w:val="24"/>
          <w:szCs w:val="24"/>
        </w:rPr>
        <w:t xml:space="preserve">кабельная линия связи, </w:t>
      </w:r>
      <w:r w:rsidR="007657C2" w:rsidRPr="00C5735E">
        <w:rPr>
          <w:bCs/>
          <w:sz w:val="24"/>
          <w:szCs w:val="24"/>
        </w:rPr>
        <w:t xml:space="preserve">состоящая </w:t>
      </w:r>
      <w:r w:rsidR="003700A0" w:rsidRPr="00C5735E">
        <w:rPr>
          <w:bCs/>
          <w:sz w:val="24"/>
          <w:szCs w:val="24"/>
        </w:rPr>
        <w:t>в том</w:t>
      </w:r>
      <w:r w:rsidR="007B145E" w:rsidRPr="00C5735E">
        <w:rPr>
          <w:bCs/>
          <w:sz w:val="24"/>
          <w:szCs w:val="24"/>
        </w:rPr>
        <w:t xml:space="preserve"> числе</w:t>
      </w:r>
      <w:r w:rsidR="007657C2" w:rsidRPr="00C5735E">
        <w:rPr>
          <w:bCs/>
          <w:sz w:val="24"/>
          <w:szCs w:val="24"/>
        </w:rPr>
        <w:t xml:space="preserve"> из</w:t>
      </w:r>
      <w:r w:rsidR="007B145E" w:rsidRPr="00C5735E">
        <w:rPr>
          <w:bCs/>
          <w:sz w:val="24"/>
          <w:szCs w:val="24"/>
        </w:rPr>
        <w:t>:</w:t>
      </w:r>
      <w:r w:rsidR="003700A0" w:rsidRPr="00C5735E">
        <w:rPr>
          <w:bCs/>
          <w:sz w:val="24"/>
          <w:szCs w:val="24"/>
        </w:rPr>
        <w:t xml:space="preserve"> </w:t>
      </w:r>
      <w:r w:rsidRPr="00C5735E">
        <w:rPr>
          <w:bCs/>
          <w:sz w:val="24"/>
          <w:szCs w:val="24"/>
        </w:rPr>
        <w:t>волоконно-оптическ</w:t>
      </w:r>
      <w:r w:rsidR="007657C2" w:rsidRPr="00C5735E">
        <w:rPr>
          <w:bCs/>
          <w:sz w:val="24"/>
          <w:szCs w:val="24"/>
        </w:rPr>
        <w:t>ой</w:t>
      </w:r>
      <w:r w:rsidRPr="00C5735E">
        <w:rPr>
          <w:bCs/>
          <w:sz w:val="24"/>
          <w:szCs w:val="24"/>
        </w:rPr>
        <w:t xml:space="preserve"> лини</w:t>
      </w:r>
      <w:r w:rsidR="007657C2" w:rsidRPr="00C5735E">
        <w:rPr>
          <w:bCs/>
          <w:sz w:val="24"/>
          <w:szCs w:val="24"/>
        </w:rPr>
        <w:t>и</w:t>
      </w:r>
      <w:r w:rsidRPr="00C5735E">
        <w:rPr>
          <w:bCs/>
          <w:sz w:val="24"/>
          <w:szCs w:val="24"/>
        </w:rPr>
        <w:t xml:space="preserve"> связи</w:t>
      </w:r>
      <w:r w:rsidR="007B145E" w:rsidRPr="00C5735E">
        <w:rPr>
          <w:bCs/>
          <w:sz w:val="24"/>
          <w:szCs w:val="24"/>
        </w:rPr>
        <w:t xml:space="preserve"> (ВОЛС) </w:t>
      </w:r>
      <w:r w:rsidR="009418B1" w:rsidRPr="00C5735E">
        <w:rPr>
          <w:bCs/>
          <w:sz w:val="24"/>
          <w:szCs w:val="24"/>
        </w:rPr>
        <w:t>и/или</w:t>
      </w:r>
      <w:r w:rsidRPr="00C5735E">
        <w:rPr>
          <w:bCs/>
          <w:sz w:val="24"/>
          <w:szCs w:val="24"/>
        </w:rPr>
        <w:t xml:space="preserve"> линейно-кабельно</w:t>
      </w:r>
      <w:r w:rsidR="007657C2" w:rsidRPr="00C5735E">
        <w:rPr>
          <w:bCs/>
          <w:sz w:val="24"/>
          <w:szCs w:val="24"/>
        </w:rPr>
        <w:t>го</w:t>
      </w:r>
      <w:r w:rsidRPr="00C5735E">
        <w:rPr>
          <w:bCs/>
          <w:sz w:val="24"/>
          <w:szCs w:val="24"/>
        </w:rPr>
        <w:t xml:space="preserve"> сооружени</w:t>
      </w:r>
      <w:r w:rsidR="007657C2" w:rsidRPr="00C5735E">
        <w:rPr>
          <w:bCs/>
          <w:sz w:val="24"/>
          <w:szCs w:val="24"/>
        </w:rPr>
        <w:t>я</w:t>
      </w:r>
      <w:r w:rsidRPr="00C5735E">
        <w:rPr>
          <w:bCs/>
          <w:sz w:val="24"/>
          <w:szCs w:val="24"/>
        </w:rPr>
        <w:t xml:space="preserve"> (ЛКС</w:t>
      </w:r>
      <w:r w:rsidR="002C1173" w:rsidRPr="00C5735E">
        <w:rPr>
          <w:bCs/>
          <w:sz w:val="24"/>
          <w:szCs w:val="24"/>
        </w:rPr>
        <w:t xml:space="preserve">) и/или </w:t>
      </w:r>
      <w:r w:rsidRPr="00C5735E">
        <w:rPr>
          <w:bCs/>
          <w:sz w:val="24"/>
          <w:szCs w:val="24"/>
        </w:rPr>
        <w:t>совокупност</w:t>
      </w:r>
      <w:r w:rsidR="007657C2" w:rsidRPr="00C5735E">
        <w:rPr>
          <w:bCs/>
          <w:sz w:val="24"/>
          <w:szCs w:val="24"/>
        </w:rPr>
        <w:t>и</w:t>
      </w:r>
      <w:r w:rsidRPr="00C5735E">
        <w:rPr>
          <w:bCs/>
          <w:sz w:val="24"/>
          <w:szCs w:val="24"/>
        </w:rPr>
        <w:t xml:space="preserve"> точек доступа (включая </w:t>
      </w:r>
      <w:r w:rsidR="00297EB1" w:rsidRPr="00C5735E">
        <w:rPr>
          <w:bCs/>
          <w:sz w:val="24"/>
          <w:szCs w:val="24"/>
        </w:rPr>
        <w:t xml:space="preserve">Вспомогательное </w:t>
      </w:r>
      <w:r w:rsidRPr="00C5735E">
        <w:rPr>
          <w:bCs/>
          <w:sz w:val="24"/>
          <w:szCs w:val="24"/>
        </w:rPr>
        <w:t>оборудование</w:t>
      </w:r>
      <w:r w:rsidR="002C1173" w:rsidRPr="00C5735E">
        <w:rPr>
          <w:bCs/>
          <w:sz w:val="24"/>
          <w:szCs w:val="24"/>
        </w:rPr>
        <w:t xml:space="preserve">) и/или  </w:t>
      </w:r>
      <w:r w:rsidRPr="00C5735E">
        <w:rPr>
          <w:bCs/>
          <w:sz w:val="24"/>
          <w:szCs w:val="24"/>
        </w:rPr>
        <w:t>уз</w:t>
      </w:r>
      <w:r w:rsidR="007657C2" w:rsidRPr="00C5735E">
        <w:rPr>
          <w:bCs/>
          <w:sz w:val="24"/>
          <w:szCs w:val="24"/>
        </w:rPr>
        <w:t>ла</w:t>
      </w:r>
      <w:r w:rsidRPr="00C5735E">
        <w:rPr>
          <w:bCs/>
          <w:sz w:val="24"/>
          <w:szCs w:val="24"/>
        </w:rPr>
        <w:t xml:space="preserve"> доступа, а также помещени</w:t>
      </w:r>
      <w:r w:rsidR="000E68D3" w:rsidRPr="00C5735E">
        <w:rPr>
          <w:bCs/>
          <w:sz w:val="24"/>
          <w:szCs w:val="24"/>
        </w:rPr>
        <w:t>я/помещений</w:t>
      </w:r>
      <w:r w:rsidRPr="00C5735E">
        <w:rPr>
          <w:bCs/>
          <w:sz w:val="24"/>
          <w:szCs w:val="24"/>
        </w:rPr>
        <w:t xml:space="preserve"> (контейнер, сооружение, конструктивные элементы, </w:t>
      </w:r>
      <w:r w:rsidR="0025730E" w:rsidRPr="00C5735E">
        <w:rPr>
          <w:bCs/>
          <w:sz w:val="24"/>
          <w:szCs w:val="24"/>
        </w:rPr>
        <w:t>к</w:t>
      </w:r>
      <w:r w:rsidRPr="00C5735E">
        <w:rPr>
          <w:bCs/>
          <w:sz w:val="24"/>
          <w:szCs w:val="24"/>
        </w:rPr>
        <w:t xml:space="preserve">онструкции, </w:t>
      </w:r>
      <w:r w:rsidR="0025730E" w:rsidRPr="00C5735E">
        <w:rPr>
          <w:bCs/>
          <w:sz w:val="24"/>
          <w:szCs w:val="24"/>
        </w:rPr>
        <w:t>а</w:t>
      </w:r>
      <w:r w:rsidRPr="00C5735E">
        <w:rPr>
          <w:bCs/>
          <w:sz w:val="24"/>
          <w:szCs w:val="24"/>
        </w:rPr>
        <w:t xml:space="preserve">нтенно-фидерное устройство (АФУ), на/в котором расположено </w:t>
      </w:r>
      <w:r w:rsidR="009F77A3" w:rsidRPr="00C5735E">
        <w:rPr>
          <w:bCs/>
          <w:sz w:val="24"/>
          <w:szCs w:val="24"/>
        </w:rPr>
        <w:t>Оборудование/Вспомогательное оборудование</w:t>
      </w:r>
      <w:r w:rsidRPr="00C5735E">
        <w:rPr>
          <w:bCs/>
          <w:sz w:val="24"/>
          <w:szCs w:val="24"/>
        </w:rPr>
        <w:t xml:space="preserve">, построенные/ смонтированные Подрядчиком во исполнение соответствующего Заказа, отвечающие требованиям, установленным </w:t>
      </w:r>
      <w:r w:rsidR="00B25883" w:rsidRPr="00C5735E">
        <w:rPr>
          <w:bCs/>
          <w:sz w:val="24"/>
          <w:szCs w:val="24"/>
        </w:rPr>
        <w:t xml:space="preserve">техническим </w:t>
      </w:r>
      <w:r w:rsidRPr="00C5735E">
        <w:rPr>
          <w:bCs/>
          <w:sz w:val="24"/>
          <w:szCs w:val="24"/>
        </w:rPr>
        <w:t>заданием.</w:t>
      </w:r>
    </w:p>
    <w:p w14:paraId="22768066" w14:textId="77777777" w:rsidR="004E0328" w:rsidRPr="00C5735E" w:rsidRDefault="004E0328" w:rsidP="00A45300">
      <w:pPr>
        <w:pStyle w:val="31"/>
        <w:suppressAutoHyphens/>
        <w:ind w:firstLine="567"/>
        <w:jc w:val="both"/>
        <w:rPr>
          <w:sz w:val="24"/>
          <w:szCs w:val="24"/>
        </w:rPr>
      </w:pPr>
      <w:r w:rsidRPr="00C5735E">
        <w:rPr>
          <w:b/>
          <w:i/>
          <w:sz w:val="24"/>
          <w:szCs w:val="24"/>
        </w:rPr>
        <w:t>«Охранная зона»</w:t>
      </w:r>
      <w:r w:rsidRPr="00C5735E">
        <w:rPr>
          <w:sz w:val="24"/>
          <w:szCs w:val="24"/>
        </w:rPr>
        <w:t xml:space="preserve"> - зона с особыми условиями использования </w:t>
      </w:r>
      <w:r w:rsidR="00B25883" w:rsidRPr="00C5735E">
        <w:rPr>
          <w:sz w:val="24"/>
          <w:szCs w:val="24"/>
        </w:rPr>
        <w:t>территории</w:t>
      </w:r>
      <w:r w:rsidRPr="00C5735E">
        <w:rPr>
          <w:sz w:val="24"/>
          <w:szCs w:val="24"/>
        </w:rPr>
        <w:t>, для обеспечения сохранности кабельных, радиорелейных и воздушных линий связи, линий радиофикации и линейно-кабельных сооружений связи</w:t>
      </w:r>
      <w:r w:rsidR="0055019D" w:rsidRPr="00C5735E">
        <w:rPr>
          <w:sz w:val="24"/>
          <w:szCs w:val="24"/>
        </w:rPr>
        <w:t>, оформляемая Подрядчиком в соответствии с требованиями действующего законодательства РФ</w:t>
      </w:r>
      <w:r w:rsidRPr="00C5735E">
        <w:rPr>
          <w:sz w:val="24"/>
          <w:szCs w:val="24"/>
        </w:rPr>
        <w:t>.</w:t>
      </w:r>
    </w:p>
    <w:p w14:paraId="37288779" w14:textId="2CB4361A" w:rsidR="00D11422" w:rsidRPr="00C5735E" w:rsidRDefault="00D11422" w:rsidP="00A45300">
      <w:pPr>
        <w:pStyle w:val="31"/>
        <w:suppressAutoHyphens/>
        <w:ind w:firstLine="567"/>
        <w:jc w:val="both"/>
        <w:rPr>
          <w:i/>
          <w:sz w:val="24"/>
          <w:szCs w:val="24"/>
        </w:rPr>
      </w:pPr>
      <w:r w:rsidRPr="00C5735E">
        <w:rPr>
          <w:b/>
          <w:bCs/>
          <w:i/>
          <w:sz w:val="24"/>
          <w:szCs w:val="24"/>
        </w:rPr>
        <w:t xml:space="preserve">«Площадка» </w:t>
      </w:r>
      <w:r w:rsidRPr="00C5735E">
        <w:rPr>
          <w:i/>
          <w:sz w:val="24"/>
          <w:szCs w:val="24"/>
        </w:rPr>
        <w:t>-</w:t>
      </w:r>
      <w:r w:rsidRPr="00C5735E">
        <w:rPr>
          <w:sz w:val="24"/>
          <w:szCs w:val="24"/>
        </w:rPr>
        <w:t xml:space="preserve"> </w:t>
      </w:r>
      <w:r w:rsidR="00B5694E" w:rsidRPr="00C5735E">
        <w:rPr>
          <w:sz w:val="24"/>
          <w:szCs w:val="24"/>
        </w:rPr>
        <w:t xml:space="preserve">территория, на которой выполняются Работы. </w:t>
      </w:r>
      <w:r w:rsidR="00EE21DB" w:rsidRPr="00C5735E">
        <w:rPr>
          <w:sz w:val="24"/>
          <w:szCs w:val="24"/>
        </w:rPr>
        <w:t xml:space="preserve">Площадки располагаются </w:t>
      </w:r>
      <w:r w:rsidR="00EE21DB" w:rsidRPr="00C5735E">
        <w:rPr>
          <w:b/>
          <w:sz w:val="24"/>
          <w:szCs w:val="24"/>
        </w:rPr>
        <w:t>на территории</w:t>
      </w:r>
      <w:r w:rsidR="00732074" w:rsidRPr="00C5735E">
        <w:rPr>
          <w:b/>
          <w:sz w:val="24"/>
          <w:szCs w:val="24"/>
        </w:rPr>
        <w:t xml:space="preserve"> </w:t>
      </w:r>
      <w:r w:rsidR="005E0C05" w:rsidRPr="005E0C05">
        <w:rPr>
          <w:b/>
          <w:sz w:val="24"/>
          <w:szCs w:val="24"/>
        </w:rPr>
        <w:t>Владимирской и Ивановской областей</w:t>
      </w:r>
      <w:r w:rsidR="008160F0" w:rsidRPr="00C5735E">
        <w:rPr>
          <w:sz w:val="24"/>
          <w:szCs w:val="24"/>
        </w:rPr>
        <w:t xml:space="preserve">. </w:t>
      </w:r>
      <w:r w:rsidR="00A259E7" w:rsidRPr="00C5735E">
        <w:rPr>
          <w:sz w:val="24"/>
          <w:szCs w:val="24"/>
        </w:rPr>
        <w:t>Точные а</w:t>
      </w:r>
      <w:r w:rsidR="00B5694E" w:rsidRPr="00C5735E">
        <w:rPr>
          <w:sz w:val="24"/>
          <w:szCs w:val="24"/>
        </w:rPr>
        <w:t>дреса Площадок</w:t>
      </w:r>
      <w:r w:rsidR="00A259E7" w:rsidRPr="00C5735E">
        <w:rPr>
          <w:sz w:val="24"/>
          <w:szCs w:val="24"/>
        </w:rPr>
        <w:t xml:space="preserve"> </w:t>
      </w:r>
      <w:r w:rsidR="00B5694E" w:rsidRPr="00C5735E">
        <w:rPr>
          <w:sz w:val="24"/>
          <w:szCs w:val="24"/>
        </w:rPr>
        <w:t>указываются в Заказах</w:t>
      </w:r>
      <w:r w:rsidRPr="00C5735E">
        <w:rPr>
          <w:sz w:val="24"/>
          <w:szCs w:val="24"/>
        </w:rPr>
        <w:t>.</w:t>
      </w:r>
      <w:r w:rsidR="00341ECD" w:rsidRPr="00C5735E">
        <w:rPr>
          <w:sz w:val="24"/>
          <w:szCs w:val="24"/>
        </w:rPr>
        <w:t xml:space="preserve"> В случае согласия Подрядчика, Стороны вправе заключить Заказ на выполнение Работ на территории</w:t>
      </w:r>
      <w:r w:rsidR="00C66C29" w:rsidRPr="00C5735E">
        <w:rPr>
          <w:sz w:val="24"/>
          <w:szCs w:val="24"/>
        </w:rPr>
        <w:t xml:space="preserve"> субъекта РФ</w:t>
      </w:r>
      <w:r w:rsidR="00341ECD" w:rsidRPr="00C5735E">
        <w:rPr>
          <w:sz w:val="24"/>
          <w:szCs w:val="24"/>
        </w:rPr>
        <w:t xml:space="preserve">, </w:t>
      </w:r>
      <w:r w:rsidR="00C66C29" w:rsidRPr="00C5735E">
        <w:rPr>
          <w:sz w:val="24"/>
          <w:szCs w:val="24"/>
        </w:rPr>
        <w:t>граничащего</w:t>
      </w:r>
      <w:r w:rsidR="00341ECD" w:rsidRPr="00C5735E">
        <w:rPr>
          <w:sz w:val="24"/>
          <w:szCs w:val="24"/>
        </w:rPr>
        <w:t xml:space="preserve"> с территорией, указанной в настоящем определении.</w:t>
      </w:r>
    </w:p>
    <w:p w14:paraId="28E1EC33" w14:textId="77777777" w:rsidR="00D11422" w:rsidRPr="00C5735E" w:rsidRDefault="00D11422" w:rsidP="00A45300">
      <w:pPr>
        <w:tabs>
          <w:tab w:val="num" w:pos="851"/>
        </w:tabs>
        <w:suppressAutoHyphens/>
        <w:ind w:firstLine="567"/>
        <w:jc w:val="both"/>
      </w:pPr>
      <w:r w:rsidRPr="00C5735E">
        <w:rPr>
          <w:b/>
          <w:bCs/>
          <w:i/>
        </w:rPr>
        <w:t>«Проектная документация»</w:t>
      </w:r>
      <w:r w:rsidRPr="00C5735E">
        <w:rPr>
          <w:b/>
          <w:bCs/>
        </w:rPr>
        <w:t xml:space="preserve"> - </w:t>
      </w:r>
      <w:r w:rsidRPr="00C5735E">
        <w:rPr>
          <w:bCs/>
        </w:rPr>
        <w:t>согласованный</w:t>
      </w:r>
      <w:r w:rsidRPr="00C5735E">
        <w:rPr>
          <w:b/>
          <w:bCs/>
        </w:rPr>
        <w:t xml:space="preserve"> </w:t>
      </w:r>
      <w:r w:rsidRPr="00C5735E">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7E2F1FB0" w14:textId="77777777" w:rsidR="0049283C" w:rsidRPr="00C5735E" w:rsidRDefault="0049283C" w:rsidP="00A45300">
      <w:pPr>
        <w:tabs>
          <w:tab w:val="num" w:pos="851"/>
        </w:tabs>
        <w:suppressAutoHyphens/>
        <w:ind w:firstLine="567"/>
        <w:jc w:val="both"/>
        <w:rPr>
          <w:bCs/>
        </w:rPr>
      </w:pPr>
      <w:r w:rsidRPr="00C5735E">
        <w:rPr>
          <w:b/>
          <w:bCs/>
          <w:i/>
        </w:rPr>
        <w:t>«</w:t>
      </w:r>
      <w:r w:rsidR="000132E6" w:rsidRPr="00C5735E">
        <w:rPr>
          <w:b/>
          <w:bCs/>
          <w:i/>
        </w:rPr>
        <w:t>Пуско-наладочные работы</w:t>
      </w:r>
      <w:r w:rsidRPr="00C5735E">
        <w:rPr>
          <w:b/>
          <w:bCs/>
          <w:i/>
        </w:rPr>
        <w:t>»</w:t>
      </w:r>
      <w:r w:rsidR="000132E6" w:rsidRPr="00C5735E">
        <w:t xml:space="preserve"> -</w:t>
      </w:r>
      <w:r w:rsidR="00FB28AA" w:rsidRPr="00C5735E">
        <w:rPr>
          <w:bCs/>
        </w:rPr>
        <w:t xml:space="preserve"> выполняемый в рамках СМР объем работ</w:t>
      </w:r>
      <w:r w:rsidR="006524B5" w:rsidRPr="00C5735E">
        <w:rPr>
          <w:bCs/>
        </w:rPr>
        <w:t xml:space="preserve">, </w:t>
      </w:r>
      <w:r w:rsidR="00FB28AA" w:rsidRPr="00C5735E">
        <w:rPr>
          <w:bCs/>
        </w:rPr>
        <w:t xml:space="preserve">включающий подготовительные работы, проверку технического состояния </w:t>
      </w:r>
      <w:r w:rsidR="006524B5" w:rsidRPr="00C5735E">
        <w:rPr>
          <w:bCs/>
        </w:rPr>
        <w:t xml:space="preserve">Объекта </w:t>
      </w:r>
      <w:r w:rsidR="00FB28AA" w:rsidRPr="00C5735E">
        <w:rPr>
          <w:bCs/>
        </w:rPr>
        <w:t xml:space="preserve">с доведением его параметров до норм, установленных нормативными документами, автономную наладку, корректировку параметров и настройку </w:t>
      </w:r>
      <w:r w:rsidR="006524B5" w:rsidRPr="00C5735E">
        <w:rPr>
          <w:bCs/>
        </w:rPr>
        <w:t>Объекта</w:t>
      </w:r>
      <w:r w:rsidR="00FB28AA" w:rsidRPr="00C5735E">
        <w:rPr>
          <w:bCs/>
        </w:rPr>
        <w:t xml:space="preserve">, согласование входных и выходных параметров и характеристик отдельных устройств в составе </w:t>
      </w:r>
      <w:r w:rsidR="006524B5" w:rsidRPr="00C5735E">
        <w:rPr>
          <w:bCs/>
        </w:rPr>
        <w:t>Объекта</w:t>
      </w:r>
      <w:r w:rsidR="00FB28AA" w:rsidRPr="00C5735E">
        <w:rPr>
          <w:bCs/>
        </w:rPr>
        <w:t>, обеспечение параметров и режимов, предусмотренных Проектной документацией, проведение индивидуальных и комплексных испытаний</w:t>
      </w:r>
      <w:r w:rsidR="00AB1FE4" w:rsidRPr="00C5735E">
        <w:rPr>
          <w:bCs/>
        </w:rPr>
        <w:t xml:space="preserve"> Объекта и его частей</w:t>
      </w:r>
      <w:r w:rsidR="00FB28AA" w:rsidRPr="00C5735E">
        <w:rPr>
          <w:bCs/>
        </w:rPr>
        <w:t>.</w:t>
      </w:r>
    </w:p>
    <w:p w14:paraId="70DFA7DC" w14:textId="10CA8273" w:rsidR="00D11422" w:rsidRPr="00C5735E" w:rsidRDefault="00D11422" w:rsidP="00A45300">
      <w:pPr>
        <w:suppressAutoHyphens/>
        <w:ind w:firstLine="567"/>
        <w:jc w:val="both"/>
      </w:pPr>
      <w:r w:rsidRPr="00C5735E">
        <w:rPr>
          <w:b/>
          <w:bCs/>
          <w:i/>
        </w:rPr>
        <w:t>«Работы»</w:t>
      </w:r>
      <w:r w:rsidRPr="00C5735E">
        <w:t xml:space="preserve"> - </w:t>
      </w:r>
      <w:r w:rsidR="003F4465" w:rsidRPr="00C5735E">
        <w:t xml:space="preserve">при совместном упоминании </w:t>
      </w:r>
      <w:r w:rsidR="00AA71EB" w:rsidRPr="00C5735E">
        <w:t xml:space="preserve">все Работы </w:t>
      </w:r>
      <w:r w:rsidR="00197290" w:rsidRPr="00C5735E">
        <w:t>на выполнение ПИР</w:t>
      </w:r>
      <w:r w:rsidR="00C42391" w:rsidRPr="00C5735E">
        <w:t xml:space="preserve"> и</w:t>
      </w:r>
      <w:r w:rsidR="00AA71EB" w:rsidRPr="00C5735E">
        <w:t xml:space="preserve"> СМР, </w:t>
      </w:r>
      <w:r w:rsidR="003F53C3" w:rsidRPr="00C5735E">
        <w:t xml:space="preserve">в том числе </w:t>
      </w:r>
      <w:r w:rsidR="00C42391" w:rsidRPr="00C5735E">
        <w:t xml:space="preserve">выполняемые </w:t>
      </w:r>
      <w:r w:rsidR="003F53C3" w:rsidRPr="00C5735E">
        <w:t xml:space="preserve">в отношении Оборудования </w:t>
      </w:r>
      <w:r w:rsidR="00C42391" w:rsidRPr="00C5735E">
        <w:t>и/или Вспомогательного оборудования</w:t>
      </w:r>
      <w:r w:rsidR="00AA71EB" w:rsidRPr="00C5735E">
        <w:t>, по</w:t>
      </w:r>
      <w:r w:rsidR="00E369D2" w:rsidRPr="00C5735E">
        <w:t>длежащие выполнению Подрядчиком</w:t>
      </w:r>
      <w:r w:rsidR="00AA71EB" w:rsidRPr="00C5735E">
        <w:t xml:space="preserve"> в соответствии с </w:t>
      </w:r>
      <w:r w:rsidR="008231CB" w:rsidRPr="00C5735E">
        <w:t xml:space="preserve">конкретным </w:t>
      </w:r>
      <w:r w:rsidR="00AA71EB" w:rsidRPr="00C5735E">
        <w:t xml:space="preserve">Заказом </w:t>
      </w:r>
      <w:r w:rsidR="008231CB" w:rsidRPr="00C5735E">
        <w:t>и</w:t>
      </w:r>
      <w:r w:rsidR="00AA71EB" w:rsidRPr="00C5735E">
        <w:t xml:space="preserve"> условиями Договора</w:t>
      </w:r>
      <w:r w:rsidR="003B361A" w:rsidRPr="00C5735E">
        <w:t>.</w:t>
      </w:r>
    </w:p>
    <w:p w14:paraId="4F3785C0" w14:textId="77777777" w:rsidR="00B765A5" w:rsidRPr="00C5735E" w:rsidRDefault="00D11422" w:rsidP="00A45300">
      <w:pPr>
        <w:suppressAutoHyphens/>
        <w:ind w:firstLine="567"/>
        <w:jc w:val="both"/>
      </w:pPr>
      <w:r w:rsidRPr="00C5735E">
        <w:rPr>
          <w:b/>
          <w:i/>
        </w:rPr>
        <w:t>«Работы по проектированию»</w:t>
      </w:r>
      <w:r w:rsidR="009F77A3" w:rsidRPr="00C5735E">
        <w:rPr>
          <w:b/>
          <w:i/>
        </w:rPr>
        <w:t xml:space="preserve"> </w:t>
      </w:r>
      <w:r w:rsidR="009F77A3" w:rsidRPr="00C5735E">
        <w:t>или</w:t>
      </w:r>
      <w:r w:rsidR="009F77A3" w:rsidRPr="00C5735E">
        <w:rPr>
          <w:b/>
          <w:i/>
        </w:rPr>
        <w:t xml:space="preserve"> «ПИР»</w:t>
      </w:r>
      <w:r w:rsidRPr="00C5735E">
        <w:t xml:space="preserve"> - </w:t>
      </w:r>
      <w:r w:rsidR="00D07AFD" w:rsidRPr="00C5735E">
        <w:t>проектные и изыскательские работы,</w:t>
      </w:r>
      <w:r w:rsidRPr="00C5735E">
        <w:t xml:space="preserve">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1502FBBC" w14:textId="3F24EED3" w:rsidR="00B765A5" w:rsidRPr="00C5735E" w:rsidRDefault="00B765A5" w:rsidP="00A45300">
      <w:pPr>
        <w:suppressAutoHyphens/>
        <w:ind w:firstLine="567"/>
        <w:jc w:val="both"/>
      </w:pPr>
      <w:r w:rsidRPr="00C5735E">
        <w:rPr>
          <w:b/>
          <w:i/>
        </w:rPr>
        <w:t xml:space="preserve">«Сегмент В2С» </w:t>
      </w:r>
      <w:r w:rsidRPr="00C5735E">
        <w:t xml:space="preserve">- совокупность </w:t>
      </w:r>
      <w:r w:rsidR="00D973C3" w:rsidRPr="00C5735E">
        <w:t>К</w:t>
      </w:r>
      <w:r w:rsidRPr="00C5735E">
        <w:t>лиентов, являющихся физическими лицами.</w:t>
      </w:r>
    </w:p>
    <w:p w14:paraId="323D2276" w14:textId="27A39A5A" w:rsidR="00D11422" w:rsidRPr="00C5735E" w:rsidRDefault="00D11422" w:rsidP="00A45300">
      <w:pPr>
        <w:ind w:firstLine="567"/>
        <w:jc w:val="both"/>
      </w:pPr>
      <w:r w:rsidRPr="00C5735E">
        <w:rPr>
          <w:b/>
          <w:bCs/>
          <w:i/>
        </w:rPr>
        <w:t>«Скрытые работы»</w:t>
      </w:r>
      <w:r w:rsidRPr="00C5735E">
        <w:rPr>
          <w:b/>
          <w:bCs/>
        </w:rPr>
        <w:t xml:space="preserve"> - </w:t>
      </w:r>
      <w:r w:rsidRPr="00C5735E">
        <w:t>отдельные виды СМР, которые недоступны для визуальной оценки приемочными</w:t>
      </w:r>
      <w:r w:rsidR="00FF2884" w:rsidRPr="00C5735E">
        <w:t>/рабочими</w:t>
      </w:r>
      <w:r w:rsidRPr="00C5735E">
        <w:t xml:space="preserve"> комиссиями при</w:t>
      </w:r>
      <w:r w:rsidR="00C3063B" w:rsidRPr="00C5735E">
        <w:t xml:space="preserve"> приемке </w:t>
      </w:r>
      <w:r w:rsidR="000D31FE" w:rsidRPr="00C5735E">
        <w:t>Работ</w:t>
      </w:r>
      <w:r w:rsidR="00C3063B" w:rsidRPr="00C5735E">
        <w:t xml:space="preserve"> и</w:t>
      </w:r>
      <w:r w:rsidRPr="00C5735E">
        <w:t xml:space="preserve">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6E5FD777" w14:textId="0E752A65" w:rsidR="00C3232E" w:rsidRPr="00C5735E" w:rsidRDefault="00C3232E" w:rsidP="00A45300">
      <w:pPr>
        <w:ind w:firstLine="567"/>
        <w:jc w:val="both"/>
      </w:pPr>
      <w:r w:rsidRPr="00C5735E">
        <w:rPr>
          <w:b/>
          <w:i/>
        </w:rPr>
        <w:t>«Согласования»</w:t>
      </w:r>
      <w:r w:rsidRPr="00C5735E">
        <w:t xml:space="preserve"> - все виды согласований</w:t>
      </w:r>
      <w:r w:rsidR="007D7126" w:rsidRPr="00C5735E">
        <w:t xml:space="preserve"> и</w:t>
      </w:r>
      <w:r w:rsidR="00B04B6A" w:rsidRPr="00C5735E">
        <w:t xml:space="preserve"> разрешений</w:t>
      </w:r>
      <w:r w:rsidRPr="00C5735E">
        <w:t>, п</w:t>
      </w:r>
      <w:r w:rsidR="007D7126" w:rsidRPr="00C5735E">
        <w:t>олучение</w:t>
      </w:r>
      <w:r w:rsidRPr="00C5735E">
        <w:t xml:space="preserve"> которых необходимо для производства Работ</w:t>
      </w:r>
      <w:r w:rsidR="00A64E0B" w:rsidRPr="00C5735E">
        <w:t xml:space="preserve"> в соответствии с требованиями действующего законодательства РФ</w:t>
      </w:r>
      <w:r w:rsidRPr="00C5735E">
        <w:t xml:space="preserve">, </w:t>
      </w:r>
      <w:r w:rsidR="0080538A" w:rsidRPr="00C5735E">
        <w:t xml:space="preserve">получаемые </w:t>
      </w:r>
      <w:r w:rsidRPr="00C5735E">
        <w:t>Подрядчиком</w:t>
      </w:r>
      <w:r w:rsidR="0080538A" w:rsidRPr="00C5735E">
        <w:t>, в</w:t>
      </w:r>
      <w:r w:rsidR="00432DBE" w:rsidRPr="00C5735E">
        <w:t xml:space="preserve"> том числе, указанные в п.</w:t>
      </w:r>
      <w:r w:rsidR="006646EB" w:rsidRPr="00C5735E">
        <w:t> </w:t>
      </w:r>
      <w:r w:rsidR="00432DBE" w:rsidRPr="00C5735E">
        <w:t>4.</w:t>
      </w:r>
      <w:r w:rsidR="00CC1310" w:rsidRPr="00C5735E">
        <w:t>1</w:t>
      </w:r>
      <w:r w:rsidR="00432DBE" w:rsidRPr="00C5735E">
        <w:t>.14</w:t>
      </w:r>
      <w:r w:rsidR="0080538A" w:rsidRPr="00C5735E">
        <w:t>. Договора</w:t>
      </w:r>
      <w:r w:rsidRPr="00C5735E">
        <w:t>.</w:t>
      </w:r>
    </w:p>
    <w:p w14:paraId="3C628527" w14:textId="5478142B" w:rsidR="00CC498B" w:rsidRPr="00C5735E" w:rsidRDefault="00D11422">
      <w:pPr>
        <w:ind w:firstLine="567"/>
        <w:jc w:val="both"/>
        <w:rPr>
          <w:b/>
          <w:bCs/>
          <w:i/>
        </w:rPr>
      </w:pPr>
      <w:r w:rsidRPr="00C5735E">
        <w:rPr>
          <w:b/>
          <w:bCs/>
          <w:i/>
        </w:rPr>
        <w:t xml:space="preserve">«Строительно-монтажные работы» </w:t>
      </w:r>
      <w:r w:rsidRPr="00C5735E">
        <w:rPr>
          <w:bCs/>
        </w:rPr>
        <w:t>или</w:t>
      </w:r>
      <w:r w:rsidRPr="00C5735E">
        <w:rPr>
          <w:b/>
          <w:bCs/>
          <w:i/>
        </w:rPr>
        <w:t xml:space="preserve"> «СМР»</w:t>
      </w:r>
      <w:r w:rsidRPr="00C5735E">
        <w:rPr>
          <w:b/>
          <w:bCs/>
        </w:rPr>
        <w:t xml:space="preserve"> - </w:t>
      </w:r>
      <w:r w:rsidR="00AA71EB" w:rsidRPr="00C5735E">
        <w:t>работы по строительству Объекта</w:t>
      </w:r>
      <w:r w:rsidR="007158FD" w:rsidRPr="00C5735E">
        <w:t xml:space="preserve"> и Пуско-наладочные работы</w:t>
      </w:r>
      <w:r w:rsidR="00AA71EB" w:rsidRPr="00C5735E">
        <w:t>,</w:t>
      </w:r>
      <w:r w:rsidR="00675D64" w:rsidRPr="00C5735E">
        <w:t xml:space="preserve"> </w:t>
      </w:r>
      <w:r w:rsidR="00AA71EB" w:rsidRPr="00C5735E">
        <w:t>выполняемые Подрядчиком,</w:t>
      </w:r>
      <w:r w:rsidR="000F715B" w:rsidRPr="00C5735E">
        <w:t xml:space="preserve"> в том числе в отношении Оборудования и/или Вспомогательного оборудования,</w:t>
      </w:r>
      <w:r w:rsidR="00AA71EB" w:rsidRPr="00C5735E">
        <w:t xml:space="preserve"> </w:t>
      </w:r>
      <w:r w:rsidR="00DA0705" w:rsidRPr="00C5735E">
        <w:t xml:space="preserve">включая обеспечение выполнения СМР </w:t>
      </w:r>
      <w:r w:rsidR="00B04C47" w:rsidRPr="00C5735E">
        <w:t>Материалами</w:t>
      </w:r>
      <w:r w:rsidR="00185980" w:rsidRPr="00C5735E">
        <w:t xml:space="preserve"> (в случае, если Материалы предоставляются Подрядчиком)</w:t>
      </w:r>
      <w:r w:rsidR="009D3B87" w:rsidRPr="00C5735E">
        <w:t>, Вспомогательным оборудованием</w:t>
      </w:r>
      <w:r w:rsidR="00762C13" w:rsidRPr="00C5735E">
        <w:t xml:space="preserve"> </w:t>
      </w:r>
      <w:r w:rsidR="00AA71EB" w:rsidRPr="00C5735E">
        <w:t>в соответствии с условиями настоящего Договора</w:t>
      </w:r>
      <w:r w:rsidR="009D3B87" w:rsidRPr="00C5735E">
        <w:t>/Заказа</w:t>
      </w:r>
      <w:r w:rsidR="00AA71EB" w:rsidRPr="00C5735E">
        <w:t xml:space="preserve">, </w:t>
      </w:r>
      <w:r w:rsidR="00E80699" w:rsidRPr="00C5735E">
        <w:t xml:space="preserve">а также </w:t>
      </w:r>
      <w:r w:rsidR="0069609E" w:rsidRPr="00C5735E">
        <w:t>получение всех необходимых документов</w:t>
      </w:r>
      <w:r w:rsidR="0080538A" w:rsidRPr="00C5735E">
        <w:t>, в том числе, указанных в п.</w:t>
      </w:r>
      <w:r w:rsidR="006646EB" w:rsidRPr="00C5735E">
        <w:t> </w:t>
      </w:r>
      <w:r w:rsidR="0080538A" w:rsidRPr="00C5735E">
        <w:t>1.5. Договора,</w:t>
      </w:r>
      <w:r w:rsidR="0069609E" w:rsidRPr="00C5735E">
        <w:t xml:space="preserve"> и </w:t>
      </w:r>
      <w:r w:rsidR="007D7126" w:rsidRPr="00C5735E">
        <w:t>С</w:t>
      </w:r>
      <w:r w:rsidR="0069609E" w:rsidRPr="00C5735E">
        <w:t>огласований</w:t>
      </w:r>
      <w:r w:rsidR="002D5649" w:rsidRPr="00C5735E">
        <w:t xml:space="preserve">, включая </w:t>
      </w:r>
      <w:r w:rsidR="00975819" w:rsidRPr="00C5735E">
        <w:t>оказание Услуг по оформлению собственности и/или Услуг по оформлению прав</w:t>
      </w:r>
      <w:r w:rsidR="00975819" w:rsidRPr="00C5735E">
        <w:rPr>
          <w:bCs/>
        </w:rPr>
        <w:t xml:space="preserve"> </w:t>
      </w:r>
      <w:r w:rsidR="000124E0" w:rsidRPr="00C5735E">
        <w:rPr>
          <w:bCs/>
        </w:rPr>
        <w:t>(если</w:t>
      </w:r>
      <w:r w:rsidR="00751BE6" w:rsidRPr="00C5735E">
        <w:rPr>
          <w:bCs/>
        </w:rPr>
        <w:t xml:space="preserve"> в Заказе предусмотрены СМР, в состав которых </w:t>
      </w:r>
      <w:r w:rsidR="00EF58FE" w:rsidRPr="00C5735E">
        <w:rPr>
          <w:bCs/>
        </w:rPr>
        <w:t xml:space="preserve">включены такие </w:t>
      </w:r>
      <w:r w:rsidR="000124E0" w:rsidRPr="00C5735E">
        <w:rPr>
          <w:bCs/>
        </w:rPr>
        <w:t>услуги</w:t>
      </w:r>
      <w:r w:rsidR="00EF58FE" w:rsidRPr="00C5735E">
        <w:rPr>
          <w:bCs/>
        </w:rPr>
        <w:t xml:space="preserve"> </w:t>
      </w:r>
      <w:r w:rsidR="001368E1" w:rsidRPr="00C5735E">
        <w:rPr>
          <w:bCs/>
        </w:rPr>
        <w:t xml:space="preserve">в соответствии с </w:t>
      </w:r>
      <w:r w:rsidR="00975819" w:rsidRPr="00C5735E">
        <w:rPr>
          <w:bCs/>
        </w:rPr>
        <w:t xml:space="preserve">Приложением </w:t>
      </w:r>
      <w:r w:rsidR="001368E1" w:rsidRPr="00C5735E">
        <w:rPr>
          <w:bCs/>
        </w:rPr>
        <w:t>№</w:t>
      </w:r>
      <w:r w:rsidR="002F411D" w:rsidRPr="00C5735E">
        <w:rPr>
          <w:bCs/>
        </w:rPr>
        <w:t> </w:t>
      </w:r>
      <w:r w:rsidR="001368E1" w:rsidRPr="00C5735E">
        <w:rPr>
          <w:bCs/>
        </w:rPr>
        <w:t>4 к Договору)</w:t>
      </w:r>
      <w:r w:rsidR="002D5649" w:rsidRPr="00C5735E">
        <w:rPr>
          <w:bCs/>
        </w:rPr>
        <w:t>.</w:t>
      </w:r>
    </w:p>
    <w:p w14:paraId="5A462263" w14:textId="77777777" w:rsidR="00D3510E" w:rsidRPr="00C5735E" w:rsidRDefault="002177C6" w:rsidP="00A45300">
      <w:pPr>
        <w:ind w:firstLine="567"/>
        <w:jc w:val="both"/>
      </w:pPr>
      <w:r w:rsidRPr="00C5735E">
        <w:rPr>
          <w:b/>
          <w:i/>
        </w:rPr>
        <w:t>«Информационная система»</w:t>
      </w:r>
      <w:r w:rsidR="00AA71EB" w:rsidRPr="00C5735E">
        <w:t xml:space="preserve"> - </w:t>
      </w:r>
      <w:r w:rsidR="007D7126" w:rsidRPr="00C5735E">
        <w:t xml:space="preserve">программное обеспечение Заказчика, необходимое для </w:t>
      </w:r>
      <w:r w:rsidR="00AA71EB" w:rsidRPr="00C5735E">
        <w:t>автоматизаци</w:t>
      </w:r>
      <w:r w:rsidR="007D7126" w:rsidRPr="00C5735E">
        <w:t>и</w:t>
      </w:r>
      <w:r w:rsidR="00AA71EB" w:rsidRPr="00C5735E">
        <w:t xml:space="preserve"> процесса управления строительством (Система управления строительством), предназначенная для повышения эффективности работы </w:t>
      </w:r>
      <w:r w:rsidR="00AE16AB" w:rsidRPr="00C5735E">
        <w:rPr>
          <w:rFonts w:eastAsia="Calibri"/>
        </w:rPr>
        <w:t>ПАО «Ростелеком»</w:t>
      </w:r>
      <w:r w:rsidR="00AA71EB" w:rsidRPr="00C5735E">
        <w:t xml:space="preserve"> путём автоматизации процессов строительства Объектов</w:t>
      </w:r>
      <w:r w:rsidR="00D3510E" w:rsidRPr="00C5735E">
        <w:t>.</w:t>
      </w:r>
    </w:p>
    <w:p w14:paraId="4FA212CB" w14:textId="77777777" w:rsidR="00C3232E" w:rsidRPr="00C5735E" w:rsidRDefault="00C3232E" w:rsidP="00A45300">
      <w:pPr>
        <w:ind w:firstLine="567"/>
        <w:jc w:val="both"/>
      </w:pPr>
      <w:r w:rsidRPr="00C5735E">
        <w:rPr>
          <w:b/>
        </w:rPr>
        <w:t>«</w:t>
      </w:r>
      <w:r w:rsidR="000132FE" w:rsidRPr="00C5735E">
        <w:rPr>
          <w:b/>
          <w:i/>
        </w:rPr>
        <w:t>С</w:t>
      </w:r>
      <w:r w:rsidRPr="00C5735E">
        <w:rPr>
          <w:b/>
          <w:i/>
        </w:rPr>
        <w:t>тоимость за единицу объёма Работ</w:t>
      </w:r>
      <w:r w:rsidRPr="00C5735E">
        <w:rPr>
          <w:b/>
        </w:rPr>
        <w:t>»</w:t>
      </w:r>
      <w:r w:rsidR="00A10BBF" w:rsidRPr="00C5735E">
        <w:rPr>
          <w:b/>
        </w:rPr>
        <w:t xml:space="preserve"> или </w:t>
      </w:r>
      <w:r w:rsidR="00A10BBF" w:rsidRPr="00C5735E">
        <w:rPr>
          <w:b/>
          <w:bCs/>
          <w:i/>
        </w:rPr>
        <w:t>«Спецификация Работ»</w:t>
      </w:r>
      <w:r w:rsidRPr="00C5735E">
        <w:t xml:space="preserve"> - </w:t>
      </w:r>
      <w:r w:rsidR="006C07AE" w:rsidRPr="00C5735E">
        <w:t>единичны</w:t>
      </w:r>
      <w:r w:rsidR="000C5561" w:rsidRPr="00C5735E">
        <w:t>е</w:t>
      </w:r>
      <w:r w:rsidR="006C07AE" w:rsidRPr="00C5735E">
        <w:t xml:space="preserve"> расцен</w:t>
      </w:r>
      <w:r w:rsidR="000C5561" w:rsidRPr="00C5735E">
        <w:t>ки</w:t>
      </w:r>
      <w:r w:rsidR="006C07AE" w:rsidRPr="00C5735E">
        <w:t xml:space="preserve"> на виды</w:t>
      </w:r>
      <w:r w:rsidRPr="00C5735E">
        <w:t xml:space="preserve"> </w:t>
      </w:r>
      <w:r w:rsidR="000C5561" w:rsidRPr="00C5735E">
        <w:t>Р</w:t>
      </w:r>
      <w:r w:rsidRPr="00C5735E">
        <w:t>абот, указанн</w:t>
      </w:r>
      <w:r w:rsidR="000C5561" w:rsidRPr="00C5735E">
        <w:t>ые</w:t>
      </w:r>
      <w:r w:rsidRPr="00C5735E">
        <w:t xml:space="preserve"> в Приложении №</w:t>
      </w:r>
      <w:r w:rsidR="006646EB" w:rsidRPr="00C5735E">
        <w:t> </w:t>
      </w:r>
      <w:r w:rsidR="004B5BCA" w:rsidRPr="00C5735E">
        <w:t xml:space="preserve">4 </w:t>
      </w:r>
      <w:r w:rsidRPr="00C5735E">
        <w:t>к Договору.</w:t>
      </w:r>
    </w:p>
    <w:p w14:paraId="17B7E5FE" w14:textId="77777777" w:rsidR="00E553AA" w:rsidRPr="00C5735E" w:rsidRDefault="00342359" w:rsidP="00A45300">
      <w:pPr>
        <w:ind w:firstLine="567"/>
        <w:jc w:val="both"/>
      </w:pPr>
      <w:r w:rsidRPr="00C5735E">
        <w:rPr>
          <w:b/>
          <w:i/>
        </w:rPr>
        <w:t>«</w:t>
      </w:r>
      <w:r w:rsidR="00E553AA" w:rsidRPr="00C5735E">
        <w:rPr>
          <w:b/>
          <w:i/>
        </w:rPr>
        <w:t>ЭДО</w:t>
      </w:r>
      <w:r w:rsidRPr="00C5735E">
        <w:rPr>
          <w:b/>
          <w:i/>
        </w:rPr>
        <w:t>»</w:t>
      </w:r>
      <w:r w:rsidR="00E553AA" w:rsidRPr="00C5735E">
        <w:t xml:space="preserve"> – электронный документооборот;</w:t>
      </w:r>
    </w:p>
    <w:p w14:paraId="04FEF880" w14:textId="77777777" w:rsidR="00D11422" w:rsidRPr="00C5735E" w:rsidRDefault="00C3232E" w:rsidP="00A45300">
      <w:pPr>
        <w:ind w:firstLine="567"/>
        <w:jc w:val="both"/>
        <w:rPr>
          <w:bCs/>
        </w:rPr>
      </w:pPr>
      <w:r w:rsidRPr="00C5735E">
        <w:rPr>
          <w:b/>
          <w:bCs/>
        </w:rPr>
        <w:t>«</w:t>
      </w:r>
      <w:r w:rsidRPr="00C5735E">
        <w:rPr>
          <w:b/>
          <w:bCs/>
          <w:i/>
        </w:rPr>
        <w:t>Этап строительства</w:t>
      </w:r>
      <w:r w:rsidRPr="00C5735E">
        <w:rPr>
          <w:b/>
          <w:bCs/>
        </w:rPr>
        <w:t>»</w:t>
      </w:r>
      <w:r w:rsidRPr="00C5735E">
        <w:rPr>
          <w:bCs/>
        </w:rPr>
        <w:t xml:space="preserve"> - </w:t>
      </w:r>
      <w:r w:rsidR="00396478" w:rsidRPr="00C5735E">
        <w:rPr>
          <w:bCs/>
        </w:rPr>
        <w:t xml:space="preserve">часть Работ, предусмотренных Заказом, </w:t>
      </w:r>
      <w:r w:rsidR="001A6007" w:rsidRPr="00C5735E">
        <w:rPr>
          <w:bCs/>
        </w:rPr>
        <w:t xml:space="preserve">в результате выполнения которых </w:t>
      </w:r>
      <w:r w:rsidRPr="00C5735E">
        <w:rPr>
          <w:bCs/>
        </w:rPr>
        <w:t>заверш</w:t>
      </w:r>
      <w:r w:rsidR="001A6007" w:rsidRPr="00C5735E">
        <w:rPr>
          <w:bCs/>
        </w:rPr>
        <w:t>ено</w:t>
      </w:r>
      <w:r w:rsidRPr="00C5735E">
        <w:rPr>
          <w:bCs/>
        </w:rPr>
        <w:t xml:space="preserve"> строительство част</w:t>
      </w:r>
      <w:r w:rsidR="001A6007" w:rsidRPr="00C5735E">
        <w:rPr>
          <w:bCs/>
        </w:rPr>
        <w:t>и</w:t>
      </w:r>
      <w:r w:rsidRPr="00C5735E">
        <w:rPr>
          <w:bCs/>
        </w:rPr>
        <w:t xml:space="preserve"> Объекта, с помощью которой возможно оказание услуг связи</w:t>
      </w:r>
      <w:r w:rsidR="00AE3CE9" w:rsidRPr="00C5735E">
        <w:rPr>
          <w:bCs/>
        </w:rPr>
        <w:t xml:space="preserve"> с гарантированным качеством</w:t>
      </w:r>
      <w:r w:rsidR="007D7126" w:rsidRPr="00C5735E">
        <w:rPr>
          <w:bCs/>
        </w:rPr>
        <w:t>, принятая Заказчиком</w:t>
      </w:r>
      <w:r w:rsidRPr="00C5735E">
        <w:rPr>
          <w:bCs/>
        </w:rPr>
        <w:t>.</w:t>
      </w:r>
      <w:r w:rsidR="007D7126" w:rsidRPr="00C5735E">
        <w:rPr>
          <w:bCs/>
        </w:rPr>
        <w:t xml:space="preserve"> Э</w:t>
      </w:r>
      <w:r w:rsidR="00E84A5E" w:rsidRPr="00C5735E">
        <w:rPr>
          <w:bCs/>
        </w:rPr>
        <w:t>тап</w:t>
      </w:r>
      <w:r w:rsidR="007D7126" w:rsidRPr="00C5735E">
        <w:rPr>
          <w:bCs/>
        </w:rPr>
        <w:t>ы строительства</w:t>
      </w:r>
      <w:r w:rsidR="001A6007" w:rsidRPr="00C5735E">
        <w:rPr>
          <w:bCs/>
        </w:rPr>
        <w:t xml:space="preserve"> и состав Работ по</w:t>
      </w:r>
      <w:r w:rsidR="00432DBE" w:rsidRPr="00C5735E">
        <w:rPr>
          <w:bCs/>
        </w:rPr>
        <w:t xml:space="preserve"> каждому Э</w:t>
      </w:r>
      <w:r w:rsidR="001A6007" w:rsidRPr="00C5735E">
        <w:rPr>
          <w:bCs/>
        </w:rPr>
        <w:t>тапу</w:t>
      </w:r>
      <w:r w:rsidR="007D7126" w:rsidRPr="00C5735E">
        <w:rPr>
          <w:bCs/>
        </w:rPr>
        <w:t xml:space="preserve"> </w:t>
      </w:r>
      <w:r w:rsidR="00432DBE" w:rsidRPr="00C5735E">
        <w:rPr>
          <w:bCs/>
        </w:rPr>
        <w:t xml:space="preserve">строительства </w:t>
      </w:r>
      <w:r w:rsidR="007D7126" w:rsidRPr="00C5735E">
        <w:rPr>
          <w:bCs/>
        </w:rPr>
        <w:t xml:space="preserve">предусматриваются в </w:t>
      </w:r>
      <w:r w:rsidR="009719EE" w:rsidRPr="00C5735E">
        <w:rPr>
          <w:bCs/>
        </w:rPr>
        <w:t xml:space="preserve">Графике выполнения обязательств по </w:t>
      </w:r>
      <w:r w:rsidR="007D7126" w:rsidRPr="00C5735E">
        <w:rPr>
          <w:bCs/>
        </w:rPr>
        <w:t>соответствующем</w:t>
      </w:r>
      <w:r w:rsidR="009719EE" w:rsidRPr="00C5735E">
        <w:rPr>
          <w:bCs/>
        </w:rPr>
        <w:t>у</w:t>
      </w:r>
      <w:r w:rsidR="007D7126" w:rsidRPr="00C5735E">
        <w:rPr>
          <w:bCs/>
        </w:rPr>
        <w:t xml:space="preserve"> Заказ</w:t>
      </w:r>
      <w:r w:rsidR="009719EE" w:rsidRPr="00C5735E">
        <w:rPr>
          <w:bCs/>
        </w:rPr>
        <w:t>у</w:t>
      </w:r>
      <w:r w:rsidR="007D7126" w:rsidRPr="00C5735E">
        <w:rPr>
          <w:bCs/>
        </w:rPr>
        <w:t>.</w:t>
      </w:r>
    </w:p>
    <w:p w14:paraId="448FF4F5" w14:textId="77777777" w:rsidR="002E03CD" w:rsidRPr="00C5735E" w:rsidRDefault="00642BD4" w:rsidP="00A45300">
      <w:pPr>
        <w:tabs>
          <w:tab w:val="left" w:pos="1418"/>
        </w:tabs>
        <w:ind w:firstLine="567"/>
        <w:jc w:val="both"/>
      </w:pPr>
      <w:r w:rsidRPr="00C5735E">
        <w:rPr>
          <w:b/>
          <w:bCs/>
          <w:i/>
        </w:rPr>
        <w:t>«Экспертная организация»</w:t>
      </w:r>
      <w:r w:rsidRPr="00C5735E">
        <w:rPr>
          <w:bCs/>
        </w:rPr>
        <w:t xml:space="preserve"> - </w:t>
      </w:r>
      <w:r w:rsidR="007C2B3D" w:rsidRPr="00C5735E">
        <w:t xml:space="preserve">организация, осуществляющая проведение экспертизы </w:t>
      </w:r>
      <w:r w:rsidR="0000744F" w:rsidRPr="00C5735E">
        <w:t xml:space="preserve">Проектной </w:t>
      </w:r>
      <w:r w:rsidR="006646EB" w:rsidRPr="00C5735E">
        <w:t xml:space="preserve">документации в соответствии с </w:t>
      </w:r>
      <w:r w:rsidR="0062606D" w:rsidRPr="00C5735E">
        <w:t>требованиями законодательства</w:t>
      </w:r>
      <w:r w:rsidR="006646EB" w:rsidRPr="00C5735E">
        <w:t xml:space="preserve"> </w:t>
      </w:r>
      <w:r w:rsidR="007C2B3D" w:rsidRPr="00C5735E">
        <w:t>в области</w:t>
      </w:r>
      <w:r w:rsidR="0062606D" w:rsidRPr="00C5735E">
        <w:t xml:space="preserve"> градостроительной деятельности</w:t>
      </w:r>
      <w:r w:rsidR="007C2B3D" w:rsidRPr="00C5735E">
        <w:t>.</w:t>
      </w:r>
    </w:p>
    <w:p w14:paraId="61B52628" w14:textId="77777777" w:rsidR="002E03CD" w:rsidRPr="00C5735E" w:rsidRDefault="00D11422" w:rsidP="00A45300">
      <w:pPr>
        <w:tabs>
          <w:tab w:val="left" w:pos="1418"/>
        </w:tabs>
        <w:ind w:firstLine="567"/>
        <w:jc w:val="both"/>
      </w:pPr>
      <w:r w:rsidRPr="00C5735E">
        <w:rPr>
          <w:b/>
          <w:bCs/>
          <w:i/>
        </w:rPr>
        <w:t>«Услуги</w:t>
      </w:r>
      <w:r w:rsidR="00983A61" w:rsidRPr="00C5735E">
        <w:rPr>
          <w:b/>
          <w:bCs/>
          <w:i/>
        </w:rPr>
        <w:t xml:space="preserve"> по оформлению собственности</w:t>
      </w:r>
      <w:r w:rsidR="009F29A5" w:rsidRPr="00C5735E">
        <w:rPr>
          <w:b/>
          <w:bCs/>
          <w:i/>
        </w:rPr>
        <w:t>»</w:t>
      </w:r>
      <w:r w:rsidR="009F29A5" w:rsidRPr="00C5735E">
        <w:rPr>
          <w:i/>
        </w:rPr>
        <w:t xml:space="preserve"> </w:t>
      </w:r>
      <w:r w:rsidRPr="00C5735E">
        <w:rPr>
          <w:i/>
        </w:rPr>
        <w:t xml:space="preserve">- </w:t>
      </w:r>
      <w:r w:rsidRPr="00C5735E">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w:t>
      </w:r>
      <w:r w:rsidR="00432DBE" w:rsidRPr="00C5735E">
        <w:t>/часть Объекта</w:t>
      </w:r>
      <w:r w:rsidRPr="00C5735E">
        <w:t xml:space="preserve"> в соответствии с законодательством РФ, в том числе сбор всей необходимой документации и проведение экспертизы имеющейся документации</w:t>
      </w:r>
      <w:r w:rsidR="005A5B0F" w:rsidRPr="00C5735E">
        <w:t>, выполняемые</w:t>
      </w:r>
      <w:r w:rsidRPr="00C5735E">
        <w:t xml:space="preserve"> в соответствии с п.</w:t>
      </w:r>
      <w:r w:rsidR="00B47E1B" w:rsidRPr="00C5735E">
        <w:t> </w:t>
      </w:r>
      <w:r w:rsidR="005A5B0F" w:rsidRPr="00C5735E">
        <w:t>4.</w:t>
      </w:r>
      <w:r w:rsidR="00D23C38" w:rsidRPr="00C5735E">
        <w:t>3</w:t>
      </w:r>
      <w:r w:rsidR="005A5B0F" w:rsidRPr="00C5735E">
        <w:t>.</w:t>
      </w:r>
      <w:r w:rsidR="002C27EF" w:rsidRPr="00C5735E">
        <w:t xml:space="preserve"> </w:t>
      </w:r>
      <w:r w:rsidRPr="00C5735E">
        <w:t>настоящего Договора.</w:t>
      </w:r>
    </w:p>
    <w:p w14:paraId="7D85AD7C" w14:textId="77777777" w:rsidR="00B051A5" w:rsidRPr="00C5735E" w:rsidRDefault="00B051A5" w:rsidP="00A45300">
      <w:pPr>
        <w:tabs>
          <w:tab w:val="left" w:pos="1418"/>
        </w:tabs>
        <w:ind w:firstLine="567"/>
        <w:jc w:val="both"/>
      </w:pPr>
      <w:r w:rsidRPr="00C5735E">
        <w:rPr>
          <w:b/>
          <w:i/>
        </w:rPr>
        <w:t>«Услуги по сопровождению экспертизы проектной документации»</w:t>
      </w:r>
      <w:r w:rsidRPr="00C5735E">
        <w:rPr>
          <w:b/>
        </w:rPr>
        <w:t xml:space="preserve"> - </w:t>
      </w:r>
      <w:r w:rsidR="003A4086" w:rsidRPr="00C5735E">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0C5D6FE7" w14:textId="77777777" w:rsidR="00882A7D" w:rsidRPr="00C5735E" w:rsidRDefault="00882A7D" w:rsidP="00A45300">
      <w:pPr>
        <w:tabs>
          <w:tab w:val="left" w:pos="4039"/>
        </w:tabs>
        <w:suppressAutoHyphens/>
        <w:ind w:firstLine="567"/>
        <w:jc w:val="both"/>
      </w:pPr>
      <w:r w:rsidRPr="00C5735E">
        <w:rPr>
          <w:b/>
          <w:bCs/>
          <w:i/>
        </w:rPr>
        <w:t>«Услуги по оформлению</w:t>
      </w:r>
      <w:r w:rsidR="00983A61" w:rsidRPr="00C5735E">
        <w:rPr>
          <w:b/>
          <w:bCs/>
          <w:i/>
        </w:rPr>
        <w:t xml:space="preserve"> прав</w:t>
      </w:r>
      <w:r w:rsidRPr="00C5735E">
        <w:rPr>
          <w:b/>
          <w:bCs/>
          <w:i/>
        </w:rPr>
        <w:t>»</w:t>
      </w:r>
      <w:r w:rsidR="000836B8" w:rsidRPr="00C5735E">
        <w:t xml:space="preserve"> - комплекс мероприятий,</w:t>
      </w:r>
      <w:r w:rsidR="00F87839" w:rsidRPr="00C5735E">
        <w:t xml:space="preserve"> </w:t>
      </w:r>
      <w:r w:rsidR="002571A6" w:rsidRPr="00C5735E">
        <w:t>необходимых для оформления прав Заказчика на размещение</w:t>
      </w:r>
      <w:r w:rsidR="002119D0" w:rsidRPr="00C5735E">
        <w:t xml:space="preserve"> Объекта</w:t>
      </w:r>
      <w:r w:rsidR="00AB1FE4" w:rsidRPr="00C5735E">
        <w:t xml:space="preserve"> с использованием инфраструктуры </w:t>
      </w:r>
      <w:r w:rsidR="00C76F02" w:rsidRPr="00C5735E">
        <w:t xml:space="preserve">и/или земельных участков </w:t>
      </w:r>
      <w:r w:rsidR="00AB1FE4" w:rsidRPr="00C5735E">
        <w:t>третьих лиц</w:t>
      </w:r>
      <w:r w:rsidR="00001653" w:rsidRPr="00C5735E">
        <w:t>, посредством заключения договоров с собственниками</w:t>
      </w:r>
      <w:r w:rsidR="00E81DB9" w:rsidRPr="00C5735E">
        <w:t xml:space="preserve"> или правообладателями</w:t>
      </w:r>
      <w:r w:rsidR="00001653" w:rsidRPr="00C5735E">
        <w:t xml:space="preserve"> </w:t>
      </w:r>
      <w:r w:rsidR="00C76F02" w:rsidRPr="00C5735E">
        <w:t>инфраструктуры</w:t>
      </w:r>
      <w:r w:rsidR="00001653" w:rsidRPr="00C5735E">
        <w:t xml:space="preserve"> </w:t>
      </w:r>
      <w:r w:rsidR="00E40ED3" w:rsidRPr="00C5735E">
        <w:t>и</w:t>
      </w:r>
      <w:r w:rsidR="00C76F02" w:rsidRPr="00C5735E">
        <w:t>/или</w:t>
      </w:r>
      <w:r w:rsidR="00D46460" w:rsidRPr="00C5735E">
        <w:t xml:space="preserve"> оформления прав</w:t>
      </w:r>
      <w:r w:rsidR="00E40ED3" w:rsidRPr="00C5735E">
        <w:t xml:space="preserve"> </w:t>
      </w:r>
      <w:r w:rsidR="002571A6" w:rsidRPr="00C5735E">
        <w:t>на размещение</w:t>
      </w:r>
      <w:r w:rsidR="00E40ED3" w:rsidRPr="00C5735E">
        <w:t xml:space="preserve"> Объекта </w:t>
      </w:r>
      <w:r w:rsidR="00A06BB8" w:rsidRPr="00C5735E">
        <w:t>н</w:t>
      </w:r>
      <w:r w:rsidR="000836B8" w:rsidRPr="00C5735E">
        <w:t>а земельных учас</w:t>
      </w:r>
      <w:r w:rsidR="00832CB6" w:rsidRPr="00C5735E">
        <w:t>тках,</w:t>
      </w:r>
      <w:r w:rsidR="000836B8" w:rsidRPr="00C5735E">
        <w:t xml:space="preserve"> </w:t>
      </w:r>
      <w:r w:rsidR="00D46460" w:rsidRPr="00C5735E">
        <w:t>включающий</w:t>
      </w:r>
      <w:r w:rsidR="00A06BB8" w:rsidRPr="00C5735E">
        <w:t xml:space="preserve"> </w:t>
      </w:r>
      <w:r w:rsidR="0053784E" w:rsidRPr="00C5735E">
        <w:t>установление</w:t>
      </w:r>
      <w:r w:rsidR="00624003" w:rsidRPr="00C5735E">
        <w:t xml:space="preserve"> зон</w:t>
      </w:r>
      <w:r w:rsidR="006717F7" w:rsidRPr="00C5735E">
        <w:t xml:space="preserve"> с особыми условиями использования территории</w:t>
      </w:r>
      <w:r w:rsidR="007F2729" w:rsidRPr="00C5735E">
        <w:t xml:space="preserve"> (охранные зоны)</w:t>
      </w:r>
      <w:r w:rsidR="006717F7" w:rsidRPr="00C5735E">
        <w:t xml:space="preserve"> </w:t>
      </w:r>
      <w:r w:rsidR="000871C8" w:rsidRPr="00C5735E">
        <w:t>и/</w:t>
      </w:r>
      <w:r w:rsidR="0053784E" w:rsidRPr="00C5735E">
        <w:t>или установление</w:t>
      </w:r>
      <w:r w:rsidR="006717F7" w:rsidRPr="00C5735E">
        <w:t xml:space="preserve"> </w:t>
      </w:r>
      <w:r w:rsidR="00482DB7" w:rsidRPr="00C5735E">
        <w:t xml:space="preserve">публичных </w:t>
      </w:r>
      <w:r w:rsidR="006717F7" w:rsidRPr="00C5735E">
        <w:t>сервитут</w:t>
      </w:r>
      <w:r w:rsidR="00482DB7" w:rsidRPr="00C5735E">
        <w:t>ов</w:t>
      </w:r>
      <w:r w:rsidR="0053784E" w:rsidRPr="00C5735E">
        <w:t>.</w:t>
      </w:r>
    </w:p>
    <w:p w14:paraId="779A9C26" w14:textId="77777777" w:rsidR="00CB0A32" w:rsidRPr="00C5735E" w:rsidRDefault="003A4086" w:rsidP="00A45300">
      <w:pPr>
        <w:tabs>
          <w:tab w:val="left" w:pos="4039"/>
        </w:tabs>
        <w:suppressAutoHyphens/>
        <w:ind w:firstLine="567"/>
        <w:jc w:val="both"/>
      </w:pPr>
      <w:r w:rsidRPr="00C5735E">
        <w:t xml:space="preserve">Далее при </w:t>
      </w:r>
      <w:r w:rsidR="006903DE" w:rsidRPr="00C5735E">
        <w:t>совместном упоминании в Договоре</w:t>
      </w:r>
      <w:r w:rsidRPr="00C5735E">
        <w:t xml:space="preserve"> Услуги</w:t>
      </w:r>
      <w:r w:rsidR="00983A61" w:rsidRPr="00C5735E">
        <w:t xml:space="preserve"> по оформлению собственности, Услуги по оформлению прав</w:t>
      </w:r>
      <w:r w:rsidRPr="00C5735E">
        <w:t xml:space="preserve"> и Услуги по сопровождению экспертизы проектной документации именуются «услуги».</w:t>
      </w:r>
    </w:p>
    <w:p w14:paraId="01655698" w14:textId="6212BFDE" w:rsidR="00D11422" w:rsidRPr="00C5735E" w:rsidRDefault="00D11422" w:rsidP="00A27F91">
      <w:pPr>
        <w:numPr>
          <w:ilvl w:val="0"/>
          <w:numId w:val="7"/>
        </w:numPr>
        <w:autoSpaceDE w:val="0"/>
        <w:autoSpaceDN w:val="0"/>
        <w:adjustRightInd w:val="0"/>
        <w:spacing w:before="240" w:after="120"/>
        <w:jc w:val="center"/>
        <w:outlineLvl w:val="0"/>
        <w:rPr>
          <w:b/>
          <w:bCs/>
        </w:rPr>
      </w:pPr>
      <w:bookmarkStart w:id="2" w:name="Предмет_договора"/>
      <w:r w:rsidRPr="00C5735E">
        <w:rPr>
          <w:b/>
          <w:bCs/>
        </w:rPr>
        <w:t>ПРЕДМЕТ ДОГОВОРА</w:t>
      </w:r>
      <w:bookmarkEnd w:id="2"/>
    </w:p>
    <w:p w14:paraId="27B7B134" w14:textId="202F9403" w:rsidR="002A29B1" w:rsidRPr="00C5735E" w:rsidRDefault="00B4601A" w:rsidP="00A27F91">
      <w:pPr>
        <w:pStyle w:val="aff9"/>
        <w:numPr>
          <w:ilvl w:val="1"/>
          <w:numId w:val="7"/>
        </w:numPr>
        <w:autoSpaceDE w:val="0"/>
        <w:autoSpaceDN w:val="0"/>
        <w:adjustRightInd w:val="0"/>
        <w:jc w:val="both"/>
        <w:outlineLvl w:val="1"/>
      </w:pPr>
      <w:r w:rsidRPr="00C5735E">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 включая обеспечение СМР Материалами</w:t>
      </w:r>
      <w:r w:rsidR="00185980" w:rsidRPr="00C5735E">
        <w:t xml:space="preserve"> (</w:t>
      </w:r>
      <w:r w:rsidR="00290C7D" w:rsidRPr="00C5735E">
        <w:t>е</w:t>
      </w:r>
      <w:r w:rsidR="0046109D" w:rsidRPr="00C5735E">
        <w:t>с</w:t>
      </w:r>
      <w:r w:rsidR="00290C7D" w:rsidRPr="00C5735E">
        <w:t>ли это предусмотрено Заказом и/или Заданием на проектирование</w:t>
      </w:r>
      <w:r w:rsidR="00185980" w:rsidRPr="00C5735E">
        <w:t>)</w:t>
      </w:r>
      <w:r w:rsidRPr="00C5735E">
        <w:t xml:space="preserve">, </w:t>
      </w:r>
      <w:r w:rsidR="0046109D" w:rsidRPr="00C5735E">
        <w:t xml:space="preserve">выполнить </w:t>
      </w:r>
      <w:r w:rsidRPr="00C5735E">
        <w:t>обязательств</w:t>
      </w:r>
      <w:r w:rsidR="0046109D" w:rsidRPr="00C5735E">
        <w:t>а</w:t>
      </w:r>
      <w:r w:rsidRPr="00C5735E">
        <w:t xml:space="preserve"> по получению документов и </w:t>
      </w:r>
      <w:r w:rsidR="00A9477D" w:rsidRPr="00C5735E">
        <w:t>С</w:t>
      </w:r>
      <w:r w:rsidRPr="00C5735E">
        <w:t>огласований, предусмотренных в п.</w:t>
      </w:r>
      <w:r w:rsidR="00B47E1B" w:rsidRPr="00C5735E">
        <w:t> </w:t>
      </w:r>
      <w:r w:rsidRPr="00C5735E">
        <w:t>1</w:t>
      </w:r>
      <w:r w:rsidR="002D7E7B" w:rsidRPr="00C5735E">
        <w:t>.</w:t>
      </w:r>
      <w:r w:rsidR="00A431E4" w:rsidRPr="00C5735E">
        <w:t>5</w:t>
      </w:r>
      <w:r w:rsidRPr="00C5735E">
        <w:t>.</w:t>
      </w:r>
      <w:r w:rsidR="00E53BFC" w:rsidRPr="00C5735E">
        <w:t xml:space="preserve"> и п.</w:t>
      </w:r>
      <w:r w:rsidR="00B47E1B" w:rsidRPr="00C5735E">
        <w:t> </w:t>
      </w:r>
      <w:r w:rsidR="00E53BFC" w:rsidRPr="00C5735E">
        <w:t>4.</w:t>
      </w:r>
      <w:r w:rsidR="005B22FD" w:rsidRPr="00C5735E">
        <w:t>1</w:t>
      </w:r>
      <w:r w:rsidR="00E53BFC" w:rsidRPr="00C5735E">
        <w:t>.1</w:t>
      </w:r>
      <w:r w:rsidR="00B93331" w:rsidRPr="00C5735E">
        <w:t>4</w:t>
      </w:r>
      <w:r w:rsidR="00E53BFC" w:rsidRPr="00C5735E">
        <w:t>.</w:t>
      </w:r>
      <w:r w:rsidRPr="00C5735E">
        <w:t xml:space="preserve"> Договора</w:t>
      </w:r>
      <w:r w:rsidR="00E53BFC" w:rsidRPr="00C5735E">
        <w:t>,</w:t>
      </w:r>
      <w:r w:rsidR="0043631C" w:rsidRPr="00C5735E">
        <w:t xml:space="preserve"> а также</w:t>
      </w:r>
      <w:r w:rsidR="00B6722D" w:rsidRPr="00C5735E">
        <w:t xml:space="preserve"> </w:t>
      </w:r>
      <w:r w:rsidR="00C723C4" w:rsidRPr="00C5735E">
        <w:t>обеспечить выполнение Работ</w:t>
      </w:r>
      <w:r w:rsidRPr="00C5735E">
        <w:t xml:space="preserve"> </w:t>
      </w:r>
      <w:r w:rsidR="00C723C4" w:rsidRPr="00C5735E">
        <w:t>Вспомогательным оборудованием</w:t>
      </w:r>
      <w:r w:rsidRPr="00C5735E">
        <w:t>, включая доставку</w:t>
      </w:r>
      <w:r w:rsidR="00775247" w:rsidRPr="00C5735E">
        <w:t>, погрузку и разгрузку</w:t>
      </w:r>
      <w:r w:rsidRPr="00C5735E">
        <w:t xml:space="preserve">, </w:t>
      </w:r>
      <w:r w:rsidR="0072039D" w:rsidRPr="00C5735E">
        <w:t>оказать Услуги</w:t>
      </w:r>
      <w:r w:rsidR="0072039D" w:rsidRPr="00C5735E">
        <w:rPr>
          <w:b/>
        </w:rPr>
        <w:t xml:space="preserve"> </w:t>
      </w:r>
      <w:r w:rsidR="0072039D" w:rsidRPr="00C5735E">
        <w:t xml:space="preserve">по сопровождению экспертизы Проектной документации. Обязательства выполняются </w:t>
      </w:r>
      <w:r w:rsidRPr="00C5735E">
        <w:t xml:space="preserve">в объеме, предусмотренном </w:t>
      </w:r>
      <w:r w:rsidR="009F6BF4" w:rsidRPr="00C5735E">
        <w:t>в соответствующем Заказе исходя из требований</w:t>
      </w:r>
      <w:r w:rsidR="009C09E6" w:rsidRPr="00C5735E">
        <w:t>, содержащихся в</w:t>
      </w:r>
      <w:r w:rsidR="009F6BF4" w:rsidRPr="00C5735E">
        <w:t xml:space="preserve"> </w:t>
      </w:r>
      <w:r w:rsidRPr="00C5735E">
        <w:t>Техническ</w:t>
      </w:r>
      <w:r w:rsidR="009C09E6" w:rsidRPr="00C5735E">
        <w:t>ом</w:t>
      </w:r>
      <w:r w:rsidRPr="00C5735E">
        <w:t xml:space="preserve"> задани</w:t>
      </w:r>
      <w:r w:rsidR="009C09E6" w:rsidRPr="00C5735E">
        <w:t>и</w:t>
      </w:r>
      <w:r w:rsidRPr="00C5735E">
        <w:t xml:space="preserve"> (Приложение №</w:t>
      </w:r>
      <w:r w:rsidR="00B47E1B" w:rsidRPr="00C5735E">
        <w:t> </w:t>
      </w:r>
      <w:r w:rsidR="00C43F08" w:rsidRPr="00C5735E">
        <w:t xml:space="preserve">3 </w:t>
      </w:r>
      <w:r w:rsidRPr="00C5735E">
        <w:t xml:space="preserve">к Договору) и </w:t>
      </w:r>
      <w:r w:rsidR="002002DB" w:rsidRPr="00C5735E">
        <w:t>Проектной документации</w:t>
      </w:r>
      <w:r w:rsidR="0072039D" w:rsidRPr="00C5735E">
        <w:t>,</w:t>
      </w:r>
      <w:r w:rsidR="009F6BF4" w:rsidRPr="00C5735E">
        <w:t xml:space="preserve"> </w:t>
      </w:r>
      <w:r w:rsidRPr="00C5735E">
        <w:t>в сроки, определенные Графиком выполнения обязательств</w:t>
      </w:r>
      <w:r w:rsidR="0046109D" w:rsidRPr="00C5735E">
        <w:t xml:space="preserve"> </w:t>
      </w:r>
      <w:r w:rsidR="00394FAD" w:rsidRPr="00C5735E">
        <w:t>к</w:t>
      </w:r>
      <w:r w:rsidR="0046109D" w:rsidRPr="00C5735E">
        <w:t xml:space="preserve"> Заказу</w:t>
      </w:r>
      <w:r w:rsidR="0070691D" w:rsidRPr="00C5735E">
        <w:t>.</w:t>
      </w:r>
      <w:r w:rsidR="00C1267F" w:rsidRPr="00C5735E">
        <w:t xml:space="preserve"> </w:t>
      </w:r>
      <w:r w:rsidR="002544DE" w:rsidRPr="00C5735E">
        <w:t xml:space="preserve">В Заказ может быть включен как весь </w:t>
      </w:r>
      <w:r w:rsidR="003E576F" w:rsidRPr="00C5735E">
        <w:t>перечень обязательств, указанных</w:t>
      </w:r>
      <w:r w:rsidR="002544DE" w:rsidRPr="00C5735E">
        <w:t xml:space="preserve"> выше, так и только часть из них.</w:t>
      </w:r>
    </w:p>
    <w:p w14:paraId="4D15E345" w14:textId="77777777" w:rsidR="00F11C51" w:rsidRPr="00C5735E" w:rsidRDefault="00B4601A" w:rsidP="00A27F91">
      <w:pPr>
        <w:pStyle w:val="aff9"/>
        <w:numPr>
          <w:ilvl w:val="1"/>
          <w:numId w:val="7"/>
        </w:numPr>
        <w:autoSpaceDE w:val="0"/>
        <w:autoSpaceDN w:val="0"/>
        <w:adjustRightInd w:val="0"/>
        <w:jc w:val="both"/>
        <w:outlineLvl w:val="1"/>
      </w:pPr>
      <w:r w:rsidRPr="00C5735E">
        <w:t>Заказчик обязуется принять результат</w:t>
      </w:r>
      <w:r w:rsidR="00675D64" w:rsidRPr="00C5735E">
        <w:t xml:space="preserve"> надлежащим образом выполненных</w:t>
      </w:r>
      <w:r w:rsidRPr="00C5735E">
        <w:t xml:space="preserve"> Работ</w:t>
      </w:r>
      <w:r w:rsidR="002A29B1" w:rsidRPr="00C5735E">
        <w:t>,</w:t>
      </w:r>
      <w:r w:rsidRPr="00C5735E">
        <w:t xml:space="preserve"> поставленное Вспомогательное оборудование и оказанные </w:t>
      </w:r>
      <w:r w:rsidR="002C72DF" w:rsidRPr="00C5735E">
        <w:t>у</w:t>
      </w:r>
      <w:r w:rsidRPr="00C5735E">
        <w:t>слуги и оплатить их в соответствии с условиями Договора</w:t>
      </w:r>
      <w:r w:rsidR="00A72786" w:rsidRPr="00C5735E">
        <w:t>.</w:t>
      </w:r>
    </w:p>
    <w:p w14:paraId="5BBCA911" w14:textId="77777777" w:rsidR="007A1297" w:rsidRPr="00C5735E" w:rsidRDefault="000214B0" w:rsidP="00A27F91">
      <w:pPr>
        <w:pStyle w:val="aff9"/>
        <w:numPr>
          <w:ilvl w:val="1"/>
          <w:numId w:val="7"/>
        </w:numPr>
        <w:autoSpaceDE w:val="0"/>
        <w:autoSpaceDN w:val="0"/>
        <w:adjustRightInd w:val="0"/>
        <w:jc w:val="both"/>
        <w:outlineLvl w:val="1"/>
      </w:pPr>
      <w:r w:rsidRPr="00C5735E">
        <w:t>Работы</w:t>
      </w:r>
      <w:r w:rsidR="00A51C71" w:rsidRPr="00C5735E">
        <w:t xml:space="preserve">, являющиеся предметом соответствующего Заказа, могут быть </w:t>
      </w:r>
      <w:r w:rsidR="00F11C51" w:rsidRPr="00C5735E">
        <w:t xml:space="preserve">в Заказе </w:t>
      </w:r>
      <w:r w:rsidR="00A51C71" w:rsidRPr="00C5735E">
        <w:t xml:space="preserve">разделены на отдельные </w:t>
      </w:r>
      <w:r w:rsidR="004E0328" w:rsidRPr="00C5735E">
        <w:t xml:space="preserve">Этапы строительства </w:t>
      </w:r>
      <w:r w:rsidR="00A51C71" w:rsidRPr="00C5735E">
        <w:t>по срокам выполнения и по их стоимости.</w:t>
      </w:r>
    </w:p>
    <w:p w14:paraId="6FAECEFC" w14:textId="77777777" w:rsidR="00A51C71" w:rsidRPr="00C5735E" w:rsidRDefault="007A1297" w:rsidP="00A27F91">
      <w:pPr>
        <w:pStyle w:val="aff9"/>
        <w:numPr>
          <w:ilvl w:val="1"/>
          <w:numId w:val="7"/>
        </w:numPr>
        <w:autoSpaceDE w:val="0"/>
        <w:autoSpaceDN w:val="0"/>
        <w:adjustRightInd w:val="0"/>
        <w:jc w:val="both"/>
        <w:outlineLvl w:val="1"/>
      </w:pPr>
      <w:r w:rsidRPr="00C5735E">
        <w:t xml:space="preserve">Неотъемлемой частью </w:t>
      </w:r>
      <w:r w:rsidR="00A51C71" w:rsidRPr="00C5735E">
        <w:t>Заказ</w:t>
      </w:r>
      <w:r w:rsidRPr="00C5735E">
        <w:t>а</w:t>
      </w:r>
      <w:r w:rsidR="00FB2B95" w:rsidRPr="00C5735E">
        <w:t>, в зависимости от его предмета, будут</w:t>
      </w:r>
      <w:r w:rsidR="00A51C71" w:rsidRPr="00C5735E">
        <w:t xml:space="preserve"> </w:t>
      </w:r>
      <w:r w:rsidRPr="00C5735E">
        <w:t>я</w:t>
      </w:r>
      <w:r w:rsidR="00AD3293" w:rsidRPr="00C5735E">
        <w:t>влят</w:t>
      </w:r>
      <w:r w:rsidR="00FB2B95" w:rsidRPr="00C5735E">
        <w:t>ь</w:t>
      </w:r>
      <w:r w:rsidR="00AD3293" w:rsidRPr="00C5735E">
        <w:t>ся</w:t>
      </w:r>
      <w:r w:rsidR="00FB2B95" w:rsidRPr="00C5735E">
        <w:t xml:space="preserve"> следующие приложения</w:t>
      </w:r>
      <w:r w:rsidR="00A51C71" w:rsidRPr="00C5735E">
        <w:t>:</w:t>
      </w:r>
    </w:p>
    <w:p w14:paraId="20478346" w14:textId="77777777" w:rsidR="00B223BC" w:rsidRPr="00C5735E" w:rsidRDefault="00A51C71" w:rsidP="005A7058">
      <w:pPr>
        <w:ind w:firstLine="851"/>
        <w:jc w:val="both"/>
      </w:pPr>
      <w:r w:rsidRPr="00C5735E">
        <w:t xml:space="preserve">- </w:t>
      </w:r>
      <w:r w:rsidR="00FA7505" w:rsidRPr="00C5735E">
        <w:rPr>
          <w:iCs/>
        </w:rPr>
        <w:t xml:space="preserve">Адреса </w:t>
      </w:r>
      <w:r w:rsidR="00F11C51" w:rsidRPr="00C5735E">
        <w:rPr>
          <w:iCs/>
        </w:rPr>
        <w:t>П</w:t>
      </w:r>
      <w:r w:rsidR="00FA7505" w:rsidRPr="00C5735E">
        <w:rPr>
          <w:iCs/>
        </w:rPr>
        <w:t>лощадок строительства (Адресная программа)</w:t>
      </w:r>
      <w:r w:rsidR="00B223BC" w:rsidRPr="00C5735E">
        <w:t>;</w:t>
      </w:r>
    </w:p>
    <w:p w14:paraId="7283D34B" w14:textId="77777777" w:rsidR="00B223BC" w:rsidRPr="00C5735E" w:rsidRDefault="00A51C71" w:rsidP="005A7058">
      <w:pPr>
        <w:ind w:firstLine="851"/>
        <w:jc w:val="both"/>
      </w:pPr>
      <w:r w:rsidRPr="00C5735E">
        <w:t xml:space="preserve">- </w:t>
      </w:r>
      <w:r w:rsidR="00FA7505" w:rsidRPr="00C5735E">
        <w:t xml:space="preserve">Расчет стоимости </w:t>
      </w:r>
      <w:r w:rsidR="00076201" w:rsidRPr="00C5735E">
        <w:t>Р</w:t>
      </w:r>
      <w:r w:rsidR="00FA7505" w:rsidRPr="00C5735E">
        <w:t>абот</w:t>
      </w:r>
      <w:r w:rsidR="00076201" w:rsidRPr="00C5735E">
        <w:t>, поставки и оказания услуг</w:t>
      </w:r>
      <w:r w:rsidR="00FA7505" w:rsidRPr="00C5735E">
        <w:t xml:space="preserve"> по Заказу</w:t>
      </w:r>
      <w:r w:rsidR="00B223BC" w:rsidRPr="00C5735E">
        <w:t>;</w:t>
      </w:r>
    </w:p>
    <w:p w14:paraId="464DCD4C" w14:textId="77777777" w:rsidR="00B223BC" w:rsidRPr="00C5735E" w:rsidRDefault="00B223BC" w:rsidP="0009555B">
      <w:pPr>
        <w:ind w:firstLine="851"/>
        <w:jc w:val="both"/>
      </w:pPr>
      <w:r w:rsidRPr="00C5735E">
        <w:t xml:space="preserve">- </w:t>
      </w:r>
      <w:r w:rsidR="00FA7505" w:rsidRPr="00C5735E">
        <w:t>Задание на проектирование</w:t>
      </w:r>
      <w:r w:rsidRPr="00C5735E">
        <w:t xml:space="preserve">;  </w:t>
      </w:r>
    </w:p>
    <w:p w14:paraId="31C9A990" w14:textId="2D5D96ED" w:rsidR="00FA7505" w:rsidRPr="00C5735E" w:rsidRDefault="00A51C71" w:rsidP="005A7058">
      <w:pPr>
        <w:ind w:firstLine="851"/>
        <w:jc w:val="both"/>
      </w:pPr>
      <w:r w:rsidRPr="00C5735E">
        <w:t xml:space="preserve">- </w:t>
      </w:r>
      <w:r w:rsidR="00FA7505" w:rsidRPr="00C5735E">
        <w:t>Схема организации связи</w:t>
      </w:r>
      <w:r w:rsidR="00797D05" w:rsidRPr="00C5735E">
        <w:t xml:space="preserve"> </w:t>
      </w:r>
      <w:r w:rsidR="00B27856" w:rsidRPr="00C5735E">
        <w:t>и/или схематические исходные данные и/или технические условия</w:t>
      </w:r>
      <w:r w:rsidR="00695CFE" w:rsidRPr="00C5735E">
        <w:t xml:space="preserve"> и/или схема прокладки</w:t>
      </w:r>
      <w:r w:rsidR="00473588" w:rsidRPr="00C5735E">
        <w:t>;</w:t>
      </w:r>
    </w:p>
    <w:p w14:paraId="207AC1B2" w14:textId="77777777" w:rsidR="00FA7505" w:rsidRPr="00C5735E" w:rsidRDefault="00FA7505" w:rsidP="005A7058">
      <w:pPr>
        <w:ind w:firstLine="851"/>
        <w:jc w:val="both"/>
      </w:pPr>
      <w:r w:rsidRPr="00C5735E">
        <w:t xml:space="preserve">- </w:t>
      </w:r>
      <w:r w:rsidRPr="00C5735E">
        <w:rPr>
          <w:bCs/>
          <w:kern w:val="32"/>
        </w:rPr>
        <w:t>График выполнения обязательств</w:t>
      </w:r>
      <w:r w:rsidR="00FB2B95" w:rsidRPr="00C5735E">
        <w:rPr>
          <w:bCs/>
          <w:kern w:val="32"/>
        </w:rPr>
        <w:t xml:space="preserve"> и</w:t>
      </w:r>
      <w:r w:rsidR="00A23849" w:rsidRPr="00C5735E">
        <w:rPr>
          <w:bCs/>
          <w:kern w:val="32"/>
        </w:rPr>
        <w:t>, при необходимости,</w:t>
      </w:r>
      <w:r w:rsidRPr="00C5735E">
        <w:rPr>
          <w:color w:val="FF0000"/>
        </w:rPr>
        <w:t xml:space="preserve"> </w:t>
      </w:r>
      <w:r w:rsidRPr="00C5735E">
        <w:t>Помесячный план-график строительства;</w:t>
      </w:r>
    </w:p>
    <w:p w14:paraId="20658EFA" w14:textId="49703BDE" w:rsidR="00C960BB" w:rsidRPr="00C5735E" w:rsidRDefault="00A51C71" w:rsidP="005A7058">
      <w:pPr>
        <w:ind w:firstLine="851"/>
        <w:jc w:val="both"/>
        <w:rPr>
          <w:i/>
        </w:rPr>
      </w:pPr>
      <w:r w:rsidRPr="00C5735E">
        <w:t>-</w:t>
      </w:r>
      <w:r w:rsidRPr="00C5735E">
        <w:rPr>
          <w:i/>
        </w:rPr>
        <w:t xml:space="preserve"> </w:t>
      </w:r>
      <w:r w:rsidR="00FA7505" w:rsidRPr="00C5735E">
        <w:t>Перечень Оборудования, передаваемого Заказчиком</w:t>
      </w:r>
      <w:r w:rsidR="00797D05" w:rsidRPr="00C5735E">
        <w:t xml:space="preserve"> (</w:t>
      </w:r>
      <w:r w:rsidR="00695CFE" w:rsidRPr="00C5735E">
        <w:t>если применимо</w:t>
      </w:r>
      <w:r w:rsidR="00797D05" w:rsidRPr="00C5735E">
        <w:t>)</w:t>
      </w:r>
      <w:r w:rsidR="00FA7505" w:rsidRPr="00C5735E">
        <w:t>;</w:t>
      </w:r>
    </w:p>
    <w:p w14:paraId="732AC0F8" w14:textId="77777777" w:rsidR="005001A3" w:rsidRPr="00C5735E" w:rsidRDefault="005001A3" w:rsidP="005A7058">
      <w:pPr>
        <w:ind w:firstLine="851"/>
        <w:jc w:val="both"/>
      </w:pPr>
      <w:r w:rsidRPr="00C5735E">
        <w:t xml:space="preserve">- </w:t>
      </w:r>
      <w:r w:rsidRPr="00C5735E">
        <w:rPr>
          <w:bCs/>
          <w:kern w:val="32"/>
        </w:rPr>
        <w:t xml:space="preserve">Иные документы по </w:t>
      </w:r>
      <w:r w:rsidR="00543E46" w:rsidRPr="00C5735E">
        <w:rPr>
          <w:bCs/>
          <w:kern w:val="32"/>
        </w:rPr>
        <w:t>согласованию Сторон</w:t>
      </w:r>
      <w:r w:rsidR="00204DB7" w:rsidRPr="00C5735E">
        <w:rPr>
          <w:bCs/>
          <w:kern w:val="32"/>
        </w:rPr>
        <w:t>.</w:t>
      </w:r>
    </w:p>
    <w:p w14:paraId="1C0401FE" w14:textId="7E6E3EA8" w:rsidR="00632A40" w:rsidRPr="00C5735E" w:rsidRDefault="00D11422" w:rsidP="00A27F91">
      <w:pPr>
        <w:pStyle w:val="aff9"/>
        <w:numPr>
          <w:ilvl w:val="1"/>
          <w:numId w:val="7"/>
        </w:numPr>
        <w:autoSpaceDE w:val="0"/>
        <w:autoSpaceDN w:val="0"/>
        <w:adjustRightInd w:val="0"/>
        <w:jc w:val="both"/>
        <w:outlineLvl w:val="1"/>
      </w:pPr>
      <w:r w:rsidRPr="00C5735E">
        <w:t xml:space="preserve">Подрядчик от имени Заказчика осуществляет оформление всех необходимых </w:t>
      </w:r>
      <w:r w:rsidR="00CC2723" w:rsidRPr="00C5735E">
        <w:t xml:space="preserve">для выполнения Работ </w:t>
      </w:r>
      <w:r w:rsidR="008A1F8B" w:rsidRPr="00C5735E">
        <w:t>Согласований</w:t>
      </w:r>
      <w:r w:rsidR="002507B3" w:rsidRPr="00C5735E">
        <w:t xml:space="preserve">, а также документов </w:t>
      </w:r>
      <w:r w:rsidR="0006482E" w:rsidRPr="00C5735E">
        <w:t>в</w:t>
      </w:r>
      <w:r w:rsidR="002507B3" w:rsidRPr="00C5735E">
        <w:t xml:space="preserve"> соответствии с</w:t>
      </w:r>
      <w:r w:rsidR="00D01EBF" w:rsidRPr="00C5735E">
        <w:t xml:space="preserve"> Постановление</w:t>
      </w:r>
      <w:r w:rsidR="002507B3" w:rsidRPr="00C5735E">
        <w:t>м</w:t>
      </w:r>
      <w:r w:rsidR="00D01EBF" w:rsidRPr="00C5735E">
        <w:t xml:space="preserve"> </w:t>
      </w:r>
      <w:r w:rsidR="00B75162" w:rsidRPr="00C5735E">
        <w:t>П</w:t>
      </w:r>
      <w:r w:rsidR="00D01EBF" w:rsidRPr="00C5735E">
        <w:t>равительств</w:t>
      </w:r>
      <w:r w:rsidR="00B75162" w:rsidRPr="00C5735E">
        <w:t>а</w:t>
      </w:r>
      <w:r w:rsidR="00D01EBF" w:rsidRPr="00C5735E">
        <w:t xml:space="preserve"> РФ № 1055 от 06 августа 2024</w:t>
      </w:r>
      <w:r w:rsidR="002507B3" w:rsidRPr="00C5735E">
        <w:t xml:space="preserve"> </w:t>
      </w:r>
      <w:r w:rsidR="002507B3" w:rsidRPr="00C5735E">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C5735E">
        <w:t>многоквартирным</w:t>
      </w:r>
      <w:r w:rsidR="002507B3" w:rsidRPr="00C5735E">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5735E">
        <w:t xml:space="preserve">. Также </w:t>
      </w:r>
      <w:r w:rsidR="00F82459" w:rsidRPr="00C5735E">
        <w:t xml:space="preserve">в интересах Заказчика </w:t>
      </w:r>
      <w:r w:rsidR="00975819" w:rsidRPr="00C5735E">
        <w:t xml:space="preserve">Подрядчик </w:t>
      </w:r>
      <w:r w:rsidR="00F82459" w:rsidRPr="00C5735E">
        <w:t>от своего имени</w:t>
      </w:r>
      <w:r w:rsidR="009F05C9" w:rsidRPr="00C5735E">
        <w:t xml:space="preserve"> </w:t>
      </w:r>
      <w:r w:rsidR="00732F72" w:rsidRPr="00C5735E">
        <w:t xml:space="preserve">заключает </w:t>
      </w:r>
      <w:r w:rsidR="009F05C9" w:rsidRPr="00C5735E">
        <w:t>договоры аренды/субаренды/</w:t>
      </w:r>
      <w:r w:rsidR="00732F72" w:rsidRPr="00C5735E">
        <w:t xml:space="preserve">соглашения об установлении </w:t>
      </w:r>
      <w:r w:rsidR="009F05C9" w:rsidRPr="00C5735E">
        <w:t>сервитут</w:t>
      </w:r>
      <w:r w:rsidR="00732F72" w:rsidRPr="00C5735E">
        <w:t>ов</w:t>
      </w:r>
      <w:r w:rsidR="009F05C9" w:rsidRPr="00C5735E">
        <w:t xml:space="preserve"> с собственниками </w:t>
      </w:r>
      <w:r w:rsidR="000B3964" w:rsidRPr="00C5735E">
        <w:t xml:space="preserve">или правообладателями </w:t>
      </w:r>
      <w:r w:rsidR="00954680" w:rsidRPr="00C5735E">
        <w:t xml:space="preserve">земельных участков </w:t>
      </w:r>
      <w:r w:rsidR="005B4225" w:rsidRPr="00C5735E">
        <w:t xml:space="preserve">со сроком действия договоров/соглашения </w:t>
      </w:r>
      <w:r w:rsidR="00675051" w:rsidRPr="00C5735E">
        <w:t>включающим</w:t>
      </w:r>
      <w:r w:rsidR="005B4225" w:rsidRPr="00C5735E">
        <w:t xml:space="preserve"> </w:t>
      </w:r>
      <w:r w:rsidR="009F05C9" w:rsidRPr="00C5735E">
        <w:t>период строительства</w:t>
      </w:r>
      <w:r w:rsidR="00573126" w:rsidRPr="00C5735E">
        <w:t xml:space="preserve"> и </w:t>
      </w:r>
      <w:r w:rsidR="001039EF" w:rsidRPr="00C5735E">
        <w:t xml:space="preserve">до окончания оказания Услуг по оформлению прав </w:t>
      </w:r>
      <w:r w:rsidR="00012633" w:rsidRPr="00C5735E">
        <w:t xml:space="preserve">с </w:t>
      </w:r>
      <w:r w:rsidR="00573126" w:rsidRPr="00C5735E">
        <w:t>предоставлени</w:t>
      </w:r>
      <w:r w:rsidR="00012633" w:rsidRPr="00C5735E">
        <w:t>ем</w:t>
      </w:r>
      <w:r w:rsidR="00573126" w:rsidRPr="00C5735E">
        <w:t xml:space="preserve"> документов</w:t>
      </w:r>
      <w:r w:rsidR="00012633" w:rsidRPr="00C5735E">
        <w:t xml:space="preserve">, </w:t>
      </w:r>
      <w:r w:rsidR="003C1A51" w:rsidRPr="00C5735E">
        <w:t xml:space="preserve"> указанных в п. </w:t>
      </w:r>
      <w:r w:rsidR="00573126" w:rsidRPr="00C5735E">
        <w:t>4.</w:t>
      </w:r>
      <w:r w:rsidR="00E43F04" w:rsidRPr="00C5735E">
        <w:t>4</w:t>
      </w:r>
      <w:r w:rsidR="00573126" w:rsidRPr="00C5735E">
        <w:t>.4</w:t>
      </w:r>
      <w:r w:rsidR="002A1DC0" w:rsidRPr="00C5735E">
        <w:t>.</w:t>
      </w:r>
      <w:r w:rsidR="0038560A" w:rsidRPr="00C5735E">
        <w:t xml:space="preserve"> </w:t>
      </w:r>
      <w:r w:rsidR="004E4133" w:rsidRPr="00C5735E">
        <w:t>Договора</w:t>
      </w:r>
      <w:r w:rsidR="00F44B92" w:rsidRPr="00C5735E">
        <w:t>, получает технические условия</w:t>
      </w:r>
      <w:r w:rsidR="000058DC" w:rsidRPr="00C5735E">
        <w:t xml:space="preserve"> (далее - ТУ)</w:t>
      </w:r>
      <w:r w:rsidR="00190974" w:rsidRPr="00C5735E">
        <w:t>, необходимые для выполнения строительства</w:t>
      </w:r>
      <w:r w:rsidR="00AE3962" w:rsidRPr="00C5735E">
        <w:t>, а также согласования проектных решений при пересечении коммуникаций третьих лиц</w:t>
      </w:r>
      <w:r w:rsidR="000058DC" w:rsidRPr="00C5735E">
        <w:t xml:space="preserve"> (далее - согласование пересечений)</w:t>
      </w:r>
      <w:r w:rsidR="00954680" w:rsidRPr="00C5735E">
        <w:t>.</w:t>
      </w:r>
      <w:r w:rsidR="00732F72" w:rsidRPr="00C5735E">
        <w:t xml:space="preserve"> </w:t>
      </w:r>
      <w:r w:rsidR="00AE7EB6" w:rsidRPr="00C5735E">
        <w:t xml:space="preserve">Подрядчик </w:t>
      </w:r>
      <w:r w:rsidR="007F72CF" w:rsidRPr="00C5735E">
        <w:t xml:space="preserve">самостоятельно </w:t>
      </w:r>
      <w:r w:rsidR="00732F72" w:rsidRPr="00C5735E">
        <w:t>оплачивает</w:t>
      </w:r>
      <w:r w:rsidR="00CC2723" w:rsidRPr="00C5735E">
        <w:t xml:space="preserve"> предусмотренную такими договорами плату</w:t>
      </w:r>
      <w:r w:rsidR="00F50B38" w:rsidRPr="00C5735E">
        <w:t xml:space="preserve"> и </w:t>
      </w:r>
      <w:r w:rsidR="00784A47" w:rsidRPr="00C5735E">
        <w:t>к моменту</w:t>
      </w:r>
      <w:r w:rsidR="00F50B38" w:rsidRPr="00C5735E">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5735E">
        <w:t xml:space="preserve"> </w:t>
      </w:r>
      <w:r w:rsidR="008B3552" w:rsidRPr="00C5735E">
        <w:t xml:space="preserve">СМР </w:t>
      </w:r>
      <w:r w:rsidR="005A1D5B" w:rsidRPr="00C5735E">
        <w:t xml:space="preserve">по Заказу </w:t>
      </w:r>
      <w:r w:rsidR="001C7DFD" w:rsidRPr="00C5735E">
        <w:t>с</w:t>
      </w:r>
      <w:r w:rsidR="005A1D5B" w:rsidRPr="00C5735E">
        <w:t xml:space="preserve">читаются выполненными только </w:t>
      </w:r>
      <w:r w:rsidR="009666D6" w:rsidRPr="00C5735E">
        <w:t>при наличии</w:t>
      </w:r>
      <w:r w:rsidR="005A1D5B" w:rsidRPr="00C5735E">
        <w:t xml:space="preserve"> </w:t>
      </w:r>
      <w:r w:rsidR="00AE7EB6" w:rsidRPr="00C5735E">
        <w:t xml:space="preserve">указанных </w:t>
      </w:r>
      <w:r w:rsidR="005A1D5B" w:rsidRPr="00C5735E">
        <w:t>документов</w:t>
      </w:r>
      <w:r w:rsidR="001C7DFD" w:rsidRPr="00C5735E">
        <w:t>.</w:t>
      </w:r>
      <w:r w:rsidR="005A1D5B" w:rsidRPr="00C5735E">
        <w:t xml:space="preserve"> </w:t>
      </w:r>
      <w:r w:rsidR="003C6178" w:rsidRPr="00C5735E">
        <w:t xml:space="preserve">Заключение договоров и получение </w:t>
      </w:r>
      <w:r w:rsidR="00CE35CE" w:rsidRPr="00C5735E">
        <w:t>С</w:t>
      </w:r>
      <w:r w:rsidR="003C6178" w:rsidRPr="00C5735E">
        <w:t>огласовани</w:t>
      </w:r>
      <w:r w:rsidR="008506DF" w:rsidRPr="00C5735E">
        <w:t>й</w:t>
      </w:r>
      <w:r w:rsidR="003C6178" w:rsidRPr="00C5735E">
        <w:t xml:space="preserve"> должно</w:t>
      </w:r>
      <w:r w:rsidR="00CC2723" w:rsidRPr="00C5735E">
        <w:t xml:space="preserve"> </w:t>
      </w:r>
      <w:r w:rsidR="003C6178" w:rsidRPr="00C5735E">
        <w:t>производиться</w:t>
      </w:r>
      <w:r w:rsidR="00CC2723" w:rsidRPr="00C5735E">
        <w:t xml:space="preserve"> </w:t>
      </w:r>
      <w:r w:rsidRPr="00C5735E">
        <w:t xml:space="preserve">в объеме, необходимом для полного сооружения и нормальной </w:t>
      </w:r>
      <w:r w:rsidR="007F72CF" w:rsidRPr="00C5735E">
        <w:t>эксплуатации Объект</w:t>
      </w:r>
      <w:r w:rsidRPr="00C5735E">
        <w:t xml:space="preserve">а в порядке, предусмотренном действующим законодательством </w:t>
      </w:r>
      <w:r w:rsidR="004108EB" w:rsidRPr="00C5735E">
        <w:t>РФ</w:t>
      </w:r>
      <w:r w:rsidR="00145543" w:rsidRPr="00C5735E">
        <w:t>.</w:t>
      </w:r>
      <w:r w:rsidR="00A257BC" w:rsidRPr="00C5735E">
        <w:t xml:space="preserve"> </w:t>
      </w:r>
    </w:p>
    <w:p w14:paraId="2E202344" w14:textId="67A89D24" w:rsidR="00990709" w:rsidRPr="00C5735E" w:rsidRDefault="00990709" w:rsidP="00990709">
      <w:pPr>
        <w:pStyle w:val="aff9"/>
        <w:autoSpaceDE w:val="0"/>
        <w:autoSpaceDN w:val="0"/>
        <w:adjustRightInd w:val="0"/>
        <w:ind w:left="0" w:firstLine="567"/>
        <w:jc w:val="both"/>
        <w:outlineLvl w:val="1"/>
      </w:pPr>
      <w:r w:rsidRPr="00C5735E">
        <w:rPr>
          <w:bCs/>
          <w:iCs/>
        </w:rPr>
        <w:t xml:space="preserve">К моменту приемки Работ по соответствующему Заказу все </w:t>
      </w:r>
      <w:r w:rsidR="009A4948" w:rsidRPr="00C5735E">
        <w:rPr>
          <w:bCs/>
          <w:iCs/>
        </w:rPr>
        <w:t>договоры,</w:t>
      </w:r>
      <w:r w:rsidR="009A4948" w:rsidRPr="00C5735E">
        <w:t xml:space="preserve"> заключенные Подрядчиком </w:t>
      </w:r>
      <w:r w:rsidR="00F345DD" w:rsidRPr="00C5735E">
        <w:t>на период строительства,</w:t>
      </w:r>
      <w:r w:rsidRPr="00C5735E">
        <w:rPr>
          <w:bCs/>
          <w:iCs/>
        </w:rPr>
        <w:t xml:space="preserve"> должны быть переданы Заказчику</w:t>
      </w:r>
      <w:r w:rsidR="00F345DD" w:rsidRPr="00C5735E">
        <w:rPr>
          <w:bCs/>
          <w:iCs/>
        </w:rPr>
        <w:t>.</w:t>
      </w:r>
    </w:p>
    <w:p w14:paraId="2E657FBE" w14:textId="77777777" w:rsidR="0008491F" w:rsidRPr="00C5735E" w:rsidRDefault="003A7037" w:rsidP="00A27F91">
      <w:pPr>
        <w:numPr>
          <w:ilvl w:val="0"/>
          <w:numId w:val="7"/>
        </w:numPr>
        <w:autoSpaceDE w:val="0"/>
        <w:autoSpaceDN w:val="0"/>
        <w:adjustRightInd w:val="0"/>
        <w:spacing w:before="240" w:after="120"/>
        <w:jc w:val="center"/>
        <w:outlineLvl w:val="0"/>
        <w:rPr>
          <w:b/>
        </w:rPr>
      </w:pPr>
      <w:bookmarkStart w:id="3" w:name="Обязанности_сторон"/>
      <w:r w:rsidRPr="00C5735E">
        <w:rPr>
          <w:b/>
          <w:bCs/>
        </w:rPr>
        <w:t>ОБЯЗАННОСТИ</w:t>
      </w:r>
      <w:r w:rsidRPr="00C5735E">
        <w:rPr>
          <w:b/>
        </w:rPr>
        <w:t xml:space="preserve"> СТОРОН</w:t>
      </w:r>
      <w:bookmarkEnd w:id="3"/>
    </w:p>
    <w:p w14:paraId="06E2695A" w14:textId="56B3AFA6" w:rsidR="0008491F" w:rsidRPr="00C5735E" w:rsidRDefault="0008491F" w:rsidP="00A27F91">
      <w:pPr>
        <w:pStyle w:val="a1"/>
        <w:widowControl/>
        <w:numPr>
          <w:ilvl w:val="1"/>
          <w:numId w:val="9"/>
        </w:numPr>
        <w:outlineLvl w:val="1"/>
        <w:rPr>
          <w:rFonts w:cs="Times New Roman"/>
          <w:b/>
          <w:sz w:val="24"/>
          <w:szCs w:val="24"/>
        </w:rPr>
      </w:pPr>
      <w:r w:rsidRPr="00C5735E">
        <w:rPr>
          <w:rFonts w:cs="Times New Roman"/>
          <w:b/>
          <w:sz w:val="24"/>
          <w:szCs w:val="24"/>
        </w:rPr>
        <w:t>Обязанности Заказчика</w:t>
      </w:r>
      <w:r w:rsidR="003C3A0B" w:rsidRPr="00C5735E">
        <w:rPr>
          <w:rFonts w:cs="Times New Roman"/>
          <w:b/>
          <w:sz w:val="24"/>
          <w:szCs w:val="24"/>
        </w:rPr>
        <w:t>:</w:t>
      </w:r>
    </w:p>
    <w:p w14:paraId="36F0668E" w14:textId="77777777" w:rsidR="0008491F" w:rsidRPr="00C5735E" w:rsidRDefault="0008491F" w:rsidP="00A27F91">
      <w:pPr>
        <w:pStyle w:val="aff9"/>
        <w:numPr>
          <w:ilvl w:val="2"/>
          <w:numId w:val="7"/>
        </w:numPr>
        <w:suppressAutoHyphens/>
        <w:ind w:firstLine="709"/>
        <w:jc w:val="both"/>
      </w:pPr>
      <w:r w:rsidRPr="00C5735E">
        <w:t xml:space="preserve">Произвести оплату надлежащим образом выполненных Подрядчиком </w:t>
      </w:r>
      <w:r w:rsidR="008619FF" w:rsidRPr="00C5735E">
        <w:t xml:space="preserve">обязательств </w:t>
      </w:r>
      <w:r w:rsidR="00B50297" w:rsidRPr="00C5735E">
        <w:t>по соответствующему Заказу</w:t>
      </w:r>
      <w:r w:rsidRPr="00C5735E">
        <w:t>, в поря</w:t>
      </w:r>
      <w:r w:rsidR="003C1A51" w:rsidRPr="00C5735E">
        <w:t>дке, предусмотренном Договором.</w:t>
      </w:r>
    </w:p>
    <w:p w14:paraId="3F9B2CA7" w14:textId="77777777" w:rsidR="0008491F" w:rsidRPr="00C5735E" w:rsidRDefault="0008491F" w:rsidP="00A27F91">
      <w:pPr>
        <w:pStyle w:val="aff9"/>
        <w:numPr>
          <w:ilvl w:val="2"/>
          <w:numId w:val="7"/>
        </w:numPr>
        <w:suppressAutoHyphens/>
        <w:ind w:firstLine="709"/>
        <w:jc w:val="both"/>
      </w:pPr>
      <w:r w:rsidRPr="00C5735E">
        <w:t>Обеспечить доступ специалистов Подрядчика на Площадки для выполнения Работ</w:t>
      </w:r>
      <w:r w:rsidR="00B50297" w:rsidRPr="00C5735E">
        <w:t xml:space="preserve"> по соответствующему Заказу</w:t>
      </w:r>
      <w:r w:rsidR="003C1A51" w:rsidRPr="00C5735E">
        <w:t>.</w:t>
      </w:r>
    </w:p>
    <w:p w14:paraId="3F0CDF0E" w14:textId="77777777" w:rsidR="00CE6EF2" w:rsidRPr="00C5735E" w:rsidRDefault="00CE6EF2" w:rsidP="00A27F91">
      <w:pPr>
        <w:pStyle w:val="aff9"/>
        <w:numPr>
          <w:ilvl w:val="2"/>
          <w:numId w:val="7"/>
        </w:numPr>
        <w:suppressAutoHyphens/>
        <w:ind w:firstLine="709"/>
        <w:jc w:val="both"/>
        <w:rPr>
          <w:bCs/>
        </w:rPr>
      </w:pPr>
      <w:r w:rsidRPr="00C5735E">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5735E">
        <w:t xml:space="preserve"> проектированию по</w:t>
      </w:r>
      <w:r w:rsidRPr="00C5735E">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5735E">
        <w:t xml:space="preserve">по проектированию </w:t>
      </w:r>
      <w:r w:rsidRPr="00C5735E">
        <w:t>в назначенные сроки.</w:t>
      </w:r>
    </w:p>
    <w:p w14:paraId="6BD5F480" w14:textId="77777777" w:rsidR="0008491F" w:rsidRPr="00C5735E" w:rsidRDefault="0008491F" w:rsidP="00A27F91">
      <w:pPr>
        <w:pStyle w:val="aff9"/>
        <w:numPr>
          <w:ilvl w:val="2"/>
          <w:numId w:val="7"/>
        </w:numPr>
        <w:suppressAutoHyphens/>
        <w:ind w:firstLine="709"/>
        <w:jc w:val="both"/>
      </w:pPr>
      <w:r w:rsidRPr="00C5735E">
        <w:t xml:space="preserve">В случае возникновения необходимости внесения изменений в </w:t>
      </w:r>
      <w:r w:rsidR="008768EF" w:rsidRPr="00C5735E">
        <w:t>Задание на проектирование</w:t>
      </w:r>
      <w:r w:rsidRPr="00C5735E">
        <w:t xml:space="preserve"> незамедлительно уведомить Подрядчика о необходимости приостановки проведения Работ </w:t>
      </w:r>
      <w:r w:rsidR="00525E37" w:rsidRPr="00C5735E">
        <w:t xml:space="preserve">по соответствующему Заказу </w:t>
      </w:r>
      <w:r w:rsidRPr="00C5735E">
        <w:t xml:space="preserve">до согласования Сторонами изменений к </w:t>
      </w:r>
      <w:r w:rsidR="008768EF" w:rsidRPr="00C5735E">
        <w:t>Заданию на проектирование</w:t>
      </w:r>
      <w:r w:rsidRPr="00C5735E">
        <w:t>.</w:t>
      </w:r>
    </w:p>
    <w:p w14:paraId="0A11B93B" w14:textId="77777777" w:rsidR="0008491F" w:rsidRPr="00C5735E" w:rsidRDefault="0008491F" w:rsidP="00A27F91">
      <w:pPr>
        <w:pStyle w:val="aff9"/>
        <w:numPr>
          <w:ilvl w:val="2"/>
          <w:numId w:val="7"/>
        </w:numPr>
        <w:suppressAutoHyphens/>
        <w:ind w:firstLine="709"/>
        <w:jc w:val="both"/>
      </w:pPr>
      <w:r w:rsidRPr="00C5735E">
        <w:t>Принять выполненные Работы</w:t>
      </w:r>
      <w:r w:rsidR="004E4133" w:rsidRPr="00C5735E">
        <w:t xml:space="preserve"> по Заказу (включая предоставленное</w:t>
      </w:r>
      <w:r w:rsidRPr="00C5735E">
        <w:t xml:space="preserve"> </w:t>
      </w:r>
      <w:r w:rsidR="00525E37" w:rsidRPr="00C5735E">
        <w:t xml:space="preserve">по соответствующему Заказу </w:t>
      </w:r>
      <w:r w:rsidRPr="00C5735E">
        <w:t>Вспомогательное оборудование</w:t>
      </w:r>
      <w:r w:rsidR="004E4133" w:rsidRPr="00C5735E">
        <w:t>)</w:t>
      </w:r>
      <w:r w:rsidR="007B21C4" w:rsidRPr="00C5735E">
        <w:t xml:space="preserve">, </w:t>
      </w:r>
      <w:r w:rsidRPr="00C5735E">
        <w:t xml:space="preserve">оказанные </w:t>
      </w:r>
      <w:r w:rsidR="000871C8" w:rsidRPr="00C5735E">
        <w:t>услуги</w:t>
      </w:r>
      <w:r w:rsidRPr="00C5735E">
        <w:t>.</w:t>
      </w:r>
    </w:p>
    <w:p w14:paraId="64FBC11B" w14:textId="77777777" w:rsidR="0008491F" w:rsidRPr="00C5735E" w:rsidRDefault="004F731E" w:rsidP="00A27F91">
      <w:pPr>
        <w:pStyle w:val="aff9"/>
        <w:numPr>
          <w:ilvl w:val="2"/>
          <w:numId w:val="7"/>
        </w:numPr>
        <w:suppressAutoHyphens/>
        <w:ind w:firstLine="709"/>
        <w:jc w:val="both"/>
      </w:pPr>
      <w:r w:rsidRPr="00C5735E">
        <w:t xml:space="preserve">По письменному запросу Подрядчика выдать доверенность для оформления всех необходимых </w:t>
      </w:r>
      <w:r w:rsidR="007B21C4" w:rsidRPr="00C5735E">
        <w:t>С</w:t>
      </w:r>
      <w:r w:rsidRPr="00C5735E">
        <w:t>огласований и получения всех разрешительных документов дл</w:t>
      </w:r>
      <w:r w:rsidR="003C1A51" w:rsidRPr="00C5735E">
        <w:t>я выполнения Работ согласно п. </w:t>
      </w:r>
      <w:r w:rsidRPr="00C5735E">
        <w:t>1.</w:t>
      </w:r>
      <w:r w:rsidR="00680196" w:rsidRPr="00C5735E">
        <w:t>5.</w:t>
      </w:r>
      <w:r w:rsidRPr="00C5735E">
        <w:t xml:space="preserve"> и п.</w:t>
      </w:r>
      <w:r w:rsidR="003C1A51" w:rsidRPr="00C5735E">
        <w:t> </w:t>
      </w:r>
      <w:r w:rsidRPr="00C5735E">
        <w:t>4.</w:t>
      </w:r>
      <w:r w:rsidR="00E56A26" w:rsidRPr="00C5735E">
        <w:t>1</w:t>
      </w:r>
      <w:r w:rsidRPr="00C5735E">
        <w:t>.1</w:t>
      </w:r>
      <w:r w:rsidR="00B93331" w:rsidRPr="00C5735E">
        <w:t>4.</w:t>
      </w:r>
      <w:r w:rsidRPr="00C5735E">
        <w:t xml:space="preserve"> Договора, для оказания </w:t>
      </w:r>
      <w:r w:rsidR="00CC478E" w:rsidRPr="00C5735E">
        <w:t>услуг</w:t>
      </w:r>
      <w:r w:rsidR="00590A17" w:rsidRPr="00C5735E">
        <w:t>,</w:t>
      </w:r>
      <w:r w:rsidR="007B21C4" w:rsidRPr="00C5735E">
        <w:t xml:space="preserve"> если оказание </w:t>
      </w:r>
      <w:r w:rsidR="0095527E" w:rsidRPr="00C5735E">
        <w:t>услуг предусмотрено соответствующим Заказом</w:t>
      </w:r>
      <w:r w:rsidR="00836C1F" w:rsidRPr="00C5735E">
        <w:t>, а также на получение материальных ценностей</w:t>
      </w:r>
      <w:r w:rsidRPr="00C5735E">
        <w:t>.</w:t>
      </w:r>
    </w:p>
    <w:p w14:paraId="292C1D40" w14:textId="77777777" w:rsidR="008C314A" w:rsidRPr="00C5735E" w:rsidRDefault="004F731E" w:rsidP="00A27F91">
      <w:pPr>
        <w:pStyle w:val="aff9"/>
        <w:numPr>
          <w:ilvl w:val="2"/>
          <w:numId w:val="7"/>
        </w:numPr>
        <w:suppressAutoHyphens/>
        <w:ind w:firstLine="709"/>
        <w:jc w:val="both"/>
      </w:pPr>
      <w:r w:rsidRPr="00C5735E">
        <w:t>Выполнить в полном объеме любые другие обязательства, предусмотренные в Заказе</w:t>
      </w:r>
      <w:r w:rsidR="0095527E" w:rsidRPr="00C5735E">
        <w:t xml:space="preserve"> и</w:t>
      </w:r>
      <w:r w:rsidRPr="00C5735E">
        <w:t>/</w:t>
      </w:r>
      <w:r w:rsidR="0095527E" w:rsidRPr="00C5735E">
        <w:t xml:space="preserve">или </w:t>
      </w:r>
      <w:r w:rsidRPr="00C5735E">
        <w:t>Договоре.</w:t>
      </w:r>
    </w:p>
    <w:p w14:paraId="1C6ADE11" w14:textId="4BE19904" w:rsidR="008C314A" w:rsidRPr="00C5735E" w:rsidRDefault="008C314A" w:rsidP="00A27F91">
      <w:pPr>
        <w:pStyle w:val="a1"/>
        <w:widowControl/>
        <w:numPr>
          <w:ilvl w:val="1"/>
          <w:numId w:val="9"/>
        </w:numPr>
        <w:outlineLvl w:val="1"/>
        <w:rPr>
          <w:rFonts w:cs="Times New Roman"/>
          <w:b/>
          <w:sz w:val="24"/>
          <w:szCs w:val="24"/>
        </w:rPr>
      </w:pPr>
      <w:r w:rsidRPr="00C5735E">
        <w:rPr>
          <w:rFonts w:cs="Times New Roman"/>
          <w:b/>
          <w:sz w:val="24"/>
          <w:szCs w:val="24"/>
        </w:rPr>
        <w:t>Обязанности Подрядчика</w:t>
      </w:r>
      <w:r w:rsidR="003C3A0B" w:rsidRPr="00C5735E">
        <w:rPr>
          <w:rFonts w:cs="Times New Roman"/>
          <w:b/>
          <w:sz w:val="24"/>
          <w:szCs w:val="24"/>
        </w:rPr>
        <w:t>:</w:t>
      </w:r>
    </w:p>
    <w:p w14:paraId="4AD60665" w14:textId="77777777" w:rsidR="008C314A" w:rsidRPr="00C5735E" w:rsidRDefault="008C314A" w:rsidP="00A27F91">
      <w:pPr>
        <w:pStyle w:val="aff9"/>
        <w:numPr>
          <w:ilvl w:val="2"/>
          <w:numId w:val="7"/>
        </w:numPr>
        <w:suppressAutoHyphens/>
        <w:ind w:firstLine="709"/>
        <w:jc w:val="both"/>
      </w:pPr>
      <w:r w:rsidRPr="00C5735E">
        <w:t xml:space="preserve">Если иное не согласовано с Заказчиком </w:t>
      </w:r>
      <w:r w:rsidR="00982795" w:rsidRPr="00C5735E">
        <w:t xml:space="preserve">в соответствующем Заказе </w:t>
      </w:r>
      <w:r w:rsidRPr="00C5735E">
        <w:t>и не предусмотрено настоящим Договором выполнить Работы и оказ</w:t>
      </w:r>
      <w:r w:rsidR="00E70368" w:rsidRPr="00C5735E">
        <w:t>ыв</w:t>
      </w:r>
      <w:r w:rsidRPr="00C5735E">
        <w:t xml:space="preserve">ать </w:t>
      </w:r>
      <w:r w:rsidR="00B64E02" w:rsidRPr="00C5735E">
        <w:t xml:space="preserve">услуги </w:t>
      </w:r>
      <w:r w:rsidRPr="00C5735E">
        <w:t xml:space="preserve">лично. </w:t>
      </w:r>
      <w:r w:rsidR="00485DF5" w:rsidRPr="00C5735E">
        <w:t>Привлечение третьих лиц к исполнению обязательств</w:t>
      </w:r>
      <w:r w:rsidR="00ED4BC3" w:rsidRPr="00C5735E">
        <w:t xml:space="preserve"> осуществляется в порядке, предусмотренном п.</w:t>
      </w:r>
      <w:r w:rsidR="003C1A51" w:rsidRPr="00C5735E">
        <w:t> </w:t>
      </w:r>
      <w:r w:rsidR="00ED4BC3" w:rsidRPr="00C5735E">
        <w:t>9.10. Договора.</w:t>
      </w:r>
    </w:p>
    <w:p w14:paraId="0FC030D4" w14:textId="574B7473" w:rsidR="00632A40" w:rsidRPr="00C5735E" w:rsidRDefault="00AC7C67" w:rsidP="00A27F91">
      <w:pPr>
        <w:pStyle w:val="aff9"/>
        <w:numPr>
          <w:ilvl w:val="2"/>
          <w:numId w:val="7"/>
        </w:numPr>
        <w:suppressAutoHyphens/>
        <w:ind w:firstLine="709"/>
        <w:jc w:val="both"/>
      </w:pPr>
      <w:r w:rsidRPr="00C5735E">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rsidRPr="00C5735E">
        <w:t>.</w:t>
      </w:r>
    </w:p>
    <w:p w14:paraId="3FFD4489" w14:textId="57649C68" w:rsidR="008C314A" w:rsidRPr="00C5735E" w:rsidRDefault="008C314A" w:rsidP="00A27F91">
      <w:pPr>
        <w:pStyle w:val="aff9"/>
        <w:numPr>
          <w:ilvl w:val="2"/>
          <w:numId w:val="7"/>
        </w:numPr>
        <w:autoSpaceDE w:val="0"/>
        <w:autoSpaceDN w:val="0"/>
        <w:adjustRightInd w:val="0"/>
        <w:ind w:firstLine="709"/>
        <w:jc w:val="both"/>
        <w:rPr>
          <w:b/>
          <w:i/>
        </w:rPr>
      </w:pPr>
      <w:r w:rsidRPr="00C5735E">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5735E">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rsidRPr="00C5735E">
        <w:t>П</w:t>
      </w:r>
      <w:r w:rsidR="009B1D72" w:rsidRPr="00C5735E">
        <w:t>риложением №</w:t>
      </w:r>
      <w:r w:rsidR="003C1A51" w:rsidRPr="00C5735E">
        <w:t> </w:t>
      </w:r>
      <w:r w:rsidR="009B1D72" w:rsidRPr="00C5735E">
        <w:t>14 к Договору.</w:t>
      </w:r>
    </w:p>
    <w:p w14:paraId="723B160E" w14:textId="77777777" w:rsidR="008C314A" w:rsidRPr="00C5735E" w:rsidRDefault="008C314A" w:rsidP="00A27F91">
      <w:pPr>
        <w:pStyle w:val="aff9"/>
        <w:numPr>
          <w:ilvl w:val="2"/>
          <w:numId w:val="7"/>
        </w:numPr>
        <w:suppressAutoHyphens/>
        <w:ind w:firstLine="709"/>
        <w:jc w:val="both"/>
        <w:rPr>
          <w:b/>
          <w:i/>
        </w:rPr>
      </w:pPr>
      <w:r w:rsidRPr="00C5735E">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5735E">
        <w:t>привлечении к выполнению Работ</w:t>
      </w:r>
      <w:r w:rsidRPr="00C5735E">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77777777" w:rsidR="008C314A" w:rsidRPr="00C5735E" w:rsidRDefault="008C314A" w:rsidP="00A27F91">
      <w:pPr>
        <w:pStyle w:val="aff9"/>
        <w:numPr>
          <w:ilvl w:val="2"/>
          <w:numId w:val="7"/>
        </w:numPr>
        <w:suppressAutoHyphens/>
        <w:ind w:firstLine="709"/>
        <w:jc w:val="both"/>
      </w:pPr>
      <w:r w:rsidRPr="00C5735E">
        <w:t xml:space="preserve">Обеспечить соблюдение сроков выполнения Работ </w:t>
      </w:r>
      <w:r w:rsidR="00F87E21" w:rsidRPr="00C5735E">
        <w:t>по Заказу</w:t>
      </w:r>
      <w:r w:rsidR="0095527E" w:rsidRPr="00C5735E">
        <w:t xml:space="preserve">, </w:t>
      </w:r>
      <w:r w:rsidRPr="00C5735E">
        <w:t xml:space="preserve">оказания </w:t>
      </w:r>
      <w:r w:rsidR="008B5F63" w:rsidRPr="00C5735E">
        <w:t>услуг</w:t>
      </w:r>
      <w:r w:rsidRPr="00C5735E">
        <w:t xml:space="preserve"> в соответствии с Графиком выполнения обязательств</w:t>
      </w:r>
      <w:r w:rsidR="00685FDF" w:rsidRPr="00C5735E">
        <w:t>,</w:t>
      </w:r>
      <w:r w:rsidR="00BB3F15" w:rsidRPr="00C5735E">
        <w:t xml:space="preserve"> являющимся неотъемлемой частью Заказа</w:t>
      </w:r>
      <w:r w:rsidRPr="00C5735E">
        <w:t xml:space="preserve">. </w:t>
      </w:r>
    </w:p>
    <w:p w14:paraId="66372BB3" w14:textId="77777777" w:rsidR="008C314A" w:rsidRPr="00C5735E" w:rsidRDefault="008C314A" w:rsidP="00A27F91">
      <w:pPr>
        <w:pStyle w:val="aff9"/>
        <w:numPr>
          <w:ilvl w:val="2"/>
          <w:numId w:val="7"/>
        </w:numPr>
        <w:suppressAutoHyphens/>
        <w:ind w:firstLine="709"/>
        <w:jc w:val="both"/>
      </w:pPr>
      <w:r w:rsidRPr="00C5735E">
        <w:t>Гарантировать качество выполняемых Работ</w:t>
      </w:r>
      <w:r w:rsidR="00B331B4" w:rsidRPr="00C5735E">
        <w:t>, используемых Материалов</w:t>
      </w:r>
      <w:r w:rsidR="00A516E5" w:rsidRPr="00C5735E">
        <w:t xml:space="preserve"> (в случае, если Материалы предоставляются Подрядчиком)</w:t>
      </w:r>
      <w:r w:rsidR="00B331B4" w:rsidRPr="00C5735E">
        <w:t>,</w:t>
      </w:r>
      <w:r w:rsidRPr="00C5735E">
        <w:t xml:space="preserve"> </w:t>
      </w:r>
      <w:r w:rsidR="00A24FAE" w:rsidRPr="00C5735E">
        <w:t xml:space="preserve">используемого </w:t>
      </w:r>
      <w:r w:rsidRPr="00C5735E">
        <w:t>Вспомогательного оборудования</w:t>
      </w:r>
      <w:r w:rsidR="00417222" w:rsidRPr="00C5735E">
        <w:t xml:space="preserve">, </w:t>
      </w:r>
      <w:r w:rsidRPr="00C5735E">
        <w:t xml:space="preserve">оказанных </w:t>
      </w:r>
      <w:r w:rsidR="008B5F63" w:rsidRPr="00C5735E">
        <w:t>услуг</w:t>
      </w:r>
      <w:r w:rsidRPr="00C5735E">
        <w:t xml:space="preserve"> в соответствии с нормами действующего законодательства РФ и условиями </w:t>
      </w:r>
      <w:r w:rsidR="004A60E6" w:rsidRPr="00C5735E">
        <w:t xml:space="preserve">Заказа </w:t>
      </w:r>
      <w:r w:rsidR="00417222" w:rsidRPr="00C5735E">
        <w:t xml:space="preserve">и </w:t>
      </w:r>
      <w:r w:rsidRPr="00C5735E">
        <w:t>Договора.</w:t>
      </w:r>
    </w:p>
    <w:p w14:paraId="6D9468DC" w14:textId="77777777" w:rsidR="008C314A" w:rsidRPr="00C5735E" w:rsidRDefault="008C314A" w:rsidP="00A27F91">
      <w:pPr>
        <w:pStyle w:val="aff9"/>
        <w:numPr>
          <w:ilvl w:val="2"/>
          <w:numId w:val="7"/>
        </w:numPr>
        <w:suppressAutoHyphens/>
        <w:ind w:firstLine="709"/>
        <w:jc w:val="both"/>
      </w:pPr>
      <w:r w:rsidRPr="00C5735E">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5735E">
        <w:t xml:space="preserve"> и</w:t>
      </w:r>
      <w:r w:rsidRPr="00C5735E">
        <w:t>/</w:t>
      </w:r>
      <w:r w:rsidR="00417222" w:rsidRPr="00C5735E">
        <w:t xml:space="preserve">или </w:t>
      </w:r>
      <w:r w:rsidRPr="00C5735E">
        <w:t>Заказу, следуя детальным указаниям Заказчик</w:t>
      </w:r>
      <w:r w:rsidR="003C1A51" w:rsidRPr="00C5735E">
        <w:t>а.</w:t>
      </w:r>
    </w:p>
    <w:p w14:paraId="7187C345" w14:textId="77777777" w:rsidR="008C314A" w:rsidRPr="00C5735E" w:rsidRDefault="008C314A" w:rsidP="00A27F91">
      <w:pPr>
        <w:pStyle w:val="aff9"/>
        <w:numPr>
          <w:ilvl w:val="3"/>
          <w:numId w:val="7"/>
        </w:numPr>
        <w:suppressAutoHyphens/>
        <w:ind w:firstLine="851"/>
        <w:jc w:val="both"/>
      </w:pPr>
      <w:r w:rsidRPr="00C5735E">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5735E" w:rsidRDefault="008C314A" w:rsidP="00A27F91">
      <w:pPr>
        <w:pStyle w:val="aff9"/>
        <w:numPr>
          <w:ilvl w:val="3"/>
          <w:numId w:val="7"/>
        </w:numPr>
        <w:suppressAutoHyphens/>
        <w:ind w:firstLine="851"/>
        <w:jc w:val="both"/>
      </w:pPr>
      <w:r w:rsidRPr="00C5735E">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5735E" w:rsidRDefault="008C314A" w:rsidP="00A27F91">
      <w:pPr>
        <w:pStyle w:val="aff9"/>
        <w:numPr>
          <w:ilvl w:val="2"/>
          <w:numId w:val="7"/>
        </w:numPr>
        <w:suppressAutoHyphens/>
        <w:ind w:firstLine="709"/>
        <w:jc w:val="both"/>
      </w:pPr>
      <w:r w:rsidRPr="00C5735E">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5735E">
        <w:t>П</w:t>
      </w:r>
      <w:r w:rsidRPr="00C5735E">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5735E">
        <w:t xml:space="preserve"> самостоятельно и за свой счет.</w:t>
      </w:r>
    </w:p>
    <w:p w14:paraId="6F1B6E80" w14:textId="77777777" w:rsidR="008C314A" w:rsidRPr="00C5735E" w:rsidRDefault="008C314A" w:rsidP="00A27F91">
      <w:pPr>
        <w:pStyle w:val="aff9"/>
        <w:numPr>
          <w:ilvl w:val="2"/>
          <w:numId w:val="7"/>
        </w:numPr>
        <w:suppressAutoHyphens/>
        <w:ind w:firstLine="709"/>
        <w:jc w:val="both"/>
        <w:rPr>
          <w:bCs/>
        </w:rPr>
      </w:pPr>
      <w:r w:rsidRPr="00C5735E">
        <w:t>Поддерживать Площадку (участок работы) в чистоте и порядке.</w:t>
      </w:r>
    </w:p>
    <w:p w14:paraId="0A6B26CE" w14:textId="77777777" w:rsidR="008C314A" w:rsidRPr="00C5735E" w:rsidRDefault="008C314A" w:rsidP="00A27F91">
      <w:pPr>
        <w:pStyle w:val="aff9"/>
        <w:numPr>
          <w:ilvl w:val="2"/>
          <w:numId w:val="7"/>
        </w:numPr>
        <w:suppressAutoHyphens/>
        <w:ind w:firstLine="709"/>
        <w:jc w:val="both"/>
        <w:rPr>
          <w:bCs/>
        </w:rPr>
      </w:pPr>
      <w:r w:rsidRPr="00C5735E">
        <w:t xml:space="preserve">До начала Работ Подрядчик обязан назначить приказами </w:t>
      </w:r>
      <w:r w:rsidR="005A1F26" w:rsidRPr="00C5735E">
        <w:t xml:space="preserve">и уполномочить соответствующей доверенностью </w:t>
      </w:r>
      <w:r w:rsidR="00587C17" w:rsidRPr="00C5735E">
        <w:t xml:space="preserve">лиц, </w:t>
      </w:r>
      <w:r w:rsidRPr="00C5735E">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5735E">
        <w:t xml:space="preserve">указанные документы </w:t>
      </w:r>
      <w:r w:rsidR="006E486F" w:rsidRPr="00C5735E">
        <w:t xml:space="preserve">Заказчику не позднее чем за </w:t>
      </w:r>
      <w:r w:rsidR="006D245D" w:rsidRPr="00C5735E">
        <w:t>1 (од</w:t>
      </w:r>
      <w:r w:rsidR="006E486F" w:rsidRPr="00C5735E">
        <w:t>ин</w:t>
      </w:r>
      <w:r w:rsidR="006D245D" w:rsidRPr="00C5735E">
        <w:t>) рабоч</w:t>
      </w:r>
      <w:r w:rsidR="006E486F" w:rsidRPr="00C5735E">
        <w:t>ий</w:t>
      </w:r>
      <w:r w:rsidR="006D245D" w:rsidRPr="00C5735E">
        <w:t xml:space="preserve"> </w:t>
      </w:r>
      <w:r w:rsidR="006E486F" w:rsidRPr="00C5735E">
        <w:t>день до начала выполнения Работ.</w:t>
      </w:r>
    </w:p>
    <w:p w14:paraId="4BBC5B84" w14:textId="77777777" w:rsidR="008C314A" w:rsidRPr="00C5735E" w:rsidRDefault="008C314A" w:rsidP="00A27F91">
      <w:pPr>
        <w:pStyle w:val="aff9"/>
        <w:numPr>
          <w:ilvl w:val="2"/>
          <w:numId w:val="7"/>
        </w:numPr>
        <w:suppressAutoHyphens/>
        <w:ind w:firstLine="709"/>
        <w:jc w:val="both"/>
      </w:pPr>
      <w:r w:rsidRPr="00C5735E">
        <w:t xml:space="preserve">При выполнении СМР на </w:t>
      </w:r>
      <w:r w:rsidR="009D3A1D" w:rsidRPr="00C5735E">
        <w:t>Площадке</w:t>
      </w:r>
      <w:r w:rsidRPr="00C5735E">
        <w:t xml:space="preserve">, </w:t>
      </w:r>
      <w:r w:rsidR="00775236" w:rsidRPr="00C5735E">
        <w:t xml:space="preserve">в том числе </w:t>
      </w:r>
      <w:r w:rsidRPr="00C5735E">
        <w:t>находящ</w:t>
      </w:r>
      <w:r w:rsidR="00587C17" w:rsidRPr="00C5735E">
        <w:t>е</w:t>
      </w:r>
      <w:r w:rsidR="009D3A1D" w:rsidRPr="00C5735E">
        <w:t>й</w:t>
      </w:r>
      <w:r w:rsidRPr="00C5735E">
        <w:t>ся во временном владении и</w:t>
      </w:r>
      <w:r w:rsidR="009D3A1D" w:rsidRPr="00C5735E">
        <w:t>/или</w:t>
      </w:r>
      <w:r w:rsidRPr="00C5735E">
        <w:t xml:space="preserve"> пользовании Заказчика, ознакомиться, при их наличии, с правилами выполнения СМР</w:t>
      </w:r>
      <w:r w:rsidR="00775236" w:rsidRPr="00C5735E">
        <w:t xml:space="preserve"> на</w:t>
      </w:r>
      <w:r w:rsidR="009D3A1D" w:rsidRPr="00C5735E">
        <w:t xml:space="preserve"> </w:t>
      </w:r>
      <w:r w:rsidR="00775236" w:rsidRPr="00C5735E">
        <w:t>Площадке</w:t>
      </w:r>
      <w:r w:rsidRPr="00C5735E">
        <w:t xml:space="preserve">, и соблюдать их. Ответственность за нарушение требований таких правил лежит на Подрядчике. В случае выставления Заказчику </w:t>
      </w:r>
      <w:r w:rsidR="00DD5BA3" w:rsidRPr="00C5735E">
        <w:t>любых неустоек</w:t>
      </w:r>
      <w:r w:rsidR="009F469F" w:rsidRPr="00C5735E">
        <w:t xml:space="preserve"> </w:t>
      </w:r>
      <w:r w:rsidRPr="00C5735E">
        <w:t xml:space="preserve">за нарушение Подрядчиком правил выполнения СМР на </w:t>
      </w:r>
      <w:r w:rsidR="007B1C0B" w:rsidRPr="00C5735E">
        <w:t>Площадке</w:t>
      </w:r>
      <w:r w:rsidRPr="00C5735E">
        <w:t xml:space="preserve">, Подрядчик обязуется возместить Заказчику все суммы выплаченных Заказчиком </w:t>
      </w:r>
      <w:r w:rsidR="00DD5BA3" w:rsidRPr="00C5735E">
        <w:t xml:space="preserve">неустоек </w:t>
      </w:r>
      <w:r w:rsidRPr="00C5735E">
        <w:t>в полном объеме в течение 5 (пяти) рабочих дней с даты получения соответствующего требования от Заказчика.</w:t>
      </w:r>
    </w:p>
    <w:p w14:paraId="140FB704" w14:textId="77777777" w:rsidR="008C314A" w:rsidRPr="00C5735E" w:rsidRDefault="00B05873" w:rsidP="00A27F91">
      <w:pPr>
        <w:pStyle w:val="aff9"/>
        <w:numPr>
          <w:ilvl w:val="2"/>
          <w:numId w:val="7"/>
        </w:numPr>
        <w:suppressAutoHyphens/>
        <w:ind w:firstLine="709"/>
        <w:jc w:val="both"/>
      </w:pPr>
      <w:r w:rsidRPr="00C5735E">
        <w:t>До начала выполнения СМР п</w:t>
      </w:r>
      <w:r w:rsidR="008C314A" w:rsidRPr="00C5735E">
        <w:t xml:space="preserve">ринять от Заказчика Оборудование по актам приемки-передачи </w:t>
      </w:r>
      <w:r w:rsidR="004958C5" w:rsidRPr="00C5735E">
        <w:t>о</w:t>
      </w:r>
      <w:r w:rsidR="008C314A" w:rsidRPr="00C5735E">
        <w:t>борудования в монтаж (форма ОС-15) и/или акт</w:t>
      </w:r>
      <w:r w:rsidR="004958C5" w:rsidRPr="00C5735E">
        <w:t>ам</w:t>
      </w:r>
      <w:r w:rsidR="008C314A" w:rsidRPr="00C5735E">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5735E">
        <w:t>/Акта приемки Этапа Работ</w:t>
      </w:r>
      <w:r w:rsidR="008C314A" w:rsidRPr="00C5735E">
        <w:t>.</w:t>
      </w:r>
    </w:p>
    <w:p w14:paraId="39ECC2AF" w14:textId="77777777" w:rsidR="008C314A" w:rsidRPr="00C5735E" w:rsidRDefault="00B05873" w:rsidP="00A27F91">
      <w:pPr>
        <w:pStyle w:val="aff9"/>
        <w:numPr>
          <w:ilvl w:val="2"/>
          <w:numId w:val="7"/>
        </w:numPr>
        <w:suppressAutoHyphens/>
        <w:ind w:firstLine="709"/>
        <w:jc w:val="both"/>
      </w:pPr>
      <w:r w:rsidRPr="00C5735E">
        <w:t>О</w:t>
      </w:r>
      <w:r w:rsidR="008C314A" w:rsidRPr="00C5735E">
        <w:t>формля</w:t>
      </w:r>
      <w:r w:rsidRPr="00C5735E">
        <w:t>ть</w:t>
      </w:r>
      <w:r w:rsidR="008C314A" w:rsidRPr="00C5735E">
        <w:t xml:space="preserve"> соответствующие приложения к формам КС-2 с перечнем смонтированного Оборудования и</w:t>
      </w:r>
      <w:r w:rsidR="00141F46" w:rsidRPr="00C5735E">
        <w:t>/или</w:t>
      </w:r>
      <w:r w:rsidR="008C314A" w:rsidRPr="00C5735E">
        <w:t xml:space="preserve"> Вспомогательного оборудования, установленного на Площадке, который должен быть завизирован Представителем Заказчика, отвечающим за данную Площадку.</w:t>
      </w:r>
    </w:p>
    <w:p w14:paraId="4AF5902F" w14:textId="7902A10E" w:rsidR="002679FA" w:rsidRPr="00C5735E" w:rsidRDefault="002679FA" w:rsidP="00A27F91">
      <w:pPr>
        <w:pStyle w:val="aff9"/>
        <w:numPr>
          <w:ilvl w:val="2"/>
          <w:numId w:val="7"/>
        </w:numPr>
        <w:suppressAutoHyphens/>
        <w:ind w:firstLine="709"/>
        <w:jc w:val="both"/>
      </w:pPr>
      <w:r w:rsidRPr="00C5735E">
        <w:t>Оформлять отдельные</w:t>
      </w:r>
      <w:r w:rsidR="00A82953" w:rsidRPr="00C5735E">
        <w:t xml:space="preserve"> акты по форме </w:t>
      </w:r>
      <w:r w:rsidRPr="00C5735E">
        <w:t xml:space="preserve">КС-2, </w:t>
      </w:r>
      <w:r w:rsidR="00A82953" w:rsidRPr="00C5735E">
        <w:t xml:space="preserve">с приложением справки по форме </w:t>
      </w:r>
      <w:r w:rsidRPr="00C5735E">
        <w:t>КС-3 на построенные</w:t>
      </w:r>
      <w:r w:rsidR="006E1FE5" w:rsidRPr="00C5735E">
        <w:t xml:space="preserve"> части Объекта, если они являются</w:t>
      </w:r>
      <w:r w:rsidRPr="00C5735E">
        <w:t xml:space="preserve"> линейно-кабельны</w:t>
      </w:r>
      <w:r w:rsidR="006E1FE5" w:rsidRPr="00C5735E">
        <w:t>м</w:t>
      </w:r>
      <w:r w:rsidRPr="00C5735E">
        <w:t xml:space="preserve"> сооружени</w:t>
      </w:r>
      <w:r w:rsidR="006E1FE5" w:rsidRPr="00C5735E">
        <w:t>ем</w:t>
      </w:r>
      <w:r w:rsidRPr="00C5735E">
        <w:t xml:space="preserve"> связи</w:t>
      </w:r>
      <w:r w:rsidR="006E1FE5" w:rsidRPr="00C5735E">
        <w:t xml:space="preserve">, включая </w:t>
      </w:r>
      <w:r w:rsidRPr="00C5735E">
        <w:t>кабельн</w:t>
      </w:r>
      <w:r w:rsidR="006E1FE5" w:rsidRPr="00C5735E">
        <w:t>ую</w:t>
      </w:r>
      <w:r w:rsidRPr="00C5735E">
        <w:t xml:space="preserve"> канализаци</w:t>
      </w:r>
      <w:r w:rsidR="006E1FE5" w:rsidRPr="00C5735E">
        <w:t>ю</w:t>
      </w:r>
      <w:r w:rsidR="005A289E" w:rsidRPr="00C5735E">
        <w:t xml:space="preserve"> и </w:t>
      </w:r>
      <w:r w:rsidR="0064316D" w:rsidRPr="00C5735E">
        <w:t>участки</w:t>
      </w:r>
      <w:r w:rsidR="006E1FE5" w:rsidRPr="00C5735E">
        <w:t xml:space="preserve"> Объекта</w:t>
      </w:r>
      <w:r w:rsidR="0064316D" w:rsidRPr="00C5735E">
        <w:t>, построенные методом Горизонтально-Направленного Бурения (</w:t>
      </w:r>
      <w:r w:rsidRPr="00C5735E">
        <w:t>ГНБ</w:t>
      </w:r>
      <w:r w:rsidR="0064316D" w:rsidRPr="00C5735E">
        <w:t>)</w:t>
      </w:r>
      <w:r w:rsidRPr="00C5735E">
        <w:t>.</w:t>
      </w:r>
    </w:p>
    <w:p w14:paraId="49A94865" w14:textId="77777777" w:rsidR="008C314A" w:rsidRPr="00C5735E" w:rsidRDefault="008C314A" w:rsidP="00A27F91">
      <w:pPr>
        <w:pStyle w:val="aff9"/>
        <w:numPr>
          <w:ilvl w:val="2"/>
          <w:numId w:val="7"/>
        </w:numPr>
        <w:suppressAutoHyphens/>
        <w:ind w:firstLine="709"/>
        <w:jc w:val="both"/>
      </w:pPr>
      <w:r w:rsidRPr="00C5735E">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5735E">
        <w:t>с</w:t>
      </w:r>
      <w:r w:rsidRPr="00C5735E">
        <w:t xml:space="preserve">убподрядчиков, которое, по мнению Заказчика, своими действиями осуществляет 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5735E">
        <w:t>положениям данного пункта Договора,</w:t>
      </w:r>
      <w:r w:rsidRPr="00C5735E">
        <w:t xml:space="preserve"> не освобождает Подрядчика от исполнения его обязательств по </w:t>
      </w:r>
      <w:r w:rsidR="00746B0D" w:rsidRPr="00C5735E">
        <w:t>Заказу/</w:t>
      </w:r>
      <w:r w:rsidRPr="00C5735E">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5735E">
        <w:t>/Заказу</w:t>
      </w:r>
      <w:r w:rsidRPr="00C5735E">
        <w:t xml:space="preserve"> и/или изменения Цены Договора</w:t>
      </w:r>
      <w:r w:rsidR="001931BF" w:rsidRPr="00C5735E">
        <w:t>/</w:t>
      </w:r>
      <w:r w:rsidRPr="00C5735E">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5735E">
        <w:t>настоящего</w:t>
      </w:r>
      <w:r w:rsidRPr="00C5735E">
        <w:t xml:space="preserve"> </w:t>
      </w:r>
      <w:r w:rsidR="00B05873" w:rsidRPr="00C5735E">
        <w:t>пункта</w:t>
      </w:r>
      <w:r w:rsidRPr="00C5735E">
        <w:t xml:space="preserve"> Договора.</w:t>
      </w:r>
    </w:p>
    <w:p w14:paraId="7E4B250D" w14:textId="75025921" w:rsidR="0008507B" w:rsidRPr="00C5735E" w:rsidRDefault="00C549EC" w:rsidP="00A27F91">
      <w:pPr>
        <w:pStyle w:val="aff9"/>
        <w:numPr>
          <w:ilvl w:val="2"/>
          <w:numId w:val="7"/>
        </w:numPr>
        <w:suppressAutoHyphens/>
        <w:ind w:firstLine="709"/>
        <w:jc w:val="both"/>
      </w:pPr>
      <w:r w:rsidRPr="00C5735E">
        <w:t xml:space="preserve">Выполнять </w:t>
      </w:r>
      <w:r w:rsidR="00466BD9" w:rsidRPr="00C5735E">
        <w:t xml:space="preserve">работу в Информационных системах Заказчика в части отражения хода выполнения Работ и организации документооборота. </w:t>
      </w:r>
      <w:r w:rsidR="00485052" w:rsidRPr="00C5735E">
        <w:t xml:space="preserve">Выполнять действия </w:t>
      </w:r>
      <w:r w:rsidR="00466BD9" w:rsidRPr="00C5735E">
        <w:t>в Информационной системе</w:t>
      </w:r>
      <w:r w:rsidR="0013596A" w:rsidRPr="00C5735E">
        <w:t xml:space="preserve"> </w:t>
      </w:r>
      <w:r w:rsidR="00506FB8" w:rsidRPr="00C5735E">
        <w:t>согласно П</w:t>
      </w:r>
      <w:r w:rsidR="00A6022B" w:rsidRPr="00C5735E">
        <w:t>риложени</w:t>
      </w:r>
      <w:r w:rsidR="004F133F" w:rsidRPr="00C5735E">
        <w:t>я</w:t>
      </w:r>
      <w:r w:rsidR="00A6022B" w:rsidRPr="00C5735E">
        <w:t xml:space="preserve"> №</w:t>
      </w:r>
      <w:r w:rsidR="00181B74" w:rsidRPr="00C5735E">
        <w:t> </w:t>
      </w:r>
      <w:r w:rsidR="00A6022B" w:rsidRPr="00C5735E">
        <w:t>1</w:t>
      </w:r>
      <w:r w:rsidR="00C233E6" w:rsidRPr="00C5735E">
        <w:t>0</w:t>
      </w:r>
      <w:r w:rsidR="00C331A8" w:rsidRPr="00C5735E">
        <w:t xml:space="preserve"> </w:t>
      </w:r>
      <w:r w:rsidR="0009430E" w:rsidRPr="00C5735E">
        <w:t>к Договору</w:t>
      </w:r>
      <w:r w:rsidR="00466BD9" w:rsidRPr="00C5735E">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5735E">
        <w:t xml:space="preserve"> Заказчика</w:t>
      </w:r>
      <w:r w:rsidR="00466BD9" w:rsidRPr="00C5735E">
        <w:t>, определенным в разделе</w:t>
      </w:r>
      <w:r w:rsidR="00181B74" w:rsidRPr="00C5735E">
        <w:t> </w:t>
      </w:r>
      <w:r w:rsidR="00466BD9" w:rsidRPr="00C5735E">
        <w:t>9 Договора.</w:t>
      </w:r>
    </w:p>
    <w:p w14:paraId="23D9662D" w14:textId="77777777" w:rsidR="008C314A" w:rsidRPr="00C5735E" w:rsidRDefault="008C314A" w:rsidP="00A27F91">
      <w:pPr>
        <w:pStyle w:val="aff9"/>
        <w:numPr>
          <w:ilvl w:val="2"/>
          <w:numId w:val="7"/>
        </w:numPr>
        <w:suppressAutoHyphens/>
        <w:ind w:firstLine="709"/>
        <w:jc w:val="both"/>
      </w:pPr>
      <w:r w:rsidRPr="00C5735E">
        <w:t>Выполнить в полном объеме любые другие обязательства, предусмотренные в настоящем Договоре.</w:t>
      </w:r>
    </w:p>
    <w:p w14:paraId="663188F6" w14:textId="77777777" w:rsidR="00D11422" w:rsidRPr="00C5735E" w:rsidRDefault="00D11422" w:rsidP="00A27F91">
      <w:pPr>
        <w:numPr>
          <w:ilvl w:val="0"/>
          <w:numId w:val="7"/>
        </w:numPr>
        <w:autoSpaceDE w:val="0"/>
        <w:autoSpaceDN w:val="0"/>
        <w:adjustRightInd w:val="0"/>
        <w:spacing w:before="240" w:after="120"/>
        <w:jc w:val="center"/>
        <w:outlineLvl w:val="0"/>
        <w:rPr>
          <w:b/>
          <w:bCs/>
        </w:rPr>
      </w:pPr>
      <w:bookmarkStart w:id="4" w:name="Цена_договора"/>
      <w:r w:rsidRPr="00C5735E">
        <w:rPr>
          <w:b/>
          <w:bCs/>
        </w:rPr>
        <w:t>ЦЕНА ДОГОВОРА И ПОРЯДОК РАСЧЕТОВ</w:t>
      </w:r>
      <w:bookmarkEnd w:id="4"/>
    </w:p>
    <w:p w14:paraId="1560438D" w14:textId="58A0F80E" w:rsidR="00CD2E2C" w:rsidRPr="00C5735E" w:rsidRDefault="00D45D50" w:rsidP="00A27F91">
      <w:pPr>
        <w:pStyle w:val="1"/>
        <w:numPr>
          <w:ilvl w:val="1"/>
          <w:numId w:val="7"/>
        </w:numPr>
        <w:tabs>
          <w:tab w:val="left" w:pos="567"/>
        </w:tabs>
        <w:spacing w:before="0" w:after="0"/>
        <w:jc w:val="both"/>
        <w:rPr>
          <w:rFonts w:ascii="Times New Roman" w:hAnsi="Times New Roman"/>
          <w:b w:val="0"/>
          <w:sz w:val="24"/>
          <w:szCs w:val="24"/>
        </w:rPr>
      </w:pPr>
      <w:r w:rsidRPr="00C5735E">
        <w:rPr>
          <w:rFonts w:ascii="Times New Roman" w:hAnsi="Times New Roman"/>
          <w:b w:val="0"/>
          <w:bCs w:val="0"/>
          <w:kern w:val="0"/>
          <w:sz w:val="24"/>
          <w:szCs w:val="24"/>
        </w:rPr>
        <w:t>Общая цена Договора включает в себя стоимость Работ по проектированию, Строительно-монтажных работ</w:t>
      </w:r>
      <w:r w:rsidR="00AD51E4" w:rsidRPr="00C5735E">
        <w:rPr>
          <w:rFonts w:ascii="Times New Roman" w:hAnsi="Times New Roman"/>
          <w:b w:val="0"/>
          <w:bCs w:val="0"/>
          <w:kern w:val="0"/>
          <w:sz w:val="24"/>
          <w:szCs w:val="24"/>
        </w:rPr>
        <w:t xml:space="preserve"> (</w:t>
      </w:r>
      <w:r w:rsidR="00EE146F" w:rsidRPr="00C5735E">
        <w:rPr>
          <w:rFonts w:ascii="Times New Roman" w:hAnsi="Times New Roman"/>
          <w:b w:val="0"/>
          <w:bCs w:val="0"/>
          <w:kern w:val="0"/>
          <w:sz w:val="24"/>
          <w:szCs w:val="24"/>
        </w:rPr>
        <w:t>в том числе</w:t>
      </w:r>
      <w:r w:rsidR="00AB4DDA" w:rsidRPr="00C5735E">
        <w:rPr>
          <w:rFonts w:ascii="Times New Roman" w:hAnsi="Times New Roman"/>
          <w:b w:val="0"/>
          <w:bCs w:val="0"/>
          <w:kern w:val="0"/>
          <w:sz w:val="24"/>
          <w:szCs w:val="24"/>
        </w:rPr>
        <w:t>, при необходимости,</w:t>
      </w:r>
      <w:r w:rsidR="00AD51E4" w:rsidRPr="00C5735E">
        <w:rPr>
          <w:rFonts w:ascii="Times New Roman" w:hAnsi="Times New Roman"/>
          <w:b w:val="0"/>
          <w:bCs w:val="0"/>
          <w:kern w:val="0"/>
          <w:sz w:val="24"/>
          <w:szCs w:val="24"/>
        </w:rPr>
        <w:t xml:space="preserve"> </w:t>
      </w:r>
      <w:r w:rsidR="009666D6" w:rsidRPr="00C5735E">
        <w:rPr>
          <w:rFonts w:ascii="Times New Roman" w:hAnsi="Times New Roman"/>
          <w:b w:val="0"/>
          <w:bCs w:val="0"/>
          <w:kern w:val="0"/>
          <w:sz w:val="24"/>
          <w:szCs w:val="24"/>
        </w:rPr>
        <w:t>оказание Услуг по оформлению собственности и/или Услуг по оформлению прав</w:t>
      </w:r>
      <w:r w:rsidR="00AD51E4" w:rsidRPr="00C5735E">
        <w:rPr>
          <w:rFonts w:ascii="Times New Roman" w:hAnsi="Times New Roman"/>
          <w:b w:val="0"/>
          <w:bCs w:val="0"/>
          <w:kern w:val="0"/>
          <w:sz w:val="24"/>
          <w:szCs w:val="24"/>
        </w:rPr>
        <w:t>)</w:t>
      </w:r>
      <w:r w:rsidRPr="00C5735E">
        <w:rPr>
          <w:rFonts w:ascii="Times New Roman" w:hAnsi="Times New Roman"/>
          <w:b w:val="0"/>
          <w:bCs w:val="0"/>
          <w:kern w:val="0"/>
          <w:sz w:val="24"/>
          <w:szCs w:val="24"/>
        </w:rPr>
        <w:t xml:space="preserve">, включая обеспечение СМР </w:t>
      </w:r>
      <w:r w:rsidR="00A516E5" w:rsidRPr="00C5735E">
        <w:rPr>
          <w:rFonts w:ascii="Times New Roman" w:hAnsi="Times New Roman"/>
          <w:b w:val="0"/>
          <w:bCs w:val="0"/>
          <w:kern w:val="0"/>
          <w:sz w:val="24"/>
          <w:szCs w:val="24"/>
        </w:rPr>
        <w:t>Материалами (в случае, если Материалы предоставляются Подрядчиком)</w:t>
      </w:r>
      <w:r w:rsidR="007A65FB" w:rsidRPr="00C5735E">
        <w:rPr>
          <w:rFonts w:ascii="Times New Roman" w:hAnsi="Times New Roman"/>
          <w:b w:val="0"/>
          <w:bCs w:val="0"/>
          <w:kern w:val="0"/>
          <w:sz w:val="24"/>
          <w:szCs w:val="24"/>
        </w:rPr>
        <w:t>, Вспомогательным оборудованием</w:t>
      </w:r>
      <w:r w:rsidR="00E14320" w:rsidRPr="00C5735E">
        <w:rPr>
          <w:rFonts w:ascii="Times New Roman" w:hAnsi="Times New Roman"/>
          <w:b w:val="0"/>
          <w:bCs w:val="0"/>
          <w:kern w:val="0"/>
          <w:sz w:val="24"/>
          <w:szCs w:val="24"/>
        </w:rPr>
        <w:t xml:space="preserve">, </w:t>
      </w:r>
      <w:r w:rsidR="00AB4DDA" w:rsidRPr="00C5735E">
        <w:rPr>
          <w:rFonts w:ascii="Times New Roman" w:hAnsi="Times New Roman"/>
          <w:b w:val="0"/>
          <w:bCs w:val="0"/>
          <w:kern w:val="0"/>
          <w:sz w:val="24"/>
          <w:szCs w:val="24"/>
        </w:rPr>
        <w:t xml:space="preserve">при необходимости, </w:t>
      </w:r>
      <w:r w:rsidRPr="00C5735E">
        <w:rPr>
          <w:rFonts w:ascii="Times New Roman" w:hAnsi="Times New Roman"/>
          <w:b w:val="0"/>
          <w:bCs w:val="0"/>
          <w:kern w:val="0"/>
          <w:sz w:val="24"/>
          <w:szCs w:val="24"/>
        </w:rPr>
        <w:t xml:space="preserve">стоимость </w:t>
      </w:r>
      <w:r w:rsidR="00526EDA" w:rsidRPr="00C5735E">
        <w:rPr>
          <w:rFonts w:ascii="Times New Roman" w:hAnsi="Times New Roman"/>
          <w:b w:val="0"/>
          <w:bCs w:val="0"/>
          <w:kern w:val="0"/>
          <w:sz w:val="24"/>
          <w:szCs w:val="24"/>
        </w:rPr>
        <w:t>Услуг по сопровождению экспертизы проектной документации</w:t>
      </w:r>
      <w:r w:rsidR="007D3025" w:rsidRPr="00C5735E">
        <w:rPr>
          <w:rFonts w:ascii="Times New Roman" w:hAnsi="Times New Roman"/>
          <w:b w:val="0"/>
          <w:bCs w:val="0"/>
          <w:kern w:val="0"/>
          <w:sz w:val="24"/>
          <w:szCs w:val="24"/>
        </w:rPr>
        <w:t xml:space="preserve">, </w:t>
      </w:r>
      <w:r w:rsidRPr="00C5735E">
        <w:rPr>
          <w:rFonts w:ascii="Times New Roman" w:hAnsi="Times New Roman"/>
          <w:b w:val="0"/>
          <w:bCs w:val="0"/>
          <w:kern w:val="0"/>
          <w:sz w:val="24"/>
          <w:szCs w:val="24"/>
        </w:rPr>
        <w:t>по</w:t>
      </w:r>
      <w:r w:rsidR="00316B48" w:rsidRPr="00C5735E">
        <w:rPr>
          <w:rFonts w:ascii="Times New Roman" w:hAnsi="Times New Roman"/>
          <w:b w:val="0"/>
          <w:bCs w:val="0"/>
          <w:kern w:val="0"/>
          <w:sz w:val="24"/>
          <w:szCs w:val="24"/>
        </w:rPr>
        <w:t xml:space="preserve"> согласованным и подписанным Сторонами Заказам</w:t>
      </w:r>
      <w:r w:rsidR="00E55116" w:rsidRPr="00C5735E">
        <w:rPr>
          <w:rFonts w:ascii="Times New Roman" w:hAnsi="Times New Roman"/>
          <w:b w:val="0"/>
          <w:bCs w:val="0"/>
          <w:kern w:val="0"/>
          <w:sz w:val="24"/>
          <w:szCs w:val="24"/>
        </w:rPr>
        <w:t>,</w:t>
      </w:r>
      <w:r w:rsidR="00316B48" w:rsidRPr="00C5735E">
        <w:rPr>
          <w:rFonts w:ascii="Times New Roman" w:hAnsi="Times New Roman"/>
          <w:b w:val="0"/>
          <w:bCs w:val="0"/>
          <w:kern w:val="0"/>
          <w:sz w:val="24"/>
          <w:szCs w:val="24"/>
        </w:rPr>
        <w:t xml:space="preserve"> и составляет сумму</w:t>
      </w:r>
      <w:r w:rsidR="00316B48" w:rsidRPr="00C5735E">
        <w:rPr>
          <w:rFonts w:ascii="Times New Roman" w:hAnsi="Times New Roman"/>
          <w:b w:val="0"/>
          <w:sz w:val="24"/>
          <w:szCs w:val="24"/>
        </w:rPr>
        <w:t xml:space="preserve"> </w:t>
      </w:r>
      <w:r w:rsidR="00F6299F" w:rsidRPr="00C5735E">
        <w:rPr>
          <w:rFonts w:ascii="Times New Roman" w:hAnsi="Times New Roman"/>
          <w:sz w:val="24"/>
          <w:szCs w:val="24"/>
        </w:rPr>
        <w:t xml:space="preserve">не более </w:t>
      </w:r>
      <w:r w:rsidR="00F6299F" w:rsidRPr="00C5735E">
        <w:rPr>
          <w:rFonts w:ascii="Times New Roman" w:hAnsi="Times New Roman"/>
          <w:i/>
          <w:color w:val="FF0000"/>
          <w:sz w:val="24"/>
          <w:szCs w:val="24"/>
        </w:rPr>
        <w:t>[необходимо заполнить]</w:t>
      </w:r>
      <w:r w:rsidR="00F6299F" w:rsidRPr="00C5735E">
        <w:rPr>
          <w:rFonts w:ascii="Times New Roman" w:hAnsi="Times New Roman"/>
          <w:sz w:val="24"/>
          <w:szCs w:val="24"/>
        </w:rPr>
        <w:t xml:space="preserve"> ____________________________</w:t>
      </w:r>
      <w:r w:rsidR="00316B48" w:rsidRPr="00C5735E">
        <w:rPr>
          <w:rFonts w:ascii="Times New Roman" w:hAnsi="Times New Roman"/>
          <w:b w:val="0"/>
          <w:color w:val="000000"/>
          <w:sz w:val="24"/>
          <w:szCs w:val="24"/>
        </w:rPr>
        <w:t xml:space="preserve">, </w:t>
      </w:r>
      <w:r w:rsidR="00DC4103" w:rsidRPr="00DC4103">
        <w:rPr>
          <w:rFonts w:ascii="Times New Roman" w:hAnsi="Times New Roman"/>
          <w:b w:val="0"/>
          <w:sz w:val="24"/>
          <w:szCs w:val="24"/>
        </w:rPr>
        <w:t>в том числе НДС</w:t>
      </w:r>
      <w:r w:rsidR="00316B48" w:rsidRPr="00C5735E">
        <w:rPr>
          <w:rFonts w:ascii="Times New Roman" w:hAnsi="Times New Roman"/>
          <w:b w:val="0"/>
          <w:sz w:val="24"/>
          <w:szCs w:val="24"/>
        </w:rPr>
        <w:t xml:space="preserve"> в соответствии с законодательством Российской Федерации / НДС не облагается в соответствии </w:t>
      </w:r>
      <w:r w:rsidR="00316B48" w:rsidRPr="00C5735E">
        <w:rPr>
          <w:rFonts w:ascii="Times New Roman" w:hAnsi="Times New Roman"/>
          <w:b w:val="0"/>
          <w:i/>
          <w:color w:val="FF0000"/>
          <w:sz w:val="24"/>
          <w:szCs w:val="24"/>
        </w:rPr>
        <w:t>[необходимо заполнить]</w:t>
      </w:r>
      <w:r w:rsidR="00316B48" w:rsidRPr="00C5735E">
        <w:rPr>
          <w:rFonts w:ascii="Times New Roman" w:hAnsi="Times New Roman"/>
          <w:b w:val="0"/>
          <w:color w:val="000000"/>
          <w:sz w:val="24"/>
          <w:szCs w:val="24"/>
        </w:rPr>
        <w:t xml:space="preserve"> </w:t>
      </w:r>
      <w:r w:rsidR="00316B48" w:rsidRPr="00C5735E">
        <w:rPr>
          <w:rFonts w:ascii="Times New Roman" w:hAnsi="Times New Roman"/>
          <w:b w:val="0"/>
          <w:sz w:val="24"/>
          <w:szCs w:val="24"/>
        </w:rPr>
        <w:t>со ст.</w:t>
      </w:r>
      <w:r w:rsidR="004200B5" w:rsidRPr="00C5735E">
        <w:rPr>
          <w:rFonts w:ascii="Times New Roman" w:hAnsi="Times New Roman"/>
          <w:b w:val="0"/>
          <w:sz w:val="24"/>
          <w:szCs w:val="24"/>
        </w:rPr>
        <w:t xml:space="preserve"> </w:t>
      </w:r>
      <w:r w:rsidR="00316B48" w:rsidRPr="00C5735E">
        <w:rPr>
          <w:rFonts w:ascii="Times New Roman" w:hAnsi="Times New Roman"/>
          <w:b w:val="0"/>
          <w:sz w:val="24"/>
          <w:szCs w:val="24"/>
        </w:rPr>
        <w:t>_____</w:t>
      </w:r>
      <w:r w:rsidR="004200B5" w:rsidRPr="00C5735E">
        <w:rPr>
          <w:rFonts w:ascii="Times New Roman" w:hAnsi="Times New Roman"/>
          <w:b w:val="0"/>
          <w:sz w:val="24"/>
          <w:szCs w:val="24"/>
        </w:rPr>
        <w:t xml:space="preserve"> </w:t>
      </w:r>
      <w:r w:rsidR="00316B48" w:rsidRPr="00C5735E">
        <w:rPr>
          <w:rFonts w:ascii="Times New Roman" w:hAnsi="Times New Roman"/>
          <w:b w:val="0"/>
          <w:sz w:val="24"/>
          <w:szCs w:val="24"/>
        </w:rPr>
        <w:t>Налогового кодекса Российской Федерации (далее – Общая цена).</w:t>
      </w:r>
    </w:p>
    <w:p w14:paraId="290C2734" w14:textId="77777777" w:rsidR="00671B59" w:rsidRPr="00C5735E" w:rsidRDefault="00CB2E80" w:rsidP="00A27F91">
      <w:pPr>
        <w:pStyle w:val="aff9"/>
        <w:numPr>
          <w:ilvl w:val="2"/>
          <w:numId w:val="7"/>
        </w:numPr>
        <w:ind w:firstLine="709"/>
        <w:jc w:val="both"/>
      </w:pPr>
      <w:r w:rsidRPr="00C5735E">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5735E">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5735E">
        <w:t>. Подрядчик не вправе требовать дополнительной компенсации любых понесенных издержек.</w:t>
      </w:r>
    </w:p>
    <w:p w14:paraId="5248CB75" w14:textId="77777777" w:rsidR="00081719" w:rsidRPr="00C5735E" w:rsidRDefault="00290C7D" w:rsidP="00A27F91">
      <w:pPr>
        <w:pStyle w:val="aff9"/>
        <w:numPr>
          <w:ilvl w:val="2"/>
          <w:numId w:val="7"/>
        </w:numPr>
        <w:ind w:firstLine="709"/>
        <w:jc w:val="both"/>
      </w:pPr>
      <w:r w:rsidRPr="00C5735E">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5735E">
        <w:t>.</w:t>
      </w:r>
    </w:p>
    <w:p w14:paraId="4DB231FA" w14:textId="77777777" w:rsidR="00081719" w:rsidRPr="00C5735E" w:rsidRDefault="00081719" w:rsidP="00A27F91">
      <w:pPr>
        <w:pStyle w:val="a1"/>
        <w:widowControl/>
        <w:numPr>
          <w:ilvl w:val="2"/>
          <w:numId w:val="7"/>
        </w:numPr>
        <w:ind w:firstLine="709"/>
        <w:rPr>
          <w:rFonts w:eastAsia="Times New Roman" w:cs="Times New Roman"/>
          <w:bCs w:val="0"/>
          <w:kern w:val="0"/>
          <w:sz w:val="24"/>
          <w:szCs w:val="24"/>
          <w:lang w:eastAsia="ru-RU"/>
        </w:rPr>
      </w:pPr>
      <w:r w:rsidRPr="00C5735E">
        <w:rPr>
          <w:rFonts w:eastAsia="Times New Roman" w:cs="Times New Roman"/>
          <w:bCs w:val="0"/>
          <w:kern w:val="0"/>
          <w:sz w:val="24"/>
          <w:szCs w:val="24"/>
          <w:lang w:eastAsia="ru-RU"/>
        </w:rPr>
        <w:t>Расчеты между Сторонами производятся в российских рублях.</w:t>
      </w:r>
    </w:p>
    <w:p w14:paraId="483421EE" w14:textId="77777777" w:rsidR="004C125A" w:rsidRPr="00C5735E" w:rsidRDefault="004C125A" w:rsidP="00A27F91">
      <w:pPr>
        <w:pStyle w:val="aff9"/>
        <w:numPr>
          <w:ilvl w:val="1"/>
          <w:numId w:val="7"/>
        </w:numPr>
        <w:jc w:val="both"/>
        <w:outlineLvl w:val="0"/>
      </w:pPr>
      <w:r w:rsidRPr="00C5735E">
        <w:t>Цена Заказа формируется следующим образом:</w:t>
      </w:r>
    </w:p>
    <w:p w14:paraId="130686B3" w14:textId="77777777" w:rsidR="00222735" w:rsidRPr="00C5735E" w:rsidRDefault="002D4AD9" w:rsidP="00A27F91">
      <w:pPr>
        <w:pStyle w:val="aff9"/>
        <w:numPr>
          <w:ilvl w:val="2"/>
          <w:numId w:val="7"/>
        </w:numPr>
        <w:ind w:firstLine="709"/>
        <w:jc w:val="both"/>
      </w:pPr>
      <w:r w:rsidRPr="00C5735E">
        <w:t>Предельная ц</w:t>
      </w:r>
      <w:r w:rsidR="004C7FEE" w:rsidRPr="00C5735E">
        <w:t xml:space="preserve">ена </w:t>
      </w:r>
      <w:r w:rsidR="009B21B8" w:rsidRPr="00C5735E">
        <w:t xml:space="preserve">Работ по проектированию и/или СМР в </w:t>
      </w:r>
      <w:r w:rsidR="00543E46" w:rsidRPr="00C5735E">
        <w:t>каждо</w:t>
      </w:r>
      <w:r w:rsidR="009B21B8" w:rsidRPr="00C5735E">
        <w:t>м</w:t>
      </w:r>
      <w:r w:rsidR="004C7FEE" w:rsidRPr="00C5735E">
        <w:t xml:space="preserve"> </w:t>
      </w:r>
      <w:r w:rsidR="00543E46" w:rsidRPr="00C5735E">
        <w:t>Заказ</w:t>
      </w:r>
      <w:r w:rsidR="009B21B8" w:rsidRPr="00C5735E">
        <w:t>е</w:t>
      </w:r>
      <w:r w:rsidR="00543E46" w:rsidRPr="00C5735E">
        <w:t xml:space="preserve"> </w:t>
      </w:r>
      <w:r w:rsidR="004C7FEE" w:rsidRPr="00C5735E">
        <w:t xml:space="preserve">определяется согласно </w:t>
      </w:r>
      <w:r w:rsidR="00724486" w:rsidRPr="00C5735E">
        <w:t>Стоимости</w:t>
      </w:r>
      <w:r w:rsidRPr="00C5735E">
        <w:t xml:space="preserve"> </w:t>
      </w:r>
      <w:r w:rsidR="00C43F08" w:rsidRPr="00C5735E">
        <w:t xml:space="preserve">за единицу </w:t>
      </w:r>
      <w:r w:rsidRPr="00C5735E">
        <w:t>об</w:t>
      </w:r>
      <w:r w:rsidR="00724486" w:rsidRPr="00C5735E">
        <w:t>ъе</w:t>
      </w:r>
      <w:r w:rsidRPr="00C5735E">
        <w:t xml:space="preserve">ма </w:t>
      </w:r>
      <w:r w:rsidR="004C7FEE" w:rsidRPr="00C5735E">
        <w:t>Работ по проектированию и СМР, указанным в Приложении №</w:t>
      </w:r>
      <w:r w:rsidR="00181B74" w:rsidRPr="00C5735E">
        <w:t> </w:t>
      </w:r>
      <w:r w:rsidR="00C43F08" w:rsidRPr="00C5735E">
        <w:t xml:space="preserve">4 </w:t>
      </w:r>
      <w:r w:rsidR="004C7FEE" w:rsidRPr="00C5735E">
        <w:t>к Договору</w:t>
      </w:r>
      <w:r w:rsidR="00C536DD" w:rsidRPr="00C5735E">
        <w:t>.</w:t>
      </w:r>
    </w:p>
    <w:p w14:paraId="7C6A2F54" w14:textId="77777777" w:rsidR="00C536DD" w:rsidRPr="00C5735E" w:rsidRDefault="00C536DD" w:rsidP="009E7179">
      <w:pPr>
        <w:pStyle w:val="aff9"/>
        <w:ind w:left="0" w:firstLine="709"/>
        <w:jc w:val="both"/>
      </w:pPr>
      <w:r w:rsidRPr="00C5735E">
        <w:t xml:space="preserve">Окончательная цена </w:t>
      </w:r>
      <w:r w:rsidR="008542A0" w:rsidRPr="00C5735E">
        <w:t xml:space="preserve">Работ по проектированию и/или СМР </w:t>
      </w:r>
      <w:r w:rsidRPr="00C5735E">
        <w:t xml:space="preserve">определяется </w:t>
      </w:r>
      <w:r w:rsidR="00BB4B6A" w:rsidRPr="00C5735E">
        <w:t xml:space="preserve">исходя из </w:t>
      </w:r>
      <w:r w:rsidRPr="00C5735E">
        <w:t>фактически выполненно</w:t>
      </w:r>
      <w:r w:rsidR="00BB4B6A" w:rsidRPr="00C5735E">
        <w:t>го</w:t>
      </w:r>
      <w:r w:rsidRPr="00C5735E">
        <w:t xml:space="preserve"> объем</w:t>
      </w:r>
      <w:r w:rsidR="00BB4B6A" w:rsidRPr="00C5735E">
        <w:t>а</w:t>
      </w:r>
      <w:r w:rsidRPr="00C5735E">
        <w:t xml:space="preserve"> </w:t>
      </w:r>
      <w:r w:rsidR="00480447" w:rsidRPr="00C5735E">
        <w:t>Работ по проектированию и/или СМР</w:t>
      </w:r>
      <w:r w:rsidR="00BB4B6A" w:rsidRPr="00C5735E">
        <w:t>,</w:t>
      </w:r>
      <w:r w:rsidRPr="00C5735E">
        <w:t xml:space="preserve"> </w:t>
      </w:r>
      <w:r w:rsidR="00BB4B6A" w:rsidRPr="00C5735E">
        <w:t xml:space="preserve">указанного в </w:t>
      </w:r>
      <w:r w:rsidR="00D07E36" w:rsidRPr="00C5735E">
        <w:t>соответствующих актах приемки</w:t>
      </w:r>
      <w:r w:rsidR="002676E6" w:rsidRPr="00C5735E">
        <w:t>. Стоимость</w:t>
      </w:r>
      <w:r w:rsidR="003B766F" w:rsidRPr="00C5735E">
        <w:t xml:space="preserve"> </w:t>
      </w:r>
      <w:r w:rsidR="00EB7BAD" w:rsidRPr="00C5735E">
        <w:t xml:space="preserve">единицы </w:t>
      </w:r>
      <w:r w:rsidR="00480447" w:rsidRPr="00C5735E">
        <w:t>СМР</w:t>
      </w:r>
      <w:r w:rsidR="003B766F" w:rsidRPr="00C5735E">
        <w:t xml:space="preserve"> в актах приемки указывается</w:t>
      </w:r>
      <w:r w:rsidR="00D07E36" w:rsidRPr="00C5735E">
        <w:t xml:space="preserve"> </w:t>
      </w:r>
      <w:r w:rsidR="003B766F" w:rsidRPr="00C5735E">
        <w:t xml:space="preserve">согласно </w:t>
      </w:r>
      <w:r w:rsidR="00912FD7" w:rsidRPr="00C5735E">
        <w:t>С</w:t>
      </w:r>
      <w:r w:rsidR="003B766F" w:rsidRPr="00C5735E">
        <w:t xml:space="preserve">тоимости за единицу </w:t>
      </w:r>
      <w:r w:rsidR="00912FD7" w:rsidRPr="00C5735E">
        <w:t xml:space="preserve">объема </w:t>
      </w:r>
      <w:r w:rsidR="003B766F" w:rsidRPr="00C5735E">
        <w:t>Работ</w:t>
      </w:r>
      <w:r w:rsidR="00076FED" w:rsidRPr="00C5735E">
        <w:t>.</w:t>
      </w:r>
    </w:p>
    <w:p w14:paraId="47A42630" w14:textId="18D9536A" w:rsidR="00801005" w:rsidRPr="00C5735E" w:rsidRDefault="004C7FEE" w:rsidP="00A27F91">
      <w:pPr>
        <w:pStyle w:val="aff9"/>
        <w:numPr>
          <w:ilvl w:val="2"/>
          <w:numId w:val="7"/>
        </w:numPr>
        <w:ind w:firstLine="709"/>
        <w:jc w:val="both"/>
      </w:pPr>
      <w:r w:rsidRPr="00C5735E">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5735E">
        <w:t xml:space="preserve">Затраты Подрядчика, связанные с получением необходимых </w:t>
      </w:r>
      <w:r w:rsidR="008A1F8B" w:rsidRPr="00C5735E">
        <w:t>Согласований</w:t>
      </w:r>
      <w:r w:rsidR="00181B74" w:rsidRPr="00C5735E">
        <w:t>, предусмотренных в п. </w:t>
      </w:r>
      <w:r w:rsidR="00D11422" w:rsidRPr="00C5735E">
        <w:t>1.</w:t>
      </w:r>
      <w:r w:rsidR="00517797" w:rsidRPr="00C5735E">
        <w:t>5</w:t>
      </w:r>
      <w:r w:rsidR="00D11422" w:rsidRPr="00C5735E">
        <w:t>. и п.</w:t>
      </w:r>
      <w:r w:rsidR="00181B74" w:rsidRPr="00C5735E">
        <w:t> </w:t>
      </w:r>
      <w:r w:rsidR="00521FA5" w:rsidRPr="00C5735E">
        <w:t>4.</w:t>
      </w:r>
      <w:r w:rsidR="006142B4" w:rsidRPr="00C5735E">
        <w:t>1</w:t>
      </w:r>
      <w:r w:rsidR="00521FA5" w:rsidRPr="00C5735E">
        <w:t>.</w:t>
      </w:r>
      <w:r w:rsidR="00C81DE5" w:rsidRPr="00C5735E">
        <w:t>1</w:t>
      </w:r>
      <w:r w:rsidR="00B93331" w:rsidRPr="00C5735E">
        <w:t>4</w:t>
      </w:r>
      <w:r w:rsidR="005866AE" w:rsidRPr="00C5735E">
        <w:t>.</w:t>
      </w:r>
      <w:r w:rsidR="00D11422" w:rsidRPr="00C5735E">
        <w:t xml:space="preserve"> Договора, включены в </w:t>
      </w:r>
      <w:r w:rsidR="003A21FA" w:rsidRPr="00C5735E">
        <w:t xml:space="preserve">стоимость СМР по соответствующему </w:t>
      </w:r>
      <w:r w:rsidR="0024149C" w:rsidRPr="00C5735E">
        <w:t>Заказ</w:t>
      </w:r>
      <w:r w:rsidR="003A21FA" w:rsidRPr="00C5735E">
        <w:t>у.</w:t>
      </w:r>
      <w:r w:rsidR="00D27A8B" w:rsidRPr="00C5735E">
        <w:t xml:space="preserve"> </w:t>
      </w:r>
    </w:p>
    <w:p w14:paraId="663F78C7" w14:textId="5FED1BE3" w:rsidR="00573126" w:rsidRPr="00C5735E" w:rsidRDefault="002257ED" w:rsidP="00A27F91">
      <w:pPr>
        <w:pStyle w:val="aff9"/>
        <w:numPr>
          <w:ilvl w:val="2"/>
          <w:numId w:val="7"/>
        </w:numPr>
        <w:ind w:firstLine="709"/>
        <w:jc w:val="both"/>
      </w:pPr>
      <w:r w:rsidRPr="00C5735E">
        <w:t>Стоимость</w:t>
      </w:r>
      <w:r w:rsidR="009457EA" w:rsidRPr="00C5735E">
        <w:t xml:space="preserve"> предоставляемого Подрядчиком Вспомогательного</w:t>
      </w:r>
      <w:r w:rsidRPr="00C5735E">
        <w:t xml:space="preserve"> оборудования</w:t>
      </w:r>
      <w:r w:rsidR="009457EA" w:rsidRPr="00C5735E">
        <w:t xml:space="preserve">, </w:t>
      </w:r>
      <w:r w:rsidR="00573126" w:rsidRPr="00C5735E">
        <w:t xml:space="preserve">указанного </w:t>
      </w:r>
      <w:r w:rsidR="006201FA" w:rsidRPr="00C5735E">
        <w:t>в соответствии с приложением №</w:t>
      </w:r>
      <w:r w:rsidR="0066640D" w:rsidRPr="00C5735E">
        <w:t> </w:t>
      </w:r>
      <w:r w:rsidR="006201FA" w:rsidRPr="00C5735E">
        <w:t>7</w:t>
      </w:r>
      <w:r w:rsidR="009457EA" w:rsidRPr="00C5735E">
        <w:t xml:space="preserve"> в Спецификации Работ</w:t>
      </w:r>
      <w:r w:rsidR="00766FD8" w:rsidRPr="00C5735E">
        <w:t>,</w:t>
      </w:r>
      <w:r w:rsidR="00573126" w:rsidRPr="00C5735E">
        <w:t xml:space="preserve"> включена в стоимость </w:t>
      </w:r>
      <w:r w:rsidR="009457EA" w:rsidRPr="00C5735E">
        <w:t>Работ и отдельно Заказчиком не оплачивается</w:t>
      </w:r>
      <w:r w:rsidR="00573126" w:rsidRPr="00C5735E">
        <w:t>.</w:t>
      </w:r>
    </w:p>
    <w:p w14:paraId="2C094C00" w14:textId="2A28CA64" w:rsidR="00D11422" w:rsidRPr="00C5735E" w:rsidRDefault="00D11422" w:rsidP="00A27F91">
      <w:pPr>
        <w:pStyle w:val="aff9"/>
        <w:numPr>
          <w:ilvl w:val="2"/>
          <w:numId w:val="7"/>
        </w:numPr>
        <w:ind w:firstLine="709"/>
        <w:jc w:val="both"/>
      </w:pPr>
      <w:r w:rsidRPr="00C5735E">
        <w:t>Стоимость Услуг по сопровождению экспертизы проектной документации</w:t>
      </w:r>
      <w:r w:rsidR="00052DF9" w:rsidRPr="00C5735E">
        <w:t>, определенная в Заказе,</w:t>
      </w:r>
      <w:r w:rsidRPr="00C5735E">
        <w:t xml:space="preserve"> включает в себя вознаграждение Подрядчика за совершение действий по организации проведения экспертизы разработанной </w:t>
      </w:r>
      <w:r w:rsidR="00BB4909" w:rsidRPr="00C5735E">
        <w:t>П</w:t>
      </w:r>
      <w:r w:rsidR="00122767" w:rsidRPr="00C5735E">
        <w:t>роектной</w:t>
      </w:r>
      <w:r w:rsidRPr="00C5735E">
        <w:t xml:space="preserve"> документации. Стоимость </w:t>
      </w:r>
      <w:r w:rsidR="00565873" w:rsidRPr="00C5735E">
        <w:t>у</w:t>
      </w:r>
      <w:r w:rsidRPr="00C5735E">
        <w:t xml:space="preserve">слуг Экспертной организации по рассмотрению </w:t>
      </w:r>
      <w:r w:rsidR="00BB4909" w:rsidRPr="00C5735E">
        <w:t>П</w:t>
      </w:r>
      <w:r w:rsidR="00C839AE" w:rsidRPr="00C5735E">
        <w:t xml:space="preserve">роектной </w:t>
      </w:r>
      <w:r w:rsidRPr="00C5735E">
        <w:t>документации и подготовке экспертного заключения определяется на основании действующих нормативных документов</w:t>
      </w:r>
      <w:r w:rsidR="0021419E" w:rsidRPr="00C5735E">
        <w:t>, устанавливающих стоимость</w:t>
      </w:r>
      <w:r w:rsidR="00565873" w:rsidRPr="00C5735E">
        <w:t xml:space="preserve"> услуг Экспертной организации</w:t>
      </w:r>
      <w:r w:rsidRPr="00C5735E">
        <w:t>.</w:t>
      </w:r>
      <w:r w:rsidR="00FD7FD2" w:rsidRPr="00C5735E">
        <w:t xml:space="preserve"> </w:t>
      </w:r>
      <w:r w:rsidRPr="00C5735E">
        <w:t>Размер вознаграждения Подрядчика за оказание Услуг по сопровождению экспертизы проектной документации составляет</w:t>
      </w:r>
      <w:r w:rsidR="00A9347A" w:rsidRPr="00C5735E">
        <w:t xml:space="preserve"> </w:t>
      </w:r>
      <w:r w:rsidR="00C85AA5" w:rsidRPr="00C5735E">
        <w:t>10</w:t>
      </w:r>
      <w:r w:rsidR="0066640D" w:rsidRPr="00C5735E">
        <w:t> </w:t>
      </w:r>
      <w:r w:rsidRPr="00C5735E">
        <w:t>%</w:t>
      </w:r>
      <w:r w:rsidR="0066640D" w:rsidRPr="00C5735E">
        <w:t> </w:t>
      </w:r>
      <w:r w:rsidR="00C85AA5" w:rsidRPr="00C5735E">
        <w:t>(десять</w:t>
      </w:r>
      <w:r w:rsidR="00A324C9" w:rsidRPr="00C5735E">
        <w:t xml:space="preserve"> процентов</w:t>
      </w:r>
      <w:r w:rsidR="00C85AA5" w:rsidRPr="00C5735E">
        <w:t xml:space="preserve">) </w:t>
      </w:r>
      <w:r w:rsidRPr="00C5735E">
        <w:t>от стоимост</w:t>
      </w:r>
      <w:r w:rsidR="00A9347A" w:rsidRPr="00C5735E">
        <w:t>и услуг Экспертной организации.</w:t>
      </w:r>
      <w:r w:rsidR="006A12B9" w:rsidRPr="00C5735E">
        <w:t xml:space="preserve"> Услуги по сопровождению экспертизы проектной документации оплачиваются в порядке, предусмотренном в</w:t>
      </w:r>
      <w:r w:rsidR="006A12B9" w:rsidRPr="00C5735E">
        <w:rPr>
          <w:b/>
        </w:rPr>
        <w:t xml:space="preserve"> </w:t>
      </w:r>
      <w:r w:rsidR="006A12B9" w:rsidRPr="00C5735E">
        <w:t>п.</w:t>
      </w:r>
      <w:r w:rsidR="0066640D" w:rsidRPr="00C5735E">
        <w:t> </w:t>
      </w:r>
      <w:r w:rsidR="006A12B9" w:rsidRPr="00C5735E">
        <w:t>3.</w:t>
      </w:r>
      <w:r w:rsidR="008860C5" w:rsidRPr="00C5735E">
        <w:t>4</w:t>
      </w:r>
      <w:r w:rsidR="006A12B9" w:rsidRPr="00C5735E">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5735E">
        <w:t> </w:t>
      </w:r>
      <w:r w:rsidR="006A12B9" w:rsidRPr="00C5735E">
        <w:t>3.</w:t>
      </w:r>
      <w:r w:rsidR="00716630" w:rsidRPr="00C5735E">
        <w:t>4.</w:t>
      </w:r>
      <w:r w:rsidR="00C350E8" w:rsidRPr="00C5735E">
        <w:t>2</w:t>
      </w:r>
      <w:r w:rsidR="005866AE" w:rsidRPr="00C5735E">
        <w:t>.</w:t>
      </w:r>
      <w:r w:rsidR="00716630" w:rsidRPr="00C5735E">
        <w:t xml:space="preserve"> Договора.</w:t>
      </w:r>
    </w:p>
    <w:p w14:paraId="7AA79416" w14:textId="77777777" w:rsidR="00AA0817" w:rsidRPr="00C5735E" w:rsidRDefault="003C7E4D" w:rsidP="00A27F91">
      <w:pPr>
        <w:pStyle w:val="aff9"/>
        <w:numPr>
          <w:ilvl w:val="2"/>
          <w:numId w:val="7"/>
        </w:numPr>
        <w:ind w:firstLine="709"/>
        <w:jc w:val="both"/>
      </w:pPr>
      <w:r w:rsidRPr="00C5735E">
        <w:t xml:space="preserve">При </w:t>
      </w:r>
      <w:r w:rsidRPr="00C5735E">
        <w:rPr>
          <w:bCs/>
          <w:kern w:val="32"/>
        </w:rPr>
        <w:t>выявлении</w:t>
      </w:r>
      <w:r w:rsidRPr="00C5735E">
        <w:t xml:space="preserve"> изменений </w:t>
      </w:r>
      <w:r w:rsidR="003A3DC0" w:rsidRPr="00C5735E">
        <w:t>объем</w:t>
      </w:r>
      <w:r w:rsidR="00AA0817" w:rsidRPr="00C5735E">
        <w:t>а</w:t>
      </w:r>
      <w:r w:rsidR="003A3DC0" w:rsidRPr="00C5735E">
        <w:t xml:space="preserve"> работ</w:t>
      </w:r>
      <w:r w:rsidR="007659B9" w:rsidRPr="00C5735E">
        <w:t xml:space="preserve"> по Заказу</w:t>
      </w:r>
      <w:r w:rsidRPr="00C5735E">
        <w:t xml:space="preserve">, повлекших </w:t>
      </w:r>
      <w:r w:rsidR="007659B9" w:rsidRPr="00C5735E">
        <w:t xml:space="preserve">изменение </w:t>
      </w:r>
      <w:r w:rsidRPr="00C5735E">
        <w:t xml:space="preserve">стоимости Заказа, такие изменения </w:t>
      </w:r>
      <w:r w:rsidR="00AA0817" w:rsidRPr="00C5735E">
        <w:t xml:space="preserve">до подписания </w:t>
      </w:r>
      <w:r w:rsidR="007659B9" w:rsidRPr="00C5735E">
        <w:t>Акта приемки Объекта и/или Акта приемки Этапа Работ</w:t>
      </w:r>
      <w:r w:rsidR="00AA0817" w:rsidRPr="00C5735E">
        <w:t xml:space="preserve"> (в том числе а</w:t>
      </w:r>
      <w:r w:rsidR="00C82DE9" w:rsidRPr="00C5735E">
        <w:t>кт</w:t>
      </w:r>
      <w:r w:rsidR="00AA0817" w:rsidRPr="00C5735E">
        <w:t>ов</w:t>
      </w:r>
      <w:r w:rsidR="00C82DE9" w:rsidRPr="00C5735E">
        <w:t xml:space="preserve"> приемки выполненных работ по форме КС-2</w:t>
      </w:r>
      <w:r w:rsidR="00FE3D5B" w:rsidRPr="00C5735E">
        <w:t>)</w:t>
      </w:r>
      <w:r w:rsidR="003869A3" w:rsidRPr="00C5735E">
        <w:t xml:space="preserve"> </w:t>
      </w:r>
      <w:r w:rsidRPr="00C5735E">
        <w:t xml:space="preserve">оформляются путем подписания </w:t>
      </w:r>
      <w:r w:rsidR="003869A3" w:rsidRPr="00C5735E">
        <w:t xml:space="preserve">Сторонами </w:t>
      </w:r>
      <w:r w:rsidRPr="00C5735E">
        <w:t>дополнительного соглашения</w:t>
      </w:r>
      <w:r w:rsidR="003869A3" w:rsidRPr="00C5735E">
        <w:t xml:space="preserve"> о внесении изменений в Заказ</w:t>
      </w:r>
      <w:r w:rsidRPr="00C5735E">
        <w:t>. Дополнительное соглашение должно быть оформлено по форме Приложения №</w:t>
      </w:r>
      <w:r w:rsidR="0066640D" w:rsidRPr="00C5735E">
        <w:t> </w:t>
      </w:r>
      <w:r w:rsidRPr="00C5735E">
        <w:t>17 к Договору и подписано уполномоченными представителями обеих Сторон.</w:t>
      </w:r>
    </w:p>
    <w:p w14:paraId="09E905B5" w14:textId="6F7B7AFB" w:rsidR="00BB404C" w:rsidRPr="00C5735E" w:rsidRDefault="00BB404C" w:rsidP="009E7179">
      <w:pPr>
        <w:pStyle w:val="aff9"/>
        <w:ind w:left="0" w:firstLine="709"/>
        <w:jc w:val="both"/>
      </w:pPr>
      <w:r w:rsidRPr="00C5735E">
        <w:t xml:space="preserve">При выявлении необходимости проведения каких-либо Дополнительных работ, </w:t>
      </w:r>
      <w:r w:rsidR="00E65554" w:rsidRPr="00C5735E">
        <w:t xml:space="preserve">не учтённых в объёме подписанного Заказа и </w:t>
      </w:r>
      <w:r w:rsidRPr="00C5735E">
        <w:t>приводящих к увеличению стоимости Заказа более чем на 5</w:t>
      </w:r>
      <w:r w:rsidR="0066640D" w:rsidRPr="00C5735E">
        <w:t> </w:t>
      </w:r>
      <w:r w:rsidRPr="00C5735E">
        <w:t>%</w:t>
      </w:r>
      <w:r w:rsidR="0066640D" w:rsidRPr="00C5735E">
        <w:t> </w:t>
      </w:r>
      <w:r w:rsidR="00605871" w:rsidRPr="00C5735E">
        <w:t>(пять процентов)</w:t>
      </w:r>
      <w:r w:rsidRPr="00C5735E">
        <w:t xml:space="preserve">, Подрядчик приостанавливает выполнение Работ по проектированию и/или СМР и в </w:t>
      </w:r>
      <w:r w:rsidR="006A0C81" w:rsidRPr="00C5735E">
        <w:t xml:space="preserve">течение </w:t>
      </w:r>
      <w:r w:rsidRPr="00C5735E">
        <w:t>3</w:t>
      </w:r>
      <w:r w:rsidR="00E65554" w:rsidRPr="00C5735E">
        <w:t xml:space="preserve"> (тре</w:t>
      </w:r>
      <w:r w:rsidRPr="00C5735E">
        <w:t>х</w:t>
      </w:r>
      <w:r w:rsidR="00E65554" w:rsidRPr="00C5735E">
        <w:t>)</w:t>
      </w:r>
      <w:r w:rsidRPr="00C5735E">
        <w:t xml:space="preserve"> рабочих дней письменно согласовывает с Заказчиком внесение изменения в Заказ в части </w:t>
      </w:r>
      <w:r w:rsidR="00207156" w:rsidRPr="00C5735E">
        <w:t xml:space="preserve">увеличения </w:t>
      </w:r>
      <w:r w:rsidRPr="00C5735E">
        <w:t xml:space="preserve">объема выполняемых Работ по проектированию и/или СМР, стоимости </w:t>
      </w:r>
      <w:r w:rsidR="00772A03" w:rsidRPr="00C5735E">
        <w:t>Работ</w:t>
      </w:r>
      <w:r w:rsidRPr="00C5735E">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5735E">
        <w:t> </w:t>
      </w:r>
      <w:r w:rsidRPr="00C5735E">
        <w:t>4 к Договору. Изменения в Заказ вносятся посредством подписания дополнительного соглашения</w:t>
      </w:r>
      <w:r w:rsidR="00E27FF7" w:rsidRPr="00C5735E">
        <w:t xml:space="preserve"> к такому Заказу</w:t>
      </w:r>
      <w:r w:rsidR="00CA523D" w:rsidRPr="00C5735E">
        <w:t>,</w:t>
      </w:r>
      <w:r w:rsidR="0064212E" w:rsidRPr="00C5735E">
        <w:t xml:space="preserve"> которое должно быть заключено</w:t>
      </w:r>
      <w:r w:rsidR="00CA523D" w:rsidRPr="00C5735E">
        <w:t xml:space="preserve"> </w:t>
      </w:r>
      <w:r w:rsidR="009325A0" w:rsidRPr="00C5735E">
        <w:t xml:space="preserve">до </w:t>
      </w:r>
      <w:r w:rsidR="0064212E" w:rsidRPr="00C5735E">
        <w:t>конца срока</w:t>
      </w:r>
      <w:r w:rsidR="0025139C" w:rsidRPr="00C5735E">
        <w:t xml:space="preserve">, определенного в </w:t>
      </w:r>
      <w:r w:rsidR="00A12BE2" w:rsidRPr="00C5735E">
        <w:t xml:space="preserve">п. 2.1 </w:t>
      </w:r>
      <w:r w:rsidR="0025139C" w:rsidRPr="00C5735E">
        <w:t>График</w:t>
      </w:r>
      <w:r w:rsidR="00A12BE2" w:rsidRPr="00C5735E">
        <w:t>а</w:t>
      </w:r>
      <w:r w:rsidR="0025139C" w:rsidRPr="00C5735E">
        <w:t xml:space="preserve"> исполнения обязательств по Заказу </w:t>
      </w:r>
      <w:r w:rsidR="009325A0" w:rsidRPr="00C5735E">
        <w:t>п. 2.1</w:t>
      </w:r>
      <w:r w:rsidR="00C91568" w:rsidRPr="00C5735E">
        <w:t xml:space="preserve"> Графика </w:t>
      </w:r>
      <w:r w:rsidR="00A12BE2" w:rsidRPr="00C5735E">
        <w:t>исполнения обязательств к Заказу</w:t>
      </w:r>
      <w:r w:rsidRPr="00C5735E">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5735E">
        <w:rPr>
          <w:rFonts w:eastAsiaTheme="minorHAnsi"/>
          <w:lang w:eastAsia="en-US"/>
        </w:rPr>
        <w:t>лишается права требовать от Заказчика оплаты таких работ</w:t>
      </w:r>
      <w:r w:rsidRPr="00C5735E">
        <w:t>.</w:t>
      </w:r>
    </w:p>
    <w:p w14:paraId="4B8CB204" w14:textId="0715E39F" w:rsidR="00245A49" w:rsidRPr="00C5735E" w:rsidRDefault="00036775" w:rsidP="00A27F91">
      <w:pPr>
        <w:pStyle w:val="aff9"/>
        <w:numPr>
          <w:ilvl w:val="2"/>
          <w:numId w:val="7"/>
        </w:numPr>
        <w:ind w:firstLine="709"/>
        <w:jc w:val="both"/>
      </w:pPr>
      <w:r w:rsidRPr="00C5735E">
        <w:t>По результатам выполненных Работ по проектированию, на основании разработанной Проектной документации, Стороны, при необходимости, корректируют объем Заказа посредством подписания дополнительного соглашения. При этом, у</w:t>
      </w:r>
      <w:r w:rsidR="001D270E" w:rsidRPr="00C5735E">
        <w:t xml:space="preserve">величение цены за единицу СМР </w:t>
      </w:r>
      <w:r w:rsidR="00B71CB3" w:rsidRPr="00C5735E">
        <w:t>и услуг</w:t>
      </w:r>
      <w:r w:rsidR="001D270E" w:rsidRPr="00C5735E">
        <w:t xml:space="preserve"> не допускается.</w:t>
      </w:r>
    </w:p>
    <w:p w14:paraId="6E222A14" w14:textId="548BEC37" w:rsidR="00543932" w:rsidRPr="00C5735E" w:rsidRDefault="00543932" w:rsidP="00A27F91">
      <w:pPr>
        <w:pStyle w:val="1"/>
        <w:numPr>
          <w:ilvl w:val="1"/>
          <w:numId w:val="7"/>
        </w:numPr>
        <w:tabs>
          <w:tab w:val="left" w:pos="567"/>
        </w:tabs>
        <w:spacing w:before="0" w:after="0"/>
        <w:jc w:val="both"/>
        <w:rPr>
          <w:rFonts w:ascii="Times New Roman" w:hAnsi="Times New Roman"/>
          <w:sz w:val="24"/>
          <w:szCs w:val="24"/>
        </w:rPr>
      </w:pPr>
      <w:r w:rsidRPr="00C5735E">
        <w:rPr>
          <w:rFonts w:ascii="Times New Roman" w:hAnsi="Times New Roman"/>
          <w:b w:val="0"/>
          <w:sz w:val="24"/>
          <w:szCs w:val="24"/>
        </w:rPr>
        <w:t xml:space="preserve">Оплата </w:t>
      </w:r>
      <w:r w:rsidR="00FC7909" w:rsidRPr="00C5735E">
        <w:rPr>
          <w:rFonts w:ascii="Times New Roman" w:hAnsi="Times New Roman"/>
          <w:b w:val="0"/>
          <w:sz w:val="24"/>
          <w:szCs w:val="24"/>
        </w:rPr>
        <w:t xml:space="preserve">обязательств </w:t>
      </w:r>
      <w:r w:rsidRPr="00C5735E">
        <w:rPr>
          <w:rFonts w:ascii="Times New Roman" w:hAnsi="Times New Roman"/>
          <w:b w:val="0"/>
          <w:sz w:val="24"/>
          <w:szCs w:val="24"/>
        </w:rPr>
        <w:t>по соответствующему Заказу</w:t>
      </w:r>
      <w:r w:rsidR="00FA769C" w:rsidRPr="00C5735E">
        <w:rPr>
          <w:rFonts w:ascii="Times New Roman" w:hAnsi="Times New Roman"/>
          <w:b w:val="0"/>
          <w:sz w:val="24"/>
          <w:szCs w:val="24"/>
        </w:rPr>
        <w:t xml:space="preserve"> производится в следующем порядке</w:t>
      </w:r>
      <w:r w:rsidRPr="00C5735E">
        <w:rPr>
          <w:rFonts w:ascii="Times New Roman" w:hAnsi="Times New Roman"/>
          <w:b w:val="0"/>
          <w:sz w:val="24"/>
          <w:szCs w:val="24"/>
        </w:rPr>
        <w:t>:</w:t>
      </w:r>
    </w:p>
    <w:p w14:paraId="54B7CBB5" w14:textId="773924F0" w:rsidR="00633379" w:rsidRPr="00C5735E" w:rsidRDefault="00633379" w:rsidP="000F6DB5">
      <w:pPr>
        <w:jc w:val="both"/>
      </w:pPr>
      <w:r w:rsidRPr="00C5735E">
        <w:rPr>
          <w:i/>
          <w:color w:val="FF0000"/>
          <w:sz w:val="32"/>
          <w:szCs w:val="32"/>
        </w:rPr>
        <w:t>Вариант 1</w:t>
      </w:r>
      <w:r w:rsidRPr="00C5735E">
        <w:rPr>
          <w:i/>
          <w:color w:val="FF0000"/>
        </w:rPr>
        <w:t xml:space="preserve"> пунктов 3.3.</w:t>
      </w:r>
      <w:r w:rsidR="000F6DB5" w:rsidRPr="00C5735E">
        <w:rPr>
          <w:i/>
          <w:color w:val="FF0000"/>
        </w:rPr>
        <w:t>1. -</w:t>
      </w:r>
      <w:r w:rsidR="003C3A0B" w:rsidRPr="00C5735E">
        <w:rPr>
          <w:i/>
          <w:color w:val="FF0000"/>
        </w:rPr>
        <w:t xml:space="preserve"> </w:t>
      </w:r>
      <w:r w:rsidRPr="00C5735E">
        <w:rPr>
          <w:i/>
          <w:color w:val="FF0000"/>
        </w:rPr>
        <w:t xml:space="preserve">3.3.2. </w:t>
      </w:r>
      <w:r w:rsidR="00B71CB3" w:rsidRPr="00C5735E">
        <w:rPr>
          <w:i/>
          <w:color w:val="FF0000"/>
        </w:rPr>
        <w:t>выбирается при</w:t>
      </w:r>
      <w:r w:rsidRPr="00C5735E">
        <w:rPr>
          <w:i/>
          <w:color w:val="FF0000"/>
        </w:rPr>
        <w:t xml:space="preserve"> указании участником закупки в технико-коммерческом предложении (по Форме №3 Документации) порядка оплаты </w:t>
      </w:r>
      <w:r w:rsidR="00E264CA" w:rsidRPr="00C5735E">
        <w:rPr>
          <w:b/>
          <w:i/>
          <w:color w:val="FF0000"/>
          <w:u w:val="single"/>
        </w:rPr>
        <w:t>без</w:t>
      </w:r>
      <w:r w:rsidRPr="00C5735E">
        <w:rPr>
          <w:i/>
          <w:color w:val="FF0000"/>
        </w:rPr>
        <w:t xml:space="preserve"> </w:t>
      </w:r>
      <w:r w:rsidRPr="00C5735E">
        <w:rPr>
          <w:b/>
          <w:i/>
          <w:color w:val="FF0000"/>
          <w:u w:val="single"/>
        </w:rPr>
        <w:t>аванса</w:t>
      </w:r>
      <w:r w:rsidRPr="00C5735E">
        <w:rPr>
          <w:i/>
          <w:color w:val="FF0000"/>
        </w:rPr>
        <w:t>:</w:t>
      </w:r>
    </w:p>
    <w:p w14:paraId="2A0EB42C" w14:textId="77777777" w:rsidR="00633379" w:rsidRPr="00C5735E" w:rsidRDefault="00633379" w:rsidP="00E743CF">
      <w:pPr>
        <w:ind w:firstLine="709"/>
        <w:contextualSpacing/>
        <w:jc w:val="both"/>
      </w:pPr>
    </w:p>
    <w:p w14:paraId="18D33E0B" w14:textId="3F78C231" w:rsidR="00116D16" w:rsidRPr="00C5735E" w:rsidRDefault="00116D16" w:rsidP="00A27F91">
      <w:pPr>
        <w:pStyle w:val="aff9"/>
        <w:numPr>
          <w:ilvl w:val="2"/>
          <w:numId w:val="7"/>
        </w:numPr>
        <w:ind w:firstLine="709"/>
        <w:jc w:val="both"/>
        <w:rPr>
          <w:b/>
        </w:rPr>
      </w:pPr>
      <w:r w:rsidRPr="00C5735E">
        <w:t>Если Заказом предусмотрены Работы</w:t>
      </w:r>
      <w:r w:rsidRPr="00C5735E">
        <w:rPr>
          <w:b/>
        </w:rPr>
        <w:t>, не включающие</w:t>
      </w:r>
      <w:r w:rsidR="007D3AE4" w:rsidRPr="00C5735E">
        <w:rPr>
          <w:b/>
        </w:rPr>
        <w:t xml:space="preserve"> </w:t>
      </w:r>
      <w:r w:rsidR="00D074E8" w:rsidRPr="00C5735E">
        <w:rPr>
          <w:b/>
        </w:rPr>
        <w:t>оказание Услуг по оформлению собственности и/или Услуг по оформлению прав</w:t>
      </w:r>
      <w:r w:rsidR="0017187E" w:rsidRPr="00C5735E">
        <w:t>, то</w:t>
      </w:r>
      <w:r w:rsidR="00B0483C" w:rsidRPr="00C5735E">
        <w:t>:</w:t>
      </w:r>
    </w:p>
    <w:p w14:paraId="66E2E9A2" w14:textId="3122CDF3" w:rsidR="00B633D9" w:rsidRPr="00C5735E" w:rsidRDefault="00B633D9" w:rsidP="00A27F91">
      <w:pPr>
        <w:pStyle w:val="aff9"/>
        <w:numPr>
          <w:ilvl w:val="0"/>
          <w:numId w:val="23"/>
        </w:numPr>
        <w:jc w:val="both"/>
        <w:rPr>
          <w:bCs/>
        </w:rPr>
      </w:pPr>
      <w:r w:rsidRPr="00C5735E">
        <w:rPr>
          <w:b/>
        </w:rPr>
        <w:t>Оплата 100% (сто процентов)</w:t>
      </w:r>
      <w:r w:rsidRPr="00C5735E">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C5735E">
        <w:rPr>
          <w:b/>
        </w:rPr>
        <w:t>в течение 7 (семи) рабочих дней</w:t>
      </w:r>
      <w:r w:rsidRPr="00C5735E">
        <w:t xml:space="preserve"> с даты подписания документов, указанных в п. 3.3.3 Договора.</w:t>
      </w:r>
    </w:p>
    <w:p w14:paraId="1F43C297" w14:textId="77777777" w:rsidR="003C3A0B" w:rsidRPr="00C5735E" w:rsidRDefault="003C3A0B" w:rsidP="003C3A0B">
      <w:pPr>
        <w:pStyle w:val="aff9"/>
        <w:jc w:val="both"/>
        <w:rPr>
          <w:bCs/>
        </w:rPr>
      </w:pPr>
    </w:p>
    <w:p w14:paraId="5AEE942D" w14:textId="1DE32892" w:rsidR="00116D16" w:rsidRPr="00C5735E" w:rsidRDefault="00116D16" w:rsidP="00A27F91">
      <w:pPr>
        <w:pStyle w:val="aff9"/>
        <w:numPr>
          <w:ilvl w:val="2"/>
          <w:numId w:val="7"/>
        </w:numPr>
        <w:ind w:firstLine="709"/>
        <w:jc w:val="both"/>
        <w:rPr>
          <w:b/>
        </w:rPr>
      </w:pPr>
      <w:r w:rsidRPr="00C5735E">
        <w:t>Если Заказом предусмотрены Работы</w:t>
      </w:r>
      <w:r w:rsidRPr="00C5735E">
        <w:rPr>
          <w:b/>
        </w:rPr>
        <w:t xml:space="preserve">, включающие </w:t>
      </w:r>
      <w:r w:rsidR="0017187E" w:rsidRPr="00C5735E">
        <w:rPr>
          <w:b/>
        </w:rPr>
        <w:t>оказание Услуг по оформлению собственности и/или Услуг по оформлению прав</w:t>
      </w:r>
      <w:r w:rsidR="00B0483C" w:rsidRPr="00C5735E">
        <w:rPr>
          <w:b/>
        </w:rPr>
        <w:t>,</w:t>
      </w:r>
      <w:r w:rsidR="00B0483C" w:rsidRPr="00C5735E">
        <w:t xml:space="preserve"> то:</w:t>
      </w:r>
    </w:p>
    <w:p w14:paraId="7A8C8805" w14:textId="78EFF872" w:rsidR="00633379" w:rsidRPr="00C5735E" w:rsidRDefault="00116D16" w:rsidP="00A27F91">
      <w:pPr>
        <w:pStyle w:val="aff9"/>
        <w:numPr>
          <w:ilvl w:val="0"/>
          <w:numId w:val="20"/>
        </w:numPr>
        <w:jc w:val="both"/>
      </w:pPr>
      <w:r w:rsidRPr="00C5735E">
        <w:rPr>
          <w:b/>
        </w:rPr>
        <w:t xml:space="preserve">Оплата 60% </w:t>
      </w:r>
      <w:r w:rsidR="003C3A0B" w:rsidRPr="00C5735E">
        <w:rPr>
          <w:b/>
        </w:rPr>
        <w:t>(шестьдесят процентов)</w:t>
      </w:r>
      <w:r w:rsidR="003C3A0B" w:rsidRPr="00C5735E">
        <w:t xml:space="preserve"> </w:t>
      </w:r>
      <w:r w:rsidRPr="00C5735E">
        <w:t>от стоимости Заказа</w:t>
      </w:r>
      <w:r w:rsidR="007621ED" w:rsidRPr="00C5735E">
        <w:t xml:space="preserve"> производится </w:t>
      </w:r>
      <w:r w:rsidR="007621ED" w:rsidRPr="00C5735E">
        <w:rPr>
          <w:b/>
        </w:rPr>
        <w:t>в течение 7</w:t>
      </w:r>
      <w:r w:rsidR="003C3A0B" w:rsidRPr="00C5735E">
        <w:rPr>
          <w:b/>
        </w:rPr>
        <w:t> </w:t>
      </w:r>
      <w:r w:rsidR="007621ED" w:rsidRPr="00C5735E">
        <w:rPr>
          <w:b/>
        </w:rPr>
        <w:t>(семи) рабочих дней</w:t>
      </w:r>
      <w:r w:rsidR="007621ED" w:rsidRPr="00C5735E">
        <w:t xml:space="preserve"> с даты </w:t>
      </w:r>
      <w:r w:rsidR="006C2E53" w:rsidRPr="00C5735E">
        <w:t>подписания Сторонами документов, указанных в</w:t>
      </w:r>
      <w:r w:rsidR="000A6C61" w:rsidRPr="00C5735E">
        <w:t xml:space="preserve"> </w:t>
      </w:r>
      <w:r w:rsidR="00412767" w:rsidRPr="00C5735E">
        <w:t>п</w:t>
      </w:r>
      <w:r w:rsidR="00497EE1" w:rsidRPr="00C5735E">
        <w:t>ункте</w:t>
      </w:r>
      <w:r w:rsidR="00127BE8" w:rsidRPr="00C5735E">
        <w:t xml:space="preserve"> 3.3.3</w:t>
      </w:r>
      <w:r w:rsidR="00412767" w:rsidRPr="00C5735E">
        <w:t>.1</w:t>
      </w:r>
      <w:r w:rsidR="005866AE" w:rsidRPr="00C5735E">
        <w:t>.</w:t>
      </w:r>
      <w:r w:rsidR="00412767" w:rsidRPr="00C5735E">
        <w:t xml:space="preserve">, </w:t>
      </w:r>
      <w:r w:rsidR="007A1026" w:rsidRPr="00C5735E">
        <w:t xml:space="preserve">подпунктах </w:t>
      </w:r>
      <w:r w:rsidR="000A6C61" w:rsidRPr="00C5735E">
        <w:t>«а»</w:t>
      </w:r>
      <w:r w:rsidR="00897C78" w:rsidRPr="00C5735E">
        <w:t xml:space="preserve"> </w:t>
      </w:r>
      <w:r w:rsidR="000A6C61" w:rsidRPr="00C5735E">
        <w:t>-</w:t>
      </w:r>
      <w:r w:rsidR="00897C78" w:rsidRPr="00C5735E">
        <w:t xml:space="preserve"> «</w:t>
      </w:r>
      <w:r w:rsidR="00CA523D" w:rsidRPr="00C5735E">
        <w:t>д</w:t>
      </w:r>
      <w:r w:rsidR="00897C78" w:rsidRPr="00C5735E">
        <w:t>»,</w:t>
      </w:r>
      <w:r w:rsidR="00E264CA" w:rsidRPr="00C5735E">
        <w:t xml:space="preserve"> </w:t>
      </w:r>
      <w:r w:rsidR="00E97FCD" w:rsidRPr="00C5735E">
        <w:t>«к»</w:t>
      </w:r>
      <w:r w:rsidR="0077002C" w:rsidRPr="00C5735E">
        <w:t>,</w:t>
      </w:r>
      <w:r w:rsidR="00E97FCD" w:rsidRPr="00C5735E">
        <w:t xml:space="preserve"> или «и»</w:t>
      </w:r>
      <w:r w:rsidR="009A2866" w:rsidRPr="00C5735E">
        <w:t xml:space="preserve"> (в зависимости от наличия/отсутствия Этапов)</w:t>
      </w:r>
      <w:r w:rsidR="00E97FCD" w:rsidRPr="00C5735E">
        <w:t>,</w:t>
      </w:r>
      <w:r w:rsidR="00897C78" w:rsidRPr="00C5735E">
        <w:t xml:space="preserve"> </w:t>
      </w:r>
      <w:r w:rsidR="007035C9" w:rsidRPr="00C5735E">
        <w:t xml:space="preserve">при наличии документов, предусмотренных </w:t>
      </w:r>
      <w:r w:rsidR="009A2866" w:rsidRPr="00C5735E">
        <w:t xml:space="preserve">подпунктом </w:t>
      </w:r>
      <w:r w:rsidR="007035C9" w:rsidRPr="00C5735E">
        <w:t>«ж» п.</w:t>
      </w:r>
      <w:r w:rsidR="005866AE" w:rsidRPr="00C5735E">
        <w:t> </w:t>
      </w:r>
      <w:r w:rsidR="007035C9" w:rsidRPr="00C5735E">
        <w:t>3.3.3.2</w:t>
      </w:r>
      <w:r w:rsidR="005866AE" w:rsidRPr="00C5735E">
        <w:t>.</w:t>
      </w:r>
      <w:r w:rsidR="007035C9" w:rsidRPr="00C5735E">
        <w:t xml:space="preserve"> Договора</w:t>
      </w:r>
      <w:r w:rsidR="003C3A0B" w:rsidRPr="00C5735E">
        <w:t>.</w:t>
      </w:r>
    </w:p>
    <w:p w14:paraId="189F736E" w14:textId="32E151C9" w:rsidR="007621ED" w:rsidRPr="00C5735E" w:rsidRDefault="007621ED" w:rsidP="00A27F91">
      <w:pPr>
        <w:pStyle w:val="aff9"/>
        <w:numPr>
          <w:ilvl w:val="0"/>
          <w:numId w:val="20"/>
        </w:numPr>
        <w:jc w:val="both"/>
      </w:pPr>
      <w:r w:rsidRPr="00C5735E">
        <w:rPr>
          <w:b/>
        </w:rPr>
        <w:t>Окончательный расчет</w:t>
      </w:r>
      <w:r w:rsidRPr="00C5735E">
        <w:t xml:space="preserve"> </w:t>
      </w:r>
      <w:r w:rsidR="00895F91" w:rsidRPr="00C5735E">
        <w:t xml:space="preserve">производится </w:t>
      </w:r>
      <w:r w:rsidR="00895F91" w:rsidRPr="00C5735E">
        <w:rPr>
          <w:b/>
        </w:rPr>
        <w:t>в течение 7 (семи) рабочих дней</w:t>
      </w:r>
      <w:r w:rsidR="00895F91" w:rsidRPr="00C5735E">
        <w:t xml:space="preserve"> с даты </w:t>
      </w:r>
      <w:r w:rsidR="000E1EF0" w:rsidRPr="00C5735E">
        <w:t xml:space="preserve">подписания </w:t>
      </w:r>
      <w:r w:rsidR="00610AEF" w:rsidRPr="00C5735E">
        <w:t xml:space="preserve">всех </w:t>
      </w:r>
      <w:r w:rsidR="008B2667" w:rsidRPr="00C5735E">
        <w:t>актов</w:t>
      </w:r>
      <w:r w:rsidR="00897C78" w:rsidRPr="00C5735E">
        <w:t xml:space="preserve">, </w:t>
      </w:r>
      <w:r w:rsidR="006132FE" w:rsidRPr="00C5735E">
        <w:t>предусмотренн</w:t>
      </w:r>
      <w:r w:rsidR="008B2667" w:rsidRPr="00C5735E">
        <w:t>ых</w:t>
      </w:r>
      <w:r w:rsidR="006132FE" w:rsidRPr="00C5735E">
        <w:t xml:space="preserve"> </w:t>
      </w:r>
      <w:r w:rsidR="009A2866" w:rsidRPr="00C5735E">
        <w:t>подпунктом</w:t>
      </w:r>
      <w:r w:rsidR="00897C78" w:rsidRPr="00C5735E">
        <w:t xml:space="preserve"> «</w:t>
      </w:r>
      <w:r w:rsidR="006132FE" w:rsidRPr="00C5735E">
        <w:t>л</w:t>
      </w:r>
      <w:r w:rsidR="00897C78" w:rsidRPr="00C5735E">
        <w:t>» пункт</w:t>
      </w:r>
      <w:r w:rsidR="000E1EF0" w:rsidRPr="00C5735E">
        <w:t>а</w:t>
      </w:r>
      <w:r w:rsidR="00897C78" w:rsidRPr="00C5735E">
        <w:t xml:space="preserve"> 3.3.3</w:t>
      </w:r>
      <w:r w:rsidR="000E1EF0" w:rsidRPr="00C5735E">
        <w:t>.2</w:t>
      </w:r>
      <w:r w:rsidR="005866AE" w:rsidRPr="00C5735E">
        <w:t>.</w:t>
      </w:r>
      <w:r w:rsidR="00897C78" w:rsidRPr="00C5735E">
        <w:t xml:space="preserve"> Договора</w:t>
      </w:r>
      <w:r w:rsidR="007035C9" w:rsidRPr="00C5735E">
        <w:t>, при наличи</w:t>
      </w:r>
      <w:r w:rsidR="00F92AA1" w:rsidRPr="00C5735E">
        <w:t xml:space="preserve">и документов, предусмотренных </w:t>
      </w:r>
      <w:r w:rsidR="007035C9" w:rsidRPr="00C5735E">
        <w:t>подп</w:t>
      </w:r>
      <w:r w:rsidR="00343EB1" w:rsidRPr="00C5735E">
        <w:t>ункт</w:t>
      </w:r>
      <w:r w:rsidR="006350F6" w:rsidRPr="00C5735E">
        <w:t>ами</w:t>
      </w:r>
      <w:r w:rsidR="007035C9" w:rsidRPr="00C5735E">
        <w:t xml:space="preserve"> «</w:t>
      </w:r>
      <w:r w:rsidR="00D00E0F" w:rsidRPr="00C5735E">
        <w:t>з</w:t>
      </w:r>
      <w:r w:rsidR="007035C9" w:rsidRPr="00C5735E">
        <w:t>»</w:t>
      </w:r>
      <w:r w:rsidR="006350F6" w:rsidRPr="00C5735E">
        <w:t>, «е»,</w:t>
      </w:r>
      <w:r w:rsidR="007035C9" w:rsidRPr="00C5735E">
        <w:t xml:space="preserve"> </w:t>
      </w:r>
      <w:r w:rsidR="00343EB1" w:rsidRPr="00C5735E">
        <w:t>пункта</w:t>
      </w:r>
      <w:r w:rsidR="007035C9" w:rsidRPr="00C5735E">
        <w:t xml:space="preserve"> 3.3.3.2</w:t>
      </w:r>
      <w:r w:rsidR="005866AE" w:rsidRPr="00C5735E">
        <w:t>.</w:t>
      </w:r>
      <w:r w:rsidR="007035C9" w:rsidRPr="00C5735E">
        <w:t xml:space="preserve"> Договора</w:t>
      </w:r>
      <w:r w:rsidR="00897C78" w:rsidRPr="00C5735E">
        <w:t>.</w:t>
      </w:r>
    </w:p>
    <w:p w14:paraId="44761D77" w14:textId="6D96B4DF" w:rsidR="00895F91" w:rsidRPr="00C5735E" w:rsidRDefault="00895F91" w:rsidP="00175E14">
      <w:pPr>
        <w:ind w:firstLine="709"/>
        <w:jc w:val="both"/>
      </w:pPr>
    </w:p>
    <w:p w14:paraId="7C4B19BE" w14:textId="12EF69B8" w:rsidR="00633379" w:rsidRPr="00C5735E" w:rsidRDefault="00633379" w:rsidP="00633379">
      <w:pPr>
        <w:pStyle w:val="aff9"/>
        <w:ind w:left="0"/>
        <w:jc w:val="both"/>
        <w:rPr>
          <w:i/>
          <w:color w:val="FF0000"/>
        </w:rPr>
      </w:pPr>
      <w:r w:rsidRPr="00C5735E">
        <w:rPr>
          <w:i/>
          <w:color w:val="FF0000"/>
          <w:sz w:val="32"/>
          <w:szCs w:val="32"/>
        </w:rPr>
        <w:t>Вариант 2</w:t>
      </w:r>
      <w:r w:rsidRPr="00C5735E">
        <w:rPr>
          <w:i/>
          <w:color w:val="FF0000"/>
        </w:rPr>
        <w:t xml:space="preserve"> пунктов 3.3.</w:t>
      </w:r>
      <w:r w:rsidR="001913B3" w:rsidRPr="00C5735E">
        <w:rPr>
          <w:i/>
          <w:color w:val="FF0000"/>
        </w:rPr>
        <w:t>1. -</w:t>
      </w:r>
      <w:r w:rsidR="000E1EF0" w:rsidRPr="00C5735E">
        <w:rPr>
          <w:i/>
          <w:color w:val="FF0000"/>
        </w:rPr>
        <w:t xml:space="preserve"> </w:t>
      </w:r>
      <w:r w:rsidRPr="00C5735E">
        <w:rPr>
          <w:i/>
          <w:color w:val="FF0000"/>
        </w:rPr>
        <w:t xml:space="preserve">3.3.2. </w:t>
      </w:r>
      <w:r w:rsidR="000E1EF0" w:rsidRPr="00C5735E">
        <w:rPr>
          <w:i/>
          <w:color w:val="FF0000"/>
        </w:rPr>
        <w:t>выбирается</w:t>
      </w:r>
      <w:r w:rsidRPr="00C5735E">
        <w:rPr>
          <w:i/>
          <w:color w:val="FF0000"/>
        </w:rPr>
        <w:t xml:space="preserve"> при указании участником закупки в технико-коммерческом предложении (по Форме №3 Документации) порядка оплаты </w:t>
      </w:r>
      <w:r w:rsidR="000E1EF0" w:rsidRPr="00C5735E">
        <w:rPr>
          <w:b/>
          <w:i/>
          <w:color w:val="FF0000"/>
          <w:u w:val="single"/>
        </w:rPr>
        <w:t>с авансом</w:t>
      </w:r>
      <w:r w:rsidRPr="00C5735E">
        <w:rPr>
          <w:i/>
          <w:color w:val="FF0000"/>
        </w:rPr>
        <w:t>:</w:t>
      </w:r>
    </w:p>
    <w:p w14:paraId="03AB2FC9" w14:textId="77777777" w:rsidR="003C3A0B" w:rsidRPr="00C5735E" w:rsidRDefault="003C3A0B" w:rsidP="00DE0EFB">
      <w:pPr>
        <w:pStyle w:val="aff9"/>
        <w:ind w:left="0" w:firstLine="709"/>
        <w:jc w:val="both"/>
      </w:pPr>
    </w:p>
    <w:p w14:paraId="6E06B0DF" w14:textId="46BEE6E4" w:rsidR="00451ABF" w:rsidRPr="00C5735E" w:rsidRDefault="00FA769C" w:rsidP="00DE0EFB">
      <w:pPr>
        <w:pStyle w:val="aff9"/>
        <w:ind w:left="0" w:firstLine="709"/>
        <w:jc w:val="both"/>
        <w:rPr>
          <w:b/>
        </w:rPr>
      </w:pPr>
      <w:r w:rsidRPr="00C5735E">
        <w:t>3.3.1.</w:t>
      </w:r>
      <w:r w:rsidRPr="00C5735E">
        <w:rPr>
          <w:b/>
        </w:rPr>
        <w:t xml:space="preserve"> </w:t>
      </w:r>
      <w:r w:rsidR="00451ABF" w:rsidRPr="00C5735E">
        <w:t>Если Заказом предусмотрены Работы</w:t>
      </w:r>
      <w:r w:rsidR="00451ABF" w:rsidRPr="00C5735E">
        <w:rPr>
          <w:b/>
        </w:rPr>
        <w:t xml:space="preserve">, не включающие </w:t>
      </w:r>
      <w:r w:rsidR="000E1EF0" w:rsidRPr="00C5735E">
        <w:rPr>
          <w:b/>
        </w:rPr>
        <w:t>оказание Услуг по оформлению собственности и/или Услуг по оформлению прав</w:t>
      </w:r>
      <w:r w:rsidR="000D2460" w:rsidRPr="00C5735E">
        <w:rPr>
          <w:b/>
        </w:rPr>
        <w:t xml:space="preserve">, </w:t>
      </w:r>
      <w:r w:rsidR="000D2460" w:rsidRPr="00C5735E">
        <w:t>то</w:t>
      </w:r>
      <w:r w:rsidR="000426E6" w:rsidRPr="00C5735E">
        <w:t>:</w:t>
      </w:r>
    </w:p>
    <w:p w14:paraId="6193C034" w14:textId="42F73211" w:rsidR="00B633D9" w:rsidRPr="00C5735E" w:rsidRDefault="007D3AE4" w:rsidP="00471631">
      <w:pPr>
        <w:pStyle w:val="aff9"/>
        <w:ind w:left="851"/>
        <w:jc w:val="both"/>
        <w:rPr>
          <w:bCs/>
        </w:rPr>
      </w:pPr>
      <w:r w:rsidRPr="00C5735E">
        <w:rPr>
          <w:bCs/>
        </w:rPr>
        <w:t xml:space="preserve">3.3.1.1. </w:t>
      </w:r>
      <w:r w:rsidR="00B633D9" w:rsidRPr="00C5735E">
        <w:rPr>
          <w:bCs/>
        </w:rPr>
        <w:t xml:space="preserve">Оплата Заказа на сумму, </w:t>
      </w:r>
      <w:r w:rsidR="00B633D9" w:rsidRPr="00C5735E">
        <w:rPr>
          <w:b/>
          <w:bCs/>
        </w:rPr>
        <w:t>не превышающую 500 000 (пятьсот тысяч) рублей 00</w:t>
      </w:r>
      <w:r w:rsidR="00B633D9" w:rsidRPr="00C5735E">
        <w:rPr>
          <w:bCs/>
        </w:rPr>
        <w:t xml:space="preserve"> копеек, </w:t>
      </w:r>
      <w:r w:rsidR="00B633D9" w:rsidRPr="00C5735E">
        <w:rPr>
          <w:bCs/>
          <w:color w:val="FF0000"/>
        </w:rPr>
        <w:t>[необходимо выбрать]</w:t>
      </w:r>
      <w:r w:rsidR="00B633D9" w:rsidRPr="00C5735E">
        <w:rPr>
          <w:bCs/>
        </w:rPr>
        <w:t xml:space="preserve"> </w:t>
      </w:r>
      <w:r w:rsidR="00CF6254">
        <w:rPr>
          <w:bCs/>
        </w:rPr>
        <w:t xml:space="preserve">в том числе </w:t>
      </w:r>
      <w:r w:rsidR="00516865" w:rsidRPr="00C5735E">
        <w:rPr>
          <w:bCs/>
        </w:rPr>
        <w:t xml:space="preserve">НДС в соответствии с действующим законодательством Российской Федерации//НДС не облагается в соответствии </w:t>
      </w:r>
      <w:r w:rsidR="00516865" w:rsidRPr="00C5735E">
        <w:rPr>
          <w:bCs/>
          <w:i/>
          <w:iCs/>
          <w:color w:val="FF0000"/>
        </w:rPr>
        <w:t>[необходимо заполнить]</w:t>
      </w:r>
      <w:r w:rsidR="00516865" w:rsidRPr="00C5735E">
        <w:rPr>
          <w:bCs/>
        </w:rPr>
        <w:t xml:space="preserve"> со ст. _____</w:t>
      </w:r>
      <w:r w:rsidR="00516865" w:rsidRPr="00C5735E">
        <w:rPr>
          <w:b/>
          <w:bCs/>
        </w:rPr>
        <w:t xml:space="preserve"> </w:t>
      </w:r>
      <w:r w:rsidR="00516865" w:rsidRPr="00C5735E">
        <w:rPr>
          <w:bCs/>
        </w:rPr>
        <w:t>Налогового кодекса Российской Федерации производится в следующем порядке</w:t>
      </w:r>
      <w:r w:rsidR="00B633D9" w:rsidRPr="00C5735E">
        <w:rPr>
          <w:bCs/>
        </w:rPr>
        <w:t>:</w:t>
      </w:r>
    </w:p>
    <w:p w14:paraId="7C418060" w14:textId="51B0A08F" w:rsidR="00B633D9" w:rsidRPr="00C5735E" w:rsidRDefault="00B633D9" w:rsidP="00A27F91">
      <w:pPr>
        <w:pStyle w:val="aff9"/>
        <w:numPr>
          <w:ilvl w:val="0"/>
          <w:numId w:val="20"/>
        </w:numPr>
        <w:ind w:left="851" w:hanging="283"/>
        <w:jc w:val="both"/>
        <w:rPr>
          <w:b/>
          <w:bCs/>
        </w:rPr>
      </w:pPr>
      <w:r w:rsidRPr="00C5735E">
        <w:rPr>
          <w:b/>
        </w:rPr>
        <w:t>Оплата 100% (сто процентов)</w:t>
      </w:r>
      <w:r w:rsidRPr="00C5735E">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C5735E">
        <w:rPr>
          <w:b/>
        </w:rPr>
        <w:t>в течение 7 (семи) рабочих дней</w:t>
      </w:r>
      <w:r w:rsidRPr="00C5735E">
        <w:t xml:space="preserve"> с даты подписания документов, указанных в </w:t>
      </w:r>
      <w:r w:rsidRPr="00C5735E">
        <w:rPr>
          <w:b/>
        </w:rPr>
        <w:t>п.</w:t>
      </w:r>
      <w:r w:rsidR="00A67301" w:rsidRPr="00C5735E">
        <w:rPr>
          <w:b/>
        </w:rPr>
        <w:t> </w:t>
      </w:r>
      <w:r w:rsidRPr="00C5735E">
        <w:rPr>
          <w:b/>
        </w:rPr>
        <w:t>3.3.3</w:t>
      </w:r>
      <w:r w:rsidR="005866AE" w:rsidRPr="00C5735E">
        <w:rPr>
          <w:b/>
        </w:rPr>
        <w:t>.</w:t>
      </w:r>
      <w:r w:rsidRPr="00C5735E">
        <w:rPr>
          <w:b/>
        </w:rPr>
        <w:t xml:space="preserve"> Договора</w:t>
      </w:r>
      <w:r w:rsidRPr="00C5735E">
        <w:rPr>
          <w:b/>
          <w:bCs/>
        </w:rPr>
        <w:t>.</w:t>
      </w:r>
    </w:p>
    <w:p w14:paraId="3E778C6B" w14:textId="77777777" w:rsidR="00467D33" w:rsidRPr="00C5735E" w:rsidRDefault="00467D33" w:rsidP="003C3A0B">
      <w:pPr>
        <w:pStyle w:val="aff9"/>
        <w:ind w:firstLine="131"/>
        <w:jc w:val="both"/>
        <w:rPr>
          <w:b/>
          <w:bCs/>
        </w:rPr>
      </w:pPr>
    </w:p>
    <w:p w14:paraId="77E6DBE2" w14:textId="474E7646" w:rsidR="00B633D9" w:rsidRPr="00C5735E" w:rsidRDefault="00B633D9" w:rsidP="00471631">
      <w:pPr>
        <w:pStyle w:val="aff9"/>
        <w:ind w:left="851"/>
        <w:jc w:val="both"/>
      </w:pPr>
      <w:r w:rsidRPr="00C5735E">
        <w:t>3.3.</w:t>
      </w:r>
      <w:r w:rsidR="007D3AE4" w:rsidRPr="00C5735E">
        <w:t>1.2</w:t>
      </w:r>
      <w:r w:rsidR="00467D33" w:rsidRPr="00C5735E">
        <w:t>.</w:t>
      </w:r>
      <w:r w:rsidRPr="00C5735E">
        <w:t xml:space="preserve"> Оплата Заказа на сумму, </w:t>
      </w:r>
      <w:r w:rsidRPr="00C5735E">
        <w:rPr>
          <w:b/>
        </w:rPr>
        <w:t>превышающую 500 000 (пятьсот тысяч) рублей 00 копеек</w:t>
      </w:r>
      <w:r w:rsidRPr="00C5735E">
        <w:t xml:space="preserve">, </w:t>
      </w:r>
      <w:r w:rsidRPr="00C5735E">
        <w:rPr>
          <w:i/>
          <w:color w:val="FF0000"/>
        </w:rPr>
        <w:t>[необходимо выбрать]</w:t>
      </w:r>
      <w:r w:rsidRPr="00C5735E">
        <w:t xml:space="preserve"> </w:t>
      </w:r>
      <w:r w:rsidR="00CF6254">
        <w:rPr>
          <w:bCs/>
        </w:rPr>
        <w:t>в том числе</w:t>
      </w:r>
      <w:r w:rsidR="00516865" w:rsidRPr="00C5735E">
        <w:rPr>
          <w:bCs/>
        </w:rPr>
        <w:t xml:space="preserve"> НДС в соответствии с действующим законодательством Российской Федерации//НДС не облагается в соответствии </w:t>
      </w:r>
      <w:r w:rsidR="00516865" w:rsidRPr="00C5735E">
        <w:rPr>
          <w:bCs/>
          <w:i/>
          <w:iCs/>
          <w:color w:val="FF0000"/>
        </w:rPr>
        <w:t>[необходимо заполнить]</w:t>
      </w:r>
      <w:r w:rsidR="00516865" w:rsidRPr="00C5735E">
        <w:rPr>
          <w:bCs/>
        </w:rPr>
        <w:t xml:space="preserve"> со ст. _____</w:t>
      </w:r>
      <w:r w:rsidR="00516865" w:rsidRPr="00C5735E">
        <w:rPr>
          <w:b/>
          <w:bCs/>
        </w:rPr>
        <w:t xml:space="preserve"> </w:t>
      </w:r>
      <w:r w:rsidR="00516865" w:rsidRPr="00C5735E">
        <w:rPr>
          <w:bCs/>
        </w:rPr>
        <w:t>Налогового кодекса Российской Федерации производится в следующем порядке</w:t>
      </w:r>
      <w:r w:rsidRPr="00C5735E">
        <w:t>:</w:t>
      </w:r>
    </w:p>
    <w:p w14:paraId="6E8E546D" w14:textId="3D0CD25D" w:rsidR="00B633D9" w:rsidRPr="00C5735E" w:rsidRDefault="00B633D9" w:rsidP="00A27F91">
      <w:pPr>
        <w:pStyle w:val="aff9"/>
        <w:numPr>
          <w:ilvl w:val="0"/>
          <w:numId w:val="20"/>
        </w:numPr>
        <w:ind w:left="851" w:hanging="284"/>
        <w:jc w:val="both"/>
      </w:pPr>
      <w:r w:rsidRPr="00C5735E">
        <w:t xml:space="preserve">Заказчик перечисляет Подрядчику </w:t>
      </w:r>
      <w:r w:rsidRPr="00C5735E">
        <w:rPr>
          <w:b/>
        </w:rPr>
        <w:t>авансовый платеж в размере 20% (двадцать процентов)</w:t>
      </w:r>
      <w:r w:rsidRPr="00C5735E">
        <w:t xml:space="preserve"> от цены Заказа </w:t>
      </w:r>
      <w:r w:rsidRPr="00C5735E">
        <w:rPr>
          <w:b/>
        </w:rPr>
        <w:t>в течение 20 (двадцати) календарных дней</w:t>
      </w:r>
      <w:r w:rsidRPr="00C5735E">
        <w:t xml:space="preserve"> с даты подписания Заказа.</w:t>
      </w:r>
    </w:p>
    <w:p w14:paraId="6549C604" w14:textId="3A5BE8A1" w:rsidR="00B633D9" w:rsidRPr="00C5735E" w:rsidRDefault="00B633D9" w:rsidP="00A27F91">
      <w:pPr>
        <w:pStyle w:val="aff9"/>
        <w:numPr>
          <w:ilvl w:val="0"/>
          <w:numId w:val="20"/>
        </w:numPr>
        <w:ind w:left="851" w:hanging="284"/>
        <w:jc w:val="both"/>
      </w:pPr>
      <w:r w:rsidRPr="00C5735E">
        <w:rPr>
          <w:b/>
        </w:rPr>
        <w:t>Окончательный платеж</w:t>
      </w:r>
      <w:r w:rsidRPr="00C5735E">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C5735E">
        <w:rPr>
          <w:b/>
        </w:rPr>
        <w:t>в течение 7 (семи) рабочих дней</w:t>
      </w:r>
      <w:r w:rsidRPr="00C5735E">
        <w:t xml:space="preserve"> с даты подписания документов, указанных в </w:t>
      </w:r>
      <w:r w:rsidRPr="00C5735E">
        <w:rPr>
          <w:b/>
        </w:rPr>
        <w:t>п. 3.3.3. Договора</w:t>
      </w:r>
      <w:r w:rsidRPr="00C5735E">
        <w:t>.</w:t>
      </w:r>
    </w:p>
    <w:p w14:paraId="416CCB22" w14:textId="77777777" w:rsidR="00471631" w:rsidRPr="00C5735E" w:rsidRDefault="00471631" w:rsidP="00DE0EFB">
      <w:pPr>
        <w:pStyle w:val="aff9"/>
        <w:ind w:left="0" w:firstLine="709"/>
        <w:jc w:val="both"/>
      </w:pPr>
    </w:p>
    <w:p w14:paraId="79735AEC" w14:textId="5E82225A" w:rsidR="00895F91" w:rsidRPr="00C5735E" w:rsidRDefault="00C134AE" w:rsidP="00DE0EFB">
      <w:pPr>
        <w:pStyle w:val="aff9"/>
        <w:ind w:left="0" w:firstLine="709"/>
        <w:jc w:val="both"/>
      </w:pPr>
      <w:r w:rsidRPr="00C5735E">
        <w:t xml:space="preserve">3.3.2. </w:t>
      </w:r>
      <w:r w:rsidR="00895F91" w:rsidRPr="00C5735E">
        <w:t>Если Заказом предусмотрены Работы</w:t>
      </w:r>
      <w:r w:rsidR="00895F91" w:rsidRPr="00C5735E">
        <w:rPr>
          <w:b/>
        </w:rPr>
        <w:t xml:space="preserve">, включающие </w:t>
      </w:r>
      <w:r w:rsidR="00EB681E" w:rsidRPr="00C5735E">
        <w:rPr>
          <w:b/>
        </w:rPr>
        <w:t xml:space="preserve">оказание Услуг по оформлению собственности и/или Услуг по оформлению прав, </w:t>
      </w:r>
      <w:r w:rsidR="00EB681E" w:rsidRPr="00C5735E">
        <w:t>то:</w:t>
      </w:r>
    </w:p>
    <w:p w14:paraId="4116F86C" w14:textId="0A753040" w:rsidR="00FE3C9C" w:rsidRPr="00C5735E" w:rsidRDefault="000426E6" w:rsidP="00A27F91">
      <w:pPr>
        <w:pStyle w:val="aff9"/>
        <w:numPr>
          <w:ilvl w:val="3"/>
          <w:numId w:val="21"/>
        </w:numPr>
        <w:ind w:left="709" w:hanging="425"/>
        <w:jc w:val="both"/>
      </w:pPr>
      <w:r w:rsidRPr="00C5735E">
        <w:rPr>
          <w:b/>
        </w:rPr>
        <w:t xml:space="preserve">Оплата </w:t>
      </w:r>
      <w:r w:rsidR="00FE3C9C" w:rsidRPr="00C5735E">
        <w:rPr>
          <w:b/>
        </w:rPr>
        <w:t>20%</w:t>
      </w:r>
      <w:r w:rsidR="00516865" w:rsidRPr="00C5735E">
        <w:rPr>
          <w:b/>
        </w:rPr>
        <w:t xml:space="preserve"> (двадцать процентов)</w:t>
      </w:r>
      <w:r w:rsidR="00FE3C9C" w:rsidRPr="00C5735E">
        <w:rPr>
          <w:b/>
        </w:rPr>
        <w:t xml:space="preserve"> от цены Заказа</w:t>
      </w:r>
      <w:r w:rsidR="00FE3C9C" w:rsidRPr="00C5735E">
        <w:t xml:space="preserve"> - </w:t>
      </w:r>
      <w:r w:rsidRPr="00C5735E">
        <w:t>производится</w:t>
      </w:r>
      <w:r w:rsidR="00FE3C9C" w:rsidRPr="00C5735E">
        <w:t xml:space="preserve"> </w:t>
      </w:r>
      <w:r w:rsidR="00FE3C9C" w:rsidRPr="00C5735E">
        <w:rPr>
          <w:b/>
        </w:rPr>
        <w:t>в течение 20 (двадцати) календарных дней</w:t>
      </w:r>
      <w:r w:rsidR="00FE3C9C" w:rsidRPr="00C5735E">
        <w:t xml:space="preserve"> с даты подписания Заказа;</w:t>
      </w:r>
    </w:p>
    <w:p w14:paraId="45702151" w14:textId="7956E50F" w:rsidR="00FE3C9C" w:rsidRPr="00C5735E" w:rsidRDefault="000426E6" w:rsidP="00A27F91">
      <w:pPr>
        <w:pStyle w:val="aff9"/>
        <w:numPr>
          <w:ilvl w:val="3"/>
          <w:numId w:val="21"/>
        </w:numPr>
        <w:ind w:left="709" w:hanging="425"/>
        <w:jc w:val="both"/>
      </w:pPr>
      <w:r w:rsidRPr="00C5735E">
        <w:rPr>
          <w:b/>
        </w:rPr>
        <w:t xml:space="preserve">Оплата </w:t>
      </w:r>
      <w:r w:rsidR="00580BFF" w:rsidRPr="00C5735E">
        <w:rPr>
          <w:b/>
        </w:rPr>
        <w:t xml:space="preserve">40% </w:t>
      </w:r>
      <w:r w:rsidR="00516865" w:rsidRPr="00C5735E">
        <w:rPr>
          <w:b/>
        </w:rPr>
        <w:t xml:space="preserve">(сорок процентов) </w:t>
      </w:r>
      <w:r w:rsidR="00580BFF" w:rsidRPr="00C5735E">
        <w:rPr>
          <w:b/>
        </w:rPr>
        <w:t>от цены Заказа</w:t>
      </w:r>
      <w:r w:rsidR="00580BFF" w:rsidRPr="00C5735E">
        <w:t xml:space="preserve"> - </w:t>
      </w:r>
      <w:r w:rsidRPr="00C5735E">
        <w:t xml:space="preserve">производится </w:t>
      </w:r>
      <w:r w:rsidR="00580BFF" w:rsidRPr="00C5735E">
        <w:rPr>
          <w:b/>
        </w:rPr>
        <w:t>в течение 7 (семи) рабочих дней</w:t>
      </w:r>
      <w:r w:rsidR="00580BFF" w:rsidRPr="00C5735E">
        <w:t xml:space="preserve"> с даты </w:t>
      </w:r>
      <w:r w:rsidR="006104ED" w:rsidRPr="00C5735E">
        <w:t>подписания</w:t>
      </w:r>
      <w:r w:rsidR="00584109" w:rsidRPr="00C5735E">
        <w:t xml:space="preserve"> документов, указанных в</w:t>
      </w:r>
      <w:r w:rsidR="005D055C" w:rsidRPr="00C5735E">
        <w:t xml:space="preserve"> пункте 3.3.3.1</w:t>
      </w:r>
      <w:r w:rsidR="005866AE" w:rsidRPr="00C5735E">
        <w:t>.</w:t>
      </w:r>
      <w:r w:rsidR="005D055C" w:rsidRPr="00C5735E">
        <w:t>,</w:t>
      </w:r>
      <w:r w:rsidR="00584109" w:rsidRPr="00C5735E">
        <w:t xml:space="preserve"> подпунктах «а» - «</w:t>
      </w:r>
      <w:r w:rsidR="00CD4A8A" w:rsidRPr="00C5735E">
        <w:t>д</w:t>
      </w:r>
      <w:r w:rsidR="00584109" w:rsidRPr="00C5735E">
        <w:t xml:space="preserve">», «к» или «и» (в зависимости от наличия/отсутствия Этапов) </w:t>
      </w:r>
      <w:r w:rsidR="006E27BC" w:rsidRPr="00C5735E">
        <w:t>пункта</w:t>
      </w:r>
      <w:r w:rsidR="00584109" w:rsidRPr="00C5735E">
        <w:t xml:space="preserve"> 3.3.3.2</w:t>
      </w:r>
      <w:r w:rsidR="005866AE" w:rsidRPr="00C5735E">
        <w:t>.</w:t>
      </w:r>
      <w:r w:rsidR="00584109" w:rsidRPr="00C5735E">
        <w:t xml:space="preserve"> Договора, при наличии документов, предусмотренных подпунктом «ж» п. 3.3.3.2</w:t>
      </w:r>
      <w:r w:rsidR="005866AE" w:rsidRPr="00C5735E">
        <w:t>.</w:t>
      </w:r>
      <w:r w:rsidR="00584109" w:rsidRPr="00C5735E">
        <w:t xml:space="preserve"> Договора</w:t>
      </w:r>
      <w:r w:rsidR="006104ED" w:rsidRPr="00C5735E">
        <w:t>;</w:t>
      </w:r>
    </w:p>
    <w:p w14:paraId="29450BCC" w14:textId="619571CA" w:rsidR="00FE3C9C" w:rsidRPr="00C5735E" w:rsidRDefault="000426E6" w:rsidP="00A27F91">
      <w:pPr>
        <w:pStyle w:val="aff9"/>
        <w:numPr>
          <w:ilvl w:val="3"/>
          <w:numId w:val="21"/>
        </w:numPr>
        <w:ind w:left="709" w:hanging="425"/>
        <w:jc w:val="both"/>
      </w:pPr>
      <w:r w:rsidRPr="00C5735E">
        <w:rPr>
          <w:b/>
        </w:rPr>
        <w:t xml:space="preserve">Окончательный </w:t>
      </w:r>
      <w:r w:rsidR="00FE3C9C" w:rsidRPr="00C5735E">
        <w:rPr>
          <w:b/>
        </w:rPr>
        <w:t>платеж</w:t>
      </w:r>
      <w:r w:rsidR="00FE3C9C" w:rsidRPr="00C5735E">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5735E">
        <w:t>ранее внесенных платежей</w:t>
      </w:r>
      <w:r w:rsidR="00FE3C9C" w:rsidRPr="00C5735E">
        <w:t xml:space="preserve">, </w:t>
      </w:r>
      <w:r w:rsidRPr="00C5735E">
        <w:t>производится</w:t>
      </w:r>
      <w:r w:rsidR="00FE3C9C" w:rsidRPr="00C5735E">
        <w:t xml:space="preserve"> </w:t>
      </w:r>
      <w:r w:rsidR="00FE3C9C" w:rsidRPr="00C5735E">
        <w:rPr>
          <w:b/>
        </w:rPr>
        <w:t>в течение 7 (семи) рабочих дней</w:t>
      </w:r>
      <w:r w:rsidR="00FE3C9C" w:rsidRPr="00C5735E">
        <w:t xml:space="preserve"> с даты </w:t>
      </w:r>
      <w:r w:rsidR="00EC28F8" w:rsidRPr="00C5735E">
        <w:t xml:space="preserve">подписания </w:t>
      </w:r>
      <w:r w:rsidR="00610AEF" w:rsidRPr="00C5735E">
        <w:t xml:space="preserve">всех </w:t>
      </w:r>
      <w:r w:rsidR="00EC28F8" w:rsidRPr="00C5735E">
        <w:t>Акт</w:t>
      </w:r>
      <w:r w:rsidR="00610AEF" w:rsidRPr="00C5735E">
        <w:t>ов</w:t>
      </w:r>
      <w:r w:rsidR="0058544E" w:rsidRPr="00C5735E">
        <w:t xml:space="preserve">, </w:t>
      </w:r>
      <w:r w:rsidR="00EC28F8" w:rsidRPr="00C5735E">
        <w:t>предусмотренн</w:t>
      </w:r>
      <w:r w:rsidR="008B2667" w:rsidRPr="00C5735E">
        <w:t>ых</w:t>
      </w:r>
      <w:r w:rsidR="00EC28F8" w:rsidRPr="00C5735E">
        <w:t xml:space="preserve"> пунктом 3.3.3.1</w:t>
      </w:r>
      <w:r w:rsidR="005866AE" w:rsidRPr="00C5735E">
        <w:t>.</w:t>
      </w:r>
      <w:r w:rsidR="00610AEF" w:rsidRPr="00C5735E">
        <w:t xml:space="preserve"> </w:t>
      </w:r>
      <w:r w:rsidR="00EC28F8" w:rsidRPr="00C5735E">
        <w:t xml:space="preserve">и </w:t>
      </w:r>
      <w:r w:rsidR="0058544E" w:rsidRPr="00C5735E">
        <w:t>подпункт</w:t>
      </w:r>
      <w:r w:rsidR="006350F6" w:rsidRPr="00C5735E">
        <w:t>ами</w:t>
      </w:r>
      <w:r w:rsidR="0058544E" w:rsidRPr="00C5735E">
        <w:t xml:space="preserve"> «</w:t>
      </w:r>
      <w:r w:rsidR="006132FE" w:rsidRPr="00C5735E">
        <w:t>л</w:t>
      </w:r>
      <w:r w:rsidR="0058544E" w:rsidRPr="00C5735E">
        <w:t>»</w:t>
      </w:r>
      <w:r w:rsidR="006350F6" w:rsidRPr="00C5735E">
        <w:t>, «е»</w:t>
      </w:r>
      <w:r w:rsidR="0058544E" w:rsidRPr="00C5735E">
        <w:t xml:space="preserve"> пункта 3.3.3.2</w:t>
      </w:r>
      <w:r w:rsidR="005866AE" w:rsidRPr="00C5735E">
        <w:t>.</w:t>
      </w:r>
      <w:r w:rsidR="0058544E" w:rsidRPr="00C5735E">
        <w:t xml:space="preserve"> Договора, при наличии документов, предусмотр</w:t>
      </w:r>
      <w:r w:rsidR="00F92AA1" w:rsidRPr="00C5735E">
        <w:t xml:space="preserve">енных </w:t>
      </w:r>
      <w:r w:rsidR="0058544E" w:rsidRPr="00C5735E">
        <w:t>подп</w:t>
      </w:r>
      <w:r w:rsidR="005D055C" w:rsidRPr="00C5735E">
        <w:t>унктом</w:t>
      </w:r>
      <w:r w:rsidR="0058544E" w:rsidRPr="00C5735E">
        <w:t xml:space="preserve"> «</w:t>
      </w:r>
      <w:r w:rsidR="0077002C" w:rsidRPr="00C5735E">
        <w:t>з</w:t>
      </w:r>
      <w:r w:rsidR="0058544E" w:rsidRPr="00C5735E">
        <w:t>» п.</w:t>
      </w:r>
      <w:r w:rsidR="00C83EB2" w:rsidRPr="00C5735E">
        <w:t> </w:t>
      </w:r>
      <w:r w:rsidR="0058544E" w:rsidRPr="00C5735E">
        <w:t>3.3.3.2</w:t>
      </w:r>
      <w:r w:rsidR="005866AE" w:rsidRPr="00C5735E">
        <w:t>.</w:t>
      </w:r>
      <w:r w:rsidR="0058544E" w:rsidRPr="00C5735E">
        <w:t xml:space="preserve"> Договора</w:t>
      </w:r>
      <w:r w:rsidR="00471631" w:rsidRPr="00C5735E">
        <w:t>.</w:t>
      </w:r>
    </w:p>
    <w:p w14:paraId="0429183E" w14:textId="77777777" w:rsidR="000339D3" w:rsidRPr="00C5735E" w:rsidRDefault="000339D3" w:rsidP="000339D3">
      <w:pPr>
        <w:pStyle w:val="aff9"/>
        <w:ind w:left="709"/>
        <w:jc w:val="both"/>
      </w:pPr>
    </w:p>
    <w:p w14:paraId="72CF361A" w14:textId="2868A3AF" w:rsidR="006814A2" w:rsidRPr="00C5735E" w:rsidRDefault="006814A2" w:rsidP="00A27F91">
      <w:pPr>
        <w:pStyle w:val="aff9"/>
        <w:numPr>
          <w:ilvl w:val="2"/>
          <w:numId w:val="13"/>
        </w:numPr>
        <w:ind w:firstLine="709"/>
        <w:jc w:val="both"/>
      </w:pPr>
      <w:r w:rsidRPr="00C5735E">
        <w:t>Оплата исполненных обязательств, предусмотренных Заказом, осуществляется на основании следующих документов</w:t>
      </w:r>
      <w:r w:rsidR="000339D3" w:rsidRPr="00C5735E">
        <w:t>:</w:t>
      </w:r>
    </w:p>
    <w:p w14:paraId="125B6AA1" w14:textId="2679B8BA" w:rsidR="00AC317F" w:rsidRPr="00C5735E" w:rsidRDefault="00AB4DDA" w:rsidP="00A27F91">
      <w:pPr>
        <w:pStyle w:val="aff9"/>
        <w:numPr>
          <w:ilvl w:val="3"/>
          <w:numId w:val="13"/>
        </w:numPr>
        <w:ind w:firstLine="851"/>
        <w:jc w:val="both"/>
      </w:pPr>
      <w:r w:rsidRPr="00C5735E">
        <w:rPr>
          <w:u w:val="single"/>
        </w:rPr>
        <w:t>ПИР</w:t>
      </w:r>
      <w:r w:rsidR="00FF1AB3" w:rsidRPr="00C5735E">
        <w:t xml:space="preserve"> оплачиваются на основании</w:t>
      </w:r>
      <w:r w:rsidR="00AC317F" w:rsidRPr="00C5735E">
        <w:t>:</w:t>
      </w:r>
    </w:p>
    <w:p w14:paraId="58164B2C" w14:textId="77777777" w:rsidR="00D11422" w:rsidRPr="00C5735E" w:rsidRDefault="006814A2" w:rsidP="00740E27">
      <w:pPr>
        <w:ind w:firstLine="851"/>
        <w:jc w:val="both"/>
      </w:pPr>
      <w:r w:rsidRPr="00C5735E">
        <w:t>-</w:t>
      </w:r>
      <w:r w:rsidR="00D11422" w:rsidRPr="00C5735E">
        <w:t xml:space="preserve"> </w:t>
      </w:r>
      <w:r w:rsidR="008A1F8B" w:rsidRPr="00C5735E">
        <w:t>Акт</w:t>
      </w:r>
      <w:r w:rsidR="004B07E2" w:rsidRPr="00C5735E">
        <w:t xml:space="preserve">а </w:t>
      </w:r>
      <w:r w:rsidR="00D11422" w:rsidRPr="00C5735E">
        <w:t>приемки Работ по проектированию</w:t>
      </w:r>
      <w:r w:rsidR="003E5546" w:rsidRPr="00C5735E">
        <w:t xml:space="preserve"> и, е</w:t>
      </w:r>
      <w:r w:rsidR="00747289" w:rsidRPr="00C5735E">
        <w:t xml:space="preserve">сли в Заказе предусмотрено оказание </w:t>
      </w:r>
      <w:r w:rsidR="003E5546" w:rsidRPr="00C5735E">
        <w:t>Услуг</w:t>
      </w:r>
      <w:r w:rsidR="00747289" w:rsidRPr="00C5735E">
        <w:t xml:space="preserve"> по сопровождению </w:t>
      </w:r>
      <w:r w:rsidR="004D7EBE" w:rsidRPr="00C5735E">
        <w:t>таких услуг</w:t>
      </w:r>
      <w:r w:rsidR="00747289" w:rsidRPr="00C5735E">
        <w:t xml:space="preserve"> производится</w:t>
      </w:r>
      <w:r w:rsidR="00300288" w:rsidRPr="00C5735E">
        <w:t xml:space="preserve"> на основании Акт</w:t>
      </w:r>
      <w:r w:rsidR="00860BD2" w:rsidRPr="00C5735E">
        <w:t>а</w:t>
      </w:r>
      <w:r w:rsidR="00300288" w:rsidRPr="00C5735E">
        <w:t xml:space="preserve"> приемки Услуг по сопровождению экспертизы проектной документации</w:t>
      </w:r>
      <w:r w:rsidR="00D11422" w:rsidRPr="00C5735E">
        <w:t>;</w:t>
      </w:r>
    </w:p>
    <w:p w14:paraId="6A4EC906" w14:textId="285E0A17" w:rsidR="00AC317F" w:rsidRPr="00C5735E" w:rsidRDefault="00AC317F" w:rsidP="00A27F91">
      <w:pPr>
        <w:pStyle w:val="aff9"/>
        <w:numPr>
          <w:ilvl w:val="3"/>
          <w:numId w:val="13"/>
        </w:numPr>
        <w:ind w:firstLine="851"/>
        <w:jc w:val="both"/>
      </w:pPr>
      <w:r w:rsidRPr="00C5735E">
        <w:rPr>
          <w:u w:val="single"/>
        </w:rPr>
        <w:t>СМР</w:t>
      </w:r>
      <w:r w:rsidR="00FF1AB3" w:rsidRPr="00C5735E">
        <w:t xml:space="preserve"> оплачиваются на основании:</w:t>
      </w:r>
    </w:p>
    <w:p w14:paraId="6B82D68D" w14:textId="77777777" w:rsidR="00CB71E6" w:rsidRPr="00C5735E" w:rsidRDefault="00D11422" w:rsidP="00A27F91">
      <w:pPr>
        <w:pStyle w:val="aff9"/>
        <w:numPr>
          <w:ilvl w:val="0"/>
          <w:numId w:val="8"/>
        </w:numPr>
        <w:tabs>
          <w:tab w:val="left" w:pos="284"/>
        </w:tabs>
        <w:ind w:left="0" w:firstLine="851"/>
        <w:jc w:val="both"/>
      </w:pPr>
      <w:r w:rsidRPr="00C5735E">
        <w:t xml:space="preserve">всех </w:t>
      </w:r>
      <w:r w:rsidR="008A1F8B" w:rsidRPr="00C5735E">
        <w:t xml:space="preserve">Актов </w:t>
      </w:r>
      <w:r w:rsidRPr="00C5735E">
        <w:t>приемки выполненных работ по форме КС-2 и</w:t>
      </w:r>
      <w:r w:rsidR="001B640B" w:rsidRPr="00C5735E">
        <w:t>, при необходимости,</w:t>
      </w:r>
      <w:r w:rsidRPr="00C5735E">
        <w:t xml:space="preserve"> приложений к ним, включающим подтверждение выполнения объемов </w:t>
      </w:r>
      <w:r w:rsidR="00E77AFC" w:rsidRPr="00C5735E">
        <w:t xml:space="preserve">СМР </w:t>
      </w:r>
      <w:r w:rsidRPr="00C5735E">
        <w:t>Представителем Заказчика, находящимся на Площадке;</w:t>
      </w:r>
    </w:p>
    <w:p w14:paraId="156DC43B" w14:textId="77777777" w:rsidR="00D11422" w:rsidRPr="00C5735E" w:rsidRDefault="00D11422" w:rsidP="00A27F91">
      <w:pPr>
        <w:pStyle w:val="aff9"/>
        <w:numPr>
          <w:ilvl w:val="0"/>
          <w:numId w:val="8"/>
        </w:numPr>
        <w:tabs>
          <w:tab w:val="left" w:pos="284"/>
        </w:tabs>
        <w:ind w:left="0" w:firstLine="851"/>
        <w:jc w:val="both"/>
      </w:pPr>
      <w:r w:rsidRPr="00C5735E">
        <w:t>переч</w:t>
      </w:r>
      <w:r w:rsidR="00DF22BB" w:rsidRPr="00C5735E">
        <w:t>ня</w:t>
      </w:r>
      <w:r w:rsidRPr="00C5735E">
        <w:t xml:space="preserve"> смонтированного Оборудования, установленного на Площадке, либо Оборудования, не требующего монтажа, </w:t>
      </w:r>
      <w:r w:rsidR="00E92B45" w:rsidRPr="00C5735E">
        <w:t xml:space="preserve">завизированного </w:t>
      </w:r>
      <w:r w:rsidR="00477C7C" w:rsidRPr="00C5735E">
        <w:t>Представителем Заказчика;</w:t>
      </w:r>
    </w:p>
    <w:p w14:paraId="2F0DB937" w14:textId="64858707" w:rsidR="00D11422" w:rsidRPr="00C5735E" w:rsidRDefault="00D11422" w:rsidP="00A27F91">
      <w:pPr>
        <w:pStyle w:val="aff9"/>
        <w:numPr>
          <w:ilvl w:val="0"/>
          <w:numId w:val="8"/>
        </w:numPr>
        <w:tabs>
          <w:tab w:val="left" w:pos="284"/>
        </w:tabs>
        <w:ind w:left="0" w:firstLine="851"/>
        <w:jc w:val="both"/>
      </w:pPr>
      <w:r w:rsidRPr="00C5735E">
        <w:t>всех справок о стоимости выполненных Работ и затрат по форме КС-3;</w:t>
      </w:r>
    </w:p>
    <w:p w14:paraId="3C874C25" w14:textId="77777777" w:rsidR="00D11422" w:rsidRPr="00C5735E" w:rsidRDefault="00D11422" w:rsidP="00A27F91">
      <w:pPr>
        <w:pStyle w:val="aff9"/>
        <w:numPr>
          <w:ilvl w:val="0"/>
          <w:numId w:val="8"/>
        </w:numPr>
        <w:tabs>
          <w:tab w:val="left" w:pos="284"/>
        </w:tabs>
        <w:ind w:left="0" w:firstLine="851"/>
        <w:jc w:val="both"/>
      </w:pPr>
      <w:r w:rsidRPr="00C5735E">
        <w:t>всех актов приемки-передачи Оборудования в монтаж по форме ОС-15;</w:t>
      </w:r>
    </w:p>
    <w:p w14:paraId="2D810720" w14:textId="77777777" w:rsidR="00D11422" w:rsidRPr="00C5735E" w:rsidRDefault="00D11422" w:rsidP="00A27F91">
      <w:pPr>
        <w:pStyle w:val="aff9"/>
        <w:numPr>
          <w:ilvl w:val="0"/>
          <w:numId w:val="8"/>
        </w:numPr>
        <w:tabs>
          <w:tab w:val="left" w:pos="284"/>
        </w:tabs>
        <w:ind w:left="0" w:firstLine="851"/>
        <w:jc w:val="both"/>
      </w:pPr>
      <w:r w:rsidRPr="00C5735E">
        <w:t>всех</w:t>
      </w:r>
      <w:r w:rsidR="008D149B" w:rsidRPr="00C5735E">
        <w:t xml:space="preserve"> актов</w:t>
      </w:r>
      <w:r w:rsidRPr="00C5735E">
        <w:t xml:space="preserve"> </w:t>
      </w:r>
      <w:r w:rsidR="008D149B" w:rsidRPr="00C5735E">
        <w:t xml:space="preserve">приемки-передачи </w:t>
      </w:r>
      <w:r w:rsidRPr="00C5735E">
        <w:t>Оборудования, не требующего монтажа,</w:t>
      </w:r>
      <w:r w:rsidR="00DF22BB" w:rsidRPr="00C5735E">
        <w:t xml:space="preserve"> заверенных</w:t>
      </w:r>
      <w:r w:rsidRPr="00C5735E">
        <w:t xml:space="preserve"> подписью Представителя Заказчика; </w:t>
      </w:r>
    </w:p>
    <w:p w14:paraId="49FB2EBE" w14:textId="0A3BCCEC" w:rsidR="00835F16" w:rsidRPr="00C5735E" w:rsidRDefault="00B77902" w:rsidP="00A27F91">
      <w:pPr>
        <w:pStyle w:val="aff9"/>
        <w:numPr>
          <w:ilvl w:val="0"/>
          <w:numId w:val="8"/>
        </w:numPr>
        <w:tabs>
          <w:tab w:val="left" w:pos="284"/>
        </w:tabs>
        <w:ind w:left="0" w:firstLine="851"/>
        <w:jc w:val="both"/>
      </w:pPr>
      <w:r w:rsidRPr="00C5735E">
        <w:t>всех документов, предусмотренных в п.</w:t>
      </w:r>
      <w:r w:rsidR="00477C7C" w:rsidRPr="00C5735E">
        <w:t> </w:t>
      </w:r>
      <w:r w:rsidRPr="00C5735E">
        <w:t>1.5. и п.</w:t>
      </w:r>
      <w:r w:rsidR="00477C7C" w:rsidRPr="00C5735E">
        <w:t> </w:t>
      </w:r>
      <w:r w:rsidRPr="00C5735E">
        <w:t>4.</w:t>
      </w:r>
      <w:r w:rsidR="007F5448" w:rsidRPr="00C5735E">
        <w:t>1</w:t>
      </w:r>
      <w:r w:rsidRPr="00C5735E">
        <w:t>.1</w:t>
      </w:r>
      <w:r w:rsidR="00B93331" w:rsidRPr="00C5735E">
        <w:t>4</w:t>
      </w:r>
      <w:r w:rsidRPr="00C5735E">
        <w:t>.</w:t>
      </w:r>
      <w:r w:rsidR="00CB4558" w:rsidRPr="00C5735E">
        <w:t xml:space="preserve"> Договора;</w:t>
      </w:r>
    </w:p>
    <w:p w14:paraId="059EBEFE" w14:textId="7E3F98E6" w:rsidR="00F80A31" w:rsidRPr="00C5735E" w:rsidRDefault="00F80A31" w:rsidP="00A27F91">
      <w:pPr>
        <w:pStyle w:val="aff9"/>
        <w:numPr>
          <w:ilvl w:val="0"/>
          <w:numId w:val="8"/>
        </w:numPr>
        <w:tabs>
          <w:tab w:val="left" w:pos="284"/>
        </w:tabs>
        <w:spacing w:before="240"/>
        <w:ind w:left="0" w:firstLine="851"/>
        <w:jc w:val="both"/>
      </w:pPr>
      <w:r w:rsidRPr="00C5735E">
        <w:t xml:space="preserve">переданного </w:t>
      </w:r>
      <w:r w:rsidR="00601C4A" w:rsidRPr="00C5735E">
        <w:t>Подрядчиком</w:t>
      </w:r>
      <w:r w:rsidRPr="00C5735E">
        <w:t xml:space="preserve"> и </w:t>
      </w:r>
      <w:r w:rsidR="00D00E0F" w:rsidRPr="00C5735E">
        <w:t xml:space="preserve">принятого </w:t>
      </w:r>
      <w:r w:rsidRPr="00C5735E">
        <w:t xml:space="preserve">Заказчиком </w:t>
      </w:r>
      <w:r w:rsidR="00601C4A" w:rsidRPr="00C5735E">
        <w:t xml:space="preserve">в полном объёме </w:t>
      </w:r>
      <w:r w:rsidR="000261FB" w:rsidRPr="00C5735E">
        <w:t>минимального</w:t>
      </w:r>
      <w:r w:rsidRPr="00C5735E">
        <w:t xml:space="preserve"> пакета </w:t>
      </w:r>
      <w:r w:rsidR="00601C4A" w:rsidRPr="00C5735E">
        <w:t>Исполнительной документации</w:t>
      </w:r>
      <w:r w:rsidR="006E27BC" w:rsidRPr="00C5735E">
        <w:t>;</w:t>
      </w:r>
      <w:r w:rsidR="00D00E0F" w:rsidRPr="00C5735E">
        <w:t xml:space="preserve"> </w:t>
      </w:r>
      <w:r w:rsidRPr="00C5735E">
        <w:t xml:space="preserve"> </w:t>
      </w:r>
    </w:p>
    <w:p w14:paraId="443CF9E0" w14:textId="0C525556" w:rsidR="00601C4A" w:rsidRPr="00C5735E" w:rsidRDefault="00F80A31" w:rsidP="00A27F91">
      <w:pPr>
        <w:pStyle w:val="aff9"/>
        <w:numPr>
          <w:ilvl w:val="0"/>
          <w:numId w:val="8"/>
        </w:numPr>
        <w:tabs>
          <w:tab w:val="left" w:pos="284"/>
        </w:tabs>
        <w:ind w:left="0" w:firstLine="851"/>
        <w:jc w:val="both"/>
      </w:pPr>
      <w:r w:rsidRPr="00C5735E">
        <w:t xml:space="preserve">переданного Подрядчиком и </w:t>
      </w:r>
      <w:r w:rsidR="006132FE" w:rsidRPr="00C5735E">
        <w:t>принятого</w:t>
      </w:r>
      <w:r w:rsidRPr="00C5735E">
        <w:t xml:space="preserve"> Заказчиком в полном объёме полного пакета Исполнительной документации;</w:t>
      </w:r>
    </w:p>
    <w:p w14:paraId="724AF1D2" w14:textId="77777777" w:rsidR="002D7BD1" w:rsidRPr="00C5735E" w:rsidRDefault="002D7BD1" w:rsidP="00A27F91">
      <w:pPr>
        <w:pStyle w:val="aff9"/>
        <w:numPr>
          <w:ilvl w:val="0"/>
          <w:numId w:val="8"/>
        </w:numPr>
        <w:tabs>
          <w:tab w:val="left" w:pos="284"/>
        </w:tabs>
        <w:ind w:left="0" w:firstLine="851"/>
        <w:jc w:val="both"/>
      </w:pPr>
      <w:r w:rsidRPr="00C5735E">
        <w:t>всех Актов приемки Этапов строительства</w:t>
      </w:r>
      <w:r w:rsidR="00127A93" w:rsidRPr="00C5735E">
        <w:t xml:space="preserve">, если приемка СМР производится по этапам, предусмотренным </w:t>
      </w:r>
      <w:r w:rsidRPr="00C5735E">
        <w:t>в Заказе. В указанном случае Акт приемки Объекта не оформляется и не подписывается;</w:t>
      </w:r>
    </w:p>
    <w:p w14:paraId="2BF13744" w14:textId="77777777" w:rsidR="00B83A94" w:rsidRPr="00C5735E" w:rsidRDefault="00AE5E3E" w:rsidP="00A27F91">
      <w:pPr>
        <w:pStyle w:val="aff9"/>
        <w:numPr>
          <w:ilvl w:val="0"/>
          <w:numId w:val="8"/>
        </w:numPr>
        <w:tabs>
          <w:tab w:val="left" w:pos="284"/>
        </w:tabs>
        <w:ind w:left="0" w:firstLine="851"/>
        <w:jc w:val="both"/>
      </w:pPr>
      <w:r w:rsidRPr="00C5735E">
        <w:t>Акт</w:t>
      </w:r>
      <w:r w:rsidR="00FF1AB3" w:rsidRPr="00C5735E">
        <w:t>а</w:t>
      </w:r>
      <w:r w:rsidR="002D7BD1" w:rsidRPr="00C5735E">
        <w:t xml:space="preserve"> приемки Объекта/</w:t>
      </w:r>
      <w:proofErr w:type="spellStart"/>
      <w:r w:rsidR="002D7BD1" w:rsidRPr="00C5735E">
        <w:t>ов</w:t>
      </w:r>
      <w:proofErr w:type="spellEnd"/>
      <w:r w:rsidR="002D7BD1" w:rsidRPr="00C5735E">
        <w:t>, если в Заказе не предусмотрены Этапы строительства</w:t>
      </w:r>
      <w:r w:rsidR="00B83A94" w:rsidRPr="00C5735E">
        <w:t>;</w:t>
      </w:r>
    </w:p>
    <w:p w14:paraId="5A0DA359" w14:textId="53154C5C" w:rsidR="00011A4B" w:rsidRPr="00C5735E" w:rsidRDefault="000261FB" w:rsidP="00A27F91">
      <w:pPr>
        <w:pStyle w:val="aff9"/>
        <w:numPr>
          <w:ilvl w:val="0"/>
          <w:numId w:val="8"/>
        </w:numPr>
        <w:tabs>
          <w:tab w:val="left" w:pos="284"/>
        </w:tabs>
        <w:ind w:left="0" w:firstLine="851"/>
        <w:jc w:val="both"/>
      </w:pPr>
      <w:r w:rsidRPr="00C5735E">
        <w:t>Акт</w:t>
      </w:r>
      <w:r w:rsidR="00772CDD" w:rsidRPr="00C5735E">
        <w:t>а</w:t>
      </w:r>
      <w:r w:rsidRPr="00C5735E">
        <w:t xml:space="preserve"> выполненных Работ по Заказу.</w:t>
      </w:r>
    </w:p>
    <w:p w14:paraId="5DF79A34" w14:textId="77777777" w:rsidR="002D7BD1" w:rsidRPr="00C5735E" w:rsidRDefault="00601C4A" w:rsidP="00A27F91">
      <w:pPr>
        <w:pStyle w:val="aff9"/>
        <w:numPr>
          <w:ilvl w:val="3"/>
          <w:numId w:val="13"/>
        </w:numPr>
        <w:ind w:firstLine="851"/>
        <w:jc w:val="both"/>
      </w:pPr>
      <w:r w:rsidRPr="00C5735E">
        <w:rPr>
          <w:u w:val="single"/>
        </w:rPr>
        <w:t>Услуг</w:t>
      </w:r>
      <w:r w:rsidR="00FF1AB3" w:rsidRPr="00C5735E">
        <w:rPr>
          <w:u w:val="single"/>
        </w:rPr>
        <w:t>и</w:t>
      </w:r>
      <w:r w:rsidRPr="00C5735E">
        <w:rPr>
          <w:u w:val="single"/>
        </w:rPr>
        <w:t xml:space="preserve"> по сопровождению экспертизы проектной документации</w:t>
      </w:r>
      <w:r w:rsidR="00FF1AB3" w:rsidRPr="00C5735E">
        <w:t xml:space="preserve"> оплачиваются на основании:</w:t>
      </w:r>
    </w:p>
    <w:p w14:paraId="7EE3A736" w14:textId="67F83A17" w:rsidR="009545E6" w:rsidRPr="00C5735E" w:rsidRDefault="000079D9" w:rsidP="00740E27">
      <w:pPr>
        <w:ind w:firstLine="851"/>
        <w:jc w:val="both"/>
      </w:pPr>
      <w:r w:rsidRPr="00C5735E">
        <w:t>-Акт</w:t>
      </w:r>
      <w:r w:rsidR="00C379BF" w:rsidRPr="00C5735E">
        <w:t>а</w:t>
      </w:r>
      <w:r w:rsidRPr="00C5735E">
        <w:t xml:space="preserve"> приемки Услуг по сопровождению экспертизы </w:t>
      </w:r>
      <w:r w:rsidR="00C379BF" w:rsidRPr="00C5735E">
        <w:t>П</w:t>
      </w:r>
      <w:r w:rsidRPr="00C5735E">
        <w:t>роектной документации</w:t>
      </w:r>
      <w:r w:rsidR="00054941" w:rsidRPr="00C5735E">
        <w:t>.</w:t>
      </w:r>
    </w:p>
    <w:p w14:paraId="38D98190" w14:textId="77777777" w:rsidR="000339D3" w:rsidRPr="00C5735E" w:rsidRDefault="000339D3" w:rsidP="00740E27">
      <w:pPr>
        <w:ind w:firstLine="851"/>
        <w:jc w:val="both"/>
      </w:pPr>
    </w:p>
    <w:p w14:paraId="741CF1AD" w14:textId="77777777" w:rsidR="00881C1D" w:rsidRPr="00C5735E" w:rsidRDefault="004B069A" w:rsidP="00A27F91">
      <w:pPr>
        <w:pStyle w:val="aff9"/>
        <w:numPr>
          <w:ilvl w:val="1"/>
          <w:numId w:val="13"/>
        </w:numPr>
        <w:jc w:val="both"/>
        <w:outlineLvl w:val="0"/>
      </w:pPr>
      <w:r w:rsidRPr="00C5735E">
        <w:t>Услуг</w:t>
      </w:r>
      <w:r w:rsidR="00914A2C" w:rsidRPr="00C5735E">
        <w:t>и</w:t>
      </w:r>
      <w:r w:rsidRPr="00C5735E">
        <w:t xml:space="preserve"> по сопровождению экспертизы </w:t>
      </w:r>
      <w:r w:rsidR="00914A2C" w:rsidRPr="00C5735E">
        <w:t>П</w:t>
      </w:r>
      <w:r w:rsidRPr="00C5735E">
        <w:t>роектной документации, включая з</w:t>
      </w:r>
      <w:r w:rsidR="00881C1D" w:rsidRPr="00C5735E">
        <w:t xml:space="preserve">атраты Подрядчика, понесенные по договору, заключенному Подрядчиком с Экспертной организацией, </w:t>
      </w:r>
      <w:r w:rsidRPr="00C5735E">
        <w:t>оплачиваются/</w:t>
      </w:r>
      <w:r w:rsidR="00881C1D" w:rsidRPr="00C5735E">
        <w:t>возмещаются в следующем порядке:</w:t>
      </w:r>
    </w:p>
    <w:p w14:paraId="15706333" w14:textId="027EBEFF" w:rsidR="005E52DD" w:rsidRPr="00C5735E" w:rsidRDefault="005E52DD" w:rsidP="00A27F91">
      <w:pPr>
        <w:pStyle w:val="aff9"/>
        <w:numPr>
          <w:ilvl w:val="2"/>
          <w:numId w:val="14"/>
        </w:numPr>
        <w:ind w:firstLine="709"/>
        <w:jc w:val="both"/>
      </w:pPr>
      <w:r w:rsidRPr="00C5735E">
        <w:t xml:space="preserve">Платеж в размере 100% (сто процентов) стоимости Услуг по сопровождению экспертизы </w:t>
      </w:r>
      <w:r w:rsidR="00914A2C" w:rsidRPr="00C5735E">
        <w:t>П</w:t>
      </w:r>
      <w:r w:rsidRPr="00C5735E">
        <w:t>роектной документации, рассчитанной в порядке, предусмотренном в п.</w:t>
      </w:r>
      <w:r w:rsidR="00477C7C" w:rsidRPr="00C5735E">
        <w:t> </w:t>
      </w:r>
      <w:r w:rsidR="00577D77" w:rsidRPr="00C5735E">
        <w:t>3.2.</w:t>
      </w:r>
      <w:r w:rsidR="002A46F5" w:rsidRPr="00C5735E">
        <w:t>4</w:t>
      </w:r>
      <w:r w:rsidR="00577D77" w:rsidRPr="00C5735E">
        <w:t>. Договора,</w:t>
      </w:r>
      <w:r w:rsidRPr="00C5735E">
        <w:t xml:space="preserve"> выплачивается в течение </w:t>
      </w:r>
      <w:r w:rsidR="002E31B0" w:rsidRPr="00C5735E">
        <w:t xml:space="preserve">7 </w:t>
      </w:r>
      <w:r w:rsidRPr="00C5735E">
        <w:t>(</w:t>
      </w:r>
      <w:r w:rsidR="002E31B0" w:rsidRPr="00C5735E">
        <w:t>семи</w:t>
      </w:r>
      <w:r w:rsidRPr="00C5735E">
        <w:t xml:space="preserve">) </w:t>
      </w:r>
      <w:r w:rsidR="00E4323D" w:rsidRPr="00C5735E">
        <w:rPr>
          <w:rStyle w:val="af1"/>
          <w:sz w:val="24"/>
          <w:szCs w:val="24"/>
        </w:rPr>
        <w:t>рабочих</w:t>
      </w:r>
      <w:r w:rsidR="00E4323D" w:rsidRPr="00C5735E">
        <w:t xml:space="preserve"> </w:t>
      </w:r>
      <w:r w:rsidRPr="00C5735E">
        <w:t>дней с даты</w:t>
      </w:r>
      <w:r w:rsidR="00577D77" w:rsidRPr="00C5735E">
        <w:t xml:space="preserve"> подписания Акта приемки Услуг по сопровождению экспертизы </w:t>
      </w:r>
      <w:r w:rsidR="00914A2C" w:rsidRPr="00C5735E">
        <w:t>П</w:t>
      </w:r>
      <w:r w:rsidR="00577D77" w:rsidRPr="00C5735E">
        <w:t>роектной документации.</w:t>
      </w:r>
    </w:p>
    <w:p w14:paraId="139A5DFE" w14:textId="77777777" w:rsidR="00881C1D" w:rsidRPr="00C5735E" w:rsidRDefault="00881C1D" w:rsidP="00A27F91">
      <w:pPr>
        <w:pStyle w:val="aff9"/>
        <w:numPr>
          <w:ilvl w:val="2"/>
          <w:numId w:val="14"/>
        </w:numPr>
        <w:ind w:firstLine="709"/>
        <w:jc w:val="both"/>
      </w:pPr>
      <w:r w:rsidRPr="00C5735E">
        <w:t xml:space="preserve">Платеж в размере 100% стоимости, указанной в договоре, заключенном Подрядчиком с </w:t>
      </w:r>
      <w:r w:rsidR="0009522B" w:rsidRPr="00C5735E">
        <w:t>Экспертной организацией</w:t>
      </w:r>
      <w:r w:rsidRPr="00C5735E">
        <w:t>, выплачивается Заказчиком н</w:t>
      </w:r>
      <w:r w:rsidR="00325FAB" w:rsidRPr="00C5735E">
        <w:t>а основании указанного договора и</w:t>
      </w:r>
      <w:r w:rsidRPr="00C5735E">
        <w:t xml:space="preserve"> документа, подтверждающего оплату, произведенную Подрядчиком по договору, заключенному с </w:t>
      </w:r>
      <w:r w:rsidR="0009522B" w:rsidRPr="00C5735E">
        <w:t>Экспертной организацией</w:t>
      </w:r>
      <w:r w:rsidR="00325FAB" w:rsidRPr="00C5735E">
        <w:t xml:space="preserve">. </w:t>
      </w:r>
      <w:r w:rsidRPr="00C5735E">
        <w:t xml:space="preserve">Оплата Заказчиком производится </w:t>
      </w:r>
      <w:r w:rsidR="00325FAB" w:rsidRPr="00C5735E">
        <w:t xml:space="preserve">в течение </w:t>
      </w:r>
      <w:r w:rsidR="00515BFE" w:rsidRPr="00C5735E">
        <w:t>7</w:t>
      </w:r>
      <w:r w:rsidR="00325FAB" w:rsidRPr="00C5735E">
        <w:t xml:space="preserve"> (</w:t>
      </w:r>
      <w:r w:rsidR="00515BFE" w:rsidRPr="00C5735E">
        <w:t>семи</w:t>
      </w:r>
      <w:r w:rsidR="00325FAB" w:rsidRPr="00C5735E">
        <w:t xml:space="preserve">) </w:t>
      </w:r>
      <w:r w:rsidR="00E4323D" w:rsidRPr="00C5735E">
        <w:t xml:space="preserve">рабочих </w:t>
      </w:r>
      <w:r w:rsidR="00325FAB" w:rsidRPr="00C5735E">
        <w:t>дней с даты подписания Акта приемки Услуг по сопровождению экспертизы проектной документации.</w:t>
      </w:r>
    </w:p>
    <w:p w14:paraId="2414912C" w14:textId="66EAC5A0" w:rsidR="00080111" w:rsidRPr="00C5735E" w:rsidRDefault="004E619B" w:rsidP="00A27F91">
      <w:pPr>
        <w:pStyle w:val="aff9"/>
        <w:numPr>
          <w:ilvl w:val="1"/>
          <w:numId w:val="13"/>
        </w:numPr>
        <w:jc w:val="both"/>
        <w:outlineLvl w:val="0"/>
        <w:rPr>
          <w:bCs/>
          <w:kern w:val="32"/>
          <w:lang w:eastAsia="x-none"/>
        </w:rPr>
      </w:pPr>
      <w:r w:rsidRPr="00C5735E">
        <w:rPr>
          <w:bCs/>
          <w:kern w:val="32"/>
          <w:lang w:val="x-none" w:eastAsia="x-none"/>
        </w:rPr>
        <w:t xml:space="preserve">По согласованию Сторон допускается сдача-приемка </w:t>
      </w:r>
      <w:r w:rsidR="00A23030" w:rsidRPr="00C5735E">
        <w:rPr>
          <w:bCs/>
          <w:kern w:val="32"/>
          <w:lang w:eastAsia="x-none"/>
        </w:rPr>
        <w:t>Этапа строительства/Этапов строительства, определенных</w:t>
      </w:r>
      <w:r w:rsidR="00236272" w:rsidRPr="00C5735E">
        <w:rPr>
          <w:bCs/>
          <w:kern w:val="32"/>
          <w:lang w:eastAsia="x-none"/>
        </w:rPr>
        <w:t xml:space="preserve"> в </w:t>
      </w:r>
      <w:r w:rsidR="004C06B9" w:rsidRPr="00C5735E">
        <w:rPr>
          <w:bCs/>
          <w:kern w:val="32"/>
          <w:lang w:eastAsia="x-none"/>
        </w:rPr>
        <w:t xml:space="preserve">Графике </w:t>
      </w:r>
      <w:r w:rsidR="004C06B9" w:rsidRPr="00C5735E">
        <w:t xml:space="preserve">выполнения обязательств </w:t>
      </w:r>
      <w:r w:rsidR="00236272" w:rsidRPr="00C5735E">
        <w:rPr>
          <w:bCs/>
          <w:kern w:val="32"/>
          <w:lang w:eastAsia="x-none"/>
        </w:rPr>
        <w:t>к Заказу</w:t>
      </w:r>
      <w:r w:rsidRPr="00C5735E">
        <w:rPr>
          <w:bCs/>
          <w:kern w:val="32"/>
          <w:lang w:val="x-none" w:eastAsia="x-none"/>
        </w:rPr>
        <w:t xml:space="preserve">. </w:t>
      </w:r>
      <w:r w:rsidR="009A28DD" w:rsidRPr="00C5735E">
        <w:rPr>
          <w:bCs/>
          <w:kern w:val="32"/>
          <w:lang w:eastAsia="x-none"/>
        </w:rPr>
        <w:t xml:space="preserve">В указанном случае </w:t>
      </w:r>
      <w:r w:rsidR="008322BD" w:rsidRPr="00C5735E">
        <w:rPr>
          <w:bCs/>
          <w:kern w:val="32"/>
          <w:lang w:eastAsia="x-none"/>
        </w:rPr>
        <w:t>приемка производится в порядке</w:t>
      </w:r>
      <w:r w:rsidR="00205116" w:rsidRPr="00C5735E">
        <w:rPr>
          <w:bCs/>
          <w:kern w:val="32"/>
          <w:lang w:eastAsia="x-none"/>
        </w:rPr>
        <w:t>, преду</w:t>
      </w:r>
      <w:r w:rsidR="008521A4" w:rsidRPr="00C5735E">
        <w:rPr>
          <w:bCs/>
          <w:kern w:val="32"/>
          <w:lang w:eastAsia="x-none"/>
        </w:rPr>
        <w:t>смотренном в разделе</w:t>
      </w:r>
      <w:r w:rsidR="00CE18D0" w:rsidRPr="00C5735E">
        <w:t> </w:t>
      </w:r>
      <w:r w:rsidR="008521A4" w:rsidRPr="00C5735E">
        <w:rPr>
          <w:bCs/>
          <w:kern w:val="32"/>
          <w:lang w:eastAsia="x-none"/>
        </w:rPr>
        <w:t xml:space="preserve">6 Договора. Приемка </w:t>
      </w:r>
      <w:r w:rsidR="000E264E" w:rsidRPr="00C5735E">
        <w:rPr>
          <w:bCs/>
          <w:kern w:val="32"/>
          <w:lang w:eastAsia="x-none"/>
        </w:rPr>
        <w:t xml:space="preserve">Этапа </w:t>
      </w:r>
      <w:r w:rsidR="008F5F3C" w:rsidRPr="00C5735E">
        <w:rPr>
          <w:bCs/>
          <w:kern w:val="32"/>
          <w:lang w:eastAsia="x-none"/>
        </w:rPr>
        <w:t>строительства</w:t>
      </w:r>
      <w:r w:rsidR="00DA2797" w:rsidRPr="00C5735E">
        <w:rPr>
          <w:bCs/>
          <w:kern w:val="32"/>
          <w:lang w:eastAsia="x-none"/>
        </w:rPr>
        <w:t xml:space="preserve"> </w:t>
      </w:r>
      <w:r w:rsidR="000E264E" w:rsidRPr="00C5735E">
        <w:rPr>
          <w:bCs/>
          <w:kern w:val="32"/>
          <w:lang w:eastAsia="x-none"/>
        </w:rPr>
        <w:t xml:space="preserve">оформляется подписанием Акта приемки Этапа </w:t>
      </w:r>
      <w:r w:rsidR="00B927BE" w:rsidRPr="00C5735E">
        <w:rPr>
          <w:bCs/>
          <w:kern w:val="32"/>
          <w:lang w:eastAsia="x-none"/>
        </w:rPr>
        <w:t>работ</w:t>
      </w:r>
      <w:r w:rsidR="000E264E" w:rsidRPr="00C5735E">
        <w:rPr>
          <w:bCs/>
          <w:kern w:val="32"/>
          <w:lang w:eastAsia="x-none"/>
        </w:rPr>
        <w:t xml:space="preserve">. </w:t>
      </w:r>
      <w:r w:rsidR="006E4BC7" w:rsidRPr="00C5735E">
        <w:rPr>
          <w:bCs/>
          <w:kern w:val="32"/>
          <w:lang w:eastAsia="x-none"/>
        </w:rPr>
        <w:t xml:space="preserve">Оплата </w:t>
      </w:r>
      <w:r w:rsidR="00DD4D22" w:rsidRPr="00C5735E">
        <w:rPr>
          <w:bCs/>
          <w:kern w:val="32"/>
          <w:lang w:eastAsia="x-none"/>
        </w:rPr>
        <w:t>Этапа строительства</w:t>
      </w:r>
      <w:r w:rsidR="0042412C" w:rsidRPr="00C5735E">
        <w:rPr>
          <w:bCs/>
          <w:kern w:val="32"/>
          <w:lang w:eastAsia="x-none"/>
        </w:rPr>
        <w:t xml:space="preserve"> </w:t>
      </w:r>
      <w:r w:rsidR="0042412C" w:rsidRPr="00C5735E">
        <w:t>производится</w:t>
      </w:r>
      <w:r w:rsidR="0042412C" w:rsidRPr="00C5735E">
        <w:rPr>
          <w:bCs/>
          <w:kern w:val="32"/>
          <w:lang w:eastAsia="x-none"/>
        </w:rPr>
        <w:t xml:space="preserve"> в порядке, предусмотренном </w:t>
      </w:r>
      <w:r w:rsidR="00AC333F" w:rsidRPr="00C5735E">
        <w:rPr>
          <w:bCs/>
          <w:kern w:val="32"/>
          <w:lang w:eastAsia="x-none"/>
        </w:rPr>
        <w:t xml:space="preserve">в </w:t>
      </w:r>
      <w:r w:rsidR="0042412C" w:rsidRPr="00C5735E">
        <w:rPr>
          <w:bCs/>
          <w:kern w:val="32"/>
          <w:lang w:eastAsia="x-none"/>
        </w:rPr>
        <w:t>п.</w:t>
      </w:r>
      <w:r w:rsidR="00486C93" w:rsidRPr="00C5735E">
        <w:rPr>
          <w:bCs/>
          <w:kern w:val="32"/>
          <w:lang w:eastAsia="x-none"/>
        </w:rPr>
        <w:t xml:space="preserve"> </w:t>
      </w:r>
      <w:r w:rsidR="0042412C" w:rsidRPr="00C5735E">
        <w:rPr>
          <w:bCs/>
          <w:kern w:val="32"/>
          <w:lang w:eastAsia="x-none"/>
        </w:rPr>
        <w:t xml:space="preserve">3.3. Договора. </w:t>
      </w:r>
      <w:r w:rsidR="00C61C31" w:rsidRPr="00C5735E">
        <w:rPr>
          <w:bCs/>
          <w:kern w:val="32"/>
          <w:lang w:eastAsia="x-none"/>
        </w:rPr>
        <w:t>В случае, если оплата Заказа предусматривает выплату авансового платежа</w:t>
      </w:r>
      <w:r w:rsidR="00A0790A" w:rsidRPr="00C5735E">
        <w:rPr>
          <w:bCs/>
          <w:kern w:val="32"/>
          <w:lang w:eastAsia="x-none"/>
        </w:rPr>
        <w:t xml:space="preserve"> </w:t>
      </w:r>
      <w:r w:rsidR="00C61C31" w:rsidRPr="00C5735E">
        <w:rPr>
          <w:bCs/>
          <w:kern w:val="32"/>
          <w:lang w:eastAsia="x-none"/>
        </w:rPr>
        <w:t xml:space="preserve">оплата </w:t>
      </w:r>
      <w:r w:rsidR="00DD4D22" w:rsidRPr="00C5735E">
        <w:rPr>
          <w:bCs/>
          <w:kern w:val="32"/>
          <w:lang w:eastAsia="x-none"/>
        </w:rPr>
        <w:t xml:space="preserve">Этапа строительства производится </w:t>
      </w:r>
      <w:r w:rsidR="00E3168F" w:rsidRPr="00C5735E">
        <w:rPr>
          <w:bCs/>
          <w:kern w:val="32"/>
          <w:lang w:eastAsia="x-none"/>
        </w:rPr>
        <w:t>за вычетом ранее выплаченного авансового платежа.</w:t>
      </w:r>
    </w:p>
    <w:p w14:paraId="57AC6842" w14:textId="074FDB55" w:rsidR="006D5B91" w:rsidRPr="00C5735E" w:rsidRDefault="006D5B91" w:rsidP="00A27F91">
      <w:pPr>
        <w:pStyle w:val="aff9"/>
        <w:numPr>
          <w:ilvl w:val="1"/>
          <w:numId w:val="13"/>
        </w:numPr>
        <w:jc w:val="both"/>
        <w:outlineLvl w:val="0"/>
        <w:rPr>
          <w:bCs/>
          <w:kern w:val="32"/>
          <w:lang w:eastAsia="x-none"/>
        </w:rPr>
      </w:pPr>
      <w:r w:rsidRPr="00C5735E">
        <w:rPr>
          <w:bCs/>
          <w:kern w:val="32"/>
          <w:lang w:eastAsia="x-none"/>
        </w:rPr>
        <w:t>Общие условия расчетов по Догов</w:t>
      </w:r>
      <w:r w:rsidR="008C65A0">
        <w:rPr>
          <w:bCs/>
          <w:kern w:val="32"/>
          <w:lang w:eastAsia="x-none"/>
        </w:rPr>
        <w:t>ору определены в Приложении № 18</w:t>
      </w:r>
      <w:r w:rsidRPr="00C5735E">
        <w:rPr>
          <w:bCs/>
          <w:kern w:val="32"/>
          <w:lang w:eastAsia="x-none"/>
        </w:rPr>
        <w:t xml:space="preserve"> «Общие условия расчетов по Договору» (далее –  Условия расчетов) к Договору.</w:t>
      </w:r>
    </w:p>
    <w:p w14:paraId="144951C7" w14:textId="77777777" w:rsidR="00CF6254" w:rsidRDefault="00CF6254" w:rsidP="00A27F91">
      <w:pPr>
        <w:pStyle w:val="aff9"/>
        <w:numPr>
          <w:ilvl w:val="1"/>
          <w:numId w:val="13"/>
        </w:numPr>
        <w:suppressAutoHyphens/>
        <w:jc w:val="both"/>
        <w:outlineLvl w:val="0"/>
        <w:rPr>
          <w:bCs/>
          <w:kern w:val="2"/>
          <w:lang w:eastAsia="x-none"/>
        </w:rPr>
      </w:pPr>
      <w:bookmarkStart w:id="5" w:name="Порядок_выполнения_работ"/>
      <w:bookmarkStart w:id="6" w:name="Полядок_взаимодействия"/>
      <w:r>
        <w:rPr>
          <w:bCs/>
          <w:kern w:val="2"/>
          <w:lang w:eastAsia="x-none"/>
        </w:rPr>
        <w:t>Условия расчетов подлежат исполнению Сторонами в полном объеме с учетом положений настоящего раздела Договора.</w:t>
      </w:r>
    </w:p>
    <w:p w14:paraId="5BFB4C2C" w14:textId="3BB7F9D6" w:rsidR="002C28C2" w:rsidRDefault="002C28C2" w:rsidP="00A27F91">
      <w:pPr>
        <w:pStyle w:val="aff9"/>
        <w:numPr>
          <w:ilvl w:val="1"/>
          <w:numId w:val="13"/>
        </w:numPr>
        <w:jc w:val="both"/>
        <w:outlineLvl w:val="0"/>
        <w:rPr>
          <w:bCs/>
          <w:kern w:val="32"/>
          <w:lang w:eastAsia="x-none"/>
        </w:rPr>
      </w:pPr>
      <w:r w:rsidRPr="00255AEE">
        <w:rPr>
          <w:bCs/>
          <w:kern w:val="32"/>
          <w:lang w:eastAsia="x-none"/>
        </w:rPr>
        <w:t>В случае противоречия между условиями Договора и Условиями расчетов, превалирующую силу будут иметь условия Договора.</w:t>
      </w:r>
    </w:p>
    <w:p w14:paraId="0757DA73" w14:textId="3D871F57" w:rsidR="00040146" w:rsidRPr="00040146" w:rsidRDefault="00040146" w:rsidP="00A27F91">
      <w:pPr>
        <w:pStyle w:val="aff9"/>
        <w:numPr>
          <w:ilvl w:val="1"/>
          <w:numId w:val="13"/>
        </w:numPr>
        <w:jc w:val="both"/>
        <w:rPr>
          <w:bCs/>
          <w:kern w:val="32"/>
          <w:lang w:eastAsia="x-none"/>
        </w:rPr>
      </w:pPr>
      <w:r w:rsidRPr="00040146">
        <w:rPr>
          <w:bCs/>
          <w:kern w:val="32"/>
          <w:lang w:eastAsia="x-none"/>
        </w:rPr>
        <w:t xml:space="preserve">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w:t>
      </w:r>
      <w:r>
        <w:rPr>
          <w:bCs/>
          <w:kern w:val="32"/>
          <w:lang w:eastAsia="x-none"/>
        </w:rPr>
        <w:t>расчетов (Приложение № 18</w:t>
      </w:r>
      <w:r w:rsidRPr="00040146">
        <w:rPr>
          <w:bCs/>
          <w:kern w:val="32"/>
          <w:lang w:eastAsia="x-none"/>
        </w:rPr>
        <w:t xml:space="preserve">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3.3.3. Договора. </w:t>
      </w:r>
    </w:p>
    <w:p w14:paraId="44120BCB" w14:textId="58A406B2" w:rsidR="00080111" w:rsidRPr="00C5735E" w:rsidRDefault="00080111" w:rsidP="00A27F91">
      <w:pPr>
        <w:numPr>
          <w:ilvl w:val="0"/>
          <w:numId w:val="7"/>
        </w:numPr>
        <w:autoSpaceDE w:val="0"/>
        <w:autoSpaceDN w:val="0"/>
        <w:adjustRightInd w:val="0"/>
        <w:spacing w:before="240" w:after="120"/>
        <w:jc w:val="center"/>
        <w:outlineLvl w:val="0"/>
        <w:rPr>
          <w:b/>
          <w:bCs/>
        </w:rPr>
      </w:pPr>
      <w:r w:rsidRPr="00C5735E">
        <w:rPr>
          <w:b/>
          <w:bCs/>
        </w:rPr>
        <w:t>СРОК И ПОРЯДОК ВЫПОЛНЕНИЯ РАБОТ /ОКАЗАНИЯ УСЛУГ/ПОРЯДОК ПОСТАВКИ</w:t>
      </w:r>
      <w:bookmarkEnd w:id="5"/>
    </w:p>
    <w:bookmarkEnd w:id="6"/>
    <w:p w14:paraId="4FC9A632" w14:textId="3A40F772" w:rsidR="00276D96" w:rsidRPr="00C5735E" w:rsidRDefault="00276D96" w:rsidP="00A27F91">
      <w:pPr>
        <w:pStyle w:val="aff9"/>
        <w:numPr>
          <w:ilvl w:val="1"/>
          <w:numId w:val="16"/>
        </w:numPr>
        <w:autoSpaceDE w:val="0"/>
        <w:autoSpaceDN w:val="0"/>
        <w:adjustRightInd w:val="0"/>
        <w:spacing w:before="240" w:after="120"/>
        <w:jc w:val="both"/>
        <w:outlineLvl w:val="1"/>
        <w:rPr>
          <w:b/>
          <w:bCs/>
        </w:rPr>
      </w:pPr>
      <w:r w:rsidRPr="00C5735E">
        <w:rPr>
          <w:b/>
          <w:bCs/>
        </w:rPr>
        <w:t>Порядок выполнения Работ и оказания Услуг по сопровождению экспертизы Проектной документации</w:t>
      </w:r>
      <w:r w:rsidR="00CC1310" w:rsidRPr="00C5735E">
        <w:rPr>
          <w:b/>
          <w:bCs/>
        </w:rPr>
        <w:t>/получение Согласований</w:t>
      </w:r>
    </w:p>
    <w:p w14:paraId="05F9B6A4" w14:textId="77777777" w:rsidR="00276D96" w:rsidRPr="00C5735E" w:rsidRDefault="00276D96" w:rsidP="00A27F91">
      <w:pPr>
        <w:pStyle w:val="aff9"/>
        <w:numPr>
          <w:ilvl w:val="2"/>
          <w:numId w:val="7"/>
        </w:numPr>
        <w:ind w:firstLine="709"/>
        <w:jc w:val="both"/>
        <w:rPr>
          <w:bCs/>
          <w:iCs/>
        </w:rPr>
      </w:pPr>
      <w:r w:rsidRPr="00C5735E">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5735E" w:rsidRDefault="00276D96" w:rsidP="00276D96">
      <w:pPr>
        <w:pStyle w:val="aff9"/>
        <w:ind w:left="0" w:firstLine="709"/>
        <w:jc w:val="both"/>
        <w:rPr>
          <w:bCs/>
          <w:iCs/>
        </w:rPr>
      </w:pPr>
      <w:r w:rsidRPr="00C5735E">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5735E" w:rsidRDefault="00276D96" w:rsidP="00A27F91">
      <w:pPr>
        <w:pStyle w:val="aff9"/>
        <w:numPr>
          <w:ilvl w:val="2"/>
          <w:numId w:val="7"/>
        </w:numPr>
        <w:ind w:firstLine="709"/>
        <w:jc w:val="both"/>
        <w:rPr>
          <w:bCs/>
          <w:iCs/>
        </w:rPr>
      </w:pPr>
      <w:r w:rsidRPr="00C5735E">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5735E" w:rsidRDefault="00276D96" w:rsidP="00A27F91">
      <w:pPr>
        <w:pStyle w:val="aff9"/>
        <w:numPr>
          <w:ilvl w:val="2"/>
          <w:numId w:val="7"/>
        </w:numPr>
        <w:ind w:firstLine="709"/>
        <w:jc w:val="both"/>
        <w:rPr>
          <w:bCs/>
          <w:iCs/>
        </w:rPr>
      </w:pPr>
      <w:r w:rsidRPr="00C5735E">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5735E" w:rsidRDefault="00276D96" w:rsidP="00A27F91">
      <w:pPr>
        <w:pStyle w:val="aff9"/>
        <w:numPr>
          <w:ilvl w:val="2"/>
          <w:numId w:val="7"/>
        </w:numPr>
        <w:ind w:firstLine="709"/>
        <w:jc w:val="both"/>
      </w:pPr>
      <w:r w:rsidRPr="00C5735E">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C5735E">
        <w:rPr>
          <w:bCs/>
          <w:iCs/>
        </w:rPr>
        <w:t xml:space="preserve">После </w:t>
      </w:r>
      <w:r w:rsidR="0074541D" w:rsidRPr="00C5735E">
        <w:rPr>
          <w:bCs/>
          <w:iCs/>
        </w:rPr>
        <w:t xml:space="preserve">согласования Проектной </w:t>
      </w:r>
      <w:r w:rsidR="00287FDB" w:rsidRPr="00C5735E">
        <w:rPr>
          <w:bCs/>
          <w:iCs/>
        </w:rPr>
        <w:t>документации с Заказчиком</w:t>
      </w:r>
      <w:r w:rsidR="00160ECA" w:rsidRPr="00C5735E">
        <w:rPr>
          <w:bCs/>
          <w:iCs/>
        </w:rPr>
        <w:t>,</w:t>
      </w:r>
      <w:r w:rsidRPr="00C5735E">
        <w:rPr>
          <w:bCs/>
          <w:iCs/>
        </w:rPr>
        <w:t xml:space="preserve"> </w:t>
      </w:r>
      <w:r w:rsidR="0074541D" w:rsidRPr="00C5735E">
        <w:rPr>
          <w:bCs/>
          <w:iCs/>
        </w:rPr>
        <w:t xml:space="preserve">Подрядчик </w:t>
      </w:r>
      <w:r w:rsidRPr="00C5735E">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5735E">
        <w:t xml:space="preserve"> дней, а также за свой счет проходит повторную экспертизу Проектной документации.</w:t>
      </w:r>
    </w:p>
    <w:p w14:paraId="19BF652A" w14:textId="77777777" w:rsidR="00276D96" w:rsidRPr="00C5735E" w:rsidRDefault="00276D96" w:rsidP="00276D96">
      <w:pPr>
        <w:pStyle w:val="a9"/>
        <w:ind w:firstLine="709"/>
      </w:pPr>
      <w:r w:rsidRPr="00C5735E">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5735E" w:rsidRDefault="00276D96" w:rsidP="00A27F91">
      <w:pPr>
        <w:pStyle w:val="aff9"/>
        <w:numPr>
          <w:ilvl w:val="2"/>
          <w:numId w:val="7"/>
        </w:numPr>
        <w:ind w:firstLine="709"/>
        <w:jc w:val="both"/>
        <w:rPr>
          <w:bCs/>
          <w:iCs/>
        </w:rPr>
      </w:pPr>
      <w:r w:rsidRPr="00C5735E">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5735E" w:rsidRDefault="00276D96" w:rsidP="00A27F91">
      <w:pPr>
        <w:pStyle w:val="aff9"/>
        <w:numPr>
          <w:ilvl w:val="2"/>
          <w:numId w:val="7"/>
        </w:numPr>
        <w:ind w:firstLine="709"/>
        <w:jc w:val="both"/>
        <w:rPr>
          <w:bCs/>
          <w:iCs/>
        </w:rPr>
      </w:pPr>
      <w:r w:rsidRPr="00C5735E">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5735E" w:rsidRDefault="00276D96" w:rsidP="00A27F91">
      <w:pPr>
        <w:pStyle w:val="aff9"/>
        <w:numPr>
          <w:ilvl w:val="2"/>
          <w:numId w:val="7"/>
        </w:numPr>
        <w:ind w:firstLine="709"/>
        <w:jc w:val="both"/>
        <w:rPr>
          <w:bCs/>
          <w:iCs/>
        </w:rPr>
      </w:pPr>
      <w:r w:rsidRPr="00C5735E">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5735E" w:rsidRDefault="00276D96" w:rsidP="00276D96">
      <w:pPr>
        <w:suppressAutoHyphens/>
        <w:ind w:firstLine="851"/>
        <w:jc w:val="both"/>
      </w:pPr>
      <w:r w:rsidRPr="00C5735E">
        <w:t>- обнаружения недостатков в Задании на проектирование и иных исходных данных;</w:t>
      </w:r>
    </w:p>
    <w:p w14:paraId="0EBA839D" w14:textId="77777777" w:rsidR="00276D96" w:rsidRPr="00C5735E" w:rsidRDefault="00276D96" w:rsidP="00276D96">
      <w:pPr>
        <w:suppressAutoHyphens/>
        <w:ind w:firstLine="851"/>
        <w:jc w:val="both"/>
      </w:pPr>
      <w:r w:rsidRPr="00C5735E">
        <w:t>- непригодности, предоставленного Заказчиком Оборудования, недостатков в Проектной документации;</w:t>
      </w:r>
    </w:p>
    <w:p w14:paraId="2457D8EE" w14:textId="77777777" w:rsidR="00276D96" w:rsidRPr="00C5735E" w:rsidRDefault="00276D96" w:rsidP="00276D96">
      <w:pPr>
        <w:suppressAutoHyphens/>
        <w:ind w:firstLine="851"/>
        <w:jc w:val="both"/>
      </w:pPr>
      <w:r w:rsidRPr="00C5735E">
        <w:t>- обнаружения увеличения объёмов Работ по Заказу;</w:t>
      </w:r>
    </w:p>
    <w:p w14:paraId="5929F375" w14:textId="77777777" w:rsidR="00276D96" w:rsidRPr="00C5735E" w:rsidRDefault="00276D96" w:rsidP="00276D96">
      <w:pPr>
        <w:suppressAutoHyphens/>
        <w:ind w:firstLine="851"/>
        <w:jc w:val="both"/>
      </w:pPr>
      <w:r w:rsidRPr="00C5735E">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5735E" w:rsidRDefault="00276D96" w:rsidP="00276D96">
      <w:pPr>
        <w:suppressAutoHyphens/>
        <w:ind w:firstLine="851"/>
        <w:jc w:val="both"/>
      </w:pPr>
      <w:r w:rsidRPr="00C5735E">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5735E" w:rsidRDefault="00276D96" w:rsidP="00A27F91">
      <w:pPr>
        <w:pStyle w:val="aff9"/>
        <w:numPr>
          <w:ilvl w:val="2"/>
          <w:numId w:val="7"/>
        </w:numPr>
        <w:ind w:firstLine="709"/>
        <w:jc w:val="both"/>
        <w:rPr>
          <w:bCs/>
          <w:iCs/>
        </w:rPr>
      </w:pPr>
      <w:r w:rsidRPr="00C5735E">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77777777" w:rsidR="00276D96" w:rsidRPr="00C5735E" w:rsidRDefault="00276D96" w:rsidP="00A27F91">
      <w:pPr>
        <w:pStyle w:val="aff9"/>
        <w:numPr>
          <w:ilvl w:val="2"/>
          <w:numId w:val="7"/>
        </w:numPr>
        <w:ind w:firstLine="709"/>
        <w:jc w:val="both"/>
        <w:rPr>
          <w:bCs/>
          <w:iCs/>
        </w:rPr>
      </w:pPr>
      <w:r w:rsidRPr="00C5735E">
        <w:rPr>
          <w:bCs/>
          <w:iCs/>
        </w:rPr>
        <w:t>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в период проведения СМР.</w:t>
      </w:r>
    </w:p>
    <w:p w14:paraId="2A1AFF05" w14:textId="77777777" w:rsidR="00276D96" w:rsidRPr="00C5735E" w:rsidRDefault="00276D96" w:rsidP="00A27F91">
      <w:pPr>
        <w:pStyle w:val="aff9"/>
        <w:numPr>
          <w:ilvl w:val="2"/>
          <w:numId w:val="7"/>
        </w:numPr>
        <w:ind w:firstLine="709"/>
        <w:jc w:val="both"/>
        <w:rPr>
          <w:bCs/>
          <w:iCs/>
        </w:rPr>
      </w:pPr>
      <w:r w:rsidRPr="00C5735E">
        <w:rPr>
          <w:bCs/>
          <w:iCs/>
        </w:rPr>
        <w:t>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77777777" w:rsidR="00276D96" w:rsidRPr="00C5735E" w:rsidRDefault="00276D96" w:rsidP="00A27F91">
      <w:pPr>
        <w:pStyle w:val="aff9"/>
        <w:numPr>
          <w:ilvl w:val="2"/>
          <w:numId w:val="7"/>
        </w:numPr>
        <w:ind w:firstLine="709"/>
        <w:jc w:val="both"/>
        <w:rPr>
          <w:bCs/>
          <w:iCs/>
        </w:rPr>
      </w:pPr>
      <w:r w:rsidRPr="00C5735E">
        <w:rPr>
          <w:bCs/>
          <w:iCs/>
        </w:rPr>
        <w:t xml:space="preserve">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по Акту приемки Объекта/Акту приемки Этапа строительства с приложением ведомостей установленного и </w:t>
      </w:r>
      <w:proofErr w:type="spellStart"/>
      <w:r w:rsidRPr="00C5735E">
        <w:rPr>
          <w:bCs/>
          <w:iCs/>
        </w:rPr>
        <w:t>замонтированного</w:t>
      </w:r>
      <w:proofErr w:type="spellEnd"/>
      <w:r w:rsidRPr="00C5735E">
        <w:rPr>
          <w:bCs/>
          <w:iCs/>
        </w:rPr>
        <w:t xml:space="preserve">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14:paraId="325E8969" w14:textId="77777777" w:rsidR="00276D96" w:rsidRPr="00C5735E" w:rsidRDefault="00276D96" w:rsidP="00A27F91">
      <w:pPr>
        <w:pStyle w:val="aff9"/>
        <w:numPr>
          <w:ilvl w:val="2"/>
          <w:numId w:val="7"/>
        </w:numPr>
        <w:ind w:firstLine="709"/>
        <w:jc w:val="both"/>
        <w:rPr>
          <w:bCs/>
          <w:iCs/>
        </w:rPr>
      </w:pPr>
      <w:r w:rsidRPr="00C5735E">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6FCA57AF" w14:textId="77777777" w:rsidR="00276D96" w:rsidRPr="00C5735E" w:rsidRDefault="00276D96" w:rsidP="00A27F91">
      <w:pPr>
        <w:pStyle w:val="aff9"/>
        <w:numPr>
          <w:ilvl w:val="2"/>
          <w:numId w:val="7"/>
        </w:numPr>
        <w:ind w:firstLine="709"/>
        <w:jc w:val="both"/>
        <w:rPr>
          <w:bCs/>
          <w:iCs/>
        </w:rPr>
      </w:pPr>
      <w:r w:rsidRPr="00C5735E">
        <w:rPr>
          <w:bCs/>
          <w:iCs/>
        </w:rPr>
        <w:t>С момента начала СМР и до их завершения Подрядчик ведет журнал производства СМР по форме, согласованной Сторонами.</w:t>
      </w:r>
    </w:p>
    <w:p w14:paraId="4092CCE9" w14:textId="77777777" w:rsidR="00276D96" w:rsidRPr="00C5735E" w:rsidRDefault="00276D96" w:rsidP="00A27F91">
      <w:pPr>
        <w:pStyle w:val="aff9"/>
        <w:numPr>
          <w:ilvl w:val="2"/>
          <w:numId w:val="7"/>
        </w:numPr>
        <w:ind w:firstLine="709"/>
        <w:jc w:val="both"/>
        <w:rPr>
          <w:bCs/>
          <w:iCs/>
        </w:rPr>
      </w:pPr>
      <w:r w:rsidRPr="00C5735E">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достаточных для государственной регистрации права собственности Заказчика на Объект.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СМР по соответствующему Заказу.</w:t>
      </w:r>
    </w:p>
    <w:p w14:paraId="035B372D" w14:textId="77777777" w:rsidR="00080111" w:rsidRPr="00C5735E" w:rsidRDefault="00080111" w:rsidP="00A27F91">
      <w:pPr>
        <w:pStyle w:val="aff9"/>
        <w:numPr>
          <w:ilvl w:val="1"/>
          <w:numId w:val="16"/>
        </w:numPr>
        <w:autoSpaceDE w:val="0"/>
        <w:autoSpaceDN w:val="0"/>
        <w:adjustRightInd w:val="0"/>
        <w:spacing w:before="240" w:after="120"/>
        <w:outlineLvl w:val="1"/>
        <w:rPr>
          <w:b/>
          <w:bCs/>
        </w:rPr>
      </w:pPr>
      <w:r w:rsidRPr="00C5735E">
        <w:rPr>
          <w:b/>
          <w:bCs/>
        </w:rPr>
        <w:t>Сроки</w:t>
      </w:r>
    </w:p>
    <w:p w14:paraId="5D607750" w14:textId="5371FDE6" w:rsidR="00080111" w:rsidRPr="00C5735E" w:rsidRDefault="0072252C" w:rsidP="00A27F91">
      <w:pPr>
        <w:pStyle w:val="aff9"/>
        <w:numPr>
          <w:ilvl w:val="2"/>
          <w:numId w:val="7"/>
        </w:numPr>
        <w:ind w:firstLine="709"/>
        <w:jc w:val="both"/>
      </w:pPr>
      <w:r w:rsidRPr="00C5735E">
        <w:t xml:space="preserve">Нормативные </w:t>
      </w:r>
      <w:r w:rsidR="00080111" w:rsidRPr="00C5735E">
        <w:t>сроки выполнения обязательств Подрядчика приведены в Приложении №</w:t>
      </w:r>
      <w:r w:rsidR="00CE18D0" w:rsidRPr="00C5735E">
        <w:t> </w:t>
      </w:r>
      <w:r w:rsidR="00080111" w:rsidRPr="00C5735E">
        <w:t>5 к Договору. Сроки выполнения Работ по каждому отдельному Заказу указываются в таком Заказе.</w:t>
      </w:r>
    </w:p>
    <w:p w14:paraId="58CE1A38" w14:textId="752A0642" w:rsidR="00080111" w:rsidRPr="00C5735E" w:rsidRDefault="00080111" w:rsidP="00A27F91">
      <w:pPr>
        <w:pStyle w:val="aff9"/>
        <w:numPr>
          <w:ilvl w:val="2"/>
          <w:numId w:val="7"/>
        </w:numPr>
        <w:ind w:firstLine="709"/>
        <w:jc w:val="both"/>
        <w:rPr>
          <w:b/>
        </w:rPr>
      </w:pPr>
      <w:r w:rsidRPr="00C5735E">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5735E">
        <w:t>и оказания услуг</w:t>
      </w:r>
      <w:r w:rsidRPr="00C5735E">
        <w:rPr>
          <w:bCs/>
          <w:iCs/>
        </w:rPr>
        <w:t>, то Подрядчик имеет право на продление срока окончания выполнения обязательств по Заказу на соответствующий период</w:t>
      </w:r>
      <w:r w:rsidR="004452B0" w:rsidRPr="00C5735E">
        <w:rPr>
          <w:bCs/>
          <w:iCs/>
        </w:rPr>
        <w:t xml:space="preserve"> </w:t>
      </w:r>
      <w:r w:rsidR="00BF5A1A" w:rsidRPr="00C5735E">
        <w:rPr>
          <w:bCs/>
          <w:iCs/>
        </w:rPr>
        <w:t xml:space="preserve">в этом случае Стороны </w:t>
      </w:r>
      <w:r w:rsidR="00F558DF" w:rsidRPr="00C5735E">
        <w:rPr>
          <w:bCs/>
          <w:iCs/>
        </w:rPr>
        <w:t>оформляют</w:t>
      </w:r>
      <w:r w:rsidR="00BF5A1A" w:rsidRPr="00C5735E">
        <w:rPr>
          <w:bCs/>
          <w:iCs/>
        </w:rPr>
        <w:t xml:space="preserve"> </w:t>
      </w:r>
      <w:r w:rsidR="008B142D" w:rsidRPr="00C5735E">
        <w:rPr>
          <w:bCs/>
          <w:iCs/>
        </w:rPr>
        <w:t>д</w:t>
      </w:r>
      <w:r w:rsidR="004452B0" w:rsidRPr="00C5735E">
        <w:rPr>
          <w:bCs/>
          <w:iCs/>
        </w:rPr>
        <w:t>ополнительно</w:t>
      </w:r>
      <w:r w:rsidR="00BF5A1A" w:rsidRPr="00C5735E">
        <w:rPr>
          <w:bCs/>
          <w:iCs/>
        </w:rPr>
        <w:t>е</w:t>
      </w:r>
      <w:r w:rsidR="004452B0" w:rsidRPr="00C5735E">
        <w:rPr>
          <w:bCs/>
          <w:iCs/>
        </w:rPr>
        <w:t xml:space="preserve"> </w:t>
      </w:r>
      <w:r w:rsidR="00BF5A1A" w:rsidRPr="00C5735E">
        <w:rPr>
          <w:bCs/>
          <w:iCs/>
        </w:rPr>
        <w:t>соглашение к Заказу об изменении сроков выполнения Работ и/или оказания услуг</w:t>
      </w:r>
      <w:r w:rsidR="008B142D" w:rsidRPr="00C5735E">
        <w:rPr>
          <w:bCs/>
          <w:iCs/>
        </w:rPr>
        <w:t>.</w:t>
      </w:r>
    </w:p>
    <w:p w14:paraId="75D0AE3B" w14:textId="77777777" w:rsidR="00080111" w:rsidRPr="00C5735E" w:rsidRDefault="00080111" w:rsidP="00A27F91">
      <w:pPr>
        <w:pStyle w:val="aff9"/>
        <w:numPr>
          <w:ilvl w:val="2"/>
          <w:numId w:val="7"/>
        </w:numPr>
        <w:spacing w:after="120"/>
        <w:ind w:firstLine="709"/>
        <w:jc w:val="both"/>
      </w:pPr>
      <w:r w:rsidRPr="00C5735E">
        <w:rPr>
          <w:bCs/>
          <w:iCs/>
        </w:rPr>
        <w:t>Подрядчик имеет право выполнить обязательства по Заказу досрочно по согласованию с Заказчиком.</w:t>
      </w:r>
    </w:p>
    <w:p w14:paraId="3B064A52" w14:textId="522D710C" w:rsidR="00080111" w:rsidRPr="00C5735E" w:rsidRDefault="00080111" w:rsidP="00A27F91">
      <w:pPr>
        <w:pStyle w:val="aff9"/>
        <w:numPr>
          <w:ilvl w:val="1"/>
          <w:numId w:val="16"/>
        </w:numPr>
        <w:autoSpaceDE w:val="0"/>
        <w:autoSpaceDN w:val="0"/>
        <w:adjustRightInd w:val="0"/>
        <w:spacing w:before="240" w:after="120"/>
        <w:jc w:val="both"/>
        <w:outlineLvl w:val="1"/>
        <w:rPr>
          <w:b/>
          <w:bCs/>
        </w:rPr>
      </w:pPr>
      <w:r w:rsidRPr="00C5735E">
        <w:rPr>
          <w:b/>
          <w:bCs/>
        </w:rPr>
        <w:t xml:space="preserve">Оказание </w:t>
      </w:r>
      <w:r w:rsidR="00E3434A" w:rsidRPr="00C5735E">
        <w:rPr>
          <w:b/>
          <w:bCs/>
        </w:rPr>
        <w:t xml:space="preserve">Услуг </w:t>
      </w:r>
      <w:r w:rsidRPr="00C5735E">
        <w:rPr>
          <w:b/>
          <w:bCs/>
        </w:rPr>
        <w:t>по оформлению собственности</w:t>
      </w:r>
      <w:r w:rsidR="00E3434A" w:rsidRPr="00C5735E">
        <w:rPr>
          <w:b/>
          <w:bCs/>
        </w:rPr>
        <w:t xml:space="preserve"> (если Заказом предусмотрены СМР, включающие данные услуги</w:t>
      </w:r>
      <w:r w:rsidR="00176B58" w:rsidRPr="00C5735E">
        <w:rPr>
          <w:b/>
          <w:bCs/>
        </w:rPr>
        <w:t xml:space="preserve"> в соответствии </w:t>
      </w:r>
      <w:r w:rsidR="00C12A37" w:rsidRPr="00C5735E">
        <w:rPr>
          <w:b/>
          <w:bCs/>
        </w:rPr>
        <w:t>с Приложением №</w:t>
      </w:r>
      <w:r w:rsidR="002F411D" w:rsidRPr="00C5735E">
        <w:rPr>
          <w:b/>
          <w:bCs/>
        </w:rPr>
        <w:t> </w:t>
      </w:r>
      <w:r w:rsidR="00C12A37" w:rsidRPr="00C5735E">
        <w:rPr>
          <w:b/>
          <w:bCs/>
        </w:rPr>
        <w:t>4 к Договору</w:t>
      </w:r>
      <w:r w:rsidR="00E3434A" w:rsidRPr="00C5735E">
        <w:rPr>
          <w:b/>
          <w:bCs/>
        </w:rPr>
        <w:t>)</w:t>
      </w:r>
    </w:p>
    <w:p w14:paraId="5FA0C2FC" w14:textId="08420D86" w:rsidR="00652858" w:rsidRPr="00C5735E" w:rsidRDefault="00176B58" w:rsidP="00A27F91">
      <w:pPr>
        <w:pStyle w:val="aff9"/>
        <w:numPr>
          <w:ilvl w:val="2"/>
          <w:numId w:val="7"/>
        </w:numPr>
        <w:ind w:firstLine="709"/>
        <w:jc w:val="both"/>
        <w:rPr>
          <w:bCs/>
          <w:iCs/>
        </w:rPr>
      </w:pPr>
      <w:r w:rsidRPr="00C5735E">
        <w:rPr>
          <w:bCs/>
          <w:iCs/>
        </w:rPr>
        <w:t>Услуги</w:t>
      </w:r>
      <w:r w:rsidR="005B7861" w:rsidRPr="00C5735E">
        <w:rPr>
          <w:bCs/>
          <w:iCs/>
        </w:rPr>
        <w:t xml:space="preserve"> по оформлению собственности</w:t>
      </w:r>
      <w:r w:rsidR="00652858" w:rsidRPr="00C5735E">
        <w:rPr>
          <w:bCs/>
          <w:iCs/>
        </w:rPr>
        <w:t xml:space="preserve"> оказываются </w:t>
      </w:r>
      <w:r w:rsidR="0008763F" w:rsidRPr="00C5735E">
        <w:rPr>
          <w:bCs/>
          <w:iCs/>
        </w:rPr>
        <w:t xml:space="preserve">в случае, </w:t>
      </w:r>
      <w:r w:rsidR="00BC73DF" w:rsidRPr="00C5735E">
        <w:rPr>
          <w:bCs/>
          <w:iCs/>
        </w:rPr>
        <w:t>если Заказом предусмотрены СМР, включающие данные услуги в соответствии с Приложением №</w:t>
      </w:r>
      <w:r w:rsidR="002F411D" w:rsidRPr="00C5735E">
        <w:rPr>
          <w:bCs/>
          <w:iCs/>
        </w:rPr>
        <w:t> </w:t>
      </w:r>
      <w:r w:rsidR="00BC73DF" w:rsidRPr="00C5735E">
        <w:rPr>
          <w:bCs/>
          <w:iCs/>
        </w:rPr>
        <w:t>4 к Договору,</w:t>
      </w:r>
      <w:r w:rsidR="0008763F" w:rsidRPr="00C5735E">
        <w:rPr>
          <w:bCs/>
          <w:iCs/>
        </w:rPr>
        <w:t xml:space="preserve"> </w:t>
      </w:r>
      <w:r w:rsidR="00652858" w:rsidRPr="00C5735E">
        <w:rPr>
          <w:bCs/>
          <w:iCs/>
        </w:rPr>
        <w:t xml:space="preserve">в срок, установленный в Заказе </w:t>
      </w:r>
      <w:r w:rsidR="00C91568" w:rsidRPr="00C5735E">
        <w:rPr>
          <w:bCs/>
          <w:iCs/>
        </w:rPr>
        <w:t>Графиком исполнения обязательств</w:t>
      </w:r>
      <w:r w:rsidR="0072252C" w:rsidRPr="00C5735E">
        <w:rPr>
          <w:bCs/>
          <w:iCs/>
        </w:rPr>
        <w:t xml:space="preserve"> </w:t>
      </w:r>
      <w:r w:rsidR="00BD5558" w:rsidRPr="00C5735E">
        <w:rPr>
          <w:bCs/>
          <w:iCs/>
        </w:rPr>
        <w:t>для СМР (</w:t>
      </w:r>
      <w:r w:rsidR="0072252C" w:rsidRPr="00C5735E">
        <w:rPr>
          <w:bCs/>
          <w:iCs/>
        </w:rPr>
        <w:t>п.</w:t>
      </w:r>
      <w:r w:rsidR="00BD5558" w:rsidRPr="00C5735E">
        <w:rPr>
          <w:bCs/>
          <w:iCs/>
        </w:rPr>
        <w:t> </w:t>
      </w:r>
      <w:r w:rsidR="0072252C" w:rsidRPr="00C5735E">
        <w:rPr>
          <w:bCs/>
          <w:iCs/>
        </w:rPr>
        <w:t>2.2</w:t>
      </w:r>
      <w:r w:rsidR="00BD5558" w:rsidRPr="00C5735E">
        <w:rPr>
          <w:bCs/>
          <w:iCs/>
        </w:rPr>
        <w:t xml:space="preserve"> Графика исполнения обязательств)</w:t>
      </w:r>
      <w:r w:rsidR="00652858" w:rsidRPr="00C5735E">
        <w:rPr>
          <w:bCs/>
          <w:iCs/>
        </w:rPr>
        <w:t>.</w:t>
      </w:r>
    </w:p>
    <w:p w14:paraId="7B5DEFD2" w14:textId="4F392DD9" w:rsidR="00080111" w:rsidRPr="00C5735E" w:rsidRDefault="00080111" w:rsidP="00A27F91">
      <w:pPr>
        <w:pStyle w:val="aff9"/>
        <w:numPr>
          <w:ilvl w:val="2"/>
          <w:numId w:val="7"/>
        </w:numPr>
        <w:ind w:firstLine="709"/>
        <w:jc w:val="both"/>
        <w:rPr>
          <w:bCs/>
          <w:iCs/>
        </w:rPr>
      </w:pPr>
      <w:r w:rsidRPr="00C5735E">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5735E">
        <w:rPr>
          <w:bCs/>
          <w:iCs/>
        </w:rPr>
        <w:t>веденной экспертизе документов.</w:t>
      </w:r>
    </w:p>
    <w:p w14:paraId="5DC648CB" w14:textId="480FEAFB" w:rsidR="00080111" w:rsidRPr="00C5735E" w:rsidRDefault="00080111" w:rsidP="0023025D">
      <w:pPr>
        <w:autoSpaceDE w:val="0"/>
        <w:autoSpaceDN w:val="0"/>
        <w:adjustRightInd w:val="0"/>
        <w:ind w:firstLine="709"/>
        <w:jc w:val="both"/>
      </w:pPr>
      <w:r w:rsidRPr="00C5735E">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5735E">
        <w:t> </w:t>
      </w:r>
      <w:r w:rsidRPr="00C5735E">
        <w:t>4.</w:t>
      </w:r>
      <w:r w:rsidR="00F400B1" w:rsidRPr="00C5735E">
        <w:t>1</w:t>
      </w:r>
      <w:r w:rsidRPr="00C5735E">
        <w:t>.14.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5735E" w:rsidRDefault="00080111" w:rsidP="00A27F91">
      <w:pPr>
        <w:pStyle w:val="aff9"/>
        <w:numPr>
          <w:ilvl w:val="2"/>
          <w:numId w:val="7"/>
        </w:numPr>
        <w:ind w:firstLine="709"/>
        <w:jc w:val="both"/>
        <w:rPr>
          <w:bCs/>
          <w:iCs/>
        </w:rPr>
      </w:pPr>
      <w:r w:rsidRPr="00C5735E">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5735E" w:rsidRDefault="00080111" w:rsidP="00A27F91">
      <w:pPr>
        <w:pStyle w:val="aff9"/>
        <w:numPr>
          <w:ilvl w:val="2"/>
          <w:numId w:val="7"/>
        </w:numPr>
        <w:ind w:firstLine="709"/>
        <w:jc w:val="both"/>
        <w:rPr>
          <w:bCs/>
          <w:iCs/>
        </w:rPr>
      </w:pPr>
      <w:r w:rsidRPr="00C5735E">
        <w:rPr>
          <w:bCs/>
          <w:iCs/>
        </w:rPr>
        <w:t>После выполнения обязательств, предусмотренных п.</w:t>
      </w:r>
      <w:r w:rsidR="00F13F31" w:rsidRPr="00C5735E">
        <w:rPr>
          <w:bCs/>
          <w:iCs/>
        </w:rPr>
        <w:t> </w:t>
      </w:r>
      <w:r w:rsidR="00C46EB3" w:rsidRPr="00C5735E">
        <w:rPr>
          <w:bCs/>
          <w:iCs/>
        </w:rPr>
        <w:t>4.3.1</w:t>
      </w:r>
      <w:r w:rsidR="005866AE" w:rsidRPr="00C5735E">
        <w:rPr>
          <w:bCs/>
          <w:iCs/>
        </w:rPr>
        <w:t>.</w:t>
      </w:r>
      <w:r w:rsidRPr="00C5735E">
        <w:rPr>
          <w:bCs/>
          <w:iCs/>
        </w:rPr>
        <w:t xml:space="preserve"> и при необходимости, п.</w:t>
      </w:r>
      <w:r w:rsidR="00F13F31" w:rsidRPr="00C5735E">
        <w:rPr>
          <w:bCs/>
          <w:iCs/>
        </w:rPr>
        <w:t> </w:t>
      </w:r>
      <w:r w:rsidRPr="00C5735E">
        <w:rPr>
          <w:bCs/>
          <w:iCs/>
        </w:rPr>
        <w:t>4.3.2</w:t>
      </w:r>
      <w:r w:rsidR="005866AE" w:rsidRPr="00C5735E">
        <w:rPr>
          <w:bCs/>
          <w:iCs/>
        </w:rPr>
        <w:t>.</w:t>
      </w:r>
      <w:r w:rsidRPr="00C5735E">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5735E" w:rsidRDefault="00080111" w:rsidP="00C91F20">
      <w:pPr>
        <w:pStyle w:val="aff9"/>
        <w:autoSpaceDE w:val="0"/>
        <w:autoSpaceDN w:val="0"/>
        <w:adjustRightInd w:val="0"/>
        <w:ind w:left="0" w:firstLine="851"/>
        <w:jc w:val="both"/>
      </w:pPr>
      <w:r w:rsidRPr="00C5735E">
        <w:t xml:space="preserve"> - </w:t>
      </w:r>
      <w:r w:rsidR="00831E31" w:rsidRPr="00C5735E">
        <w:t>технический план</w:t>
      </w:r>
      <w:r w:rsidRPr="00C5735E">
        <w:t>.</w:t>
      </w:r>
    </w:p>
    <w:p w14:paraId="0B05A97D" w14:textId="77777777" w:rsidR="00080111" w:rsidRPr="00C5735E" w:rsidRDefault="00080111" w:rsidP="00A27F91">
      <w:pPr>
        <w:pStyle w:val="aff9"/>
        <w:numPr>
          <w:ilvl w:val="2"/>
          <w:numId w:val="7"/>
        </w:numPr>
        <w:ind w:firstLine="709"/>
        <w:jc w:val="both"/>
        <w:rPr>
          <w:bCs/>
          <w:iCs/>
        </w:rPr>
      </w:pPr>
      <w:r w:rsidRPr="00C5735E">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с соответствующим заявлением в уполномоченный орган и сопровождает процедуру постановки Объекта на кадастровый учет и государственной регистрации прав (ведет необходимую переписку, предоставляет дополнительные документы, получает выписку из единого государственного реестра недвижимости на имя Заказчика и т.д.).</w:t>
      </w:r>
    </w:p>
    <w:p w14:paraId="7343CF63" w14:textId="77777777" w:rsidR="00080111" w:rsidRPr="00C5735E" w:rsidRDefault="00080111" w:rsidP="00A27F91">
      <w:pPr>
        <w:pStyle w:val="aff9"/>
        <w:numPr>
          <w:ilvl w:val="2"/>
          <w:numId w:val="7"/>
        </w:numPr>
        <w:ind w:firstLine="709"/>
        <w:jc w:val="both"/>
        <w:rPr>
          <w:bCs/>
          <w:iCs/>
        </w:rPr>
      </w:pPr>
      <w:r w:rsidRPr="00C5735E">
        <w:rPr>
          <w:bCs/>
          <w:iCs/>
        </w:rPr>
        <w:t>Государственная пошлина за постановку Объекта на кадастровый учет и регистрацию права собственности на Объект оплачивается Заказчиком. Все иные расходы по оказанию Услуг по оформлению собственности включены в стоимость Услуг по оформлению собственности.</w:t>
      </w:r>
    </w:p>
    <w:p w14:paraId="0B7804E6" w14:textId="77777777" w:rsidR="00080111" w:rsidRPr="00C5735E" w:rsidRDefault="00080111" w:rsidP="00A27F91">
      <w:pPr>
        <w:pStyle w:val="aff9"/>
        <w:numPr>
          <w:ilvl w:val="2"/>
          <w:numId w:val="7"/>
        </w:numPr>
        <w:ind w:firstLine="709"/>
        <w:jc w:val="both"/>
        <w:rPr>
          <w:bCs/>
          <w:iCs/>
        </w:rPr>
      </w:pPr>
      <w:r w:rsidRPr="00C5735E">
        <w:rPr>
          <w:bCs/>
          <w:iCs/>
        </w:rPr>
        <w:t>Для получения у Заказчика платежного поручения на оплату государственной пошлины за постановку Объекта на кадастровый учет и государственной пошлины за регистрацию права собственности Заказчика на Объект Подрядчик передает Заказчику письменный запрос за 1 (один) месяц до подачи соответствующего заявления. Вместе с платежным поручением Заказчик передает Подрядчику иные документы, имеющиеся у Заказчика, необходимые для постановки Объекта на кадастровый учет и государственной регистрации права собственности на Объект документы (заверенную копию устава со всеми изменениями, заверенную копию свидетельства о государственной регистрации юридического лица и иные документы при их наличии).</w:t>
      </w:r>
      <w:r w:rsidR="00E03B69" w:rsidRPr="00C5735E">
        <w:rPr>
          <w:bCs/>
          <w:iCs/>
        </w:rPr>
        <w:t xml:space="preserve"> При </w:t>
      </w:r>
      <w:r w:rsidR="00D40B20" w:rsidRPr="00C5735E">
        <w:rPr>
          <w:bCs/>
          <w:iCs/>
        </w:rPr>
        <w:t>необходимости</w:t>
      </w:r>
      <w:r w:rsidR="00E03B69" w:rsidRPr="00C5735E">
        <w:rPr>
          <w:bCs/>
          <w:iCs/>
        </w:rPr>
        <w:t xml:space="preserve"> Подрядчик </w:t>
      </w:r>
      <w:r w:rsidR="009A493A" w:rsidRPr="00C5735E">
        <w:rPr>
          <w:bCs/>
          <w:iCs/>
        </w:rPr>
        <w:t>направляет</w:t>
      </w:r>
      <w:r w:rsidR="00E03B69" w:rsidRPr="00C5735E">
        <w:rPr>
          <w:bCs/>
          <w:iCs/>
        </w:rPr>
        <w:t xml:space="preserve"> Заказчику </w:t>
      </w:r>
      <w:r w:rsidR="007F1793" w:rsidRPr="00C5735E">
        <w:rPr>
          <w:bCs/>
          <w:iCs/>
        </w:rPr>
        <w:t xml:space="preserve">запрос недостающих документов </w:t>
      </w:r>
      <w:r w:rsidR="009A493A" w:rsidRPr="00C5735E">
        <w:rPr>
          <w:bCs/>
          <w:iCs/>
        </w:rPr>
        <w:t>с приложением требовани</w:t>
      </w:r>
      <w:r w:rsidR="0082611B" w:rsidRPr="00C5735E">
        <w:rPr>
          <w:bCs/>
          <w:iCs/>
        </w:rPr>
        <w:t>й</w:t>
      </w:r>
      <w:r w:rsidR="009A493A" w:rsidRPr="00C5735E">
        <w:rPr>
          <w:bCs/>
          <w:iCs/>
        </w:rPr>
        <w:t xml:space="preserve"> государственных органов</w:t>
      </w:r>
      <w:r w:rsidR="00D40B20" w:rsidRPr="00C5735E">
        <w:rPr>
          <w:bCs/>
          <w:iCs/>
        </w:rPr>
        <w:t>, полученных при оформлении права собственности</w:t>
      </w:r>
      <w:r w:rsidR="007F1793" w:rsidRPr="00C5735E">
        <w:rPr>
          <w:bCs/>
          <w:iCs/>
        </w:rPr>
        <w:t>.</w:t>
      </w:r>
    </w:p>
    <w:p w14:paraId="1660AFD1" w14:textId="77777777" w:rsidR="00080111" w:rsidRPr="00C5735E" w:rsidRDefault="00080111" w:rsidP="0023025D">
      <w:pPr>
        <w:autoSpaceDE w:val="0"/>
        <w:autoSpaceDN w:val="0"/>
        <w:adjustRightInd w:val="0"/>
        <w:ind w:firstLine="709"/>
        <w:jc w:val="both"/>
      </w:pPr>
      <w:r w:rsidRPr="00C5735E">
        <w:t>В течение 3 (трех) рабочих дней с момента подачи заявления о проведении кадастрового учета в отношении Объекта, а также о государственной регистрации права собственности на Объект Подрядчик информирует Заказчика с предоставлением копии соответствующей расписки.</w:t>
      </w:r>
    </w:p>
    <w:p w14:paraId="1645AA9D" w14:textId="77777777" w:rsidR="00080111" w:rsidRPr="00C5735E" w:rsidRDefault="00080111" w:rsidP="00A27F91">
      <w:pPr>
        <w:pStyle w:val="aff9"/>
        <w:numPr>
          <w:ilvl w:val="2"/>
          <w:numId w:val="7"/>
        </w:numPr>
        <w:ind w:firstLine="709"/>
        <w:jc w:val="both"/>
        <w:rPr>
          <w:bCs/>
          <w:iCs/>
        </w:rPr>
      </w:pPr>
      <w:r w:rsidRPr="00C5735E">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одать его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p>
    <w:p w14:paraId="09AEF9AB" w14:textId="69529DF9" w:rsidR="004661DF" w:rsidRPr="00C5735E" w:rsidRDefault="00080111" w:rsidP="00A27F91">
      <w:pPr>
        <w:pStyle w:val="aff9"/>
        <w:numPr>
          <w:ilvl w:val="2"/>
          <w:numId w:val="7"/>
        </w:numPr>
        <w:ind w:firstLine="709"/>
        <w:jc w:val="both"/>
        <w:rPr>
          <w:bCs/>
          <w:iCs/>
        </w:rPr>
      </w:pPr>
      <w:r w:rsidRPr="00C5735E">
        <w:rPr>
          <w:bCs/>
          <w:iCs/>
        </w:rPr>
        <w:t>Услуги по оформлению собственности считаются оказанными и подлежат оплате после предоставления Подрядчиком</w:t>
      </w:r>
      <w:r w:rsidR="001173AD" w:rsidRPr="00C5735E">
        <w:rPr>
          <w:bCs/>
          <w:iCs/>
        </w:rPr>
        <w:t xml:space="preserve"> в составе полного пакета Исполнительной документации</w:t>
      </w:r>
      <w:r w:rsidRPr="00C5735E">
        <w:rPr>
          <w:bCs/>
          <w:iCs/>
        </w:rPr>
        <w:t xml:space="preserve"> выписки из единого государственного реестра недвижимости, подтверждающей регистрацию права собственности Заказчика на Объект.</w:t>
      </w:r>
    </w:p>
    <w:p w14:paraId="143CC2E5" w14:textId="666CC590" w:rsidR="005E65A4" w:rsidRPr="00C5735E" w:rsidRDefault="00080111" w:rsidP="00A27F91">
      <w:pPr>
        <w:pStyle w:val="aff9"/>
        <w:numPr>
          <w:ilvl w:val="1"/>
          <w:numId w:val="16"/>
        </w:numPr>
        <w:autoSpaceDE w:val="0"/>
        <w:autoSpaceDN w:val="0"/>
        <w:adjustRightInd w:val="0"/>
        <w:spacing w:before="240" w:after="120"/>
        <w:jc w:val="both"/>
        <w:outlineLvl w:val="1"/>
        <w:rPr>
          <w:b/>
          <w:bCs/>
        </w:rPr>
      </w:pPr>
      <w:r w:rsidRPr="00C5735E">
        <w:rPr>
          <w:b/>
          <w:bCs/>
        </w:rPr>
        <w:t>Оказание Услуг по оформлению прав</w:t>
      </w:r>
      <w:r w:rsidR="005E65A4" w:rsidRPr="00C5735E">
        <w:rPr>
          <w:b/>
          <w:bCs/>
        </w:rPr>
        <w:t xml:space="preserve"> (если </w:t>
      </w:r>
      <w:r w:rsidR="00BC73DF" w:rsidRPr="00C5735E">
        <w:rPr>
          <w:b/>
          <w:bCs/>
        </w:rPr>
        <w:t>Заказом предусмотрены СМР, включающие данные услуги в соответствии с Приложением №</w:t>
      </w:r>
      <w:r w:rsidR="002F411D" w:rsidRPr="00C5735E">
        <w:rPr>
          <w:b/>
          <w:bCs/>
        </w:rPr>
        <w:t> </w:t>
      </w:r>
      <w:r w:rsidR="00BC73DF" w:rsidRPr="00C5735E">
        <w:rPr>
          <w:b/>
          <w:bCs/>
        </w:rPr>
        <w:t>4 к Договору</w:t>
      </w:r>
      <w:r w:rsidR="005E65A4" w:rsidRPr="00C5735E">
        <w:rPr>
          <w:b/>
          <w:bCs/>
        </w:rPr>
        <w:t>)</w:t>
      </w:r>
    </w:p>
    <w:p w14:paraId="156B9B1D" w14:textId="50EBA515" w:rsidR="002A10FF" w:rsidRPr="00C5735E" w:rsidRDefault="005E65A4" w:rsidP="00A27F91">
      <w:pPr>
        <w:pStyle w:val="aff9"/>
        <w:numPr>
          <w:ilvl w:val="2"/>
          <w:numId w:val="7"/>
        </w:numPr>
        <w:ind w:firstLine="709"/>
        <w:jc w:val="both"/>
        <w:rPr>
          <w:bCs/>
          <w:iCs/>
        </w:rPr>
      </w:pPr>
      <w:r w:rsidRPr="00C5735E">
        <w:rPr>
          <w:bCs/>
          <w:iCs/>
        </w:rPr>
        <w:t>Услуги</w:t>
      </w:r>
      <w:r w:rsidR="005B7861" w:rsidRPr="00C5735E">
        <w:rPr>
          <w:bCs/>
          <w:iCs/>
        </w:rPr>
        <w:t xml:space="preserve"> по оформлению прав </w:t>
      </w:r>
      <w:r w:rsidR="002A10FF" w:rsidRPr="00C5735E">
        <w:rPr>
          <w:bCs/>
          <w:iCs/>
        </w:rPr>
        <w:t xml:space="preserve">оказываются в случае, если </w:t>
      </w:r>
      <w:r w:rsidR="00BC73DF" w:rsidRPr="00C5735E">
        <w:rPr>
          <w:bCs/>
          <w:iCs/>
        </w:rPr>
        <w:t>Заказом предусмотрены СМР, включающие данные услуги в соответствии с Приложением №</w:t>
      </w:r>
      <w:r w:rsidR="002F411D" w:rsidRPr="00C5735E">
        <w:rPr>
          <w:bCs/>
          <w:iCs/>
        </w:rPr>
        <w:t> </w:t>
      </w:r>
      <w:r w:rsidR="00BC73DF" w:rsidRPr="00C5735E">
        <w:rPr>
          <w:bCs/>
          <w:iCs/>
        </w:rPr>
        <w:t>4 к Договору</w:t>
      </w:r>
      <w:r w:rsidRPr="00C5735E">
        <w:rPr>
          <w:bCs/>
          <w:iCs/>
        </w:rPr>
        <w:t xml:space="preserve"> </w:t>
      </w:r>
      <w:r w:rsidR="002A10FF" w:rsidRPr="00C5735E">
        <w:rPr>
          <w:bCs/>
          <w:iCs/>
        </w:rPr>
        <w:t>в срок, установленный в Заказе</w:t>
      </w:r>
      <w:r w:rsidR="00A41944" w:rsidRPr="00C5735E">
        <w:rPr>
          <w:bCs/>
          <w:iCs/>
        </w:rPr>
        <w:t xml:space="preserve"> Графиком исполнения обязательств для СМР (п. 2.2 Графика исполнения обязательств).</w:t>
      </w:r>
    </w:p>
    <w:p w14:paraId="36EECEE3" w14:textId="707D5B5C" w:rsidR="00080111" w:rsidRPr="00C5735E" w:rsidRDefault="00080111" w:rsidP="00A27F91">
      <w:pPr>
        <w:pStyle w:val="aff9"/>
        <w:numPr>
          <w:ilvl w:val="2"/>
          <w:numId w:val="7"/>
        </w:numPr>
        <w:ind w:firstLine="709"/>
        <w:jc w:val="both"/>
        <w:rPr>
          <w:bCs/>
          <w:iCs/>
        </w:rPr>
      </w:pPr>
      <w:r w:rsidRPr="00C5735E">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5735E">
        <w:rPr>
          <w:bCs/>
          <w:iCs/>
        </w:rPr>
        <w:t> </w:t>
      </w:r>
      <w:r w:rsidRPr="00C5735E">
        <w:rPr>
          <w:bCs/>
          <w:iCs/>
        </w:rPr>
        <w:t>1.5. и п.</w:t>
      </w:r>
      <w:r w:rsidR="00F13F31" w:rsidRPr="00C5735E">
        <w:rPr>
          <w:bCs/>
          <w:iCs/>
        </w:rPr>
        <w:t> </w:t>
      </w:r>
      <w:r w:rsidRPr="00C5735E">
        <w:rPr>
          <w:bCs/>
          <w:iCs/>
        </w:rPr>
        <w:t>4.</w:t>
      </w:r>
      <w:r w:rsidR="00F400B1" w:rsidRPr="00C5735E">
        <w:rPr>
          <w:bCs/>
          <w:iCs/>
        </w:rPr>
        <w:t>1</w:t>
      </w:r>
      <w:r w:rsidRPr="00C5735E">
        <w:rPr>
          <w:bCs/>
          <w:iCs/>
        </w:rPr>
        <w:t>.14. Договора.</w:t>
      </w:r>
    </w:p>
    <w:p w14:paraId="509B72D2" w14:textId="012230FB" w:rsidR="004E1544" w:rsidRPr="00C5735E" w:rsidRDefault="00080111" w:rsidP="004E1544">
      <w:pPr>
        <w:autoSpaceDE w:val="0"/>
        <w:autoSpaceDN w:val="0"/>
        <w:adjustRightInd w:val="0"/>
        <w:ind w:firstLine="709"/>
        <w:jc w:val="both"/>
      </w:pPr>
      <w:r w:rsidRPr="00C5735E">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76E159EF" w:rsidR="00080111" w:rsidRPr="00C5735E" w:rsidRDefault="00080111" w:rsidP="00A27F91">
      <w:pPr>
        <w:pStyle w:val="aff9"/>
        <w:numPr>
          <w:ilvl w:val="2"/>
          <w:numId w:val="7"/>
        </w:numPr>
        <w:ind w:firstLine="709"/>
        <w:jc w:val="both"/>
        <w:rPr>
          <w:bCs/>
          <w:iCs/>
          <w:strike/>
        </w:rPr>
      </w:pPr>
      <w:r w:rsidRPr="00C5735E">
        <w:rPr>
          <w:bCs/>
          <w:iCs/>
        </w:rPr>
        <w:t>После оформления необходимого пакета документов Подрядчик проводит переговоры, оформляет запросы и требования, а также выполняет иные действия, необходимые для заключения Заказчиком договоров, позволяющих</w:t>
      </w:r>
      <w:r w:rsidRPr="00C5735E">
        <w:rPr>
          <w:bCs/>
          <w:iCs/>
          <w:strike/>
        </w:rPr>
        <w:t xml:space="preserve"> </w:t>
      </w:r>
      <w:r w:rsidR="00A41944" w:rsidRPr="00C5735E">
        <w:rPr>
          <w:bCs/>
          <w:iCs/>
        </w:rPr>
        <w:t xml:space="preserve">позволяющие </w:t>
      </w:r>
      <w:r w:rsidRPr="00C5735E">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sidRPr="00C5735E">
        <w:rPr>
          <w:bCs/>
          <w:iCs/>
        </w:rPr>
        <w:t xml:space="preserve"> </w:t>
      </w:r>
      <w:r w:rsidRPr="00C5735E">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C5735E">
        <w:rPr>
          <w:bCs/>
          <w:iCs/>
        </w:rPr>
        <w:t>.</w:t>
      </w:r>
    </w:p>
    <w:p w14:paraId="7AA7FFD6" w14:textId="77777777" w:rsidR="00080111" w:rsidRPr="00C5735E" w:rsidRDefault="00080111" w:rsidP="00A27F91">
      <w:pPr>
        <w:pStyle w:val="aff9"/>
        <w:numPr>
          <w:ilvl w:val="2"/>
          <w:numId w:val="7"/>
        </w:numPr>
        <w:ind w:firstLine="709"/>
        <w:jc w:val="both"/>
        <w:rPr>
          <w:bCs/>
          <w:iCs/>
        </w:rPr>
      </w:pPr>
      <w:r w:rsidRPr="00C5735E">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A0EB22D" w14:textId="7518CE48" w:rsidR="00080111" w:rsidRPr="00C5735E" w:rsidRDefault="00080111" w:rsidP="00A27F91">
      <w:pPr>
        <w:pStyle w:val="aff9"/>
        <w:numPr>
          <w:ilvl w:val="2"/>
          <w:numId w:val="7"/>
        </w:numPr>
        <w:ind w:firstLine="709"/>
        <w:jc w:val="both"/>
        <w:rPr>
          <w:b/>
        </w:rPr>
      </w:pPr>
      <w:r w:rsidRPr="00C5735E">
        <w:rPr>
          <w:bCs/>
          <w:iCs/>
        </w:rPr>
        <w:t xml:space="preserve">Услуги по оформлению прав считаются оказанными после предоставления </w:t>
      </w:r>
      <w:r w:rsidR="00F13F40" w:rsidRPr="00C5735E">
        <w:rPr>
          <w:bCs/>
          <w:iCs/>
        </w:rPr>
        <w:t xml:space="preserve">в составе полного пакета Исполнительной документации </w:t>
      </w:r>
      <w:r w:rsidRPr="00C5735E">
        <w:rPr>
          <w:bCs/>
          <w:iCs/>
        </w:rPr>
        <w:t>Подрядчиком Заказчику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5735E" w:rsidRDefault="00C224B0" w:rsidP="00A27F91">
      <w:pPr>
        <w:pStyle w:val="aff9"/>
        <w:numPr>
          <w:ilvl w:val="0"/>
          <w:numId w:val="12"/>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5735E">
        <w:rPr>
          <w:b/>
          <w:bCs/>
        </w:rPr>
        <w:t>ОБЕСПЕЧЕНИЕ РАБОТ МАТЕРИАЛАМИ И ОБОРУДОВАНИЕМ</w:t>
      </w:r>
      <w:bookmarkEnd w:id="7"/>
    </w:p>
    <w:p w14:paraId="715DBAAA" w14:textId="77777777" w:rsidR="00612022" w:rsidRPr="00C5735E" w:rsidRDefault="00612022" w:rsidP="00A27F91">
      <w:pPr>
        <w:pStyle w:val="aff9"/>
        <w:numPr>
          <w:ilvl w:val="1"/>
          <w:numId w:val="12"/>
        </w:numPr>
        <w:autoSpaceDE w:val="0"/>
        <w:autoSpaceDN w:val="0"/>
        <w:adjustRightInd w:val="0"/>
        <w:jc w:val="both"/>
        <w:outlineLvl w:val="1"/>
      </w:pPr>
      <w:r w:rsidRPr="00C5735E">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5735E">
        <w:t>, указанным в Заказе</w:t>
      </w:r>
      <w:r w:rsidRPr="00C5735E">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5735E" w:rsidRDefault="00612022" w:rsidP="00A27F91">
      <w:pPr>
        <w:pStyle w:val="aff9"/>
        <w:numPr>
          <w:ilvl w:val="1"/>
          <w:numId w:val="12"/>
        </w:numPr>
        <w:autoSpaceDE w:val="0"/>
        <w:autoSpaceDN w:val="0"/>
        <w:adjustRightInd w:val="0"/>
        <w:jc w:val="both"/>
        <w:outlineLvl w:val="1"/>
      </w:pPr>
      <w:r w:rsidRPr="00C5735E">
        <w:t>Заказчик принимает на себя обязательство предоставить Оборудование</w:t>
      </w:r>
      <w:r w:rsidR="00B9037A" w:rsidRPr="00C5735E">
        <w:t xml:space="preserve"> и Материалы (е</w:t>
      </w:r>
      <w:r w:rsidR="00A0790A" w:rsidRPr="00C5735E">
        <w:t>с</w:t>
      </w:r>
      <w:r w:rsidR="00B9037A" w:rsidRPr="00C5735E">
        <w:t>ли это предусмотрено Заказом и/или Заданием на проектирование)</w:t>
      </w:r>
      <w:r w:rsidRPr="00C5735E">
        <w:t xml:space="preserve">, </w:t>
      </w:r>
      <w:r w:rsidR="00CE4666" w:rsidRPr="00C5735E">
        <w:t>которые</w:t>
      </w:r>
      <w:r w:rsidR="00B9037A" w:rsidRPr="00C5735E">
        <w:t xml:space="preserve"> </w:t>
      </w:r>
      <w:r w:rsidRPr="00C5735E">
        <w:t>переда</w:t>
      </w:r>
      <w:r w:rsidR="00B9037A" w:rsidRPr="00C5735E">
        <w:t>ю</w:t>
      </w:r>
      <w:r w:rsidRPr="00C5735E">
        <w:t>тся Подрядчику по актам приемки-передачи Оборудования в монтаж (форма ОС-15)</w:t>
      </w:r>
      <w:r w:rsidR="00573126" w:rsidRPr="00C5735E">
        <w:t xml:space="preserve"> или актам приемки-передачи Оборудования, не требующего монтажа</w:t>
      </w:r>
      <w:r w:rsidR="009D3A0D" w:rsidRPr="00C5735E">
        <w:t>,</w:t>
      </w:r>
      <w:r w:rsidR="00573126" w:rsidRPr="00C5735E">
        <w:t xml:space="preserve"> и по накладным на отпуск материалов на сторону (</w:t>
      </w:r>
      <w:r w:rsidR="005B4CF8" w:rsidRPr="00C5735E">
        <w:t xml:space="preserve">форма </w:t>
      </w:r>
      <w:r w:rsidR="00573126" w:rsidRPr="00C5735E">
        <w:t>М-15).</w:t>
      </w:r>
      <w:r w:rsidRPr="00C5735E">
        <w:rPr>
          <w:i/>
        </w:rPr>
        <w:t xml:space="preserve"> </w:t>
      </w:r>
      <w:r w:rsidRPr="00C5735E">
        <w:t xml:space="preserve">Подрядчик обязуется осуществить доставку (включая погрузку и разгрузку) Оборудования </w:t>
      </w:r>
      <w:r w:rsidR="00CE4666" w:rsidRPr="00C5735E">
        <w:t xml:space="preserve">и Материалов </w:t>
      </w:r>
      <w:r w:rsidRPr="00C5735E">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5735E">
        <w:t xml:space="preserve">и </w:t>
      </w:r>
      <w:r w:rsidR="00573126" w:rsidRPr="00C5735E">
        <w:t>Материалов (</w:t>
      </w:r>
      <w:r w:rsidRPr="00C5735E">
        <w:t>включая погрузку и разгрузку) включена в стоимость СМР.</w:t>
      </w:r>
    </w:p>
    <w:p w14:paraId="29BCE619" w14:textId="77777777" w:rsidR="00612022" w:rsidRPr="00C5735E" w:rsidRDefault="00612022" w:rsidP="003C65FB">
      <w:pPr>
        <w:autoSpaceDE w:val="0"/>
        <w:autoSpaceDN w:val="0"/>
        <w:adjustRightInd w:val="0"/>
        <w:ind w:firstLine="567"/>
        <w:jc w:val="both"/>
      </w:pPr>
      <w:r w:rsidRPr="00C5735E">
        <w:t>Подрядчик обязуется</w:t>
      </w:r>
      <w:r w:rsidRPr="00C5735E">
        <w:rPr>
          <w:i/>
        </w:rPr>
        <w:t xml:space="preserve"> </w:t>
      </w:r>
      <w:r w:rsidRPr="00C5735E">
        <w:t xml:space="preserve">представить на подписание Заказчику акты </w:t>
      </w:r>
      <w:r w:rsidR="00C70136" w:rsidRPr="00C5735E">
        <w:t xml:space="preserve">и накладные </w:t>
      </w:r>
      <w:r w:rsidR="00EE3A30" w:rsidRPr="00C5735E">
        <w:t>(</w:t>
      </w:r>
      <w:r w:rsidRPr="00C5735E">
        <w:t>ОС-15</w:t>
      </w:r>
      <w:r w:rsidR="00EE3A30" w:rsidRPr="00C5735E">
        <w:t>, М-15)</w:t>
      </w:r>
      <w:r w:rsidRPr="00C5735E">
        <w:t xml:space="preserve"> и оформить соответствующие приложения к формам КС-2 с перечнем </w:t>
      </w:r>
      <w:proofErr w:type="spellStart"/>
      <w:r w:rsidRPr="00C5735E">
        <w:t>замонтированного</w:t>
      </w:r>
      <w:proofErr w:type="spellEnd"/>
      <w:r w:rsidRPr="00C5735E">
        <w:t xml:space="preserve"> оборудования</w:t>
      </w:r>
      <w:r w:rsidR="00EE3A30" w:rsidRPr="00C5735E">
        <w:t xml:space="preserve"> и </w:t>
      </w:r>
      <w:r w:rsidR="00785C7D" w:rsidRPr="00C5735E">
        <w:t xml:space="preserve">использованных </w:t>
      </w:r>
      <w:r w:rsidR="00EE3A30" w:rsidRPr="00C5735E">
        <w:t>Материал</w:t>
      </w:r>
      <w:r w:rsidR="00785C7D" w:rsidRPr="00C5735E">
        <w:t>ов</w:t>
      </w:r>
      <w:r w:rsidRPr="00C5735E">
        <w:t>, установленн</w:t>
      </w:r>
      <w:r w:rsidR="00785C7D" w:rsidRPr="00C5735E">
        <w:t>ых</w:t>
      </w:r>
      <w:r w:rsidRPr="00C5735E">
        <w:t xml:space="preserve"> на Площадке и/или Объекте. Указанные приложения должны быть завизированы Представителем Заказчика,</w:t>
      </w:r>
      <w:r w:rsidR="005C723F" w:rsidRPr="00C5735E">
        <w:t xml:space="preserve"> отвечающим за данную Площадку.</w:t>
      </w:r>
    </w:p>
    <w:p w14:paraId="4ED4141D" w14:textId="77777777" w:rsidR="00612022" w:rsidRPr="00C5735E" w:rsidRDefault="00612022" w:rsidP="00A27F91">
      <w:pPr>
        <w:pStyle w:val="a0"/>
        <w:numPr>
          <w:ilvl w:val="1"/>
          <w:numId w:val="12"/>
        </w:numPr>
        <w:outlineLvl w:val="1"/>
        <w:rPr>
          <w:sz w:val="24"/>
          <w:szCs w:val="24"/>
          <w:lang w:val="ru-RU"/>
        </w:rPr>
      </w:pPr>
      <w:r w:rsidRPr="00C5735E">
        <w:rPr>
          <w:sz w:val="24"/>
          <w:szCs w:val="24"/>
          <w:lang w:val="ru-RU"/>
        </w:rPr>
        <w:t>Все используемые Материалы</w:t>
      </w:r>
      <w:r w:rsidR="004A5A45" w:rsidRPr="00C5735E">
        <w:rPr>
          <w:sz w:val="24"/>
          <w:szCs w:val="24"/>
          <w:lang w:val="ru-RU"/>
        </w:rPr>
        <w:t xml:space="preserve">, предоставляемые </w:t>
      </w:r>
      <w:r w:rsidR="009C5B49" w:rsidRPr="00C5735E">
        <w:rPr>
          <w:sz w:val="24"/>
          <w:szCs w:val="24"/>
          <w:lang w:val="ru-RU"/>
        </w:rPr>
        <w:t>Подрядчиком</w:t>
      </w:r>
      <w:r w:rsidR="004A5A45" w:rsidRPr="00C5735E">
        <w:rPr>
          <w:sz w:val="24"/>
          <w:szCs w:val="24"/>
          <w:lang w:val="ru-RU"/>
        </w:rPr>
        <w:t>,</w:t>
      </w:r>
      <w:r w:rsidRPr="00C5735E">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5735E" w:rsidRDefault="00612022" w:rsidP="00A27F91">
      <w:pPr>
        <w:pStyle w:val="a0"/>
        <w:numPr>
          <w:ilvl w:val="1"/>
          <w:numId w:val="12"/>
        </w:numPr>
        <w:outlineLvl w:val="1"/>
        <w:rPr>
          <w:sz w:val="24"/>
          <w:szCs w:val="24"/>
          <w:lang w:val="ru-RU"/>
        </w:rPr>
      </w:pPr>
      <w:r w:rsidRPr="00C5735E">
        <w:rPr>
          <w:sz w:val="24"/>
          <w:szCs w:val="24"/>
          <w:lang w:val="ru-RU"/>
        </w:rPr>
        <w:t xml:space="preserve">Подрядчик несет ответственность за сохранность, а также риск случайной гибели или повреждения </w:t>
      </w:r>
      <w:r w:rsidR="004A5A45" w:rsidRPr="00C5735E">
        <w:rPr>
          <w:sz w:val="24"/>
          <w:szCs w:val="24"/>
          <w:lang w:val="ru-RU"/>
        </w:rPr>
        <w:t xml:space="preserve">Материалов, </w:t>
      </w:r>
      <w:r w:rsidRPr="00C5735E">
        <w:rPr>
          <w:sz w:val="24"/>
          <w:szCs w:val="24"/>
          <w:lang w:val="ru-RU"/>
        </w:rPr>
        <w:t xml:space="preserve">Оборудования, переданного ему </w:t>
      </w:r>
      <w:r w:rsidR="00C70136" w:rsidRPr="00C5735E">
        <w:rPr>
          <w:sz w:val="24"/>
          <w:szCs w:val="24"/>
          <w:lang w:val="ru-RU"/>
        </w:rPr>
        <w:t xml:space="preserve">Заказчиком </w:t>
      </w:r>
      <w:r w:rsidRPr="00C5735E">
        <w:rPr>
          <w:sz w:val="24"/>
          <w:szCs w:val="24"/>
          <w:lang w:val="ru-RU"/>
        </w:rPr>
        <w:t>по актам приемки-передачи Оборудования</w:t>
      </w:r>
      <w:r w:rsidR="00D23C38" w:rsidRPr="00C5735E">
        <w:rPr>
          <w:sz w:val="24"/>
          <w:szCs w:val="24"/>
          <w:lang w:val="ru-RU"/>
        </w:rPr>
        <w:t xml:space="preserve"> в монтаж (форма ОС-15)</w:t>
      </w:r>
      <w:r w:rsidR="00573126" w:rsidRPr="00C5735E">
        <w:rPr>
          <w:sz w:val="24"/>
          <w:szCs w:val="24"/>
          <w:lang w:val="ru-RU"/>
        </w:rPr>
        <w:t xml:space="preserve"> и накладным на отпуск материалов на строну</w:t>
      </w:r>
      <w:r w:rsidR="00D23C38" w:rsidRPr="00C5735E">
        <w:rPr>
          <w:sz w:val="24"/>
          <w:szCs w:val="24"/>
          <w:lang w:val="ru-RU"/>
        </w:rPr>
        <w:t xml:space="preserve"> </w:t>
      </w:r>
      <w:r w:rsidRPr="00C5735E">
        <w:rPr>
          <w:sz w:val="24"/>
          <w:szCs w:val="24"/>
          <w:lang w:val="ru-RU"/>
        </w:rPr>
        <w:t xml:space="preserve">(форма </w:t>
      </w:r>
      <w:r w:rsidR="00D23C38" w:rsidRPr="00C5735E">
        <w:rPr>
          <w:sz w:val="24"/>
          <w:szCs w:val="24"/>
          <w:lang w:val="ru-RU"/>
        </w:rPr>
        <w:t>М-15</w:t>
      </w:r>
      <w:r w:rsidRPr="00C5735E">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77777777" w:rsidR="00113FA0" w:rsidRPr="00C5735E" w:rsidRDefault="001C46DD" w:rsidP="00A27F91">
      <w:pPr>
        <w:pStyle w:val="a0"/>
        <w:numPr>
          <w:ilvl w:val="1"/>
          <w:numId w:val="12"/>
        </w:numPr>
        <w:outlineLvl w:val="1"/>
        <w:rPr>
          <w:sz w:val="24"/>
          <w:szCs w:val="24"/>
          <w:lang w:val="ru-RU"/>
        </w:rPr>
      </w:pPr>
      <w:r w:rsidRPr="00C5735E">
        <w:rPr>
          <w:sz w:val="24"/>
          <w:szCs w:val="24"/>
          <w:lang w:val="ru-RU"/>
        </w:rPr>
        <w:t>Возврат Материалов</w:t>
      </w:r>
      <w:r w:rsidR="00277904" w:rsidRPr="00C5735E">
        <w:rPr>
          <w:sz w:val="24"/>
          <w:szCs w:val="24"/>
          <w:lang w:val="ru-RU"/>
        </w:rPr>
        <w:t>, предоставленных Заказчиком,</w:t>
      </w:r>
      <w:r w:rsidRPr="00C5735E">
        <w:rPr>
          <w:sz w:val="24"/>
          <w:szCs w:val="24"/>
          <w:lang w:val="ru-RU"/>
        </w:rPr>
        <w:t xml:space="preserve"> и Оборудования, неиспользованных при проведении </w:t>
      </w:r>
      <w:r w:rsidR="00277904" w:rsidRPr="00C5735E">
        <w:rPr>
          <w:sz w:val="24"/>
          <w:szCs w:val="24"/>
          <w:lang w:val="ru-RU"/>
        </w:rPr>
        <w:t>Работ</w:t>
      </w:r>
      <w:r w:rsidRPr="00C5735E">
        <w:rPr>
          <w:sz w:val="24"/>
          <w:szCs w:val="24"/>
          <w:lang w:val="ru-RU"/>
        </w:rPr>
        <w:t>, производится Подрядчиком в течение 30</w:t>
      </w:r>
      <w:r w:rsidR="005C723F" w:rsidRPr="00C5735E">
        <w:rPr>
          <w:sz w:val="24"/>
          <w:szCs w:val="24"/>
          <w:lang w:val="ru-RU"/>
        </w:rPr>
        <w:t xml:space="preserve"> (тридцати)</w:t>
      </w:r>
      <w:r w:rsidRPr="00C5735E">
        <w:rPr>
          <w:sz w:val="24"/>
          <w:szCs w:val="24"/>
          <w:lang w:val="ru-RU"/>
        </w:rPr>
        <w:t xml:space="preserve"> дней с даты окончания </w:t>
      </w:r>
      <w:r w:rsidR="00277904" w:rsidRPr="00C5735E">
        <w:rPr>
          <w:sz w:val="24"/>
          <w:szCs w:val="24"/>
          <w:lang w:val="ru-RU"/>
        </w:rPr>
        <w:t xml:space="preserve">Работ </w:t>
      </w:r>
      <w:r w:rsidRPr="00C5735E">
        <w:rPr>
          <w:sz w:val="24"/>
          <w:szCs w:val="24"/>
          <w:lang w:val="ru-RU"/>
        </w:rPr>
        <w:t xml:space="preserve">в место, указанное Заказчиком. В случае </w:t>
      </w:r>
      <w:r w:rsidR="00277904" w:rsidRPr="00C5735E">
        <w:rPr>
          <w:sz w:val="24"/>
          <w:szCs w:val="24"/>
          <w:lang w:val="ru-RU"/>
        </w:rPr>
        <w:t>невозврата</w:t>
      </w:r>
      <w:r w:rsidRPr="00C5735E">
        <w:rPr>
          <w:sz w:val="24"/>
          <w:szCs w:val="24"/>
          <w:lang w:val="ru-RU"/>
        </w:rPr>
        <w:t xml:space="preserve"> Материалов</w:t>
      </w:r>
      <w:r w:rsidR="00277904" w:rsidRPr="00C5735E">
        <w:rPr>
          <w:sz w:val="24"/>
          <w:szCs w:val="24"/>
          <w:lang w:val="ru-RU"/>
        </w:rPr>
        <w:t xml:space="preserve">, предоставленных Заказчиком, </w:t>
      </w:r>
      <w:r w:rsidRPr="00C5735E">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5735E">
        <w:rPr>
          <w:sz w:val="24"/>
          <w:szCs w:val="24"/>
          <w:lang w:val="ru-RU"/>
        </w:rPr>
        <w:t xml:space="preserve">, предоставленных Заказчиком, </w:t>
      </w:r>
      <w:r w:rsidRPr="00C5735E">
        <w:rPr>
          <w:sz w:val="24"/>
          <w:szCs w:val="24"/>
          <w:lang w:val="ru-RU"/>
        </w:rPr>
        <w:t xml:space="preserve">и Оборудования в счет оплаты выполненных </w:t>
      </w:r>
      <w:r w:rsidR="009D3A0D" w:rsidRPr="00C5735E">
        <w:rPr>
          <w:sz w:val="24"/>
          <w:szCs w:val="24"/>
          <w:lang w:val="ru-RU"/>
        </w:rPr>
        <w:t>Работ</w:t>
      </w:r>
      <w:r w:rsidRPr="00C5735E">
        <w:rPr>
          <w:sz w:val="24"/>
          <w:szCs w:val="24"/>
          <w:lang w:val="ru-RU"/>
        </w:rPr>
        <w:t>.</w:t>
      </w:r>
      <w:bookmarkEnd w:id="8"/>
      <w:bookmarkEnd w:id="9"/>
    </w:p>
    <w:p w14:paraId="076BBB52" w14:textId="77777777" w:rsidR="009521B0" w:rsidRPr="00C5735E" w:rsidRDefault="009521B0" w:rsidP="00A27F91">
      <w:pPr>
        <w:numPr>
          <w:ilvl w:val="0"/>
          <w:numId w:val="10"/>
        </w:numPr>
        <w:autoSpaceDE w:val="0"/>
        <w:autoSpaceDN w:val="0"/>
        <w:adjustRightInd w:val="0"/>
        <w:spacing w:before="240" w:after="120"/>
        <w:jc w:val="center"/>
        <w:outlineLvl w:val="0"/>
        <w:rPr>
          <w:b/>
          <w:bCs/>
        </w:rPr>
      </w:pPr>
      <w:bookmarkStart w:id="10" w:name="Сдача_приемка"/>
      <w:r w:rsidRPr="00C5735E">
        <w:rPr>
          <w:b/>
          <w:bCs/>
        </w:rPr>
        <w:t>СДАЧА-ПРИЕМКА</w:t>
      </w:r>
      <w:bookmarkEnd w:id="10"/>
    </w:p>
    <w:p w14:paraId="4F1005A0" w14:textId="77777777" w:rsidR="00F94052" w:rsidRPr="00C5735E" w:rsidRDefault="00F94052" w:rsidP="00A27F91">
      <w:pPr>
        <w:numPr>
          <w:ilvl w:val="1"/>
          <w:numId w:val="10"/>
        </w:numPr>
        <w:jc w:val="both"/>
        <w:outlineLvl w:val="1"/>
      </w:pPr>
      <w:r w:rsidRPr="00C5735E">
        <w:rPr>
          <w:bCs/>
          <w:iCs/>
        </w:rPr>
        <w:t>В день завершения ПИР</w:t>
      </w:r>
      <w:r w:rsidRPr="00C5735E">
        <w:t xml:space="preserve"> по Заказу Подрядчик передает Заказчику подписанный со своей стороны Акт приемки Работ по проектированию в 2 (двух) экземплярах с приложением разработанной Проектной документации в количестве 1 (один) экземпляр в бумажном виде, 1 (один) экземпляр в формате </w:t>
      </w:r>
      <w:proofErr w:type="spellStart"/>
      <w:r w:rsidRPr="00C5735E">
        <w:t>pdf</w:t>
      </w:r>
      <w:proofErr w:type="spellEnd"/>
      <w:r w:rsidRPr="00C5735E">
        <w:t xml:space="preserve"> на электронном носителе, а также 1 (один) экземпляр в редактируемом формате.</w:t>
      </w:r>
    </w:p>
    <w:p w14:paraId="34B4A8C9" w14:textId="77777777" w:rsidR="00F94052" w:rsidRPr="00C5735E" w:rsidRDefault="00F94052" w:rsidP="00F94052">
      <w:pPr>
        <w:ind w:firstLine="567"/>
        <w:jc w:val="both"/>
      </w:pPr>
      <w:r w:rsidRPr="00C5735E">
        <w:t xml:space="preserve">В случае, если в Заказе предусмотрено оказание </w:t>
      </w:r>
      <w:r w:rsidRPr="00C5735E">
        <w:rPr>
          <w:bCs/>
          <w:iCs/>
        </w:rPr>
        <w:t xml:space="preserve">Услуг по сопровождению экспертизы Проектной документации </w:t>
      </w:r>
      <w:r w:rsidRPr="00C5735E">
        <w:t xml:space="preserve">Акт приемки Работ по проектированию передается Заказчику после оказания </w:t>
      </w:r>
      <w:r w:rsidRPr="00C5735E">
        <w:rPr>
          <w:bCs/>
          <w:iCs/>
        </w:rPr>
        <w:t>Услуг по сопровождению экспертизы.</w:t>
      </w:r>
    </w:p>
    <w:p w14:paraId="11BC02CF" w14:textId="77777777" w:rsidR="00F94052" w:rsidRPr="00C5735E" w:rsidRDefault="00F94052" w:rsidP="00F94052">
      <w:pPr>
        <w:ind w:firstLine="567"/>
        <w:jc w:val="both"/>
      </w:pPr>
      <w:r w:rsidRPr="00C5735E">
        <w:t xml:space="preserve">Заказчик в течение 5 (пяти) рабочих дней со дня получения Акта приемки Работ по проектированию с приложением необходимых документов обязуется подписать и направить один экземпляр Акта приемки Работ по проектированию Подрядчику либо направить мотивированный отказ от подписания такого акта с указанием недостатков в выполненных ПИР, а также сроков их устранения. </w:t>
      </w:r>
    </w:p>
    <w:p w14:paraId="74C4863A" w14:textId="77777777" w:rsidR="00F94052" w:rsidRPr="00C5735E" w:rsidRDefault="00F94052" w:rsidP="00A27F91">
      <w:pPr>
        <w:numPr>
          <w:ilvl w:val="1"/>
          <w:numId w:val="10"/>
        </w:numPr>
        <w:jc w:val="both"/>
        <w:outlineLvl w:val="1"/>
        <w:rPr>
          <w:bCs/>
          <w:iCs/>
        </w:rPr>
      </w:pPr>
      <w:r w:rsidRPr="00C5735E">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5735E">
        <w:t>оказанных</w:t>
      </w:r>
      <w:r w:rsidRPr="00C5735E">
        <w:rPr>
          <w:bCs/>
          <w:iCs/>
        </w:rPr>
        <w:t xml:space="preserve"> Услугах, а также сроков их устранения.</w:t>
      </w:r>
    </w:p>
    <w:p w14:paraId="325E66C4" w14:textId="77777777" w:rsidR="00F94052" w:rsidRPr="00C5735E" w:rsidRDefault="00F94052" w:rsidP="00F94052">
      <w:pPr>
        <w:ind w:firstLine="567"/>
        <w:jc w:val="both"/>
        <w:rPr>
          <w:strike/>
        </w:rPr>
      </w:pPr>
    </w:p>
    <w:p w14:paraId="6A99453E" w14:textId="77777777" w:rsidR="00F94052" w:rsidRPr="00C5735E" w:rsidRDefault="00F94052" w:rsidP="00A27F91">
      <w:pPr>
        <w:numPr>
          <w:ilvl w:val="1"/>
          <w:numId w:val="10"/>
        </w:numPr>
        <w:jc w:val="both"/>
        <w:outlineLvl w:val="1"/>
        <w:rPr>
          <w:b/>
        </w:rPr>
      </w:pPr>
      <w:r w:rsidRPr="00C5735E">
        <w:rPr>
          <w:b/>
        </w:rPr>
        <w:t xml:space="preserve">Порядок приемки СМР, если Заказом предусмотрены СМР, </w:t>
      </w:r>
      <w:r w:rsidRPr="00C5735E">
        <w:rPr>
          <w:b/>
          <w:u w:val="single"/>
        </w:rPr>
        <w:t>включающие оказание Услуг по оформлению собственности и/или Услуг по оформлению прав</w:t>
      </w:r>
    </w:p>
    <w:p w14:paraId="150245C6" w14:textId="0286943B" w:rsidR="00F94052" w:rsidRPr="00C5735E" w:rsidRDefault="00F94052" w:rsidP="00A27F91">
      <w:pPr>
        <w:numPr>
          <w:ilvl w:val="2"/>
          <w:numId w:val="10"/>
        </w:numPr>
        <w:ind w:firstLine="709"/>
        <w:jc w:val="both"/>
        <w:outlineLvl w:val="1"/>
        <w:rPr>
          <w:bCs/>
          <w:iCs/>
        </w:rPr>
      </w:pPr>
      <w:r w:rsidRPr="00C5735E">
        <w:rPr>
          <w:bCs/>
          <w:iCs/>
        </w:rPr>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передаёт Заказчику минимальный пакет Исполнительной документации на бумажном носителе 1 (один) экземпляр и 1 (один) экземпляр в формате </w:t>
      </w:r>
      <w:r w:rsidRPr="00C5735E">
        <w:rPr>
          <w:bCs/>
          <w:iCs/>
          <w:lang w:val="en-US"/>
        </w:rPr>
        <w:t>pdf</w:t>
      </w:r>
      <w:r w:rsidRPr="00C5735E">
        <w:rPr>
          <w:bCs/>
          <w:iCs/>
        </w:rPr>
        <w:t xml:space="preserve"> загружает в АСУ «Гермес»</w:t>
      </w:r>
      <w:r w:rsidR="009113B2" w:rsidRPr="00C5735E">
        <w:t xml:space="preserve"> с приложением (по запросу Заказчика) фотоотчёта в соответствии с требованиями, указанными в При</w:t>
      </w:r>
      <w:r w:rsidR="00C331A8" w:rsidRPr="00C5735E">
        <w:t>ложении № 11</w:t>
      </w:r>
      <w:r w:rsidR="009113B2" w:rsidRPr="00C5735E">
        <w:t xml:space="preserve"> к Договору, подтверждающего полноту и качество выполненных Работ</w:t>
      </w:r>
      <w:r w:rsidRPr="00C5735E">
        <w:rPr>
          <w:bCs/>
          <w:iCs/>
        </w:rPr>
        <w:t xml:space="preserve"> и переводит на следующий этап «Приёмка».</w:t>
      </w:r>
    </w:p>
    <w:p w14:paraId="133B8623" w14:textId="77777777" w:rsidR="00F94052" w:rsidRPr="00C5735E" w:rsidRDefault="00F94052" w:rsidP="00A27F91">
      <w:pPr>
        <w:numPr>
          <w:ilvl w:val="2"/>
          <w:numId w:val="10"/>
        </w:numPr>
        <w:ind w:firstLine="709"/>
        <w:jc w:val="both"/>
        <w:outlineLvl w:val="1"/>
        <w:rPr>
          <w:bCs/>
          <w:iCs/>
        </w:rPr>
      </w:pPr>
      <w:r w:rsidRPr="00C5735E">
        <w:rPr>
          <w:bCs/>
          <w:iCs/>
        </w:rPr>
        <w:t>После чего Заказчик в течение 10 (десяти) рабочих дней приступает к приемке работ по строительству Объекта, ПНР и приемке минимального пакета Исполнительной документации.</w:t>
      </w:r>
    </w:p>
    <w:p w14:paraId="6D95B1F2" w14:textId="77777777" w:rsidR="00F94052" w:rsidRPr="00C5735E" w:rsidRDefault="00F94052" w:rsidP="00A27F91">
      <w:pPr>
        <w:numPr>
          <w:ilvl w:val="2"/>
          <w:numId w:val="10"/>
        </w:numPr>
        <w:ind w:firstLine="709"/>
        <w:jc w:val="both"/>
        <w:outlineLvl w:val="1"/>
        <w:rPr>
          <w:bCs/>
          <w:iCs/>
        </w:rPr>
      </w:pPr>
      <w:r w:rsidRPr="00C5735E">
        <w:rPr>
          <w:bCs/>
          <w:iCs/>
        </w:rPr>
        <w:t xml:space="preserve"> Заказчик подтверждает приемку минимального пакета Исполнительной документации путем закрытия этапа «Внесение в СЛТУ/предварительная готовность)» в АСУ «Гермес».</w:t>
      </w:r>
    </w:p>
    <w:p w14:paraId="22D88AD3" w14:textId="77777777" w:rsidR="00F94052" w:rsidRPr="00C5735E" w:rsidRDefault="00F94052" w:rsidP="00A27F91">
      <w:pPr>
        <w:numPr>
          <w:ilvl w:val="2"/>
          <w:numId w:val="10"/>
        </w:numPr>
        <w:ind w:firstLine="709"/>
        <w:jc w:val="both"/>
        <w:outlineLvl w:val="1"/>
        <w:rPr>
          <w:bCs/>
          <w:iCs/>
        </w:rPr>
      </w:pPr>
      <w:r w:rsidRPr="00C5735E">
        <w:rPr>
          <w:bCs/>
          <w:iCs/>
        </w:rPr>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68528882" w14:textId="77777777" w:rsidR="00F94052" w:rsidRPr="00C5735E" w:rsidRDefault="00F94052" w:rsidP="00A27F91">
      <w:pPr>
        <w:numPr>
          <w:ilvl w:val="0"/>
          <w:numId w:val="22"/>
        </w:numPr>
        <w:ind w:left="714" w:hanging="357"/>
        <w:jc w:val="both"/>
        <w:rPr>
          <w:bCs/>
          <w:iCs/>
        </w:rPr>
      </w:pPr>
      <w:r w:rsidRPr="00C5735E">
        <w:rPr>
          <w:bCs/>
          <w:iCs/>
        </w:rPr>
        <w:t>актов по форме КС-2 с приложением справки по форме КС-3,</w:t>
      </w:r>
    </w:p>
    <w:p w14:paraId="414BC47C" w14:textId="77777777" w:rsidR="00F94052" w:rsidRPr="00C5735E" w:rsidRDefault="00F94052" w:rsidP="00A27F91">
      <w:pPr>
        <w:numPr>
          <w:ilvl w:val="0"/>
          <w:numId w:val="22"/>
        </w:numPr>
        <w:ind w:left="714" w:hanging="357"/>
        <w:jc w:val="both"/>
        <w:rPr>
          <w:bCs/>
          <w:iCs/>
        </w:rPr>
      </w:pPr>
      <w:r w:rsidRPr="00C5735E">
        <w:rPr>
          <w:bCs/>
          <w:iCs/>
        </w:rPr>
        <w:t>Акта приемки Объекта.</w:t>
      </w:r>
    </w:p>
    <w:p w14:paraId="12BD9A0C" w14:textId="1039144F" w:rsidR="00F94052" w:rsidRPr="00C5735E" w:rsidRDefault="00F94052" w:rsidP="00A27F91">
      <w:pPr>
        <w:numPr>
          <w:ilvl w:val="2"/>
          <w:numId w:val="10"/>
        </w:numPr>
        <w:ind w:firstLine="709"/>
        <w:jc w:val="both"/>
        <w:outlineLvl w:val="1"/>
        <w:rPr>
          <w:bCs/>
          <w:iCs/>
        </w:rPr>
      </w:pPr>
      <w:r w:rsidRPr="00C5735E">
        <w:rPr>
          <w:bCs/>
          <w:iCs/>
        </w:rPr>
        <w:t xml:space="preserve">При этом </w:t>
      </w:r>
      <w:r w:rsidRPr="00C5735E">
        <w:t>завершение</w:t>
      </w:r>
      <w:r w:rsidRPr="00C5735E">
        <w:rPr>
          <w:bCs/>
          <w:iCs/>
        </w:rPr>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w:t>
      </w:r>
      <w:r w:rsidR="007A2AB4" w:rsidRPr="00C5735E">
        <w:rPr>
          <w:bCs/>
          <w:iCs/>
        </w:rPr>
        <w:t>ъеме регулируется пунктами 6.3.8. – 6.3.10</w:t>
      </w:r>
      <w:r w:rsidRPr="00C5735E">
        <w:rPr>
          <w:bCs/>
          <w:iCs/>
        </w:rPr>
        <w:t>. Договора.</w:t>
      </w:r>
    </w:p>
    <w:p w14:paraId="0ECB7F67" w14:textId="77777777" w:rsidR="00F94052" w:rsidRPr="00C5735E" w:rsidRDefault="00F94052" w:rsidP="00A27F91">
      <w:pPr>
        <w:numPr>
          <w:ilvl w:val="2"/>
          <w:numId w:val="10"/>
        </w:numPr>
        <w:ind w:firstLine="709"/>
        <w:jc w:val="both"/>
        <w:outlineLvl w:val="1"/>
        <w:rPr>
          <w:bCs/>
          <w:iCs/>
        </w:rPr>
      </w:pPr>
      <w:r w:rsidRPr="00C5735E">
        <w:rPr>
          <w:bCs/>
          <w:iCs/>
        </w:rPr>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C5735E">
        <w:rPr>
          <w:bCs/>
          <w:iCs/>
        </w:rPr>
        <w:t>pdf</w:t>
      </w:r>
      <w:proofErr w:type="spellEnd"/>
      <w:r w:rsidRPr="00C5735E">
        <w:rPr>
          <w:bCs/>
          <w:iCs/>
        </w:rPr>
        <w:t xml:space="preserve"> загружает в АСУ «Гермес».</w:t>
      </w:r>
    </w:p>
    <w:p w14:paraId="2FE33902" w14:textId="77777777" w:rsidR="00F94052" w:rsidRPr="00C5735E" w:rsidRDefault="00F94052" w:rsidP="00A27F91">
      <w:pPr>
        <w:numPr>
          <w:ilvl w:val="2"/>
          <w:numId w:val="10"/>
        </w:numPr>
        <w:ind w:firstLine="709"/>
        <w:jc w:val="both"/>
        <w:outlineLvl w:val="1"/>
        <w:rPr>
          <w:bCs/>
          <w:iCs/>
        </w:rPr>
      </w:pPr>
      <w:r w:rsidRPr="00C5735E">
        <w:rPr>
          <w:bCs/>
          <w:iCs/>
        </w:rPr>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3B0ECA1C" w14:textId="77777777" w:rsidR="00F94052" w:rsidRPr="00C5735E" w:rsidRDefault="00F94052" w:rsidP="00A27F91">
      <w:pPr>
        <w:numPr>
          <w:ilvl w:val="0"/>
          <w:numId w:val="18"/>
        </w:numPr>
        <w:tabs>
          <w:tab w:val="left" w:pos="1069"/>
        </w:tabs>
        <w:ind w:left="0" w:firstLine="851"/>
        <w:contextualSpacing/>
        <w:jc w:val="both"/>
      </w:pPr>
      <w:r w:rsidRPr="00C5735E">
        <w:rPr>
          <w:bCs/>
          <w:iCs/>
        </w:rPr>
        <w:t xml:space="preserve">наличия подписи Представителя Заказчика, осуществляющего технический </w:t>
      </w:r>
      <w:r w:rsidRPr="00C5735E">
        <w:t>надзор за выполнением СМР, на бумажном носителе полного пакета Исполнительной документации;</w:t>
      </w:r>
    </w:p>
    <w:p w14:paraId="416C597B" w14:textId="77777777" w:rsidR="00F94052" w:rsidRPr="00C5735E" w:rsidRDefault="00F94052" w:rsidP="00A27F91">
      <w:pPr>
        <w:numPr>
          <w:ilvl w:val="0"/>
          <w:numId w:val="18"/>
        </w:numPr>
        <w:tabs>
          <w:tab w:val="left" w:pos="1069"/>
        </w:tabs>
        <w:ind w:left="0" w:firstLine="851"/>
        <w:contextualSpacing/>
        <w:jc w:val="both"/>
        <w:rPr>
          <w:bCs/>
          <w:iCs/>
        </w:rPr>
      </w:pPr>
      <w:r w:rsidRPr="00C5735E">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C5735E">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74B19E32" w14:textId="77777777" w:rsidR="00F94052" w:rsidRPr="00C5735E" w:rsidRDefault="00F94052" w:rsidP="00A27F91">
      <w:pPr>
        <w:numPr>
          <w:ilvl w:val="0"/>
          <w:numId w:val="18"/>
        </w:numPr>
        <w:tabs>
          <w:tab w:val="left" w:pos="1069"/>
        </w:tabs>
        <w:ind w:left="0" w:firstLine="851"/>
        <w:contextualSpacing/>
        <w:jc w:val="both"/>
        <w:rPr>
          <w:sz w:val="22"/>
          <w:szCs w:val="22"/>
        </w:rPr>
      </w:pPr>
      <w:r w:rsidRPr="00C5735E">
        <w:t>проставления Заказчиком в АСУ «Гермес» статуса «Положительно» при закрытии этапа «Приемка ИД»</w:t>
      </w:r>
      <w:r w:rsidRPr="00C5735E">
        <w:rPr>
          <w:bCs/>
          <w:iCs/>
        </w:rPr>
        <w:t>.</w:t>
      </w:r>
    </w:p>
    <w:p w14:paraId="5D0ECE30" w14:textId="77777777" w:rsidR="00F94052" w:rsidRPr="00C5735E" w:rsidRDefault="00F94052" w:rsidP="00F94052">
      <w:pPr>
        <w:ind w:firstLine="709"/>
        <w:jc w:val="both"/>
        <w:rPr>
          <w:bCs/>
          <w:iCs/>
        </w:rPr>
      </w:pPr>
      <w:r w:rsidRPr="00C5735E">
        <w:rPr>
          <w:bCs/>
          <w:iCs/>
        </w:rPr>
        <w:t xml:space="preserve">При наличии указанных условий полный пакет Исполнительной документации считается принятым Заказчиком. </w:t>
      </w:r>
    </w:p>
    <w:p w14:paraId="1C08E22E" w14:textId="77777777" w:rsidR="00F94052" w:rsidRPr="00C5735E" w:rsidRDefault="00F94052" w:rsidP="00A27F91">
      <w:pPr>
        <w:numPr>
          <w:ilvl w:val="2"/>
          <w:numId w:val="10"/>
        </w:numPr>
        <w:ind w:firstLine="709"/>
        <w:jc w:val="both"/>
        <w:outlineLvl w:val="1"/>
        <w:rPr>
          <w:bCs/>
          <w:iCs/>
        </w:rPr>
      </w:pPr>
      <w:r w:rsidRPr="00C5735E">
        <w:rPr>
          <w:bCs/>
          <w:iCs/>
        </w:rPr>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1BD9B0EA" w14:textId="77777777" w:rsidR="00F94052" w:rsidRPr="00C5735E" w:rsidRDefault="00F94052" w:rsidP="00A27F91">
      <w:pPr>
        <w:numPr>
          <w:ilvl w:val="2"/>
          <w:numId w:val="10"/>
        </w:numPr>
        <w:ind w:firstLine="709"/>
        <w:jc w:val="both"/>
        <w:outlineLvl w:val="1"/>
        <w:rPr>
          <w:bCs/>
          <w:iCs/>
        </w:rPr>
      </w:pPr>
      <w:r w:rsidRPr="00C5735E">
        <w:rPr>
          <w:bCs/>
          <w:iCs/>
        </w:rPr>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0964CF50" w14:textId="77777777" w:rsidR="00F94052" w:rsidRPr="00C5735E" w:rsidRDefault="00F94052" w:rsidP="00A27F91">
      <w:pPr>
        <w:numPr>
          <w:ilvl w:val="2"/>
          <w:numId w:val="10"/>
        </w:numPr>
        <w:ind w:firstLine="709"/>
        <w:jc w:val="both"/>
        <w:outlineLvl w:val="1"/>
        <w:rPr>
          <w:bCs/>
          <w:iCs/>
        </w:rPr>
      </w:pPr>
      <w:r w:rsidRPr="00C5735E">
        <w:rPr>
          <w:bCs/>
          <w:iCs/>
        </w:rPr>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4.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7B71DC6B" w14:textId="77777777" w:rsidR="00F94052" w:rsidRPr="00C5735E" w:rsidRDefault="00F94052" w:rsidP="00F94052">
      <w:pPr>
        <w:ind w:left="567"/>
        <w:jc w:val="both"/>
        <w:rPr>
          <w:b/>
        </w:rPr>
      </w:pPr>
    </w:p>
    <w:p w14:paraId="5A21E317" w14:textId="77777777" w:rsidR="00F94052" w:rsidRPr="00C5735E" w:rsidRDefault="00F94052" w:rsidP="00A27F91">
      <w:pPr>
        <w:numPr>
          <w:ilvl w:val="1"/>
          <w:numId w:val="10"/>
        </w:numPr>
        <w:jc w:val="both"/>
        <w:outlineLvl w:val="1"/>
        <w:rPr>
          <w:b/>
        </w:rPr>
      </w:pPr>
      <w:r w:rsidRPr="00C5735E">
        <w:rPr>
          <w:b/>
        </w:rPr>
        <w:t xml:space="preserve">Порядок приемки минимального и полного пакета ИД и СМР если Заказом предусмотрены СМР, не включающие </w:t>
      </w:r>
      <w:r w:rsidRPr="00C5735E">
        <w:rPr>
          <w:b/>
          <w:u w:val="single"/>
        </w:rPr>
        <w:t>оказание Услуг по оформлению собственности и/или Услуг по оформлению прав</w:t>
      </w:r>
    </w:p>
    <w:p w14:paraId="6111CAB0" w14:textId="56EDAAD1" w:rsidR="00F94052" w:rsidRPr="00C5735E" w:rsidRDefault="00F94052" w:rsidP="00A27F91">
      <w:pPr>
        <w:numPr>
          <w:ilvl w:val="2"/>
          <w:numId w:val="10"/>
        </w:numPr>
        <w:ind w:firstLine="709"/>
        <w:jc w:val="both"/>
        <w:outlineLvl w:val="1"/>
        <w:rPr>
          <w:bCs/>
          <w:iCs/>
        </w:rPr>
      </w:pPr>
      <w:r w:rsidRPr="00C5735E">
        <w:rPr>
          <w:bCs/>
          <w:iCs/>
        </w:rPr>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C5735E">
        <w:t>Исполнительной</w:t>
      </w:r>
      <w:r w:rsidRPr="00C5735E">
        <w:rPr>
          <w:bCs/>
          <w:iCs/>
        </w:rPr>
        <w:t xml:space="preserve"> документации согласно перечню Приложения № 13 к Договору. В тот же срок Подрядчик передаёт Заказчику минимальный пакет Исполнительной документации на бумажном носителе 1 (один) экземпляр и 1 (один) экземпляр в формате </w:t>
      </w:r>
      <w:r w:rsidRPr="00C5735E">
        <w:rPr>
          <w:bCs/>
          <w:iCs/>
          <w:lang w:val="en-US"/>
        </w:rPr>
        <w:t>pdf</w:t>
      </w:r>
      <w:r w:rsidRPr="00C5735E">
        <w:rPr>
          <w:bCs/>
          <w:iCs/>
        </w:rPr>
        <w:t xml:space="preserve"> загружает в АСУ «Гермес»</w:t>
      </w:r>
      <w:r w:rsidR="009113B2" w:rsidRPr="00C5735E">
        <w:t xml:space="preserve"> </w:t>
      </w:r>
      <w:r w:rsidR="009113B2" w:rsidRPr="00C5735E">
        <w:rPr>
          <w:bCs/>
          <w:iCs/>
        </w:rPr>
        <w:t>с приложением (по запросу Заказчика) фотоотчёта в соответствии с требованиями, указанны</w:t>
      </w:r>
      <w:r w:rsidR="00C331A8" w:rsidRPr="00C5735E">
        <w:rPr>
          <w:bCs/>
          <w:iCs/>
        </w:rPr>
        <w:t>ми в Приложении № 11</w:t>
      </w:r>
      <w:r w:rsidR="009113B2" w:rsidRPr="00C5735E">
        <w:rPr>
          <w:bCs/>
          <w:iCs/>
        </w:rPr>
        <w:t xml:space="preserve"> к Договору, подтверждающего полноту и качество выполненных Работ</w:t>
      </w:r>
      <w:r w:rsidRPr="00C5735E">
        <w:rPr>
          <w:bCs/>
          <w:iCs/>
        </w:rPr>
        <w:t xml:space="preserve"> и переводит на следующий этап «Приёмка».</w:t>
      </w:r>
    </w:p>
    <w:p w14:paraId="029999E8" w14:textId="77777777" w:rsidR="00F94052" w:rsidRPr="00C5735E" w:rsidRDefault="00F94052" w:rsidP="00F94052">
      <w:pPr>
        <w:ind w:firstLine="1134"/>
        <w:jc w:val="both"/>
        <w:outlineLvl w:val="1"/>
        <w:rPr>
          <w:bCs/>
          <w:iCs/>
        </w:rPr>
      </w:pPr>
      <w:r w:rsidRPr="00C5735E">
        <w:rPr>
          <w:bCs/>
          <w:iCs/>
        </w:rPr>
        <w:t>После чего Заказчик в течение 10 (десяти) рабочих дней приступает к приемке работ по строительству Объекта, ПНР и работ по разработке минимального пакета Исполнительной документации.</w:t>
      </w:r>
    </w:p>
    <w:p w14:paraId="59B21632" w14:textId="77777777" w:rsidR="00F94052" w:rsidRPr="00C5735E" w:rsidRDefault="00F94052" w:rsidP="00A27F91">
      <w:pPr>
        <w:numPr>
          <w:ilvl w:val="2"/>
          <w:numId w:val="10"/>
        </w:numPr>
        <w:ind w:firstLine="709"/>
        <w:jc w:val="both"/>
        <w:outlineLvl w:val="1"/>
        <w:rPr>
          <w:bCs/>
          <w:iCs/>
          <w:strike/>
        </w:rPr>
      </w:pPr>
      <w:r w:rsidRPr="00C5735E">
        <w:t xml:space="preserve">Заказчик </w:t>
      </w:r>
      <w:r w:rsidRPr="00C5735E">
        <w:rPr>
          <w:bCs/>
          <w:iCs/>
        </w:rPr>
        <w:t>подтверждает</w:t>
      </w:r>
      <w:r w:rsidRPr="00C5735E">
        <w:t xml:space="preserve"> приемку минимального</w:t>
      </w:r>
      <w:r w:rsidRPr="00C5735E">
        <w:rPr>
          <w:bCs/>
          <w:iCs/>
        </w:rPr>
        <w:t xml:space="preserve"> пакета Исполнительной документации</w:t>
      </w:r>
      <w:r w:rsidRPr="00C5735E">
        <w:t xml:space="preserve"> путем закрытия</w:t>
      </w:r>
      <w:r w:rsidRPr="00C5735E">
        <w:rPr>
          <w:bCs/>
          <w:iCs/>
        </w:rPr>
        <w:t xml:space="preserve"> этапа «Внесение в СЛТУ/предварительная готовность)» в АСУ «Гермес».</w:t>
      </w:r>
    </w:p>
    <w:p w14:paraId="200A6FDC" w14:textId="77777777" w:rsidR="00F94052" w:rsidRPr="00C5735E" w:rsidRDefault="00F94052" w:rsidP="00A27F91">
      <w:pPr>
        <w:numPr>
          <w:ilvl w:val="2"/>
          <w:numId w:val="10"/>
        </w:numPr>
        <w:ind w:firstLine="709"/>
        <w:jc w:val="both"/>
        <w:outlineLvl w:val="1"/>
        <w:rPr>
          <w:bCs/>
          <w:iCs/>
        </w:rPr>
      </w:pPr>
      <w:r w:rsidRPr="00C5735E">
        <w:rPr>
          <w:bCs/>
          <w:iCs/>
        </w:rPr>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C5735E">
        <w:rPr>
          <w:bCs/>
          <w:iCs/>
        </w:rPr>
        <w:t>pdf</w:t>
      </w:r>
      <w:proofErr w:type="spellEnd"/>
      <w:r w:rsidRPr="00C5735E">
        <w:rPr>
          <w:bCs/>
          <w:iCs/>
        </w:rPr>
        <w:t xml:space="preserve"> загружает в АСУ «Гермес».</w:t>
      </w:r>
    </w:p>
    <w:p w14:paraId="4B72006C" w14:textId="77777777" w:rsidR="00F94052" w:rsidRPr="00C5735E" w:rsidRDefault="00F94052" w:rsidP="00A27F91">
      <w:pPr>
        <w:numPr>
          <w:ilvl w:val="2"/>
          <w:numId w:val="10"/>
        </w:numPr>
        <w:ind w:firstLine="709"/>
        <w:jc w:val="both"/>
        <w:outlineLvl w:val="1"/>
        <w:rPr>
          <w:bCs/>
          <w:iCs/>
        </w:rPr>
      </w:pPr>
      <w:r w:rsidRPr="00C5735E">
        <w:rPr>
          <w:bCs/>
          <w:iCs/>
        </w:rPr>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F86FD3B" w14:textId="77777777" w:rsidR="00F94052" w:rsidRPr="00C5735E" w:rsidRDefault="00F94052" w:rsidP="00A27F91">
      <w:pPr>
        <w:numPr>
          <w:ilvl w:val="0"/>
          <w:numId w:val="19"/>
        </w:numPr>
        <w:tabs>
          <w:tab w:val="left" w:pos="1069"/>
        </w:tabs>
        <w:ind w:left="0" w:firstLine="851"/>
        <w:contextualSpacing/>
        <w:jc w:val="both"/>
      </w:pPr>
      <w:r w:rsidRPr="00C5735E">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28ADC402" w14:textId="77777777" w:rsidR="00F94052" w:rsidRPr="00C5735E" w:rsidRDefault="00F94052" w:rsidP="00A27F91">
      <w:pPr>
        <w:numPr>
          <w:ilvl w:val="0"/>
          <w:numId w:val="19"/>
        </w:numPr>
        <w:tabs>
          <w:tab w:val="left" w:pos="1069"/>
        </w:tabs>
        <w:ind w:left="0" w:firstLine="851"/>
        <w:contextualSpacing/>
        <w:jc w:val="both"/>
      </w:pPr>
      <w:r w:rsidRPr="00C5735E">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2D455912" w14:textId="77777777" w:rsidR="00F94052" w:rsidRPr="00C5735E" w:rsidRDefault="00F94052" w:rsidP="00A27F91">
      <w:pPr>
        <w:numPr>
          <w:ilvl w:val="0"/>
          <w:numId w:val="19"/>
        </w:numPr>
        <w:tabs>
          <w:tab w:val="left" w:pos="1069"/>
        </w:tabs>
        <w:ind w:left="0" w:firstLine="851"/>
        <w:contextualSpacing/>
        <w:jc w:val="both"/>
        <w:rPr>
          <w:sz w:val="22"/>
          <w:szCs w:val="22"/>
        </w:rPr>
      </w:pPr>
      <w:r w:rsidRPr="00C5735E">
        <w:t>проставления Заказчиком в АСУ «Гермес» статуса «Положительно» при закрытии этапа «Приемка ИД»</w:t>
      </w:r>
      <w:r w:rsidRPr="00C5735E">
        <w:rPr>
          <w:bCs/>
          <w:iCs/>
        </w:rPr>
        <w:t>.</w:t>
      </w:r>
    </w:p>
    <w:p w14:paraId="5876C0EF" w14:textId="77777777" w:rsidR="00F94052" w:rsidRPr="00C5735E" w:rsidRDefault="00F94052" w:rsidP="00F94052">
      <w:pPr>
        <w:ind w:firstLine="709"/>
        <w:jc w:val="both"/>
        <w:rPr>
          <w:bCs/>
          <w:iCs/>
        </w:rPr>
      </w:pPr>
      <w:r w:rsidRPr="00C5735E">
        <w:rPr>
          <w:bCs/>
          <w:iCs/>
        </w:rPr>
        <w:t>При наличии указанных условий полный пакет Исполнительной документации считается принятым Заказчиком.</w:t>
      </w:r>
    </w:p>
    <w:p w14:paraId="5ED46FE8" w14:textId="77777777" w:rsidR="00F94052" w:rsidRPr="00C5735E" w:rsidRDefault="00F94052" w:rsidP="00A27F91">
      <w:pPr>
        <w:numPr>
          <w:ilvl w:val="2"/>
          <w:numId w:val="10"/>
        </w:numPr>
        <w:ind w:firstLine="709"/>
        <w:jc w:val="both"/>
        <w:outlineLvl w:val="1"/>
        <w:rPr>
          <w:bCs/>
          <w:iCs/>
        </w:rPr>
      </w:pPr>
      <w:r w:rsidRPr="00C5735E">
        <w:rPr>
          <w:bCs/>
          <w:iCs/>
        </w:rPr>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16D60461" w14:textId="5ED85AA1" w:rsidR="00F94052" w:rsidRPr="00C5735E" w:rsidRDefault="00F94052" w:rsidP="00A27F91">
      <w:pPr>
        <w:numPr>
          <w:ilvl w:val="2"/>
          <w:numId w:val="10"/>
        </w:numPr>
        <w:ind w:firstLine="709"/>
        <w:jc w:val="both"/>
        <w:outlineLvl w:val="1"/>
        <w:rPr>
          <w:bCs/>
          <w:iCs/>
        </w:rPr>
      </w:pPr>
      <w:r w:rsidRPr="00C5735E">
        <w:rPr>
          <w:bCs/>
          <w:iCs/>
        </w:rPr>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4.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w:t>
      </w:r>
      <w:r w:rsidR="009113B2" w:rsidRPr="00C5735E">
        <w:rPr>
          <w:bCs/>
          <w:iCs/>
        </w:rPr>
        <w:t>4.5</w:t>
      </w:r>
      <w:r w:rsidRPr="00C5735E">
        <w:rPr>
          <w:bCs/>
          <w:iCs/>
        </w:rPr>
        <w:t xml:space="preserve">. Договора. </w:t>
      </w:r>
    </w:p>
    <w:p w14:paraId="2B72C2B3" w14:textId="77777777" w:rsidR="00F94052" w:rsidRPr="00C5735E" w:rsidRDefault="00F94052" w:rsidP="00A27F91">
      <w:pPr>
        <w:numPr>
          <w:ilvl w:val="1"/>
          <w:numId w:val="10"/>
        </w:numPr>
        <w:jc w:val="both"/>
        <w:outlineLvl w:val="1"/>
        <w:rPr>
          <w:bCs/>
          <w:iCs/>
        </w:rPr>
      </w:pPr>
      <w:r w:rsidRPr="00C5735E">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6CA40F1D" w14:textId="77777777" w:rsidR="00F94052" w:rsidRPr="00C5735E" w:rsidRDefault="00F94052" w:rsidP="00A27F91">
      <w:pPr>
        <w:numPr>
          <w:ilvl w:val="1"/>
          <w:numId w:val="10"/>
        </w:numPr>
        <w:jc w:val="both"/>
        <w:outlineLvl w:val="1"/>
        <w:rPr>
          <w:bCs/>
          <w:iCs/>
        </w:rPr>
      </w:pPr>
      <w:r w:rsidRPr="00C5735E">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 (по форме КС-14).</w:t>
      </w:r>
    </w:p>
    <w:p w14:paraId="6CE4AD50" w14:textId="77777777" w:rsidR="00F94052" w:rsidRPr="00C5735E" w:rsidRDefault="00F94052" w:rsidP="00A27F91">
      <w:pPr>
        <w:numPr>
          <w:ilvl w:val="1"/>
          <w:numId w:val="10"/>
        </w:numPr>
        <w:jc w:val="both"/>
        <w:outlineLvl w:val="1"/>
        <w:rPr>
          <w:bCs/>
          <w:iCs/>
        </w:rPr>
      </w:pPr>
      <w:r w:rsidRPr="00C5735E">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1BD9D7EA" w14:textId="77777777" w:rsidR="00F94052" w:rsidRPr="00C5735E" w:rsidRDefault="00F94052" w:rsidP="00A27F91">
      <w:pPr>
        <w:numPr>
          <w:ilvl w:val="1"/>
          <w:numId w:val="10"/>
        </w:numPr>
        <w:jc w:val="both"/>
        <w:outlineLvl w:val="1"/>
        <w:rPr>
          <w:bCs/>
          <w:iCs/>
        </w:rPr>
      </w:pPr>
      <w:r w:rsidRPr="00C5735E">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0F3CFD9C" w14:textId="77777777" w:rsidR="00F94052" w:rsidRPr="00C5735E" w:rsidRDefault="00F94052" w:rsidP="00A27F91">
      <w:pPr>
        <w:numPr>
          <w:ilvl w:val="1"/>
          <w:numId w:val="10"/>
        </w:numPr>
        <w:jc w:val="both"/>
        <w:outlineLvl w:val="1"/>
        <w:rPr>
          <w:bCs/>
          <w:iCs/>
        </w:rPr>
      </w:pPr>
      <w:r w:rsidRPr="00C5735E">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42935875" w14:textId="19C4E7F6" w:rsidR="007C675A" w:rsidRPr="00C5735E" w:rsidRDefault="00F94052" w:rsidP="00A27F91">
      <w:pPr>
        <w:numPr>
          <w:ilvl w:val="1"/>
          <w:numId w:val="10"/>
        </w:numPr>
        <w:jc w:val="both"/>
        <w:outlineLvl w:val="1"/>
      </w:pPr>
      <w:r w:rsidRPr="00C5735E">
        <w:rPr>
          <w:bCs/>
          <w:iCs/>
        </w:rPr>
        <w:t>В случае не устранения Подрядчиком недостатков /замечаний Заказчик имеет право своими силами или</w:t>
      </w:r>
      <w:r w:rsidRPr="00C5735E">
        <w:t xml:space="preserve"> силами третьих лиц, не обращаясь к Подрядчику, устранить такие недостатки / замечания и потребовать у Подрядчика </w:t>
      </w:r>
      <w:hyperlink r:id="rId8" w:history="1">
        <w:r w:rsidRPr="00C5735E">
          <w:t>возмещения</w:t>
        </w:r>
      </w:hyperlink>
      <w:r w:rsidRPr="00C5735E">
        <w:t xml:space="preserve"> своих расходов на устранение таких недостатков /замечаний.</w:t>
      </w:r>
    </w:p>
    <w:p w14:paraId="29B568A8" w14:textId="77777777" w:rsidR="00E30A96" w:rsidRPr="00C5735E" w:rsidRDefault="00E30A96" w:rsidP="00A27F91">
      <w:pPr>
        <w:numPr>
          <w:ilvl w:val="0"/>
          <w:numId w:val="10"/>
        </w:numPr>
        <w:autoSpaceDE w:val="0"/>
        <w:autoSpaceDN w:val="0"/>
        <w:adjustRightInd w:val="0"/>
        <w:spacing w:before="240" w:after="120"/>
        <w:jc w:val="center"/>
        <w:outlineLvl w:val="0"/>
        <w:rPr>
          <w:b/>
          <w:bCs/>
        </w:rPr>
      </w:pPr>
      <w:bookmarkStart w:id="11" w:name="Гарантийные_обязательства"/>
      <w:r w:rsidRPr="00C5735E">
        <w:rPr>
          <w:b/>
          <w:bCs/>
        </w:rPr>
        <w:t>ГАРАНТИЙНЫЕ</w:t>
      </w:r>
      <w:bookmarkStart w:id="12" w:name="Раздел_7"/>
      <w:r w:rsidRPr="00C5735E">
        <w:rPr>
          <w:b/>
          <w:bCs/>
        </w:rPr>
        <w:t xml:space="preserve"> ОБЯЗАТЕЛЬСТВА</w:t>
      </w:r>
      <w:bookmarkEnd w:id="11"/>
    </w:p>
    <w:p w14:paraId="2F7CBAF1" w14:textId="77777777" w:rsidR="00E30A96" w:rsidRPr="00C5735E" w:rsidRDefault="00E30A96" w:rsidP="00A27F91">
      <w:pPr>
        <w:pStyle w:val="a9"/>
        <w:numPr>
          <w:ilvl w:val="1"/>
          <w:numId w:val="10"/>
        </w:numPr>
        <w:outlineLvl w:val="1"/>
        <w:rPr>
          <w:bCs/>
          <w:iCs/>
        </w:rPr>
      </w:pPr>
      <w:r w:rsidRPr="00C5735E">
        <w:t>Гарантии ка</w:t>
      </w:r>
      <w:bookmarkEnd w:id="12"/>
      <w:r w:rsidRPr="00C5735E">
        <w:t xml:space="preserve">чества распространяются на Работы, выполненные Подрядчиком по </w:t>
      </w:r>
      <w:r w:rsidR="00032DFD" w:rsidRPr="00C5735E">
        <w:t>Заказу</w:t>
      </w:r>
      <w:r w:rsidRPr="00C5735E">
        <w:t xml:space="preserve">, и </w:t>
      </w:r>
      <w:r w:rsidRPr="00C5735E">
        <w:rPr>
          <w:bCs/>
          <w:iCs/>
        </w:rPr>
        <w:t>используемые для выполнения Работ Материалы</w:t>
      </w:r>
      <w:r w:rsidR="00822507" w:rsidRPr="00C5735E">
        <w:rPr>
          <w:bCs/>
          <w:iCs/>
        </w:rPr>
        <w:t xml:space="preserve"> (в случае, если Материалы предоставляются Подрядчиком)</w:t>
      </w:r>
      <w:r w:rsidR="003A451B" w:rsidRPr="00C5735E">
        <w:rPr>
          <w:bCs/>
          <w:iCs/>
        </w:rPr>
        <w:t>, Вспомогательное оборудование</w:t>
      </w:r>
      <w:r w:rsidR="00111A8B" w:rsidRPr="00C5735E">
        <w:rPr>
          <w:bCs/>
          <w:iCs/>
        </w:rPr>
        <w:t>.</w:t>
      </w:r>
    </w:p>
    <w:p w14:paraId="681B5A23" w14:textId="2D6551C8" w:rsidR="008A0236" w:rsidRPr="00C5735E" w:rsidRDefault="00FD3CC8" w:rsidP="00A27F91">
      <w:pPr>
        <w:pStyle w:val="a9"/>
        <w:numPr>
          <w:ilvl w:val="1"/>
          <w:numId w:val="10"/>
        </w:numPr>
        <w:outlineLvl w:val="1"/>
        <w:rPr>
          <w:bCs/>
          <w:iCs/>
        </w:rPr>
      </w:pPr>
      <w:r w:rsidRPr="00C5735E">
        <w:rPr>
          <w:bCs/>
          <w:iCs/>
        </w:rPr>
        <w:t xml:space="preserve">Для проектных работ гарантийный срок составляет 36 </w:t>
      </w:r>
      <w:r w:rsidR="001F2417" w:rsidRPr="00C5735E">
        <w:rPr>
          <w:bCs/>
          <w:iCs/>
        </w:rPr>
        <w:t xml:space="preserve">(тридцать шесть) </w:t>
      </w:r>
      <w:r w:rsidRPr="00C5735E">
        <w:rPr>
          <w:bCs/>
          <w:iCs/>
        </w:rPr>
        <w:t xml:space="preserve">месяцев с момента подписания акта приемки работ по проектированию. </w:t>
      </w:r>
      <w:r w:rsidR="00E30A96" w:rsidRPr="00C5735E">
        <w:rPr>
          <w:bCs/>
          <w:iCs/>
        </w:rPr>
        <w:t>Гарантийный срок на выполненные Работы</w:t>
      </w:r>
      <w:r w:rsidR="00032DFD" w:rsidRPr="00C5735E">
        <w:rPr>
          <w:bCs/>
          <w:iCs/>
        </w:rPr>
        <w:t xml:space="preserve"> по соответствующему Заказу</w:t>
      </w:r>
      <w:r w:rsidR="00E30A96" w:rsidRPr="00C5735E">
        <w:rPr>
          <w:bCs/>
          <w:iCs/>
        </w:rPr>
        <w:t>, используемые Материалы</w:t>
      </w:r>
      <w:r w:rsidR="00822507" w:rsidRPr="00C5735E">
        <w:rPr>
          <w:bCs/>
          <w:iCs/>
        </w:rPr>
        <w:t xml:space="preserve"> (в случае, если Материалы предоставляются Подрядчиком)</w:t>
      </w:r>
      <w:r w:rsidR="003A451B" w:rsidRPr="00C5735E">
        <w:rPr>
          <w:bCs/>
          <w:iCs/>
        </w:rPr>
        <w:t>, Вспомогательное оборудование</w:t>
      </w:r>
      <w:r w:rsidR="00E30A96" w:rsidRPr="00C5735E">
        <w:rPr>
          <w:bCs/>
          <w:iCs/>
        </w:rPr>
        <w:t xml:space="preserve"> составл</w:t>
      </w:r>
      <w:r w:rsidR="00032DFD" w:rsidRPr="00C5735E">
        <w:rPr>
          <w:bCs/>
          <w:iCs/>
        </w:rPr>
        <w:t xml:space="preserve">яет </w:t>
      </w:r>
      <w:r w:rsidR="001F2417" w:rsidRPr="00C5735E">
        <w:rPr>
          <w:bCs/>
          <w:iCs/>
        </w:rPr>
        <w:t>24 </w:t>
      </w:r>
      <w:r w:rsidR="003D0EB8" w:rsidRPr="00C5735E">
        <w:rPr>
          <w:bCs/>
          <w:iCs/>
        </w:rPr>
        <w:t xml:space="preserve">(двадцать четыре) </w:t>
      </w:r>
      <w:r w:rsidR="00584932" w:rsidRPr="00C5735E">
        <w:rPr>
          <w:bCs/>
          <w:iCs/>
        </w:rPr>
        <w:t xml:space="preserve">месяца </w:t>
      </w:r>
      <w:r w:rsidR="00E30A96" w:rsidRPr="00C5735E">
        <w:rPr>
          <w:bCs/>
          <w:iCs/>
        </w:rPr>
        <w:t>с даты подписания</w:t>
      </w:r>
      <w:r w:rsidR="008A0236" w:rsidRPr="00C5735E">
        <w:rPr>
          <w:bCs/>
          <w:iCs/>
        </w:rPr>
        <w:t>:</w:t>
      </w:r>
    </w:p>
    <w:p w14:paraId="5F1C7515" w14:textId="541172F3" w:rsidR="00E30A96" w:rsidRPr="00C5735E" w:rsidRDefault="002D77DC" w:rsidP="00A27F91">
      <w:pPr>
        <w:pStyle w:val="a9"/>
        <w:numPr>
          <w:ilvl w:val="2"/>
          <w:numId w:val="10"/>
        </w:numPr>
        <w:ind w:firstLine="709"/>
        <w:outlineLvl w:val="1"/>
        <w:rPr>
          <w:bCs/>
          <w:iCs/>
        </w:rPr>
      </w:pPr>
      <w:r w:rsidRPr="00C5735E">
        <w:rPr>
          <w:bCs/>
          <w:iCs/>
        </w:rPr>
        <w:t xml:space="preserve">Акта приемки Объекта или </w:t>
      </w:r>
      <w:r w:rsidR="00D257C1" w:rsidRPr="00C5735E">
        <w:rPr>
          <w:bCs/>
          <w:iCs/>
        </w:rPr>
        <w:t xml:space="preserve">последнего </w:t>
      </w:r>
      <w:r w:rsidRPr="00C5735E">
        <w:rPr>
          <w:bCs/>
          <w:iCs/>
        </w:rPr>
        <w:t xml:space="preserve">Акта приемки Этапа строительства в случае приемки СМР по Этапам </w:t>
      </w:r>
      <w:r w:rsidR="008A0236" w:rsidRPr="00C5735E">
        <w:rPr>
          <w:bCs/>
          <w:iCs/>
        </w:rPr>
        <w:t>-</w:t>
      </w:r>
      <w:r w:rsidR="00E30A96" w:rsidRPr="00C5735E">
        <w:rPr>
          <w:bCs/>
          <w:iCs/>
        </w:rPr>
        <w:t xml:space="preserve"> </w:t>
      </w:r>
      <w:r w:rsidRPr="00C5735E">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5735E" w:rsidRDefault="002D77DC" w:rsidP="00A27F91">
      <w:pPr>
        <w:pStyle w:val="a9"/>
        <w:numPr>
          <w:ilvl w:val="2"/>
          <w:numId w:val="10"/>
        </w:numPr>
        <w:ind w:firstLine="709"/>
        <w:outlineLvl w:val="1"/>
        <w:rPr>
          <w:bCs/>
          <w:iCs/>
        </w:rPr>
      </w:pPr>
      <w:r w:rsidRPr="00C5735E">
        <w:rPr>
          <w:bCs/>
          <w:iCs/>
        </w:rPr>
        <w:t xml:space="preserve">Акта выполненных Работ по Заказу - </w:t>
      </w:r>
      <w:r w:rsidR="00FD3CC8" w:rsidRPr="00C5735E">
        <w:rPr>
          <w:bCs/>
          <w:iCs/>
        </w:rPr>
        <w:t>если Заказом предусмотрены СМР, включающие оказание Услуг по оформлению собственности и/или Услуг по оформлению прав</w:t>
      </w:r>
      <w:r w:rsidRPr="00C5735E">
        <w:rPr>
          <w:bCs/>
          <w:iCs/>
        </w:rPr>
        <w:t>.</w:t>
      </w:r>
    </w:p>
    <w:p w14:paraId="61C4960C" w14:textId="77777777" w:rsidR="00E30A96" w:rsidRPr="00C5735E" w:rsidRDefault="00E30A96" w:rsidP="00A27F91">
      <w:pPr>
        <w:pStyle w:val="a9"/>
        <w:numPr>
          <w:ilvl w:val="1"/>
          <w:numId w:val="10"/>
        </w:numPr>
        <w:outlineLvl w:val="1"/>
        <w:rPr>
          <w:bCs/>
          <w:iCs/>
        </w:rPr>
      </w:pPr>
      <w:r w:rsidRPr="00C5735E">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5735E">
        <w:rPr>
          <w:bCs/>
          <w:iCs/>
        </w:rPr>
        <w:t xml:space="preserve">Материалах, Вспомогательном оборудовании, </w:t>
      </w:r>
      <w:r w:rsidRPr="00C5735E">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5735E">
        <w:rPr>
          <w:bCs/>
          <w:iCs/>
        </w:rPr>
        <w:t>Выявленные д</w:t>
      </w:r>
      <w:r w:rsidRPr="00C5735E">
        <w:rPr>
          <w:bCs/>
          <w:iCs/>
        </w:rPr>
        <w:t>ефекты</w:t>
      </w:r>
      <w:r w:rsidR="002019D2" w:rsidRPr="00C5735E">
        <w:rPr>
          <w:bCs/>
          <w:iCs/>
        </w:rPr>
        <w:t xml:space="preserve"> и недостатки</w:t>
      </w:r>
      <w:r w:rsidRPr="00C5735E">
        <w:rPr>
          <w:bCs/>
          <w:iCs/>
        </w:rPr>
        <w:t xml:space="preserve"> указываются в соответствующем акте. Для участия в составлении акта, фиксирующего дефекты</w:t>
      </w:r>
      <w:r w:rsidR="002019D2" w:rsidRPr="00C5735E">
        <w:rPr>
          <w:bCs/>
          <w:iCs/>
        </w:rPr>
        <w:t xml:space="preserve"> и/или недостатки</w:t>
      </w:r>
      <w:r w:rsidR="00144AB7" w:rsidRPr="00C5735E">
        <w:rPr>
          <w:bCs/>
          <w:iCs/>
        </w:rPr>
        <w:t xml:space="preserve"> (далее - акта устранения недостатков)</w:t>
      </w:r>
      <w:r w:rsidRPr="00C5735E">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5735E">
        <w:rPr>
          <w:bCs/>
          <w:iCs/>
        </w:rPr>
        <w:t>ии акта устранения недостатков.</w:t>
      </w:r>
    </w:p>
    <w:p w14:paraId="4DBD2805" w14:textId="77777777" w:rsidR="00E30A96" w:rsidRPr="00C5735E" w:rsidRDefault="00E30A96" w:rsidP="00A27F91">
      <w:pPr>
        <w:pStyle w:val="a9"/>
        <w:numPr>
          <w:ilvl w:val="1"/>
          <w:numId w:val="10"/>
        </w:numPr>
        <w:outlineLvl w:val="1"/>
        <w:rPr>
          <w:bCs/>
          <w:iCs/>
        </w:rPr>
      </w:pPr>
      <w:r w:rsidRPr="00C5735E">
        <w:rPr>
          <w:bCs/>
          <w:iCs/>
        </w:rPr>
        <w:t>При отказе</w:t>
      </w:r>
      <w:r w:rsidR="00F0260C" w:rsidRPr="00C5735E">
        <w:rPr>
          <w:bCs/>
          <w:iCs/>
        </w:rPr>
        <w:t xml:space="preserve"> или уклонении</w:t>
      </w:r>
      <w:r w:rsidRPr="00C5735E">
        <w:rPr>
          <w:bCs/>
          <w:iCs/>
        </w:rPr>
        <w:t xml:space="preserve"> Подрядчика от составления/подписания акта </w:t>
      </w:r>
      <w:r w:rsidR="00F0260C" w:rsidRPr="00C5735E">
        <w:rPr>
          <w:bCs/>
          <w:iCs/>
        </w:rPr>
        <w:t xml:space="preserve">устранения </w:t>
      </w:r>
      <w:r w:rsidR="00144AB7" w:rsidRPr="00C5735E">
        <w:rPr>
          <w:bCs/>
          <w:iCs/>
        </w:rPr>
        <w:t>недостатков</w:t>
      </w:r>
      <w:r w:rsidRPr="00C5735E">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5735E">
        <w:rPr>
          <w:bCs/>
          <w:iCs/>
        </w:rPr>
        <w:t>/дефектов</w:t>
      </w:r>
      <w:r w:rsidRPr="00C5735E">
        <w:rPr>
          <w:bCs/>
          <w:iCs/>
        </w:rPr>
        <w:t>. Устранение недостатков</w:t>
      </w:r>
      <w:r w:rsidR="00F0260C" w:rsidRPr="00C5735E">
        <w:rPr>
          <w:bCs/>
          <w:iCs/>
        </w:rPr>
        <w:t>/дефектов</w:t>
      </w:r>
      <w:r w:rsidRPr="00C5735E">
        <w:rPr>
          <w:bCs/>
          <w:iCs/>
        </w:rPr>
        <w:t xml:space="preserve">, указанных в </w:t>
      </w:r>
      <w:r w:rsidR="00BE46D7" w:rsidRPr="00C5735E">
        <w:rPr>
          <w:bCs/>
          <w:iCs/>
        </w:rPr>
        <w:t xml:space="preserve">составленном </w:t>
      </w:r>
      <w:r w:rsidRPr="00C5735E">
        <w:rPr>
          <w:bCs/>
          <w:iCs/>
        </w:rPr>
        <w:t>Заказчиком акте, является обязательным для Подрядчика.</w:t>
      </w:r>
    </w:p>
    <w:p w14:paraId="6CB5239A" w14:textId="77777777" w:rsidR="00E30A96" w:rsidRPr="00C5735E" w:rsidRDefault="00E30A96" w:rsidP="00A27F91">
      <w:pPr>
        <w:pStyle w:val="a9"/>
        <w:numPr>
          <w:ilvl w:val="1"/>
          <w:numId w:val="10"/>
        </w:numPr>
        <w:outlineLvl w:val="1"/>
        <w:rPr>
          <w:bCs/>
          <w:iCs/>
        </w:rPr>
      </w:pPr>
      <w:r w:rsidRPr="00C5735E">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5735E">
        <w:rPr>
          <w:bCs/>
          <w:iCs/>
        </w:rPr>
        <w:t>е</w:t>
      </w:r>
      <w:r w:rsidRPr="00C5735E">
        <w:rPr>
          <w:bCs/>
          <w:iCs/>
        </w:rPr>
        <w:t xml:space="preserve"> </w:t>
      </w:r>
      <w:r w:rsidR="000B486B" w:rsidRPr="00C5735E">
        <w:rPr>
          <w:bCs/>
          <w:iCs/>
        </w:rPr>
        <w:t>20</w:t>
      </w:r>
      <w:r w:rsidR="0035241F" w:rsidRPr="00C5735E">
        <w:rPr>
          <w:bCs/>
          <w:iCs/>
        </w:rPr>
        <w:t xml:space="preserve"> </w:t>
      </w:r>
      <w:r w:rsidRPr="00C5735E">
        <w:rPr>
          <w:bCs/>
          <w:iCs/>
        </w:rPr>
        <w:t>(</w:t>
      </w:r>
      <w:r w:rsidR="000B486B" w:rsidRPr="00C5735E">
        <w:rPr>
          <w:bCs/>
          <w:iCs/>
        </w:rPr>
        <w:t>двадцати</w:t>
      </w:r>
      <w:r w:rsidRPr="00C5735E">
        <w:rPr>
          <w:bCs/>
          <w:iCs/>
        </w:rPr>
        <w:t>) рабочих дней со дня получения письменного уведомления Заказчика об их обнаружении.</w:t>
      </w:r>
    </w:p>
    <w:p w14:paraId="7C23B856" w14:textId="77777777" w:rsidR="00E30A96" w:rsidRPr="00C5735E" w:rsidRDefault="00E30A96" w:rsidP="00A27F91">
      <w:pPr>
        <w:pStyle w:val="a9"/>
        <w:numPr>
          <w:ilvl w:val="1"/>
          <w:numId w:val="10"/>
        </w:numPr>
        <w:outlineLvl w:val="1"/>
      </w:pPr>
      <w:r w:rsidRPr="00C5735E">
        <w:rPr>
          <w:bCs/>
          <w:iCs/>
        </w:rPr>
        <w:t xml:space="preserve">Гарантийный срок при устранении недостатков Подрядчиком продлевается соответственно на </w:t>
      </w:r>
      <w:r w:rsidRPr="00C5735E">
        <w:t>период, когда Объект не мог эксплуатироваться вследствие недостатков, за которые отвечает Подрядчик.</w:t>
      </w:r>
    </w:p>
    <w:p w14:paraId="0163C2F1" w14:textId="77777777" w:rsidR="00E30A96" w:rsidRPr="00C5735E" w:rsidRDefault="00E30A96" w:rsidP="00A27F91">
      <w:pPr>
        <w:pStyle w:val="a9"/>
        <w:numPr>
          <w:ilvl w:val="1"/>
          <w:numId w:val="10"/>
        </w:numPr>
        <w:outlineLvl w:val="1"/>
        <w:rPr>
          <w:bCs/>
          <w:iCs/>
        </w:rPr>
      </w:pPr>
      <w:r w:rsidRPr="00C5735E">
        <w:t xml:space="preserve">В том </w:t>
      </w:r>
      <w:r w:rsidRPr="00C5735E">
        <w:rPr>
          <w:bCs/>
          <w:iCs/>
        </w:rPr>
        <w:t>случае</w:t>
      </w:r>
      <w:r w:rsidR="00E84392" w:rsidRPr="00C5735E">
        <w:rPr>
          <w:bCs/>
          <w:iCs/>
        </w:rPr>
        <w:t>,</w:t>
      </w:r>
      <w:r w:rsidRPr="00C5735E">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5735E">
        <w:rPr>
          <w:bCs/>
          <w:iCs/>
        </w:rPr>
        <w:t>полнительным соглашением сроки.</w:t>
      </w:r>
    </w:p>
    <w:p w14:paraId="6B3A493A" w14:textId="77777777" w:rsidR="00E30A96" w:rsidRPr="00C5735E" w:rsidRDefault="00E30A96" w:rsidP="00A27F91">
      <w:pPr>
        <w:pStyle w:val="a9"/>
        <w:numPr>
          <w:ilvl w:val="1"/>
          <w:numId w:val="10"/>
        </w:numPr>
        <w:outlineLvl w:val="1"/>
        <w:rPr>
          <w:bCs/>
          <w:iCs/>
        </w:rPr>
      </w:pPr>
      <w:r w:rsidRPr="00C5735E">
        <w:rPr>
          <w:bCs/>
          <w:iCs/>
        </w:rPr>
        <w:t>Подрядчик гарантирует выполнение Работ, в том числе обеспечение Работ Материалами</w:t>
      </w:r>
      <w:r w:rsidR="00822507" w:rsidRPr="00C5735E">
        <w:rPr>
          <w:bCs/>
          <w:iCs/>
        </w:rPr>
        <w:t xml:space="preserve"> (в случае, если Материалы предоставляются Подрядчиком)</w:t>
      </w:r>
      <w:r w:rsidRPr="00C5735E">
        <w:rPr>
          <w:bCs/>
          <w:iCs/>
        </w:rPr>
        <w:t xml:space="preserve">, </w:t>
      </w:r>
      <w:r w:rsidR="00B02264" w:rsidRPr="00C5735E">
        <w:rPr>
          <w:bCs/>
          <w:iCs/>
        </w:rPr>
        <w:t xml:space="preserve">Вспомогательным оборудованием </w:t>
      </w:r>
      <w:r w:rsidRPr="00C5735E">
        <w:rPr>
          <w:bCs/>
          <w:iCs/>
        </w:rPr>
        <w:t xml:space="preserve">в строгом соответствии с требованиями действующего законодательства РФ, Проектной документации, условиями </w:t>
      </w:r>
      <w:r w:rsidR="000B27CE" w:rsidRPr="00C5735E">
        <w:rPr>
          <w:bCs/>
          <w:iCs/>
        </w:rPr>
        <w:t>Заказа/</w:t>
      </w:r>
      <w:r w:rsidR="00690A1C" w:rsidRPr="00C5735E">
        <w:rPr>
          <w:bCs/>
          <w:iCs/>
        </w:rPr>
        <w:t xml:space="preserve"> Договора.</w:t>
      </w:r>
    </w:p>
    <w:p w14:paraId="36182052" w14:textId="77777777" w:rsidR="00E30A96" w:rsidRPr="00C5735E" w:rsidRDefault="00E30A96" w:rsidP="00A27F91">
      <w:pPr>
        <w:pStyle w:val="a9"/>
        <w:numPr>
          <w:ilvl w:val="1"/>
          <w:numId w:val="10"/>
        </w:numPr>
        <w:outlineLvl w:val="1"/>
        <w:rPr>
          <w:bCs/>
          <w:iCs/>
        </w:rPr>
      </w:pPr>
      <w:r w:rsidRPr="00C5735E">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5735E" w:rsidRDefault="00E30A96" w:rsidP="00A27F91">
      <w:pPr>
        <w:pStyle w:val="a9"/>
        <w:numPr>
          <w:ilvl w:val="1"/>
          <w:numId w:val="10"/>
        </w:numPr>
        <w:outlineLvl w:val="1"/>
        <w:rPr>
          <w:bCs/>
          <w:iCs/>
        </w:rPr>
      </w:pPr>
      <w:r w:rsidRPr="00C5735E">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5735E" w:rsidRDefault="00E30A96" w:rsidP="00A27F91">
      <w:pPr>
        <w:pStyle w:val="a9"/>
        <w:numPr>
          <w:ilvl w:val="1"/>
          <w:numId w:val="10"/>
        </w:numPr>
        <w:outlineLvl w:val="1"/>
        <w:rPr>
          <w:bCs/>
          <w:iCs/>
        </w:rPr>
      </w:pPr>
      <w:r w:rsidRPr="00C5735E">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5735E" w:rsidRDefault="00E30A96" w:rsidP="00A27F91">
      <w:pPr>
        <w:pStyle w:val="a9"/>
        <w:numPr>
          <w:ilvl w:val="1"/>
          <w:numId w:val="10"/>
        </w:numPr>
        <w:outlineLvl w:val="1"/>
      </w:pPr>
      <w:r w:rsidRPr="00C5735E">
        <w:rPr>
          <w:bCs/>
          <w:iCs/>
        </w:rPr>
        <w:t>Если в ходе выполнения</w:t>
      </w:r>
      <w:r w:rsidRPr="00C5735E">
        <w:rPr>
          <w:spacing w:val="-6"/>
        </w:rPr>
        <w:t xml:space="preserve"> </w:t>
      </w:r>
      <w:r w:rsidR="00B94611" w:rsidRPr="00C5735E">
        <w:rPr>
          <w:spacing w:val="-6"/>
        </w:rPr>
        <w:t>Р</w:t>
      </w:r>
      <w:r w:rsidRPr="00C5735E">
        <w:rPr>
          <w:spacing w:val="-6"/>
        </w:rPr>
        <w:t>абот</w:t>
      </w:r>
      <w:r w:rsidR="00B94611" w:rsidRPr="00C5735E">
        <w:rPr>
          <w:spacing w:val="-6"/>
        </w:rPr>
        <w:t xml:space="preserve"> по проектированию</w:t>
      </w:r>
      <w:r w:rsidRPr="00C5735E">
        <w:rPr>
          <w:spacing w:val="-6"/>
        </w:rPr>
        <w:t xml:space="preserve"> по </w:t>
      </w:r>
      <w:r w:rsidR="0017105F" w:rsidRPr="00C5735E">
        <w:rPr>
          <w:spacing w:val="-6"/>
        </w:rPr>
        <w:t>Заказу</w:t>
      </w:r>
      <w:r w:rsidRPr="00C5735E">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5735E">
        <w:rPr>
          <w:spacing w:val="-6"/>
        </w:rPr>
        <w:t xml:space="preserve"> по соответствующему Заказу</w:t>
      </w:r>
      <w:r w:rsidRPr="00C5735E">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5735E">
        <w:rPr>
          <w:spacing w:val="-6"/>
        </w:rPr>
        <w:t xml:space="preserve"> по Заказу</w:t>
      </w:r>
      <w:r w:rsidR="00690A1C" w:rsidRPr="00C5735E">
        <w:rPr>
          <w:spacing w:val="-6"/>
        </w:rPr>
        <w:t>.</w:t>
      </w:r>
    </w:p>
    <w:p w14:paraId="698087F4" w14:textId="77777777" w:rsidR="00E30A96" w:rsidRPr="00C5735E" w:rsidRDefault="00E30A96" w:rsidP="00A27F91">
      <w:pPr>
        <w:numPr>
          <w:ilvl w:val="0"/>
          <w:numId w:val="10"/>
        </w:numPr>
        <w:autoSpaceDE w:val="0"/>
        <w:autoSpaceDN w:val="0"/>
        <w:adjustRightInd w:val="0"/>
        <w:spacing w:before="240" w:after="120"/>
        <w:jc w:val="center"/>
        <w:outlineLvl w:val="0"/>
        <w:rPr>
          <w:b/>
          <w:bCs/>
        </w:rPr>
      </w:pPr>
      <w:bookmarkStart w:id="13" w:name="Ответственность"/>
      <w:r w:rsidRPr="00C5735E">
        <w:rPr>
          <w:b/>
          <w:bCs/>
        </w:rPr>
        <w:t>ОТВЕТСТВЕННОСТЬ</w:t>
      </w:r>
      <w:bookmarkEnd w:id="13"/>
    </w:p>
    <w:p w14:paraId="02EC970D" w14:textId="36C43759" w:rsidR="005F3B47" w:rsidRPr="00C5735E" w:rsidRDefault="005F3B47" w:rsidP="00A27F91">
      <w:pPr>
        <w:pStyle w:val="a9"/>
        <w:numPr>
          <w:ilvl w:val="1"/>
          <w:numId w:val="10"/>
        </w:numPr>
        <w:outlineLvl w:val="1"/>
        <w:rPr>
          <w:i/>
        </w:rPr>
      </w:pPr>
      <w:r w:rsidRPr="00C5735E">
        <w:t xml:space="preserve">За </w:t>
      </w:r>
      <w:r w:rsidRPr="00C5735E">
        <w:rPr>
          <w:bCs/>
          <w:iCs/>
        </w:rPr>
        <w:t>нарушение</w:t>
      </w:r>
      <w:r w:rsidRPr="00C5735E">
        <w:t xml:space="preserve"> Подрядчиком сроков </w:t>
      </w:r>
      <w:r w:rsidR="00F06FDB" w:rsidRPr="00C5735E">
        <w:t xml:space="preserve">согласования </w:t>
      </w:r>
      <w:r w:rsidR="001D0933" w:rsidRPr="00C5735E">
        <w:t>и/</w:t>
      </w:r>
      <w:r w:rsidR="00F06FDB" w:rsidRPr="00C5735E">
        <w:t xml:space="preserve">или </w:t>
      </w:r>
      <w:r w:rsidRPr="00C5735E">
        <w:t>подписания Заказа, установленных настоящим Договором</w:t>
      </w:r>
      <w:r w:rsidR="00AA2FDD" w:rsidRPr="00C5735E">
        <w:t xml:space="preserve"> (если З</w:t>
      </w:r>
      <w:r w:rsidR="0013086F" w:rsidRPr="00C5735E">
        <w:t>аказ</w:t>
      </w:r>
      <w:r w:rsidR="00AA2FDD" w:rsidRPr="00C5735E">
        <w:t xml:space="preserve"> бы</w:t>
      </w:r>
      <w:r w:rsidR="0013086F" w:rsidRPr="00C5735E">
        <w:t>л согласован</w:t>
      </w:r>
      <w:r w:rsidR="00AA2FDD" w:rsidRPr="00C5735E">
        <w:t xml:space="preserve"> /подписан Подрядчиком, но с нарушением установленных сроков</w:t>
      </w:r>
      <w:r w:rsidR="00886381" w:rsidRPr="00C5735E">
        <w:t>)</w:t>
      </w:r>
      <w:r w:rsidRPr="00C5735E">
        <w:t>, Заказчик вправе, в зависимости от продолжительности нарушенных сроков, взыскать с Подрядчика неустойку:</w:t>
      </w:r>
    </w:p>
    <w:p w14:paraId="496B876B" w14:textId="1363737D" w:rsidR="005F3B47" w:rsidRPr="00C5735E" w:rsidRDefault="005F3B47" w:rsidP="00A27F91">
      <w:pPr>
        <w:pStyle w:val="a1"/>
        <w:widowControl/>
        <w:numPr>
          <w:ilvl w:val="2"/>
          <w:numId w:val="10"/>
        </w:numPr>
        <w:ind w:firstLine="709"/>
        <w:rPr>
          <w:rFonts w:cs="Times New Roman"/>
          <w:sz w:val="24"/>
          <w:szCs w:val="24"/>
        </w:rPr>
      </w:pPr>
      <w:r w:rsidRPr="00C5735E">
        <w:rPr>
          <w:rFonts w:cs="Times New Roman"/>
          <w:sz w:val="24"/>
          <w:szCs w:val="24"/>
        </w:rPr>
        <w:t xml:space="preserve">в форме пени в размере 0,1% (ноль целых одна десятая процента) от цены, указанной в соответствующем проекте Заказе, за каждый день просрочки, за просрочку </w:t>
      </w:r>
      <w:r w:rsidR="001D0933" w:rsidRPr="00C5735E">
        <w:rPr>
          <w:rFonts w:cs="Times New Roman"/>
          <w:sz w:val="24"/>
          <w:szCs w:val="24"/>
        </w:rPr>
        <w:t xml:space="preserve">согласования и/или </w:t>
      </w:r>
      <w:r w:rsidRPr="00C5735E">
        <w:rPr>
          <w:rFonts w:cs="Times New Roman"/>
          <w:sz w:val="24"/>
          <w:szCs w:val="24"/>
        </w:rPr>
        <w:t>подписания Заказа не более 10 (</w:t>
      </w:r>
      <w:r w:rsidR="001F2417" w:rsidRPr="00C5735E">
        <w:rPr>
          <w:rFonts w:cs="Times New Roman"/>
          <w:sz w:val="24"/>
          <w:szCs w:val="24"/>
        </w:rPr>
        <w:t>д</w:t>
      </w:r>
      <w:r w:rsidRPr="00C5735E">
        <w:rPr>
          <w:rFonts w:cs="Times New Roman"/>
          <w:sz w:val="24"/>
          <w:szCs w:val="24"/>
        </w:rPr>
        <w:t>есяти) рабочих дней</w:t>
      </w:r>
      <w:r w:rsidR="009D1E60" w:rsidRPr="00C5735E">
        <w:rPr>
          <w:rFonts w:cs="Times New Roman"/>
          <w:sz w:val="24"/>
          <w:szCs w:val="24"/>
        </w:rPr>
        <w:t xml:space="preserve"> включительно</w:t>
      </w:r>
      <w:r w:rsidRPr="00C5735E">
        <w:rPr>
          <w:rFonts w:cs="Times New Roman"/>
          <w:sz w:val="24"/>
          <w:szCs w:val="24"/>
        </w:rPr>
        <w:t>.</w:t>
      </w:r>
    </w:p>
    <w:p w14:paraId="3D36E878" w14:textId="0F1BA8DC" w:rsidR="005F3B47" w:rsidRPr="00C5735E" w:rsidRDefault="006764CB" w:rsidP="00A27F91">
      <w:pPr>
        <w:pStyle w:val="a1"/>
        <w:widowControl/>
        <w:numPr>
          <w:ilvl w:val="2"/>
          <w:numId w:val="10"/>
        </w:numPr>
        <w:ind w:firstLine="709"/>
        <w:rPr>
          <w:rFonts w:cs="Times New Roman"/>
          <w:sz w:val="24"/>
          <w:szCs w:val="24"/>
        </w:rPr>
      </w:pPr>
      <w:r w:rsidRPr="00C5735E">
        <w:rPr>
          <w:rFonts w:cs="Times New Roman"/>
          <w:sz w:val="24"/>
          <w:szCs w:val="24"/>
        </w:rPr>
        <w:t xml:space="preserve">в </w:t>
      </w:r>
      <w:r w:rsidR="005F3B47" w:rsidRPr="00C5735E">
        <w:rPr>
          <w:rFonts w:cs="Times New Roman"/>
          <w:sz w:val="24"/>
          <w:szCs w:val="24"/>
        </w:rPr>
        <w:t xml:space="preserve">форме штрафа в размере </w:t>
      </w:r>
      <w:r w:rsidR="006F1CF6" w:rsidRPr="00C5735E">
        <w:rPr>
          <w:rFonts w:cs="Times New Roman"/>
          <w:sz w:val="24"/>
          <w:szCs w:val="24"/>
        </w:rPr>
        <w:t>15</w:t>
      </w:r>
      <w:r w:rsidR="001D0933" w:rsidRPr="00C5735E">
        <w:rPr>
          <w:rFonts w:cs="Times New Roman"/>
          <w:sz w:val="24"/>
          <w:szCs w:val="24"/>
        </w:rPr>
        <w:t>%</w:t>
      </w:r>
      <w:r w:rsidR="000B486B" w:rsidRPr="00C5735E">
        <w:rPr>
          <w:rFonts w:cs="Times New Roman"/>
          <w:sz w:val="24"/>
          <w:szCs w:val="24"/>
        </w:rPr>
        <w:t xml:space="preserve"> (</w:t>
      </w:r>
      <w:r w:rsidR="006F1CF6" w:rsidRPr="00C5735E">
        <w:rPr>
          <w:rFonts w:cs="Times New Roman"/>
          <w:sz w:val="24"/>
          <w:szCs w:val="24"/>
        </w:rPr>
        <w:t xml:space="preserve">пятнадцать </w:t>
      </w:r>
      <w:r w:rsidR="005F3B47" w:rsidRPr="00C5735E">
        <w:rPr>
          <w:rFonts w:cs="Times New Roman"/>
          <w:sz w:val="24"/>
          <w:szCs w:val="24"/>
        </w:rPr>
        <w:t xml:space="preserve">процентов) от цены, указанной в соответствующем проекте Заказа, за просрочку </w:t>
      </w:r>
      <w:r w:rsidR="001D0933" w:rsidRPr="00C5735E">
        <w:rPr>
          <w:rFonts w:cs="Times New Roman"/>
          <w:sz w:val="24"/>
          <w:szCs w:val="24"/>
        </w:rPr>
        <w:t xml:space="preserve">согласования и/или </w:t>
      </w:r>
      <w:r w:rsidR="005F3B47" w:rsidRPr="00C5735E">
        <w:rPr>
          <w:rFonts w:cs="Times New Roman"/>
          <w:sz w:val="24"/>
          <w:szCs w:val="24"/>
        </w:rPr>
        <w:t xml:space="preserve">подписания Заказа </w:t>
      </w:r>
      <w:r w:rsidR="005F3128" w:rsidRPr="00C5735E">
        <w:rPr>
          <w:rFonts w:cs="Times New Roman"/>
          <w:sz w:val="24"/>
          <w:szCs w:val="24"/>
        </w:rPr>
        <w:t>более чем на 10 (</w:t>
      </w:r>
      <w:r w:rsidR="001F2417" w:rsidRPr="00C5735E">
        <w:rPr>
          <w:rFonts w:cs="Times New Roman"/>
          <w:sz w:val="24"/>
          <w:szCs w:val="24"/>
        </w:rPr>
        <w:t>д</w:t>
      </w:r>
      <w:r w:rsidR="005F3128" w:rsidRPr="00C5735E">
        <w:rPr>
          <w:rFonts w:cs="Times New Roman"/>
          <w:sz w:val="24"/>
          <w:szCs w:val="24"/>
        </w:rPr>
        <w:t xml:space="preserve">есять) </w:t>
      </w:r>
      <w:r w:rsidR="005F3B47" w:rsidRPr="00C5735E">
        <w:rPr>
          <w:rFonts w:cs="Times New Roman"/>
          <w:sz w:val="24"/>
          <w:szCs w:val="24"/>
        </w:rPr>
        <w:t>рабочих дней. В случае взыскания штрафа в соответствии с настоящим пунктом, пени, предусмотренные п.</w:t>
      </w:r>
      <w:r w:rsidR="00F73A5E" w:rsidRPr="00C5735E">
        <w:rPr>
          <w:rFonts w:cs="Times New Roman"/>
          <w:sz w:val="24"/>
          <w:szCs w:val="24"/>
        </w:rPr>
        <w:t> </w:t>
      </w:r>
      <w:r w:rsidRPr="00C5735E">
        <w:rPr>
          <w:rFonts w:cs="Times New Roman"/>
          <w:sz w:val="24"/>
          <w:szCs w:val="24"/>
        </w:rPr>
        <w:t>8</w:t>
      </w:r>
      <w:r w:rsidR="005F3B47" w:rsidRPr="00C5735E">
        <w:rPr>
          <w:rFonts w:cs="Times New Roman"/>
          <w:sz w:val="24"/>
          <w:szCs w:val="24"/>
        </w:rPr>
        <w:t>.1.1.</w:t>
      </w:r>
      <w:r w:rsidRPr="00C5735E">
        <w:rPr>
          <w:rFonts w:cs="Times New Roman"/>
          <w:sz w:val="24"/>
          <w:szCs w:val="24"/>
        </w:rPr>
        <w:t xml:space="preserve"> Договора</w:t>
      </w:r>
      <w:r w:rsidR="005F3B47" w:rsidRPr="00C5735E">
        <w:rPr>
          <w:rFonts w:cs="Times New Roman"/>
          <w:sz w:val="24"/>
          <w:szCs w:val="24"/>
        </w:rPr>
        <w:t>, не начисляются и не выплачиваются.</w:t>
      </w:r>
    </w:p>
    <w:p w14:paraId="6F31A42D" w14:textId="78F9D4D7" w:rsidR="00886381" w:rsidRPr="00C5735E" w:rsidRDefault="00886381" w:rsidP="00951F92">
      <w:pPr>
        <w:pStyle w:val="a1"/>
        <w:widowControl/>
        <w:numPr>
          <w:ilvl w:val="0"/>
          <w:numId w:val="0"/>
        </w:numPr>
        <w:ind w:firstLine="567"/>
        <w:rPr>
          <w:rFonts w:cs="Times New Roman"/>
          <w:sz w:val="24"/>
          <w:szCs w:val="24"/>
        </w:rPr>
      </w:pPr>
      <w:r w:rsidRPr="00C5735E">
        <w:rPr>
          <w:rFonts w:cs="Times New Roman"/>
          <w:sz w:val="24"/>
          <w:szCs w:val="24"/>
        </w:rPr>
        <w:t>Если Заказ не подписан Подрядчиком, то применяется ответственность, предусмотренная п. 8.2</w:t>
      </w:r>
      <w:r w:rsidR="001F2417" w:rsidRPr="00C5735E">
        <w:rPr>
          <w:rFonts w:cs="Times New Roman"/>
          <w:sz w:val="24"/>
          <w:szCs w:val="24"/>
        </w:rPr>
        <w:t>.</w:t>
      </w:r>
      <w:r w:rsidRPr="00C5735E">
        <w:rPr>
          <w:rFonts w:cs="Times New Roman"/>
          <w:sz w:val="24"/>
          <w:szCs w:val="24"/>
        </w:rPr>
        <w:t xml:space="preserve"> Договора.</w:t>
      </w:r>
    </w:p>
    <w:p w14:paraId="7E8110D7" w14:textId="306444E0" w:rsidR="00550406" w:rsidRPr="00C5735E" w:rsidRDefault="00DA0DB9" w:rsidP="00A27F91">
      <w:pPr>
        <w:pStyle w:val="a9"/>
        <w:numPr>
          <w:ilvl w:val="1"/>
          <w:numId w:val="10"/>
        </w:numPr>
        <w:outlineLvl w:val="1"/>
        <w:rPr>
          <w:bCs/>
          <w:iCs/>
        </w:rPr>
      </w:pPr>
      <w:r w:rsidRPr="00C5735E">
        <w:t>За</w:t>
      </w:r>
      <w:r w:rsidR="00D93D6D" w:rsidRPr="00C5735E">
        <w:t xml:space="preserve"> </w:t>
      </w:r>
      <w:r w:rsidRPr="00C5735E">
        <w:t>немотивированный отказ</w:t>
      </w:r>
      <w:r w:rsidR="00244651" w:rsidRPr="00C5735E">
        <w:t xml:space="preserve">, </w:t>
      </w:r>
      <w:r w:rsidRPr="00C5735E">
        <w:t xml:space="preserve">уклонение от подписания (заключения) Заказа </w:t>
      </w:r>
      <w:r w:rsidRPr="00C5735E">
        <w:rPr>
          <w:bCs/>
          <w:iCs/>
        </w:rPr>
        <w:t>Подрядчиком</w:t>
      </w:r>
      <w:r w:rsidR="002D3C73" w:rsidRPr="00C5735E">
        <w:t>,</w:t>
      </w:r>
      <w:r w:rsidRPr="00C5735E">
        <w:t xml:space="preserve"> Заказчик вправе взыскать с Подрядчика штраф в размере </w:t>
      </w:r>
      <w:r w:rsidR="007051E9" w:rsidRPr="00C5735E">
        <w:t>15</w:t>
      </w:r>
      <w:r w:rsidRPr="00C5735E">
        <w:t>% (</w:t>
      </w:r>
      <w:r w:rsidR="007051E9" w:rsidRPr="00C5735E">
        <w:t xml:space="preserve">пятнадцать </w:t>
      </w:r>
      <w:r w:rsidRPr="00C5735E">
        <w:t>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AB7200" w:rsidRPr="00C5735E">
        <w:t> </w:t>
      </w:r>
      <w:r w:rsidRPr="00C5735E">
        <w:t>7 Приложения</w:t>
      </w:r>
      <w:r w:rsidR="00AB7200" w:rsidRPr="00C5735E">
        <w:t> </w:t>
      </w:r>
      <w:r w:rsidRPr="00C5735E">
        <w:t>№ 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r w:rsidR="00550406" w:rsidRPr="00C5735E">
        <w:rPr>
          <w:bCs/>
          <w:iCs/>
        </w:rPr>
        <w:t>.</w:t>
      </w:r>
    </w:p>
    <w:p w14:paraId="387012B9" w14:textId="1D1480D6" w:rsidR="0099133B" w:rsidRPr="00C5735E" w:rsidRDefault="00F03B70" w:rsidP="00A27F91">
      <w:pPr>
        <w:pStyle w:val="a9"/>
        <w:numPr>
          <w:ilvl w:val="1"/>
          <w:numId w:val="10"/>
        </w:numPr>
        <w:outlineLvl w:val="1"/>
      </w:pPr>
      <w:r w:rsidRPr="00C5735E">
        <w:rPr>
          <w:bCs/>
          <w:iCs/>
        </w:rPr>
        <w:t>За нарушение Подрядчиком сроков выполнения Работ по проектированию и/</w:t>
      </w:r>
      <w:r w:rsidR="00BF7975" w:rsidRPr="00C5735E">
        <w:rPr>
          <w:bCs/>
          <w:iCs/>
        </w:rPr>
        <w:t>или части</w:t>
      </w:r>
      <w:r w:rsidR="00E23B94" w:rsidRPr="00C5735E">
        <w:rPr>
          <w:bCs/>
          <w:iCs/>
        </w:rPr>
        <w:t xml:space="preserve"> СМР, включающей выполнение работ по строительству Объекта, ПНР и </w:t>
      </w:r>
      <w:r w:rsidRPr="00C5735E">
        <w:rPr>
          <w:bCs/>
          <w:iCs/>
        </w:rPr>
        <w:t>разработк</w:t>
      </w:r>
      <w:r w:rsidR="00E23B94" w:rsidRPr="00C5735E">
        <w:rPr>
          <w:bCs/>
          <w:iCs/>
        </w:rPr>
        <w:t>у</w:t>
      </w:r>
      <w:r w:rsidRPr="00C5735E">
        <w:rPr>
          <w:bCs/>
          <w:iCs/>
        </w:rPr>
        <w:t xml:space="preserve"> минимального пакета </w:t>
      </w:r>
      <w:r w:rsidR="00284899" w:rsidRPr="00C5735E">
        <w:rPr>
          <w:bCs/>
          <w:iCs/>
        </w:rPr>
        <w:t>Исполнительной документации</w:t>
      </w:r>
      <w:r w:rsidRPr="00C5735E">
        <w:rPr>
          <w:bCs/>
          <w:iCs/>
        </w:rPr>
        <w:t>, в том числе срок</w:t>
      </w:r>
      <w:r w:rsidR="00F10928" w:rsidRPr="00C5735E">
        <w:rPr>
          <w:bCs/>
          <w:iCs/>
        </w:rPr>
        <w:t>ов</w:t>
      </w:r>
      <w:r w:rsidRPr="00C5735E">
        <w:rPr>
          <w:bCs/>
          <w:iCs/>
        </w:rPr>
        <w:t xml:space="preserve"> устранения недостатков в результатах выполненных Работ по проектированию</w:t>
      </w:r>
      <w:r w:rsidRPr="00C5735E">
        <w:t xml:space="preserve"> и/или </w:t>
      </w:r>
      <w:r w:rsidR="00E23B94" w:rsidRPr="00C5735E">
        <w:t xml:space="preserve">указанной части </w:t>
      </w:r>
      <w:r w:rsidRPr="00C5735E">
        <w:t>СМР по Заказу, Заказчик вправе взыскать с Подрядчика неустойку:</w:t>
      </w:r>
    </w:p>
    <w:p w14:paraId="3E8B1E8C" w14:textId="77777777" w:rsidR="0099133B" w:rsidRPr="00C5735E" w:rsidRDefault="0099133B" w:rsidP="00A27F91">
      <w:pPr>
        <w:pStyle w:val="aff9"/>
        <w:numPr>
          <w:ilvl w:val="2"/>
          <w:numId w:val="10"/>
        </w:numPr>
        <w:ind w:firstLine="709"/>
        <w:jc w:val="both"/>
      </w:pPr>
      <w:r w:rsidRPr="00C5735E">
        <w:t>в форме пени в размере</w:t>
      </w:r>
      <w:r w:rsidR="00F40058" w:rsidRPr="00C5735E">
        <w:rPr>
          <w:color w:val="FF0000"/>
        </w:rPr>
        <w:t xml:space="preserve"> </w:t>
      </w:r>
      <w:r w:rsidR="000B486B" w:rsidRPr="00C5735E">
        <w:t xml:space="preserve">0,1% (ноль целых одна десятая процента) </w:t>
      </w:r>
      <w:r w:rsidRPr="00C5735E">
        <w:t xml:space="preserve">от </w:t>
      </w:r>
      <w:r w:rsidR="0097484A" w:rsidRPr="00C5735E">
        <w:t xml:space="preserve">Общей цены </w:t>
      </w:r>
      <w:r w:rsidRPr="00C5735E">
        <w:t>соответствующего Заказа, за каждый день просрочки, за просрочку соответствующего обязательства</w:t>
      </w:r>
      <w:r w:rsidR="0007568E" w:rsidRPr="00C5735E">
        <w:t xml:space="preserve"> на срок,</w:t>
      </w:r>
      <w:r w:rsidRPr="00C5735E">
        <w:t xml:space="preserve"> не</w:t>
      </w:r>
      <w:r w:rsidR="0007568E" w:rsidRPr="00C5735E">
        <w:t xml:space="preserve"> превышающий</w:t>
      </w:r>
      <w:r w:rsidRPr="00C5735E">
        <w:t xml:space="preserve"> 10 (десяти) дней включительно;</w:t>
      </w:r>
    </w:p>
    <w:p w14:paraId="7A1FA471" w14:textId="2694D69D" w:rsidR="0099133B" w:rsidRPr="00C5735E" w:rsidRDefault="0099133B" w:rsidP="00A27F91">
      <w:pPr>
        <w:pStyle w:val="aff9"/>
        <w:numPr>
          <w:ilvl w:val="2"/>
          <w:numId w:val="10"/>
        </w:numPr>
        <w:ind w:firstLine="709"/>
        <w:jc w:val="both"/>
      </w:pPr>
      <w:r w:rsidRPr="00C5735E">
        <w:t xml:space="preserve">в форме пени в размере </w:t>
      </w:r>
      <w:r w:rsidR="000B486B" w:rsidRPr="00C5735E">
        <w:t xml:space="preserve">0,5% (ноль целых пять десятых процента) </w:t>
      </w:r>
      <w:r w:rsidRPr="00C5735E">
        <w:t xml:space="preserve">от </w:t>
      </w:r>
      <w:r w:rsidR="003E5D8E" w:rsidRPr="00C5735E">
        <w:t xml:space="preserve">Общей цены </w:t>
      </w:r>
      <w:r w:rsidRPr="00C5735E">
        <w:t>соответствующего З</w:t>
      </w:r>
      <w:r w:rsidR="0007568E" w:rsidRPr="00C5735E">
        <w:t>аказа, за каждый день просрочки начиная с 11 (одиннадцатого) дня просрочки исполнения</w:t>
      </w:r>
      <w:r w:rsidR="00F52E7B" w:rsidRPr="00C5735E">
        <w:t xml:space="preserve"> обязательства</w:t>
      </w:r>
      <w:r w:rsidRPr="00C5735E">
        <w:t xml:space="preserve">. </w:t>
      </w:r>
      <w:r w:rsidR="00F52E7B" w:rsidRPr="00C5735E">
        <w:t xml:space="preserve">В случае, если нарушение длится </w:t>
      </w:r>
      <w:r w:rsidR="004A47BB" w:rsidRPr="00C5735E">
        <w:t>11 (</w:t>
      </w:r>
      <w:r w:rsidR="00F52E7B" w:rsidRPr="00C5735E">
        <w:t>одиннадцать</w:t>
      </w:r>
      <w:r w:rsidR="004A47BB" w:rsidRPr="00C5735E">
        <w:t>)</w:t>
      </w:r>
      <w:r w:rsidR="00F52E7B" w:rsidRPr="00C5735E">
        <w:t xml:space="preserve"> дней и более неустойка за весь период, начиная с первого дня просрочки, начисляется в размере, установленном в настоящем подпункте</w:t>
      </w:r>
      <w:r w:rsidR="00F73A5E" w:rsidRPr="00C5735E">
        <w:t> </w:t>
      </w:r>
      <w:r w:rsidR="00F52E7B" w:rsidRPr="00C5735E">
        <w:t>8.</w:t>
      </w:r>
      <w:r w:rsidR="00244651" w:rsidRPr="00C5735E">
        <w:t>3</w:t>
      </w:r>
      <w:r w:rsidR="00F52E7B" w:rsidRPr="00C5735E">
        <w:t>.2. Договора.</w:t>
      </w:r>
    </w:p>
    <w:p w14:paraId="2331EF01" w14:textId="224DB5CD" w:rsidR="00F67842" w:rsidRPr="00C5735E" w:rsidRDefault="00F67842" w:rsidP="00A27F91">
      <w:pPr>
        <w:pStyle w:val="a9"/>
        <w:numPr>
          <w:ilvl w:val="1"/>
          <w:numId w:val="10"/>
        </w:numPr>
        <w:outlineLvl w:val="1"/>
        <w:rPr>
          <w:bCs/>
          <w:iCs/>
        </w:rPr>
      </w:pPr>
      <w:r w:rsidRPr="00C5735E">
        <w:rPr>
          <w:bCs/>
          <w:iCs/>
        </w:rPr>
        <w:t>За нарушение Подрядчиком</w:t>
      </w:r>
      <w:r w:rsidRPr="00C5735E">
        <w:t xml:space="preserve">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w:t>
      </w:r>
      <w:r w:rsidR="002D3C73" w:rsidRPr="00C5735E">
        <w:t>.</w:t>
      </w:r>
    </w:p>
    <w:p w14:paraId="2AF47D1C" w14:textId="0DE8487F" w:rsidR="00007679" w:rsidRPr="00C5735E" w:rsidRDefault="007037FC" w:rsidP="00A27F91">
      <w:pPr>
        <w:pStyle w:val="a9"/>
        <w:numPr>
          <w:ilvl w:val="1"/>
          <w:numId w:val="10"/>
        </w:numPr>
        <w:outlineLvl w:val="1"/>
        <w:rPr>
          <w:bCs/>
          <w:iCs/>
        </w:rPr>
      </w:pPr>
      <w:r w:rsidRPr="00C5735E">
        <w:t>За нарушение Подрядчиком иных срочных обязательств, предусмотренных Договором</w:t>
      </w:r>
      <w:r w:rsidR="00D3052B" w:rsidRPr="00C5735E">
        <w:rPr>
          <w:lang w:eastAsia="en-US"/>
        </w:rPr>
        <w:t>/Заказом (если обязательство вытекает из Заказа),</w:t>
      </w:r>
      <w:r w:rsidRPr="00C5735E">
        <w:t xml:space="preserve"> Заказчик вправе взыскать с Подрядчика </w:t>
      </w:r>
      <w:r w:rsidRPr="00C5735E">
        <w:rPr>
          <w:bCs/>
          <w:iCs/>
        </w:rPr>
        <w:t>неустойку в размере</w:t>
      </w:r>
      <w:r w:rsidR="000B486B" w:rsidRPr="00C5735E">
        <w:rPr>
          <w:bCs/>
          <w:iCs/>
        </w:rPr>
        <w:t xml:space="preserve"> 0,1</w:t>
      </w:r>
      <w:r w:rsidRPr="00C5735E">
        <w:rPr>
          <w:bCs/>
          <w:iCs/>
        </w:rPr>
        <w:t xml:space="preserve">% </w:t>
      </w:r>
      <w:r w:rsidR="000B486B" w:rsidRPr="00C5735E">
        <w:rPr>
          <w:bCs/>
          <w:iCs/>
        </w:rPr>
        <w:t xml:space="preserve">(ноль целых одна десятая </w:t>
      </w:r>
      <w:r w:rsidRPr="00C5735E">
        <w:rPr>
          <w:bCs/>
          <w:iCs/>
        </w:rPr>
        <w:t>процент</w:t>
      </w:r>
      <w:r w:rsidR="000B486B" w:rsidRPr="00C5735E">
        <w:rPr>
          <w:bCs/>
          <w:iCs/>
        </w:rPr>
        <w:t>а</w:t>
      </w:r>
      <w:r w:rsidRPr="00C5735E">
        <w:rPr>
          <w:bCs/>
          <w:iCs/>
        </w:rPr>
        <w:t xml:space="preserve">) от </w:t>
      </w:r>
      <w:r w:rsidR="00D3052B" w:rsidRPr="00C5735E">
        <w:rPr>
          <w:bCs/>
          <w:iCs/>
        </w:rPr>
        <w:t>Общей</w:t>
      </w:r>
      <w:r w:rsidRPr="00C5735E">
        <w:rPr>
          <w:bCs/>
          <w:iCs/>
        </w:rPr>
        <w:t xml:space="preserve"> </w:t>
      </w:r>
      <w:r w:rsidR="004A47BB" w:rsidRPr="00C5735E">
        <w:rPr>
          <w:bCs/>
          <w:iCs/>
        </w:rPr>
        <w:t>ц</w:t>
      </w:r>
      <w:r w:rsidRPr="00C5735E">
        <w:rPr>
          <w:bCs/>
          <w:iCs/>
        </w:rPr>
        <w:t xml:space="preserve">ены </w:t>
      </w:r>
      <w:r w:rsidR="00D3052B" w:rsidRPr="00C5735E">
        <w:rPr>
          <w:bCs/>
          <w:iCs/>
        </w:rPr>
        <w:t>Договора/Общей цены Заказа (если обязательство вытекает из</w:t>
      </w:r>
      <w:r w:rsidRPr="00C5735E">
        <w:rPr>
          <w:bCs/>
          <w:iCs/>
        </w:rPr>
        <w:t xml:space="preserve"> Заказа</w:t>
      </w:r>
      <w:r w:rsidR="00D3052B" w:rsidRPr="00C5735E">
        <w:rPr>
          <w:bCs/>
          <w:iCs/>
        </w:rPr>
        <w:t>)</w:t>
      </w:r>
      <w:r w:rsidR="00C15532" w:rsidRPr="00C5735E">
        <w:rPr>
          <w:bCs/>
          <w:iCs/>
        </w:rPr>
        <w:t xml:space="preserve"> </w:t>
      </w:r>
      <w:r w:rsidRPr="00C5735E">
        <w:rPr>
          <w:bCs/>
          <w:iCs/>
        </w:rPr>
        <w:t>за каждый день просрочки.</w:t>
      </w:r>
    </w:p>
    <w:p w14:paraId="007070F8" w14:textId="427E5759" w:rsidR="00735C31" w:rsidRPr="00C5735E" w:rsidRDefault="00735C31" w:rsidP="00A27F91">
      <w:pPr>
        <w:pStyle w:val="a9"/>
        <w:numPr>
          <w:ilvl w:val="1"/>
          <w:numId w:val="10"/>
        </w:numPr>
        <w:outlineLvl w:val="1"/>
        <w:rPr>
          <w:bCs/>
          <w:iCs/>
        </w:rPr>
      </w:pPr>
      <w:r w:rsidRPr="00C5735E">
        <w:rPr>
          <w:bCs/>
          <w:iCs/>
        </w:rPr>
        <w:t>За отказ</w:t>
      </w:r>
      <w:r w:rsidR="00860C2B" w:rsidRPr="00C5735E">
        <w:rPr>
          <w:bCs/>
          <w:iCs/>
        </w:rPr>
        <w:t xml:space="preserve"> и </w:t>
      </w:r>
      <w:r w:rsidR="000F0907" w:rsidRPr="00C5735E">
        <w:rPr>
          <w:bCs/>
          <w:iCs/>
        </w:rPr>
        <w:t>/</w:t>
      </w:r>
      <w:r w:rsidR="00860C2B" w:rsidRPr="00C5735E">
        <w:rPr>
          <w:bCs/>
          <w:iCs/>
        </w:rPr>
        <w:t xml:space="preserve"> или </w:t>
      </w:r>
      <w:r w:rsidR="000F0907" w:rsidRPr="00C5735E">
        <w:rPr>
          <w:bCs/>
          <w:iCs/>
        </w:rPr>
        <w:t>уклонение</w:t>
      </w:r>
      <w:r w:rsidRPr="00C5735E">
        <w:rPr>
          <w:bCs/>
          <w:iCs/>
        </w:rPr>
        <w:t xml:space="preserve">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rsidRPr="00C5735E">
        <w:rPr>
          <w:bCs/>
          <w:iCs/>
        </w:rPr>
        <w:t>п.п</w:t>
      </w:r>
      <w:proofErr w:type="spellEnd"/>
      <w:r w:rsidRPr="00C5735E">
        <w:rPr>
          <w:bCs/>
          <w:iCs/>
        </w:rPr>
        <w:t>.</w:t>
      </w:r>
      <w:r w:rsidR="00F73A5E" w:rsidRPr="00C5735E">
        <w:rPr>
          <w:bCs/>
          <w:iCs/>
        </w:rPr>
        <w:t> </w:t>
      </w:r>
      <w:r w:rsidRPr="00C5735E">
        <w:rPr>
          <w:bCs/>
          <w:iCs/>
        </w:rPr>
        <w:t>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4DE64D22" w14:textId="77777777" w:rsidR="00E30A96" w:rsidRPr="00C5735E" w:rsidRDefault="00E30A96" w:rsidP="00A27F91">
      <w:pPr>
        <w:pStyle w:val="a9"/>
        <w:numPr>
          <w:ilvl w:val="1"/>
          <w:numId w:val="10"/>
        </w:numPr>
        <w:outlineLvl w:val="1"/>
        <w:rPr>
          <w:bCs/>
          <w:iCs/>
        </w:rPr>
      </w:pPr>
      <w:r w:rsidRPr="00C5735E">
        <w:t xml:space="preserve">Подрядчик несет перед Заказчиком ответственность за последствия неисполнения или </w:t>
      </w:r>
      <w:r w:rsidRPr="00C5735E">
        <w:rPr>
          <w:bCs/>
          <w:iCs/>
        </w:rPr>
        <w:t>ненадлежащего исполнения обязательств привлекаемыми им третьими лицами</w:t>
      </w:r>
      <w:r w:rsidR="001D36B8" w:rsidRPr="00C5735E">
        <w:rPr>
          <w:bCs/>
          <w:iCs/>
        </w:rPr>
        <w:t>.</w:t>
      </w:r>
    </w:p>
    <w:p w14:paraId="1729FD53" w14:textId="77777777" w:rsidR="001D36B8" w:rsidRPr="00C5735E" w:rsidRDefault="00E30A96" w:rsidP="00A27F91">
      <w:pPr>
        <w:pStyle w:val="a9"/>
        <w:numPr>
          <w:ilvl w:val="1"/>
          <w:numId w:val="10"/>
        </w:numPr>
        <w:outlineLvl w:val="1"/>
        <w:rPr>
          <w:bCs/>
          <w:iCs/>
        </w:rPr>
      </w:pPr>
      <w:r w:rsidRPr="00C5735E">
        <w:rPr>
          <w:bCs/>
          <w:iCs/>
        </w:rPr>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w:t>
      </w:r>
      <w:r w:rsidR="00547A6C" w:rsidRPr="00C5735E">
        <w:rPr>
          <w:bCs/>
          <w:iCs/>
        </w:rPr>
        <w:t>1</w:t>
      </w:r>
      <w:r w:rsidR="001F2251" w:rsidRPr="00C5735E">
        <w:rPr>
          <w:bCs/>
          <w:iCs/>
        </w:rPr>
        <w:t>0 </w:t>
      </w:r>
      <w:r w:rsidR="00735C31" w:rsidRPr="00C5735E">
        <w:rPr>
          <w:bCs/>
          <w:iCs/>
        </w:rPr>
        <w:t>000</w:t>
      </w:r>
      <w:r w:rsidR="00F965A4" w:rsidRPr="00C5735E">
        <w:rPr>
          <w:bCs/>
          <w:iCs/>
        </w:rPr>
        <w:t xml:space="preserve"> </w:t>
      </w:r>
      <w:r w:rsidR="0032004B" w:rsidRPr="00C5735E">
        <w:rPr>
          <w:bCs/>
          <w:iCs/>
        </w:rPr>
        <w:t>(</w:t>
      </w:r>
      <w:r w:rsidR="00547A6C" w:rsidRPr="00C5735E">
        <w:rPr>
          <w:bCs/>
          <w:iCs/>
        </w:rPr>
        <w:t xml:space="preserve">десять </w:t>
      </w:r>
      <w:r w:rsidR="00735C31" w:rsidRPr="00C5735E">
        <w:rPr>
          <w:bCs/>
          <w:iCs/>
        </w:rPr>
        <w:t>тысяч</w:t>
      </w:r>
      <w:r w:rsidR="0032004B" w:rsidRPr="00C5735E">
        <w:rPr>
          <w:bCs/>
          <w:iCs/>
        </w:rPr>
        <w:t>)</w:t>
      </w:r>
      <w:r w:rsidRPr="00C5735E">
        <w:rPr>
          <w:bCs/>
          <w:iCs/>
        </w:rPr>
        <w:t xml:space="preserve"> руб</w:t>
      </w:r>
      <w:r w:rsidR="00AB7200" w:rsidRPr="00C5735E">
        <w:rPr>
          <w:bCs/>
          <w:iCs/>
        </w:rPr>
        <w:t>лей</w:t>
      </w:r>
      <w:r w:rsidRPr="00C5735E">
        <w:rPr>
          <w:bCs/>
          <w:iCs/>
        </w:rPr>
        <w:t xml:space="preserve"> 00 коп</w:t>
      </w:r>
      <w:r w:rsidR="00AB7200" w:rsidRPr="00C5735E">
        <w:rPr>
          <w:bCs/>
          <w:iCs/>
        </w:rPr>
        <w:t>еек</w:t>
      </w:r>
      <w:r w:rsidR="00735C31" w:rsidRPr="00C5735E">
        <w:rPr>
          <w:bCs/>
          <w:iCs/>
        </w:rPr>
        <w:t xml:space="preserve"> за каждый факт нарушения</w:t>
      </w:r>
      <w:r w:rsidR="001D36B8" w:rsidRPr="00C5735E">
        <w:rPr>
          <w:bCs/>
          <w:iCs/>
        </w:rPr>
        <w:t>.</w:t>
      </w:r>
    </w:p>
    <w:p w14:paraId="25807CE4" w14:textId="2527EBF8" w:rsidR="00E30A96" w:rsidRPr="00C5735E" w:rsidRDefault="00BA1845" w:rsidP="00A27F91">
      <w:pPr>
        <w:pStyle w:val="a9"/>
        <w:numPr>
          <w:ilvl w:val="1"/>
          <w:numId w:val="10"/>
        </w:numPr>
        <w:outlineLvl w:val="1"/>
      </w:pPr>
      <w:r w:rsidRPr="00C5735E">
        <w:t>Положения об ответственности Сторон содержатся в Общих условиях, Условиях расчетов, в настоящем разделе Договора, а также в иных Приложениях к Договору</w:t>
      </w:r>
      <w:r w:rsidR="00E30A96" w:rsidRPr="00C5735E">
        <w:t>.</w:t>
      </w:r>
    </w:p>
    <w:p w14:paraId="4D43ECA0" w14:textId="36FA1549" w:rsidR="002E0B35" w:rsidRPr="00C5735E" w:rsidRDefault="000A6280" w:rsidP="00A27F91">
      <w:pPr>
        <w:pStyle w:val="a9"/>
        <w:numPr>
          <w:ilvl w:val="1"/>
          <w:numId w:val="10"/>
        </w:numPr>
        <w:outlineLvl w:val="1"/>
      </w:pPr>
      <w:r w:rsidRPr="00C5735E">
        <w:t>За неисполнение Подрядчиком обязательств, предусмотренных</w:t>
      </w:r>
      <w:r w:rsidR="002E0B35" w:rsidRPr="00C5735E">
        <w:t xml:space="preserve"> пункт</w:t>
      </w:r>
      <w:r w:rsidRPr="00C5735E">
        <w:t>ом</w:t>
      </w:r>
      <w:r w:rsidR="000137AC" w:rsidRPr="00C5735E">
        <w:t> </w:t>
      </w:r>
      <w:r w:rsidR="002E0B35" w:rsidRPr="00C5735E">
        <w:t>2.2.1</w:t>
      </w:r>
      <w:r w:rsidR="003D2670" w:rsidRPr="00C5735E">
        <w:t>6</w:t>
      </w:r>
      <w:r w:rsidR="005607E6" w:rsidRPr="00C5735E">
        <w:t>.</w:t>
      </w:r>
      <w:r w:rsidR="002E0B35" w:rsidRPr="00C5735E">
        <w:t xml:space="preserve"> Договора, Заказчик вправе потребовать выплаты штрафа в размере 10% (десять процентов) от Цены Заказа</w:t>
      </w:r>
      <w:r w:rsidRPr="00C5735E">
        <w:t>, по которому допущено нарушение</w:t>
      </w:r>
      <w:r w:rsidR="002E0B35" w:rsidRPr="00C5735E">
        <w:t>, за каждый случай такого нарушения.</w:t>
      </w:r>
    </w:p>
    <w:p w14:paraId="41D9A000" w14:textId="77777777" w:rsidR="00CD71A5" w:rsidRPr="00C5735E" w:rsidRDefault="00CD71A5" w:rsidP="00A27F91">
      <w:pPr>
        <w:numPr>
          <w:ilvl w:val="0"/>
          <w:numId w:val="11"/>
        </w:numPr>
        <w:autoSpaceDE w:val="0"/>
        <w:autoSpaceDN w:val="0"/>
        <w:adjustRightInd w:val="0"/>
        <w:spacing w:before="240" w:after="120"/>
        <w:jc w:val="center"/>
        <w:outlineLvl w:val="0"/>
        <w:rPr>
          <w:b/>
        </w:rPr>
      </w:pPr>
      <w:bookmarkStart w:id="14" w:name="ОУИД"/>
      <w:r w:rsidRPr="00C5735E">
        <w:rPr>
          <w:b/>
        </w:rPr>
        <w:t>ОБЩИЕ УСЛОВИЯ ИС</w:t>
      </w:r>
      <w:bookmarkStart w:id="15" w:name="условия"/>
      <w:r w:rsidRPr="00C5735E">
        <w:rPr>
          <w:b/>
        </w:rPr>
        <w:t>ПОЛНЕНИЯ ДОГОВОРА</w:t>
      </w:r>
      <w:bookmarkEnd w:id="14"/>
    </w:p>
    <w:p w14:paraId="54DBECBA" w14:textId="77777777" w:rsidR="00CD71A5" w:rsidRPr="00C5735E" w:rsidRDefault="00CD71A5" w:rsidP="00A27F91">
      <w:pPr>
        <w:pStyle w:val="aff9"/>
        <w:numPr>
          <w:ilvl w:val="1"/>
          <w:numId w:val="11"/>
        </w:numPr>
        <w:ind w:left="0"/>
        <w:jc w:val="both"/>
        <w:outlineLvl w:val="1"/>
      </w:pPr>
      <w:r w:rsidRPr="00C5735E">
        <w:t>Отдельные услов</w:t>
      </w:r>
      <w:bookmarkEnd w:id="15"/>
      <w:r w:rsidRPr="00C5735E">
        <w:t>ия исполнения Договора, определены в Приложении №</w:t>
      </w:r>
      <w:r w:rsidR="005607E6" w:rsidRPr="00C5735E">
        <w:t> </w:t>
      </w:r>
      <w:r w:rsidRPr="00C5735E">
        <w:t>1 «Общие условия исполнения Договора» (далее – Условия).</w:t>
      </w:r>
    </w:p>
    <w:p w14:paraId="1415756A" w14:textId="77777777" w:rsidR="00CD71A5" w:rsidRPr="00C5735E" w:rsidRDefault="00CD71A5" w:rsidP="00A27F91">
      <w:pPr>
        <w:pStyle w:val="aff9"/>
        <w:numPr>
          <w:ilvl w:val="1"/>
          <w:numId w:val="11"/>
        </w:numPr>
        <w:ind w:left="0"/>
        <w:jc w:val="both"/>
        <w:outlineLvl w:val="1"/>
      </w:pPr>
      <w:r w:rsidRPr="00C5735E">
        <w:t>Условия подлежат исполнению Сторонами в полном объеме с учетом положений настоящего раздела Договора</w:t>
      </w:r>
      <w:r w:rsidR="00325706" w:rsidRPr="00C5735E">
        <w:t>.</w:t>
      </w:r>
    </w:p>
    <w:p w14:paraId="16460ED2" w14:textId="0A279C74" w:rsidR="00CD71A5" w:rsidRPr="00C5735E" w:rsidRDefault="00CD71A5" w:rsidP="00A27F91">
      <w:pPr>
        <w:pStyle w:val="aff9"/>
        <w:numPr>
          <w:ilvl w:val="1"/>
          <w:numId w:val="11"/>
        </w:numPr>
        <w:ind w:left="0"/>
        <w:jc w:val="both"/>
        <w:outlineLvl w:val="1"/>
      </w:pPr>
      <w:r w:rsidRPr="00C5735E">
        <w:t>В соответствии с п.</w:t>
      </w:r>
      <w:r w:rsidR="000137AC" w:rsidRPr="00C5735E">
        <w:t> </w:t>
      </w:r>
      <w:r w:rsidRPr="00C5735E">
        <w:t>2.</w:t>
      </w:r>
      <w:r w:rsidR="004F02B9" w:rsidRPr="00C5735E">
        <w:t>2.</w:t>
      </w:r>
      <w:r w:rsidRPr="00C5735E">
        <w:t>5. Условий Стороны определяют следующих лиц для коммуникаций по вопросам сверки расчетов:</w:t>
      </w:r>
    </w:p>
    <w:p w14:paraId="18B34151" w14:textId="77777777" w:rsidR="00D72395" w:rsidRPr="00C5735E" w:rsidRDefault="00CD71A5" w:rsidP="00A27F91">
      <w:pPr>
        <w:pStyle w:val="a4"/>
        <w:keepNext w:val="0"/>
        <w:keepLines w:val="0"/>
        <w:widowControl/>
        <w:numPr>
          <w:ilvl w:val="2"/>
          <w:numId w:val="11"/>
        </w:numPr>
        <w:suppressLineNumbers w:val="0"/>
        <w:suppressAutoHyphens w:val="0"/>
        <w:ind w:firstLine="566"/>
        <w:rPr>
          <w:sz w:val="24"/>
          <w:szCs w:val="24"/>
        </w:rPr>
      </w:pPr>
      <w:r w:rsidRPr="00C5735E">
        <w:rPr>
          <w:b/>
          <w:sz w:val="24"/>
          <w:szCs w:val="24"/>
        </w:rPr>
        <w:t xml:space="preserve">Контактные данные </w:t>
      </w:r>
      <w:r w:rsidR="007037FC" w:rsidRPr="00C5735E">
        <w:rPr>
          <w:b/>
          <w:sz w:val="24"/>
          <w:szCs w:val="24"/>
        </w:rPr>
        <w:t xml:space="preserve">Подрядчика </w:t>
      </w:r>
      <w:r w:rsidRPr="00C5735E">
        <w:rPr>
          <w:b/>
          <w:sz w:val="24"/>
          <w:szCs w:val="24"/>
        </w:rPr>
        <w:t>для коммуникаций по вопросам сверки расчетов</w:t>
      </w:r>
      <w:r w:rsidRPr="00C5735E">
        <w:rPr>
          <w:sz w:val="24"/>
          <w:szCs w:val="24"/>
        </w:rPr>
        <w:t xml:space="preserve"> </w:t>
      </w:r>
      <w:r w:rsidRPr="00C5735E">
        <w:rPr>
          <w:i/>
          <w:color w:val="FF0000"/>
          <w:sz w:val="24"/>
          <w:szCs w:val="24"/>
        </w:rPr>
        <w:t>[необходимо заполнить]</w:t>
      </w:r>
      <w:r w:rsidR="00F706F2" w:rsidRPr="00C5735E">
        <w:rPr>
          <w:sz w:val="24"/>
          <w:szCs w:val="24"/>
        </w:rPr>
        <w:t>:</w:t>
      </w:r>
    </w:p>
    <w:p w14:paraId="2FDD8EA7" w14:textId="77777777" w:rsidR="00CD71A5" w:rsidRPr="00C5735E" w:rsidRDefault="00CD71A5" w:rsidP="005228C0">
      <w:pPr>
        <w:pStyle w:val="a4"/>
        <w:keepNext w:val="0"/>
        <w:keepLines w:val="0"/>
        <w:widowControl/>
        <w:numPr>
          <w:ilvl w:val="0"/>
          <w:numId w:val="0"/>
        </w:numPr>
        <w:suppressLineNumbers w:val="0"/>
        <w:suppressAutoHyphens w:val="0"/>
        <w:ind w:firstLine="709"/>
        <w:rPr>
          <w:sz w:val="24"/>
          <w:szCs w:val="24"/>
        </w:rPr>
      </w:pPr>
      <w:r w:rsidRPr="00C5735E">
        <w:rPr>
          <w:sz w:val="24"/>
          <w:szCs w:val="24"/>
        </w:rPr>
        <w:t>(Ф.И.О)</w:t>
      </w:r>
    </w:p>
    <w:p w14:paraId="61B6686B" w14:textId="77777777" w:rsidR="00CD71A5" w:rsidRPr="00C5735E" w:rsidRDefault="00CD71A5" w:rsidP="005228C0">
      <w:pPr>
        <w:ind w:firstLine="709"/>
        <w:jc w:val="both"/>
      </w:pPr>
      <w:r w:rsidRPr="00C5735E">
        <w:t>(Должность)</w:t>
      </w:r>
    </w:p>
    <w:p w14:paraId="2DD0C337" w14:textId="77777777" w:rsidR="00CD71A5" w:rsidRPr="00C5735E" w:rsidRDefault="00CD71A5" w:rsidP="005228C0">
      <w:pPr>
        <w:ind w:firstLine="709"/>
        <w:jc w:val="both"/>
      </w:pPr>
      <w:r w:rsidRPr="00C5735E">
        <w:t>(Контактные данные: телефон, электронная почта).</w:t>
      </w:r>
    </w:p>
    <w:p w14:paraId="3CDDCF80" w14:textId="77777777" w:rsidR="00C01C61" w:rsidRPr="00C5735E" w:rsidRDefault="00CD71A5" w:rsidP="00A27F91">
      <w:pPr>
        <w:pStyle w:val="a4"/>
        <w:keepNext w:val="0"/>
        <w:keepLines w:val="0"/>
        <w:widowControl/>
        <w:numPr>
          <w:ilvl w:val="2"/>
          <w:numId w:val="11"/>
        </w:numPr>
        <w:suppressLineNumbers w:val="0"/>
        <w:suppressAutoHyphens w:val="0"/>
        <w:ind w:firstLine="566"/>
        <w:rPr>
          <w:sz w:val="24"/>
          <w:szCs w:val="24"/>
        </w:rPr>
      </w:pPr>
      <w:r w:rsidRPr="00C5735E">
        <w:rPr>
          <w:b/>
          <w:sz w:val="24"/>
          <w:szCs w:val="24"/>
        </w:rPr>
        <w:t>Контактные данные Заказчика для коммуникаций по вопросам сверки расчетов</w:t>
      </w:r>
      <w:r w:rsidR="005607E6" w:rsidRPr="00C5735E">
        <w:rPr>
          <w:sz w:val="24"/>
          <w:szCs w:val="24"/>
        </w:rPr>
        <w:t>:</w:t>
      </w:r>
    </w:p>
    <w:p w14:paraId="73C5D437" w14:textId="77777777" w:rsidR="005E0C05" w:rsidRDefault="005E0C05" w:rsidP="005E0C05">
      <w:pPr>
        <w:ind w:firstLine="567"/>
        <w:jc w:val="both"/>
      </w:pPr>
      <w:r w:rsidRPr="00EE6DB4">
        <w:t xml:space="preserve">Фетюков Владимир Анатольевич </w:t>
      </w:r>
    </w:p>
    <w:p w14:paraId="076B4003" w14:textId="77777777" w:rsidR="005E0C05" w:rsidRDefault="005E0C05" w:rsidP="005E0C05">
      <w:pPr>
        <w:ind w:firstLine="567"/>
        <w:jc w:val="both"/>
      </w:pPr>
      <w:r>
        <w:t xml:space="preserve">Начальник </w:t>
      </w:r>
      <w:r w:rsidRPr="00EE6DB4">
        <w:t>Отдел</w:t>
      </w:r>
      <w:r>
        <w:t>а</w:t>
      </w:r>
      <w:r w:rsidRPr="00EE6DB4">
        <w:t xml:space="preserve"> строительства технической инфраструктуры </w:t>
      </w:r>
    </w:p>
    <w:p w14:paraId="38837AA6" w14:textId="77777777" w:rsidR="005E0C05" w:rsidRPr="00C33657" w:rsidRDefault="005E0C05" w:rsidP="005E0C05">
      <w:pPr>
        <w:jc w:val="both"/>
      </w:pPr>
      <w:r>
        <w:t xml:space="preserve">         </w:t>
      </w:r>
      <w:r w:rsidRPr="00EE6DB4">
        <w:t xml:space="preserve">(4922) 52-41-15 </w:t>
      </w:r>
      <w:r>
        <w:t xml:space="preserve">, </w:t>
      </w:r>
      <w:hyperlink r:id="rId9" w:history="1">
        <w:r w:rsidRPr="006073B9">
          <w:rPr>
            <w:rStyle w:val="affd"/>
          </w:rPr>
          <w:t>vladimir_a_fetyukov@center.rt.ru</w:t>
        </w:r>
      </w:hyperlink>
    </w:p>
    <w:p w14:paraId="203A0C32" w14:textId="1889A684" w:rsidR="00C5735E" w:rsidRPr="00E3547C" w:rsidRDefault="00C5735E" w:rsidP="00C5735E">
      <w:pPr>
        <w:ind w:firstLine="567"/>
        <w:jc w:val="both"/>
      </w:pPr>
    </w:p>
    <w:p w14:paraId="62C23A30" w14:textId="77777777" w:rsidR="00CD71A5" w:rsidRPr="00C5735E" w:rsidRDefault="00CD71A5" w:rsidP="00A27F91">
      <w:pPr>
        <w:pStyle w:val="aff9"/>
        <w:numPr>
          <w:ilvl w:val="1"/>
          <w:numId w:val="11"/>
        </w:numPr>
        <w:ind w:left="0"/>
        <w:jc w:val="both"/>
        <w:outlineLvl w:val="1"/>
      </w:pPr>
      <w:r w:rsidRPr="00C5735E">
        <w:t>В соответствии с п.</w:t>
      </w:r>
      <w:r w:rsidR="000137AC" w:rsidRPr="00C5735E">
        <w:t> </w:t>
      </w:r>
      <w:r w:rsidRPr="00C5735E">
        <w:t xml:space="preserve">4.5.1. Условий под существенным нарушением Договора Стороны понимают </w:t>
      </w:r>
      <w:r w:rsidR="00C9046D" w:rsidRPr="00C5735E">
        <w:t>условия Договора и Приложений к нему прямо названные таковыми.</w:t>
      </w:r>
    </w:p>
    <w:p w14:paraId="503F38C6" w14:textId="77777777" w:rsidR="00CD71A5" w:rsidRPr="00C5735E" w:rsidRDefault="00CD71A5" w:rsidP="00A27F91">
      <w:pPr>
        <w:pStyle w:val="aff9"/>
        <w:numPr>
          <w:ilvl w:val="1"/>
          <w:numId w:val="11"/>
        </w:numPr>
        <w:ind w:left="0"/>
        <w:jc w:val="both"/>
        <w:outlineLvl w:val="1"/>
      </w:pPr>
      <w:r w:rsidRPr="00C5735E">
        <w:t>Пункт 4.6. Условий Сторонами не применяется.</w:t>
      </w:r>
    </w:p>
    <w:p w14:paraId="2471EF01" w14:textId="6F7FD34E" w:rsidR="00053C02" w:rsidRPr="00C5735E" w:rsidRDefault="0088508E" w:rsidP="00A27F91">
      <w:pPr>
        <w:pStyle w:val="aff9"/>
        <w:numPr>
          <w:ilvl w:val="1"/>
          <w:numId w:val="11"/>
        </w:numPr>
        <w:ind w:left="-142" w:firstLine="709"/>
        <w:jc w:val="both"/>
        <w:outlineLvl w:val="1"/>
      </w:pPr>
      <w:r w:rsidRPr="00C5735E">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5735E">
        <w:t>.</w:t>
      </w:r>
      <w:r w:rsidRPr="00C5735E">
        <w:t xml:space="preserve"> </w:t>
      </w:r>
      <w:r w:rsidR="00C53D05" w:rsidRPr="00C5735E">
        <w:t>Условий в</w:t>
      </w:r>
      <w:r w:rsidRPr="00C5735E">
        <w:t xml:space="preserve"> Арбитражный </w:t>
      </w:r>
      <w:r w:rsidR="00381E1C" w:rsidRPr="00C5735E">
        <w:t xml:space="preserve">суд </w:t>
      </w:r>
      <w:r w:rsidR="005E0C05" w:rsidRPr="005E0C05">
        <w:t>Владимирской области</w:t>
      </w:r>
      <w:r w:rsidR="00DB5AEE" w:rsidRPr="00C5735E">
        <w:t>.</w:t>
      </w:r>
    </w:p>
    <w:p w14:paraId="41EAC27E" w14:textId="77777777" w:rsidR="00CD71A5" w:rsidRPr="00C5735E" w:rsidRDefault="00CD71A5" w:rsidP="00A27F91">
      <w:pPr>
        <w:pStyle w:val="aff9"/>
        <w:numPr>
          <w:ilvl w:val="1"/>
          <w:numId w:val="11"/>
        </w:numPr>
        <w:ind w:left="0"/>
        <w:jc w:val="both"/>
        <w:outlineLvl w:val="1"/>
      </w:pPr>
      <w:r w:rsidRPr="00C5735E">
        <w:t>В соответствии с п.</w:t>
      </w:r>
      <w:r w:rsidR="000137AC" w:rsidRPr="00C5735E">
        <w:t> </w:t>
      </w:r>
      <w:r w:rsidRPr="00C5735E">
        <w:t>7.4. Условий Стороны в целях исполнения Договора назначают следующих ответственных лиц:</w:t>
      </w:r>
    </w:p>
    <w:p w14:paraId="66344066" w14:textId="77777777" w:rsidR="009469DD" w:rsidRPr="00C5735E" w:rsidRDefault="009469DD" w:rsidP="00A27F91">
      <w:pPr>
        <w:pStyle w:val="aff9"/>
        <w:numPr>
          <w:ilvl w:val="2"/>
          <w:numId w:val="11"/>
        </w:numPr>
        <w:ind w:left="0" w:firstLine="567"/>
        <w:contextualSpacing w:val="0"/>
        <w:jc w:val="both"/>
      </w:pPr>
      <w:r w:rsidRPr="00C5735E">
        <w:rPr>
          <w:b/>
        </w:rPr>
        <w:t xml:space="preserve">Контактная информация и ответственные лица </w:t>
      </w:r>
      <w:r w:rsidR="007037FC" w:rsidRPr="00C5735E">
        <w:rPr>
          <w:b/>
        </w:rPr>
        <w:t>Подрядчика</w:t>
      </w:r>
      <w:r w:rsidRPr="00C5735E">
        <w:t xml:space="preserve"> </w:t>
      </w:r>
      <w:r w:rsidRPr="00C5735E">
        <w:rPr>
          <w:i/>
          <w:color w:val="FF0000"/>
        </w:rPr>
        <w:t>[необходимо заполнить]</w:t>
      </w:r>
      <w:r w:rsidRPr="00C5735E">
        <w:t>:</w:t>
      </w:r>
    </w:p>
    <w:p w14:paraId="7D978715" w14:textId="77777777" w:rsidR="009469DD" w:rsidRPr="00C5735E" w:rsidRDefault="009469DD" w:rsidP="00442563">
      <w:pPr>
        <w:pStyle w:val="aff9"/>
        <w:ind w:left="0" w:firstLine="567"/>
        <w:contextualSpacing w:val="0"/>
        <w:jc w:val="both"/>
        <w:rPr>
          <w:rFonts w:eastAsia="Calibri"/>
        </w:rPr>
      </w:pPr>
      <w:r w:rsidRPr="00C5735E">
        <w:rPr>
          <w:rFonts w:eastAsia="Calibri"/>
        </w:rPr>
        <w:t>(Ф.И.О)</w:t>
      </w:r>
    </w:p>
    <w:p w14:paraId="39261E66" w14:textId="77777777" w:rsidR="009469DD" w:rsidRPr="00C5735E" w:rsidRDefault="009469DD" w:rsidP="00442563">
      <w:pPr>
        <w:pStyle w:val="aff9"/>
        <w:ind w:left="0" w:firstLine="567"/>
        <w:contextualSpacing w:val="0"/>
        <w:jc w:val="both"/>
        <w:rPr>
          <w:rFonts w:eastAsia="Calibri"/>
        </w:rPr>
      </w:pPr>
      <w:r w:rsidRPr="00C5735E">
        <w:rPr>
          <w:rFonts w:eastAsia="Calibri"/>
        </w:rPr>
        <w:t>(Должность)</w:t>
      </w:r>
    </w:p>
    <w:p w14:paraId="06690CF2" w14:textId="77777777" w:rsidR="009469DD" w:rsidRPr="00C5735E" w:rsidRDefault="009469DD" w:rsidP="00442563">
      <w:pPr>
        <w:pStyle w:val="aff9"/>
        <w:ind w:left="0" w:firstLine="567"/>
        <w:contextualSpacing w:val="0"/>
        <w:jc w:val="both"/>
        <w:rPr>
          <w:rFonts w:eastAsia="Calibri"/>
        </w:rPr>
      </w:pPr>
      <w:r w:rsidRPr="00C5735E">
        <w:rPr>
          <w:rFonts w:eastAsia="Calibri"/>
        </w:rPr>
        <w:t>(Контактные данные: телефон, электронная почта).</w:t>
      </w:r>
    </w:p>
    <w:p w14:paraId="072243E2" w14:textId="77777777" w:rsidR="009469DD" w:rsidRPr="00C5735E" w:rsidRDefault="009469DD" w:rsidP="00A27F91">
      <w:pPr>
        <w:pStyle w:val="aff9"/>
        <w:numPr>
          <w:ilvl w:val="2"/>
          <w:numId w:val="11"/>
        </w:numPr>
        <w:ind w:left="0" w:firstLine="567"/>
        <w:contextualSpacing w:val="0"/>
        <w:jc w:val="both"/>
      </w:pPr>
      <w:r w:rsidRPr="00C5735E">
        <w:rPr>
          <w:b/>
        </w:rPr>
        <w:t>Контактная информация и ответственные лица Заказчика</w:t>
      </w:r>
      <w:r w:rsidRPr="00C5735E">
        <w:t>:</w:t>
      </w:r>
    </w:p>
    <w:p w14:paraId="05439875" w14:textId="77777777" w:rsidR="005E0C05" w:rsidRDefault="005E0C05" w:rsidP="005E0C05">
      <w:pPr>
        <w:ind w:firstLine="567"/>
        <w:jc w:val="both"/>
      </w:pPr>
      <w:r w:rsidRPr="00EE6DB4">
        <w:t xml:space="preserve">Фетюков Владимир Анатольевич </w:t>
      </w:r>
    </w:p>
    <w:p w14:paraId="0D3C7D20" w14:textId="77777777" w:rsidR="005E0C05" w:rsidRDefault="005E0C05" w:rsidP="005E0C05">
      <w:pPr>
        <w:ind w:firstLine="567"/>
        <w:jc w:val="both"/>
      </w:pPr>
      <w:r>
        <w:t xml:space="preserve">Начальник </w:t>
      </w:r>
      <w:r w:rsidRPr="00EE6DB4">
        <w:t>Отдел</w:t>
      </w:r>
      <w:r>
        <w:t>а</w:t>
      </w:r>
      <w:r w:rsidRPr="00EE6DB4">
        <w:t xml:space="preserve"> строительства технической инфраструктуры </w:t>
      </w:r>
    </w:p>
    <w:p w14:paraId="6498E613" w14:textId="77777777" w:rsidR="005E0C05" w:rsidRPr="00C33657" w:rsidRDefault="005E0C05" w:rsidP="005E0C05">
      <w:pPr>
        <w:jc w:val="both"/>
      </w:pPr>
      <w:r>
        <w:t xml:space="preserve">         </w:t>
      </w:r>
      <w:r w:rsidRPr="00EE6DB4">
        <w:t xml:space="preserve">(4922) 52-41-15 </w:t>
      </w:r>
      <w:r>
        <w:t xml:space="preserve">, </w:t>
      </w:r>
      <w:hyperlink r:id="rId10" w:history="1">
        <w:r w:rsidRPr="006073B9">
          <w:rPr>
            <w:rStyle w:val="affd"/>
          </w:rPr>
          <w:t>vladimir_a_fetyukov@center.rt.ru</w:t>
        </w:r>
      </w:hyperlink>
    </w:p>
    <w:p w14:paraId="3F1B0D0A" w14:textId="35B35FC5" w:rsidR="00CD71A5" w:rsidRPr="00C5735E" w:rsidRDefault="00CD71A5" w:rsidP="00A27F91">
      <w:pPr>
        <w:pStyle w:val="aff9"/>
        <w:numPr>
          <w:ilvl w:val="1"/>
          <w:numId w:val="11"/>
        </w:numPr>
        <w:ind w:left="0"/>
        <w:jc w:val="both"/>
        <w:outlineLvl w:val="1"/>
      </w:pPr>
      <w:r w:rsidRPr="00C5735E">
        <w:rPr>
          <w:i/>
          <w:color w:val="FF0000"/>
        </w:rPr>
        <w:t xml:space="preserve">[необходимо выбрать </w:t>
      </w:r>
      <w:r w:rsidR="0032004B" w:rsidRPr="00C5735E">
        <w:rPr>
          <w:i/>
          <w:color w:val="FF0000"/>
        </w:rPr>
        <w:t>с учетом условий документации и предложения участника Закупки]</w:t>
      </w:r>
      <w:r w:rsidR="0032004B" w:rsidRPr="00C5735E">
        <w:t xml:space="preserve"> </w:t>
      </w:r>
    </w:p>
    <w:p w14:paraId="0BD00D88" w14:textId="77777777" w:rsidR="0032004B" w:rsidRPr="00C5735E" w:rsidRDefault="0032004B" w:rsidP="00442563">
      <w:pPr>
        <w:pStyle w:val="a3"/>
        <w:keepNext w:val="0"/>
        <w:keepLines w:val="0"/>
        <w:widowControl/>
        <w:numPr>
          <w:ilvl w:val="0"/>
          <w:numId w:val="0"/>
        </w:numPr>
        <w:suppressLineNumbers w:val="0"/>
        <w:suppressAutoHyphens w:val="0"/>
        <w:ind w:firstLine="567"/>
        <w:rPr>
          <w:sz w:val="24"/>
          <w:szCs w:val="24"/>
        </w:rPr>
      </w:pPr>
    </w:p>
    <w:p w14:paraId="47A3C62A" w14:textId="77777777" w:rsidR="003F17B6" w:rsidRPr="00C5735E" w:rsidRDefault="003F17B6" w:rsidP="00442563">
      <w:pPr>
        <w:ind w:firstLine="567"/>
        <w:jc w:val="both"/>
      </w:pPr>
      <w:r w:rsidRPr="00C5735E">
        <w:t>По Договору Стороны не применяют положения раздела 8 Условий «Обеспечение исполнения обязательств по Договору».</w:t>
      </w:r>
    </w:p>
    <w:p w14:paraId="70F61617" w14:textId="77777777" w:rsidR="003F17B6" w:rsidRPr="00C5735E" w:rsidRDefault="003F17B6" w:rsidP="00442563">
      <w:pPr>
        <w:ind w:firstLine="567"/>
        <w:jc w:val="both"/>
        <w:rPr>
          <w:i/>
          <w:color w:val="FF0000"/>
        </w:rPr>
      </w:pPr>
      <w:r w:rsidRPr="00C5735E">
        <w:rPr>
          <w:i/>
          <w:color w:val="FF0000"/>
        </w:rPr>
        <w:t>[либо]</w:t>
      </w:r>
    </w:p>
    <w:p w14:paraId="2BBA7295" w14:textId="77777777" w:rsidR="00D40B80" w:rsidRPr="00C5735E" w:rsidRDefault="00D40B80" w:rsidP="00CA2A38">
      <w:pPr>
        <w:ind w:firstLine="567"/>
        <w:jc w:val="both"/>
      </w:pPr>
      <w:r w:rsidRPr="00C5735E">
        <w:t>По Договору Стороны применяют положения раздела</w:t>
      </w:r>
      <w:r w:rsidR="00C1658F" w:rsidRPr="00C5735E">
        <w:t> </w:t>
      </w:r>
      <w:r w:rsidRPr="00C5735E">
        <w:t>8 Условий «Обеспечение исполнения обязательств по Договору» в полном объеме</w:t>
      </w:r>
      <w:r w:rsidR="00736A98" w:rsidRPr="00C5735E">
        <w:t xml:space="preserve"> с учетом следующего:</w:t>
      </w:r>
    </w:p>
    <w:p w14:paraId="2ACA8C48" w14:textId="77777777" w:rsidR="003F17B6" w:rsidRPr="00C5735E" w:rsidRDefault="003F17B6" w:rsidP="00F91F6F">
      <w:pPr>
        <w:ind w:firstLine="567"/>
        <w:jc w:val="both"/>
      </w:pPr>
      <w:r w:rsidRPr="00C5735E">
        <w:t>Размер обеспечения обязательств по Договору в соответствии с разделом</w:t>
      </w:r>
      <w:r w:rsidR="00C1658F" w:rsidRPr="00C5735E">
        <w:t> </w:t>
      </w:r>
      <w:r w:rsidRPr="00C5735E">
        <w:t xml:space="preserve">8 Условий устанавливается Сторонами </w:t>
      </w:r>
      <w:r w:rsidRPr="00C5735E">
        <w:rPr>
          <w:b/>
        </w:rPr>
        <w:t xml:space="preserve">в размере </w:t>
      </w:r>
      <w:r w:rsidR="00FC7C05" w:rsidRPr="00C5735E">
        <w:rPr>
          <w:b/>
        </w:rPr>
        <w:t>1</w:t>
      </w:r>
      <w:r w:rsidRPr="00C5735E">
        <w:rPr>
          <w:b/>
        </w:rPr>
        <w:t>% (</w:t>
      </w:r>
      <w:r w:rsidR="00FC7C05" w:rsidRPr="00C5735E">
        <w:rPr>
          <w:b/>
        </w:rPr>
        <w:t>одного процента</w:t>
      </w:r>
      <w:r w:rsidRPr="00C5735E">
        <w:rPr>
          <w:b/>
        </w:rPr>
        <w:t>) от Общей цены Договора</w:t>
      </w:r>
      <w:r w:rsidRPr="00C5735E">
        <w:t>.</w:t>
      </w:r>
    </w:p>
    <w:p w14:paraId="37746AF1" w14:textId="77777777" w:rsidR="003F17B6" w:rsidRPr="00C5735E" w:rsidRDefault="003F17B6" w:rsidP="00F91F6F">
      <w:pPr>
        <w:ind w:firstLine="567"/>
        <w:jc w:val="both"/>
      </w:pPr>
      <w:r w:rsidRPr="00C5735E">
        <w:t>Обеспечение исполнение обязательств по Договору пред</w:t>
      </w:r>
      <w:r w:rsidR="00736A98" w:rsidRPr="00C5735E">
        <w:t>оставляется в соответствии с п. </w:t>
      </w:r>
      <w:r w:rsidRPr="00C5735E">
        <w:t>8.3.</w:t>
      </w:r>
      <w:r w:rsidRPr="00C5735E">
        <w:rPr>
          <w:rStyle w:val="aff3"/>
          <w:i/>
          <w:color w:val="FF0000"/>
        </w:rPr>
        <w:t xml:space="preserve"> </w:t>
      </w:r>
      <w:r w:rsidRPr="00C5735E">
        <w:t>Условий в виде Банковск</w:t>
      </w:r>
      <w:r w:rsidR="00C1658F" w:rsidRPr="00C5735E">
        <w:t>ой гарантии в соответствии с п. </w:t>
      </w:r>
      <w:r w:rsidRPr="00C5735E">
        <w:t>8.3.1. Условий, либо в виде денежного обеспечения в соответствии с п.</w:t>
      </w:r>
      <w:r w:rsidR="00C1658F" w:rsidRPr="00C5735E">
        <w:t> </w:t>
      </w:r>
      <w:r w:rsidRPr="00C5735E">
        <w:t>8.3.2. Условий. Пункты 8.3.1.</w:t>
      </w:r>
      <w:r w:rsidRPr="00C5735E">
        <w:rPr>
          <w:i/>
          <w:color w:val="FF0000"/>
        </w:rPr>
        <w:t xml:space="preserve"> </w:t>
      </w:r>
      <w:r w:rsidRPr="00C5735E">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5735E" w:rsidRDefault="003F17B6" w:rsidP="00D76097">
      <w:pPr>
        <w:ind w:firstLine="567"/>
        <w:jc w:val="both"/>
        <w:rPr>
          <w:rFonts w:eastAsiaTheme="minorHAnsi"/>
          <w:i/>
        </w:rPr>
      </w:pPr>
      <w:r w:rsidRPr="00C5735E">
        <w:t xml:space="preserve">В случае, если Подрядчиком будет выбран вид обеспечения исполнения обязательств по Договору в виде денежного обеспечения </w:t>
      </w:r>
      <w:r w:rsidRPr="00C5735E">
        <w:rPr>
          <w:rFonts w:eastAsiaTheme="minorHAnsi"/>
        </w:rPr>
        <w:t>сумма</w:t>
      </w:r>
      <w:r w:rsidR="00D40B80" w:rsidRPr="00C5735E">
        <w:rPr>
          <w:rFonts w:eastAsiaTheme="minorHAnsi"/>
        </w:rPr>
        <w:t xml:space="preserve"> Обеспечительного платежа должна быть переведена на счет </w:t>
      </w:r>
      <w:r w:rsidR="00AE16AB" w:rsidRPr="00C5735E">
        <w:rPr>
          <w:rFonts w:eastAsia="Calibri"/>
        </w:rPr>
        <w:t>ПАО «Ростелеком»</w:t>
      </w:r>
      <w:r w:rsidR="00D40B80" w:rsidRPr="00C5735E">
        <w:rPr>
          <w:rFonts w:eastAsiaTheme="minorHAnsi"/>
        </w:rPr>
        <w:t xml:space="preserve"> по следующим реквизитам:</w:t>
      </w:r>
    </w:p>
    <w:p w14:paraId="0B72BB54" w14:textId="77777777" w:rsidR="008B2667" w:rsidRPr="00C5735E" w:rsidRDefault="008B2667" w:rsidP="008B2667">
      <w:pPr>
        <w:ind w:firstLine="567"/>
        <w:mirrorIndents/>
        <w:jc w:val="both"/>
      </w:pPr>
      <w:r w:rsidRPr="00C5735E">
        <w:t>Полное наименование: Публичное акционерное общество «Ростелеком»</w:t>
      </w:r>
    </w:p>
    <w:p w14:paraId="4B89395E" w14:textId="77777777" w:rsidR="008B2667" w:rsidRPr="00C5735E" w:rsidRDefault="008B2667" w:rsidP="008B2667">
      <w:pPr>
        <w:ind w:firstLine="567"/>
        <w:mirrorIndents/>
        <w:jc w:val="both"/>
      </w:pPr>
      <w:r w:rsidRPr="00C5735E">
        <w:t>Сокращенное наименование: ПАО «Ростелеком»</w:t>
      </w:r>
    </w:p>
    <w:p w14:paraId="1E713A18" w14:textId="77777777" w:rsidR="00A51FB9" w:rsidRDefault="005E0C05" w:rsidP="005E0C05">
      <w:pPr>
        <w:ind w:firstLine="567"/>
        <w:mirrorIndents/>
        <w:jc w:val="both"/>
      </w:pPr>
      <w:r w:rsidRPr="005E0C05">
        <w:t xml:space="preserve">Почтовый адрес: </w:t>
      </w:r>
      <w:r w:rsidR="00A51FB9" w:rsidRPr="00A51FB9">
        <w:t>600017, Владимирская область, г. Владимир, ул. Гороховая, д. 20</w:t>
      </w:r>
    </w:p>
    <w:p w14:paraId="422CECAC" w14:textId="08E39900" w:rsidR="005E0C05" w:rsidRPr="005E0C05" w:rsidRDefault="005E0C05" w:rsidP="005E0C05">
      <w:pPr>
        <w:ind w:firstLine="567"/>
        <w:mirrorIndents/>
        <w:jc w:val="both"/>
      </w:pPr>
      <w:r w:rsidRPr="005E0C05">
        <w:t>ИНН: 7707049388</w:t>
      </w:r>
    </w:p>
    <w:p w14:paraId="50806012" w14:textId="77777777" w:rsidR="005E0C05" w:rsidRPr="005E0C05" w:rsidRDefault="005E0C05" w:rsidP="005E0C05">
      <w:pPr>
        <w:ind w:firstLine="567"/>
        <w:mirrorIndents/>
        <w:jc w:val="both"/>
      </w:pPr>
      <w:r w:rsidRPr="005E0C05">
        <w:t>КПП: 332843002</w:t>
      </w:r>
    </w:p>
    <w:p w14:paraId="67F2675B" w14:textId="77777777" w:rsidR="005E0C05" w:rsidRPr="005E0C05" w:rsidRDefault="005E0C05" w:rsidP="005E0C05">
      <w:pPr>
        <w:ind w:firstLine="567"/>
        <w:mirrorIndents/>
        <w:jc w:val="both"/>
      </w:pPr>
      <w:r w:rsidRPr="005E0C05">
        <w:t>ОГРН: 1027700198767</w:t>
      </w:r>
    </w:p>
    <w:p w14:paraId="5973FF93" w14:textId="77777777" w:rsidR="005E0C05" w:rsidRPr="005E0C05" w:rsidRDefault="005E0C05" w:rsidP="005E0C05">
      <w:pPr>
        <w:ind w:firstLine="567"/>
        <w:mirrorIndents/>
        <w:jc w:val="both"/>
      </w:pPr>
      <w:r w:rsidRPr="005E0C05">
        <w:t>Наименование банка: ПАО Сбербанк</w:t>
      </w:r>
    </w:p>
    <w:p w14:paraId="52208B5C" w14:textId="77777777" w:rsidR="005E0C05" w:rsidRPr="005E0C05" w:rsidRDefault="005E0C05" w:rsidP="005E0C05">
      <w:pPr>
        <w:ind w:firstLine="567"/>
        <w:mirrorIndents/>
        <w:jc w:val="both"/>
      </w:pPr>
      <w:r w:rsidRPr="005E0C05">
        <w:t>БИК: 044525225</w:t>
      </w:r>
    </w:p>
    <w:p w14:paraId="458F23E9" w14:textId="77777777" w:rsidR="005E0C05" w:rsidRPr="005E0C05" w:rsidRDefault="005E0C05" w:rsidP="005E0C05">
      <w:pPr>
        <w:ind w:firstLine="567"/>
        <w:mirrorIndents/>
        <w:jc w:val="both"/>
      </w:pPr>
      <w:r w:rsidRPr="005E0C05">
        <w:t>Расчетный счет: 40702810038040021720</w:t>
      </w:r>
    </w:p>
    <w:p w14:paraId="1F61732B" w14:textId="77777777" w:rsidR="005E0C05" w:rsidRPr="005E0C05" w:rsidRDefault="005E0C05" w:rsidP="005E0C05">
      <w:pPr>
        <w:ind w:firstLine="567"/>
        <w:mirrorIndents/>
        <w:jc w:val="both"/>
      </w:pPr>
      <w:r w:rsidRPr="005E0C05">
        <w:t>Корреспондентский счет: 30101810400000000225</w:t>
      </w:r>
    </w:p>
    <w:p w14:paraId="377C9DE3" w14:textId="77777777" w:rsidR="00C5735E" w:rsidRDefault="00C5735E" w:rsidP="00C5735E">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44978DCE" w14:textId="6F0292E2" w:rsidR="00CD71A5" w:rsidRPr="00C5735E" w:rsidRDefault="00325706" w:rsidP="00A27F91">
      <w:pPr>
        <w:pStyle w:val="aff9"/>
        <w:numPr>
          <w:ilvl w:val="1"/>
          <w:numId w:val="11"/>
        </w:numPr>
        <w:ind w:left="0"/>
        <w:jc w:val="both"/>
        <w:outlineLvl w:val="1"/>
      </w:pPr>
      <w:r w:rsidRPr="00C5735E">
        <w:t>Условия о конфиденциальности регулируются соглашением, предусмотренным в Приложении №</w:t>
      </w:r>
      <w:r w:rsidR="002F411D" w:rsidRPr="00C5735E">
        <w:t> </w:t>
      </w:r>
      <w:r w:rsidRPr="00C5735E">
        <w:t>1 к Условиям «Соглашение о конфиденциальности».</w:t>
      </w:r>
    </w:p>
    <w:p w14:paraId="0527FDAB" w14:textId="622136F6" w:rsidR="00CD71A5" w:rsidRPr="00C5735E" w:rsidRDefault="00CD71A5" w:rsidP="00A27F91">
      <w:pPr>
        <w:pStyle w:val="aff9"/>
        <w:numPr>
          <w:ilvl w:val="1"/>
          <w:numId w:val="11"/>
        </w:numPr>
        <w:ind w:left="0"/>
        <w:jc w:val="both"/>
        <w:outlineLvl w:val="1"/>
      </w:pPr>
      <w:r w:rsidRPr="00C5735E">
        <w:t>В части привлечения к исполнению обязательств по Договору третьих лиц Стороны руководствуются подпунктом 14.1.</w:t>
      </w:r>
      <w:r w:rsidR="00D564FB" w:rsidRPr="00C5735E">
        <w:t>1</w:t>
      </w:r>
      <w:r w:rsidR="001F2417" w:rsidRPr="00C5735E">
        <w:t>.</w:t>
      </w:r>
      <w:r w:rsidR="00A72AFF" w:rsidRPr="00C5735E">
        <w:t xml:space="preserve"> Условий</w:t>
      </w:r>
      <w:r w:rsidR="00D564FB" w:rsidRPr="00C5735E">
        <w:t>.</w:t>
      </w:r>
    </w:p>
    <w:p w14:paraId="28C88ADE" w14:textId="77777777" w:rsidR="00EA3586" w:rsidRPr="00C5735E" w:rsidRDefault="00EA3586" w:rsidP="00A27F91">
      <w:pPr>
        <w:pStyle w:val="aff9"/>
        <w:numPr>
          <w:ilvl w:val="1"/>
          <w:numId w:val="11"/>
        </w:numPr>
        <w:ind w:left="0"/>
        <w:jc w:val="both"/>
        <w:outlineLvl w:val="1"/>
      </w:pPr>
      <w:r w:rsidRPr="00C5735E">
        <w:t>В соответствии с пунктом 13.4. Условий, Стороны выбирают предусмотренный в подпункте 13.4.3.</w:t>
      </w:r>
      <w:r w:rsidRPr="00C5735E" w:rsidDel="006657AE">
        <w:t xml:space="preserve"> </w:t>
      </w:r>
      <w:r w:rsidRPr="00C5735E">
        <w:t>Условий порядок согласования и подписания Заказа.</w:t>
      </w:r>
    </w:p>
    <w:p w14:paraId="6A3B36D3" w14:textId="77777777" w:rsidR="002D0230" w:rsidRPr="00C5735E" w:rsidRDefault="001F66E7" w:rsidP="00A27F91">
      <w:pPr>
        <w:pStyle w:val="aff9"/>
        <w:numPr>
          <w:ilvl w:val="1"/>
          <w:numId w:val="11"/>
        </w:numPr>
        <w:ind w:left="0"/>
        <w:jc w:val="both"/>
        <w:outlineLvl w:val="1"/>
      </w:pPr>
      <w:r w:rsidRPr="00C5735E">
        <w:t>В соответствии с разделом</w:t>
      </w:r>
      <w:r w:rsidR="0040369E" w:rsidRPr="00C5735E">
        <w:t> </w:t>
      </w:r>
      <w:r w:rsidRPr="00C5735E">
        <w:t>13 Условий, Стороны устанавливают следующие сроки в рамках пункта 13.4</w:t>
      </w:r>
      <w:r w:rsidR="005607E6" w:rsidRPr="00C5735E">
        <w:t>.</w:t>
      </w:r>
      <w:r w:rsidRPr="00C5735E">
        <w:t xml:space="preserve"> Условий: для п.</w:t>
      </w:r>
      <w:r w:rsidR="0040369E" w:rsidRPr="00C5735E">
        <w:t> </w:t>
      </w:r>
      <w:r w:rsidRPr="00C5735E">
        <w:t>13.4.</w:t>
      </w:r>
      <w:r w:rsidR="007C07FA" w:rsidRPr="00C5735E">
        <w:t>3</w:t>
      </w:r>
      <w:r w:rsidRPr="00C5735E">
        <w:t>.3</w:t>
      </w:r>
      <w:r w:rsidR="005607E6" w:rsidRPr="00C5735E">
        <w:t>.</w:t>
      </w:r>
      <w:r w:rsidRPr="00C5735E">
        <w:t xml:space="preserve"> устанавливается срок</w:t>
      </w:r>
      <w:r w:rsidR="00F64D0C" w:rsidRPr="00C5735E">
        <w:t xml:space="preserve">, который составляет </w:t>
      </w:r>
      <w:r w:rsidR="007C07FA" w:rsidRPr="00C5735E">
        <w:t>2 </w:t>
      </w:r>
      <w:r w:rsidRPr="00C5735E">
        <w:t>(</w:t>
      </w:r>
      <w:r w:rsidR="007C07FA" w:rsidRPr="00C5735E">
        <w:t>два</w:t>
      </w:r>
      <w:r w:rsidRPr="00C5735E">
        <w:t xml:space="preserve">) </w:t>
      </w:r>
      <w:r w:rsidR="00F64D0C" w:rsidRPr="00C5735E">
        <w:t>рабочи</w:t>
      </w:r>
      <w:r w:rsidR="00EA2F82" w:rsidRPr="00C5735E">
        <w:t>х</w:t>
      </w:r>
      <w:r w:rsidR="00F64D0C" w:rsidRPr="00C5735E">
        <w:t xml:space="preserve"> </w:t>
      </w:r>
      <w:r w:rsidRPr="00C5735E">
        <w:t>дн</w:t>
      </w:r>
      <w:r w:rsidR="00EA2F82" w:rsidRPr="00C5735E">
        <w:t>я</w:t>
      </w:r>
      <w:r w:rsidRPr="00C5735E">
        <w:t>; для п.</w:t>
      </w:r>
      <w:r w:rsidR="0040369E" w:rsidRPr="00C5735E">
        <w:t> </w:t>
      </w:r>
      <w:r w:rsidRPr="00C5735E">
        <w:t>13.4.</w:t>
      </w:r>
      <w:r w:rsidR="007C07FA" w:rsidRPr="00C5735E">
        <w:t>3</w:t>
      </w:r>
      <w:r w:rsidRPr="00C5735E">
        <w:t>.4</w:t>
      </w:r>
      <w:r w:rsidR="005607E6" w:rsidRPr="00C5735E">
        <w:t>.</w:t>
      </w:r>
      <w:r w:rsidRPr="00C5735E">
        <w:t xml:space="preserve"> устанавливается срок</w:t>
      </w:r>
      <w:r w:rsidR="00EA2F82" w:rsidRPr="00C5735E">
        <w:t xml:space="preserve">, который составляет </w:t>
      </w:r>
      <w:r w:rsidR="00A55455" w:rsidRPr="00C5735E">
        <w:t>2</w:t>
      </w:r>
      <w:r w:rsidR="00F64D0C" w:rsidRPr="00C5735E">
        <w:t xml:space="preserve"> </w:t>
      </w:r>
      <w:r w:rsidRPr="00C5735E">
        <w:t>(</w:t>
      </w:r>
      <w:r w:rsidR="00A55455" w:rsidRPr="00C5735E">
        <w:t>дв</w:t>
      </w:r>
      <w:r w:rsidR="00EA2F82" w:rsidRPr="00C5735E">
        <w:t>а</w:t>
      </w:r>
      <w:r w:rsidRPr="00C5735E">
        <w:t xml:space="preserve">) </w:t>
      </w:r>
      <w:r w:rsidR="00EA2F82" w:rsidRPr="00C5735E">
        <w:t>рабочих дня;</w:t>
      </w:r>
      <w:r w:rsidR="00EA2F82" w:rsidRPr="00C5735E" w:rsidDel="00EA2F82">
        <w:t xml:space="preserve"> </w:t>
      </w:r>
      <w:r w:rsidRPr="00C5735E">
        <w:t>для п.</w:t>
      </w:r>
      <w:r w:rsidR="0040369E" w:rsidRPr="00C5735E">
        <w:t> </w:t>
      </w:r>
      <w:r w:rsidRPr="00C5735E">
        <w:t>13.4.</w:t>
      </w:r>
      <w:r w:rsidR="007C07FA" w:rsidRPr="00C5735E">
        <w:t>3</w:t>
      </w:r>
      <w:r w:rsidRPr="00C5735E">
        <w:t>.5. устанавливается срок</w:t>
      </w:r>
      <w:r w:rsidR="00EA2F82" w:rsidRPr="00C5735E">
        <w:t xml:space="preserve">, который составляет </w:t>
      </w:r>
      <w:r w:rsidR="007C07FA" w:rsidRPr="00C5735E">
        <w:t xml:space="preserve">2 </w:t>
      </w:r>
      <w:r w:rsidRPr="00C5735E">
        <w:t>(</w:t>
      </w:r>
      <w:r w:rsidR="007C07FA" w:rsidRPr="00C5735E">
        <w:t>два</w:t>
      </w:r>
      <w:r w:rsidRPr="00C5735E">
        <w:t>) рабочих дн</w:t>
      </w:r>
      <w:r w:rsidR="00EA2F82" w:rsidRPr="00C5735E">
        <w:t>я.</w:t>
      </w:r>
      <w:r w:rsidR="007719A6" w:rsidRPr="00C5735E">
        <w:t xml:space="preserve"> В случае, если Заказ направляется на электронную площадку «Умные закупки», сроки по</w:t>
      </w:r>
      <w:r w:rsidR="0040369E" w:rsidRPr="00C5735E">
        <w:t>дписания заказа регулируются п. </w:t>
      </w:r>
      <w:r w:rsidR="007719A6" w:rsidRPr="00C5735E">
        <w:t>9.15.3</w:t>
      </w:r>
      <w:r w:rsidR="006A3146" w:rsidRPr="00C5735E">
        <w:t>.</w:t>
      </w:r>
      <w:r w:rsidR="007719A6" w:rsidRPr="00C5735E">
        <w:t xml:space="preserve"> Договора.</w:t>
      </w:r>
    </w:p>
    <w:p w14:paraId="020D3C6D" w14:textId="77777777" w:rsidR="00CD71A5" w:rsidRPr="00C5735E" w:rsidRDefault="00CD71A5" w:rsidP="00A27F91">
      <w:pPr>
        <w:pStyle w:val="aff9"/>
        <w:numPr>
          <w:ilvl w:val="1"/>
          <w:numId w:val="11"/>
        </w:numPr>
        <w:ind w:left="0"/>
        <w:jc w:val="both"/>
        <w:outlineLvl w:val="1"/>
      </w:pPr>
      <w:r w:rsidRPr="00C5735E">
        <w:t>В случае противоречия между условиями Договора и Условиями (Приложение №</w:t>
      </w:r>
      <w:r w:rsidR="0040369E" w:rsidRPr="00C5735E">
        <w:t> </w:t>
      </w:r>
      <w:r w:rsidRPr="00C5735E">
        <w:t>1 к Договору), превалирующую силу будут иметь условия Договора.</w:t>
      </w:r>
    </w:p>
    <w:p w14:paraId="50D3D2FA" w14:textId="77777777" w:rsidR="003B77BC" w:rsidRPr="00C5735E" w:rsidRDefault="003B77BC" w:rsidP="00A27F91">
      <w:pPr>
        <w:pStyle w:val="aff9"/>
        <w:numPr>
          <w:ilvl w:val="1"/>
          <w:numId w:val="11"/>
        </w:numPr>
        <w:ind w:left="0"/>
        <w:jc w:val="both"/>
        <w:outlineLvl w:val="1"/>
      </w:pPr>
      <w:r w:rsidRPr="00C5735E">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5735E" w:rsidRDefault="00550406" w:rsidP="00A27F91">
      <w:pPr>
        <w:pStyle w:val="aff9"/>
        <w:numPr>
          <w:ilvl w:val="1"/>
          <w:numId w:val="11"/>
        </w:numPr>
        <w:ind w:left="0"/>
        <w:jc w:val="both"/>
        <w:outlineLvl w:val="1"/>
      </w:pPr>
      <w:r w:rsidRPr="00C5735E">
        <w:t>Заказчик вправе направить Заказ на электронную площадку «Умные закупки» (</w:t>
      </w:r>
      <w:proofErr w:type="spellStart"/>
      <w:r w:rsidRPr="00C5735E">
        <w:t>интернет-ресурс</w:t>
      </w:r>
      <w:proofErr w:type="spellEnd"/>
      <w:r w:rsidRPr="00C5735E">
        <w:t xml:space="preserve"> расположен по адресу </w:t>
      </w:r>
      <w:hyperlink r:id="rId11" w:history="1">
        <w:r w:rsidRPr="00C5735E">
          <w:rPr>
            <w:rStyle w:val="affd"/>
          </w:rPr>
          <w:t>https://www.erus.ru/</w:t>
        </w:r>
      </w:hyperlink>
      <w:r w:rsidRPr="00C5735E">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5735E">
        <w:t>пп</w:t>
      </w:r>
      <w:proofErr w:type="spellEnd"/>
      <w:r w:rsidRPr="00C5735E">
        <w:t>. 9.15.1</w:t>
      </w:r>
      <w:r w:rsidR="006A3146" w:rsidRPr="00C5735E">
        <w:t>.</w:t>
      </w:r>
      <w:r w:rsidR="001F2417" w:rsidRPr="00C5735E">
        <w:t xml:space="preserve"> </w:t>
      </w:r>
      <w:r w:rsidRPr="00C5735E">
        <w:t>-</w:t>
      </w:r>
      <w:r w:rsidR="001F2417" w:rsidRPr="00C5735E">
        <w:t xml:space="preserve"> </w:t>
      </w:r>
      <w:r w:rsidRPr="00C5735E">
        <w:t>9.15.7</w:t>
      </w:r>
      <w:r w:rsidR="006A3146" w:rsidRPr="00C5735E">
        <w:t>.</w:t>
      </w:r>
      <w:r w:rsidRPr="00C5735E">
        <w:t xml:space="preserve"> Договора.</w:t>
      </w:r>
    </w:p>
    <w:p w14:paraId="78EF61DA"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Подрядчик обязуется своими силами зарегистрироваться на платформе ERUS и отслеживать поступление Заказов на данной платформе.</w:t>
      </w:r>
    </w:p>
    <w:p w14:paraId="1289EF98"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5735E" w:rsidRDefault="0059461A"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5735E">
        <w:rPr>
          <w:rFonts w:ascii="Times New Roman" w:hAnsi="Times New Roman"/>
          <w:b/>
          <w:sz w:val="24"/>
          <w:szCs w:val="24"/>
        </w:rPr>
        <w:t xml:space="preserve">1 (одного) </w:t>
      </w:r>
      <w:r w:rsidRPr="00C5735E">
        <w:rPr>
          <w:rFonts w:ascii="Times New Roman" w:hAnsi="Times New Roman"/>
          <w:sz w:val="24"/>
          <w:szCs w:val="24"/>
        </w:rPr>
        <w:t xml:space="preserve">рабочего дня или направить мотивированный отказ от подписания </w:t>
      </w:r>
      <w:r w:rsidR="00550406" w:rsidRPr="00C5735E">
        <w:rPr>
          <w:rFonts w:ascii="Times New Roman" w:hAnsi="Times New Roman"/>
          <w:sz w:val="24"/>
          <w:szCs w:val="24"/>
        </w:rPr>
        <w:t xml:space="preserve">(заключения) </w:t>
      </w:r>
      <w:r w:rsidRPr="00C5735E">
        <w:rPr>
          <w:rFonts w:ascii="Times New Roman" w:hAnsi="Times New Roman"/>
          <w:sz w:val="24"/>
          <w:szCs w:val="24"/>
        </w:rPr>
        <w:t xml:space="preserve">Заказа. </w:t>
      </w:r>
    </w:p>
    <w:p w14:paraId="4245F072" w14:textId="77777777" w:rsidR="00846DEF" w:rsidRPr="00C5735E" w:rsidRDefault="00550406" w:rsidP="001F2417">
      <w:pPr>
        <w:pStyle w:val="af8"/>
        <w:ind w:firstLine="709"/>
        <w:jc w:val="both"/>
        <w:rPr>
          <w:rFonts w:ascii="Times New Roman" w:hAnsi="Times New Roman"/>
          <w:sz w:val="24"/>
          <w:szCs w:val="24"/>
        </w:rPr>
      </w:pPr>
      <w:r w:rsidRPr="00C5735E">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3AF98963" w:rsidR="00846DEF" w:rsidRPr="00C5735E" w:rsidRDefault="00550406" w:rsidP="00A27F91">
      <w:pPr>
        <w:pStyle w:val="af8"/>
        <w:numPr>
          <w:ilvl w:val="0"/>
          <w:numId w:val="24"/>
        </w:numPr>
        <w:jc w:val="both"/>
        <w:rPr>
          <w:rFonts w:ascii="Times New Roman" w:hAnsi="Times New Roman"/>
          <w:sz w:val="24"/>
          <w:szCs w:val="24"/>
        </w:rPr>
      </w:pPr>
      <w:r w:rsidRPr="00C5735E">
        <w:rPr>
          <w:rFonts w:ascii="Times New Roman" w:hAnsi="Times New Roman"/>
          <w:sz w:val="24"/>
          <w:szCs w:val="24"/>
        </w:rPr>
        <w:t xml:space="preserve">если Заказ не соответствует условиям Договора по форме либо </w:t>
      </w:r>
      <w:r w:rsidR="00A14111" w:rsidRPr="00C5735E">
        <w:rPr>
          <w:rFonts w:ascii="Times New Roman" w:hAnsi="Times New Roman"/>
          <w:sz w:val="24"/>
          <w:szCs w:val="24"/>
        </w:rPr>
        <w:t>содержанию,</w:t>
      </w:r>
      <w:r w:rsidR="004452B0" w:rsidRPr="00C5735E">
        <w:rPr>
          <w:rFonts w:ascii="Times New Roman" w:hAnsi="Times New Roman"/>
          <w:sz w:val="24"/>
          <w:szCs w:val="24"/>
        </w:rPr>
        <w:t xml:space="preserve"> </w:t>
      </w:r>
      <w:r w:rsidR="00212E70" w:rsidRPr="00C5735E">
        <w:rPr>
          <w:rFonts w:ascii="Times New Roman" w:hAnsi="Times New Roman"/>
          <w:sz w:val="24"/>
          <w:szCs w:val="24"/>
        </w:rPr>
        <w:t xml:space="preserve"> </w:t>
      </w:r>
    </w:p>
    <w:p w14:paraId="765EDB36" w14:textId="2145B57A" w:rsidR="00846DEF" w:rsidRPr="00C5735E" w:rsidRDefault="00212E70" w:rsidP="00A27F91">
      <w:pPr>
        <w:pStyle w:val="af8"/>
        <w:numPr>
          <w:ilvl w:val="0"/>
          <w:numId w:val="24"/>
        </w:numPr>
        <w:jc w:val="both"/>
        <w:rPr>
          <w:rFonts w:ascii="Times New Roman" w:hAnsi="Times New Roman"/>
          <w:sz w:val="24"/>
          <w:szCs w:val="24"/>
        </w:rPr>
      </w:pPr>
      <w:r w:rsidRPr="00C5735E">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sidRPr="00C5735E">
        <w:rPr>
          <w:rFonts w:ascii="Times New Roman" w:hAnsi="Times New Roman"/>
          <w:sz w:val="24"/>
          <w:szCs w:val="24"/>
        </w:rPr>
        <w:t>.</w:t>
      </w:r>
      <w:r w:rsidRPr="00C5735E">
        <w:rPr>
          <w:rFonts w:ascii="Times New Roman" w:hAnsi="Times New Roman"/>
          <w:sz w:val="24"/>
          <w:szCs w:val="24"/>
        </w:rPr>
        <w:t xml:space="preserve"> Договора</w:t>
      </w:r>
      <w:r w:rsidR="00846DEF" w:rsidRPr="00C5735E">
        <w:rPr>
          <w:rFonts w:ascii="Times New Roman" w:hAnsi="Times New Roman"/>
          <w:sz w:val="24"/>
          <w:szCs w:val="24"/>
        </w:rPr>
        <w:t>,</w:t>
      </w:r>
    </w:p>
    <w:p w14:paraId="5C1AB77F" w14:textId="77777777" w:rsidR="00846DEF" w:rsidRPr="00C5735E" w:rsidRDefault="00846DEF" w:rsidP="00A27F91">
      <w:pPr>
        <w:pStyle w:val="af8"/>
        <w:numPr>
          <w:ilvl w:val="0"/>
          <w:numId w:val="24"/>
        </w:numPr>
        <w:jc w:val="both"/>
        <w:rPr>
          <w:rFonts w:ascii="Times New Roman" w:hAnsi="Times New Roman"/>
          <w:sz w:val="24"/>
          <w:szCs w:val="24"/>
        </w:rPr>
      </w:pPr>
      <w:r w:rsidRPr="00C5735E">
        <w:rPr>
          <w:rFonts w:ascii="Times New Roman" w:hAnsi="Times New Roman"/>
          <w:sz w:val="24"/>
          <w:szCs w:val="24"/>
        </w:rPr>
        <w:t>если срок Договора истек,</w:t>
      </w:r>
    </w:p>
    <w:p w14:paraId="3ED35DEF" w14:textId="3F99A34E" w:rsidR="00846DEF" w:rsidRPr="00C5735E" w:rsidRDefault="00846DEF" w:rsidP="00A27F91">
      <w:pPr>
        <w:pStyle w:val="af8"/>
        <w:numPr>
          <w:ilvl w:val="0"/>
          <w:numId w:val="24"/>
        </w:numPr>
        <w:jc w:val="both"/>
        <w:rPr>
          <w:rFonts w:ascii="Times New Roman" w:hAnsi="Times New Roman"/>
          <w:sz w:val="24"/>
          <w:szCs w:val="24"/>
        </w:rPr>
      </w:pPr>
      <w:r w:rsidRPr="00C5735E">
        <w:rPr>
          <w:rFonts w:ascii="Times New Roman" w:hAnsi="Times New Roman"/>
          <w:sz w:val="24"/>
          <w:szCs w:val="24"/>
        </w:rPr>
        <w:t>если Договор расторгнут.</w:t>
      </w:r>
    </w:p>
    <w:p w14:paraId="7133E855" w14:textId="41D54CE0" w:rsidR="00550406" w:rsidRPr="00C5735E" w:rsidRDefault="004452B0" w:rsidP="001F2417">
      <w:pPr>
        <w:pStyle w:val="af8"/>
        <w:ind w:firstLine="709"/>
        <w:jc w:val="both"/>
        <w:rPr>
          <w:rFonts w:ascii="Times New Roman" w:hAnsi="Times New Roman"/>
          <w:sz w:val="24"/>
          <w:szCs w:val="24"/>
        </w:rPr>
      </w:pPr>
      <w:r w:rsidRPr="00C5735E">
        <w:rPr>
          <w:rFonts w:ascii="Times New Roman" w:hAnsi="Times New Roman"/>
          <w:sz w:val="24"/>
          <w:szCs w:val="24"/>
        </w:rPr>
        <w:t>Мотивированный отказ</w:t>
      </w:r>
      <w:r w:rsidR="00550406" w:rsidRPr="00C5735E">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65099C22"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 xml:space="preserve">В случае, если в срок, указанный в </w:t>
      </w:r>
      <w:r w:rsidR="0030287A" w:rsidRPr="00C5735E">
        <w:rPr>
          <w:rFonts w:ascii="Times New Roman" w:hAnsi="Times New Roman"/>
          <w:sz w:val="24"/>
          <w:szCs w:val="24"/>
        </w:rPr>
        <w:t>п.</w:t>
      </w:r>
      <w:r w:rsidR="005607E6" w:rsidRPr="00C5735E">
        <w:rPr>
          <w:rFonts w:ascii="Times New Roman" w:hAnsi="Times New Roman"/>
          <w:sz w:val="24"/>
          <w:szCs w:val="24"/>
        </w:rPr>
        <w:t> </w:t>
      </w:r>
      <w:r w:rsidR="0030287A" w:rsidRPr="00C5735E">
        <w:rPr>
          <w:rFonts w:ascii="Times New Roman" w:hAnsi="Times New Roman"/>
          <w:sz w:val="24"/>
          <w:szCs w:val="24"/>
        </w:rPr>
        <w:t>9.1</w:t>
      </w:r>
      <w:r w:rsidR="00347C5B" w:rsidRPr="00C5735E">
        <w:rPr>
          <w:rFonts w:ascii="Times New Roman" w:hAnsi="Times New Roman"/>
          <w:sz w:val="24"/>
          <w:szCs w:val="24"/>
        </w:rPr>
        <w:t>5</w:t>
      </w:r>
      <w:r w:rsidR="0030287A" w:rsidRPr="00C5735E">
        <w:rPr>
          <w:rFonts w:ascii="Times New Roman" w:hAnsi="Times New Roman"/>
          <w:sz w:val="24"/>
          <w:szCs w:val="24"/>
        </w:rPr>
        <w:t>.</w:t>
      </w:r>
      <w:r w:rsidR="00347C5B" w:rsidRPr="00C5735E">
        <w:rPr>
          <w:rFonts w:ascii="Times New Roman" w:hAnsi="Times New Roman"/>
          <w:sz w:val="24"/>
          <w:szCs w:val="24"/>
        </w:rPr>
        <w:t>3</w:t>
      </w:r>
      <w:r w:rsidR="006A3146" w:rsidRPr="00C5735E">
        <w:rPr>
          <w:rFonts w:ascii="Times New Roman" w:hAnsi="Times New Roman"/>
          <w:sz w:val="24"/>
          <w:szCs w:val="24"/>
        </w:rPr>
        <w:t>.</w:t>
      </w:r>
      <w:r w:rsidR="0030287A" w:rsidRPr="00C5735E">
        <w:rPr>
          <w:rFonts w:ascii="Times New Roman" w:hAnsi="Times New Roman"/>
          <w:sz w:val="24"/>
          <w:szCs w:val="24"/>
        </w:rPr>
        <w:t xml:space="preserve"> Договор</w:t>
      </w:r>
      <w:r w:rsidR="002229D7" w:rsidRPr="00C5735E">
        <w:rPr>
          <w:rFonts w:ascii="Times New Roman" w:hAnsi="Times New Roman"/>
          <w:sz w:val="24"/>
          <w:szCs w:val="24"/>
        </w:rPr>
        <w:t>а</w:t>
      </w:r>
      <w:r w:rsidRPr="00C5735E">
        <w:rPr>
          <w:rFonts w:ascii="Times New Roman" w:hAnsi="Times New Roman"/>
          <w:sz w:val="24"/>
          <w:szCs w:val="24"/>
        </w:rPr>
        <w:t xml:space="preserve"> Подрядчик не подписал Заказ, не направил мотивированный отказ, то Подрядчик считается уклонившимся от подписания (заключения) Заказа (при этом на электронной площадке ERUS отображается «Авт</w:t>
      </w:r>
      <w:r w:rsidR="006A3146" w:rsidRPr="00C5735E">
        <w:rPr>
          <w:rFonts w:ascii="Times New Roman" w:hAnsi="Times New Roman"/>
          <w:sz w:val="24"/>
          <w:szCs w:val="24"/>
        </w:rPr>
        <w:t>оматический отказ» Подрядчика).</w:t>
      </w:r>
    </w:p>
    <w:p w14:paraId="0EC927AD" w14:textId="2087F458" w:rsidR="00550406" w:rsidRPr="00C5735E" w:rsidRDefault="00550406" w:rsidP="001F2417">
      <w:pPr>
        <w:pStyle w:val="af8"/>
        <w:ind w:firstLine="709"/>
        <w:jc w:val="both"/>
        <w:rPr>
          <w:rFonts w:ascii="Times New Roman" w:hAnsi="Times New Roman"/>
          <w:sz w:val="24"/>
          <w:szCs w:val="24"/>
        </w:rPr>
      </w:pPr>
      <w:r w:rsidRPr="00C5735E">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sidRPr="00C5735E">
        <w:rPr>
          <w:rFonts w:ascii="Times New Roman" w:hAnsi="Times New Roman"/>
          <w:sz w:val="24"/>
          <w:szCs w:val="24"/>
        </w:rPr>
        <w:t>2</w:t>
      </w:r>
      <w:r w:rsidR="006A3146" w:rsidRPr="00C5735E">
        <w:rPr>
          <w:rFonts w:ascii="Times New Roman" w:hAnsi="Times New Roman"/>
          <w:sz w:val="24"/>
          <w:szCs w:val="24"/>
        </w:rPr>
        <w:t>. Договора.</w:t>
      </w:r>
    </w:p>
    <w:p w14:paraId="5603D1C4"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5735E" w:rsidRDefault="00550406" w:rsidP="001F2417">
      <w:pPr>
        <w:pStyle w:val="af8"/>
        <w:ind w:firstLine="709"/>
        <w:jc w:val="both"/>
        <w:rPr>
          <w:rFonts w:ascii="Times New Roman" w:hAnsi="Times New Roman"/>
          <w:sz w:val="24"/>
          <w:szCs w:val="24"/>
        </w:rPr>
      </w:pPr>
      <w:r w:rsidRPr="00C5735E">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5735E" w:rsidRDefault="00550406" w:rsidP="00A27F91">
      <w:pPr>
        <w:pStyle w:val="af8"/>
        <w:numPr>
          <w:ilvl w:val="2"/>
          <w:numId w:val="11"/>
        </w:numPr>
        <w:ind w:left="0" w:firstLine="709"/>
        <w:jc w:val="both"/>
        <w:rPr>
          <w:rFonts w:ascii="Times New Roman" w:hAnsi="Times New Roman"/>
          <w:sz w:val="24"/>
          <w:szCs w:val="24"/>
        </w:rPr>
      </w:pPr>
      <w:r w:rsidRPr="00C5735E">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5735E">
        <w:rPr>
          <w:rFonts w:ascii="Times New Roman" w:hAnsi="Times New Roman"/>
          <w:sz w:val="24"/>
          <w:szCs w:val="24"/>
        </w:rPr>
        <w:t>подписания (заключения) Заказа.</w:t>
      </w:r>
    </w:p>
    <w:p w14:paraId="7626EC10" w14:textId="77777777" w:rsidR="00D74A4A" w:rsidRPr="00C5735E" w:rsidRDefault="00D74A4A" w:rsidP="00A27F91">
      <w:pPr>
        <w:pStyle w:val="aff9"/>
        <w:numPr>
          <w:ilvl w:val="1"/>
          <w:numId w:val="11"/>
        </w:numPr>
        <w:ind w:left="0"/>
        <w:jc w:val="both"/>
        <w:outlineLvl w:val="1"/>
      </w:pPr>
      <w:r w:rsidRPr="00C5735E">
        <w:t>В течение гарантийного срока на выполненные Работы, установленного в разделе</w:t>
      </w:r>
      <w:r w:rsidR="001D751A" w:rsidRPr="00C5735E">
        <w:t> </w:t>
      </w:r>
      <w:r w:rsidRPr="00C5735E">
        <w:t>7 Договора, Заказчик вправе инициировать и провести проверку корректности применённых единичных расцено</w:t>
      </w:r>
      <w:r w:rsidR="001D751A" w:rsidRPr="00C5735E">
        <w:t>к при расчетах стоимости Работ.</w:t>
      </w:r>
    </w:p>
    <w:p w14:paraId="4E3B08B0" w14:textId="77777777" w:rsidR="00D74A4A" w:rsidRPr="00C5735E" w:rsidRDefault="00D74A4A" w:rsidP="00F7502E">
      <w:pPr>
        <w:pStyle w:val="xmsoplaintext"/>
        <w:ind w:firstLine="567"/>
        <w:jc w:val="both"/>
        <w:rPr>
          <w:rFonts w:ascii="Times New Roman" w:hAnsi="Times New Roman" w:cs="Times New Roman"/>
          <w:sz w:val="24"/>
          <w:szCs w:val="24"/>
        </w:rPr>
      </w:pPr>
      <w:r w:rsidRPr="00C5735E">
        <w:rPr>
          <w:rFonts w:ascii="Times New Roman" w:hAnsi="Times New Roman" w:cs="Times New Roman"/>
          <w:sz w:val="26"/>
          <w:szCs w:val="26"/>
        </w:rPr>
        <w:t xml:space="preserve">В </w:t>
      </w:r>
      <w:r w:rsidRPr="00C5735E">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5735E">
        <w:rPr>
          <w:rFonts w:ascii="Times New Roman" w:hAnsi="Times New Roman" w:cs="Times New Roman"/>
          <w:sz w:val="24"/>
          <w:szCs w:val="24"/>
        </w:rPr>
        <w:t xml:space="preserve"> (пяти)</w:t>
      </w:r>
      <w:r w:rsidRPr="00C5735E">
        <w:rPr>
          <w:rFonts w:ascii="Times New Roman" w:hAnsi="Times New Roman" w:cs="Times New Roman"/>
          <w:sz w:val="24"/>
          <w:szCs w:val="24"/>
        </w:rPr>
        <w:t xml:space="preserve"> рабочих дней со дня получения письменного уведомления Заказчика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5735E">
        <w:rPr>
          <w:rFonts w:ascii="Times New Roman" w:hAnsi="Times New Roman" w:cs="Times New Roman"/>
          <w:sz w:val="24"/>
          <w:szCs w:val="24"/>
        </w:rPr>
        <w:t>обмера.</w:t>
      </w:r>
    </w:p>
    <w:p w14:paraId="49C930E9" w14:textId="77777777" w:rsidR="003A743B" w:rsidRPr="00C5735E" w:rsidRDefault="00D74A4A" w:rsidP="001D751A">
      <w:pPr>
        <w:pStyle w:val="af8"/>
        <w:ind w:firstLine="567"/>
        <w:jc w:val="both"/>
        <w:rPr>
          <w:rFonts w:ascii="Times New Roman" w:hAnsi="Times New Roman"/>
          <w:sz w:val="24"/>
          <w:szCs w:val="24"/>
        </w:rPr>
      </w:pPr>
      <w:r w:rsidRPr="00C5735E">
        <w:rPr>
          <w:rFonts w:ascii="Times New Roman" w:hAnsi="Times New Roman"/>
          <w:sz w:val="24"/>
          <w:szCs w:val="24"/>
        </w:rPr>
        <w:t>В течение 15</w:t>
      </w:r>
      <w:r w:rsidR="001D751A" w:rsidRPr="00C5735E">
        <w:rPr>
          <w:rFonts w:ascii="Times New Roman" w:hAnsi="Times New Roman"/>
          <w:sz w:val="24"/>
          <w:szCs w:val="24"/>
        </w:rPr>
        <w:t xml:space="preserve"> (пятнадцати)</w:t>
      </w:r>
      <w:r w:rsidRPr="00C5735E">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3033DF6A" w:rsidR="00BB53A6" w:rsidRPr="00C5735E" w:rsidRDefault="00010D34" w:rsidP="00A27F91">
      <w:pPr>
        <w:pStyle w:val="aff9"/>
        <w:numPr>
          <w:ilvl w:val="1"/>
          <w:numId w:val="11"/>
        </w:numPr>
        <w:ind w:left="0"/>
        <w:jc w:val="both"/>
        <w:outlineLvl w:val="1"/>
      </w:pPr>
      <w:r w:rsidRPr="00C5735E">
        <w:t>Условия о соблюдении требований информационной безопасности регулируются соглашением, предусмотренным Приложением № 15 к Договору – Соглашение о соблюдении требований информационной безопасности</w:t>
      </w:r>
      <w:r w:rsidR="00BB53A6" w:rsidRPr="00C5735E">
        <w:t>.</w:t>
      </w:r>
    </w:p>
    <w:p w14:paraId="5CB88B08" w14:textId="3B62ECDF" w:rsidR="003A743B" w:rsidRPr="00C5735E" w:rsidRDefault="003A743B" w:rsidP="00A27F91">
      <w:pPr>
        <w:pStyle w:val="aff9"/>
        <w:numPr>
          <w:ilvl w:val="0"/>
          <w:numId w:val="11"/>
        </w:numPr>
        <w:autoSpaceDE w:val="0"/>
        <w:autoSpaceDN w:val="0"/>
        <w:adjustRightInd w:val="0"/>
        <w:spacing w:before="240" w:after="120"/>
        <w:contextualSpacing w:val="0"/>
        <w:jc w:val="center"/>
        <w:outlineLvl w:val="0"/>
        <w:rPr>
          <w:b/>
        </w:rPr>
      </w:pPr>
      <w:bookmarkStart w:id="16" w:name="Срок_договора_расторжение"/>
      <w:r w:rsidRPr="00C5735E">
        <w:rPr>
          <w:b/>
        </w:rPr>
        <w:t>СРОК ДЕЙСТВИЯ ДОГОВОРА И ПОРЯДОК РАСТОРЖЕНИЯ</w:t>
      </w:r>
      <w:bookmarkEnd w:id="16"/>
    </w:p>
    <w:p w14:paraId="2EBAA572" w14:textId="6F126030" w:rsidR="002870EF" w:rsidRPr="00C5735E" w:rsidRDefault="002870EF" w:rsidP="00A27F91">
      <w:pPr>
        <w:pStyle w:val="aff9"/>
        <w:numPr>
          <w:ilvl w:val="1"/>
          <w:numId w:val="11"/>
        </w:numPr>
        <w:ind w:left="0"/>
        <w:jc w:val="both"/>
        <w:outlineLvl w:val="1"/>
        <w:rPr>
          <w:iCs/>
        </w:rPr>
      </w:pPr>
      <w:r w:rsidRPr="00C5735E">
        <w:rPr>
          <w:iCs/>
        </w:rPr>
        <w:t xml:space="preserve">Настоящий Договор считается заключённым и вступает в силу с момента его подписания обеими Сторонами действует </w:t>
      </w:r>
      <w:r w:rsidR="00F94052" w:rsidRPr="00C5735E">
        <w:rPr>
          <w:b/>
          <w:iCs/>
        </w:rPr>
        <w:t>по</w:t>
      </w:r>
      <w:r w:rsidR="00020E6C" w:rsidRPr="00C5735E">
        <w:rPr>
          <w:b/>
          <w:iCs/>
        </w:rPr>
        <w:t xml:space="preserve"> </w:t>
      </w:r>
      <w:r w:rsidR="000470F7" w:rsidRPr="00C5735E">
        <w:rPr>
          <w:b/>
          <w:iCs/>
        </w:rPr>
        <w:t>3</w:t>
      </w:r>
      <w:r w:rsidR="00FE212C">
        <w:rPr>
          <w:b/>
          <w:iCs/>
        </w:rPr>
        <w:t>1.12</w:t>
      </w:r>
      <w:r w:rsidR="000470F7" w:rsidRPr="00C5735E">
        <w:rPr>
          <w:b/>
          <w:iCs/>
        </w:rPr>
        <w:t>.2026</w:t>
      </w:r>
      <w:r w:rsidR="00B7264A" w:rsidRPr="00C5735E">
        <w:rPr>
          <w:b/>
          <w:iCs/>
        </w:rPr>
        <w:t xml:space="preserve"> </w:t>
      </w:r>
      <w:r w:rsidR="00641CF3" w:rsidRPr="00C5735E">
        <w:rPr>
          <w:b/>
          <w:iCs/>
        </w:rPr>
        <w:t>(</w:t>
      </w:r>
      <w:r w:rsidR="00B7264A" w:rsidRPr="00C5735E">
        <w:rPr>
          <w:b/>
          <w:iCs/>
        </w:rPr>
        <w:t>включительно</w:t>
      </w:r>
      <w:r w:rsidR="00641CF3" w:rsidRPr="00C5735E">
        <w:rPr>
          <w:b/>
          <w:iCs/>
        </w:rPr>
        <w:t>)</w:t>
      </w:r>
      <w:r w:rsidR="00B7264A" w:rsidRPr="00C5735E">
        <w:rPr>
          <w:iCs/>
        </w:rPr>
        <w:t>.</w:t>
      </w:r>
    </w:p>
    <w:p w14:paraId="59722488" w14:textId="77777777" w:rsidR="00C93ED7" w:rsidRPr="00C5735E" w:rsidRDefault="00E93C54" w:rsidP="00C93ED7">
      <w:pPr>
        <w:pStyle w:val="a0"/>
        <w:widowControl/>
        <w:numPr>
          <w:ilvl w:val="0"/>
          <w:numId w:val="0"/>
        </w:numPr>
        <w:suppressAutoHyphens w:val="0"/>
        <w:snapToGrid w:val="0"/>
        <w:ind w:firstLine="567"/>
        <w:rPr>
          <w:sz w:val="24"/>
          <w:szCs w:val="24"/>
          <w:lang w:val="ru-RU"/>
        </w:rPr>
      </w:pPr>
      <w:r w:rsidRPr="00C5735E">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3D31EC9" w:rsidR="00695B3A" w:rsidRPr="00C5735E" w:rsidRDefault="00695B3A" w:rsidP="00A27F91">
      <w:pPr>
        <w:pStyle w:val="aff9"/>
        <w:numPr>
          <w:ilvl w:val="1"/>
          <w:numId w:val="11"/>
        </w:numPr>
        <w:ind w:left="0"/>
        <w:jc w:val="both"/>
        <w:outlineLvl w:val="1"/>
        <w:rPr>
          <w:iCs/>
        </w:rPr>
      </w:pPr>
      <w:r w:rsidRPr="00C5735E">
        <w:t>В случае нарушения Подрядчиком срока исполнения любого из обязательств по Договору</w:t>
      </w:r>
      <w:r w:rsidR="005E2321" w:rsidRPr="00C5735E">
        <w:t xml:space="preserve"> и/или Заказу</w:t>
      </w:r>
      <w:r w:rsidRPr="00C5735E">
        <w:t xml:space="preserve"> на срок более </w:t>
      </w:r>
      <w:r w:rsidRPr="00C5735E">
        <w:rPr>
          <w:b/>
        </w:rPr>
        <w:t>10 (десяти)</w:t>
      </w:r>
      <w:r w:rsidRPr="00C5735E">
        <w:t xml:space="preserve"> рабочих дней Заказчик бу</w:t>
      </w:r>
      <w:bookmarkStart w:id="17" w:name="прочие"/>
      <w:bookmarkStart w:id="18" w:name="срок"/>
      <w:r w:rsidRPr="00C5735E">
        <w:t>дет иметь право отказа</w:t>
      </w:r>
      <w:bookmarkEnd w:id="17"/>
      <w:bookmarkEnd w:id="18"/>
      <w:r w:rsidRPr="00C5735E">
        <w:t>ться от исполнения Договора</w:t>
      </w:r>
      <w:r w:rsidR="005E2321" w:rsidRPr="00C5735E">
        <w:t xml:space="preserve"> и/или Заказа</w:t>
      </w:r>
      <w:r w:rsidRPr="00C5735E">
        <w:t xml:space="preserve"> в одностороннем внесудебном порядке по письменному уведомлению, направленному за </w:t>
      </w:r>
      <w:r w:rsidRPr="00C5735E">
        <w:rPr>
          <w:b/>
        </w:rPr>
        <w:t>5 (пять)</w:t>
      </w:r>
      <w:r w:rsidRPr="00C5735E">
        <w:t xml:space="preserve"> рабочих дней до предполагаемой даты расторжения.</w:t>
      </w:r>
    </w:p>
    <w:p w14:paraId="0AABA3E2" w14:textId="77777777" w:rsidR="00AE7F0A" w:rsidRPr="00C5735E" w:rsidRDefault="00AE7F0A" w:rsidP="00A27F91">
      <w:pPr>
        <w:pStyle w:val="aff9"/>
        <w:numPr>
          <w:ilvl w:val="1"/>
          <w:numId w:val="11"/>
        </w:numPr>
        <w:ind w:left="0"/>
        <w:jc w:val="both"/>
        <w:outlineLvl w:val="1"/>
        <w:rPr>
          <w:iCs/>
        </w:rPr>
      </w:pPr>
      <w:r w:rsidRPr="00C5735E">
        <w:rPr>
          <w:iCs/>
        </w:rPr>
        <w:t>При расторжении Заказа/Договора до приемки Заказчиком результата Работ и/или</w:t>
      </w:r>
      <w:r w:rsidR="00584597" w:rsidRPr="00C5735E">
        <w:rPr>
          <w:iCs/>
        </w:rPr>
        <w:t xml:space="preserve"> любых из</w:t>
      </w:r>
      <w:r w:rsidRPr="00C5735E">
        <w:rPr>
          <w:iCs/>
        </w:rPr>
        <w:t xml:space="preserve"> </w:t>
      </w:r>
      <w:r w:rsidR="00584597" w:rsidRPr="00C5735E">
        <w:rPr>
          <w:iCs/>
        </w:rPr>
        <w:t>у</w:t>
      </w:r>
      <w:r w:rsidRPr="00C5735E">
        <w:rPr>
          <w:iCs/>
        </w:rPr>
        <w:t xml:space="preserve">слуг, выполненных Подрядчиком, Заказчик вправе требовать передачи ему результата незавершенных Работ и/или </w:t>
      </w:r>
      <w:r w:rsidR="00584597" w:rsidRPr="00C5735E">
        <w:rPr>
          <w:iCs/>
        </w:rPr>
        <w:t>у</w:t>
      </w:r>
      <w:r w:rsidRPr="00C5735E">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5735E">
        <w:rPr>
          <w:iCs/>
        </w:rPr>
        <w:t>у</w:t>
      </w:r>
      <w:r w:rsidRPr="00C5735E">
        <w:rPr>
          <w:iCs/>
        </w:rPr>
        <w:t>слуг по соответствующему Заказу.</w:t>
      </w:r>
    </w:p>
    <w:p w14:paraId="75BACE45" w14:textId="77777777" w:rsidR="00AE7F0A" w:rsidRPr="00C5735E" w:rsidRDefault="00AE7F0A" w:rsidP="00A27F91">
      <w:pPr>
        <w:pStyle w:val="aff9"/>
        <w:numPr>
          <w:ilvl w:val="1"/>
          <w:numId w:val="11"/>
        </w:numPr>
        <w:ind w:left="0"/>
        <w:jc w:val="both"/>
        <w:outlineLvl w:val="1"/>
        <w:rPr>
          <w:i/>
        </w:rPr>
      </w:pPr>
      <w:r w:rsidRPr="00C5735E">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5735E">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5735E">
        <w:t> </w:t>
      </w:r>
      <w:r w:rsidRPr="00C5735E">
        <w:rPr>
          <w:lang w:eastAsia="ar-SA"/>
        </w:rPr>
        <w:t>7 Условий. Договор будет считаться прекращенным с даты, указанной Заказчиком в соответствующем уведомлении.</w:t>
      </w:r>
    </w:p>
    <w:p w14:paraId="1A881D9C" w14:textId="18493B73" w:rsidR="007F65DF" w:rsidRPr="00C5735E" w:rsidRDefault="007F65DF" w:rsidP="00A27F91">
      <w:pPr>
        <w:pStyle w:val="aff9"/>
        <w:numPr>
          <w:ilvl w:val="1"/>
          <w:numId w:val="11"/>
        </w:numPr>
        <w:ind w:left="0"/>
        <w:jc w:val="both"/>
        <w:outlineLvl w:val="1"/>
        <w:rPr>
          <w:iCs/>
        </w:rPr>
      </w:pPr>
      <w:r w:rsidRPr="00C5735E">
        <w:t xml:space="preserve">Заказчик </w:t>
      </w:r>
      <w:r w:rsidR="006C2110" w:rsidRPr="00C5735E">
        <w:t xml:space="preserve">вправе в одностороннем внесудебном порядке отказаться от исполнения Договора </w:t>
      </w:r>
      <w:r w:rsidR="009C1523" w:rsidRPr="00C5735E">
        <w:t xml:space="preserve">и (или) </w:t>
      </w:r>
      <w:r w:rsidR="006C2110" w:rsidRPr="00C5735E">
        <w:t xml:space="preserve">соответствующего Заказа и потребовать возмещения убытков, если Подрядчик своевременно не приступает к выполнению Работ или выполняет Работы настолько медленно, что окончание их к сроку, указанному в Договоре </w:t>
      </w:r>
      <w:r w:rsidR="009C1523" w:rsidRPr="00C5735E">
        <w:t xml:space="preserve">и (или) </w:t>
      </w:r>
      <w:r w:rsidR="006C2110" w:rsidRPr="00C5735E">
        <w:t xml:space="preserve">Заказе, становится явно невозможным. При этом, Подрядчик обязан оплатить Заказчику штраф в размере </w:t>
      </w:r>
      <w:r w:rsidR="002B624B" w:rsidRPr="00C5735E">
        <w:t>20</w:t>
      </w:r>
      <w:r w:rsidR="006C2110" w:rsidRPr="00C5735E">
        <w:t>% (</w:t>
      </w:r>
      <w:r w:rsidR="002B624B" w:rsidRPr="00C5735E">
        <w:t xml:space="preserve">двадцать </w:t>
      </w:r>
      <w:r w:rsidR="006C2110" w:rsidRPr="00C5735E">
        <w:t>процентов) от цены, указанной в соответствующем Заказе.</w:t>
      </w:r>
    </w:p>
    <w:p w14:paraId="72E4BCEA" w14:textId="77777777" w:rsidR="00B26566" w:rsidRPr="00C5735E" w:rsidRDefault="00AE7F0A" w:rsidP="00A27F91">
      <w:pPr>
        <w:pStyle w:val="aff9"/>
        <w:numPr>
          <w:ilvl w:val="1"/>
          <w:numId w:val="11"/>
        </w:numPr>
        <w:ind w:left="0"/>
        <w:jc w:val="both"/>
        <w:outlineLvl w:val="1"/>
        <w:rPr>
          <w:lang w:eastAsia="ar-SA"/>
        </w:rPr>
      </w:pPr>
      <w:r w:rsidRPr="00C5735E">
        <w:rPr>
          <w:iCs/>
        </w:rPr>
        <w:t>Подрядчик не вправе немотивированно частично или полностью отказаться от исполнения обязательств по Договору в одностороннем</w:t>
      </w:r>
      <w:r w:rsidRPr="00C5735E">
        <w:rPr>
          <w:lang w:eastAsia="ar-SA"/>
        </w:rPr>
        <w:t xml:space="preserve"> внесудебном порядке.</w:t>
      </w:r>
    </w:p>
    <w:p w14:paraId="4C3055A4" w14:textId="77777777" w:rsidR="004C5418" w:rsidRPr="00C5735E" w:rsidRDefault="004C5418" w:rsidP="00A27F91">
      <w:pPr>
        <w:numPr>
          <w:ilvl w:val="0"/>
          <w:numId w:val="11"/>
        </w:numPr>
        <w:autoSpaceDE w:val="0"/>
        <w:autoSpaceDN w:val="0"/>
        <w:adjustRightInd w:val="0"/>
        <w:spacing w:before="240" w:after="120"/>
        <w:jc w:val="center"/>
        <w:outlineLvl w:val="0"/>
        <w:rPr>
          <w:b/>
        </w:rPr>
      </w:pPr>
      <w:bookmarkStart w:id="19" w:name="Приложения"/>
      <w:r w:rsidRPr="00C5735E">
        <w:rPr>
          <w:b/>
        </w:rPr>
        <w:t>ПРИЛОЖЕНИЯ К ДОГОВОРУ</w:t>
      </w:r>
    </w:p>
    <w:bookmarkEnd w:id="19"/>
    <w:p w14:paraId="75525F7F" w14:textId="77777777" w:rsidR="004C5418" w:rsidRPr="00C5735E" w:rsidRDefault="004C5418" w:rsidP="00757E7A">
      <w:pPr>
        <w:pStyle w:val="af8"/>
        <w:ind w:firstLine="567"/>
        <w:jc w:val="both"/>
        <w:rPr>
          <w:rFonts w:ascii="Times New Roman" w:hAnsi="Times New Roman"/>
          <w:sz w:val="24"/>
          <w:szCs w:val="24"/>
        </w:rPr>
      </w:pPr>
      <w:r w:rsidRPr="00C5735E">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5735E" w:rsidRDefault="004C5418" w:rsidP="00757E7A">
      <w:pPr>
        <w:tabs>
          <w:tab w:val="left" w:pos="495"/>
        </w:tabs>
        <w:ind w:firstLine="567"/>
        <w:jc w:val="both"/>
      </w:pPr>
      <w:r w:rsidRPr="00C5735E">
        <w:t>Приложение №</w:t>
      </w:r>
      <w:r w:rsidR="002F411D" w:rsidRPr="00C5735E">
        <w:t> </w:t>
      </w:r>
      <w:r w:rsidRPr="00C5735E">
        <w:t>1 – Общие условия исполнения Договора;</w:t>
      </w:r>
    </w:p>
    <w:p w14:paraId="06E46D1C" w14:textId="08ACEB5F" w:rsidR="00DE194B" w:rsidRPr="00C5735E" w:rsidRDefault="004C5418" w:rsidP="00757E7A">
      <w:pPr>
        <w:suppressAutoHyphens/>
        <w:ind w:firstLine="567"/>
        <w:jc w:val="both"/>
      </w:pPr>
      <w:r w:rsidRPr="00C5735E">
        <w:t>Приложение №</w:t>
      </w:r>
      <w:r w:rsidR="002F411D" w:rsidRPr="00C5735E">
        <w:t> </w:t>
      </w:r>
      <w:r w:rsidRPr="00C5735E">
        <w:t xml:space="preserve">2 </w:t>
      </w:r>
      <w:r w:rsidR="00DE194B" w:rsidRPr="00C5735E">
        <w:t>– Форма Заказа</w:t>
      </w:r>
      <w:r w:rsidR="004F2377" w:rsidRPr="00C5735E">
        <w:t>;</w:t>
      </w:r>
    </w:p>
    <w:p w14:paraId="043A89BE" w14:textId="664317A6" w:rsidR="004C5418" w:rsidRPr="00C5735E" w:rsidRDefault="002F411D" w:rsidP="00757E7A">
      <w:pPr>
        <w:autoSpaceDE w:val="0"/>
        <w:autoSpaceDN w:val="0"/>
        <w:adjustRightInd w:val="0"/>
        <w:ind w:firstLine="567"/>
        <w:jc w:val="both"/>
      </w:pPr>
      <w:r w:rsidRPr="00C5735E">
        <w:t>Приложение № </w:t>
      </w:r>
      <w:r w:rsidR="004C5418" w:rsidRPr="00C5735E">
        <w:t>3 –</w:t>
      </w:r>
      <w:r w:rsidR="00DE194B" w:rsidRPr="00C5735E">
        <w:rPr>
          <w:bCs/>
        </w:rPr>
        <w:t xml:space="preserve"> Техническое задание</w:t>
      </w:r>
      <w:r w:rsidR="000955CB" w:rsidRPr="00C5735E">
        <w:rPr>
          <w:bCs/>
        </w:rPr>
        <w:t xml:space="preserve"> на проектирование и строительство линий связи до клиентов сегмента В2С</w:t>
      </w:r>
      <w:r w:rsidR="00DE194B" w:rsidRPr="00C5735E">
        <w:t>;</w:t>
      </w:r>
    </w:p>
    <w:p w14:paraId="54C2E4D6" w14:textId="492E0E4A" w:rsidR="004C5418" w:rsidRPr="00C5735E" w:rsidRDefault="004C5418" w:rsidP="00757E7A">
      <w:pPr>
        <w:autoSpaceDE w:val="0"/>
        <w:autoSpaceDN w:val="0"/>
        <w:adjustRightInd w:val="0"/>
        <w:ind w:firstLine="567"/>
        <w:jc w:val="both"/>
      </w:pPr>
      <w:r w:rsidRPr="00C5735E">
        <w:t>Приложение №</w:t>
      </w:r>
      <w:r w:rsidR="002F411D" w:rsidRPr="00C5735E">
        <w:t> </w:t>
      </w:r>
      <w:r w:rsidRPr="00C5735E">
        <w:t xml:space="preserve">4 – </w:t>
      </w:r>
      <w:r w:rsidR="0088080A" w:rsidRPr="00C5735E">
        <w:t>С</w:t>
      </w:r>
      <w:r w:rsidR="00DE194B" w:rsidRPr="00C5735E">
        <w:t xml:space="preserve">тоимость </w:t>
      </w:r>
      <w:r w:rsidR="0088080A" w:rsidRPr="00C5735E">
        <w:t>единичных расценок</w:t>
      </w:r>
      <w:r w:rsidR="006C07AE" w:rsidRPr="00C5735E">
        <w:t xml:space="preserve"> на виды</w:t>
      </w:r>
      <w:r w:rsidR="00DE194B" w:rsidRPr="00C5735E">
        <w:t xml:space="preserve"> Работ</w:t>
      </w:r>
      <w:r w:rsidR="00C1195F" w:rsidRPr="00C5735E">
        <w:t xml:space="preserve"> (</w:t>
      </w:r>
      <w:r w:rsidR="00E93E55" w:rsidRPr="00C5735E">
        <w:t>С</w:t>
      </w:r>
      <w:r w:rsidR="00C1195F" w:rsidRPr="00C5735E">
        <w:t>пецификация работ)</w:t>
      </w:r>
      <w:r w:rsidR="00114C56" w:rsidRPr="00C5735E">
        <w:t>;</w:t>
      </w:r>
    </w:p>
    <w:p w14:paraId="53D1C307" w14:textId="3B0C73C4" w:rsidR="000A4224" w:rsidRPr="00C5735E" w:rsidRDefault="00FD1BAD" w:rsidP="00757E7A">
      <w:pPr>
        <w:autoSpaceDE w:val="0"/>
        <w:autoSpaceDN w:val="0"/>
        <w:adjustRightInd w:val="0"/>
        <w:ind w:firstLine="567"/>
        <w:jc w:val="both"/>
      </w:pPr>
      <w:r w:rsidRPr="00C5735E">
        <w:t>Приложение №</w:t>
      </w:r>
      <w:r w:rsidR="002F411D" w:rsidRPr="00C5735E">
        <w:t> </w:t>
      </w:r>
      <w:r w:rsidRPr="00C5735E">
        <w:t>5</w:t>
      </w:r>
      <w:r w:rsidR="000A4224" w:rsidRPr="00C5735E">
        <w:t xml:space="preserve"> – </w:t>
      </w:r>
      <w:r w:rsidR="008C5F02" w:rsidRPr="00C5735E">
        <w:t>Нормативные</w:t>
      </w:r>
      <w:r w:rsidR="00114C56" w:rsidRPr="00C5735E">
        <w:t xml:space="preserve"> с</w:t>
      </w:r>
      <w:r w:rsidR="000A4224" w:rsidRPr="00C5735E">
        <w:t>роки проведения Работ</w:t>
      </w:r>
      <w:r w:rsidR="003438EC" w:rsidRPr="00C5735E">
        <w:t>;</w:t>
      </w:r>
    </w:p>
    <w:p w14:paraId="3133C2DA" w14:textId="200B0503" w:rsidR="004447C6" w:rsidRPr="00C5735E" w:rsidRDefault="002F411D" w:rsidP="00757E7A">
      <w:pPr>
        <w:autoSpaceDE w:val="0"/>
        <w:autoSpaceDN w:val="0"/>
        <w:adjustRightInd w:val="0"/>
        <w:ind w:firstLine="567"/>
        <w:jc w:val="both"/>
      </w:pPr>
      <w:r w:rsidRPr="00C5735E">
        <w:t>Приложение № </w:t>
      </w:r>
      <w:r w:rsidR="00FD1BAD" w:rsidRPr="00C5735E">
        <w:t>6</w:t>
      </w:r>
      <w:r w:rsidR="004447C6" w:rsidRPr="00C5735E">
        <w:t xml:space="preserve"> </w:t>
      </w:r>
      <w:r w:rsidR="003438EC" w:rsidRPr="00C5735E">
        <w:t>–</w:t>
      </w:r>
      <w:r w:rsidR="004447C6" w:rsidRPr="00C5735E">
        <w:t xml:space="preserve"> </w:t>
      </w:r>
      <w:r w:rsidR="00FC7C05" w:rsidRPr="00C5735E">
        <w:t>Свод перечня полного пакета ИД</w:t>
      </w:r>
      <w:r w:rsidR="007804C9" w:rsidRPr="00C5735E">
        <w:t>;</w:t>
      </w:r>
    </w:p>
    <w:p w14:paraId="29C700D6" w14:textId="52E98B19" w:rsidR="007B318A" w:rsidRPr="00C5735E" w:rsidRDefault="00FD1BAD" w:rsidP="00757E7A">
      <w:pPr>
        <w:autoSpaceDE w:val="0"/>
        <w:autoSpaceDN w:val="0"/>
        <w:adjustRightInd w:val="0"/>
        <w:ind w:firstLine="567"/>
        <w:jc w:val="both"/>
      </w:pPr>
      <w:r w:rsidRPr="00C5735E">
        <w:t>Приложение №</w:t>
      </w:r>
      <w:r w:rsidR="002F411D" w:rsidRPr="00C5735E">
        <w:t> </w:t>
      </w:r>
      <w:r w:rsidRPr="00C5735E">
        <w:t>7</w:t>
      </w:r>
      <w:r w:rsidR="007B318A" w:rsidRPr="00C5735E">
        <w:t xml:space="preserve"> – Спецификаци</w:t>
      </w:r>
      <w:r w:rsidR="007804C9" w:rsidRPr="00C5735E">
        <w:t>я Вспомогательного оборудования;</w:t>
      </w:r>
    </w:p>
    <w:p w14:paraId="5277CAD6" w14:textId="2A15AE3C" w:rsidR="007664A9" w:rsidRPr="00C5735E" w:rsidRDefault="007664A9" w:rsidP="00757E7A">
      <w:pPr>
        <w:autoSpaceDE w:val="0"/>
        <w:autoSpaceDN w:val="0"/>
        <w:adjustRightInd w:val="0"/>
        <w:ind w:firstLine="567"/>
        <w:jc w:val="both"/>
      </w:pPr>
      <w:r w:rsidRPr="00C5735E">
        <w:t>Приложение №</w:t>
      </w:r>
      <w:r w:rsidR="002F411D" w:rsidRPr="00C5735E">
        <w:t> </w:t>
      </w:r>
      <w:r w:rsidR="00FD1BAD" w:rsidRPr="00C5735E">
        <w:t>8</w:t>
      </w:r>
      <w:r w:rsidRPr="00C5735E">
        <w:t xml:space="preserve"> </w:t>
      </w:r>
      <w:r w:rsidR="007804C9" w:rsidRPr="00C5735E">
        <w:t xml:space="preserve">– </w:t>
      </w:r>
      <w:r w:rsidR="00C81396" w:rsidRPr="00C5735E">
        <w:t>Форм</w:t>
      </w:r>
      <w:r w:rsidR="00DF6421" w:rsidRPr="00C5735E">
        <w:t>а</w:t>
      </w:r>
      <w:r w:rsidR="00C81396" w:rsidRPr="00C5735E">
        <w:t xml:space="preserve"> акт</w:t>
      </w:r>
      <w:r w:rsidR="007F382C" w:rsidRPr="00C5735E">
        <w:t xml:space="preserve">ов </w:t>
      </w:r>
      <w:r w:rsidR="007804C9" w:rsidRPr="00C5735E">
        <w:t>приемки услуг;</w:t>
      </w:r>
    </w:p>
    <w:p w14:paraId="58AD5D51" w14:textId="5DB5365A" w:rsidR="007664A9" w:rsidRPr="00C5735E" w:rsidRDefault="00FD1BAD" w:rsidP="00757E7A">
      <w:pPr>
        <w:autoSpaceDE w:val="0"/>
        <w:autoSpaceDN w:val="0"/>
        <w:adjustRightInd w:val="0"/>
        <w:ind w:firstLine="567"/>
        <w:jc w:val="both"/>
      </w:pPr>
      <w:r w:rsidRPr="00C5735E">
        <w:t>Приложение №</w:t>
      </w:r>
      <w:r w:rsidR="002F411D" w:rsidRPr="00C5735E">
        <w:t> </w:t>
      </w:r>
      <w:r w:rsidRPr="00C5735E">
        <w:t>9</w:t>
      </w:r>
      <w:r w:rsidR="00EE3FD4" w:rsidRPr="00C5735E">
        <w:t xml:space="preserve"> – </w:t>
      </w:r>
      <w:r w:rsidR="00C81396" w:rsidRPr="00C5735E">
        <w:t xml:space="preserve">Форма </w:t>
      </w:r>
      <w:r w:rsidR="00EE3FD4" w:rsidRPr="00C5735E">
        <w:t xml:space="preserve">Акта </w:t>
      </w:r>
      <w:r w:rsidR="007804C9" w:rsidRPr="00C5735E">
        <w:t>приемки Работ по проектированию;</w:t>
      </w:r>
    </w:p>
    <w:p w14:paraId="0DE1C3A5" w14:textId="57091B62" w:rsidR="003A743B" w:rsidRPr="00C5735E" w:rsidRDefault="00B64BA9" w:rsidP="00757E7A">
      <w:pPr>
        <w:ind w:firstLine="567"/>
        <w:jc w:val="both"/>
      </w:pPr>
      <w:r w:rsidRPr="00C5735E">
        <w:t>Приложение №</w:t>
      </w:r>
      <w:r w:rsidR="002F411D" w:rsidRPr="00C5735E">
        <w:t> </w:t>
      </w:r>
      <w:r w:rsidRPr="00C5735E">
        <w:t>1</w:t>
      </w:r>
      <w:r w:rsidR="00FD1BAD" w:rsidRPr="00C5735E">
        <w:t>0</w:t>
      </w:r>
      <w:r w:rsidR="00C81396" w:rsidRPr="00C5735E">
        <w:t xml:space="preserve"> – </w:t>
      </w:r>
      <w:r w:rsidR="00AD0823" w:rsidRPr="00C5735E">
        <w:t>Руководство пользователя по процессу строительства для обеспечения технической возможности подключения</w:t>
      </w:r>
      <w:r w:rsidR="001F2417" w:rsidRPr="00C5735E">
        <w:t xml:space="preserve"> абонентов B2C - Подрядчик (АСУ </w:t>
      </w:r>
      <w:r w:rsidR="00AD0823" w:rsidRPr="00C5735E">
        <w:t>«Гермес»)</w:t>
      </w:r>
      <w:r w:rsidR="007804C9" w:rsidRPr="00C5735E">
        <w:t>;</w:t>
      </w:r>
    </w:p>
    <w:p w14:paraId="4007CE84" w14:textId="2BE884A2" w:rsidR="00B64BA9" w:rsidRPr="00C5735E" w:rsidRDefault="00B64BA9" w:rsidP="005E2321">
      <w:pPr>
        <w:ind w:firstLine="567"/>
      </w:pPr>
      <w:r w:rsidRPr="00C5735E">
        <w:t>Приложение №</w:t>
      </w:r>
      <w:r w:rsidR="002F411D" w:rsidRPr="00C5735E">
        <w:t> </w:t>
      </w:r>
      <w:r w:rsidRPr="00C5735E">
        <w:t>1</w:t>
      </w:r>
      <w:r w:rsidR="00366602" w:rsidRPr="00C5735E">
        <w:t>1</w:t>
      </w:r>
      <w:r w:rsidR="007F382C" w:rsidRPr="00C5735E">
        <w:t xml:space="preserve"> – </w:t>
      </w:r>
      <w:r w:rsidR="0016077B" w:rsidRPr="00C5735E">
        <w:t>Требования к формированию фотоотчёта;</w:t>
      </w:r>
    </w:p>
    <w:p w14:paraId="1894F218" w14:textId="068A7493" w:rsidR="00B64BA9" w:rsidRPr="00C5735E" w:rsidRDefault="00B64BA9" w:rsidP="005E2321">
      <w:pPr>
        <w:ind w:firstLine="567"/>
      </w:pPr>
      <w:r w:rsidRPr="00C5735E">
        <w:t>Приложение №</w:t>
      </w:r>
      <w:r w:rsidR="002F411D" w:rsidRPr="00C5735E">
        <w:t> </w:t>
      </w:r>
      <w:r w:rsidRPr="00C5735E">
        <w:t>1</w:t>
      </w:r>
      <w:r w:rsidR="00FD1BAD" w:rsidRPr="00C5735E">
        <w:t>2</w:t>
      </w:r>
      <w:r w:rsidR="007F382C" w:rsidRPr="00C5735E">
        <w:t xml:space="preserve"> – </w:t>
      </w:r>
      <w:r w:rsidR="00570ADF" w:rsidRPr="00C5735E">
        <w:t xml:space="preserve">Умные закупки. </w:t>
      </w:r>
      <w:r w:rsidR="007804C9" w:rsidRPr="00C5735E">
        <w:t xml:space="preserve">Инструкция пользователя </w:t>
      </w:r>
      <w:r w:rsidR="00570ADF" w:rsidRPr="00C5735E">
        <w:t>- Подрядчик</w:t>
      </w:r>
      <w:r w:rsidR="007804C9" w:rsidRPr="00C5735E">
        <w:t>;</w:t>
      </w:r>
    </w:p>
    <w:p w14:paraId="251843D5" w14:textId="66A6246B" w:rsidR="00BF6969" w:rsidRPr="00C5735E" w:rsidRDefault="00BF6969" w:rsidP="005E2321">
      <w:pPr>
        <w:ind w:firstLine="567"/>
      </w:pPr>
      <w:r w:rsidRPr="00C5735E">
        <w:t>Приложение №</w:t>
      </w:r>
      <w:r w:rsidR="002F411D" w:rsidRPr="00C5735E">
        <w:t> </w:t>
      </w:r>
      <w:r w:rsidRPr="00C5735E">
        <w:t>1</w:t>
      </w:r>
      <w:r w:rsidR="00FD1BAD" w:rsidRPr="00C5735E">
        <w:t>3</w:t>
      </w:r>
      <w:r w:rsidR="007F382C" w:rsidRPr="00C5735E">
        <w:t xml:space="preserve"> – </w:t>
      </w:r>
      <w:r w:rsidR="00C91013" w:rsidRPr="00C5735E">
        <w:t>Минимальный пакет ИД</w:t>
      </w:r>
      <w:r w:rsidR="007804C9" w:rsidRPr="00C5735E">
        <w:t>;</w:t>
      </w:r>
    </w:p>
    <w:p w14:paraId="2EEF164D" w14:textId="185E4360" w:rsidR="007719A6" w:rsidRPr="00C5735E" w:rsidRDefault="007719A6" w:rsidP="005E2321">
      <w:pPr>
        <w:ind w:firstLine="567"/>
      </w:pPr>
      <w:r w:rsidRPr="00C5735E">
        <w:t>Приложение №</w:t>
      </w:r>
      <w:r w:rsidR="002F411D" w:rsidRPr="00C5735E">
        <w:t> </w:t>
      </w:r>
      <w:r w:rsidRPr="00C5735E">
        <w:t>14</w:t>
      </w:r>
      <w:r w:rsidR="007F382C" w:rsidRPr="00C5735E">
        <w:t xml:space="preserve"> – </w:t>
      </w:r>
      <w:r w:rsidRPr="00C5735E">
        <w:t xml:space="preserve">Требования </w:t>
      </w:r>
      <w:r w:rsidR="00570ADF" w:rsidRPr="00C5735E">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5735E">
        <w:t>;</w:t>
      </w:r>
    </w:p>
    <w:p w14:paraId="25374C3C" w14:textId="1BBF1746" w:rsidR="00BB53A6" w:rsidRPr="00C5735E" w:rsidRDefault="00BB53A6" w:rsidP="005E2321">
      <w:pPr>
        <w:ind w:firstLine="567"/>
      </w:pPr>
      <w:r w:rsidRPr="00C5735E">
        <w:t>Приложение №</w:t>
      </w:r>
      <w:r w:rsidR="002F411D" w:rsidRPr="00C5735E">
        <w:t> </w:t>
      </w:r>
      <w:r w:rsidRPr="00C5735E">
        <w:t>15</w:t>
      </w:r>
      <w:r w:rsidR="007F382C" w:rsidRPr="00C5735E">
        <w:t xml:space="preserve"> – </w:t>
      </w:r>
      <w:r w:rsidR="00C0514C" w:rsidRPr="00C5735E">
        <w:t>Соглашение о соблюдении требований информационной безопасности</w:t>
      </w:r>
      <w:r w:rsidR="00D86C0D" w:rsidRPr="00C5735E">
        <w:t>;</w:t>
      </w:r>
    </w:p>
    <w:p w14:paraId="55745F7B" w14:textId="51047390" w:rsidR="009955D0" w:rsidRPr="00C5735E" w:rsidRDefault="009955D0" w:rsidP="005E2321">
      <w:pPr>
        <w:ind w:firstLine="567"/>
      </w:pPr>
      <w:r w:rsidRPr="00C5735E">
        <w:t xml:space="preserve">Приложение </w:t>
      </w:r>
      <w:r w:rsidR="002F411D" w:rsidRPr="00C5735E">
        <w:t>№ </w:t>
      </w:r>
      <w:r w:rsidR="002F7DF7" w:rsidRPr="00C5735E">
        <w:t>16</w:t>
      </w:r>
      <w:r w:rsidR="007F382C" w:rsidRPr="00C5735E">
        <w:t xml:space="preserve"> – </w:t>
      </w:r>
      <w:r w:rsidR="008C5F02" w:rsidRPr="00C5735E">
        <w:t xml:space="preserve">Форма </w:t>
      </w:r>
      <w:r w:rsidR="00F31557" w:rsidRPr="00C5735E">
        <w:t>Акт</w:t>
      </w:r>
      <w:r w:rsidR="008C5F02" w:rsidRPr="00C5735E">
        <w:t>а</w:t>
      </w:r>
      <w:r w:rsidR="00F31557" w:rsidRPr="00C5735E">
        <w:t xml:space="preserve"> </w:t>
      </w:r>
      <w:r w:rsidR="00737792" w:rsidRPr="00C5735E">
        <w:t xml:space="preserve">приёмки </w:t>
      </w:r>
      <w:r w:rsidR="00C0514C" w:rsidRPr="00C5735E">
        <w:t>выполненных Работ по Заказу;</w:t>
      </w:r>
    </w:p>
    <w:p w14:paraId="6C7FC8AC" w14:textId="2D1702EB" w:rsidR="002B624B" w:rsidRPr="00C5735E" w:rsidRDefault="002B624B" w:rsidP="005E2321">
      <w:pPr>
        <w:ind w:firstLine="567"/>
      </w:pPr>
      <w:r w:rsidRPr="00C5735E">
        <w:t>Приложение №</w:t>
      </w:r>
      <w:r w:rsidR="002F411D" w:rsidRPr="00C5735E">
        <w:t> </w:t>
      </w:r>
      <w:r w:rsidRPr="00C5735E">
        <w:t>17</w:t>
      </w:r>
      <w:r w:rsidR="007F382C" w:rsidRPr="00C5735E">
        <w:t xml:space="preserve"> – </w:t>
      </w:r>
      <w:r w:rsidRPr="00C5735E">
        <w:t>Форма дополнительного соглашения к Заказу</w:t>
      </w:r>
      <w:r w:rsidR="00C0514C" w:rsidRPr="00C5735E">
        <w:t>;</w:t>
      </w:r>
    </w:p>
    <w:p w14:paraId="395642D1" w14:textId="6E2824C5" w:rsidR="00CB31A5" w:rsidRPr="00C5735E" w:rsidRDefault="008C65A0" w:rsidP="00C0514C">
      <w:pPr>
        <w:ind w:firstLine="567"/>
        <w:jc w:val="both"/>
      </w:pPr>
      <w:r>
        <w:t>Приложение № 18</w:t>
      </w:r>
      <w:r w:rsidR="00CB31A5" w:rsidRPr="00C5735E">
        <w:t xml:space="preserve"> – Общие условия расчетов по договору.</w:t>
      </w:r>
    </w:p>
    <w:p w14:paraId="66D7BE9F" w14:textId="77777777" w:rsidR="00C0514C" w:rsidRPr="00C5735E" w:rsidRDefault="00C0514C" w:rsidP="005E2321">
      <w:pPr>
        <w:ind w:firstLine="567"/>
      </w:pPr>
    </w:p>
    <w:p w14:paraId="46C1C617" w14:textId="4C007066" w:rsidR="00196EAE" w:rsidRPr="00C5735E" w:rsidRDefault="00196EAE" w:rsidP="00570ADF">
      <w:pPr>
        <w:ind w:firstLine="567"/>
        <w:jc w:val="both"/>
      </w:pPr>
    </w:p>
    <w:p w14:paraId="77F38F3D" w14:textId="77777777" w:rsidR="00383665" w:rsidRPr="00C5735E" w:rsidRDefault="00383665" w:rsidP="00A27F91">
      <w:pPr>
        <w:numPr>
          <w:ilvl w:val="0"/>
          <w:numId w:val="11"/>
        </w:numPr>
        <w:autoSpaceDE w:val="0"/>
        <w:autoSpaceDN w:val="0"/>
        <w:adjustRightInd w:val="0"/>
        <w:spacing w:before="240" w:after="120"/>
        <w:jc w:val="center"/>
        <w:outlineLvl w:val="0"/>
        <w:rPr>
          <w:b/>
        </w:rPr>
      </w:pPr>
      <w:bookmarkStart w:id="20" w:name="Реквизиты"/>
      <w:r w:rsidRPr="00C5735E">
        <w:rPr>
          <w:b/>
        </w:rPr>
        <w:t>АДРЕСА И РЕКВИЗИТЫ СТОРОН</w:t>
      </w:r>
    </w:p>
    <w:tbl>
      <w:tblPr>
        <w:tblStyle w:val="affc"/>
        <w:tblW w:w="9635" w:type="dxa"/>
        <w:tblInd w:w="-5" w:type="dxa"/>
        <w:tblLook w:val="04A0" w:firstRow="1" w:lastRow="0" w:firstColumn="1" w:lastColumn="0" w:noHBand="0" w:noVBand="1"/>
      </w:tblPr>
      <w:tblGrid>
        <w:gridCol w:w="5103"/>
        <w:gridCol w:w="4532"/>
      </w:tblGrid>
      <w:tr w:rsidR="00540E7F" w:rsidRPr="00C5735E" w14:paraId="4ED3B5E4" w14:textId="77777777" w:rsidTr="00D113E8">
        <w:tc>
          <w:tcPr>
            <w:tcW w:w="5103" w:type="dxa"/>
          </w:tcPr>
          <w:bookmarkEnd w:id="20"/>
          <w:p w14:paraId="55CAFD96" w14:textId="77777777" w:rsidR="00540E7F" w:rsidRPr="00C5735E" w:rsidRDefault="00540E7F" w:rsidP="0062396B">
            <w:pPr>
              <w:pStyle w:val="af8"/>
              <w:jc w:val="both"/>
              <w:rPr>
                <w:rFonts w:ascii="Times New Roman" w:hAnsi="Times New Roman"/>
                <w:b/>
                <w:bCs/>
                <w:sz w:val="24"/>
                <w:szCs w:val="24"/>
              </w:rPr>
            </w:pPr>
            <w:r w:rsidRPr="00C5735E">
              <w:rPr>
                <w:rFonts w:ascii="Times New Roman" w:hAnsi="Times New Roman"/>
                <w:b/>
                <w:bCs/>
                <w:sz w:val="24"/>
                <w:szCs w:val="24"/>
              </w:rPr>
              <w:t>ЗАКАЗЧИК</w:t>
            </w:r>
          </w:p>
          <w:p w14:paraId="676F4905" w14:textId="77777777" w:rsidR="00540E7F" w:rsidRPr="00C5735E" w:rsidRDefault="00AE16AB" w:rsidP="0062396B">
            <w:pPr>
              <w:pStyle w:val="af8"/>
              <w:jc w:val="both"/>
              <w:rPr>
                <w:rFonts w:ascii="Times New Roman" w:hAnsi="Times New Roman"/>
                <w:b/>
                <w:sz w:val="24"/>
                <w:szCs w:val="24"/>
              </w:rPr>
            </w:pPr>
            <w:r w:rsidRPr="00C5735E">
              <w:rPr>
                <w:rFonts w:ascii="Times New Roman" w:hAnsi="Times New Roman"/>
                <w:b/>
                <w:bCs/>
                <w:sz w:val="24"/>
                <w:szCs w:val="24"/>
              </w:rPr>
              <w:t>ПАО «Ростелеком»</w:t>
            </w:r>
          </w:p>
        </w:tc>
        <w:tc>
          <w:tcPr>
            <w:tcW w:w="4532" w:type="dxa"/>
          </w:tcPr>
          <w:p w14:paraId="33512361" w14:textId="77777777" w:rsidR="00540E7F" w:rsidRPr="00C5735E" w:rsidRDefault="00540E7F" w:rsidP="0062396B">
            <w:pPr>
              <w:pStyle w:val="af8"/>
              <w:jc w:val="both"/>
              <w:rPr>
                <w:rFonts w:ascii="Times New Roman" w:hAnsi="Times New Roman"/>
                <w:b/>
                <w:sz w:val="24"/>
                <w:szCs w:val="24"/>
              </w:rPr>
            </w:pPr>
            <w:r w:rsidRPr="00C5735E">
              <w:rPr>
                <w:rFonts w:ascii="Times New Roman" w:hAnsi="Times New Roman"/>
                <w:b/>
                <w:sz w:val="24"/>
                <w:szCs w:val="24"/>
              </w:rPr>
              <w:t>ПОДРЯДЧИК</w:t>
            </w:r>
          </w:p>
          <w:p w14:paraId="4AC6FC8E" w14:textId="77777777" w:rsidR="00540E7F" w:rsidRPr="00C5735E" w:rsidRDefault="00540E7F" w:rsidP="0062396B">
            <w:pPr>
              <w:pStyle w:val="af8"/>
              <w:jc w:val="both"/>
              <w:rPr>
                <w:rFonts w:ascii="Times New Roman" w:hAnsi="Times New Roman"/>
                <w:b/>
                <w:sz w:val="24"/>
                <w:szCs w:val="24"/>
              </w:rPr>
            </w:pPr>
          </w:p>
        </w:tc>
      </w:tr>
      <w:tr w:rsidR="00540E7F" w:rsidRPr="00C5735E" w14:paraId="51269DB3" w14:textId="77777777" w:rsidTr="00D113E8">
        <w:trPr>
          <w:trHeight w:val="3818"/>
        </w:trPr>
        <w:tc>
          <w:tcPr>
            <w:tcW w:w="5103" w:type="dxa"/>
          </w:tcPr>
          <w:p w14:paraId="5805EDDD" w14:textId="5FDBB50B" w:rsidR="005E0C05" w:rsidRPr="007B7192" w:rsidRDefault="005E0C05" w:rsidP="005E0C05">
            <w:pPr>
              <w:contextualSpacing/>
              <w:jc w:val="both"/>
              <w:rPr>
                <w:bCs/>
              </w:rPr>
            </w:pPr>
            <w:r w:rsidRPr="007B7192">
              <w:rPr>
                <w:bCs/>
              </w:rPr>
              <w:t>ИНН / КПП 7707049388/</w:t>
            </w:r>
            <w:r w:rsidR="00CB2ABD" w:rsidRPr="00CB2ABD">
              <w:rPr>
                <w:bCs/>
              </w:rPr>
              <w:t>332843002</w:t>
            </w:r>
          </w:p>
          <w:p w14:paraId="76831252" w14:textId="77777777" w:rsidR="005E0C05" w:rsidRPr="007B7192" w:rsidRDefault="005E0C05" w:rsidP="005E0C05">
            <w:pPr>
              <w:contextualSpacing/>
              <w:jc w:val="both"/>
              <w:rPr>
                <w:bCs/>
              </w:rPr>
            </w:pPr>
            <w:r w:rsidRPr="007B7192">
              <w:rPr>
                <w:bCs/>
              </w:rPr>
              <w:t>ОГРН 1027700198767</w:t>
            </w:r>
          </w:p>
          <w:p w14:paraId="1D62C83B" w14:textId="77777777" w:rsidR="005E0C05" w:rsidRPr="007B7192" w:rsidRDefault="005E0C05" w:rsidP="005E0C05">
            <w:pPr>
              <w:contextualSpacing/>
              <w:jc w:val="both"/>
              <w:rPr>
                <w:bCs/>
              </w:rPr>
            </w:pPr>
            <w:r w:rsidRPr="007B7192">
              <w:rPr>
                <w:bCs/>
              </w:rPr>
              <w:t xml:space="preserve">Юридический адрес: 191167, г. Санкт-Петербург, </w:t>
            </w:r>
            <w:proofErr w:type="spellStart"/>
            <w:r w:rsidRPr="007B7192">
              <w:rPr>
                <w:bCs/>
              </w:rPr>
              <w:t>вн.тер.г</w:t>
            </w:r>
            <w:proofErr w:type="spellEnd"/>
            <w:r w:rsidRPr="007B7192">
              <w:rPr>
                <w:bCs/>
              </w:rPr>
              <w:t xml:space="preserve">. муниципальный округ </w:t>
            </w:r>
            <w:proofErr w:type="spellStart"/>
            <w:r w:rsidRPr="007B7192">
              <w:rPr>
                <w:bCs/>
              </w:rPr>
              <w:t>Смольнинское</w:t>
            </w:r>
            <w:proofErr w:type="spellEnd"/>
            <w:r w:rsidRPr="007B7192">
              <w:rPr>
                <w:bCs/>
              </w:rPr>
              <w:t xml:space="preserve">, </w:t>
            </w:r>
            <w:proofErr w:type="spellStart"/>
            <w:r w:rsidRPr="007B7192">
              <w:rPr>
                <w:bCs/>
              </w:rPr>
              <w:t>Синопская</w:t>
            </w:r>
            <w:proofErr w:type="spellEnd"/>
            <w:r w:rsidRPr="007B7192">
              <w:rPr>
                <w:bCs/>
              </w:rPr>
              <w:t xml:space="preserve"> набережная, д. 14, литера А</w:t>
            </w:r>
          </w:p>
          <w:p w14:paraId="71A83D66" w14:textId="3CE1FFDE" w:rsidR="005E0C05" w:rsidRPr="007B7192" w:rsidRDefault="005E0C05" w:rsidP="005E0C05">
            <w:pPr>
              <w:contextualSpacing/>
              <w:jc w:val="both"/>
              <w:rPr>
                <w:bCs/>
              </w:rPr>
            </w:pPr>
            <w:r w:rsidRPr="007B7192">
              <w:rPr>
                <w:bCs/>
              </w:rPr>
              <w:t xml:space="preserve">Почтовый адрес: </w:t>
            </w:r>
            <w:r w:rsidR="00A51FB9" w:rsidRPr="00A51FB9">
              <w:rPr>
                <w:bCs/>
              </w:rPr>
              <w:t xml:space="preserve">600017, Владимирская область, г. </w:t>
            </w:r>
            <w:bookmarkStart w:id="21" w:name="_GoBack"/>
            <w:r w:rsidR="00A51FB9" w:rsidRPr="00A51FB9">
              <w:rPr>
                <w:bCs/>
              </w:rPr>
              <w:t>Владимир</w:t>
            </w:r>
            <w:bookmarkEnd w:id="21"/>
            <w:r w:rsidR="00A51FB9" w:rsidRPr="00A51FB9">
              <w:rPr>
                <w:bCs/>
              </w:rPr>
              <w:t>, ул. Гороховая, д. 20</w:t>
            </w:r>
          </w:p>
          <w:p w14:paraId="5E485436" w14:textId="77777777" w:rsidR="005E0C05" w:rsidRPr="007B7192" w:rsidRDefault="005E0C05" w:rsidP="005E0C05">
            <w:pPr>
              <w:contextualSpacing/>
              <w:jc w:val="both"/>
              <w:rPr>
                <w:b/>
                <w:bCs/>
              </w:rPr>
            </w:pPr>
            <w:r w:rsidRPr="007B7192">
              <w:rPr>
                <w:b/>
                <w:bCs/>
              </w:rPr>
              <w:t>Банковские реквизиты:</w:t>
            </w:r>
          </w:p>
          <w:p w14:paraId="17D373A9" w14:textId="77777777" w:rsidR="005E0C05" w:rsidRPr="007B7192" w:rsidRDefault="005E0C05" w:rsidP="005E0C05">
            <w:pPr>
              <w:contextualSpacing/>
              <w:jc w:val="both"/>
              <w:rPr>
                <w:bCs/>
              </w:rPr>
            </w:pPr>
            <w:r w:rsidRPr="007B7192">
              <w:rPr>
                <w:bCs/>
              </w:rPr>
              <w:t>ИНН / КПП 7707049388/770545001</w:t>
            </w:r>
          </w:p>
          <w:p w14:paraId="2608DE48" w14:textId="77777777" w:rsidR="005E0C05" w:rsidRPr="007B7192" w:rsidRDefault="005E0C05" w:rsidP="005E0C05">
            <w:pPr>
              <w:contextualSpacing/>
              <w:jc w:val="both"/>
              <w:rPr>
                <w:bCs/>
              </w:rPr>
            </w:pPr>
            <w:r w:rsidRPr="007B7192">
              <w:rPr>
                <w:bCs/>
              </w:rPr>
              <w:t>Р/с 40702810942020002415</w:t>
            </w:r>
          </w:p>
          <w:p w14:paraId="3D44395D" w14:textId="77777777" w:rsidR="005E0C05" w:rsidRPr="007B7192" w:rsidRDefault="005E0C05" w:rsidP="005E0C05">
            <w:pPr>
              <w:contextualSpacing/>
              <w:jc w:val="both"/>
              <w:rPr>
                <w:bCs/>
              </w:rPr>
            </w:pPr>
            <w:r w:rsidRPr="007B7192">
              <w:rPr>
                <w:bCs/>
              </w:rPr>
              <w:t>Волго-Вятский банк ПАО Сбербанк</w:t>
            </w:r>
          </w:p>
          <w:p w14:paraId="7D596A04" w14:textId="77777777" w:rsidR="005E0C05" w:rsidRPr="007B7192" w:rsidRDefault="005E0C05" w:rsidP="005E0C05">
            <w:pPr>
              <w:contextualSpacing/>
              <w:jc w:val="both"/>
              <w:rPr>
                <w:bCs/>
              </w:rPr>
            </w:pPr>
            <w:r w:rsidRPr="007B7192">
              <w:rPr>
                <w:bCs/>
              </w:rPr>
              <w:t>БИК 042202603</w:t>
            </w:r>
          </w:p>
          <w:p w14:paraId="50762D3D" w14:textId="6A45155C" w:rsidR="00540E7F" w:rsidRPr="00C5735E" w:rsidRDefault="005E0C05" w:rsidP="005E0C05">
            <w:pPr>
              <w:contextualSpacing/>
              <w:jc w:val="both"/>
              <w:rPr>
                <w:bCs/>
              </w:rPr>
            </w:pPr>
            <w:r w:rsidRPr="007B7192">
              <w:rPr>
                <w:bCs/>
              </w:rPr>
              <w:t>К/с 30101810900000000603</w:t>
            </w:r>
          </w:p>
        </w:tc>
        <w:tc>
          <w:tcPr>
            <w:tcW w:w="4532" w:type="dxa"/>
          </w:tcPr>
          <w:p w14:paraId="43826DE8" w14:textId="77777777" w:rsidR="00224A76" w:rsidRPr="00C5735E" w:rsidRDefault="00224A76" w:rsidP="00224A76">
            <w:pPr>
              <w:jc w:val="both"/>
            </w:pPr>
            <w:r w:rsidRPr="00C5735E">
              <w:t xml:space="preserve">ИНН / КПП </w:t>
            </w:r>
          </w:p>
          <w:p w14:paraId="7DBF3FE2" w14:textId="77777777" w:rsidR="00224A76" w:rsidRPr="00C5735E" w:rsidRDefault="00224A76" w:rsidP="00224A76">
            <w:pPr>
              <w:jc w:val="both"/>
            </w:pPr>
            <w:r w:rsidRPr="00C5735E">
              <w:t xml:space="preserve">ОГРН </w:t>
            </w:r>
          </w:p>
          <w:p w14:paraId="2D02C2CE" w14:textId="77777777" w:rsidR="00224A76" w:rsidRPr="00C5735E" w:rsidRDefault="00224A76" w:rsidP="00224A76">
            <w:pPr>
              <w:jc w:val="both"/>
            </w:pPr>
            <w:r w:rsidRPr="00C5735E">
              <w:t xml:space="preserve">Юридический адрес: </w:t>
            </w:r>
          </w:p>
          <w:p w14:paraId="5DF81C7F" w14:textId="77777777" w:rsidR="00224A76" w:rsidRPr="00C5735E" w:rsidRDefault="00224A76" w:rsidP="00224A76">
            <w:pPr>
              <w:jc w:val="both"/>
            </w:pPr>
            <w:r w:rsidRPr="00C5735E">
              <w:t xml:space="preserve">Почтовый адрес: </w:t>
            </w:r>
          </w:p>
          <w:p w14:paraId="126A0ECE" w14:textId="77777777" w:rsidR="00224A76" w:rsidRPr="00C5735E" w:rsidRDefault="00224A76" w:rsidP="00224A76">
            <w:pPr>
              <w:jc w:val="both"/>
              <w:rPr>
                <w:b/>
              </w:rPr>
            </w:pPr>
            <w:r w:rsidRPr="00C5735E">
              <w:rPr>
                <w:b/>
              </w:rPr>
              <w:t>Банковские реквизиты:</w:t>
            </w:r>
          </w:p>
          <w:p w14:paraId="09C6A013" w14:textId="77777777" w:rsidR="00224A76" w:rsidRPr="00C5735E" w:rsidRDefault="00224A76" w:rsidP="00224A76">
            <w:pPr>
              <w:jc w:val="both"/>
            </w:pPr>
            <w:r w:rsidRPr="00C5735E">
              <w:t xml:space="preserve">р/с </w:t>
            </w:r>
          </w:p>
          <w:p w14:paraId="23F7A4F6" w14:textId="77777777" w:rsidR="00224A76" w:rsidRPr="00C5735E" w:rsidRDefault="00224A76" w:rsidP="00224A76">
            <w:pPr>
              <w:jc w:val="both"/>
            </w:pPr>
          </w:p>
          <w:p w14:paraId="6E8043B6" w14:textId="77777777" w:rsidR="00224A76" w:rsidRPr="00C5735E" w:rsidRDefault="00224A76" w:rsidP="00224A76">
            <w:pPr>
              <w:jc w:val="both"/>
            </w:pPr>
            <w:r w:rsidRPr="00C5735E">
              <w:t xml:space="preserve">к/с </w:t>
            </w:r>
          </w:p>
          <w:p w14:paraId="353BC5F8" w14:textId="49B28EDC" w:rsidR="00540E7F" w:rsidRPr="00C5735E" w:rsidRDefault="00224A76" w:rsidP="00224A76">
            <w:pPr>
              <w:jc w:val="both"/>
            </w:pPr>
            <w:r w:rsidRPr="00C5735E">
              <w:t>БИК</w:t>
            </w:r>
          </w:p>
        </w:tc>
      </w:tr>
      <w:tr w:rsidR="00B6109B" w:rsidRPr="00C5735E" w14:paraId="784777EC" w14:textId="77777777" w:rsidTr="00B6109B">
        <w:trPr>
          <w:trHeight w:val="1984"/>
        </w:trPr>
        <w:tc>
          <w:tcPr>
            <w:tcW w:w="9635" w:type="dxa"/>
            <w:gridSpan w:val="2"/>
          </w:tcPr>
          <w:p w14:paraId="0C751746" w14:textId="77777777" w:rsidR="00641CF3" w:rsidRPr="00C5735E" w:rsidRDefault="00641CF3" w:rsidP="00641CF3">
            <w:pPr>
              <w:rPr>
                <w:sz w:val="22"/>
                <w:szCs w:val="22"/>
              </w:rPr>
            </w:pPr>
            <w:r w:rsidRPr="00C5735E">
              <w:t>При проведении расчетов с лицевого счета КПП: 784201001</w:t>
            </w:r>
          </w:p>
          <w:p w14:paraId="030A8A43" w14:textId="77777777" w:rsidR="00641CF3" w:rsidRPr="00C5735E" w:rsidRDefault="00641CF3" w:rsidP="00641CF3">
            <w:r w:rsidRPr="00C5735E">
              <w:t>Реквизиты единого лицевого счета в Управлении Федерального казначейства по г. Москве</w:t>
            </w:r>
          </w:p>
          <w:p w14:paraId="4666D7CC" w14:textId="77777777" w:rsidR="00641CF3" w:rsidRPr="00C5735E" w:rsidRDefault="00641CF3" w:rsidP="00641CF3">
            <w:pPr>
              <w:spacing w:after="160"/>
              <w:contextualSpacing/>
            </w:pPr>
            <w:r w:rsidRPr="00C5735E">
              <w:t>УФК по г. Москве (ПАО «Ростелеком», л/с 711В1602001)</w:t>
            </w:r>
          </w:p>
          <w:p w14:paraId="7271946F" w14:textId="77777777" w:rsidR="00641CF3" w:rsidRPr="00C5735E" w:rsidRDefault="00641CF3" w:rsidP="00641CF3">
            <w:pPr>
              <w:spacing w:after="160"/>
              <w:contextualSpacing/>
            </w:pPr>
            <w:r w:rsidRPr="00C5735E">
              <w:t>Банк: ГУ БАНКА РОССИИ ПО ЦФО//УФК ПО Г. МОСКВЕ г. Москва</w:t>
            </w:r>
          </w:p>
          <w:p w14:paraId="0A5869AD" w14:textId="77777777" w:rsidR="00641CF3" w:rsidRPr="00C5735E" w:rsidRDefault="00641CF3" w:rsidP="00641CF3">
            <w:pPr>
              <w:spacing w:after="160"/>
              <w:contextualSpacing/>
            </w:pPr>
            <w:r w:rsidRPr="00C5735E">
              <w:t>БИК: 004525988</w:t>
            </w:r>
          </w:p>
          <w:p w14:paraId="7CDAD55B" w14:textId="77777777" w:rsidR="00641CF3" w:rsidRPr="00C5735E" w:rsidRDefault="00641CF3" w:rsidP="00641CF3">
            <w:pPr>
              <w:spacing w:after="160"/>
              <w:contextualSpacing/>
            </w:pPr>
            <w:r w:rsidRPr="00C5735E">
              <w:t>ЕКС: 40102810545370000003</w:t>
            </w:r>
          </w:p>
          <w:p w14:paraId="7237F725" w14:textId="77777777" w:rsidR="00641CF3" w:rsidRPr="00C5735E" w:rsidRDefault="00641CF3" w:rsidP="00641CF3">
            <w:pPr>
              <w:jc w:val="both"/>
            </w:pPr>
            <w:r w:rsidRPr="00C5735E">
              <w:t>Номер казначейского счета: 03215643000000017301</w:t>
            </w:r>
          </w:p>
          <w:p w14:paraId="681146A4" w14:textId="77777777" w:rsidR="00641CF3" w:rsidRPr="00C5735E" w:rsidRDefault="00641CF3" w:rsidP="00641CF3">
            <w:pPr>
              <w:jc w:val="both"/>
            </w:pPr>
          </w:p>
          <w:p w14:paraId="79CFF9AF" w14:textId="77777777" w:rsidR="00641CF3" w:rsidRPr="00C5735E" w:rsidRDefault="00641CF3" w:rsidP="00641CF3">
            <w:pPr>
              <w:jc w:val="both"/>
            </w:pPr>
            <w:r w:rsidRPr="00C5735E">
              <w:t>Реквизиты доходного счета КЦ:</w:t>
            </w:r>
          </w:p>
          <w:p w14:paraId="3AAAB54C" w14:textId="77777777" w:rsidR="00641CF3" w:rsidRPr="00C5735E" w:rsidRDefault="00641CF3" w:rsidP="00641CF3">
            <w:pPr>
              <w:jc w:val="both"/>
            </w:pPr>
            <w:r w:rsidRPr="00C5735E">
              <w:t>• Полное наименование Банка: Публичное акционерное общество «Сбербанк России»</w:t>
            </w:r>
          </w:p>
          <w:p w14:paraId="41F9EEDD" w14:textId="77777777" w:rsidR="00641CF3" w:rsidRPr="00C5735E" w:rsidRDefault="00641CF3" w:rsidP="00641CF3">
            <w:pPr>
              <w:jc w:val="both"/>
            </w:pPr>
            <w:r w:rsidRPr="00C5735E">
              <w:t>• Сокращенное наименование Банка: ПАО Сбербанк</w:t>
            </w:r>
          </w:p>
          <w:p w14:paraId="2C4D6E5A" w14:textId="77777777" w:rsidR="00641CF3" w:rsidRPr="00C5735E" w:rsidRDefault="00641CF3" w:rsidP="00641CF3">
            <w:pPr>
              <w:jc w:val="both"/>
            </w:pPr>
            <w:r w:rsidRPr="00C5735E">
              <w:t>• БИК: 044525225</w:t>
            </w:r>
          </w:p>
          <w:p w14:paraId="318F32E9" w14:textId="77777777" w:rsidR="00641CF3" w:rsidRPr="00C5735E" w:rsidRDefault="00641CF3" w:rsidP="00641CF3">
            <w:pPr>
              <w:jc w:val="both"/>
            </w:pPr>
            <w:r w:rsidRPr="00C5735E">
              <w:t>• Расчетный счет: 40702810038180132605</w:t>
            </w:r>
          </w:p>
          <w:p w14:paraId="0A1239FE" w14:textId="5DA0E1AB" w:rsidR="00B6109B" w:rsidRPr="00C5735E" w:rsidRDefault="00641CF3" w:rsidP="00641CF3">
            <w:pPr>
              <w:jc w:val="both"/>
            </w:pPr>
            <w:r w:rsidRPr="00C5735E">
              <w:t>• Корреспондентский счет: 30101810400000000225</w:t>
            </w:r>
          </w:p>
        </w:tc>
      </w:tr>
    </w:tbl>
    <w:p w14:paraId="68D090D8" w14:textId="77777777" w:rsidR="00A87780" w:rsidRPr="00C5735E" w:rsidRDefault="00D11422" w:rsidP="00011AB4">
      <w:pPr>
        <w:suppressAutoHyphens/>
        <w:ind w:left="540"/>
        <w:jc w:val="right"/>
        <w:rPr>
          <w:sz w:val="26"/>
          <w:szCs w:val="26"/>
        </w:rPr>
      </w:pPr>
      <w:r w:rsidRPr="00C5735E">
        <w:rPr>
          <w:sz w:val="26"/>
          <w:szCs w:val="26"/>
        </w:rPr>
        <w:br w:type="page"/>
      </w:r>
    </w:p>
    <w:p w14:paraId="24518EE7" w14:textId="77777777" w:rsidR="00D14921" w:rsidRPr="00C5735E" w:rsidRDefault="00AE16AB" w:rsidP="003C65FB">
      <w:pPr>
        <w:tabs>
          <w:tab w:val="left" w:pos="6735"/>
        </w:tabs>
        <w:jc w:val="right"/>
        <w:outlineLvl w:val="0"/>
        <w:rPr>
          <w:b/>
        </w:rPr>
      </w:pPr>
      <w:bookmarkStart w:id="22" w:name="Приложение_1"/>
      <w:r w:rsidRPr="00C5735E">
        <w:rPr>
          <w:b/>
        </w:rPr>
        <w:t>Приложение № </w:t>
      </w:r>
      <w:r w:rsidR="00D14921" w:rsidRPr="00C5735E">
        <w:rPr>
          <w:b/>
        </w:rPr>
        <w:t>1</w:t>
      </w:r>
      <w:bookmarkEnd w:id="22"/>
    </w:p>
    <w:p w14:paraId="67E404FD" w14:textId="77777777" w:rsidR="00D14921" w:rsidRPr="00C5735E" w:rsidRDefault="00D14921" w:rsidP="00011AB4">
      <w:pPr>
        <w:tabs>
          <w:tab w:val="left" w:pos="6735"/>
        </w:tabs>
        <w:jc w:val="right"/>
        <w:rPr>
          <w:b/>
        </w:rPr>
      </w:pPr>
      <w:r w:rsidRPr="00C5735E">
        <w:rPr>
          <w:b/>
        </w:rPr>
        <w:t>к Договору №</w:t>
      </w:r>
      <w:r w:rsidR="00683A8D" w:rsidRPr="00C5735E">
        <w:rPr>
          <w:b/>
        </w:rPr>
        <w:t> </w:t>
      </w:r>
      <w:r w:rsidR="001D36B8" w:rsidRPr="00C5735E">
        <w:rPr>
          <w:b/>
        </w:rPr>
        <w:t>ЛОТ</w:t>
      </w:r>
    </w:p>
    <w:p w14:paraId="31A04C48" w14:textId="77777777" w:rsidR="00D14921" w:rsidRPr="00C5735E" w:rsidRDefault="00D14921" w:rsidP="00011AB4">
      <w:pPr>
        <w:tabs>
          <w:tab w:val="left" w:pos="3450"/>
        </w:tabs>
        <w:jc w:val="center"/>
      </w:pPr>
    </w:p>
    <w:p w14:paraId="6D9B2EFC" w14:textId="77777777" w:rsidR="00D14921" w:rsidRPr="00C5735E" w:rsidRDefault="00D14921" w:rsidP="00011AB4">
      <w:pPr>
        <w:tabs>
          <w:tab w:val="left" w:pos="3450"/>
        </w:tabs>
        <w:jc w:val="center"/>
      </w:pPr>
    </w:p>
    <w:p w14:paraId="756668AA" w14:textId="77777777" w:rsidR="00D14921" w:rsidRPr="00C5735E" w:rsidRDefault="00D14921" w:rsidP="00011AB4">
      <w:pPr>
        <w:tabs>
          <w:tab w:val="left" w:pos="3450"/>
        </w:tabs>
        <w:jc w:val="center"/>
        <w:rPr>
          <w:b/>
        </w:rPr>
      </w:pPr>
      <w:r w:rsidRPr="00C5735E">
        <w:rPr>
          <w:b/>
        </w:rPr>
        <w:t>ОБЩИЕ УСЛОВИЯ ИСПОЛНЕНИЯ ДОГОВОРА</w:t>
      </w:r>
    </w:p>
    <w:p w14:paraId="74CA29FB" w14:textId="77777777" w:rsidR="00D14921" w:rsidRPr="00C5735E" w:rsidRDefault="00D14921" w:rsidP="00011AB4">
      <w:pPr>
        <w:tabs>
          <w:tab w:val="left" w:pos="3450"/>
        </w:tabs>
        <w:jc w:val="center"/>
        <w:rPr>
          <w:b/>
        </w:rPr>
      </w:pPr>
    </w:p>
    <w:p w14:paraId="0AB97580" w14:textId="2F409246" w:rsidR="00D14921" w:rsidRPr="00C5735E" w:rsidRDefault="00D14921" w:rsidP="00011AB4">
      <w:pPr>
        <w:suppressLineNumbers/>
        <w:tabs>
          <w:tab w:val="left" w:pos="5937"/>
        </w:tabs>
        <w:suppressAutoHyphens/>
        <w:ind w:firstLine="709"/>
        <w:jc w:val="both"/>
      </w:pPr>
      <w:r w:rsidRPr="00C5735E">
        <w:rPr>
          <w:iCs/>
        </w:rPr>
        <w:t xml:space="preserve">Общие условия исполнения Договора в редакции № </w:t>
      </w:r>
      <w:r w:rsidR="00A61982" w:rsidRPr="00C5735E">
        <w:rPr>
          <w:iCs/>
        </w:rPr>
        <w:t>1</w:t>
      </w:r>
      <w:r w:rsidR="0076144E">
        <w:rPr>
          <w:iCs/>
        </w:rPr>
        <w:t>2</w:t>
      </w:r>
      <w:r w:rsidR="002A3494" w:rsidRPr="00C5735E">
        <w:rPr>
          <w:iCs/>
        </w:rPr>
        <w:t xml:space="preserve"> </w:t>
      </w:r>
      <w:r w:rsidRPr="00C5735E">
        <w:rPr>
          <w:iCs/>
        </w:rPr>
        <w:t>являются неотъемлемой частью Договора, размещены на официальном сайте ПАО</w:t>
      </w:r>
      <w:r w:rsidR="005607E6" w:rsidRPr="00C5735E">
        <w:rPr>
          <w:iCs/>
        </w:rPr>
        <w:t> </w:t>
      </w:r>
      <w:r w:rsidRPr="00C5735E">
        <w:rPr>
          <w:iCs/>
        </w:rPr>
        <w:t xml:space="preserve">«Ростелеком» </w:t>
      </w:r>
      <w:hyperlink r:id="rId12" w:history="1">
        <w:r w:rsidRPr="00C5735E">
          <w:rPr>
            <w:iCs/>
            <w:color w:val="0000FF" w:themeColor="hyperlink"/>
            <w:u w:val="single"/>
          </w:rPr>
          <w:t>https://www.company.rt.ru/about/disclosure/</w:t>
        </w:r>
      </w:hyperlink>
      <w:r w:rsidRPr="00C5735E">
        <w:rPr>
          <w:iCs/>
        </w:rPr>
        <w:t>, подлежат исполнению Сторонами в полном объеме, за исключением случаев, когда в Договоре прямо указаны соответствующие изъятия</w:t>
      </w:r>
      <w:r w:rsidRPr="00C5735E">
        <w:t>.</w:t>
      </w:r>
    </w:p>
    <w:p w14:paraId="07DD77F6" w14:textId="77777777" w:rsidR="00D14921" w:rsidRPr="00C5735E" w:rsidRDefault="00D14921" w:rsidP="00011AB4">
      <w:pPr>
        <w:suppressLineNumbers/>
        <w:tabs>
          <w:tab w:val="left" w:pos="5937"/>
        </w:tabs>
        <w:suppressAutoHyphens/>
        <w:ind w:firstLine="709"/>
        <w:jc w:val="both"/>
        <w:rPr>
          <w:iCs/>
        </w:rPr>
      </w:pPr>
    </w:p>
    <w:p w14:paraId="564FBE48" w14:textId="77777777" w:rsidR="00683A8D" w:rsidRPr="00C5735E" w:rsidRDefault="00683A8D">
      <w:pPr>
        <w:spacing w:after="200" w:line="276" w:lineRule="auto"/>
        <w:rPr>
          <w:b/>
          <w:bCs/>
          <w:iCs/>
        </w:rPr>
      </w:pPr>
      <w:r w:rsidRPr="00C5735E">
        <w:rPr>
          <w:iCs/>
          <w:caps/>
        </w:rPr>
        <w:br w:type="page"/>
      </w:r>
    </w:p>
    <w:p w14:paraId="4C43A68C" w14:textId="77777777" w:rsidR="00D14921" w:rsidRPr="00C5735E" w:rsidRDefault="00D14921" w:rsidP="003C65FB">
      <w:pPr>
        <w:tabs>
          <w:tab w:val="left" w:pos="6735"/>
        </w:tabs>
        <w:jc w:val="right"/>
        <w:outlineLvl w:val="0"/>
        <w:rPr>
          <w:b/>
          <w:szCs w:val="26"/>
        </w:rPr>
      </w:pPr>
      <w:bookmarkStart w:id="23" w:name="Приложение_2"/>
      <w:r w:rsidRPr="00C5735E">
        <w:rPr>
          <w:b/>
          <w:szCs w:val="26"/>
        </w:rPr>
        <w:t>Приложение №</w:t>
      </w:r>
      <w:r w:rsidR="00AE16AB" w:rsidRPr="00C5735E">
        <w:rPr>
          <w:b/>
          <w:szCs w:val="26"/>
        </w:rPr>
        <w:t> </w:t>
      </w:r>
      <w:r w:rsidRPr="00C5735E">
        <w:rPr>
          <w:b/>
          <w:szCs w:val="26"/>
        </w:rPr>
        <w:t>2</w:t>
      </w:r>
      <w:bookmarkEnd w:id="23"/>
    </w:p>
    <w:p w14:paraId="5A593342" w14:textId="77777777" w:rsidR="00D11422" w:rsidRPr="00C5735E" w:rsidRDefault="00D11422" w:rsidP="00011AB4">
      <w:pPr>
        <w:pStyle w:val="afe"/>
        <w:spacing w:line="360" w:lineRule="auto"/>
        <w:jc w:val="right"/>
        <w:rPr>
          <w:iCs/>
          <w:caps w:val="0"/>
          <w:sz w:val="24"/>
          <w:szCs w:val="26"/>
        </w:rPr>
      </w:pPr>
      <w:r w:rsidRPr="00C5735E">
        <w:rPr>
          <w:iCs/>
          <w:caps w:val="0"/>
          <w:sz w:val="24"/>
          <w:szCs w:val="26"/>
        </w:rPr>
        <w:t>к Договору №</w:t>
      </w:r>
      <w:r w:rsidR="00683A8D" w:rsidRPr="00C5735E">
        <w:rPr>
          <w:iCs/>
          <w:caps w:val="0"/>
          <w:sz w:val="24"/>
          <w:szCs w:val="26"/>
        </w:rPr>
        <w:t> </w:t>
      </w:r>
      <w:r w:rsidR="001D36B8" w:rsidRPr="00C5735E">
        <w:rPr>
          <w:iCs/>
          <w:caps w:val="0"/>
          <w:sz w:val="24"/>
          <w:szCs w:val="26"/>
        </w:rPr>
        <w:t>ЛОТ</w:t>
      </w:r>
    </w:p>
    <w:p w14:paraId="2B10421F" w14:textId="77777777" w:rsidR="00D11422" w:rsidRPr="00C5735E" w:rsidRDefault="00D11422" w:rsidP="00011AB4">
      <w:pPr>
        <w:pStyle w:val="afe"/>
        <w:spacing w:line="360" w:lineRule="auto"/>
        <w:jc w:val="right"/>
        <w:rPr>
          <w:b w:val="0"/>
          <w:iCs/>
          <w:caps w:val="0"/>
          <w:sz w:val="24"/>
          <w:szCs w:val="26"/>
        </w:rPr>
      </w:pPr>
    </w:p>
    <w:p w14:paraId="29C55C41" w14:textId="77777777" w:rsidR="00D11422" w:rsidRPr="00C5735E" w:rsidRDefault="00D11422" w:rsidP="00011AB4">
      <w:pPr>
        <w:pStyle w:val="afe"/>
        <w:spacing w:line="360" w:lineRule="auto"/>
        <w:jc w:val="both"/>
        <w:rPr>
          <w:b w:val="0"/>
          <w:iCs/>
          <w:caps w:val="0"/>
          <w:sz w:val="24"/>
          <w:szCs w:val="26"/>
        </w:rPr>
      </w:pPr>
    </w:p>
    <w:p w14:paraId="1370FDE9" w14:textId="77777777" w:rsidR="00BD0995" w:rsidRPr="00C5735E" w:rsidRDefault="004B7F91" w:rsidP="00011AB4">
      <w:pPr>
        <w:pStyle w:val="afe"/>
        <w:spacing w:line="360" w:lineRule="auto"/>
        <w:rPr>
          <w:caps w:val="0"/>
          <w:sz w:val="26"/>
          <w:szCs w:val="26"/>
        </w:rPr>
      </w:pPr>
      <w:r w:rsidRPr="00C5735E">
        <w:rPr>
          <w:caps w:val="0"/>
          <w:sz w:val="26"/>
          <w:szCs w:val="26"/>
        </w:rPr>
        <w:t>ФОРМА</w:t>
      </w:r>
      <w:r w:rsidR="00BD0995" w:rsidRPr="00C5735E">
        <w:rPr>
          <w:caps w:val="0"/>
          <w:sz w:val="26"/>
          <w:szCs w:val="26"/>
        </w:rPr>
        <w:t xml:space="preserve"> </w:t>
      </w:r>
      <w:r w:rsidRPr="00C5735E">
        <w:rPr>
          <w:caps w:val="0"/>
          <w:sz w:val="26"/>
          <w:szCs w:val="26"/>
        </w:rPr>
        <w:t>ЗАКАЗА НА</w:t>
      </w:r>
      <w:bookmarkStart w:id="24" w:name="Условия_приложение"/>
      <w:r w:rsidRPr="00C5735E">
        <w:rPr>
          <w:caps w:val="0"/>
          <w:sz w:val="26"/>
          <w:szCs w:val="26"/>
        </w:rPr>
        <w:t xml:space="preserve"> ВЫПОЛНЕНИЕ РАБОТ</w:t>
      </w:r>
      <w:r w:rsidR="002C66AB" w:rsidRPr="00C5735E">
        <w:rPr>
          <w:caps w:val="0"/>
          <w:sz w:val="26"/>
          <w:szCs w:val="26"/>
        </w:rPr>
        <w:t>, ОКАЗАНИЕ УСЛУГ</w:t>
      </w:r>
    </w:p>
    <w:bookmarkEnd w:id="24"/>
    <w:p w14:paraId="70C99461" w14:textId="77777777" w:rsidR="00242876" w:rsidRPr="00C5735E" w:rsidRDefault="00242876" w:rsidP="00011AB4">
      <w:pPr>
        <w:jc w:val="center"/>
        <w:rPr>
          <w:sz w:val="26"/>
          <w:szCs w:val="26"/>
        </w:rPr>
      </w:pPr>
      <w:r w:rsidRPr="00C5735E">
        <w:rPr>
          <w:b/>
          <w:bCs/>
          <w:sz w:val="26"/>
          <w:szCs w:val="26"/>
        </w:rPr>
        <w:t>Начало формы.</w:t>
      </w:r>
    </w:p>
    <w:p w14:paraId="004E4B0C" w14:textId="77777777" w:rsidR="00A87780" w:rsidRPr="00C5735E" w:rsidRDefault="00A87780" w:rsidP="00011AB4">
      <w:pPr>
        <w:pStyle w:val="afe"/>
        <w:spacing w:line="360" w:lineRule="auto"/>
        <w:rPr>
          <w:b w:val="0"/>
          <w:caps w:val="0"/>
          <w:sz w:val="26"/>
          <w:szCs w:val="26"/>
        </w:rPr>
      </w:pPr>
    </w:p>
    <w:p w14:paraId="56A1BDEF" w14:textId="77777777" w:rsidR="001B4DAB" w:rsidRPr="00C5735E" w:rsidRDefault="001B4DAB" w:rsidP="00011AB4">
      <w:pPr>
        <w:pStyle w:val="afe"/>
        <w:spacing w:line="360" w:lineRule="auto"/>
        <w:rPr>
          <w:b w:val="0"/>
          <w:caps w:val="0"/>
          <w:sz w:val="26"/>
          <w:szCs w:val="26"/>
        </w:rPr>
      </w:pPr>
    </w:p>
    <w:p w14:paraId="16006AF8" w14:textId="77777777" w:rsidR="001B4DAB" w:rsidRPr="00C5735E" w:rsidRDefault="001B4DAB" w:rsidP="00011AB4">
      <w:pPr>
        <w:pStyle w:val="afe"/>
        <w:spacing w:line="360" w:lineRule="auto"/>
        <w:rPr>
          <w:b w:val="0"/>
          <w:caps w:val="0"/>
          <w:sz w:val="26"/>
          <w:szCs w:val="26"/>
        </w:rPr>
      </w:pPr>
    </w:p>
    <w:p w14:paraId="29147899" w14:textId="77777777" w:rsidR="001B4DAB" w:rsidRPr="00C5735E" w:rsidRDefault="001B4DAB" w:rsidP="00011AB4">
      <w:pPr>
        <w:jc w:val="center"/>
        <w:rPr>
          <w:sz w:val="26"/>
          <w:szCs w:val="26"/>
        </w:rPr>
      </w:pPr>
      <w:r w:rsidRPr="00C5735E">
        <w:rPr>
          <w:sz w:val="26"/>
          <w:szCs w:val="26"/>
        </w:rPr>
        <w:t xml:space="preserve">ЗАКАЗ </w:t>
      </w:r>
    </w:p>
    <w:p w14:paraId="11634A85" w14:textId="77777777" w:rsidR="001B4DAB" w:rsidRPr="00C5735E" w:rsidRDefault="001B4DAB" w:rsidP="00011AB4">
      <w:pPr>
        <w:jc w:val="center"/>
        <w:rPr>
          <w:sz w:val="26"/>
          <w:szCs w:val="26"/>
        </w:rPr>
      </w:pPr>
      <w:r w:rsidRPr="00C5735E">
        <w:rPr>
          <w:sz w:val="26"/>
          <w:szCs w:val="26"/>
        </w:rPr>
        <w:t>№ ____от «____» ________ 20 ____г.</w:t>
      </w:r>
    </w:p>
    <w:p w14:paraId="292E87FD" w14:textId="77777777" w:rsidR="001B4DAB" w:rsidRPr="00C5735E" w:rsidRDefault="001B4DAB" w:rsidP="00011AB4">
      <w:pPr>
        <w:jc w:val="center"/>
        <w:rPr>
          <w:sz w:val="26"/>
          <w:szCs w:val="26"/>
        </w:rPr>
      </w:pPr>
      <w:r w:rsidRPr="00C5735E">
        <w:rPr>
          <w:sz w:val="26"/>
          <w:szCs w:val="26"/>
        </w:rPr>
        <w:t>к Договору №____________ от «____» ________ 20 ____г.</w:t>
      </w:r>
    </w:p>
    <w:p w14:paraId="7923CD2C" w14:textId="77777777" w:rsidR="001B4DAB" w:rsidRPr="00C5735E" w:rsidRDefault="001B4DAB" w:rsidP="00011AB4">
      <w:pPr>
        <w:rPr>
          <w:sz w:val="26"/>
          <w:szCs w:val="26"/>
        </w:rPr>
      </w:pPr>
    </w:p>
    <w:p w14:paraId="6D831023" w14:textId="77777777" w:rsidR="001B4DAB" w:rsidRPr="00C5735E" w:rsidRDefault="001B4DAB" w:rsidP="00011AB4">
      <w:pPr>
        <w:rPr>
          <w:sz w:val="26"/>
          <w:szCs w:val="26"/>
        </w:rPr>
      </w:pPr>
    </w:p>
    <w:p w14:paraId="580EF1FE" w14:textId="77777777" w:rsidR="001B4DAB" w:rsidRPr="00C5735E" w:rsidRDefault="001B4DAB" w:rsidP="00011AB4">
      <w:pPr>
        <w:jc w:val="center"/>
        <w:rPr>
          <w:sz w:val="26"/>
          <w:szCs w:val="26"/>
        </w:rPr>
      </w:pPr>
      <w:r w:rsidRPr="00C5735E">
        <w:rPr>
          <w:sz w:val="26"/>
          <w:szCs w:val="26"/>
        </w:rPr>
        <w:t xml:space="preserve">По проекту: </w:t>
      </w:r>
    </w:p>
    <w:p w14:paraId="50669109" w14:textId="77777777" w:rsidR="001B4DAB" w:rsidRPr="00C5735E" w:rsidRDefault="001B4DAB" w:rsidP="00011AB4">
      <w:pPr>
        <w:jc w:val="center"/>
        <w:rPr>
          <w:sz w:val="26"/>
          <w:szCs w:val="26"/>
        </w:rPr>
      </w:pPr>
      <w:r w:rsidRPr="00C5735E">
        <w:rPr>
          <w:sz w:val="26"/>
          <w:szCs w:val="26"/>
        </w:rPr>
        <w:t>«Титул проекта»</w:t>
      </w:r>
    </w:p>
    <w:p w14:paraId="09D6F877" w14:textId="77777777" w:rsidR="001B4DAB" w:rsidRPr="00C5735E" w:rsidRDefault="001B4DAB" w:rsidP="00011AB4">
      <w:pPr>
        <w:jc w:val="center"/>
        <w:rPr>
          <w:sz w:val="26"/>
          <w:szCs w:val="26"/>
        </w:rPr>
      </w:pPr>
    </w:p>
    <w:p w14:paraId="170699D1" w14:textId="77777777" w:rsidR="001B4DAB" w:rsidRPr="00C5735E" w:rsidRDefault="001B4DAB" w:rsidP="00011AB4">
      <w:pPr>
        <w:jc w:val="center"/>
        <w:rPr>
          <w:sz w:val="26"/>
          <w:szCs w:val="26"/>
        </w:rPr>
      </w:pPr>
    </w:p>
    <w:p w14:paraId="73479D52" w14:textId="77777777" w:rsidR="001B4DAB" w:rsidRPr="00C5735E" w:rsidRDefault="001B4DAB" w:rsidP="00011AB4">
      <w:pPr>
        <w:jc w:val="center"/>
        <w:rPr>
          <w:sz w:val="26"/>
          <w:szCs w:val="26"/>
        </w:rPr>
      </w:pPr>
    </w:p>
    <w:p w14:paraId="1D6B4E0C" w14:textId="77777777" w:rsidR="001B4DAB" w:rsidRPr="00C5735E" w:rsidRDefault="001B4DAB" w:rsidP="00011AB4">
      <w:pPr>
        <w:jc w:val="center"/>
        <w:rPr>
          <w:sz w:val="26"/>
          <w:szCs w:val="26"/>
        </w:rPr>
      </w:pPr>
    </w:p>
    <w:p w14:paraId="389DF48E" w14:textId="77777777" w:rsidR="001B4DAB" w:rsidRPr="00C5735E" w:rsidRDefault="001B4DAB" w:rsidP="00011AB4">
      <w:pPr>
        <w:jc w:val="center"/>
        <w:rPr>
          <w:sz w:val="26"/>
          <w:szCs w:val="26"/>
        </w:rPr>
      </w:pPr>
    </w:p>
    <w:p w14:paraId="1EBBCF65" w14:textId="77777777" w:rsidR="001B4DAB" w:rsidRPr="00C5735E" w:rsidRDefault="001B4DAB" w:rsidP="00011AB4">
      <w:pPr>
        <w:jc w:val="center"/>
        <w:rPr>
          <w:sz w:val="26"/>
          <w:szCs w:val="26"/>
        </w:rPr>
      </w:pPr>
    </w:p>
    <w:p w14:paraId="26100712" w14:textId="77777777" w:rsidR="001B4DAB" w:rsidRPr="00C5735E" w:rsidRDefault="001B4DAB" w:rsidP="00011AB4">
      <w:pPr>
        <w:jc w:val="center"/>
        <w:rPr>
          <w:sz w:val="26"/>
          <w:szCs w:val="26"/>
        </w:rPr>
      </w:pPr>
    </w:p>
    <w:p w14:paraId="4FEC0BEA" w14:textId="77777777" w:rsidR="001B4DAB" w:rsidRPr="00C5735E" w:rsidRDefault="001B4DAB" w:rsidP="00011AB4">
      <w:pPr>
        <w:jc w:val="center"/>
        <w:rPr>
          <w:sz w:val="26"/>
          <w:szCs w:val="26"/>
        </w:rPr>
      </w:pPr>
    </w:p>
    <w:p w14:paraId="2D91E9B3" w14:textId="77777777" w:rsidR="001B4DAB" w:rsidRPr="00C5735E" w:rsidRDefault="001B4DAB" w:rsidP="00011AB4">
      <w:pPr>
        <w:jc w:val="center"/>
        <w:rPr>
          <w:sz w:val="26"/>
          <w:szCs w:val="26"/>
        </w:rPr>
      </w:pPr>
    </w:p>
    <w:p w14:paraId="51BF3BC3" w14:textId="77777777" w:rsidR="001B4DAB" w:rsidRPr="00C5735E" w:rsidRDefault="001B4DAB" w:rsidP="00011AB4">
      <w:pPr>
        <w:jc w:val="center"/>
        <w:rPr>
          <w:sz w:val="26"/>
          <w:szCs w:val="26"/>
        </w:rPr>
      </w:pPr>
    </w:p>
    <w:p w14:paraId="30648979" w14:textId="77777777" w:rsidR="001B4DAB" w:rsidRPr="00C5735E" w:rsidRDefault="001B4DAB" w:rsidP="00011AB4">
      <w:pPr>
        <w:jc w:val="center"/>
        <w:rPr>
          <w:sz w:val="26"/>
          <w:szCs w:val="26"/>
        </w:rPr>
      </w:pPr>
    </w:p>
    <w:p w14:paraId="1BFAB46F" w14:textId="77777777" w:rsidR="001B4DAB" w:rsidRPr="00C5735E" w:rsidRDefault="001B4DAB" w:rsidP="00011AB4">
      <w:pPr>
        <w:jc w:val="center"/>
        <w:rPr>
          <w:sz w:val="26"/>
          <w:szCs w:val="26"/>
        </w:rPr>
      </w:pPr>
    </w:p>
    <w:p w14:paraId="7BE8D91E" w14:textId="77777777" w:rsidR="001B4DAB" w:rsidRPr="00C5735E" w:rsidRDefault="001B4DAB" w:rsidP="00011AB4">
      <w:pPr>
        <w:jc w:val="center"/>
        <w:rPr>
          <w:sz w:val="26"/>
          <w:szCs w:val="26"/>
        </w:rPr>
      </w:pPr>
    </w:p>
    <w:p w14:paraId="2EDE4916" w14:textId="77777777" w:rsidR="001B4DAB" w:rsidRPr="00C5735E" w:rsidRDefault="001B4DAB" w:rsidP="00011AB4">
      <w:pPr>
        <w:jc w:val="center"/>
        <w:rPr>
          <w:sz w:val="26"/>
          <w:szCs w:val="26"/>
        </w:rPr>
      </w:pPr>
    </w:p>
    <w:p w14:paraId="20A6AE21" w14:textId="77777777" w:rsidR="001B4DAB" w:rsidRPr="00C5735E" w:rsidRDefault="001B4DAB" w:rsidP="00011AB4">
      <w:pPr>
        <w:jc w:val="center"/>
        <w:rPr>
          <w:sz w:val="26"/>
          <w:szCs w:val="26"/>
        </w:rPr>
      </w:pPr>
    </w:p>
    <w:p w14:paraId="3572F95D" w14:textId="77777777" w:rsidR="001B4DAB" w:rsidRPr="00C5735E" w:rsidRDefault="001B4DAB" w:rsidP="00011AB4">
      <w:pPr>
        <w:jc w:val="center"/>
        <w:rPr>
          <w:sz w:val="26"/>
          <w:szCs w:val="26"/>
        </w:rPr>
      </w:pPr>
    </w:p>
    <w:p w14:paraId="16D5224E" w14:textId="77777777" w:rsidR="001B4DAB" w:rsidRPr="00C5735E" w:rsidRDefault="001B4DAB" w:rsidP="00011AB4">
      <w:pPr>
        <w:jc w:val="center"/>
        <w:rPr>
          <w:sz w:val="26"/>
          <w:szCs w:val="26"/>
        </w:rPr>
      </w:pPr>
    </w:p>
    <w:p w14:paraId="0991C2B0" w14:textId="77777777" w:rsidR="001B4DAB" w:rsidRPr="00C5735E" w:rsidRDefault="001B4DAB" w:rsidP="00011AB4">
      <w:pPr>
        <w:jc w:val="center"/>
        <w:rPr>
          <w:sz w:val="26"/>
          <w:szCs w:val="26"/>
        </w:rPr>
      </w:pPr>
    </w:p>
    <w:p w14:paraId="37E67DD4" w14:textId="77777777" w:rsidR="001B4DAB" w:rsidRPr="00C5735E" w:rsidRDefault="001B4DAB" w:rsidP="00011AB4">
      <w:pPr>
        <w:jc w:val="center"/>
        <w:rPr>
          <w:sz w:val="26"/>
          <w:szCs w:val="26"/>
        </w:rPr>
      </w:pPr>
    </w:p>
    <w:p w14:paraId="20760815" w14:textId="77777777" w:rsidR="001B4DAB" w:rsidRPr="00C5735E" w:rsidRDefault="001B4DAB" w:rsidP="00011AB4">
      <w:pPr>
        <w:jc w:val="center"/>
        <w:rPr>
          <w:sz w:val="26"/>
          <w:szCs w:val="26"/>
        </w:rPr>
      </w:pPr>
    </w:p>
    <w:p w14:paraId="6B20CDD7" w14:textId="77777777" w:rsidR="001B4DAB" w:rsidRPr="00C5735E" w:rsidRDefault="001B4DAB" w:rsidP="00011AB4">
      <w:pPr>
        <w:jc w:val="center"/>
        <w:rPr>
          <w:sz w:val="26"/>
          <w:szCs w:val="26"/>
        </w:rPr>
      </w:pPr>
    </w:p>
    <w:p w14:paraId="6485A47E" w14:textId="77777777" w:rsidR="001B4DAB" w:rsidRPr="00C5735E" w:rsidRDefault="001B4DAB" w:rsidP="00011AB4">
      <w:pPr>
        <w:jc w:val="center"/>
        <w:rPr>
          <w:sz w:val="26"/>
          <w:szCs w:val="26"/>
        </w:rPr>
      </w:pPr>
    </w:p>
    <w:p w14:paraId="76046B7C" w14:textId="77777777" w:rsidR="001B4DAB" w:rsidRPr="00C5735E" w:rsidRDefault="001B4DAB" w:rsidP="00011AB4">
      <w:pPr>
        <w:jc w:val="center"/>
        <w:rPr>
          <w:sz w:val="26"/>
          <w:szCs w:val="26"/>
        </w:rPr>
      </w:pPr>
    </w:p>
    <w:p w14:paraId="229C5B9A" w14:textId="77777777" w:rsidR="001B4DAB" w:rsidRPr="00C5735E" w:rsidRDefault="001B4DAB" w:rsidP="00011AB4">
      <w:pPr>
        <w:jc w:val="center"/>
        <w:rPr>
          <w:sz w:val="26"/>
          <w:szCs w:val="26"/>
        </w:rPr>
      </w:pPr>
    </w:p>
    <w:p w14:paraId="6372D79E" w14:textId="77777777" w:rsidR="001B4DAB" w:rsidRPr="00C5735E" w:rsidRDefault="001B4DAB" w:rsidP="00011AB4">
      <w:pPr>
        <w:jc w:val="center"/>
        <w:rPr>
          <w:sz w:val="26"/>
          <w:szCs w:val="26"/>
        </w:rPr>
      </w:pPr>
      <w:r w:rsidRPr="00C5735E">
        <w:rPr>
          <w:sz w:val="26"/>
          <w:szCs w:val="26"/>
        </w:rPr>
        <w:t xml:space="preserve">г. </w:t>
      </w:r>
      <w:r w:rsidRPr="00C5735E">
        <w:rPr>
          <w:sz w:val="26"/>
          <w:szCs w:val="26"/>
          <w:u w:val="single"/>
        </w:rPr>
        <w:t>_____________</w:t>
      </w:r>
    </w:p>
    <w:p w14:paraId="47C6BCD6" w14:textId="77777777" w:rsidR="001D6E6E" w:rsidRPr="00C5735E" w:rsidRDefault="001D6E6E" w:rsidP="00011AB4">
      <w:pPr>
        <w:jc w:val="center"/>
        <w:rPr>
          <w:sz w:val="26"/>
          <w:szCs w:val="26"/>
        </w:rPr>
      </w:pPr>
    </w:p>
    <w:p w14:paraId="2E4741EC" w14:textId="77777777" w:rsidR="00757E7A" w:rsidRPr="00C5735E" w:rsidRDefault="001B4DAB" w:rsidP="00757E7A">
      <w:pPr>
        <w:jc w:val="center"/>
        <w:rPr>
          <w:sz w:val="26"/>
          <w:szCs w:val="26"/>
        </w:rPr>
      </w:pPr>
      <w:r w:rsidRPr="00C5735E">
        <w:rPr>
          <w:sz w:val="26"/>
          <w:szCs w:val="26"/>
        </w:rPr>
        <w:t>20__ г.</w:t>
      </w:r>
      <w:r w:rsidR="00757E7A" w:rsidRPr="00C5735E">
        <w:rPr>
          <w:sz w:val="26"/>
          <w:szCs w:val="26"/>
        </w:rPr>
        <w:br w:type="page"/>
      </w:r>
    </w:p>
    <w:p w14:paraId="7EB8CEF3" w14:textId="77777777" w:rsidR="007C32E4" w:rsidRPr="00C5735E" w:rsidRDefault="007C32E4" w:rsidP="00B34FB6">
      <w:pPr>
        <w:jc w:val="both"/>
      </w:pPr>
      <w:r w:rsidRPr="00C5735E">
        <w:rPr>
          <w:u w:val="single"/>
        </w:rPr>
        <w:t>_______________________</w:t>
      </w:r>
      <w:r w:rsidRPr="00C5735E">
        <w:t>, именуемым в дальнейшем «Подрядчик», в лице __</w:t>
      </w:r>
      <w:r w:rsidRPr="00C5735E">
        <w:rPr>
          <w:u w:val="single"/>
        </w:rPr>
        <w:t>______________________,</w:t>
      </w:r>
      <w:r w:rsidR="009E3B03" w:rsidRPr="00C5735E">
        <w:t xml:space="preserve"> </w:t>
      </w:r>
      <w:r w:rsidRPr="00C5735E">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5735E">
        <w:t xml:space="preserve"> </w:t>
      </w:r>
      <w:r w:rsidRPr="00C5735E">
        <w:rPr>
          <w:u w:val="single"/>
        </w:rPr>
        <w:t xml:space="preserve">  __________________</w:t>
      </w:r>
      <w:r w:rsidRPr="00C5735E">
        <w:t>, действующего на основании</w:t>
      </w:r>
      <w:r w:rsidR="009E3B03" w:rsidRPr="00C5735E">
        <w:t xml:space="preserve"> </w:t>
      </w:r>
      <w:r w:rsidRPr="00C5735E">
        <w:rPr>
          <w:u w:val="single"/>
        </w:rPr>
        <w:t xml:space="preserve"> ________________</w:t>
      </w:r>
      <w:r w:rsidRPr="00C5735E">
        <w:t>, с другой стороны, совместно именуемые «Стороны», а по отдельности – «Сторона», заключили настоящий Заказ № _</w:t>
      </w:r>
      <w:r w:rsidRPr="00C5735E">
        <w:rPr>
          <w:u w:val="single"/>
        </w:rPr>
        <w:t xml:space="preserve">_____________ </w:t>
      </w:r>
      <w:r w:rsidRPr="00C5735E">
        <w:t xml:space="preserve">от </w:t>
      </w:r>
      <w:r w:rsidRPr="00C5735E">
        <w:rPr>
          <w:u w:val="single"/>
        </w:rPr>
        <w:t>«___» ________</w:t>
      </w:r>
      <w:r w:rsidRPr="00C5735E">
        <w:t xml:space="preserve"> 20</w:t>
      </w:r>
      <w:r w:rsidRPr="00C5735E">
        <w:rPr>
          <w:u w:val="single"/>
        </w:rPr>
        <w:t xml:space="preserve">  </w:t>
      </w:r>
      <w:r w:rsidRPr="00C5735E">
        <w:t xml:space="preserve">г. (далее – «Заказ») к </w:t>
      </w:r>
      <w:r w:rsidR="00784A89" w:rsidRPr="00C5735E">
        <w:t>д</w:t>
      </w:r>
      <w:r w:rsidRPr="00C5735E">
        <w:t xml:space="preserve">оговору № </w:t>
      </w:r>
      <w:r w:rsidRPr="00C5735E">
        <w:rPr>
          <w:u w:val="single"/>
        </w:rPr>
        <w:t xml:space="preserve">_________ </w:t>
      </w:r>
      <w:r w:rsidR="00784A89" w:rsidRPr="00C5735E">
        <w:t xml:space="preserve">от </w:t>
      </w:r>
      <w:r w:rsidR="00784A89" w:rsidRPr="00C5735E">
        <w:rPr>
          <w:u w:val="single"/>
        </w:rPr>
        <w:t>______</w:t>
      </w:r>
      <w:r w:rsidR="00784A89" w:rsidRPr="00C5735E">
        <w:t>_</w:t>
      </w:r>
      <w:r w:rsidRPr="00C5735E">
        <w:t>(далее – «Договор») о нижеследующем:</w:t>
      </w:r>
    </w:p>
    <w:p w14:paraId="12E846C7" w14:textId="77777777" w:rsidR="007C32E4" w:rsidRPr="00C5735E" w:rsidRDefault="007C32E4" w:rsidP="00011AB4">
      <w:pPr>
        <w:ind w:firstLine="709"/>
        <w:jc w:val="both"/>
      </w:pPr>
    </w:p>
    <w:p w14:paraId="73EFF590" w14:textId="77777777" w:rsidR="007C32E4" w:rsidRPr="00C5735E" w:rsidRDefault="007C32E4" w:rsidP="00E56EAF">
      <w:pPr>
        <w:pStyle w:val="31"/>
        <w:numPr>
          <w:ilvl w:val="0"/>
          <w:numId w:val="3"/>
        </w:numPr>
        <w:tabs>
          <w:tab w:val="left" w:pos="1276"/>
        </w:tabs>
        <w:suppressAutoHyphens/>
        <w:contextualSpacing/>
        <w:rPr>
          <w:b/>
          <w:bCs/>
          <w:sz w:val="24"/>
          <w:szCs w:val="24"/>
        </w:rPr>
      </w:pPr>
      <w:r w:rsidRPr="00C5735E">
        <w:rPr>
          <w:b/>
          <w:bCs/>
          <w:sz w:val="24"/>
          <w:szCs w:val="24"/>
        </w:rPr>
        <w:t>ПРЕДМЕТ ЗАКАЗА</w:t>
      </w:r>
    </w:p>
    <w:p w14:paraId="57AC9B22" w14:textId="77777777" w:rsidR="007C32E4" w:rsidRPr="00C5735E" w:rsidRDefault="007C32E4" w:rsidP="00011AB4">
      <w:pPr>
        <w:pStyle w:val="31"/>
        <w:tabs>
          <w:tab w:val="left" w:pos="1276"/>
        </w:tabs>
        <w:suppressAutoHyphens/>
        <w:ind w:left="720"/>
        <w:contextualSpacing/>
        <w:rPr>
          <w:b/>
          <w:bCs/>
          <w:sz w:val="24"/>
          <w:szCs w:val="24"/>
        </w:rPr>
      </w:pPr>
    </w:p>
    <w:p w14:paraId="13C85114" w14:textId="6AD90A8B" w:rsidR="007C32E4" w:rsidRPr="00C5735E"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5735E">
        <w:t xml:space="preserve">Подрядчик обязуется, на условиях Договора и настоящего Заказа выполнить </w:t>
      </w:r>
      <w:r w:rsidR="007C6917" w:rsidRPr="00C5735E">
        <w:rPr>
          <w:bCs/>
          <w:i/>
          <w:color w:val="FF0000"/>
        </w:rPr>
        <w:t>[выбрать необходимое]</w:t>
      </w:r>
      <w:r w:rsidR="007C6917" w:rsidRPr="00C5735E">
        <w:rPr>
          <w:i/>
        </w:rPr>
        <w:t xml:space="preserve"> </w:t>
      </w:r>
      <w:r w:rsidRPr="00C5735E">
        <w:rPr>
          <w:lang w:val="x-none" w:eastAsia="x-none"/>
        </w:rPr>
        <w:t>Работы</w:t>
      </w:r>
      <w:r w:rsidR="007C6917" w:rsidRPr="00C5735E">
        <w:rPr>
          <w:lang w:eastAsia="x-none"/>
        </w:rPr>
        <w:t xml:space="preserve"> по проектированию/ СМР</w:t>
      </w:r>
      <w:r w:rsidR="00196EAE" w:rsidRPr="00C5735E">
        <w:rPr>
          <w:lang w:eastAsia="x-none"/>
        </w:rPr>
        <w:t xml:space="preserve"> </w:t>
      </w:r>
      <w:r w:rsidR="009E5348" w:rsidRPr="00C5735E">
        <w:rPr>
          <w:lang w:eastAsia="x-none"/>
        </w:rPr>
        <w:t>/</w:t>
      </w:r>
      <w:r w:rsidR="000D0DF6" w:rsidRPr="00C5735E">
        <w:rPr>
          <w:lang w:eastAsia="x-none"/>
        </w:rPr>
        <w:t xml:space="preserve"> </w:t>
      </w:r>
      <w:r w:rsidR="000D0DF6" w:rsidRPr="00C5735E">
        <w:t>Услуги</w:t>
      </w:r>
      <w:r w:rsidR="000D0DF6" w:rsidRPr="00C5735E">
        <w:rPr>
          <w:b/>
        </w:rPr>
        <w:t xml:space="preserve"> </w:t>
      </w:r>
      <w:r w:rsidR="000D0DF6" w:rsidRPr="00C5735E">
        <w:t>по сопровождению экспертизы Проектной документации</w:t>
      </w:r>
      <w:r w:rsidRPr="00C5735E">
        <w:t>.</w:t>
      </w:r>
    </w:p>
    <w:p w14:paraId="06DB2B0F" w14:textId="5201A9A1" w:rsidR="007C32E4" w:rsidRPr="00C5735E"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5735E">
        <w:t xml:space="preserve">Выполнение </w:t>
      </w:r>
      <w:r w:rsidR="001D3244" w:rsidRPr="00C5735E">
        <w:t xml:space="preserve">обязательств, указанных в п.1.1. Заказа, </w:t>
      </w:r>
      <w:r w:rsidRPr="00C5735E">
        <w:t xml:space="preserve">осуществляется в полном соответствии с условиями Договора, Техническими требованиями, указанными в Техническом задании к Договору. </w:t>
      </w:r>
    </w:p>
    <w:p w14:paraId="210F9A2B" w14:textId="77777777" w:rsidR="00784A89" w:rsidRPr="00C5735E"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5735E" w:rsidRDefault="007C32E4" w:rsidP="00E56EAF">
      <w:pPr>
        <w:pStyle w:val="aff9"/>
        <w:numPr>
          <w:ilvl w:val="0"/>
          <w:numId w:val="3"/>
        </w:numPr>
        <w:jc w:val="center"/>
        <w:rPr>
          <w:b/>
        </w:rPr>
      </w:pPr>
      <w:r w:rsidRPr="00C5735E">
        <w:rPr>
          <w:b/>
        </w:rPr>
        <w:t>ЦЕНА ЗАКАЗА И УСЛОВИЯ ОПЛАТЫ</w:t>
      </w:r>
    </w:p>
    <w:p w14:paraId="2CDE98EE" w14:textId="77777777" w:rsidR="007C32E4" w:rsidRPr="00C5735E" w:rsidRDefault="007C32E4" w:rsidP="00011AB4">
      <w:pPr>
        <w:pStyle w:val="aff9"/>
        <w:rPr>
          <w:b/>
        </w:rPr>
      </w:pPr>
    </w:p>
    <w:p w14:paraId="729DB39B" w14:textId="77777777" w:rsidR="007C32E4" w:rsidRPr="00C5735E" w:rsidRDefault="007C32E4" w:rsidP="00011AB4">
      <w:pPr>
        <w:ind w:firstLine="709"/>
        <w:jc w:val="both"/>
      </w:pPr>
      <w:r w:rsidRPr="00C5735E">
        <w:t xml:space="preserve">2.1. Общая цена настоящего Заказа сформирована на основании Приложения №2 к Заказу и составляет </w:t>
      </w:r>
      <w:r w:rsidRPr="00C5735E">
        <w:rPr>
          <w:u w:val="single"/>
        </w:rPr>
        <w:t>________________   (_____________________)</w:t>
      </w:r>
      <w:r w:rsidRPr="00C5735E">
        <w:t xml:space="preserve"> рублей </w:t>
      </w:r>
      <w:r w:rsidRPr="00C5735E">
        <w:rPr>
          <w:u w:val="single"/>
        </w:rPr>
        <w:t>___</w:t>
      </w:r>
      <w:r w:rsidRPr="00C5735E">
        <w:t>__ копеек, (без НДС), кроме того НДС__</w:t>
      </w:r>
      <w:r w:rsidRPr="00C5735E">
        <w:rPr>
          <w:u w:val="single"/>
        </w:rPr>
        <w:t>____(_________)</w:t>
      </w:r>
      <w:r w:rsidRPr="00C5735E">
        <w:t xml:space="preserve"> рублей </w:t>
      </w:r>
      <w:r w:rsidRPr="00C5735E">
        <w:rPr>
          <w:u w:val="single"/>
        </w:rPr>
        <w:t xml:space="preserve">____ </w:t>
      </w:r>
      <w:r w:rsidRPr="00C5735E">
        <w:t xml:space="preserve">копеек, предусмотренный действующим законодательством Российской Федерации. </w:t>
      </w:r>
    </w:p>
    <w:p w14:paraId="270036A6" w14:textId="77777777" w:rsidR="007C32E4" w:rsidRPr="00C5735E" w:rsidRDefault="007C32E4" w:rsidP="00011AB4">
      <w:pPr>
        <w:ind w:firstLine="709"/>
        <w:jc w:val="both"/>
      </w:pPr>
      <w:r w:rsidRPr="00C5735E">
        <w:t xml:space="preserve">2.2. Оплата Цены Заказа осуществляется в соответствии с пунктом </w:t>
      </w:r>
      <w:r w:rsidR="006C07AE" w:rsidRPr="00C5735E">
        <w:t>3</w:t>
      </w:r>
      <w:r w:rsidRPr="00C5735E">
        <w:t>.</w:t>
      </w:r>
      <w:r w:rsidR="006C07AE" w:rsidRPr="00C5735E">
        <w:t xml:space="preserve">3 </w:t>
      </w:r>
      <w:r w:rsidRPr="00C5735E">
        <w:t>Договора.</w:t>
      </w:r>
    </w:p>
    <w:p w14:paraId="4E3D432A" w14:textId="77777777" w:rsidR="007C32E4" w:rsidRPr="00C5735E" w:rsidRDefault="007C32E4" w:rsidP="00011AB4">
      <w:pPr>
        <w:jc w:val="both"/>
      </w:pPr>
      <w:r w:rsidRPr="00C5735E">
        <w:t xml:space="preserve"> </w:t>
      </w:r>
    </w:p>
    <w:p w14:paraId="1F467954" w14:textId="77777777" w:rsidR="007C32E4" w:rsidRPr="00C5735E" w:rsidRDefault="007C32E4" w:rsidP="00E56EAF">
      <w:pPr>
        <w:pStyle w:val="33"/>
        <w:numPr>
          <w:ilvl w:val="0"/>
          <w:numId w:val="3"/>
        </w:numPr>
        <w:tabs>
          <w:tab w:val="left" w:pos="1276"/>
        </w:tabs>
        <w:contextualSpacing/>
        <w:jc w:val="center"/>
        <w:rPr>
          <w:b/>
          <w:sz w:val="24"/>
          <w:szCs w:val="24"/>
        </w:rPr>
      </w:pPr>
      <w:r w:rsidRPr="00C5735E">
        <w:rPr>
          <w:b/>
          <w:sz w:val="24"/>
          <w:szCs w:val="24"/>
        </w:rPr>
        <w:t>ТРЕБОВАНИЯ К РАБОТАМ</w:t>
      </w:r>
    </w:p>
    <w:p w14:paraId="6DA94189" w14:textId="77777777" w:rsidR="007C32E4" w:rsidRPr="00C5735E" w:rsidRDefault="007C32E4" w:rsidP="00011AB4">
      <w:pPr>
        <w:pStyle w:val="33"/>
        <w:tabs>
          <w:tab w:val="left" w:pos="1276"/>
        </w:tabs>
        <w:ind w:left="720"/>
        <w:contextualSpacing/>
        <w:rPr>
          <w:b/>
          <w:sz w:val="24"/>
          <w:szCs w:val="24"/>
        </w:rPr>
      </w:pPr>
    </w:p>
    <w:p w14:paraId="1144238D" w14:textId="6E77D7B6" w:rsidR="007C32E4" w:rsidRPr="00C5735E" w:rsidRDefault="007C32E4" w:rsidP="003C65FB">
      <w:pPr>
        <w:pStyle w:val="33"/>
        <w:tabs>
          <w:tab w:val="left" w:pos="1276"/>
        </w:tabs>
        <w:suppressAutoHyphens/>
        <w:autoSpaceDE w:val="0"/>
        <w:autoSpaceDN w:val="0"/>
        <w:adjustRightInd w:val="0"/>
        <w:contextualSpacing/>
        <w:rPr>
          <w:sz w:val="24"/>
          <w:szCs w:val="24"/>
        </w:rPr>
      </w:pPr>
      <w:r w:rsidRPr="00C5735E">
        <w:rPr>
          <w:sz w:val="24"/>
          <w:szCs w:val="24"/>
        </w:rPr>
        <w:t>3.1 Работы выполнить на Площадках</w:t>
      </w:r>
      <w:r w:rsidR="00736C49" w:rsidRPr="00C5735E">
        <w:rPr>
          <w:sz w:val="24"/>
          <w:szCs w:val="24"/>
        </w:rPr>
        <w:t>/строительных площадках</w:t>
      </w:r>
      <w:r w:rsidRPr="00C5735E">
        <w:rPr>
          <w:sz w:val="24"/>
          <w:szCs w:val="24"/>
        </w:rPr>
        <w:t>, согласно Приложению №1 к настоящему Заказу.</w:t>
      </w:r>
    </w:p>
    <w:p w14:paraId="7E149895" w14:textId="77777777" w:rsidR="007C32E4" w:rsidRPr="00C5735E" w:rsidRDefault="007C32E4" w:rsidP="003C65FB">
      <w:pPr>
        <w:pStyle w:val="33"/>
        <w:tabs>
          <w:tab w:val="left" w:pos="1276"/>
        </w:tabs>
        <w:suppressAutoHyphens/>
        <w:autoSpaceDE w:val="0"/>
        <w:autoSpaceDN w:val="0"/>
        <w:adjustRightInd w:val="0"/>
        <w:contextualSpacing/>
        <w:rPr>
          <w:sz w:val="24"/>
          <w:szCs w:val="24"/>
        </w:rPr>
      </w:pPr>
      <w:r w:rsidRPr="00C5735E">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5735E" w:rsidRDefault="007C32E4" w:rsidP="00011AB4">
      <w:pPr>
        <w:pStyle w:val="33"/>
        <w:tabs>
          <w:tab w:val="left" w:pos="1276"/>
        </w:tabs>
        <w:contextualSpacing/>
        <w:rPr>
          <w:sz w:val="24"/>
          <w:szCs w:val="24"/>
        </w:rPr>
      </w:pPr>
      <w:r w:rsidRPr="00C5735E">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5735E">
        <w:rPr>
          <w:sz w:val="24"/>
          <w:szCs w:val="24"/>
        </w:rPr>
        <w:t xml:space="preserve">Приложению </w:t>
      </w:r>
      <w:r w:rsidRPr="00C5735E">
        <w:rPr>
          <w:sz w:val="24"/>
          <w:szCs w:val="24"/>
        </w:rPr>
        <w:t>№</w:t>
      </w:r>
      <w:r w:rsidR="00736C49" w:rsidRPr="00C5735E">
        <w:rPr>
          <w:sz w:val="24"/>
          <w:szCs w:val="24"/>
        </w:rPr>
        <w:t>5</w:t>
      </w:r>
      <w:r w:rsidRPr="00C5735E">
        <w:rPr>
          <w:sz w:val="24"/>
          <w:szCs w:val="24"/>
        </w:rPr>
        <w:t xml:space="preserve"> к настоящему Заказу.</w:t>
      </w:r>
    </w:p>
    <w:p w14:paraId="4FF588C3" w14:textId="77777777" w:rsidR="007C32E4" w:rsidRPr="00C5735E" w:rsidRDefault="007C32E4" w:rsidP="00011AB4">
      <w:pPr>
        <w:pStyle w:val="33"/>
        <w:tabs>
          <w:tab w:val="left" w:pos="1276"/>
        </w:tabs>
        <w:contextualSpacing/>
        <w:rPr>
          <w:sz w:val="24"/>
          <w:szCs w:val="24"/>
        </w:rPr>
      </w:pPr>
    </w:p>
    <w:p w14:paraId="198C70CA" w14:textId="77777777" w:rsidR="007C32E4" w:rsidRPr="00C5735E" w:rsidRDefault="00A92122" w:rsidP="00E56EAF">
      <w:pPr>
        <w:pStyle w:val="aff9"/>
        <w:numPr>
          <w:ilvl w:val="0"/>
          <w:numId w:val="3"/>
        </w:numPr>
        <w:ind w:right="4"/>
        <w:jc w:val="center"/>
        <w:rPr>
          <w:b/>
        </w:rPr>
      </w:pPr>
      <w:r w:rsidRPr="00C5735E">
        <w:rPr>
          <w:bCs/>
          <w:i/>
          <w:color w:val="FF0000"/>
          <w:u w:val="single"/>
        </w:rPr>
        <w:t>[</w:t>
      </w:r>
      <w:r w:rsidR="007C32E4" w:rsidRPr="00C5735E">
        <w:rPr>
          <w:i/>
          <w:color w:val="FF0000"/>
        </w:rPr>
        <w:t>Если применимо</w:t>
      </w:r>
      <w:r w:rsidRPr="00C5735E">
        <w:rPr>
          <w:bCs/>
          <w:i/>
          <w:color w:val="FF0000"/>
        </w:rPr>
        <w:t>]</w:t>
      </w:r>
      <w:r w:rsidR="007C32E4" w:rsidRPr="00C5735E">
        <w:rPr>
          <w:b/>
          <w:color w:val="FF0000"/>
        </w:rPr>
        <w:t xml:space="preserve"> </w:t>
      </w:r>
      <w:r w:rsidR="007C32E4" w:rsidRPr="00C5735E">
        <w:rPr>
          <w:b/>
        </w:rPr>
        <w:t xml:space="preserve">ОБЕСПЕЧЕНИЕ ОБОРУДОВАНИЕМ </w:t>
      </w:r>
    </w:p>
    <w:p w14:paraId="3BCFC7F4" w14:textId="77777777" w:rsidR="007C32E4" w:rsidRPr="00C5735E" w:rsidRDefault="007C32E4" w:rsidP="00011AB4">
      <w:pPr>
        <w:pStyle w:val="aff9"/>
        <w:ind w:right="4"/>
        <w:rPr>
          <w:b/>
        </w:rPr>
      </w:pPr>
    </w:p>
    <w:p w14:paraId="2D36BBED" w14:textId="6E15F2AD" w:rsidR="007C32E4" w:rsidRPr="00C5735E" w:rsidRDefault="007C32E4" w:rsidP="00011AB4">
      <w:pPr>
        <w:ind w:firstLine="709"/>
        <w:jc w:val="both"/>
      </w:pPr>
      <w:r w:rsidRPr="00C5735E">
        <w:t xml:space="preserve">4.1. Перечень Оборудования, передаваемого Заказчиком для проведения Работ приведен в Приложении № </w:t>
      </w:r>
      <w:r w:rsidR="00931F0F" w:rsidRPr="00C5735E">
        <w:t>6</w:t>
      </w:r>
      <w:r w:rsidRPr="00C5735E">
        <w:t>.</w:t>
      </w:r>
    </w:p>
    <w:p w14:paraId="27D4363C" w14:textId="77777777" w:rsidR="007C32E4" w:rsidRPr="00C5735E" w:rsidRDefault="007C32E4" w:rsidP="00011AB4">
      <w:pPr>
        <w:ind w:firstLine="709"/>
        <w:jc w:val="both"/>
      </w:pPr>
      <w:r w:rsidRPr="00C5735E">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5735E" w:rsidRDefault="007C32E4" w:rsidP="00011AB4">
      <w:pPr>
        <w:ind w:right="4"/>
        <w:jc w:val="both"/>
      </w:pPr>
    </w:p>
    <w:p w14:paraId="6A0AD070" w14:textId="77777777" w:rsidR="007C32E4" w:rsidRPr="00C5735E" w:rsidRDefault="007C32E4" w:rsidP="00E56EAF">
      <w:pPr>
        <w:pStyle w:val="aff9"/>
        <w:numPr>
          <w:ilvl w:val="0"/>
          <w:numId w:val="3"/>
        </w:numPr>
        <w:ind w:right="4"/>
        <w:jc w:val="center"/>
        <w:rPr>
          <w:b/>
        </w:rPr>
      </w:pPr>
      <w:r w:rsidRPr="00C5735E">
        <w:rPr>
          <w:b/>
        </w:rPr>
        <w:t>ИНЫЕ УСЛОВИЯ</w:t>
      </w:r>
    </w:p>
    <w:p w14:paraId="3BEB4EDA" w14:textId="77777777" w:rsidR="007C32E4" w:rsidRPr="00C5735E" w:rsidRDefault="007C32E4" w:rsidP="00011AB4">
      <w:pPr>
        <w:jc w:val="both"/>
        <w:rPr>
          <w:b/>
          <w:color w:val="000000"/>
        </w:rPr>
      </w:pPr>
    </w:p>
    <w:p w14:paraId="4D3CC5D4" w14:textId="084231E9" w:rsidR="007C32E4" w:rsidRPr="00C5735E" w:rsidRDefault="007C32E4" w:rsidP="00011AB4">
      <w:pPr>
        <w:ind w:firstLine="709"/>
        <w:jc w:val="both"/>
      </w:pPr>
      <w:r w:rsidRPr="00C5735E">
        <w:t>5.</w:t>
      </w:r>
      <w:r w:rsidR="007C08BB" w:rsidRPr="00C5735E">
        <w:t>1</w:t>
      </w:r>
      <w:r w:rsidRPr="00C5735E">
        <w:t>. Правоотношения между Сторонами возникают со дня подписания Сторонами настоящего Заказа.</w:t>
      </w:r>
    </w:p>
    <w:p w14:paraId="2F7E3E8B" w14:textId="6BB322B6" w:rsidR="007C32E4" w:rsidRPr="00C5735E" w:rsidRDefault="007C32E4" w:rsidP="00011AB4">
      <w:pPr>
        <w:ind w:firstLine="709"/>
        <w:jc w:val="both"/>
      </w:pPr>
      <w:r w:rsidRPr="00C5735E">
        <w:t>5.</w:t>
      </w:r>
      <w:r w:rsidR="007C08BB" w:rsidRPr="00C5735E">
        <w:t>2</w:t>
      </w:r>
      <w:r w:rsidRPr="00C5735E">
        <w:t>. Во всем ином, не нашедшем отражения в настоящем Заказе, Стороны руководствуются условиями Договора.</w:t>
      </w:r>
    </w:p>
    <w:p w14:paraId="19321CE3" w14:textId="77199A83" w:rsidR="007C32E4" w:rsidRPr="00C5735E" w:rsidRDefault="007C32E4" w:rsidP="00011AB4">
      <w:pPr>
        <w:ind w:firstLine="709"/>
        <w:jc w:val="both"/>
      </w:pPr>
      <w:r w:rsidRPr="00C5735E">
        <w:t>5.</w:t>
      </w:r>
      <w:r w:rsidR="007C08BB" w:rsidRPr="00C5735E">
        <w:t>3</w:t>
      </w:r>
      <w:r w:rsidRPr="00C5735E">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5735E">
        <w:t xml:space="preserve">, </w:t>
      </w:r>
      <w:r w:rsidR="00307927" w:rsidRPr="00C5735E">
        <w:t xml:space="preserve">за исключением случаев, когда Заказ подписывается </w:t>
      </w:r>
      <w:r w:rsidR="00D55647" w:rsidRPr="00C5735E">
        <w:t>посредством ЭДО.</w:t>
      </w:r>
    </w:p>
    <w:p w14:paraId="6739851E" w14:textId="77777777" w:rsidR="008C5F02" w:rsidRPr="00C5735E" w:rsidRDefault="008C5F02" w:rsidP="008C5F02">
      <w:pPr>
        <w:ind w:firstLine="709"/>
        <w:jc w:val="both"/>
      </w:pPr>
      <w:r w:rsidRPr="00C5735E">
        <w:t>5.4. По требованию Заказчика Подрядчик обязан передавать документы только в электронном виде, в том числе по средствам информационных систем и ЭДО, вместо бумажных носителей.</w:t>
      </w:r>
    </w:p>
    <w:p w14:paraId="328AE165" w14:textId="77777777" w:rsidR="007560DC" w:rsidRPr="00C5735E" w:rsidRDefault="007560DC" w:rsidP="00011AB4">
      <w:pPr>
        <w:ind w:right="4"/>
        <w:jc w:val="center"/>
        <w:rPr>
          <w:i/>
          <w:color w:val="FF0000"/>
        </w:rPr>
      </w:pPr>
    </w:p>
    <w:p w14:paraId="14F5AA9F" w14:textId="77777777" w:rsidR="00D95D48" w:rsidRPr="00C5735E" w:rsidRDefault="00D95D48" w:rsidP="00011AB4">
      <w:pPr>
        <w:ind w:right="4"/>
        <w:jc w:val="center"/>
        <w:rPr>
          <w:b/>
        </w:rPr>
      </w:pPr>
      <w:r w:rsidRPr="00C5735E">
        <w:rPr>
          <w:b/>
        </w:rPr>
        <w:t>6. КАЗНАЧЕЙСКОЕ СОПРОВОЖДЕНИЕ</w:t>
      </w:r>
    </w:p>
    <w:p w14:paraId="2F9F61D1" w14:textId="77777777" w:rsidR="001B4DAB" w:rsidRPr="00C5735E" w:rsidRDefault="00D95D48" w:rsidP="00011AB4">
      <w:pPr>
        <w:ind w:right="4"/>
        <w:jc w:val="both"/>
        <w:rPr>
          <w:i/>
        </w:rPr>
      </w:pPr>
      <w:r w:rsidRPr="00C5735E">
        <w:rPr>
          <w:i/>
          <w:color w:val="FF0000"/>
        </w:rPr>
        <w:t xml:space="preserve">[указанный раздел подлежит включению в </w:t>
      </w:r>
      <w:r w:rsidR="009B6466" w:rsidRPr="00C5735E">
        <w:rPr>
          <w:i/>
          <w:color w:val="FF0000"/>
        </w:rPr>
        <w:t>Заказ</w:t>
      </w:r>
      <w:r w:rsidRPr="00C5735E">
        <w:rPr>
          <w:i/>
          <w:color w:val="FF0000"/>
        </w:rPr>
        <w:t xml:space="preserve"> в качестве отдельного раздела при заключении</w:t>
      </w:r>
      <w:r w:rsidR="009B6466" w:rsidRPr="00C5735E">
        <w:rPr>
          <w:i/>
          <w:color w:val="FF0000"/>
        </w:rPr>
        <w:t xml:space="preserve"> Заказа к</w:t>
      </w:r>
      <w:r w:rsidRPr="00C5735E">
        <w:rPr>
          <w:i/>
          <w:color w:val="FF0000"/>
        </w:rPr>
        <w:t xml:space="preserve"> расходно</w:t>
      </w:r>
      <w:r w:rsidR="009B6466" w:rsidRPr="00C5735E">
        <w:rPr>
          <w:i/>
          <w:color w:val="FF0000"/>
        </w:rPr>
        <w:t>му</w:t>
      </w:r>
      <w:r w:rsidRPr="00C5735E">
        <w:rPr>
          <w:i/>
          <w:color w:val="FF0000"/>
        </w:rPr>
        <w:t xml:space="preserve"> договор</w:t>
      </w:r>
      <w:r w:rsidR="009B6466" w:rsidRPr="00C5735E">
        <w:rPr>
          <w:i/>
          <w:color w:val="FF0000"/>
        </w:rPr>
        <w:t>у</w:t>
      </w:r>
      <w:r w:rsidRPr="00C5735E">
        <w:rPr>
          <w:i/>
          <w:color w:val="FF0000"/>
        </w:rPr>
        <w:t xml:space="preserve"> во исполнение доходного договора, подлежащего казначейскому сопровождению, </w:t>
      </w:r>
      <w:r w:rsidRPr="00C5735E">
        <w:rPr>
          <w:b/>
          <w:i/>
          <w:color w:val="FF0000"/>
        </w:rPr>
        <w:t>в том числе в рамках государственного оборонного заказа</w:t>
      </w:r>
      <w:r w:rsidRPr="00C5735E">
        <w:rPr>
          <w:i/>
          <w:color w:val="FF0000"/>
        </w:rPr>
        <w:t xml:space="preserve">, и должен содержать Типовые положения о казначейском сопровождении в соответствии с </w:t>
      </w:r>
      <w:r w:rsidRPr="00C5735E">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5735E">
        <w:rPr>
          <w:i/>
          <w:color w:val="FF0000"/>
        </w:rPr>
        <w:t>.]</w:t>
      </w:r>
    </w:p>
    <w:p w14:paraId="1078506B" w14:textId="77777777" w:rsidR="00C677BC" w:rsidRPr="00C5735E" w:rsidRDefault="00C677BC" w:rsidP="00C677BC">
      <w:pPr>
        <w:ind w:right="4" w:firstLine="708"/>
        <w:jc w:val="both"/>
      </w:pPr>
      <w:r w:rsidRPr="00C5735E">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5735E" w:rsidRDefault="00C677BC" w:rsidP="00C677BC">
      <w:pPr>
        <w:ind w:right="4" w:firstLine="708"/>
        <w:jc w:val="both"/>
      </w:pPr>
      <w:r w:rsidRPr="00C5735E">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5735E" w:rsidRDefault="00C677BC" w:rsidP="00C677BC">
      <w:pPr>
        <w:ind w:right="4" w:firstLine="708"/>
        <w:jc w:val="both"/>
      </w:pPr>
      <w:r w:rsidRPr="00C5735E">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5735E" w:rsidRDefault="00C677BC" w:rsidP="00C677BC">
      <w:pPr>
        <w:ind w:right="4" w:firstLine="708"/>
        <w:jc w:val="both"/>
      </w:pPr>
      <w:r w:rsidRPr="00C5735E">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5735E" w:rsidRDefault="00C677BC" w:rsidP="00C677BC">
      <w:pPr>
        <w:ind w:right="4" w:firstLine="708"/>
        <w:jc w:val="both"/>
      </w:pPr>
      <w:r w:rsidRPr="00C5735E">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5735E" w:rsidRDefault="00C677BC" w:rsidP="00C677BC">
      <w:pPr>
        <w:ind w:right="4" w:firstLine="708"/>
        <w:jc w:val="both"/>
      </w:pPr>
      <w:r w:rsidRPr="00C5735E">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5735E" w:rsidRDefault="00C677BC" w:rsidP="00C677BC">
      <w:pPr>
        <w:ind w:right="4" w:firstLine="708"/>
        <w:jc w:val="both"/>
      </w:pPr>
      <w:r w:rsidRPr="00C5735E">
        <w:t>а) оплаты обязательств юридического лица в соответствии с валютным законодательством Российской Федерации;</w:t>
      </w:r>
    </w:p>
    <w:p w14:paraId="57419958" w14:textId="77777777" w:rsidR="00C677BC" w:rsidRPr="00C5735E" w:rsidRDefault="00C677BC" w:rsidP="00C677BC">
      <w:pPr>
        <w:ind w:right="4" w:firstLine="708"/>
        <w:jc w:val="both"/>
      </w:pPr>
      <w:r w:rsidRPr="00C5735E">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5735E" w:rsidRDefault="00C677BC" w:rsidP="00C677BC">
      <w:pPr>
        <w:ind w:right="4" w:firstLine="708"/>
        <w:jc w:val="both"/>
      </w:pPr>
      <w:r w:rsidRPr="00C5735E">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5735E" w:rsidRDefault="00C677BC" w:rsidP="00C677BC">
      <w:pPr>
        <w:ind w:right="4" w:firstLine="708"/>
        <w:jc w:val="both"/>
      </w:pPr>
      <w:r w:rsidRPr="00C5735E">
        <w:t>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5735E">
        <w:t>ств;</w:t>
      </w:r>
    </w:p>
    <w:p w14:paraId="7C492799" w14:textId="77777777" w:rsidR="00C677BC" w:rsidRPr="00C5735E" w:rsidRDefault="00C677BC" w:rsidP="00C677BC">
      <w:pPr>
        <w:ind w:right="4" w:firstLine="708"/>
        <w:jc w:val="both"/>
      </w:pPr>
      <w:r w:rsidRPr="00C5735E">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5735E" w:rsidRDefault="00C677BC" w:rsidP="00C677BC">
      <w:pPr>
        <w:ind w:right="4" w:firstLine="708"/>
        <w:jc w:val="both"/>
      </w:pPr>
      <w:r w:rsidRPr="00C5735E">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5735E" w:rsidRDefault="00C677BC" w:rsidP="00C677BC">
      <w:pPr>
        <w:ind w:right="4" w:firstLine="708"/>
        <w:jc w:val="both"/>
      </w:pPr>
      <w:r w:rsidRPr="00C5735E">
        <w:t>6.4.</w:t>
      </w:r>
      <w:r w:rsidRPr="00C5735E">
        <w:tab/>
        <w:t>Обязанность Подрядчика:</w:t>
      </w:r>
    </w:p>
    <w:p w14:paraId="6234B055" w14:textId="77777777" w:rsidR="00C677BC" w:rsidRPr="00C5735E" w:rsidRDefault="00C677BC" w:rsidP="00C677BC">
      <w:pPr>
        <w:ind w:right="4" w:firstLine="708"/>
        <w:jc w:val="both"/>
      </w:pPr>
      <w:r w:rsidRPr="00C5735E">
        <w:t>1)</w:t>
      </w:r>
      <w:r w:rsidRPr="00C5735E">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5735E" w:rsidRDefault="00C677BC" w:rsidP="00C677BC">
      <w:pPr>
        <w:ind w:right="4" w:firstLine="708"/>
        <w:jc w:val="both"/>
      </w:pPr>
      <w:r w:rsidRPr="00C5735E">
        <w:t>в соответствии с порядком, утвержденным Федеральным казначейством;</w:t>
      </w:r>
    </w:p>
    <w:p w14:paraId="153EE1E4" w14:textId="77777777" w:rsidR="00C677BC" w:rsidRPr="00C5735E" w:rsidRDefault="00C677BC" w:rsidP="00C677BC">
      <w:pPr>
        <w:ind w:right="4" w:firstLine="708"/>
        <w:jc w:val="both"/>
      </w:pPr>
      <w:r w:rsidRPr="00C5735E">
        <w:t>2)</w:t>
      </w:r>
      <w:r w:rsidRPr="00C5735E">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5735E" w:rsidRDefault="00C677BC" w:rsidP="00C677BC">
      <w:pPr>
        <w:ind w:right="4" w:firstLine="708"/>
        <w:jc w:val="both"/>
      </w:pPr>
      <w:r w:rsidRPr="00C5735E">
        <w:t>3)</w:t>
      </w:r>
      <w:r w:rsidRPr="00C5735E">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5735E" w:rsidRDefault="00C677BC" w:rsidP="00C677BC">
      <w:pPr>
        <w:ind w:right="4" w:firstLine="708"/>
        <w:jc w:val="both"/>
      </w:pPr>
      <w:r w:rsidRPr="00C5735E">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5735E" w:rsidRDefault="00C677BC" w:rsidP="00C677BC">
      <w:pPr>
        <w:ind w:right="4" w:firstLine="708"/>
        <w:jc w:val="both"/>
      </w:pPr>
      <w:r w:rsidRPr="00C5735E">
        <w:t>- в документах, подтверждающих возникновение денежных обязательств, через символ «/» перед номером документа;</w:t>
      </w:r>
    </w:p>
    <w:p w14:paraId="1423123F" w14:textId="77777777" w:rsidR="00C677BC" w:rsidRPr="00C5735E" w:rsidRDefault="00C677BC" w:rsidP="00C677BC">
      <w:pPr>
        <w:ind w:right="4" w:firstLine="708"/>
        <w:jc w:val="both"/>
      </w:pPr>
      <w:r w:rsidRPr="00C5735E">
        <w:t>- в счете-фактуре в строке 8 – «Идентификатор государственного контракта, договора (соглашения)»;</w:t>
      </w:r>
    </w:p>
    <w:p w14:paraId="207FCA3D" w14:textId="77777777" w:rsidR="00C677BC" w:rsidRPr="00C5735E" w:rsidRDefault="00C677BC" w:rsidP="00C677BC">
      <w:pPr>
        <w:ind w:right="4" w:firstLine="708"/>
        <w:jc w:val="both"/>
      </w:pPr>
      <w:r w:rsidRPr="00C5735E">
        <w:t>- в платежных и расчетных документах;</w:t>
      </w:r>
    </w:p>
    <w:p w14:paraId="617E4759" w14:textId="77777777" w:rsidR="00C677BC" w:rsidRPr="00C5735E" w:rsidRDefault="00C677BC" w:rsidP="00C677BC">
      <w:pPr>
        <w:ind w:right="4" w:firstLine="708"/>
        <w:jc w:val="both"/>
      </w:pPr>
      <w:r w:rsidRPr="00C5735E">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5735E" w:rsidRDefault="00C677BC" w:rsidP="00C677BC">
      <w:pPr>
        <w:ind w:right="4" w:firstLine="708"/>
        <w:jc w:val="both"/>
      </w:pPr>
      <w:r w:rsidRPr="00C5735E">
        <w:t>4)</w:t>
      </w:r>
      <w:r w:rsidRPr="00C5735E">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5735E" w:rsidRDefault="00C677BC" w:rsidP="00C677BC">
      <w:pPr>
        <w:ind w:right="4" w:firstLine="708"/>
        <w:jc w:val="both"/>
      </w:pPr>
      <w:r w:rsidRPr="00C5735E">
        <w:t>5)</w:t>
      </w:r>
      <w:r w:rsidRPr="00C5735E">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5735E" w:rsidRDefault="00C677BC" w:rsidP="00C677BC">
      <w:pPr>
        <w:ind w:right="4" w:firstLine="708"/>
        <w:jc w:val="both"/>
      </w:pPr>
      <w:r w:rsidRPr="00C5735E">
        <w:t>и по форме, установленным Министерством финансов Российской Федерации (далее - расходная декларация);</w:t>
      </w:r>
    </w:p>
    <w:p w14:paraId="0C6BE64D" w14:textId="77777777" w:rsidR="00C677BC" w:rsidRPr="00C5735E" w:rsidRDefault="00C677BC" w:rsidP="00C677BC">
      <w:pPr>
        <w:ind w:right="4" w:firstLine="708"/>
        <w:jc w:val="both"/>
      </w:pPr>
      <w:r w:rsidRPr="00C5735E">
        <w:t>6)</w:t>
      </w:r>
      <w:r w:rsidRPr="00C5735E">
        <w:tab/>
        <w:t>соблюдать запреты, установленные пунктом 3 статьи 242.23 Бюджетного кодекса Российской Федерации;</w:t>
      </w:r>
    </w:p>
    <w:p w14:paraId="226ED8CA" w14:textId="77777777" w:rsidR="00C677BC" w:rsidRPr="00C5735E" w:rsidRDefault="00C677BC" w:rsidP="00C677BC">
      <w:pPr>
        <w:ind w:right="4" w:firstLine="708"/>
        <w:jc w:val="both"/>
      </w:pPr>
      <w:r w:rsidRPr="00C5735E">
        <w:t>7)</w:t>
      </w:r>
      <w:r w:rsidRPr="00C5735E">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5735E" w:rsidRDefault="00C677BC" w:rsidP="00C677BC">
      <w:pPr>
        <w:ind w:right="4" w:firstLine="708"/>
        <w:jc w:val="both"/>
      </w:pPr>
      <w:r w:rsidRPr="00C5735E">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5735E" w:rsidRDefault="00C677BC" w:rsidP="00C677BC">
      <w:pPr>
        <w:ind w:right="4" w:firstLine="708"/>
        <w:jc w:val="both"/>
      </w:pPr>
      <w:r w:rsidRPr="00C5735E">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5735E" w:rsidRDefault="00C677BC" w:rsidP="00C677BC">
      <w:pPr>
        <w:ind w:right="4" w:firstLine="708"/>
        <w:jc w:val="both"/>
      </w:pPr>
      <w:r w:rsidRPr="00C5735E">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5735E" w:rsidRDefault="00C677BC" w:rsidP="00C677BC">
      <w:pPr>
        <w:ind w:right="4" w:firstLine="708"/>
        <w:jc w:val="both"/>
      </w:pPr>
      <w:r w:rsidRPr="00C5735E">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5735E" w:rsidRDefault="00C677BC" w:rsidP="00C677BC">
      <w:pPr>
        <w:ind w:right="4" w:firstLine="708"/>
        <w:jc w:val="both"/>
      </w:pPr>
      <w:r w:rsidRPr="00C5735E">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5735E" w:rsidRDefault="00C677BC" w:rsidP="00C677BC">
      <w:pPr>
        <w:ind w:right="4" w:firstLine="708"/>
        <w:jc w:val="both"/>
      </w:pPr>
      <w:r w:rsidRPr="00C5735E">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5735E" w:rsidRDefault="00C677BC" w:rsidP="00C677BC">
      <w:pPr>
        <w:ind w:right="4" w:firstLine="708"/>
        <w:jc w:val="both"/>
      </w:pPr>
      <w:r w:rsidRPr="00C5735E">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5735E" w:rsidRDefault="00C677BC" w:rsidP="00C677BC">
      <w:pPr>
        <w:ind w:right="4" w:firstLine="708"/>
        <w:jc w:val="both"/>
      </w:pPr>
      <w:r w:rsidRPr="00C5735E">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5735E" w:rsidRDefault="00C677BC" w:rsidP="00C677BC">
      <w:pPr>
        <w:ind w:right="4" w:firstLine="708"/>
        <w:jc w:val="both"/>
      </w:pPr>
      <w:r w:rsidRPr="00C5735E">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5735E" w:rsidRDefault="00C677BC" w:rsidP="00C677BC">
      <w:pPr>
        <w:ind w:right="4" w:firstLine="708"/>
        <w:jc w:val="both"/>
      </w:pPr>
      <w:r w:rsidRPr="00C5735E">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5735E" w:rsidRDefault="00C677BC" w:rsidP="00C677BC">
      <w:pPr>
        <w:ind w:right="4" w:firstLine="708"/>
        <w:jc w:val="both"/>
      </w:pPr>
      <w:r w:rsidRPr="00C5735E">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5735E" w:rsidRDefault="00C677BC" w:rsidP="00C677BC">
      <w:pPr>
        <w:ind w:right="4" w:firstLine="708"/>
        <w:jc w:val="both"/>
      </w:pPr>
      <w:r w:rsidRPr="00C5735E">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5735E" w:rsidRDefault="00C677BC" w:rsidP="00C677BC">
      <w:pPr>
        <w:ind w:right="4" w:firstLine="708"/>
        <w:jc w:val="both"/>
      </w:pPr>
      <w:r w:rsidRPr="00C5735E">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017D19E3" w14:textId="77777777" w:rsidR="001B4DAB" w:rsidRPr="00C5735E" w:rsidRDefault="001B4DAB" w:rsidP="00011AB4">
      <w:pPr>
        <w:ind w:right="4"/>
        <w:jc w:val="both"/>
      </w:pPr>
    </w:p>
    <w:p w14:paraId="3756C3F3" w14:textId="77777777" w:rsidR="001B4DAB" w:rsidRPr="00C5735E" w:rsidRDefault="00515E2C" w:rsidP="00011AB4">
      <w:pPr>
        <w:ind w:right="4"/>
        <w:jc w:val="both"/>
      </w:pPr>
      <w:r w:rsidRPr="00C5735E">
        <w:t xml:space="preserve">  </w:t>
      </w:r>
      <w:r w:rsidR="001B4DAB" w:rsidRPr="00C5735E">
        <w:t>Приложения</w:t>
      </w:r>
      <w:r w:rsidRPr="00C5735E">
        <w:t xml:space="preserve"> к Заказу</w:t>
      </w:r>
      <w:r w:rsidR="001B4DAB" w:rsidRPr="00C5735E">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5735E" w14:paraId="6790B830" w14:textId="77777777" w:rsidTr="00515E2C">
        <w:tc>
          <w:tcPr>
            <w:tcW w:w="2268" w:type="dxa"/>
          </w:tcPr>
          <w:p w14:paraId="16A81ABF" w14:textId="77777777" w:rsidR="001B4DAB" w:rsidRPr="00C5735E" w:rsidRDefault="001B4DAB" w:rsidP="00011AB4">
            <w:r w:rsidRPr="00C5735E">
              <w:t xml:space="preserve">Приложение № </w:t>
            </w:r>
            <w:r w:rsidR="00515E2C" w:rsidRPr="00C5735E">
              <w:t>1</w:t>
            </w:r>
          </w:p>
        </w:tc>
        <w:tc>
          <w:tcPr>
            <w:tcW w:w="7525" w:type="dxa"/>
          </w:tcPr>
          <w:p w14:paraId="4A16CBAE" w14:textId="77777777" w:rsidR="002C5883" w:rsidRPr="00C5735E" w:rsidRDefault="001B4DAB" w:rsidP="002C5883">
            <w:pPr>
              <w:rPr>
                <w:iCs/>
              </w:rPr>
            </w:pPr>
            <w:r w:rsidRPr="00C5735E">
              <w:rPr>
                <w:iCs/>
              </w:rPr>
              <w:t>- Адреса площадок строительства (Адресная программа)</w:t>
            </w:r>
          </w:p>
        </w:tc>
      </w:tr>
      <w:tr w:rsidR="001B4DAB" w:rsidRPr="00C5735E" w14:paraId="636C80B3" w14:textId="77777777" w:rsidTr="00515E2C">
        <w:tc>
          <w:tcPr>
            <w:tcW w:w="2268" w:type="dxa"/>
          </w:tcPr>
          <w:p w14:paraId="35F6EB72" w14:textId="77777777" w:rsidR="001B4DAB" w:rsidRPr="00C5735E" w:rsidRDefault="001B4DAB" w:rsidP="00011AB4">
            <w:r w:rsidRPr="00C5735E">
              <w:t>Приложение № 2</w:t>
            </w:r>
          </w:p>
        </w:tc>
        <w:tc>
          <w:tcPr>
            <w:tcW w:w="7525" w:type="dxa"/>
          </w:tcPr>
          <w:p w14:paraId="5CB33E5E" w14:textId="63D2C353" w:rsidR="001B4DAB" w:rsidRPr="00C5735E" w:rsidRDefault="001B4DAB" w:rsidP="00011AB4">
            <w:r w:rsidRPr="00C5735E">
              <w:t xml:space="preserve">- </w:t>
            </w:r>
            <w:r w:rsidR="00D163B5" w:rsidRPr="00C5735E">
              <w:t>Расчет стоимости работ по Заказу</w:t>
            </w:r>
            <w:r w:rsidRPr="00C5735E">
              <w:t>;</w:t>
            </w:r>
          </w:p>
        </w:tc>
      </w:tr>
      <w:tr w:rsidR="00CB7D59" w:rsidRPr="00C5735E" w14:paraId="76A0FE89" w14:textId="77777777" w:rsidTr="00515E2C">
        <w:tc>
          <w:tcPr>
            <w:tcW w:w="2268" w:type="dxa"/>
          </w:tcPr>
          <w:p w14:paraId="54924A16" w14:textId="77777777" w:rsidR="00CB7D59" w:rsidRPr="00C5735E" w:rsidRDefault="00CB7D59" w:rsidP="00011AB4">
            <w:r w:rsidRPr="00C5735E">
              <w:t>Приложение № 3</w:t>
            </w:r>
          </w:p>
        </w:tc>
        <w:tc>
          <w:tcPr>
            <w:tcW w:w="7525" w:type="dxa"/>
          </w:tcPr>
          <w:p w14:paraId="0B311FE3" w14:textId="279C2EC8" w:rsidR="00CB7D59" w:rsidRPr="00C5735E" w:rsidRDefault="00EE48CD" w:rsidP="00A23968">
            <w:r w:rsidRPr="00C5735E">
              <w:t xml:space="preserve">- </w:t>
            </w:r>
            <w:r w:rsidR="008313EB" w:rsidRPr="00C5735E">
              <w:rPr>
                <w:i/>
                <w:color w:val="FF0000"/>
              </w:rPr>
              <w:t>[если применимо]</w:t>
            </w:r>
            <w:r w:rsidR="008313EB" w:rsidRPr="00C5735E">
              <w:rPr>
                <w:color w:val="FF0000"/>
              </w:rPr>
              <w:t xml:space="preserve"> </w:t>
            </w:r>
            <w:r w:rsidR="00515E2C" w:rsidRPr="00C5735E">
              <w:t>Задание на проектирование;</w:t>
            </w:r>
          </w:p>
        </w:tc>
      </w:tr>
      <w:tr w:rsidR="00751377" w:rsidRPr="00C5735E" w14:paraId="2A5633C8" w14:textId="77777777" w:rsidTr="00515E2C">
        <w:tc>
          <w:tcPr>
            <w:tcW w:w="2268" w:type="dxa"/>
          </w:tcPr>
          <w:p w14:paraId="1951BB05" w14:textId="77777777" w:rsidR="00751377" w:rsidRPr="00C5735E" w:rsidRDefault="00751377" w:rsidP="00011AB4">
            <w:r w:rsidRPr="00C5735E">
              <w:t>Приложение № 4</w:t>
            </w:r>
          </w:p>
        </w:tc>
        <w:tc>
          <w:tcPr>
            <w:tcW w:w="7525" w:type="dxa"/>
          </w:tcPr>
          <w:p w14:paraId="6F805BFF" w14:textId="119FB24F" w:rsidR="00751377" w:rsidRPr="00C5735E" w:rsidRDefault="002B624B" w:rsidP="00874F90">
            <w:r w:rsidRPr="00C5735E">
              <w:rPr>
                <w:bCs/>
                <w:kern w:val="32"/>
              </w:rPr>
              <w:t xml:space="preserve">- </w:t>
            </w:r>
            <w:r w:rsidR="00736C49" w:rsidRPr="00C5735E">
              <w:rPr>
                <w:i/>
                <w:color w:val="FF0000"/>
              </w:rPr>
              <w:t>[если применимо]</w:t>
            </w:r>
            <w:r w:rsidR="00736C49" w:rsidRPr="00C5735E">
              <w:t xml:space="preserve"> </w:t>
            </w:r>
            <w:r w:rsidR="00FF7DC2" w:rsidRPr="00C5735E">
              <w:t>Схема организации связи и/или схематические исходные данные и/или технические условия</w:t>
            </w:r>
            <w:r w:rsidR="0081219A" w:rsidRPr="00C5735E">
              <w:t xml:space="preserve"> и/или </w:t>
            </w:r>
            <w:r w:rsidR="00ED30F1" w:rsidRPr="00C5735E">
              <w:t>схема прокладки</w:t>
            </w:r>
          </w:p>
        </w:tc>
      </w:tr>
      <w:tr w:rsidR="001B4DAB" w:rsidRPr="00C5735E" w14:paraId="7656E3B6" w14:textId="77777777" w:rsidTr="00265811">
        <w:tc>
          <w:tcPr>
            <w:tcW w:w="2268" w:type="dxa"/>
          </w:tcPr>
          <w:p w14:paraId="480D5A18" w14:textId="77777777" w:rsidR="001B4DAB" w:rsidRPr="00C5735E" w:rsidRDefault="001B4DAB" w:rsidP="00011AB4">
            <w:r w:rsidRPr="00C5735E">
              <w:t xml:space="preserve">Приложение № </w:t>
            </w:r>
            <w:r w:rsidR="00751377" w:rsidRPr="00C5735E">
              <w:t>5</w:t>
            </w:r>
          </w:p>
        </w:tc>
        <w:tc>
          <w:tcPr>
            <w:tcW w:w="7525" w:type="dxa"/>
            <w:shd w:val="clear" w:color="auto" w:fill="auto"/>
          </w:tcPr>
          <w:p w14:paraId="43462DC6" w14:textId="04114A5E" w:rsidR="001B4DAB" w:rsidRPr="00C5735E" w:rsidRDefault="00736C49" w:rsidP="002B624B">
            <w:r w:rsidRPr="00C5735E">
              <w:rPr>
                <w:bCs/>
                <w:kern w:val="32"/>
              </w:rPr>
              <w:t xml:space="preserve">График выполнения обязательств; </w:t>
            </w:r>
            <w:r w:rsidRPr="00C5735E">
              <w:rPr>
                <w:i/>
                <w:color w:val="FF0000"/>
              </w:rPr>
              <w:t>[если применимо]</w:t>
            </w:r>
            <w:r w:rsidRPr="00C5735E">
              <w:rPr>
                <w:color w:val="FF0000"/>
              </w:rPr>
              <w:t xml:space="preserve">   </w:t>
            </w:r>
            <w:r w:rsidRPr="00C5735E">
              <w:t>Помесячный план-график строительства;</w:t>
            </w:r>
          </w:p>
        </w:tc>
      </w:tr>
      <w:tr w:rsidR="001B4DAB" w:rsidRPr="00C5735E" w14:paraId="35F52AE8" w14:textId="77777777" w:rsidTr="00B34FB6">
        <w:trPr>
          <w:trHeight w:val="140"/>
        </w:trPr>
        <w:tc>
          <w:tcPr>
            <w:tcW w:w="2268" w:type="dxa"/>
          </w:tcPr>
          <w:p w14:paraId="7E6AB4B3" w14:textId="77777777" w:rsidR="001B4DAB" w:rsidRPr="00C5735E" w:rsidRDefault="001B4DAB" w:rsidP="00011AB4">
            <w:r w:rsidRPr="00C5735E">
              <w:t xml:space="preserve">Приложение № </w:t>
            </w:r>
            <w:r w:rsidR="00751377" w:rsidRPr="00C5735E">
              <w:t>6</w:t>
            </w:r>
          </w:p>
        </w:tc>
        <w:tc>
          <w:tcPr>
            <w:tcW w:w="7525" w:type="dxa"/>
          </w:tcPr>
          <w:p w14:paraId="5EA33355" w14:textId="2CB1D2C0" w:rsidR="001B4DAB" w:rsidRPr="00C5735E" w:rsidRDefault="001B4DAB" w:rsidP="008313EB">
            <w:r w:rsidRPr="00C5735E">
              <w:t xml:space="preserve">- </w:t>
            </w:r>
            <w:r w:rsidR="008313EB" w:rsidRPr="00C5735E">
              <w:rPr>
                <w:i/>
                <w:color w:val="FF0000"/>
              </w:rPr>
              <w:t>[если применимо]</w:t>
            </w:r>
            <w:r w:rsidR="008313EB" w:rsidRPr="00C5735E">
              <w:rPr>
                <w:color w:val="FF0000"/>
              </w:rPr>
              <w:t xml:space="preserve"> </w:t>
            </w:r>
            <w:r w:rsidRPr="00C5735E">
              <w:t>Перечень Оборудования, передаваемого Заказчиком</w:t>
            </w:r>
            <w:r w:rsidR="005903CD" w:rsidRPr="00C5735E">
              <w:t xml:space="preserve"> </w:t>
            </w:r>
          </w:p>
        </w:tc>
      </w:tr>
      <w:tr w:rsidR="00966986" w:rsidRPr="00C5735E" w14:paraId="464DB3E1" w14:textId="77777777" w:rsidTr="00515E2C">
        <w:tc>
          <w:tcPr>
            <w:tcW w:w="2268" w:type="dxa"/>
          </w:tcPr>
          <w:p w14:paraId="197BD6C2" w14:textId="77777777" w:rsidR="00966986" w:rsidRPr="00C5735E" w:rsidRDefault="00966986" w:rsidP="00011AB4">
            <w:r w:rsidRPr="00C5735E">
              <w:t xml:space="preserve">Приложение № </w:t>
            </w:r>
            <w:r w:rsidR="00DA204F" w:rsidRPr="00C5735E">
              <w:t>7</w:t>
            </w:r>
          </w:p>
        </w:tc>
        <w:tc>
          <w:tcPr>
            <w:tcW w:w="7525" w:type="dxa"/>
          </w:tcPr>
          <w:p w14:paraId="3EEA871A" w14:textId="77777777" w:rsidR="00B41E7C" w:rsidRPr="00C5735E" w:rsidRDefault="00B5170A" w:rsidP="00B34FB6">
            <w:r w:rsidRPr="00C5735E">
              <w:t>- Иные документы по согласованию Сторон.</w:t>
            </w:r>
          </w:p>
        </w:tc>
      </w:tr>
    </w:tbl>
    <w:p w14:paraId="2DFAAADC" w14:textId="77777777" w:rsidR="00D11422" w:rsidRPr="00C5735E"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5735E" w14:paraId="59FE47F7" w14:textId="77777777" w:rsidTr="004A15C4">
        <w:tc>
          <w:tcPr>
            <w:tcW w:w="4927" w:type="dxa"/>
          </w:tcPr>
          <w:p w14:paraId="047997E3" w14:textId="77777777" w:rsidR="00D11422" w:rsidRPr="00C5735E" w:rsidRDefault="00D11422" w:rsidP="00011AB4">
            <w:pPr>
              <w:suppressAutoHyphens/>
              <w:ind w:left="318"/>
              <w:jc w:val="both"/>
              <w:rPr>
                <w:b/>
                <w:bCs/>
                <w:sz w:val="26"/>
                <w:szCs w:val="26"/>
              </w:rPr>
            </w:pPr>
            <w:r w:rsidRPr="00C5735E">
              <w:rPr>
                <w:b/>
                <w:bCs/>
                <w:sz w:val="26"/>
                <w:szCs w:val="26"/>
              </w:rPr>
              <w:t>Заказчик:</w:t>
            </w:r>
          </w:p>
        </w:tc>
        <w:tc>
          <w:tcPr>
            <w:tcW w:w="4927" w:type="dxa"/>
          </w:tcPr>
          <w:p w14:paraId="47C48A66" w14:textId="77777777" w:rsidR="00D11422" w:rsidRPr="00C5735E" w:rsidRDefault="00D11422" w:rsidP="00011AB4">
            <w:pPr>
              <w:suppressAutoHyphens/>
              <w:ind w:left="318"/>
              <w:jc w:val="both"/>
              <w:rPr>
                <w:b/>
                <w:bCs/>
                <w:sz w:val="26"/>
                <w:szCs w:val="26"/>
              </w:rPr>
            </w:pPr>
            <w:r w:rsidRPr="00C5735E">
              <w:rPr>
                <w:b/>
                <w:bCs/>
                <w:sz w:val="26"/>
                <w:szCs w:val="26"/>
              </w:rPr>
              <w:t>Подрядчик:</w:t>
            </w:r>
          </w:p>
        </w:tc>
      </w:tr>
      <w:tr w:rsidR="00D11422" w:rsidRPr="00C5735E" w14:paraId="14DC67EB" w14:textId="77777777" w:rsidTr="004A15C4">
        <w:tc>
          <w:tcPr>
            <w:tcW w:w="4927" w:type="dxa"/>
          </w:tcPr>
          <w:p w14:paraId="4077AB31" w14:textId="37D91103" w:rsidR="00D11422" w:rsidRPr="00C5735E" w:rsidRDefault="00D11422" w:rsidP="00011AB4">
            <w:pPr>
              <w:pStyle w:val="a9"/>
              <w:suppressAutoHyphens/>
              <w:ind w:left="318"/>
              <w:rPr>
                <w:sz w:val="26"/>
                <w:szCs w:val="26"/>
              </w:rPr>
            </w:pPr>
            <w:r w:rsidRPr="00C5735E">
              <w:rPr>
                <w:sz w:val="26"/>
                <w:szCs w:val="26"/>
              </w:rPr>
              <w:t>______________</w:t>
            </w:r>
          </w:p>
          <w:p w14:paraId="49EF5463" w14:textId="77777777" w:rsidR="00D11422" w:rsidRPr="00C5735E" w:rsidRDefault="00D11422" w:rsidP="00011AB4">
            <w:pPr>
              <w:suppressAutoHyphens/>
              <w:ind w:left="318"/>
              <w:jc w:val="both"/>
              <w:rPr>
                <w:b/>
                <w:bCs/>
                <w:sz w:val="26"/>
                <w:szCs w:val="26"/>
              </w:rPr>
            </w:pPr>
          </w:p>
        </w:tc>
        <w:tc>
          <w:tcPr>
            <w:tcW w:w="4927" w:type="dxa"/>
          </w:tcPr>
          <w:p w14:paraId="7960A02B" w14:textId="18778DFC" w:rsidR="00D11422" w:rsidRPr="00C5735E" w:rsidRDefault="00D11422" w:rsidP="00011AB4">
            <w:pPr>
              <w:pStyle w:val="1CharChar"/>
              <w:widowControl/>
              <w:suppressAutoHyphens/>
              <w:ind w:left="318"/>
              <w:rPr>
                <w:sz w:val="26"/>
                <w:szCs w:val="26"/>
                <w:lang w:val="ru-RU"/>
              </w:rPr>
            </w:pPr>
            <w:r w:rsidRPr="00C5735E">
              <w:rPr>
                <w:sz w:val="26"/>
                <w:szCs w:val="26"/>
                <w:lang w:val="ru-RU"/>
              </w:rPr>
              <w:t>_______________</w:t>
            </w:r>
          </w:p>
          <w:p w14:paraId="0AED9905" w14:textId="77777777" w:rsidR="00D11422" w:rsidRPr="00C5735E" w:rsidRDefault="00D11422" w:rsidP="00011AB4">
            <w:pPr>
              <w:suppressAutoHyphens/>
              <w:ind w:left="318"/>
              <w:jc w:val="both"/>
              <w:rPr>
                <w:sz w:val="26"/>
                <w:szCs w:val="26"/>
              </w:rPr>
            </w:pPr>
          </w:p>
          <w:p w14:paraId="581410FC" w14:textId="0E9564F9" w:rsidR="008B2667" w:rsidRPr="00C5735E" w:rsidRDefault="008B2667" w:rsidP="008B2667">
            <w:pPr>
              <w:suppressAutoHyphens/>
              <w:jc w:val="both"/>
              <w:rPr>
                <w:b/>
                <w:bCs/>
                <w:sz w:val="26"/>
                <w:szCs w:val="26"/>
              </w:rPr>
            </w:pPr>
          </w:p>
        </w:tc>
      </w:tr>
    </w:tbl>
    <w:p w14:paraId="5CEFD07B" w14:textId="77777777" w:rsidR="004B4A23" w:rsidRPr="00C5735E" w:rsidRDefault="004B4A23" w:rsidP="00011AB4">
      <w:pPr>
        <w:pStyle w:val="afe"/>
        <w:spacing w:line="360" w:lineRule="auto"/>
        <w:jc w:val="right"/>
        <w:rPr>
          <w:b w:val="0"/>
          <w:iCs/>
          <w:caps w:val="0"/>
          <w:sz w:val="24"/>
          <w:szCs w:val="26"/>
        </w:rPr>
        <w:sectPr w:rsidR="004B4A23" w:rsidRPr="00C5735E" w:rsidSect="004B4A23">
          <w:headerReference w:type="even" r:id="rId13"/>
          <w:headerReference w:type="default" r:id="rId14"/>
          <w:footerReference w:type="default" r:id="rId15"/>
          <w:headerReference w:type="first" r:id="rId16"/>
          <w:pgSz w:w="11904" w:h="16834"/>
          <w:pgMar w:top="1134" w:right="851" w:bottom="1134" w:left="1418" w:header="720" w:footer="720" w:gutter="0"/>
          <w:cols w:space="720"/>
          <w:noEndnote/>
          <w:docGrid w:linePitch="326"/>
        </w:sectPr>
      </w:pPr>
      <w:bookmarkStart w:id="25" w:name="OLE_LINK1"/>
    </w:p>
    <w:p w14:paraId="0D715497" w14:textId="5598AB48" w:rsidR="00FE3FF0" w:rsidRPr="00C5735E" w:rsidRDefault="00FE3FF0" w:rsidP="00011AB4">
      <w:pPr>
        <w:pStyle w:val="afe"/>
        <w:spacing w:line="360" w:lineRule="auto"/>
        <w:jc w:val="right"/>
        <w:rPr>
          <w:b w:val="0"/>
          <w:iCs/>
          <w:caps w:val="0"/>
          <w:sz w:val="24"/>
          <w:szCs w:val="26"/>
        </w:rPr>
      </w:pPr>
      <w:r w:rsidRPr="00C5735E">
        <w:rPr>
          <w:b w:val="0"/>
          <w:iCs/>
          <w:caps w:val="0"/>
          <w:sz w:val="24"/>
          <w:szCs w:val="26"/>
        </w:rPr>
        <w:t>Приложение № 1</w:t>
      </w:r>
    </w:p>
    <w:p w14:paraId="4FC6D7BB" w14:textId="77777777" w:rsidR="00FE3FF0" w:rsidRPr="00C5735E" w:rsidRDefault="00FE3FF0" w:rsidP="00011AB4">
      <w:pPr>
        <w:pStyle w:val="afe"/>
        <w:spacing w:line="360" w:lineRule="auto"/>
        <w:jc w:val="right"/>
        <w:rPr>
          <w:b w:val="0"/>
          <w:iCs/>
          <w:caps w:val="0"/>
          <w:sz w:val="24"/>
          <w:szCs w:val="26"/>
        </w:rPr>
      </w:pPr>
      <w:r w:rsidRPr="00C5735E">
        <w:rPr>
          <w:b w:val="0"/>
          <w:iCs/>
          <w:caps w:val="0"/>
          <w:sz w:val="24"/>
          <w:szCs w:val="26"/>
        </w:rPr>
        <w:t>к Заказу №_________ к Договору № _</w:t>
      </w:r>
      <w:r w:rsidR="00566FAF" w:rsidRPr="00C5735E">
        <w:rPr>
          <w:b w:val="0"/>
          <w:iCs/>
          <w:caps w:val="0"/>
          <w:sz w:val="24"/>
          <w:szCs w:val="26"/>
        </w:rPr>
        <w:t>__________</w:t>
      </w:r>
      <w:r w:rsidRPr="00C5735E">
        <w:rPr>
          <w:b w:val="0"/>
          <w:iCs/>
          <w:caps w:val="0"/>
          <w:sz w:val="24"/>
          <w:szCs w:val="26"/>
        </w:rPr>
        <w:t xml:space="preserve">___________ </w:t>
      </w:r>
    </w:p>
    <w:p w14:paraId="1A4F0797" w14:textId="77777777" w:rsidR="00D11422" w:rsidRPr="00C5735E" w:rsidRDefault="00FE3FF0" w:rsidP="00011AB4">
      <w:pPr>
        <w:jc w:val="right"/>
        <w:rPr>
          <w:bCs/>
          <w:iCs/>
          <w:szCs w:val="26"/>
        </w:rPr>
      </w:pPr>
      <w:r w:rsidRPr="00C5735E">
        <w:rPr>
          <w:bCs/>
          <w:iCs/>
          <w:szCs w:val="26"/>
        </w:rPr>
        <w:t>от «____»</w:t>
      </w:r>
      <w:r w:rsidR="00A87780" w:rsidRPr="00C5735E">
        <w:rPr>
          <w:bCs/>
          <w:iCs/>
          <w:szCs w:val="26"/>
        </w:rPr>
        <w:t xml:space="preserve"> </w:t>
      </w:r>
      <w:r w:rsidRPr="00C5735E">
        <w:rPr>
          <w:bCs/>
          <w:iCs/>
          <w:szCs w:val="26"/>
        </w:rPr>
        <w:t>________20____г.</w:t>
      </w:r>
    </w:p>
    <w:p w14:paraId="64E2D97C" w14:textId="77777777" w:rsidR="00FE3FF0" w:rsidRPr="00C5735E" w:rsidRDefault="00FE3FF0" w:rsidP="00011AB4">
      <w:pPr>
        <w:jc w:val="both"/>
        <w:rPr>
          <w:b/>
          <w:szCs w:val="26"/>
        </w:rPr>
      </w:pPr>
    </w:p>
    <w:p w14:paraId="6DBE5BA3" w14:textId="77777777" w:rsidR="00135E88" w:rsidRPr="00C5735E" w:rsidRDefault="00135E88" w:rsidP="00011AB4">
      <w:pPr>
        <w:jc w:val="center"/>
        <w:rPr>
          <w:b/>
          <w:bCs/>
          <w:caps/>
          <w:szCs w:val="26"/>
        </w:rPr>
      </w:pPr>
      <w:r w:rsidRPr="00C5735E">
        <w:rPr>
          <w:b/>
          <w:iCs/>
          <w:szCs w:val="26"/>
        </w:rPr>
        <w:t>Адреса площадок строительства (Адресная программа)</w:t>
      </w:r>
    </w:p>
    <w:p w14:paraId="3ACE6424" w14:textId="77777777" w:rsidR="00135E88" w:rsidRPr="00C5735E"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5735E"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5735E" w:rsidRDefault="00135E88" w:rsidP="00011AB4">
            <w:pPr>
              <w:jc w:val="center"/>
              <w:rPr>
                <w:bCs/>
                <w:sz w:val="22"/>
              </w:rPr>
            </w:pPr>
            <w:r w:rsidRPr="00C5735E">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5735E" w:rsidRDefault="009F4F27" w:rsidP="00011AB4">
            <w:pPr>
              <w:jc w:val="center"/>
              <w:rPr>
                <w:bCs/>
                <w:sz w:val="22"/>
              </w:rPr>
            </w:pPr>
            <w:r w:rsidRPr="00C5735E">
              <w:rPr>
                <w:bCs/>
                <w:sz w:val="22"/>
              </w:rPr>
              <w:t>СУЩЕСТВУЮЩАЯ</w:t>
            </w:r>
            <w:r w:rsidR="00135E88" w:rsidRPr="00C5735E">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5735E" w:rsidRDefault="00135E88" w:rsidP="00011AB4">
            <w:pPr>
              <w:jc w:val="center"/>
              <w:rPr>
                <w:bCs/>
                <w:sz w:val="22"/>
              </w:rPr>
            </w:pPr>
            <w:r w:rsidRPr="00C5735E">
              <w:rPr>
                <w:bCs/>
                <w:sz w:val="22"/>
              </w:rPr>
              <w:t>ПЛАНИРОВАНИЕ НОВОЙ СЕТЕВОЙ ИНФРАСТРУКТУРЫ</w:t>
            </w:r>
          </w:p>
        </w:tc>
      </w:tr>
      <w:tr w:rsidR="007C675A" w:rsidRPr="00C5735E"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5735E" w:rsidRDefault="00135E88" w:rsidP="00011AB4">
            <w:pPr>
              <w:jc w:val="center"/>
              <w:rPr>
                <w:sz w:val="22"/>
              </w:rPr>
            </w:pPr>
            <w:r w:rsidRPr="00C5735E">
              <w:rPr>
                <w:sz w:val="22"/>
              </w:rPr>
              <w:t xml:space="preserve">№ </w:t>
            </w:r>
          </w:p>
          <w:p w14:paraId="18CE2F8F" w14:textId="77777777" w:rsidR="00135E88" w:rsidRPr="00C5735E" w:rsidRDefault="00135E88" w:rsidP="00011AB4">
            <w:pPr>
              <w:jc w:val="center"/>
              <w:rPr>
                <w:sz w:val="22"/>
              </w:rPr>
            </w:pPr>
            <w:r w:rsidRPr="00C5735E">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5735E" w:rsidRDefault="00135E88" w:rsidP="00011AB4">
            <w:pPr>
              <w:jc w:val="center"/>
              <w:rPr>
                <w:sz w:val="22"/>
              </w:rPr>
            </w:pPr>
            <w:r w:rsidRPr="00C5735E">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5735E" w:rsidRDefault="00135E88" w:rsidP="00011AB4">
            <w:pPr>
              <w:jc w:val="center"/>
              <w:rPr>
                <w:sz w:val="22"/>
              </w:rPr>
            </w:pPr>
            <w:r w:rsidRPr="00C5735E">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5735E" w:rsidRDefault="00135E88" w:rsidP="00011AB4">
            <w:pPr>
              <w:jc w:val="center"/>
              <w:rPr>
                <w:sz w:val="22"/>
              </w:rPr>
            </w:pPr>
            <w:r w:rsidRPr="00C5735E">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5735E" w:rsidRDefault="00135E88" w:rsidP="00011AB4">
            <w:pPr>
              <w:jc w:val="center"/>
              <w:rPr>
                <w:sz w:val="22"/>
              </w:rPr>
            </w:pPr>
            <w:r w:rsidRPr="00C5735E">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5735E" w:rsidRDefault="00135E88" w:rsidP="00011AB4">
            <w:pPr>
              <w:jc w:val="center"/>
              <w:rPr>
                <w:color w:val="000000"/>
                <w:sz w:val="22"/>
              </w:rPr>
            </w:pPr>
            <w:r w:rsidRPr="00C5735E">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5735E" w:rsidRDefault="00135E88" w:rsidP="00011AB4">
            <w:pPr>
              <w:ind w:left="113" w:right="113"/>
              <w:jc w:val="center"/>
              <w:rPr>
                <w:sz w:val="22"/>
              </w:rPr>
            </w:pPr>
            <w:r w:rsidRPr="00C5735E">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5735E" w:rsidRDefault="00135E88" w:rsidP="00011AB4">
            <w:pPr>
              <w:ind w:left="113" w:right="113"/>
              <w:jc w:val="center"/>
              <w:rPr>
                <w:sz w:val="22"/>
              </w:rPr>
            </w:pPr>
            <w:r w:rsidRPr="00C5735E">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5735E" w:rsidRDefault="00135E88" w:rsidP="002B16F6">
            <w:pPr>
              <w:ind w:left="113" w:right="113"/>
              <w:jc w:val="center"/>
              <w:rPr>
                <w:sz w:val="22"/>
              </w:rPr>
            </w:pPr>
            <w:r w:rsidRPr="00C5735E">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5735E" w:rsidRDefault="00135E88" w:rsidP="00011AB4">
            <w:pPr>
              <w:ind w:left="113" w:right="113"/>
              <w:jc w:val="center"/>
              <w:rPr>
                <w:sz w:val="22"/>
              </w:rPr>
            </w:pPr>
            <w:r w:rsidRPr="00C5735E">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5735E" w:rsidRDefault="00135E88" w:rsidP="00011AB4">
            <w:pPr>
              <w:ind w:left="113" w:right="113"/>
              <w:jc w:val="center"/>
              <w:rPr>
                <w:sz w:val="22"/>
              </w:rPr>
            </w:pPr>
            <w:r w:rsidRPr="00C5735E">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5735E" w:rsidRDefault="00135E88" w:rsidP="00ED30F1">
            <w:pPr>
              <w:ind w:left="113" w:right="113"/>
              <w:jc w:val="center"/>
              <w:rPr>
                <w:sz w:val="22"/>
              </w:rPr>
            </w:pPr>
            <w:r w:rsidRPr="00C5735E">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5735E" w:rsidRDefault="00135E88" w:rsidP="00011AB4">
            <w:pPr>
              <w:ind w:left="113" w:right="113"/>
              <w:jc w:val="center"/>
              <w:rPr>
                <w:sz w:val="22"/>
              </w:rPr>
            </w:pPr>
            <w:r w:rsidRPr="00C5735E">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5735E" w:rsidRDefault="002B16F6" w:rsidP="002B16F6">
            <w:pPr>
              <w:ind w:left="113" w:right="113"/>
              <w:jc w:val="center"/>
              <w:rPr>
                <w:sz w:val="22"/>
              </w:rPr>
            </w:pPr>
            <w:r w:rsidRPr="00C5735E">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5735E" w:rsidRDefault="00135E88" w:rsidP="00011AB4">
            <w:pPr>
              <w:ind w:left="113" w:right="113"/>
              <w:jc w:val="center"/>
              <w:rPr>
                <w:sz w:val="22"/>
              </w:rPr>
            </w:pPr>
            <w:r w:rsidRPr="00C5735E">
              <w:rPr>
                <w:sz w:val="22"/>
              </w:rPr>
              <w:t xml:space="preserve">Плановое количество узлов доступа в доме </w:t>
            </w:r>
          </w:p>
        </w:tc>
      </w:tr>
      <w:tr w:rsidR="00F86DDA" w:rsidRPr="00C5735E"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5735E"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5735E"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5735E"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5735E"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5735E"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5735E" w:rsidRDefault="00135E88" w:rsidP="00011AB4">
            <w:pPr>
              <w:ind w:left="113" w:right="113"/>
              <w:jc w:val="center"/>
              <w:rPr>
                <w:sz w:val="22"/>
                <w:szCs w:val="26"/>
              </w:rPr>
            </w:pPr>
            <w:r w:rsidRPr="00C5735E">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5735E" w:rsidRDefault="00135E88" w:rsidP="00011AB4">
            <w:pPr>
              <w:ind w:left="113" w:right="113"/>
              <w:jc w:val="center"/>
              <w:rPr>
                <w:sz w:val="22"/>
                <w:szCs w:val="26"/>
              </w:rPr>
            </w:pPr>
            <w:r w:rsidRPr="00C5735E">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5735E" w:rsidRDefault="00135E88" w:rsidP="00011AB4">
            <w:pPr>
              <w:ind w:left="113" w:right="113"/>
              <w:jc w:val="center"/>
              <w:rPr>
                <w:sz w:val="22"/>
                <w:szCs w:val="26"/>
              </w:rPr>
            </w:pPr>
            <w:r w:rsidRPr="00C5735E">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5735E" w:rsidRDefault="00135E88" w:rsidP="00011AB4">
            <w:pPr>
              <w:ind w:left="113" w:right="113"/>
              <w:jc w:val="center"/>
              <w:rPr>
                <w:sz w:val="22"/>
                <w:szCs w:val="26"/>
              </w:rPr>
            </w:pPr>
            <w:r w:rsidRPr="00C5735E">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5735E" w:rsidRDefault="00A23968" w:rsidP="00011AB4">
            <w:pPr>
              <w:ind w:left="113" w:right="113"/>
              <w:jc w:val="center"/>
              <w:rPr>
                <w:sz w:val="22"/>
                <w:szCs w:val="26"/>
                <w:lang w:val="en-US"/>
              </w:rPr>
            </w:pPr>
            <w:r w:rsidRPr="00C5735E">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5735E"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5735E"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5735E"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5735E"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5735E"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5735E"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5735E"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5735E"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5735E" w:rsidRDefault="00135E88" w:rsidP="00011AB4">
            <w:pPr>
              <w:rPr>
                <w:sz w:val="22"/>
                <w:szCs w:val="26"/>
              </w:rPr>
            </w:pPr>
          </w:p>
        </w:tc>
      </w:tr>
      <w:tr w:rsidR="00F86DDA" w:rsidRPr="00C5735E"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5735E" w:rsidRDefault="00135E88" w:rsidP="00011AB4">
            <w:pPr>
              <w:jc w:val="center"/>
              <w:rPr>
                <w:bCs/>
                <w:sz w:val="22"/>
                <w:szCs w:val="26"/>
              </w:rPr>
            </w:pPr>
            <w:r w:rsidRPr="00C5735E">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5735E" w:rsidRDefault="00135E88" w:rsidP="00011AB4">
            <w:pPr>
              <w:jc w:val="center"/>
              <w:rPr>
                <w:bCs/>
                <w:sz w:val="22"/>
                <w:szCs w:val="26"/>
              </w:rPr>
            </w:pPr>
            <w:r w:rsidRPr="00C5735E">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5735E" w:rsidRDefault="00135E88" w:rsidP="00011AB4">
            <w:pPr>
              <w:jc w:val="center"/>
              <w:rPr>
                <w:bCs/>
                <w:sz w:val="22"/>
                <w:szCs w:val="26"/>
              </w:rPr>
            </w:pPr>
            <w:r w:rsidRPr="00C5735E">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5735E" w:rsidRDefault="00135E88" w:rsidP="00011AB4">
            <w:pPr>
              <w:jc w:val="center"/>
              <w:rPr>
                <w:bCs/>
                <w:sz w:val="22"/>
                <w:szCs w:val="26"/>
              </w:rPr>
            </w:pPr>
            <w:r w:rsidRPr="00C5735E">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5735E" w:rsidRDefault="00135E88" w:rsidP="00011AB4">
            <w:pPr>
              <w:jc w:val="center"/>
              <w:rPr>
                <w:bCs/>
                <w:sz w:val="22"/>
                <w:szCs w:val="26"/>
              </w:rPr>
            </w:pPr>
            <w:r w:rsidRPr="00C5735E">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5735E" w:rsidRDefault="00135E88" w:rsidP="00011AB4">
            <w:pPr>
              <w:jc w:val="center"/>
              <w:rPr>
                <w:bCs/>
                <w:sz w:val="22"/>
                <w:szCs w:val="26"/>
              </w:rPr>
            </w:pPr>
            <w:r w:rsidRPr="00C5735E">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5735E" w:rsidRDefault="00135E88" w:rsidP="00011AB4">
            <w:pPr>
              <w:jc w:val="center"/>
              <w:rPr>
                <w:bCs/>
                <w:sz w:val="22"/>
                <w:szCs w:val="26"/>
              </w:rPr>
            </w:pPr>
            <w:r w:rsidRPr="00C5735E">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5735E" w:rsidRDefault="00135E88" w:rsidP="00011AB4">
            <w:pPr>
              <w:jc w:val="center"/>
              <w:rPr>
                <w:bCs/>
                <w:sz w:val="22"/>
                <w:szCs w:val="26"/>
              </w:rPr>
            </w:pPr>
            <w:r w:rsidRPr="00C5735E">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5735E" w:rsidRDefault="00135E88" w:rsidP="00011AB4">
            <w:pPr>
              <w:jc w:val="center"/>
              <w:rPr>
                <w:bCs/>
                <w:sz w:val="22"/>
                <w:szCs w:val="26"/>
              </w:rPr>
            </w:pPr>
            <w:r w:rsidRPr="00C5735E">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5735E" w:rsidRDefault="00135E88" w:rsidP="00011AB4">
            <w:pPr>
              <w:jc w:val="center"/>
              <w:rPr>
                <w:bCs/>
                <w:sz w:val="22"/>
                <w:szCs w:val="26"/>
              </w:rPr>
            </w:pPr>
            <w:r w:rsidRPr="00C5735E">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5735E" w:rsidRDefault="00135E88" w:rsidP="00011AB4">
            <w:pPr>
              <w:jc w:val="center"/>
              <w:rPr>
                <w:bCs/>
                <w:sz w:val="22"/>
                <w:szCs w:val="26"/>
              </w:rPr>
            </w:pPr>
            <w:r w:rsidRPr="00C5735E">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5735E" w:rsidRDefault="00135E88" w:rsidP="00011AB4">
            <w:pPr>
              <w:jc w:val="center"/>
              <w:rPr>
                <w:bCs/>
                <w:sz w:val="22"/>
                <w:szCs w:val="26"/>
              </w:rPr>
            </w:pPr>
            <w:r w:rsidRPr="00C5735E">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5735E" w:rsidRDefault="00135E88" w:rsidP="00011AB4">
            <w:pPr>
              <w:jc w:val="center"/>
              <w:rPr>
                <w:bCs/>
                <w:sz w:val="22"/>
                <w:szCs w:val="26"/>
              </w:rPr>
            </w:pPr>
            <w:r w:rsidRPr="00C5735E">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5735E" w:rsidRDefault="00135E88" w:rsidP="00011AB4">
            <w:pPr>
              <w:jc w:val="center"/>
              <w:rPr>
                <w:bCs/>
                <w:sz w:val="22"/>
                <w:szCs w:val="26"/>
              </w:rPr>
            </w:pPr>
            <w:r w:rsidRPr="00C5735E">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5735E" w:rsidRDefault="00135E88" w:rsidP="00011AB4">
            <w:pPr>
              <w:jc w:val="center"/>
              <w:rPr>
                <w:bCs/>
                <w:sz w:val="22"/>
                <w:szCs w:val="26"/>
              </w:rPr>
            </w:pPr>
            <w:r w:rsidRPr="00C5735E">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5735E" w:rsidRDefault="00135E88" w:rsidP="00011AB4">
            <w:pPr>
              <w:jc w:val="center"/>
              <w:rPr>
                <w:bCs/>
                <w:sz w:val="22"/>
                <w:szCs w:val="26"/>
              </w:rPr>
            </w:pPr>
            <w:r w:rsidRPr="00C5735E">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5735E" w:rsidRDefault="00135E88" w:rsidP="00011AB4">
            <w:pPr>
              <w:jc w:val="center"/>
              <w:rPr>
                <w:bCs/>
                <w:sz w:val="22"/>
                <w:szCs w:val="26"/>
              </w:rPr>
            </w:pPr>
            <w:r w:rsidRPr="00C5735E">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5735E" w:rsidRDefault="00135E88" w:rsidP="00011AB4">
            <w:pPr>
              <w:jc w:val="center"/>
              <w:rPr>
                <w:bCs/>
                <w:sz w:val="22"/>
                <w:szCs w:val="26"/>
              </w:rPr>
            </w:pPr>
            <w:r w:rsidRPr="00C5735E">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5735E" w:rsidRDefault="00135E88" w:rsidP="00011AB4">
            <w:pPr>
              <w:jc w:val="center"/>
              <w:rPr>
                <w:bCs/>
                <w:sz w:val="22"/>
                <w:szCs w:val="26"/>
              </w:rPr>
            </w:pPr>
            <w:r w:rsidRPr="00C5735E">
              <w:rPr>
                <w:bCs/>
                <w:sz w:val="22"/>
                <w:szCs w:val="26"/>
              </w:rPr>
              <w:t>19</w:t>
            </w:r>
          </w:p>
        </w:tc>
      </w:tr>
      <w:tr w:rsidR="008C5CD4" w:rsidRPr="00C5735E"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5735E" w:rsidRDefault="00135E88" w:rsidP="00011AB4">
            <w:pPr>
              <w:rPr>
                <w:b/>
                <w:bCs/>
                <w:sz w:val="22"/>
                <w:szCs w:val="26"/>
              </w:rPr>
            </w:pPr>
            <w:r w:rsidRPr="00C5735E">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5735E" w:rsidRDefault="00135E88" w:rsidP="00011AB4">
            <w:pPr>
              <w:jc w:val="center"/>
              <w:rPr>
                <w:b/>
                <w:bCs/>
                <w:sz w:val="22"/>
                <w:szCs w:val="26"/>
              </w:rPr>
            </w:pPr>
            <w:r w:rsidRPr="00C5735E">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5735E" w:rsidRDefault="00135E88" w:rsidP="00011AB4">
            <w:pPr>
              <w:jc w:val="center"/>
              <w:rPr>
                <w:b/>
                <w:bCs/>
                <w:sz w:val="22"/>
                <w:szCs w:val="26"/>
              </w:rPr>
            </w:pPr>
            <w:r w:rsidRPr="00C5735E">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5735E" w:rsidRDefault="00135E88" w:rsidP="00011AB4">
            <w:pPr>
              <w:jc w:val="center"/>
              <w:rPr>
                <w:b/>
                <w:bCs/>
                <w:sz w:val="22"/>
                <w:szCs w:val="26"/>
              </w:rPr>
            </w:pPr>
            <w:r w:rsidRPr="00C5735E">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5735E" w:rsidRDefault="00135E88" w:rsidP="00011AB4">
            <w:pPr>
              <w:jc w:val="center"/>
              <w:rPr>
                <w:b/>
                <w:bCs/>
                <w:sz w:val="22"/>
                <w:szCs w:val="26"/>
              </w:rPr>
            </w:pPr>
            <w:r w:rsidRPr="00C5735E">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5735E" w:rsidRDefault="00135E88" w:rsidP="00011AB4">
            <w:pPr>
              <w:jc w:val="center"/>
              <w:rPr>
                <w:b/>
                <w:bCs/>
                <w:sz w:val="22"/>
                <w:szCs w:val="26"/>
              </w:rPr>
            </w:pPr>
            <w:r w:rsidRPr="00C5735E">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5735E" w:rsidRDefault="00135E88" w:rsidP="00011AB4">
            <w:pPr>
              <w:jc w:val="center"/>
              <w:rPr>
                <w:b/>
                <w:bCs/>
                <w:sz w:val="22"/>
                <w:szCs w:val="26"/>
              </w:rPr>
            </w:pPr>
            <w:r w:rsidRPr="00C5735E">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5735E" w:rsidRDefault="00135E88" w:rsidP="00011AB4">
            <w:pPr>
              <w:jc w:val="center"/>
              <w:rPr>
                <w:b/>
                <w:bCs/>
                <w:sz w:val="22"/>
                <w:szCs w:val="26"/>
              </w:rPr>
            </w:pPr>
            <w:r w:rsidRPr="00C5735E">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5735E" w:rsidRDefault="00135E88" w:rsidP="00011AB4">
            <w:pPr>
              <w:jc w:val="center"/>
              <w:rPr>
                <w:b/>
                <w:bCs/>
                <w:sz w:val="22"/>
                <w:szCs w:val="26"/>
              </w:rPr>
            </w:pPr>
            <w:r w:rsidRPr="00C5735E">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5735E" w:rsidRDefault="00135E88" w:rsidP="00011AB4">
            <w:pPr>
              <w:jc w:val="center"/>
              <w:rPr>
                <w:b/>
                <w:bCs/>
                <w:sz w:val="22"/>
                <w:szCs w:val="26"/>
              </w:rPr>
            </w:pPr>
            <w:r w:rsidRPr="00C5735E">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5735E" w:rsidRDefault="00135E88" w:rsidP="00011AB4">
            <w:pPr>
              <w:jc w:val="center"/>
              <w:rPr>
                <w:b/>
                <w:bCs/>
                <w:sz w:val="22"/>
                <w:szCs w:val="26"/>
              </w:rPr>
            </w:pPr>
            <w:r w:rsidRPr="00C5735E">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5735E" w:rsidRDefault="00135E88" w:rsidP="00011AB4">
            <w:pPr>
              <w:jc w:val="center"/>
              <w:rPr>
                <w:b/>
                <w:bCs/>
                <w:sz w:val="22"/>
                <w:szCs w:val="26"/>
              </w:rPr>
            </w:pPr>
            <w:r w:rsidRPr="00C5735E">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5735E"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5735E" w:rsidRDefault="00135E88" w:rsidP="00011AB4">
            <w:pPr>
              <w:jc w:val="center"/>
              <w:rPr>
                <w:b/>
                <w:bCs/>
                <w:sz w:val="22"/>
                <w:szCs w:val="26"/>
              </w:rPr>
            </w:pPr>
            <w:r w:rsidRPr="00C5735E">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5735E" w:rsidRDefault="00135E88" w:rsidP="00011AB4">
            <w:pPr>
              <w:jc w:val="center"/>
              <w:rPr>
                <w:b/>
                <w:bCs/>
                <w:sz w:val="22"/>
                <w:szCs w:val="26"/>
              </w:rPr>
            </w:pPr>
            <w:r w:rsidRPr="00C5735E">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5735E" w:rsidRDefault="00135E88" w:rsidP="00011AB4">
            <w:pPr>
              <w:jc w:val="center"/>
              <w:rPr>
                <w:b/>
                <w:bCs/>
                <w:sz w:val="22"/>
                <w:szCs w:val="26"/>
              </w:rPr>
            </w:pPr>
            <w:r w:rsidRPr="00C5735E">
              <w:rPr>
                <w:b/>
                <w:bCs/>
                <w:sz w:val="22"/>
                <w:szCs w:val="26"/>
              </w:rPr>
              <w:t>0</w:t>
            </w:r>
          </w:p>
        </w:tc>
      </w:tr>
      <w:tr w:rsidR="00F86DDA" w:rsidRPr="00C5735E"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5735E" w:rsidRDefault="00135E88" w:rsidP="00011AB4">
            <w:pPr>
              <w:jc w:val="center"/>
              <w:rPr>
                <w:sz w:val="22"/>
                <w:szCs w:val="26"/>
              </w:rPr>
            </w:pPr>
            <w:r w:rsidRPr="00C5735E">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5735E"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5735E"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5735E"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5735E" w:rsidRDefault="00135E88" w:rsidP="00011AB4">
            <w:pPr>
              <w:jc w:val="center"/>
              <w:rPr>
                <w:sz w:val="22"/>
                <w:szCs w:val="26"/>
              </w:rPr>
            </w:pPr>
            <w:r w:rsidRPr="00C5735E">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5735E" w:rsidRDefault="00135E88" w:rsidP="00011AB4">
            <w:pPr>
              <w:rPr>
                <w:sz w:val="22"/>
                <w:szCs w:val="26"/>
              </w:rPr>
            </w:pPr>
            <w:r w:rsidRPr="00C5735E">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5735E" w:rsidRDefault="00135E88" w:rsidP="00011AB4">
            <w:pPr>
              <w:jc w:val="center"/>
              <w:rPr>
                <w:sz w:val="22"/>
                <w:szCs w:val="26"/>
              </w:rPr>
            </w:pPr>
            <w:r w:rsidRPr="00C5735E">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5735E" w:rsidRDefault="00135E88" w:rsidP="00011AB4">
            <w:pPr>
              <w:jc w:val="center"/>
              <w:rPr>
                <w:sz w:val="22"/>
                <w:szCs w:val="26"/>
              </w:rPr>
            </w:pPr>
            <w:r w:rsidRPr="00C5735E">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5735E" w:rsidRDefault="00135E88" w:rsidP="00011AB4">
            <w:pPr>
              <w:jc w:val="center"/>
              <w:rPr>
                <w:sz w:val="22"/>
                <w:szCs w:val="26"/>
              </w:rPr>
            </w:pPr>
            <w:r w:rsidRPr="00C5735E">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5735E" w:rsidRDefault="00135E88" w:rsidP="00011AB4">
            <w:pPr>
              <w:jc w:val="center"/>
              <w:rPr>
                <w:sz w:val="22"/>
                <w:szCs w:val="26"/>
              </w:rPr>
            </w:pPr>
            <w:r w:rsidRPr="00C5735E">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5735E" w:rsidRDefault="00135E88" w:rsidP="00011AB4">
            <w:pPr>
              <w:jc w:val="center"/>
              <w:rPr>
                <w:sz w:val="22"/>
                <w:szCs w:val="26"/>
              </w:rPr>
            </w:pPr>
            <w:r w:rsidRPr="00C5735E">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5735E"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5735E"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5735E"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5735E"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5735E"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5735E"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5735E" w:rsidRDefault="00135E88" w:rsidP="00011AB4">
            <w:pPr>
              <w:jc w:val="center"/>
              <w:rPr>
                <w:sz w:val="22"/>
                <w:szCs w:val="26"/>
              </w:rPr>
            </w:pPr>
            <w:r w:rsidRPr="00C5735E">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5735E" w:rsidRDefault="00135E88" w:rsidP="00011AB4">
            <w:pPr>
              <w:jc w:val="center"/>
              <w:rPr>
                <w:sz w:val="22"/>
                <w:szCs w:val="26"/>
              </w:rPr>
            </w:pPr>
            <w:r w:rsidRPr="00C5735E">
              <w:rPr>
                <w:sz w:val="22"/>
                <w:szCs w:val="26"/>
              </w:rPr>
              <w:t> </w:t>
            </w:r>
          </w:p>
        </w:tc>
      </w:tr>
      <w:tr w:rsidR="00F86DDA" w:rsidRPr="00C5735E"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5735E"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5735E"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5735E"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5735E"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5735E" w:rsidRDefault="00135E88" w:rsidP="00011AB4">
            <w:pPr>
              <w:jc w:val="center"/>
              <w:rPr>
                <w:sz w:val="22"/>
                <w:szCs w:val="26"/>
              </w:rPr>
            </w:pPr>
            <w:r w:rsidRPr="00C5735E">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5735E" w:rsidRDefault="00135E88" w:rsidP="00011AB4">
            <w:pPr>
              <w:rPr>
                <w:color w:val="000000"/>
                <w:sz w:val="22"/>
                <w:szCs w:val="26"/>
              </w:rPr>
            </w:pPr>
            <w:r w:rsidRPr="00C5735E">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5735E" w:rsidRDefault="00135E88" w:rsidP="00011AB4">
            <w:pPr>
              <w:jc w:val="center"/>
              <w:rPr>
                <w:sz w:val="22"/>
                <w:szCs w:val="26"/>
              </w:rPr>
            </w:pPr>
            <w:r w:rsidRPr="00C5735E">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5735E" w:rsidRDefault="00135E88" w:rsidP="00011AB4">
            <w:pPr>
              <w:jc w:val="center"/>
              <w:rPr>
                <w:sz w:val="22"/>
                <w:szCs w:val="26"/>
              </w:rPr>
            </w:pPr>
            <w:r w:rsidRPr="00C5735E">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5735E" w:rsidRDefault="00135E88" w:rsidP="00011AB4">
            <w:pPr>
              <w:jc w:val="center"/>
              <w:rPr>
                <w:sz w:val="22"/>
                <w:szCs w:val="26"/>
              </w:rPr>
            </w:pPr>
            <w:r w:rsidRPr="00C5735E">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5735E" w:rsidRDefault="00135E88" w:rsidP="00011AB4">
            <w:pPr>
              <w:jc w:val="center"/>
              <w:rPr>
                <w:sz w:val="22"/>
                <w:szCs w:val="26"/>
              </w:rPr>
            </w:pPr>
            <w:r w:rsidRPr="00C5735E">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5735E" w:rsidRDefault="00135E88" w:rsidP="00011AB4">
            <w:pPr>
              <w:jc w:val="center"/>
              <w:rPr>
                <w:sz w:val="22"/>
                <w:szCs w:val="26"/>
              </w:rPr>
            </w:pPr>
            <w:r w:rsidRPr="00C5735E">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5735E"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5735E"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5735E"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5735E"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5735E"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5735E"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5735E" w:rsidRDefault="00135E88" w:rsidP="00011AB4">
            <w:pPr>
              <w:jc w:val="center"/>
              <w:rPr>
                <w:sz w:val="22"/>
                <w:szCs w:val="26"/>
              </w:rPr>
            </w:pPr>
            <w:r w:rsidRPr="00C5735E">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5735E" w:rsidRDefault="00135E88" w:rsidP="00011AB4">
            <w:pPr>
              <w:jc w:val="center"/>
              <w:rPr>
                <w:sz w:val="22"/>
                <w:szCs w:val="26"/>
              </w:rPr>
            </w:pPr>
            <w:r w:rsidRPr="00C5735E">
              <w:rPr>
                <w:sz w:val="22"/>
                <w:szCs w:val="26"/>
              </w:rPr>
              <w:t> </w:t>
            </w:r>
          </w:p>
        </w:tc>
      </w:tr>
    </w:tbl>
    <w:p w14:paraId="40E88B34" w14:textId="77777777" w:rsidR="00135E88" w:rsidRPr="00C5735E" w:rsidRDefault="00135E88" w:rsidP="00011AB4">
      <w:pPr>
        <w:pStyle w:val="afe"/>
        <w:rPr>
          <w:caps w:val="0"/>
          <w:sz w:val="26"/>
          <w:szCs w:val="26"/>
        </w:rPr>
      </w:pPr>
    </w:p>
    <w:p w14:paraId="5A8B21BF" w14:textId="77777777" w:rsidR="00135E88" w:rsidRPr="00C5735E" w:rsidRDefault="00135E88" w:rsidP="00011AB4">
      <w:pPr>
        <w:pStyle w:val="afe"/>
        <w:jc w:val="left"/>
        <w:rPr>
          <w:caps w:val="0"/>
          <w:color w:val="FF0000"/>
          <w:sz w:val="26"/>
          <w:szCs w:val="26"/>
        </w:rPr>
      </w:pPr>
    </w:p>
    <w:p w14:paraId="0E0FA83F" w14:textId="77777777" w:rsidR="001B4DAB" w:rsidRPr="00C5735E" w:rsidRDefault="001B4DAB" w:rsidP="00011AB4">
      <w:pPr>
        <w:pStyle w:val="afe"/>
        <w:rPr>
          <w:caps w:val="0"/>
          <w:sz w:val="26"/>
          <w:szCs w:val="26"/>
        </w:rPr>
      </w:pPr>
    </w:p>
    <w:p w14:paraId="09B634C2" w14:textId="77777777" w:rsidR="00DE604A" w:rsidRPr="00C5735E" w:rsidRDefault="00DE604A" w:rsidP="00011AB4">
      <w:pPr>
        <w:pStyle w:val="afe"/>
        <w:spacing w:line="360" w:lineRule="auto"/>
        <w:jc w:val="right"/>
        <w:rPr>
          <w:b w:val="0"/>
          <w:iCs/>
          <w:caps w:val="0"/>
          <w:sz w:val="26"/>
          <w:szCs w:val="26"/>
        </w:rPr>
        <w:sectPr w:rsidR="00DE604A" w:rsidRPr="00C5735E" w:rsidSect="00135E88">
          <w:pgSz w:w="16834" w:h="11904" w:orient="landscape"/>
          <w:pgMar w:top="1418" w:right="1134" w:bottom="851" w:left="1134" w:header="720" w:footer="720" w:gutter="0"/>
          <w:cols w:space="720"/>
          <w:noEndnote/>
        </w:sectPr>
      </w:pPr>
    </w:p>
    <w:p w14:paraId="2E12AEF9" w14:textId="77777777" w:rsidR="00CB7D59" w:rsidRPr="00C5735E" w:rsidRDefault="00CB7D59" w:rsidP="00011AB4">
      <w:pPr>
        <w:pStyle w:val="afe"/>
        <w:spacing w:line="360" w:lineRule="auto"/>
        <w:jc w:val="right"/>
        <w:rPr>
          <w:b w:val="0"/>
          <w:iCs/>
          <w:caps w:val="0"/>
          <w:sz w:val="24"/>
          <w:szCs w:val="26"/>
        </w:rPr>
      </w:pPr>
      <w:r w:rsidRPr="00C5735E">
        <w:rPr>
          <w:b w:val="0"/>
          <w:iCs/>
          <w:caps w:val="0"/>
          <w:sz w:val="24"/>
          <w:szCs w:val="26"/>
        </w:rPr>
        <w:t>Приложение № 2</w:t>
      </w:r>
    </w:p>
    <w:p w14:paraId="1DCF5EA6" w14:textId="77777777" w:rsidR="00CB7D59" w:rsidRPr="00C5735E" w:rsidRDefault="00CB7D59" w:rsidP="00011AB4">
      <w:pPr>
        <w:pStyle w:val="afe"/>
        <w:spacing w:line="360" w:lineRule="auto"/>
        <w:jc w:val="right"/>
        <w:rPr>
          <w:b w:val="0"/>
          <w:iCs/>
          <w:caps w:val="0"/>
          <w:sz w:val="24"/>
          <w:szCs w:val="26"/>
        </w:rPr>
      </w:pPr>
      <w:r w:rsidRPr="00C5735E">
        <w:rPr>
          <w:b w:val="0"/>
          <w:iCs/>
          <w:caps w:val="0"/>
          <w:sz w:val="24"/>
          <w:szCs w:val="26"/>
        </w:rPr>
        <w:t xml:space="preserve">к Заказу №_________ к Договору № ______________________ </w:t>
      </w:r>
    </w:p>
    <w:p w14:paraId="376ED821" w14:textId="77777777" w:rsidR="00CB7D59" w:rsidRPr="00C5735E" w:rsidRDefault="00CB7D59" w:rsidP="00011AB4">
      <w:pPr>
        <w:jc w:val="right"/>
        <w:rPr>
          <w:bCs/>
          <w:iCs/>
          <w:szCs w:val="26"/>
        </w:rPr>
      </w:pPr>
      <w:r w:rsidRPr="00C5735E">
        <w:rPr>
          <w:bCs/>
          <w:iCs/>
          <w:szCs w:val="26"/>
        </w:rPr>
        <w:t>от «____» ________20____г.</w:t>
      </w:r>
    </w:p>
    <w:p w14:paraId="32662AF4" w14:textId="77777777" w:rsidR="001B4DAB" w:rsidRPr="00C5735E" w:rsidRDefault="001B4DAB" w:rsidP="00011AB4">
      <w:pPr>
        <w:pStyle w:val="afe"/>
        <w:rPr>
          <w:caps w:val="0"/>
          <w:sz w:val="24"/>
          <w:szCs w:val="26"/>
        </w:rPr>
      </w:pPr>
    </w:p>
    <w:p w14:paraId="148A98A0" w14:textId="77777777" w:rsidR="001B4DAB" w:rsidRPr="00C5735E" w:rsidRDefault="001B4DAB" w:rsidP="00011AB4">
      <w:pPr>
        <w:pStyle w:val="afe"/>
        <w:rPr>
          <w:caps w:val="0"/>
          <w:sz w:val="24"/>
          <w:szCs w:val="26"/>
        </w:rPr>
      </w:pPr>
    </w:p>
    <w:p w14:paraId="240DFEA1" w14:textId="77777777" w:rsidR="001B4DAB" w:rsidRPr="00C5735E" w:rsidRDefault="001B4DAB" w:rsidP="00011AB4">
      <w:pPr>
        <w:pStyle w:val="afe"/>
        <w:rPr>
          <w:caps w:val="0"/>
          <w:sz w:val="24"/>
          <w:szCs w:val="26"/>
        </w:rPr>
      </w:pPr>
    </w:p>
    <w:p w14:paraId="47EE2B6C" w14:textId="77777777" w:rsidR="001B4DAB" w:rsidRPr="00C5735E" w:rsidRDefault="001B4DAB" w:rsidP="00011AB4">
      <w:pPr>
        <w:pStyle w:val="afe"/>
        <w:rPr>
          <w:caps w:val="0"/>
          <w:sz w:val="24"/>
          <w:szCs w:val="26"/>
        </w:rPr>
      </w:pPr>
    </w:p>
    <w:p w14:paraId="1704AC46" w14:textId="77777777" w:rsidR="001B4DAB" w:rsidRPr="00C5735E" w:rsidRDefault="001B4DAB" w:rsidP="00011AB4">
      <w:pPr>
        <w:pStyle w:val="afe"/>
        <w:rPr>
          <w:caps w:val="0"/>
          <w:sz w:val="24"/>
          <w:szCs w:val="26"/>
        </w:rPr>
      </w:pPr>
    </w:p>
    <w:p w14:paraId="6915A1DC" w14:textId="02178A42" w:rsidR="00D163B5" w:rsidRPr="00C5735E" w:rsidRDefault="00D163B5" w:rsidP="00D163B5">
      <w:pPr>
        <w:pStyle w:val="afe"/>
        <w:rPr>
          <w:b w:val="0"/>
          <w:sz w:val="26"/>
          <w:szCs w:val="26"/>
        </w:rPr>
      </w:pPr>
      <w:r w:rsidRPr="00C5735E">
        <w:rPr>
          <w:caps w:val="0"/>
          <w:sz w:val="26"/>
          <w:szCs w:val="26"/>
        </w:rPr>
        <w:t>Расчет стоимости Работ по Заказу</w:t>
      </w:r>
      <w:r w:rsidRPr="00C5735E">
        <w:rPr>
          <w:b w:val="0"/>
          <w:sz w:val="26"/>
          <w:szCs w:val="26"/>
        </w:rPr>
        <w:t xml:space="preserve"> (</w:t>
      </w:r>
      <w:r w:rsidRPr="00C5735E">
        <w:rPr>
          <w:caps w:val="0"/>
          <w:sz w:val="26"/>
          <w:szCs w:val="26"/>
          <w:lang w:eastAsia="en-US"/>
        </w:rPr>
        <w:t>форма</w:t>
      </w:r>
      <w:r w:rsidRPr="00C5735E">
        <w:rPr>
          <w:b w:val="0"/>
          <w:sz w:val="26"/>
          <w:szCs w:val="26"/>
        </w:rPr>
        <w:t>)</w:t>
      </w:r>
    </w:p>
    <w:p w14:paraId="3D26B4AB" w14:textId="77777777" w:rsidR="002B0AC2" w:rsidRPr="00C5735E" w:rsidRDefault="002B0AC2" w:rsidP="00011AB4">
      <w:pPr>
        <w:pStyle w:val="afe"/>
        <w:rPr>
          <w:b w:val="0"/>
          <w:sz w:val="26"/>
          <w:szCs w:val="26"/>
        </w:rPr>
      </w:pPr>
    </w:p>
    <w:p w14:paraId="10EDE754" w14:textId="77777777" w:rsidR="00FE3FF0" w:rsidRPr="00C5735E"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5735E" w14:paraId="40DE9FDE" w14:textId="77777777" w:rsidTr="00CB7D59">
        <w:trPr>
          <w:jc w:val="center"/>
        </w:trPr>
        <w:tc>
          <w:tcPr>
            <w:tcW w:w="562" w:type="dxa"/>
            <w:shd w:val="clear" w:color="auto" w:fill="auto"/>
            <w:vAlign w:val="center"/>
          </w:tcPr>
          <w:p w14:paraId="11D047E0" w14:textId="77777777" w:rsidR="002C6DEA" w:rsidRPr="00C5735E" w:rsidRDefault="002C6DEA">
            <w:pPr>
              <w:pStyle w:val="afe"/>
              <w:rPr>
                <w:b w:val="0"/>
                <w:caps w:val="0"/>
              </w:rPr>
            </w:pPr>
            <w:r w:rsidRPr="00C5735E">
              <w:rPr>
                <w:b w:val="0"/>
                <w:caps w:val="0"/>
              </w:rPr>
              <w:t>№ п/п</w:t>
            </w:r>
          </w:p>
        </w:tc>
        <w:tc>
          <w:tcPr>
            <w:tcW w:w="2552" w:type="dxa"/>
            <w:shd w:val="clear" w:color="auto" w:fill="auto"/>
            <w:vAlign w:val="center"/>
          </w:tcPr>
          <w:p w14:paraId="7E62255A" w14:textId="77777777" w:rsidR="002C6DEA" w:rsidRPr="00C5735E" w:rsidRDefault="002C6DEA">
            <w:pPr>
              <w:pStyle w:val="afe"/>
              <w:rPr>
                <w:b w:val="0"/>
                <w:caps w:val="0"/>
              </w:rPr>
            </w:pPr>
            <w:r w:rsidRPr="00C5735E">
              <w:rPr>
                <w:b w:val="0"/>
                <w:caps w:val="0"/>
              </w:rPr>
              <w:t>Адрес Площадки</w:t>
            </w:r>
          </w:p>
        </w:tc>
        <w:tc>
          <w:tcPr>
            <w:tcW w:w="709" w:type="dxa"/>
          </w:tcPr>
          <w:p w14:paraId="163FEAC1" w14:textId="77777777" w:rsidR="002C6DEA" w:rsidRPr="00C5735E" w:rsidRDefault="002C6DEA">
            <w:pPr>
              <w:pStyle w:val="afe"/>
              <w:rPr>
                <w:b w:val="0"/>
                <w:caps w:val="0"/>
              </w:rPr>
            </w:pPr>
            <w:r w:rsidRPr="00C5735E">
              <w:rPr>
                <w:b w:val="0"/>
                <w:caps w:val="0"/>
              </w:rPr>
              <w:t>№ расценки</w:t>
            </w:r>
          </w:p>
        </w:tc>
        <w:tc>
          <w:tcPr>
            <w:tcW w:w="2268" w:type="dxa"/>
            <w:shd w:val="clear" w:color="auto" w:fill="auto"/>
            <w:vAlign w:val="center"/>
          </w:tcPr>
          <w:p w14:paraId="2D1DA7BC" w14:textId="77777777" w:rsidR="002C6DEA" w:rsidRPr="00C5735E" w:rsidRDefault="002C6DEA">
            <w:pPr>
              <w:pStyle w:val="afe"/>
              <w:rPr>
                <w:b w:val="0"/>
                <w:caps w:val="0"/>
              </w:rPr>
            </w:pPr>
            <w:r w:rsidRPr="00C5735E">
              <w:rPr>
                <w:b w:val="0"/>
                <w:caps w:val="0"/>
              </w:rPr>
              <w:t>Наименование Работ</w:t>
            </w:r>
          </w:p>
        </w:tc>
        <w:tc>
          <w:tcPr>
            <w:tcW w:w="567" w:type="dxa"/>
            <w:shd w:val="clear" w:color="auto" w:fill="auto"/>
            <w:vAlign w:val="center"/>
          </w:tcPr>
          <w:p w14:paraId="65B8A4EC" w14:textId="77777777" w:rsidR="002C6DEA" w:rsidRPr="00C5735E" w:rsidRDefault="002C6DEA" w:rsidP="00B34FB6">
            <w:pPr>
              <w:pStyle w:val="afe"/>
              <w:rPr>
                <w:b w:val="0"/>
                <w:caps w:val="0"/>
              </w:rPr>
            </w:pPr>
            <w:r w:rsidRPr="00C5735E">
              <w:rPr>
                <w:b w:val="0"/>
                <w:caps w:val="0"/>
              </w:rPr>
              <w:t>Ед. изм.</w:t>
            </w:r>
          </w:p>
        </w:tc>
        <w:tc>
          <w:tcPr>
            <w:tcW w:w="992" w:type="dxa"/>
            <w:shd w:val="clear" w:color="auto" w:fill="auto"/>
            <w:vAlign w:val="center"/>
          </w:tcPr>
          <w:p w14:paraId="779BD277" w14:textId="77777777" w:rsidR="002C6DEA" w:rsidRPr="00C5735E" w:rsidRDefault="002C6DEA" w:rsidP="00B34FB6">
            <w:pPr>
              <w:pStyle w:val="afe"/>
              <w:rPr>
                <w:b w:val="0"/>
                <w:caps w:val="0"/>
              </w:rPr>
            </w:pPr>
            <w:r w:rsidRPr="00C5735E">
              <w:rPr>
                <w:b w:val="0"/>
                <w:caps w:val="0"/>
              </w:rPr>
              <w:t>Единичные расценки, без НДС</w:t>
            </w:r>
          </w:p>
        </w:tc>
        <w:tc>
          <w:tcPr>
            <w:tcW w:w="850" w:type="dxa"/>
            <w:shd w:val="clear" w:color="auto" w:fill="auto"/>
            <w:vAlign w:val="center"/>
          </w:tcPr>
          <w:p w14:paraId="2FE60C2D" w14:textId="77777777" w:rsidR="002C6DEA" w:rsidRPr="00C5735E" w:rsidRDefault="002C6DEA" w:rsidP="00B34FB6">
            <w:pPr>
              <w:pStyle w:val="afe"/>
              <w:rPr>
                <w:b w:val="0"/>
                <w:caps w:val="0"/>
              </w:rPr>
            </w:pPr>
            <w:r w:rsidRPr="00C5735E">
              <w:rPr>
                <w:b w:val="0"/>
                <w:caps w:val="0"/>
              </w:rPr>
              <w:t>Объём Работ</w:t>
            </w:r>
          </w:p>
        </w:tc>
        <w:tc>
          <w:tcPr>
            <w:tcW w:w="1418" w:type="dxa"/>
            <w:shd w:val="clear" w:color="auto" w:fill="auto"/>
            <w:vAlign w:val="center"/>
          </w:tcPr>
          <w:p w14:paraId="276DF862" w14:textId="77777777" w:rsidR="002C6DEA" w:rsidRPr="00C5735E" w:rsidRDefault="002C6DEA" w:rsidP="00B34FB6">
            <w:pPr>
              <w:pStyle w:val="afe"/>
              <w:rPr>
                <w:b w:val="0"/>
                <w:caps w:val="0"/>
              </w:rPr>
            </w:pPr>
            <w:r w:rsidRPr="00C5735E">
              <w:rPr>
                <w:b w:val="0"/>
                <w:caps w:val="0"/>
              </w:rPr>
              <w:t>Стоимость Работ, руб. без учета НДС</w:t>
            </w:r>
          </w:p>
        </w:tc>
      </w:tr>
      <w:tr w:rsidR="002C6DEA" w:rsidRPr="00C5735E" w14:paraId="47417ADE" w14:textId="77777777" w:rsidTr="00CB7D59">
        <w:trPr>
          <w:jc w:val="center"/>
        </w:trPr>
        <w:tc>
          <w:tcPr>
            <w:tcW w:w="562" w:type="dxa"/>
            <w:shd w:val="clear" w:color="auto" w:fill="auto"/>
          </w:tcPr>
          <w:p w14:paraId="37A7E070" w14:textId="77777777" w:rsidR="002C6DEA" w:rsidRPr="00C5735E" w:rsidRDefault="002C6DEA" w:rsidP="00011AB4">
            <w:pPr>
              <w:pStyle w:val="afe"/>
              <w:jc w:val="left"/>
              <w:rPr>
                <w:b w:val="0"/>
                <w:caps w:val="0"/>
                <w:sz w:val="26"/>
                <w:szCs w:val="26"/>
              </w:rPr>
            </w:pPr>
          </w:p>
        </w:tc>
        <w:tc>
          <w:tcPr>
            <w:tcW w:w="2552" w:type="dxa"/>
            <w:shd w:val="clear" w:color="auto" w:fill="auto"/>
          </w:tcPr>
          <w:p w14:paraId="3E5A0BE5" w14:textId="77777777" w:rsidR="002C6DEA" w:rsidRPr="00C5735E" w:rsidRDefault="002C6DEA" w:rsidP="00011AB4">
            <w:pPr>
              <w:rPr>
                <w:b/>
                <w:caps/>
                <w:sz w:val="26"/>
                <w:szCs w:val="26"/>
              </w:rPr>
            </w:pPr>
          </w:p>
        </w:tc>
        <w:tc>
          <w:tcPr>
            <w:tcW w:w="709" w:type="dxa"/>
          </w:tcPr>
          <w:p w14:paraId="1F87168D" w14:textId="77777777" w:rsidR="002C6DEA" w:rsidRPr="00C5735E"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5735E"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5735E" w:rsidRDefault="002C6DEA" w:rsidP="00011AB4">
            <w:pPr>
              <w:pStyle w:val="afe"/>
              <w:jc w:val="left"/>
              <w:rPr>
                <w:b w:val="0"/>
                <w:caps w:val="0"/>
                <w:sz w:val="26"/>
                <w:szCs w:val="26"/>
              </w:rPr>
            </w:pPr>
          </w:p>
        </w:tc>
        <w:tc>
          <w:tcPr>
            <w:tcW w:w="992" w:type="dxa"/>
            <w:shd w:val="clear" w:color="auto" w:fill="auto"/>
          </w:tcPr>
          <w:p w14:paraId="37BDD90A" w14:textId="77777777" w:rsidR="002C6DEA" w:rsidRPr="00C5735E" w:rsidRDefault="002C6DEA" w:rsidP="00011AB4">
            <w:pPr>
              <w:pStyle w:val="afe"/>
              <w:rPr>
                <w:b w:val="0"/>
                <w:caps w:val="0"/>
                <w:sz w:val="26"/>
                <w:szCs w:val="26"/>
              </w:rPr>
            </w:pPr>
          </w:p>
        </w:tc>
        <w:tc>
          <w:tcPr>
            <w:tcW w:w="850" w:type="dxa"/>
            <w:shd w:val="clear" w:color="auto" w:fill="auto"/>
          </w:tcPr>
          <w:p w14:paraId="093C1B4B" w14:textId="77777777" w:rsidR="002C6DEA" w:rsidRPr="00C5735E" w:rsidRDefault="002C6DEA" w:rsidP="00011AB4">
            <w:pPr>
              <w:pStyle w:val="afe"/>
              <w:rPr>
                <w:b w:val="0"/>
                <w:caps w:val="0"/>
                <w:sz w:val="26"/>
                <w:szCs w:val="26"/>
              </w:rPr>
            </w:pPr>
          </w:p>
        </w:tc>
        <w:tc>
          <w:tcPr>
            <w:tcW w:w="1418" w:type="dxa"/>
            <w:shd w:val="clear" w:color="auto" w:fill="auto"/>
          </w:tcPr>
          <w:p w14:paraId="61EFCABC" w14:textId="77777777" w:rsidR="002C6DEA" w:rsidRPr="00C5735E" w:rsidRDefault="002C6DEA" w:rsidP="00011AB4">
            <w:pPr>
              <w:pStyle w:val="afe"/>
              <w:jc w:val="left"/>
              <w:rPr>
                <w:b w:val="0"/>
                <w:caps w:val="0"/>
                <w:sz w:val="26"/>
                <w:szCs w:val="26"/>
              </w:rPr>
            </w:pPr>
          </w:p>
        </w:tc>
      </w:tr>
      <w:tr w:rsidR="002C6DEA" w:rsidRPr="00C5735E" w14:paraId="324F645C" w14:textId="77777777" w:rsidTr="00CB7D59">
        <w:trPr>
          <w:jc w:val="center"/>
        </w:trPr>
        <w:tc>
          <w:tcPr>
            <w:tcW w:w="562" w:type="dxa"/>
            <w:shd w:val="clear" w:color="auto" w:fill="auto"/>
          </w:tcPr>
          <w:p w14:paraId="3613780E" w14:textId="77777777" w:rsidR="002C6DEA" w:rsidRPr="00C5735E" w:rsidRDefault="002C6DEA" w:rsidP="00011AB4">
            <w:pPr>
              <w:pStyle w:val="afe"/>
              <w:jc w:val="left"/>
              <w:rPr>
                <w:b w:val="0"/>
                <w:caps w:val="0"/>
                <w:sz w:val="26"/>
                <w:szCs w:val="26"/>
              </w:rPr>
            </w:pPr>
          </w:p>
        </w:tc>
        <w:tc>
          <w:tcPr>
            <w:tcW w:w="2552" w:type="dxa"/>
            <w:shd w:val="clear" w:color="auto" w:fill="auto"/>
          </w:tcPr>
          <w:p w14:paraId="23F19006" w14:textId="77777777" w:rsidR="002C6DEA" w:rsidRPr="00C5735E" w:rsidRDefault="002C6DEA" w:rsidP="00011AB4">
            <w:pPr>
              <w:rPr>
                <w:b/>
                <w:caps/>
                <w:sz w:val="26"/>
                <w:szCs w:val="26"/>
              </w:rPr>
            </w:pPr>
          </w:p>
        </w:tc>
        <w:tc>
          <w:tcPr>
            <w:tcW w:w="709" w:type="dxa"/>
          </w:tcPr>
          <w:p w14:paraId="052EEEFB" w14:textId="77777777" w:rsidR="002C6DEA" w:rsidRPr="00C5735E"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5735E"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5735E" w:rsidRDefault="002C6DEA" w:rsidP="00011AB4">
            <w:pPr>
              <w:pStyle w:val="afe"/>
              <w:jc w:val="left"/>
              <w:rPr>
                <w:b w:val="0"/>
                <w:caps w:val="0"/>
                <w:sz w:val="26"/>
                <w:szCs w:val="26"/>
              </w:rPr>
            </w:pPr>
          </w:p>
        </w:tc>
        <w:tc>
          <w:tcPr>
            <w:tcW w:w="992" w:type="dxa"/>
            <w:shd w:val="clear" w:color="auto" w:fill="auto"/>
          </w:tcPr>
          <w:p w14:paraId="76454A46" w14:textId="77777777" w:rsidR="002C6DEA" w:rsidRPr="00C5735E" w:rsidRDefault="002C6DEA" w:rsidP="00011AB4">
            <w:pPr>
              <w:pStyle w:val="afe"/>
              <w:rPr>
                <w:b w:val="0"/>
                <w:caps w:val="0"/>
                <w:sz w:val="26"/>
                <w:szCs w:val="26"/>
              </w:rPr>
            </w:pPr>
          </w:p>
        </w:tc>
        <w:tc>
          <w:tcPr>
            <w:tcW w:w="850" w:type="dxa"/>
            <w:shd w:val="clear" w:color="auto" w:fill="auto"/>
          </w:tcPr>
          <w:p w14:paraId="5B3F640D" w14:textId="77777777" w:rsidR="002C6DEA" w:rsidRPr="00C5735E" w:rsidRDefault="002C6DEA" w:rsidP="00011AB4">
            <w:pPr>
              <w:pStyle w:val="afe"/>
              <w:rPr>
                <w:b w:val="0"/>
                <w:caps w:val="0"/>
                <w:sz w:val="26"/>
                <w:szCs w:val="26"/>
              </w:rPr>
            </w:pPr>
          </w:p>
        </w:tc>
        <w:tc>
          <w:tcPr>
            <w:tcW w:w="1418" w:type="dxa"/>
            <w:shd w:val="clear" w:color="auto" w:fill="auto"/>
          </w:tcPr>
          <w:p w14:paraId="29EE340B" w14:textId="77777777" w:rsidR="002C6DEA" w:rsidRPr="00C5735E" w:rsidRDefault="002C6DEA" w:rsidP="00011AB4">
            <w:pPr>
              <w:pStyle w:val="afe"/>
              <w:jc w:val="left"/>
              <w:rPr>
                <w:b w:val="0"/>
                <w:caps w:val="0"/>
                <w:sz w:val="26"/>
                <w:szCs w:val="26"/>
              </w:rPr>
            </w:pPr>
          </w:p>
        </w:tc>
      </w:tr>
      <w:tr w:rsidR="002C6DEA" w:rsidRPr="00C5735E" w14:paraId="2DDDBB7F" w14:textId="77777777" w:rsidTr="00CB7D59">
        <w:trPr>
          <w:jc w:val="center"/>
        </w:trPr>
        <w:tc>
          <w:tcPr>
            <w:tcW w:w="562" w:type="dxa"/>
            <w:shd w:val="clear" w:color="auto" w:fill="auto"/>
          </w:tcPr>
          <w:p w14:paraId="2AC9F983" w14:textId="77777777" w:rsidR="002C6DEA" w:rsidRPr="00C5735E" w:rsidRDefault="002C6DEA" w:rsidP="00011AB4">
            <w:pPr>
              <w:pStyle w:val="afe"/>
              <w:jc w:val="left"/>
              <w:rPr>
                <w:b w:val="0"/>
                <w:caps w:val="0"/>
                <w:sz w:val="26"/>
                <w:szCs w:val="26"/>
              </w:rPr>
            </w:pPr>
          </w:p>
        </w:tc>
        <w:tc>
          <w:tcPr>
            <w:tcW w:w="2552" w:type="dxa"/>
            <w:shd w:val="clear" w:color="auto" w:fill="auto"/>
          </w:tcPr>
          <w:p w14:paraId="2175D322" w14:textId="77777777" w:rsidR="002C6DEA" w:rsidRPr="00C5735E" w:rsidRDefault="002C6DEA" w:rsidP="00011AB4">
            <w:pPr>
              <w:rPr>
                <w:b/>
                <w:caps/>
                <w:sz w:val="26"/>
                <w:szCs w:val="26"/>
              </w:rPr>
            </w:pPr>
          </w:p>
        </w:tc>
        <w:tc>
          <w:tcPr>
            <w:tcW w:w="709" w:type="dxa"/>
          </w:tcPr>
          <w:p w14:paraId="40319033" w14:textId="77777777" w:rsidR="002C6DEA" w:rsidRPr="00C5735E"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5735E"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5735E" w:rsidRDefault="002C6DEA" w:rsidP="00011AB4">
            <w:pPr>
              <w:pStyle w:val="afe"/>
              <w:jc w:val="left"/>
              <w:rPr>
                <w:b w:val="0"/>
                <w:caps w:val="0"/>
                <w:sz w:val="26"/>
                <w:szCs w:val="26"/>
              </w:rPr>
            </w:pPr>
          </w:p>
        </w:tc>
        <w:tc>
          <w:tcPr>
            <w:tcW w:w="992" w:type="dxa"/>
            <w:shd w:val="clear" w:color="auto" w:fill="auto"/>
          </w:tcPr>
          <w:p w14:paraId="5A70E939" w14:textId="77777777" w:rsidR="002C6DEA" w:rsidRPr="00C5735E" w:rsidRDefault="002C6DEA" w:rsidP="00011AB4">
            <w:pPr>
              <w:pStyle w:val="afe"/>
              <w:rPr>
                <w:b w:val="0"/>
                <w:caps w:val="0"/>
                <w:sz w:val="26"/>
                <w:szCs w:val="26"/>
              </w:rPr>
            </w:pPr>
          </w:p>
        </w:tc>
        <w:tc>
          <w:tcPr>
            <w:tcW w:w="850" w:type="dxa"/>
            <w:shd w:val="clear" w:color="auto" w:fill="auto"/>
          </w:tcPr>
          <w:p w14:paraId="38B0226C" w14:textId="77777777" w:rsidR="002C6DEA" w:rsidRPr="00C5735E" w:rsidRDefault="002C6DEA" w:rsidP="00011AB4">
            <w:pPr>
              <w:pStyle w:val="afe"/>
              <w:rPr>
                <w:b w:val="0"/>
                <w:caps w:val="0"/>
                <w:sz w:val="26"/>
                <w:szCs w:val="26"/>
              </w:rPr>
            </w:pPr>
          </w:p>
        </w:tc>
        <w:tc>
          <w:tcPr>
            <w:tcW w:w="1418" w:type="dxa"/>
            <w:shd w:val="clear" w:color="auto" w:fill="auto"/>
          </w:tcPr>
          <w:p w14:paraId="58256698" w14:textId="77777777" w:rsidR="002C6DEA" w:rsidRPr="00C5735E" w:rsidRDefault="002C6DEA" w:rsidP="00011AB4">
            <w:pPr>
              <w:pStyle w:val="afe"/>
              <w:jc w:val="left"/>
              <w:rPr>
                <w:b w:val="0"/>
                <w:caps w:val="0"/>
                <w:sz w:val="26"/>
                <w:szCs w:val="26"/>
              </w:rPr>
            </w:pPr>
          </w:p>
        </w:tc>
      </w:tr>
      <w:tr w:rsidR="002C6DEA" w:rsidRPr="00C5735E" w14:paraId="58E03609" w14:textId="77777777" w:rsidTr="00CB7D59">
        <w:trPr>
          <w:trHeight w:val="176"/>
          <w:jc w:val="center"/>
        </w:trPr>
        <w:tc>
          <w:tcPr>
            <w:tcW w:w="3114" w:type="dxa"/>
            <w:gridSpan w:val="2"/>
            <w:shd w:val="clear" w:color="auto" w:fill="auto"/>
          </w:tcPr>
          <w:p w14:paraId="2E6ECEA8" w14:textId="77777777" w:rsidR="002C6DEA" w:rsidRPr="00C5735E" w:rsidRDefault="002C6DEA" w:rsidP="00011AB4">
            <w:pPr>
              <w:pStyle w:val="afe"/>
              <w:jc w:val="left"/>
              <w:rPr>
                <w:b w:val="0"/>
                <w:sz w:val="26"/>
                <w:szCs w:val="26"/>
              </w:rPr>
            </w:pPr>
            <w:proofErr w:type="spellStart"/>
            <w:r w:rsidRPr="00C5735E">
              <w:rPr>
                <w:b w:val="0"/>
                <w:bCs w:val="0"/>
                <w:caps w:val="0"/>
                <w:sz w:val="26"/>
                <w:szCs w:val="26"/>
                <w:lang w:val="en-US"/>
              </w:rPr>
              <w:t>Итого</w:t>
            </w:r>
            <w:proofErr w:type="spellEnd"/>
            <w:r w:rsidRPr="00C5735E">
              <w:rPr>
                <w:b w:val="0"/>
                <w:bCs w:val="0"/>
                <w:caps w:val="0"/>
                <w:sz w:val="26"/>
                <w:szCs w:val="26"/>
                <w:lang w:val="en-US"/>
              </w:rPr>
              <w:t xml:space="preserve"> </w:t>
            </w:r>
            <w:proofErr w:type="spellStart"/>
            <w:r w:rsidRPr="00C5735E">
              <w:rPr>
                <w:b w:val="0"/>
                <w:bCs w:val="0"/>
                <w:caps w:val="0"/>
                <w:sz w:val="26"/>
                <w:szCs w:val="26"/>
                <w:lang w:val="en-US"/>
              </w:rPr>
              <w:t>по</w:t>
            </w:r>
            <w:proofErr w:type="spellEnd"/>
            <w:r w:rsidRPr="00C5735E">
              <w:rPr>
                <w:b w:val="0"/>
                <w:bCs w:val="0"/>
                <w:caps w:val="0"/>
                <w:sz w:val="26"/>
                <w:szCs w:val="26"/>
                <w:lang w:val="en-US"/>
              </w:rPr>
              <w:t xml:space="preserve"> </w:t>
            </w:r>
            <w:proofErr w:type="spellStart"/>
            <w:r w:rsidRPr="00C5735E">
              <w:rPr>
                <w:b w:val="0"/>
                <w:bCs w:val="0"/>
                <w:caps w:val="0"/>
                <w:sz w:val="26"/>
                <w:szCs w:val="26"/>
                <w:lang w:val="en-US"/>
              </w:rPr>
              <w:t>Площадке</w:t>
            </w:r>
            <w:proofErr w:type="spellEnd"/>
            <w:r w:rsidRPr="00C5735E">
              <w:rPr>
                <w:b w:val="0"/>
                <w:sz w:val="26"/>
                <w:szCs w:val="26"/>
              </w:rPr>
              <w:t>:</w:t>
            </w:r>
          </w:p>
        </w:tc>
        <w:tc>
          <w:tcPr>
            <w:tcW w:w="709" w:type="dxa"/>
          </w:tcPr>
          <w:p w14:paraId="6BFABC80" w14:textId="77777777" w:rsidR="002C6DEA" w:rsidRPr="00C5735E"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5735E" w:rsidRDefault="002C6DEA" w:rsidP="00011AB4">
            <w:pPr>
              <w:pStyle w:val="HTML"/>
              <w:rPr>
                <w:rFonts w:ascii="Times New Roman" w:hAnsi="Times New Roman" w:cs="Times New Roman"/>
                <w:sz w:val="26"/>
                <w:szCs w:val="26"/>
              </w:rPr>
            </w:pPr>
            <w:r w:rsidRPr="00C5735E">
              <w:rPr>
                <w:rFonts w:ascii="Times New Roman" w:hAnsi="Times New Roman" w:cs="Times New Roman"/>
                <w:sz w:val="26"/>
                <w:szCs w:val="26"/>
              </w:rPr>
              <w:t>-</w:t>
            </w:r>
          </w:p>
        </w:tc>
        <w:tc>
          <w:tcPr>
            <w:tcW w:w="567" w:type="dxa"/>
            <w:shd w:val="clear" w:color="auto" w:fill="auto"/>
          </w:tcPr>
          <w:p w14:paraId="616AEA58" w14:textId="77777777" w:rsidR="002C6DEA" w:rsidRPr="00C5735E" w:rsidRDefault="002C6DEA" w:rsidP="00011AB4">
            <w:pPr>
              <w:pStyle w:val="afe"/>
              <w:jc w:val="left"/>
              <w:rPr>
                <w:b w:val="0"/>
                <w:caps w:val="0"/>
                <w:sz w:val="26"/>
                <w:szCs w:val="26"/>
              </w:rPr>
            </w:pPr>
            <w:r w:rsidRPr="00C5735E">
              <w:rPr>
                <w:b w:val="0"/>
                <w:caps w:val="0"/>
                <w:sz w:val="26"/>
                <w:szCs w:val="26"/>
              </w:rPr>
              <w:t>-</w:t>
            </w:r>
          </w:p>
        </w:tc>
        <w:tc>
          <w:tcPr>
            <w:tcW w:w="992" w:type="dxa"/>
            <w:shd w:val="clear" w:color="auto" w:fill="auto"/>
          </w:tcPr>
          <w:p w14:paraId="5DAD2C1A" w14:textId="77777777" w:rsidR="002C6DEA" w:rsidRPr="00C5735E" w:rsidRDefault="002C6DEA" w:rsidP="00011AB4">
            <w:pPr>
              <w:pStyle w:val="afe"/>
              <w:rPr>
                <w:b w:val="0"/>
                <w:caps w:val="0"/>
                <w:sz w:val="26"/>
                <w:szCs w:val="26"/>
              </w:rPr>
            </w:pPr>
          </w:p>
        </w:tc>
        <w:tc>
          <w:tcPr>
            <w:tcW w:w="850" w:type="dxa"/>
            <w:shd w:val="clear" w:color="auto" w:fill="auto"/>
          </w:tcPr>
          <w:p w14:paraId="5781BE21" w14:textId="77777777" w:rsidR="002C6DEA" w:rsidRPr="00C5735E" w:rsidRDefault="002C6DEA" w:rsidP="00011AB4">
            <w:pPr>
              <w:pStyle w:val="afe"/>
              <w:rPr>
                <w:b w:val="0"/>
                <w:caps w:val="0"/>
                <w:sz w:val="26"/>
                <w:szCs w:val="26"/>
              </w:rPr>
            </w:pPr>
          </w:p>
        </w:tc>
        <w:tc>
          <w:tcPr>
            <w:tcW w:w="1418" w:type="dxa"/>
            <w:shd w:val="clear" w:color="auto" w:fill="auto"/>
          </w:tcPr>
          <w:p w14:paraId="2767EC47" w14:textId="77777777" w:rsidR="002C6DEA" w:rsidRPr="00C5735E" w:rsidRDefault="002C6DEA" w:rsidP="00011AB4">
            <w:pPr>
              <w:pStyle w:val="afe"/>
              <w:jc w:val="left"/>
              <w:rPr>
                <w:b w:val="0"/>
                <w:caps w:val="0"/>
                <w:sz w:val="26"/>
                <w:szCs w:val="26"/>
              </w:rPr>
            </w:pPr>
          </w:p>
        </w:tc>
      </w:tr>
      <w:tr w:rsidR="002C6DEA" w:rsidRPr="00C5735E" w14:paraId="5DAB283E" w14:textId="77777777" w:rsidTr="00CB7D59">
        <w:trPr>
          <w:trHeight w:val="93"/>
          <w:jc w:val="center"/>
        </w:trPr>
        <w:tc>
          <w:tcPr>
            <w:tcW w:w="3114" w:type="dxa"/>
            <w:gridSpan w:val="2"/>
            <w:shd w:val="clear" w:color="auto" w:fill="auto"/>
          </w:tcPr>
          <w:p w14:paraId="2C85D3BC" w14:textId="77777777" w:rsidR="002C6DEA" w:rsidRPr="00C5735E" w:rsidRDefault="002C6DEA" w:rsidP="00011AB4">
            <w:pPr>
              <w:pStyle w:val="afe"/>
              <w:jc w:val="right"/>
              <w:rPr>
                <w:b w:val="0"/>
                <w:caps w:val="0"/>
                <w:sz w:val="26"/>
                <w:szCs w:val="26"/>
              </w:rPr>
            </w:pPr>
          </w:p>
        </w:tc>
        <w:tc>
          <w:tcPr>
            <w:tcW w:w="5386" w:type="dxa"/>
            <w:gridSpan w:val="5"/>
            <w:shd w:val="clear" w:color="auto" w:fill="auto"/>
          </w:tcPr>
          <w:p w14:paraId="25188C52" w14:textId="77777777" w:rsidR="002C6DEA" w:rsidRPr="00C5735E" w:rsidRDefault="002C6DEA" w:rsidP="00011AB4">
            <w:pPr>
              <w:pStyle w:val="afe"/>
              <w:jc w:val="right"/>
              <w:rPr>
                <w:b w:val="0"/>
                <w:caps w:val="0"/>
                <w:sz w:val="26"/>
                <w:szCs w:val="26"/>
              </w:rPr>
            </w:pPr>
            <w:r w:rsidRPr="00C5735E">
              <w:rPr>
                <w:b w:val="0"/>
                <w:caps w:val="0"/>
                <w:sz w:val="26"/>
                <w:szCs w:val="26"/>
              </w:rPr>
              <w:t>Итого по Заказу,  без НДС</w:t>
            </w:r>
          </w:p>
        </w:tc>
        <w:tc>
          <w:tcPr>
            <w:tcW w:w="1418" w:type="dxa"/>
            <w:shd w:val="clear" w:color="auto" w:fill="auto"/>
          </w:tcPr>
          <w:p w14:paraId="39CBE208" w14:textId="77777777" w:rsidR="002C6DEA" w:rsidRPr="00C5735E" w:rsidRDefault="002C6DEA" w:rsidP="00011AB4">
            <w:pPr>
              <w:pStyle w:val="afe"/>
              <w:jc w:val="right"/>
              <w:rPr>
                <w:b w:val="0"/>
                <w:caps w:val="0"/>
                <w:sz w:val="26"/>
                <w:szCs w:val="26"/>
                <w:lang w:val="en-US"/>
              </w:rPr>
            </w:pPr>
            <w:r w:rsidRPr="00C5735E">
              <w:rPr>
                <w:b w:val="0"/>
                <w:caps w:val="0"/>
                <w:sz w:val="26"/>
                <w:szCs w:val="26"/>
              </w:rPr>
              <w:t>0,00</w:t>
            </w:r>
          </w:p>
        </w:tc>
      </w:tr>
      <w:tr w:rsidR="002C6DEA" w:rsidRPr="00C5735E" w14:paraId="19969D04" w14:textId="77777777" w:rsidTr="00CB7D59">
        <w:trPr>
          <w:jc w:val="center"/>
        </w:trPr>
        <w:tc>
          <w:tcPr>
            <w:tcW w:w="3114" w:type="dxa"/>
            <w:gridSpan w:val="2"/>
            <w:shd w:val="clear" w:color="auto" w:fill="auto"/>
          </w:tcPr>
          <w:p w14:paraId="0A33BC7A" w14:textId="77777777" w:rsidR="002C6DEA" w:rsidRPr="00C5735E" w:rsidRDefault="002C6DEA" w:rsidP="00011AB4">
            <w:pPr>
              <w:pStyle w:val="afe"/>
              <w:jc w:val="right"/>
              <w:rPr>
                <w:b w:val="0"/>
                <w:caps w:val="0"/>
                <w:sz w:val="26"/>
                <w:szCs w:val="26"/>
              </w:rPr>
            </w:pPr>
          </w:p>
        </w:tc>
        <w:tc>
          <w:tcPr>
            <w:tcW w:w="5386" w:type="dxa"/>
            <w:gridSpan w:val="5"/>
            <w:shd w:val="clear" w:color="auto" w:fill="auto"/>
          </w:tcPr>
          <w:p w14:paraId="7DD241A6" w14:textId="77777777" w:rsidR="002C6DEA" w:rsidRPr="00C5735E" w:rsidRDefault="002C6DEA" w:rsidP="00011AB4">
            <w:pPr>
              <w:pStyle w:val="afe"/>
              <w:jc w:val="right"/>
              <w:rPr>
                <w:b w:val="0"/>
                <w:caps w:val="0"/>
                <w:sz w:val="26"/>
                <w:szCs w:val="26"/>
              </w:rPr>
            </w:pPr>
            <w:r w:rsidRPr="00C5735E">
              <w:rPr>
                <w:b w:val="0"/>
                <w:caps w:val="0"/>
                <w:sz w:val="26"/>
                <w:szCs w:val="26"/>
              </w:rPr>
              <w:t>НДC, предусмотренный действующим законодательством РФ</w:t>
            </w:r>
          </w:p>
        </w:tc>
        <w:tc>
          <w:tcPr>
            <w:tcW w:w="1418" w:type="dxa"/>
            <w:shd w:val="clear" w:color="auto" w:fill="auto"/>
          </w:tcPr>
          <w:p w14:paraId="062D7964" w14:textId="77777777" w:rsidR="002C6DEA" w:rsidRPr="00C5735E" w:rsidRDefault="002C6DEA" w:rsidP="00011AB4">
            <w:pPr>
              <w:pStyle w:val="afe"/>
              <w:jc w:val="right"/>
              <w:rPr>
                <w:caps w:val="0"/>
                <w:sz w:val="26"/>
                <w:szCs w:val="26"/>
              </w:rPr>
            </w:pPr>
            <w:r w:rsidRPr="00C5735E">
              <w:rPr>
                <w:b w:val="0"/>
                <w:caps w:val="0"/>
                <w:sz w:val="26"/>
                <w:szCs w:val="26"/>
              </w:rPr>
              <w:t>0,00</w:t>
            </w:r>
          </w:p>
        </w:tc>
      </w:tr>
      <w:tr w:rsidR="002C6DEA" w:rsidRPr="00C5735E" w14:paraId="40083E81" w14:textId="77777777" w:rsidTr="00CB7D59">
        <w:trPr>
          <w:jc w:val="center"/>
        </w:trPr>
        <w:tc>
          <w:tcPr>
            <w:tcW w:w="3114" w:type="dxa"/>
            <w:gridSpan w:val="2"/>
            <w:shd w:val="clear" w:color="auto" w:fill="auto"/>
          </w:tcPr>
          <w:p w14:paraId="421251F5" w14:textId="77777777" w:rsidR="002C6DEA" w:rsidRPr="00C5735E"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5735E" w:rsidRDefault="002C6DEA" w:rsidP="00011AB4">
            <w:pPr>
              <w:pStyle w:val="afe"/>
              <w:jc w:val="right"/>
              <w:rPr>
                <w:caps w:val="0"/>
                <w:sz w:val="26"/>
                <w:szCs w:val="26"/>
              </w:rPr>
            </w:pPr>
            <w:r w:rsidRPr="00C5735E">
              <w:rPr>
                <w:caps w:val="0"/>
                <w:sz w:val="26"/>
                <w:szCs w:val="26"/>
              </w:rPr>
              <w:t>Итого по Заказу с НДС</w:t>
            </w:r>
          </w:p>
        </w:tc>
        <w:tc>
          <w:tcPr>
            <w:tcW w:w="1418" w:type="dxa"/>
            <w:shd w:val="clear" w:color="auto" w:fill="auto"/>
          </w:tcPr>
          <w:p w14:paraId="2DA8CE8A" w14:textId="77777777" w:rsidR="002C6DEA" w:rsidRPr="00C5735E" w:rsidRDefault="002C6DEA" w:rsidP="00011AB4">
            <w:pPr>
              <w:pStyle w:val="afe"/>
              <w:jc w:val="right"/>
              <w:rPr>
                <w:caps w:val="0"/>
                <w:sz w:val="26"/>
                <w:szCs w:val="26"/>
              </w:rPr>
            </w:pPr>
            <w:r w:rsidRPr="00C5735E">
              <w:rPr>
                <w:b w:val="0"/>
                <w:caps w:val="0"/>
                <w:sz w:val="26"/>
                <w:szCs w:val="26"/>
              </w:rPr>
              <w:t>0,00</w:t>
            </w:r>
          </w:p>
        </w:tc>
      </w:tr>
    </w:tbl>
    <w:p w14:paraId="1752A173" w14:textId="77777777" w:rsidR="00FE3FF0" w:rsidRPr="00C5735E" w:rsidRDefault="00FE3FF0" w:rsidP="00011AB4">
      <w:pPr>
        <w:jc w:val="both"/>
        <w:rPr>
          <w:b/>
          <w:sz w:val="26"/>
          <w:szCs w:val="26"/>
        </w:rPr>
      </w:pPr>
    </w:p>
    <w:p w14:paraId="5808704C" w14:textId="77777777" w:rsidR="002B0AC2" w:rsidRPr="00C5735E" w:rsidRDefault="002B0AC2" w:rsidP="00011AB4">
      <w:pPr>
        <w:jc w:val="both"/>
        <w:rPr>
          <w:b/>
          <w:sz w:val="26"/>
          <w:szCs w:val="26"/>
        </w:rPr>
      </w:pPr>
    </w:p>
    <w:p w14:paraId="56C9044D" w14:textId="7BAE1504" w:rsidR="002B16F6" w:rsidRPr="00C5735E" w:rsidRDefault="002B16F6" w:rsidP="002B16F6">
      <w:pPr>
        <w:pStyle w:val="text0"/>
        <w:rPr>
          <w:sz w:val="21"/>
          <w:szCs w:val="21"/>
        </w:rPr>
      </w:pPr>
      <w:r w:rsidRPr="00C5735E">
        <w:rPr>
          <w:sz w:val="21"/>
          <w:szCs w:val="21"/>
        </w:rPr>
        <w:t>Цена Заказа является предварительной и составляет ____ (__________, включая НДC (2</w:t>
      </w:r>
      <w:r w:rsidR="00E2692D">
        <w:rPr>
          <w:sz w:val="21"/>
          <w:szCs w:val="21"/>
        </w:rPr>
        <w:t>2</w:t>
      </w:r>
      <w:r w:rsidRPr="00C5735E">
        <w:rPr>
          <w:sz w:val="21"/>
          <w:szCs w:val="21"/>
        </w:rPr>
        <w:t>%) ______ (___) рублей ___ копеек.</w:t>
      </w:r>
    </w:p>
    <w:p w14:paraId="78B6DF00" w14:textId="77777777" w:rsidR="002B16F6" w:rsidRPr="00C5735E" w:rsidRDefault="002B16F6" w:rsidP="002B16F6">
      <w:pPr>
        <w:pStyle w:val="text0"/>
        <w:rPr>
          <w:rFonts w:eastAsiaTheme="minorEastAsia"/>
          <w:sz w:val="21"/>
          <w:szCs w:val="21"/>
        </w:rPr>
      </w:pPr>
      <w:r w:rsidRPr="00C5735E">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5735E" w:rsidRDefault="00FE3FF0" w:rsidP="00011AB4">
      <w:pPr>
        <w:pStyle w:val="afe"/>
        <w:spacing w:line="360" w:lineRule="auto"/>
        <w:ind w:firstLine="567"/>
        <w:jc w:val="both"/>
        <w:rPr>
          <w:color w:val="000000"/>
          <w:sz w:val="26"/>
          <w:szCs w:val="26"/>
        </w:rPr>
      </w:pPr>
    </w:p>
    <w:p w14:paraId="095044D8" w14:textId="77777777" w:rsidR="00FE3FF0" w:rsidRPr="00C5735E"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5735E" w14:paraId="117037FF" w14:textId="77777777" w:rsidTr="00B223BC">
        <w:tc>
          <w:tcPr>
            <w:tcW w:w="4927" w:type="dxa"/>
          </w:tcPr>
          <w:p w14:paraId="676DC5DE" w14:textId="77777777" w:rsidR="00FE3FF0" w:rsidRPr="00C5735E" w:rsidRDefault="00FE3FF0" w:rsidP="007F3BF4">
            <w:pPr>
              <w:pStyle w:val="11"/>
              <w:ind w:left="321"/>
              <w:rPr>
                <w:b/>
                <w:bCs/>
                <w:sz w:val="26"/>
                <w:szCs w:val="26"/>
              </w:rPr>
            </w:pPr>
            <w:r w:rsidRPr="00C5735E">
              <w:rPr>
                <w:b/>
                <w:sz w:val="26"/>
                <w:szCs w:val="26"/>
                <w:lang w:val="ru-RU"/>
              </w:rPr>
              <w:t>Заказчик:</w:t>
            </w:r>
          </w:p>
        </w:tc>
        <w:tc>
          <w:tcPr>
            <w:tcW w:w="4927" w:type="dxa"/>
          </w:tcPr>
          <w:p w14:paraId="794CC6B6" w14:textId="77777777" w:rsidR="00FE3FF0" w:rsidRPr="00C5735E" w:rsidRDefault="00FE3FF0" w:rsidP="00011AB4">
            <w:pPr>
              <w:suppressAutoHyphens/>
              <w:ind w:left="318"/>
              <w:rPr>
                <w:b/>
                <w:bCs/>
                <w:sz w:val="26"/>
                <w:szCs w:val="26"/>
              </w:rPr>
            </w:pPr>
            <w:r w:rsidRPr="00C5735E">
              <w:rPr>
                <w:b/>
                <w:bCs/>
                <w:sz w:val="26"/>
                <w:szCs w:val="26"/>
              </w:rPr>
              <w:t>Подрядчик:</w:t>
            </w:r>
          </w:p>
        </w:tc>
      </w:tr>
      <w:tr w:rsidR="00FE3FF0" w:rsidRPr="00C5735E" w14:paraId="1149DF5E" w14:textId="77777777" w:rsidTr="00B223BC">
        <w:trPr>
          <w:trHeight w:val="790"/>
        </w:trPr>
        <w:tc>
          <w:tcPr>
            <w:tcW w:w="4927" w:type="dxa"/>
          </w:tcPr>
          <w:p w14:paraId="1920D920" w14:textId="77777777" w:rsidR="006005D2" w:rsidRPr="00C5735E" w:rsidRDefault="006005D2" w:rsidP="00011AB4">
            <w:pPr>
              <w:pStyle w:val="a9"/>
              <w:suppressAutoHyphens/>
              <w:ind w:left="318"/>
              <w:jc w:val="left"/>
              <w:rPr>
                <w:sz w:val="26"/>
                <w:szCs w:val="26"/>
              </w:rPr>
            </w:pPr>
          </w:p>
          <w:p w14:paraId="1C366FE7" w14:textId="77777777" w:rsidR="00FE3FF0" w:rsidRPr="00C5735E" w:rsidRDefault="00FE3FF0" w:rsidP="00011AB4">
            <w:pPr>
              <w:pStyle w:val="a9"/>
              <w:suppressAutoHyphens/>
              <w:ind w:left="318"/>
              <w:jc w:val="left"/>
              <w:rPr>
                <w:sz w:val="26"/>
                <w:szCs w:val="26"/>
              </w:rPr>
            </w:pPr>
            <w:r w:rsidRPr="00C5735E">
              <w:rPr>
                <w:sz w:val="26"/>
                <w:szCs w:val="26"/>
              </w:rPr>
              <w:t>____________________</w:t>
            </w:r>
          </w:p>
          <w:p w14:paraId="6F6FAB22" w14:textId="77777777" w:rsidR="00FE3FF0" w:rsidRPr="00C5735E" w:rsidRDefault="00FE3FF0" w:rsidP="00011AB4">
            <w:pPr>
              <w:suppressAutoHyphens/>
              <w:ind w:left="318"/>
              <w:rPr>
                <w:b/>
                <w:bCs/>
                <w:sz w:val="26"/>
                <w:szCs w:val="26"/>
              </w:rPr>
            </w:pPr>
          </w:p>
        </w:tc>
        <w:tc>
          <w:tcPr>
            <w:tcW w:w="4927" w:type="dxa"/>
          </w:tcPr>
          <w:p w14:paraId="2A053CBA" w14:textId="77777777" w:rsidR="006005D2" w:rsidRPr="00C5735E" w:rsidRDefault="006005D2" w:rsidP="00011AB4">
            <w:pPr>
              <w:pStyle w:val="1CharChar"/>
              <w:widowControl/>
              <w:suppressAutoHyphens/>
              <w:ind w:left="318"/>
              <w:jc w:val="left"/>
              <w:rPr>
                <w:sz w:val="26"/>
                <w:szCs w:val="26"/>
                <w:lang w:val="ru-RU"/>
              </w:rPr>
            </w:pPr>
          </w:p>
          <w:p w14:paraId="25F76B56" w14:textId="77777777" w:rsidR="00FE3FF0" w:rsidRPr="00C5735E" w:rsidRDefault="006005D2" w:rsidP="00011AB4">
            <w:pPr>
              <w:pStyle w:val="1CharChar"/>
              <w:widowControl/>
              <w:suppressAutoHyphens/>
              <w:ind w:left="318"/>
              <w:jc w:val="left"/>
              <w:rPr>
                <w:sz w:val="26"/>
                <w:szCs w:val="26"/>
              </w:rPr>
            </w:pPr>
            <w:r w:rsidRPr="00C5735E">
              <w:rPr>
                <w:sz w:val="26"/>
                <w:szCs w:val="26"/>
                <w:lang w:val="ru-RU"/>
              </w:rPr>
              <w:t>__________________</w:t>
            </w:r>
          </w:p>
          <w:p w14:paraId="1FDD8BD3" w14:textId="77777777" w:rsidR="00FE3FF0" w:rsidRPr="00C5735E" w:rsidRDefault="00FE3FF0" w:rsidP="00011AB4">
            <w:pPr>
              <w:suppressAutoHyphens/>
              <w:ind w:left="318"/>
              <w:rPr>
                <w:b/>
                <w:bCs/>
                <w:sz w:val="26"/>
                <w:szCs w:val="26"/>
              </w:rPr>
            </w:pPr>
          </w:p>
        </w:tc>
      </w:tr>
    </w:tbl>
    <w:p w14:paraId="5A0AD816" w14:textId="77777777" w:rsidR="00CD2E2C" w:rsidRPr="00C5735E" w:rsidRDefault="00CD2E2C" w:rsidP="00011AB4">
      <w:pPr>
        <w:pStyle w:val="afe"/>
        <w:spacing w:line="360" w:lineRule="auto"/>
        <w:ind w:firstLine="567"/>
        <w:jc w:val="both"/>
        <w:rPr>
          <w:b w:val="0"/>
          <w:color w:val="000000"/>
          <w:sz w:val="26"/>
          <w:szCs w:val="26"/>
        </w:rPr>
        <w:sectPr w:rsidR="00CD2E2C" w:rsidRPr="00C5735E" w:rsidSect="004E0328">
          <w:pgSz w:w="11904" w:h="16834"/>
          <w:pgMar w:top="1134" w:right="851" w:bottom="1134" w:left="1418" w:header="720" w:footer="720" w:gutter="0"/>
          <w:cols w:space="720"/>
          <w:noEndnote/>
        </w:sectPr>
      </w:pPr>
    </w:p>
    <w:bookmarkEnd w:id="25"/>
    <w:p w14:paraId="6D10B402" w14:textId="77777777" w:rsidR="002C6DEA" w:rsidRPr="00C5735E" w:rsidRDefault="002C6DEA" w:rsidP="00011AB4">
      <w:pPr>
        <w:pStyle w:val="afe"/>
        <w:spacing w:line="360" w:lineRule="auto"/>
        <w:jc w:val="right"/>
        <w:rPr>
          <w:b w:val="0"/>
          <w:iCs/>
          <w:caps w:val="0"/>
          <w:sz w:val="24"/>
          <w:szCs w:val="26"/>
        </w:rPr>
      </w:pPr>
      <w:r w:rsidRPr="00C5735E">
        <w:rPr>
          <w:b w:val="0"/>
          <w:iCs/>
          <w:caps w:val="0"/>
          <w:sz w:val="24"/>
          <w:szCs w:val="26"/>
        </w:rPr>
        <w:t xml:space="preserve">Приложение № </w:t>
      </w:r>
      <w:r w:rsidR="00CB7D59" w:rsidRPr="00C5735E">
        <w:rPr>
          <w:b w:val="0"/>
          <w:iCs/>
          <w:caps w:val="0"/>
          <w:sz w:val="24"/>
          <w:szCs w:val="26"/>
        </w:rPr>
        <w:t>3</w:t>
      </w:r>
    </w:p>
    <w:p w14:paraId="34D69FC5" w14:textId="77777777" w:rsidR="002C6DEA" w:rsidRPr="00C5735E" w:rsidRDefault="002C6DEA" w:rsidP="00011AB4">
      <w:pPr>
        <w:pStyle w:val="afe"/>
        <w:spacing w:line="360" w:lineRule="auto"/>
        <w:jc w:val="right"/>
        <w:rPr>
          <w:b w:val="0"/>
          <w:iCs/>
          <w:caps w:val="0"/>
          <w:sz w:val="24"/>
          <w:szCs w:val="26"/>
        </w:rPr>
      </w:pPr>
      <w:r w:rsidRPr="00C5735E">
        <w:rPr>
          <w:b w:val="0"/>
          <w:iCs/>
          <w:caps w:val="0"/>
          <w:sz w:val="24"/>
          <w:szCs w:val="26"/>
        </w:rPr>
        <w:t xml:space="preserve">к Заказу №_________ к Договору № ______________________ </w:t>
      </w:r>
    </w:p>
    <w:p w14:paraId="28BC29E6" w14:textId="77777777" w:rsidR="002C6DEA" w:rsidRPr="00C5735E" w:rsidRDefault="002C6DEA" w:rsidP="00011AB4">
      <w:pPr>
        <w:pStyle w:val="33"/>
        <w:ind w:left="425"/>
        <w:jc w:val="right"/>
        <w:rPr>
          <w:bCs/>
          <w:iCs/>
          <w:sz w:val="24"/>
          <w:szCs w:val="26"/>
        </w:rPr>
      </w:pPr>
      <w:r w:rsidRPr="00C5735E">
        <w:rPr>
          <w:bCs/>
          <w:iCs/>
          <w:sz w:val="24"/>
          <w:szCs w:val="26"/>
        </w:rPr>
        <w:t>от «____» ________20____г.</w:t>
      </w:r>
    </w:p>
    <w:p w14:paraId="55A03485" w14:textId="77777777" w:rsidR="00FE3FF0" w:rsidRPr="00C5735E" w:rsidRDefault="00FE3FF0" w:rsidP="00011AB4">
      <w:pPr>
        <w:pStyle w:val="33"/>
        <w:ind w:left="425"/>
        <w:jc w:val="right"/>
        <w:rPr>
          <w:b/>
          <w:bCs/>
          <w:caps/>
          <w:sz w:val="24"/>
          <w:szCs w:val="26"/>
        </w:rPr>
      </w:pPr>
    </w:p>
    <w:p w14:paraId="7E0BB598" w14:textId="77777777" w:rsidR="00D5009E" w:rsidRPr="00C5735E" w:rsidRDefault="00D5009E" w:rsidP="003C65FB">
      <w:pPr>
        <w:pStyle w:val="afe"/>
        <w:spacing w:line="360" w:lineRule="auto"/>
        <w:rPr>
          <w:b w:val="0"/>
          <w:iCs/>
          <w:caps w:val="0"/>
          <w:sz w:val="26"/>
          <w:szCs w:val="26"/>
        </w:rPr>
      </w:pPr>
      <w:r w:rsidRPr="00C5735E">
        <w:rPr>
          <w:b w:val="0"/>
          <w:iCs/>
          <w:caps w:val="0"/>
          <w:sz w:val="26"/>
          <w:szCs w:val="26"/>
        </w:rPr>
        <w:t xml:space="preserve">ЗАДАНИЕ </w:t>
      </w:r>
      <w:r w:rsidR="00C02F60" w:rsidRPr="00C5735E">
        <w:rPr>
          <w:b w:val="0"/>
          <w:iCs/>
          <w:caps w:val="0"/>
          <w:sz w:val="26"/>
          <w:szCs w:val="26"/>
        </w:rPr>
        <w:t>НА ПРОЕКТИРОВАНИЕ</w:t>
      </w:r>
    </w:p>
    <w:p w14:paraId="22427BE9" w14:textId="77777777" w:rsidR="00F2517A" w:rsidRPr="00C5735E" w:rsidRDefault="00F2517A" w:rsidP="00F2517A">
      <w:pPr>
        <w:pStyle w:val="textcenter"/>
        <w:rPr>
          <w:b/>
          <w:bCs/>
          <w:sz w:val="21"/>
          <w:szCs w:val="21"/>
        </w:rPr>
      </w:pPr>
      <w:r w:rsidRPr="00C5735E">
        <w:rPr>
          <w:b/>
          <w:bCs/>
          <w:sz w:val="21"/>
          <w:szCs w:val="21"/>
        </w:rPr>
        <w:t>проектной/рабочей документации по проекту</w:t>
      </w:r>
    </w:p>
    <w:p w14:paraId="6B985E80" w14:textId="77777777" w:rsidR="00F2517A" w:rsidRPr="00C5735E" w:rsidRDefault="00341C4B" w:rsidP="00F2517A">
      <w:pPr>
        <w:pStyle w:val="afe"/>
        <w:spacing w:line="360" w:lineRule="auto"/>
        <w:rPr>
          <w:rFonts w:eastAsiaTheme="minorEastAsia"/>
          <w:caps w:val="0"/>
          <w:sz w:val="21"/>
          <w:szCs w:val="21"/>
        </w:rPr>
      </w:pPr>
      <w:r w:rsidRPr="00C5735E">
        <w:rPr>
          <w:rFonts w:eastAsiaTheme="minorEastAsia"/>
          <w:caps w:val="0"/>
          <w:sz w:val="21"/>
          <w:szCs w:val="21"/>
        </w:rPr>
        <w:t>__________________</w:t>
      </w:r>
    </w:p>
    <w:p w14:paraId="4F6E51EE" w14:textId="77777777" w:rsidR="005C6BC7" w:rsidRPr="00C5735E" w:rsidRDefault="00341C4B" w:rsidP="003C65FB">
      <w:pPr>
        <w:pStyle w:val="afe"/>
        <w:spacing w:line="360" w:lineRule="auto"/>
        <w:rPr>
          <w:b w:val="0"/>
          <w:i/>
          <w:iCs/>
          <w:caps w:val="0"/>
          <w:color w:val="FF0000"/>
          <w:sz w:val="26"/>
          <w:szCs w:val="26"/>
        </w:rPr>
      </w:pPr>
      <w:r w:rsidRPr="00C5735E">
        <w:rPr>
          <w:b w:val="0"/>
          <w:i/>
          <w:iCs/>
          <w:caps w:val="0"/>
          <w:color w:val="FF0000"/>
          <w:sz w:val="26"/>
          <w:szCs w:val="26"/>
        </w:rPr>
        <w:t xml:space="preserve"> </w:t>
      </w:r>
      <w:r w:rsidR="005C6BC7" w:rsidRPr="00C5735E">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5735E" w:rsidRDefault="00FE3FF0" w:rsidP="00011AB4">
      <w:pPr>
        <w:pStyle w:val="33"/>
        <w:ind w:left="425"/>
        <w:jc w:val="right"/>
        <w:rPr>
          <w:b/>
          <w:bCs/>
          <w:caps/>
          <w:sz w:val="26"/>
          <w:szCs w:val="26"/>
        </w:rPr>
      </w:pPr>
    </w:p>
    <w:p w14:paraId="6E2263FC" w14:textId="77777777" w:rsidR="00D5009E" w:rsidRPr="00C5735E" w:rsidRDefault="008E5615" w:rsidP="00011AB4">
      <w:pPr>
        <w:pStyle w:val="afe"/>
        <w:spacing w:line="360" w:lineRule="auto"/>
        <w:jc w:val="left"/>
        <w:rPr>
          <w:b w:val="0"/>
          <w:i/>
          <w:iCs/>
          <w:caps w:val="0"/>
          <w:sz w:val="26"/>
          <w:szCs w:val="26"/>
        </w:rPr>
      </w:pPr>
      <w:r w:rsidRPr="00C5735E">
        <w:rPr>
          <w:b w:val="0"/>
          <w:i/>
          <w:iCs/>
          <w:caps w:val="0"/>
          <w:sz w:val="26"/>
          <w:szCs w:val="26"/>
        </w:rPr>
        <w:t>Для строительства объектов в интересах сегмента В2С:</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230"/>
      </w:tblGrid>
      <w:tr w:rsidR="000D31FE" w:rsidRPr="00C5735E" w14:paraId="3F55617B" w14:textId="77777777" w:rsidTr="00B64CC0">
        <w:tc>
          <w:tcPr>
            <w:tcW w:w="10038" w:type="dxa"/>
            <w:gridSpan w:val="2"/>
          </w:tcPr>
          <w:p w14:paraId="3862BF65" w14:textId="77777777" w:rsidR="000D31FE" w:rsidRPr="00C5735E" w:rsidRDefault="000D31FE" w:rsidP="00B41E7C">
            <w:pPr>
              <w:jc w:val="center"/>
            </w:pPr>
            <w:r w:rsidRPr="00C5735E">
              <w:rPr>
                <w:b/>
              </w:rPr>
              <w:t>1. Общие вопросы</w:t>
            </w:r>
          </w:p>
        </w:tc>
      </w:tr>
      <w:tr w:rsidR="000D31FE" w:rsidRPr="00C5735E" w14:paraId="38527E87" w14:textId="77777777" w:rsidTr="00B64CC0">
        <w:tc>
          <w:tcPr>
            <w:tcW w:w="2808" w:type="dxa"/>
          </w:tcPr>
          <w:p w14:paraId="498972B7" w14:textId="77777777" w:rsidR="000D31FE" w:rsidRPr="00C5735E" w:rsidRDefault="000D31FE" w:rsidP="00B41E7C">
            <w:pPr>
              <w:tabs>
                <w:tab w:val="left" w:pos="540"/>
              </w:tabs>
            </w:pPr>
            <w:r w:rsidRPr="00C5735E">
              <w:t>1.1. Основание для проектирования</w:t>
            </w:r>
          </w:p>
        </w:tc>
        <w:tc>
          <w:tcPr>
            <w:tcW w:w="7230" w:type="dxa"/>
          </w:tcPr>
          <w:p w14:paraId="3902B7D0" w14:textId="77777777" w:rsidR="000D31FE" w:rsidRPr="00C5735E" w:rsidRDefault="000D31FE" w:rsidP="00B41E7C">
            <w:r w:rsidRPr="00C5735E">
              <w:t>Инвестиционный план. Код  проекта (</w:t>
            </w:r>
            <w:r w:rsidRPr="00C5735E">
              <w:rPr>
                <w:i/>
                <w:color w:val="5B9BD5"/>
              </w:rPr>
              <w:t>Указывается</w:t>
            </w:r>
            <w:r w:rsidRPr="00C5735E">
              <w:rPr>
                <w:color w:val="5B9BD5"/>
              </w:rPr>
              <w:t xml:space="preserve"> </w:t>
            </w:r>
            <w:r w:rsidRPr="00C5735E">
              <w:rPr>
                <w:i/>
                <w:color w:val="5B9BD5"/>
              </w:rPr>
              <w:t>код инвестиционного  проекта</w:t>
            </w:r>
            <w:r w:rsidRPr="00C5735E">
              <w:rPr>
                <w:i/>
              </w:rPr>
              <w:t>)</w:t>
            </w:r>
          </w:p>
        </w:tc>
      </w:tr>
      <w:tr w:rsidR="000D31FE" w:rsidRPr="00C5735E" w14:paraId="3A8B608B" w14:textId="77777777" w:rsidTr="00B64CC0">
        <w:trPr>
          <w:trHeight w:val="691"/>
        </w:trPr>
        <w:tc>
          <w:tcPr>
            <w:tcW w:w="2808" w:type="dxa"/>
          </w:tcPr>
          <w:p w14:paraId="4FCCE453" w14:textId="77777777" w:rsidR="000D31FE" w:rsidRPr="00C5735E" w:rsidRDefault="000D31FE" w:rsidP="00B41E7C">
            <w:r w:rsidRPr="00C5735E">
              <w:t>1.2. Наименование проектируемого объекта</w:t>
            </w:r>
          </w:p>
        </w:tc>
        <w:tc>
          <w:tcPr>
            <w:tcW w:w="7230" w:type="dxa"/>
            <w:vAlign w:val="center"/>
          </w:tcPr>
          <w:p w14:paraId="0260117C" w14:textId="77777777" w:rsidR="000D31FE" w:rsidRPr="00C5735E" w:rsidRDefault="000D31FE" w:rsidP="00B41E7C">
            <w:r w:rsidRPr="00C5735E">
              <w:rPr>
                <w:i/>
              </w:rPr>
              <w:t>«</w:t>
            </w:r>
            <w:r w:rsidRPr="00C5735E">
              <w:rPr>
                <w:i/>
                <w:color w:val="5B9BD5"/>
              </w:rPr>
              <w:t>Наименование проекта из Гермес</w:t>
            </w:r>
            <w:r w:rsidRPr="00C5735E">
              <w:rPr>
                <w:i/>
              </w:rPr>
              <w:t>»</w:t>
            </w:r>
          </w:p>
        </w:tc>
      </w:tr>
      <w:tr w:rsidR="000D31FE" w:rsidRPr="00C5735E" w14:paraId="7C23F6BD" w14:textId="77777777" w:rsidTr="00B64CC0">
        <w:tc>
          <w:tcPr>
            <w:tcW w:w="2808" w:type="dxa"/>
          </w:tcPr>
          <w:p w14:paraId="10038B92" w14:textId="77777777" w:rsidR="000D31FE" w:rsidRPr="00C5735E" w:rsidRDefault="000D31FE" w:rsidP="00B41E7C">
            <w:r w:rsidRPr="00C5735E">
              <w:t>1.3. Проектируемая мощность объекта</w:t>
            </w:r>
          </w:p>
        </w:tc>
        <w:tc>
          <w:tcPr>
            <w:tcW w:w="7230" w:type="dxa"/>
            <w:vAlign w:val="center"/>
          </w:tcPr>
          <w:p w14:paraId="730E06B3" w14:textId="77777777" w:rsidR="000D31FE" w:rsidRPr="00C5735E" w:rsidRDefault="000D31FE" w:rsidP="00B41E7C">
            <w:pPr>
              <w:pStyle w:val="af6"/>
              <w:rPr>
                <w:rFonts w:ascii="Times New Roman" w:hAnsi="Times New Roman"/>
                <w:sz w:val="24"/>
                <w:szCs w:val="24"/>
              </w:rPr>
            </w:pPr>
            <w:r w:rsidRPr="00C5735E">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5735E" w14:paraId="4C05C720" w14:textId="77777777" w:rsidTr="00B64CC0">
        <w:tc>
          <w:tcPr>
            <w:tcW w:w="2808" w:type="dxa"/>
          </w:tcPr>
          <w:p w14:paraId="0ABD984A" w14:textId="77777777" w:rsidR="000D31FE" w:rsidRPr="00C5735E" w:rsidRDefault="000D31FE" w:rsidP="00B41E7C">
            <w:r w:rsidRPr="00C5735E">
              <w:t>1.4. Расчетная стоимость строительства, сметная документация</w:t>
            </w:r>
          </w:p>
        </w:tc>
        <w:tc>
          <w:tcPr>
            <w:tcW w:w="7230" w:type="dxa"/>
          </w:tcPr>
          <w:p w14:paraId="26880A74" w14:textId="77777777" w:rsidR="000D31FE" w:rsidRPr="00C5735E" w:rsidRDefault="00F2517A" w:rsidP="00F2517A">
            <w:pPr>
              <w:tabs>
                <w:tab w:val="left" w:pos="709"/>
              </w:tabs>
              <w:jc w:val="both"/>
            </w:pPr>
            <w:r w:rsidRPr="00C5735E">
              <w:t>Расчёт сметной стоимости строительства выполнить для объектов с субсидией по письменному требованию заказчика:</w:t>
            </w:r>
            <w:r w:rsidRPr="00C5735E">
              <w:br/>
              <w:t xml:space="preserve">• с учетом методических рекомендаций по применению Классификатора основных средств </w:t>
            </w:r>
            <w:r w:rsidR="00AE16AB" w:rsidRPr="00C5735E">
              <w:rPr>
                <w:rFonts w:eastAsia="Calibri"/>
              </w:rPr>
              <w:t>ПАО «Ростелеком»</w:t>
            </w:r>
            <w:r w:rsidRPr="00C5735E">
              <w:t>;</w:t>
            </w:r>
            <w:r w:rsidRPr="00C5735E">
              <w:br/>
              <w:t>• в текущих ценах соответствующих рамочному договору</w:t>
            </w:r>
          </w:p>
        </w:tc>
      </w:tr>
      <w:tr w:rsidR="008E5615" w:rsidRPr="00C5735E" w14:paraId="33AC1BA9" w14:textId="77777777" w:rsidTr="00B64CC0">
        <w:tc>
          <w:tcPr>
            <w:tcW w:w="2808" w:type="dxa"/>
          </w:tcPr>
          <w:p w14:paraId="14B4FF4E" w14:textId="77777777" w:rsidR="008E5615" w:rsidRPr="00C5735E" w:rsidRDefault="008E5615" w:rsidP="00B41E7C">
            <w:r w:rsidRPr="00C5735E">
              <w:t>1.5.</w:t>
            </w:r>
            <w:r w:rsidRPr="00C5735E">
              <w:rPr>
                <w:lang w:val="en-US"/>
              </w:rPr>
              <w:t xml:space="preserve"> </w:t>
            </w:r>
            <w:r w:rsidRPr="00C5735E">
              <w:t>Источник финансирования</w:t>
            </w:r>
          </w:p>
        </w:tc>
        <w:tc>
          <w:tcPr>
            <w:tcW w:w="7230" w:type="dxa"/>
            <w:vAlign w:val="center"/>
          </w:tcPr>
          <w:p w14:paraId="7EB2FD4B" w14:textId="77777777" w:rsidR="008E5615" w:rsidRPr="00C5735E" w:rsidRDefault="008E5615" w:rsidP="00B41E7C">
            <w:r w:rsidRPr="00C5735E">
              <w:t xml:space="preserve">Собственные средства </w:t>
            </w:r>
            <w:r w:rsidR="00AE16AB" w:rsidRPr="00C5735E">
              <w:rPr>
                <w:rFonts w:eastAsia="Calibri"/>
              </w:rPr>
              <w:t>ПАО «Ростелеком»</w:t>
            </w:r>
          </w:p>
        </w:tc>
      </w:tr>
      <w:tr w:rsidR="000D31FE" w:rsidRPr="00C5735E" w14:paraId="7EB620AF" w14:textId="77777777" w:rsidTr="00B64CC0">
        <w:tc>
          <w:tcPr>
            <w:tcW w:w="2808" w:type="dxa"/>
          </w:tcPr>
          <w:p w14:paraId="6CADEE25" w14:textId="77777777" w:rsidR="000D31FE" w:rsidRPr="00C5735E" w:rsidRDefault="000D31FE" w:rsidP="00B41E7C">
            <w:pPr>
              <w:tabs>
                <w:tab w:val="left" w:pos="540"/>
              </w:tabs>
            </w:pPr>
            <w:r w:rsidRPr="00C5735E">
              <w:t>1.6. Сроки окончания строительства</w:t>
            </w:r>
            <w:r w:rsidR="00684E23" w:rsidRPr="00C5735E">
              <w:t xml:space="preserve"> раб.</w:t>
            </w:r>
            <w:r w:rsidR="00915CE1" w:rsidRPr="00C5735E">
              <w:t xml:space="preserve"> </w:t>
            </w:r>
            <w:proofErr w:type="spellStart"/>
            <w:r w:rsidR="00684E23" w:rsidRPr="00C5735E">
              <w:t>дн</w:t>
            </w:r>
            <w:proofErr w:type="spellEnd"/>
          </w:p>
        </w:tc>
        <w:tc>
          <w:tcPr>
            <w:tcW w:w="7230" w:type="dxa"/>
            <w:vAlign w:val="center"/>
          </w:tcPr>
          <w:p w14:paraId="6795F3C8" w14:textId="77777777" w:rsidR="000D31FE" w:rsidRPr="00C5735E" w:rsidRDefault="000D31FE" w:rsidP="00B41E7C">
            <w:pPr>
              <w:rPr>
                <w:color w:val="5B9BD5"/>
              </w:rPr>
            </w:pPr>
            <w:r w:rsidRPr="00C5735E">
              <w:rPr>
                <w:i/>
                <w:color w:val="5B9BD5"/>
              </w:rPr>
              <w:t>Указывается срок окончания строительства расчетный Гермес</w:t>
            </w:r>
          </w:p>
        </w:tc>
      </w:tr>
      <w:tr w:rsidR="000D31FE" w:rsidRPr="00C5735E" w14:paraId="47F7C64A" w14:textId="77777777" w:rsidTr="00B64CC0">
        <w:tc>
          <w:tcPr>
            <w:tcW w:w="2808" w:type="dxa"/>
          </w:tcPr>
          <w:p w14:paraId="2C10E265" w14:textId="77777777" w:rsidR="000D31FE" w:rsidRPr="00C5735E" w:rsidRDefault="000D31FE" w:rsidP="00B41E7C">
            <w:pPr>
              <w:tabs>
                <w:tab w:val="left" w:pos="510"/>
              </w:tabs>
            </w:pPr>
            <w:r w:rsidRPr="00C5735E">
              <w:t>1.7.</w:t>
            </w:r>
            <w:r w:rsidRPr="00C5735E">
              <w:rPr>
                <w:lang w:val="en-US"/>
              </w:rPr>
              <w:t xml:space="preserve"> </w:t>
            </w:r>
            <w:r w:rsidRPr="00C5735E">
              <w:t>Заказчик</w:t>
            </w:r>
          </w:p>
        </w:tc>
        <w:tc>
          <w:tcPr>
            <w:tcW w:w="7230" w:type="dxa"/>
            <w:vAlign w:val="center"/>
          </w:tcPr>
          <w:p w14:paraId="1ECA0A3F" w14:textId="77777777" w:rsidR="000D31FE" w:rsidRPr="00C5735E" w:rsidRDefault="000D31FE" w:rsidP="00B41E7C">
            <w:pPr>
              <w:pStyle w:val="af"/>
              <w:rPr>
                <w:color w:val="5B9BD5"/>
              </w:rPr>
            </w:pPr>
            <w:r w:rsidRPr="00C5735E">
              <w:rPr>
                <w:i/>
                <w:color w:val="5B9BD5"/>
              </w:rPr>
              <w:t>Указывается наименование филиала ПАО «Ростелеком</w:t>
            </w:r>
          </w:p>
        </w:tc>
      </w:tr>
      <w:tr w:rsidR="008E5615" w:rsidRPr="00C5735E" w14:paraId="28577337" w14:textId="77777777" w:rsidTr="00B64CC0">
        <w:tc>
          <w:tcPr>
            <w:tcW w:w="2808" w:type="dxa"/>
          </w:tcPr>
          <w:p w14:paraId="077ECF97" w14:textId="77777777" w:rsidR="008E5615" w:rsidRPr="00C5735E" w:rsidRDefault="008E5615" w:rsidP="00B41E7C">
            <w:pPr>
              <w:tabs>
                <w:tab w:val="left" w:pos="585"/>
              </w:tabs>
            </w:pPr>
            <w:r w:rsidRPr="00C5735E">
              <w:t>1.8.</w:t>
            </w:r>
            <w:r w:rsidRPr="00C5735E">
              <w:rPr>
                <w:lang w:val="en-US"/>
              </w:rPr>
              <w:t xml:space="preserve"> </w:t>
            </w:r>
            <w:r w:rsidRPr="00C5735E">
              <w:t>Подрядчик по проектированию</w:t>
            </w:r>
          </w:p>
        </w:tc>
        <w:tc>
          <w:tcPr>
            <w:tcW w:w="7230" w:type="dxa"/>
          </w:tcPr>
          <w:p w14:paraId="26EE8B01" w14:textId="77777777" w:rsidR="008E5615" w:rsidRPr="00C5735E" w:rsidRDefault="008E5615" w:rsidP="00B41E7C">
            <w:pPr>
              <w:pStyle w:val="af"/>
              <w:jc w:val="both"/>
              <w:rPr>
                <w:i/>
                <w:color w:val="5B9BD5"/>
              </w:rPr>
            </w:pPr>
            <w:r w:rsidRPr="00C5735E">
              <w:rPr>
                <w:i/>
                <w:color w:val="5B9BD5"/>
              </w:rPr>
              <w:t xml:space="preserve">Контрагент умных закупок по договору ЕБПР </w:t>
            </w:r>
          </w:p>
        </w:tc>
      </w:tr>
      <w:tr w:rsidR="008E5615" w:rsidRPr="00C5735E" w14:paraId="336D372D" w14:textId="77777777" w:rsidTr="00B64CC0">
        <w:tc>
          <w:tcPr>
            <w:tcW w:w="2808" w:type="dxa"/>
          </w:tcPr>
          <w:p w14:paraId="3DEBD441" w14:textId="77777777" w:rsidR="008E5615" w:rsidRPr="00C5735E" w:rsidRDefault="008E5615" w:rsidP="00B41E7C">
            <w:r w:rsidRPr="00C5735E">
              <w:t>1.9.</w:t>
            </w:r>
            <w:r w:rsidRPr="00C5735E">
              <w:rPr>
                <w:lang w:val="en-US"/>
              </w:rPr>
              <w:t xml:space="preserve"> </w:t>
            </w:r>
            <w:r w:rsidRPr="00C5735E">
              <w:t>Стадийность проектирования</w:t>
            </w:r>
          </w:p>
        </w:tc>
        <w:tc>
          <w:tcPr>
            <w:tcW w:w="7230" w:type="dxa"/>
          </w:tcPr>
          <w:p w14:paraId="1B3AA233" w14:textId="77777777" w:rsidR="008E5615" w:rsidRPr="00C5735E" w:rsidRDefault="00915CE1" w:rsidP="00B41E7C">
            <w:pPr>
              <w:jc w:val="both"/>
              <w:rPr>
                <w:b/>
              </w:rPr>
            </w:pPr>
            <w:r w:rsidRPr="00C5735E">
              <w:t>Проектная/Рабочая документация, по требованию заказчика.</w:t>
            </w:r>
          </w:p>
        </w:tc>
      </w:tr>
      <w:tr w:rsidR="000D31FE" w:rsidRPr="00C5735E" w14:paraId="2D9854B8" w14:textId="77777777" w:rsidTr="00B64CC0">
        <w:tc>
          <w:tcPr>
            <w:tcW w:w="2808" w:type="dxa"/>
          </w:tcPr>
          <w:p w14:paraId="7FEA791C" w14:textId="77777777" w:rsidR="000D31FE" w:rsidRPr="00C5735E" w:rsidRDefault="000D31FE" w:rsidP="00B41E7C">
            <w:r w:rsidRPr="00C5735E">
              <w:t>1.10. Требования по выделению этапов строительства</w:t>
            </w:r>
          </w:p>
        </w:tc>
        <w:tc>
          <w:tcPr>
            <w:tcW w:w="7230" w:type="dxa"/>
          </w:tcPr>
          <w:p w14:paraId="6135171D" w14:textId="77777777" w:rsidR="000D31FE" w:rsidRPr="00C5735E" w:rsidRDefault="000D31FE" w:rsidP="00B41E7C">
            <w:pPr>
              <w:jc w:val="both"/>
            </w:pPr>
            <w:r w:rsidRPr="00C5735E">
              <w:t>Этапы строительства и пусковые комплексы не выделять.</w:t>
            </w:r>
          </w:p>
          <w:p w14:paraId="4CC49BC3" w14:textId="77777777" w:rsidR="000D31FE" w:rsidRPr="00C5735E" w:rsidRDefault="000D31FE" w:rsidP="00B41E7C">
            <w:pPr>
              <w:jc w:val="both"/>
            </w:pPr>
          </w:p>
        </w:tc>
      </w:tr>
      <w:tr w:rsidR="008E5615" w:rsidRPr="00C5735E" w14:paraId="364EE0EC" w14:textId="77777777" w:rsidTr="00B64CC0">
        <w:tc>
          <w:tcPr>
            <w:tcW w:w="2808" w:type="dxa"/>
          </w:tcPr>
          <w:p w14:paraId="47F6D842" w14:textId="77777777" w:rsidR="008E5615" w:rsidRPr="00C5735E" w:rsidRDefault="008E5615" w:rsidP="00B41E7C">
            <w:r w:rsidRPr="00C5735E">
              <w:t>1.11. Сроки выдачи проектной/рабочей документации</w:t>
            </w:r>
          </w:p>
        </w:tc>
        <w:tc>
          <w:tcPr>
            <w:tcW w:w="7230" w:type="dxa"/>
          </w:tcPr>
          <w:p w14:paraId="63D32568" w14:textId="77777777" w:rsidR="008E5615" w:rsidRPr="00C5735E" w:rsidRDefault="008E5615" w:rsidP="00B41E7C">
            <w:pPr>
              <w:ind w:left="80"/>
              <w:jc w:val="both"/>
              <w:rPr>
                <w:i/>
                <w:color w:val="5B9BD5"/>
              </w:rPr>
            </w:pPr>
            <w:r w:rsidRPr="00C5735E">
              <w:t xml:space="preserve"> До  </w:t>
            </w:r>
            <w:r w:rsidRPr="00C5735E">
              <w:rPr>
                <w:i/>
                <w:color w:val="5B9BD5"/>
              </w:rPr>
              <w:t xml:space="preserve">указывается дата из Гермес согласно </w:t>
            </w:r>
            <w:r w:rsidRPr="00C5735E">
              <w:rPr>
                <w:i/>
                <w:color w:val="5B9BD5"/>
                <w:lang w:val="en-US"/>
              </w:rPr>
              <w:t>SLA</w:t>
            </w:r>
            <w:r w:rsidRPr="00C5735E">
              <w:rPr>
                <w:i/>
                <w:color w:val="5B9BD5"/>
              </w:rPr>
              <w:t xml:space="preserve"> срокам  подключения клиента</w:t>
            </w:r>
          </w:p>
        </w:tc>
      </w:tr>
      <w:tr w:rsidR="000D31FE" w:rsidRPr="00C5735E" w14:paraId="62F62864" w14:textId="77777777" w:rsidTr="00B64CC0">
        <w:tc>
          <w:tcPr>
            <w:tcW w:w="2808" w:type="dxa"/>
          </w:tcPr>
          <w:p w14:paraId="0B1784EB" w14:textId="77777777" w:rsidR="000D31FE" w:rsidRPr="00C5735E" w:rsidRDefault="000D31FE" w:rsidP="00B41E7C">
            <w:r w:rsidRPr="00C5735E">
              <w:t>1.12. Количество разрабатываемых экземпляров проектной/рабочей документации</w:t>
            </w:r>
          </w:p>
        </w:tc>
        <w:tc>
          <w:tcPr>
            <w:tcW w:w="7230" w:type="dxa"/>
          </w:tcPr>
          <w:p w14:paraId="2052F447" w14:textId="77777777" w:rsidR="000D31FE" w:rsidRPr="00C5735E" w:rsidRDefault="000D31FE" w:rsidP="00B41E7C">
            <w:pPr>
              <w:ind w:left="80"/>
              <w:jc w:val="both"/>
            </w:pPr>
            <w:r w:rsidRPr="00C5735E">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5735E">
              <w:t>2</w:t>
            </w:r>
            <w:r w:rsidRPr="00C5735E">
              <w:t>-х экземпляров, из них:</w:t>
            </w:r>
          </w:p>
          <w:p w14:paraId="29721785" w14:textId="77777777" w:rsidR="000D31FE" w:rsidRPr="00C5735E" w:rsidRDefault="000D31FE" w:rsidP="00B41E7C">
            <w:pPr>
              <w:ind w:left="80"/>
              <w:jc w:val="both"/>
            </w:pPr>
            <w:r w:rsidRPr="00C5735E">
              <w:t>1 экземпляр на бумажном носителе – архивный, храниться у подрядчика</w:t>
            </w:r>
          </w:p>
          <w:p w14:paraId="18FD06FC" w14:textId="77777777" w:rsidR="000D31FE" w:rsidRPr="00C5735E" w:rsidRDefault="000D31FE" w:rsidP="00B41E7C">
            <w:pPr>
              <w:ind w:left="80"/>
              <w:jc w:val="both"/>
            </w:pPr>
            <w:r w:rsidRPr="00C5735E">
              <w:t xml:space="preserve">2 экземпляр на бумажном носителе передается в отдел строительства технической инфраструктуры </w:t>
            </w:r>
            <w:r w:rsidRPr="00C5735E">
              <w:rPr>
                <w:color w:val="5B9BD5"/>
              </w:rPr>
              <w:t>_________ф</w:t>
            </w:r>
            <w:r w:rsidRPr="00C5735E">
              <w:rPr>
                <w:i/>
                <w:color w:val="5B9BD5"/>
              </w:rPr>
              <w:t>илиала</w:t>
            </w:r>
            <w:r w:rsidRPr="00C5735E">
              <w:rPr>
                <w:i/>
              </w:rPr>
              <w:t xml:space="preserve"> </w:t>
            </w:r>
            <w:r w:rsidR="00AE16AB" w:rsidRPr="00C5735E">
              <w:rPr>
                <w:i/>
                <w:color w:val="5B9BD5"/>
              </w:rPr>
              <w:t>ПАО «Ростелеком»</w:t>
            </w:r>
            <w:r w:rsidRPr="00C5735E">
              <w:rPr>
                <w:i/>
                <w:color w:val="5B9BD5"/>
              </w:rPr>
              <w:t>;</w:t>
            </w:r>
          </w:p>
          <w:p w14:paraId="3E01B7D4" w14:textId="77777777" w:rsidR="000D31FE" w:rsidRPr="00C5735E" w:rsidRDefault="00F2517A" w:rsidP="00F2517A">
            <w:pPr>
              <w:ind w:left="80"/>
              <w:jc w:val="both"/>
            </w:pPr>
            <w:r w:rsidRPr="00C5735E">
              <w:t xml:space="preserve">3 </w:t>
            </w:r>
            <w:r w:rsidR="000D31FE" w:rsidRPr="00C5735E">
              <w:t>экземпляр в электронном формате .</w:t>
            </w:r>
            <w:r w:rsidR="000D31FE" w:rsidRPr="00C5735E">
              <w:rPr>
                <w:lang w:val="en-US"/>
              </w:rPr>
              <w:t>pdf</w:t>
            </w:r>
            <w:r w:rsidR="000D31FE" w:rsidRPr="00C5735E">
              <w:t xml:space="preserve">  на </w:t>
            </w:r>
            <w:proofErr w:type="spellStart"/>
            <w:r w:rsidR="000D31FE" w:rsidRPr="00C5735E">
              <w:t>флеш</w:t>
            </w:r>
            <w:proofErr w:type="spellEnd"/>
            <w:r w:rsidR="000D31FE" w:rsidRPr="00C5735E">
              <w:t xml:space="preserve"> носителе</w:t>
            </w:r>
            <w:r w:rsidR="00DF3971" w:rsidRPr="00C5735E">
              <w:t xml:space="preserve"> </w:t>
            </w:r>
            <w:r w:rsidR="000D31FE" w:rsidRPr="00C5735E">
              <w:t xml:space="preserve">передается отдел строительства технической инфраструктуры </w:t>
            </w:r>
            <w:r w:rsidR="000D31FE" w:rsidRPr="00C5735E">
              <w:rPr>
                <w:color w:val="5B9BD5"/>
              </w:rPr>
              <w:t>_____________ф</w:t>
            </w:r>
            <w:r w:rsidR="000D31FE" w:rsidRPr="00C5735E">
              <w:rPr>
                <w:i/>
                <w:color w:val="5B9BD5"/>
              </w:rPr>
              <w:t xml:space="preserve">илиала </w:t>
            </w:r>
            <w:r w:rsidR="00AE16AB" w:rsidRPr="00C5735E">
              <w:rPr>
                <w:i/>
                <w:color w:val="5B9BD5"/>
              </w:rPr>
              <w:t>ПАО «Ростелеком»</w:t>
            </w:r>
          </w:p>
        </w:tc>
      </w:tr>
      <w:tr w:rsidR="000D31FE" w:rsidRPr="00C5735E" w14:paraId="035E1C9A" w14:textId="77777777" w:rsidTr="00B64CC0">
        <w:tc>
          <w:tcPr>
            <w:tcW w:w="2808" w:type="dxa"/>
          </w:tcPr>
          <w:p w14:paraId="18785F25" w14:textId="77777777" w:rsidR="000D31FE" w:rsidRPr="00C5735E" w:rsidRDefault="000D31FE" w:rsidP="00B41E7C">
            <w:r w:rsidRPr="00C5735E">
              <w:t>1.13. Требования  к качеству рабочей документации</w:t>
            </w:r>
          </w:p>
        </w:tc>
        <w:tc>
          <w:tcPr>
            <w:tcW w:w="7230" w:type="dxa"/>
          </w:tcPr>
          <w:p w14:paraId="5CE6C79C" w14:textId="77777777" w:rsidR="000D31FE" w:rsidRPr="00C5735E" w:rsidRDefault="000D31FE" w:rsidP="00B41E7C">
            <w:r w:rsidRPr="00C5735E">
              <w:t>Проектная/рабочая документация должна соответствовать:</w:t>
            </w:r>
          </w:p>
          <w:p w14:paraId="1C849C37" w14:textId="77777777" w:rsidR="000D31FE" w:rsidRPr="00C5735E" w:rsidRDefault="000D31FE" w:rsidP="00B41E7C">
            <w:r w:rsidRPr="00C5735E">
              <w:t xml:space="preserve">- требованиям данного Задания, </w:t>
            </w:r>
          </w:p>
          <w:p w14:paraId="2669BD14" w14:textId="77777777" w:rsidR="000D31FE" w:rsidRPr="00C5735E" w:rsidRDefault="000D31FE" w:rsidP="00B41E7C">
            <w:r w:rsidRPr="00C5735E">
              <w:t xml:space="preserve">- </w:t>
            </w:r>
            <w:hyperlink r:id="rId17" w:history="1">
              <w:r w:rsidRPr="00C5735E">
                <w:rPr>
                  <w:rStyle w:val="affd"/>
                </w:rPr>
                <w:t xml:space="preserve">Требованиям к проектированию сетей электросвязи (Приказ </w:t>
              </w:r>
              <w:proofErr w:type="spellStart"/>
              <w:r w:rsidRPr="00C5735E">
                <w:rPr>
                  <w:rStyle w:val="affd"/>
                </w:rPr>
                <w:t>Минцифры</w:t>
              </w:r>
              <w:proofErr w:type="spellEnd"/>
              <w:r w:rsidRPr="00C5735E">
                <w:rPr>
                  <w:rStyle w:val="affd"/>
                </w:rPr>
                <w:t xml:space="preserve"> Российской Федерации №984 от 21.09.2021 г.);</w:t>
              </w:r>
            </w:hyperlink>
          </w:p>
          <w:p w14:paraId="41876C9A" w14:textId="77777777" w:rsidR="000D31FE" w:rsidRPr="00C5735E" w:rsidRDefault="000D31FE" w:rsidP="00B41E7C">
            <w:r w:rsidRPr="00C5735E">
              <w:t xml:space="preserve"> - руководящим документам отрасли «Связь», приказам и распоряжениям </w:t>
            </w:r>
            <w:proofErr w:type="spellStart"/>
            <w:r w:rsidRPr="00C5735E">
              <w:t>Минкомсвязи</w:t>
            </w:r>
            <w:proofErr w:type="spellEnd"/>
            <w:r w:rsidRPr="00C5735E">
              <w:t xml:space="preserve">  на момент выполнения проектных работ.</w:t>
            </w:r>
          </w:p>
        </w:tc>
      </w:tr>
      <w:tr w:rsidR="000D31FE" w:rsidRPr="00C5735E" w14:paraId="492AF3EF" w14:textId="77777777" w:rsidTr="00B64CC0">
        <w:tc>
          <w:tcPr>
            <w:tcW w:w="10038" w:type="dxa"/>
            <w:gridSpan w:val="2"/>
          </w:tcPr>
          <w:p w14:paraId="4C7BEC74" w14:textId="77777777" w:rsidR="000D31FE" w:rsidRPr="00C5735E" w:rsidRDefault="000D31FE" w:rsidP="00B41E7C">
            <w:pPr>
              <w:jc w:val="center"/>
            </w:pPr>
            <w:r w:rsidRPr="00C5735E">
              <w:rPr>
                <w:b/>
              </w:rPr>
              <w:t>2. Объемные требования</w:t>
            </w:r>
          </w:p>
        </w:tc>
      </w:tr>
      <w:tr w:rsidR="000D31FE" w:rsidRPr="00C5735E" w14:paraId="4B88408D" w14:textId="77777777" w:rsidTr="00B64CC0">
        <w:tc>
          <w:tcPr>
            <w:tcW w:w="2808" w:type="dxa"/>
          </w:tcPr>
          <w:p w14:paraId="0FDCF0D8" w14:textId="77777777" w:rsidR="000D31FE" w:rsidRPr="00C5735E" w:rsidRDefault="000D31FE" w:rsidP="00B41E7C">
            <w:pPr>
              <w:tabs>
                <w:tab w:val="left" w:pos="540"/>
              </w:tabs>
            </w:pPr>
            <w:r w:rsidRPr="00C5735E">
              <w:t>2.1. Районы строительства:</w:t>
            </w:r>
          </w:p>
        </w:tc>
        <w:tc>
          <w:tcPr>
            <w:tcW w:w="7230" w:type="dxa"/>
          </w:tcPr>
          <w:p w14:paraId="2A1039DB" w14:textId="77777777" w:rsidR="000D31FE" w:rsidRPr="00C5735E" w:rsidRDefault="000D31FE" w:rsidP="00B41E7C">
            <w:pPr>
              <w:tabs>
                <w:tab w:val="left" w:pos="5494"/>
              </w:tabs>
              <w:ind w:right="-15"/>
              <w:jc w:val="both"/>
              <w:rPr>
                <w:color w:val="5B9BD5"/>
              </w:rPr>
            </w:pPr>
            <w:r w:rsidRPr="00C5735E">
              <w:rPr>
                <w:i/>
                <w:color w:val="5B9BD5"/>
              </w:rPr>
              <w:t>Указывается сервисный центр  строительства</w:t>
            </w:r>
          </w:p>
        </w:tc>
      </w:tr>
      <w:tr w:rsidR="008E5615" w:rsidRPr="00C5735E" w14:paraId="1D87A76B" w14:textId="77777777" w:rsidTr="00B64CC0">
        <w:tc>
          <w:tcPr>
            <w:tcW w:w="2808" w:type="dxa"/>
          </w:tcPr>
          <w:p w14:paraId="452151B1" w14:textId="77777777" w:rsidR="008E5615" w:rsidRPr="00C5735E" w:rsidRDefault="008E5615" w:rsidP="00B41E7C">
            <w:pPr>
              <w:tabs>
                <w:tab w:val="left" w:pos="540"/>
              </w:tabs>
            </w:pPr>
            <w:r w:rsidRPr="00C5735E">
              <w:t>2.2. Требования к основному технологическому оборудованию</w:t>
            </w:r>
          </w:p>
        </w:tc>
        <w:tc>
          <w:tcPr>
            <w:tcW w:w="7230" w:type="dxa"/>
          </w:tcPr>
          <w:p w14:paraId="2A47BF6E" w14:textId="77777777" w:rsidR="008E5615" w:rsidRPr="00C5735E" w:rsidRDefault="008E5615" w:rsidP="00B41E7C">
            <w:pPr>
              <w:tabs>
                <w:tab w:val="left" w:pos="540"/>
              </w:tabs>
            </w:pPr>
            <w:r w:rsidRPr="00C5735E">
              <w:t>Проектируемое оборудование должно иметь действующие сертификаты в системе сертификации «Связь».</w:t>
            </w:r>
          </w:p>
        </w:tc>
      </w:tr>
      <w:tr w:rsidR="008E5615" w:rsidRPr="00C5735E" w14:paraId="620250A3" w14:textId="77777777" w:rsidTr="00B64CC0">
        <w:tc>
          <w:tcPr>
            <w:tcW w:w="2808" w:type="dxa"/>
          </w:tcPr>
          <w:p w14:paraId="782E8025" w14:textId="77777777" w:rsidR="008E5615" w:rsidRPr="00C5735E" w:rsidRDefault="008E5615" w:rsidP="00B41E7C">
            <w:pPr>
              <w:tabs>
                <w:tab w:val="left" w:pos="540"/>
              </w:tabs>
            </w:pPr>
            <w:r w:rsidRPr="00C5735E">
              <w:t>2.3. Требования пожарной безопасности</w:t>
            </w:r>
          </w:p>
        </w:tc>
        <w:tc>
          <w:tcPr>
            <w:tcW w:w="7230" w:type="dxa"/>
          </w:tcPr>
          <w:p w14:paraId="2AF70833" w14:textId="77777777" w:rsidR="008E5615" w:rsidRPr="00C5735E" w:rsidRDefault="008E5615" w:rsidP="00B41E7C">
            <w:r w:rsidRPr="00C5735E">
              <w:t xml:space="preserve">В соответствии с действующими нормами и правилами и </w:t>
            </w:r>
            <w:hyperlink r:id="rId18" w:anchor="document-details/D0D5307B-0200-C0EB-A57B-1BBF39D8C1AC" w:history="1">
              <w:r w:rsidRPr="00C5735E">
                <w:rPr>
                  <w:rStyle w:val="affd"/>
                </w:rPr>
                <w:t xml:space="preserve">Стандартом системы противопожарной защиты </w:t>
              </w:r>
              <w:r w:rsidR="00AE16AB" w:rsidRPr="00C5735E">
                <w:rPr>
                  <w:rStyle w:val="affd"/>
                </w:rPr>
                <w:t>ПАО «Ростелеком»</w:t>
              </w:r>
            </w:hyperlink>
          </w:p>
        </w:tc>
      </w:tr>
      <w:tr w:rsidR="008E5615" w:rsidRPr="00C5735E" w14:paraId="2B39D0A3" w14:textId="77777777" w:rsidTr="00B64CC0">
        <w:tc>
          <w:tcPr>
            <w:tcW w:w="2808" w:type="dxa"/>
          </w:tcPr>
          <w:p w14:paraId="0DDC5B54" w14:textId="77777777" w:rsidR="008E5615" w:rsidRPr="00C5735E" w:rsidRDefault="008E5615" w:rsidP="00B41E7C">
            <w:pPr>
              <w:tabs>
                <w:tab w:val="left" w:pos="540"/>
                <w:tab w:val="left" w:pos="660"/>
              </w:tabs>
            </w:pPr>
            <w:r w:rsidRPr="00C5735E">
              <w:t>2.4. Требования по защите окружающей среды</w:t>
            </w:r>
          </w:p>
        </w:tc>
        <w:tc>
          <w:tcPr>
            <w:tcW w:w="7230" w:type="dxa"/>
          </w:tcPr>
          <w:p w14:paraId="59A85E63" w14:textId="41F480EE" w:rsidR="008E5615" w:rsidRPr="00C5735E" w:rsidRDefault="008E5615" w:rsidP="00CF6254">
            <w:pPr>
              <w:tabs>
                <w:tab w:val="left" w:pos="540"/>
              </w:tabs>
            </w:pPr>
            <w:r w:rsidRPr="00C5735E">
              <w:t xml:space="preserve">Определить воздействие объекта на природную  среду и воздействие среды на объект (в соответствии с требованиями                 </w:t>
            </w:r>
            <w:r w:rsidR="00CF6254">
              <w:t>СП 115.13330.2016</w:t>
            </w:r>
          </w:p>
        </w:tc>
      </w:tr>
      <w:tr w:rsidR="008E5615" w:rsidRPr="00C5735E" w14:paraId="5A8FBAA2" w14:textId="77777777" w:rsidTr="00B64CC0">
        <w:tc>
          <w:tcPr>
            <w:tcW w:w="2808" w:type="dxa"/>
          </w:tcPr>
          <w:p w14:paraId="6405BA6E" w14:textId="77777777" w:rsidR="008E5615" w:rsidRPr="00C5735E" w:rsidRDefault="008E5615" w:rsidP="00B41E7C">
            <w:pPr>
              <w:tabs>
                <w:tab w:val="left" w:pos="540"/>
              </w:tabs>
            </w:pPr>
            <w:r w:rsidRPr="00C5735E">
              <w:t>2.5. Требования к режиму безопасности и охране труда</w:t>
            </w:r>
          </w:p>
        </w:tc>
        <w:tc>
          <w:tcPr>
            <w:tcW w:w="7230" w:type="dxa"/>
          </w:tcPr>
          <w:p w14:paraId="4ACDF729" w14:textId="77777777" w:rsidR="008E5615" w:rsidRPr="00C5735E" w:rsidRDefault="008E5615" w:rsidP="00B41E7C">
            <w:r w:rsidRPr="00C5735E">
              <w:t>В соответствии с действующими нормами и правилами.</w:t>
            </w:r>
          </w:p>
        </w:tc>
      </w:tr>
      <w:tr w:rsidR="008E5615" w:rsidRPr="00C5735E" w14:paraId="719E7EB4" w14:textId="77777777" w:rsidTr="00B64CC0">
        <w:tc>
          <w:tcPr>
            <w:tcW w:w="2808" w:type="dxa"/>
          </w:tcPr>
          <w:p w14:paraId="56F7B16A" w14:textId="77777777" w:rsidR="008E5615" w:rsidRPr="00C5735E" w:rsidRDefault="008E5615" w:rsidP="00B41E7C">
            <w:r w:rsidRPr="00C5735E">
              <w:t>2.6. Требования к инженерно-техническим мероприятиям ГО и ЧС</w:t>
            </w:r>
          </w:p>
        </w:tc>
        <w:tc>
          <w:tcPr>
            <w:tcW w:w="7230" w:type="dxa"/>
          </w:tcPr>
          <w:p w14:paraId="775E242B" w14:textId="77777777" w:rsidR="008E5615" w:rsidRPr="00C5735E" w:rsidRDefault="003C46EE" w:rsidP="00B41E7C">
            <w:r w:rsidRPr="00C5735E">
              <w:t xml:space="preserve">В соответствии с действующими нормами и правилами </w:t>
            </w:r>
          </w:p>
        </w:tc>
      </w:tr>
      <w:tr w:rsidR="008E5615" w:rsidRPr="00C5735E" w14:paraId="5E6CCD54" w14:textId="77777777" w:rsidTr="00B64CC0">
        <w:tc>
          <w:tcPr>
            <w:tcW w:w="2808" w:type="dxa"/>
          </w:tcPr>
          <w:p w14:paraId="686FAD9C" w14:textId="77777777" w:rsidR="008E5615" w:rsidRPr="00C5735E" w:rsidRDefault="008E5615" w:rsidP="00B41E7C">
            <w:pPr>
              <w:tabs>
                <w:tab w:val="left" w:pos="540"/>
              </w:tabs>
            </w:pPr>
            <w:r w:rsidRPr="00C5735E">
              <w:t>2.7. Материалы, предоставляемые Заказчиком</w:t>
            </w:r>
          </w:p>
        </w:tc>
        <w:tc>
          <w:tcPr>
            <w:tcW w:w="7230" w:type="dxa"/>
          </w:tcPr>
          <w:p w14:paraId="1F641B02" w14:textId="77777777" w:rsidR="008E5615" w:rsidRPr="00C5735E" w:rsidRDefault="003C46EE" w:rsidP="00B41E7C">
            <w:pPr>
              <w:tabs>
                <w:tab w:val="left" w:pos="540"/>
              </w:tabs>
              <w:ind w:left="1310" w:hanging="1310"/>
              <w:rPr>
                <w:i/>
              </w:rPr>
            </w:pPr>
            <w:r w:rsidRPr="00C5735E">
              <w:t>Приложение к заданию на усмотрение заказчика</w:t>
            </w:r>
            <w:r w:rsidRPr="00C5735E">
              <w:rPr>
                <w:i/>
              </w:rPr>
              <w:t xml:space="preserve"> </w:t>
            </w:r>
          </w:p>
        </w:tc>
      </w:tr>
      <w:tr w:rsidR="008E5615" w:rsidRPr="00C5735E" w14:paraId="1596128D" w14:textId="77777777" w:rsidTr="00B64CC0">
        <w:tc>
          <w:tcPr>
            <w:tcW w:w="2808" w:type="dxa"/>
          </w:tcPr>
          <w:p w14:paraId="0F0DF2CD" w14:textId="77777777" w:rsidR="008E5615" w:rsidRPr="00C5735E" w:rsidRDefault="008E5615" w:rsidP="00B41E7C">
            <w:pPr>
              <w:tabs>
                <w:tab w:val="left" w:pos="540"/>
              </w:tabs>
            </w:pPr>
            <w:r w:rsidRPr="00C5735E">
              <w:t xml:space="preserve">2.8. Требования к техническим решениям </w:t>
            </w:r>
          </w:p>
        </w:tc>
        <w:tc>
          <w:tcPr>
            <w:tcW w:w="7230" w:type="dxa"/>
          </w:tcPr>
          <w:p w14:paraId="25284970" w14:textId="77777777" w:rsidR="008E5615" w:rsidRPr="00C5735E" w:rsidRDefault="003C46EE" w:rsidP="00B41E7C">
            <w:r w:rsidRPr="00C5735E">
              <w:t>Проектную документацию разработать в соответствии:</w:t>
            </w:r>
            <w:r w:rsidRPr="00C5735E">
              <w:br/>
              <w:t xml:space="preserve">- </w:t>
            </w:r>
            <w:hyperlink r:id="rId19" w:history="1">
              <w:r w:rsidRPr="00C5735E">
                <w:rPr>
                  <w:rStyle w:val="affd"/>
                </w:rPr>
                <w:t>Технической политикой проектирования и строительства сетей доступа FTTB (</w:t>
              </w:r>
              <w:proofErr w:type="spellStart"/>
              <w:r w:rsidRPr="00C5735E">
                <w:rPr>
                  <w:rStyle w:val="affd"/>
                </w:rPr>
                <w:t>GigabitEthernet</w:t>
              </w:r>
              <w:proofErr w:type="spellEnd"/>
              <w:r w:rsidRPr="00C5735E">
                <w:rPr>
                  <w:rStyle w:val="affd"/>
                </w:rPr>
                <w:t xml:space="preserve">) в </w:t>
              </w:r>
              <w:r w:rsidR="00AE16AB" w:rsidRPr="00C5735E">
                <w:rPr>
                  <w:rStyle w:val="affd"/>
                </w:rPr>
                <w:t>ПАО «Ростелеком»</w:t>
              </w:r>
            </w:hyperlink>
            <w:r w:rsidRPr="00C5735E">
              <w:br/>
              <w:t xml:space="preserve">- </w:t>
            </w:r>
            <w:hyperlink r:id="rId20" w:history="1">
              <w:r w:rsidRPr="00C5735E">
                <w:rPr>
                  <w:rStyle w:val="affd"/>
                </w:rPr>
                <w:t xml:space="preserve">Техническая политика проектирования и строительства сетей доступа GPON в </w:t>
              </w:r>
              <w:r w:rsidR="00AE16AB" w:rsidRPr="00C5735E">
                <w:rPr>
                  <w:rStyle w:val="affd"/>
                </w:rPr>
                <w:t>ПАО «Ростелеком»</w:t>
              </w:r>
            </w:hyperlink>
            <w:r w:rsidRPr="00C5735E">
              <w:br/>
              <w:t xml:space="preserve">- </w:t>
            </w:r>
            <w:hyperlink r:id="rId21" w:history="1">
              <w:r w:rsidRPr="00C5735E">
                <w:rPr>
                  <w:rStyle w:val="affd"/>
                </w:rPr>
                <w:t xml:space="preserve">Техническая политика проектирования и строительства сетей доступа FTTH GPON в </w:t>
              </w:r>
              <w:r w:rsidR="00AE16AB" w:rsidRPr="00C5735E">
                <w:rPr>
                  <w:rStyle w:val="affd"/>
                </w:rPr>
                <w:t>ПАО «Ростелеком»</w:t>
              </w:r>
            </w:hyperlink>
            <w:r w:rsidRPr="00C5735E">
              <w:br/>
              <w:t xml:space="preserve">- </w:t>
            </w:r>
            <w:hyperlink r:id="rId22" w:history="1">
              <w:r w:rsidRPr="00C5735E">
                <w:rPr>
                  <w:rStyle w:val="affd"/>
                </w:rPr>
                <w:t>Техническая политика проектирования и строительства сетей доступа GPON с Альбомом технических решений</w:t>
              </w:r>
            </w:hyperlink>
          </w:p>
        </w:tc>
      </w:tr>
      <w:tr w:rsidR="008A4B83" w:rsidRPr="00C5735E" w14:paraId="5DCAC076" w14:textId="77777777" w:rsidTr="00B64CC0">
        <w:tc>
          <w:tcPr>
            <w:tcW w:w="2808" w:type="dxa"/>
          </w:tcPr>
          <w:p w14:paraId="39525BED" w14:textId="77777777" w:rsidR="008A4B83" w:rsidRPr="00C5735E" w:rsidRDefault="008A4B83" w:rsidP="00B41E7C">
            <w:pPr>
              <w:tabs>
                <w:tab w:val="left" w:pos="540"/>
              </w:tabs>
            </w:pPr>
            <w:r w:rsidRPr="00C5735E">
              <w:t>2.9. Требования по оформлению прав собственности и охранных зон</w:t>
            </w:r>
          </w:p>
        </w:tc>
        <w:tc>
          <w:tcPr>
            <w:tcW w:w="7230" w:type="dxa"/>
          </w:tcPr>
          <w:p w14:paraId="279D6F7C" w14:textId="5BCEDB34" w:rsidR="008A4B83" w:rsidRPr="00C5735E" w:rsidRDefault="003C46EE">
            <w:r w:rsidRPr="00C5735E">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5735E">
              <w:t>.</w:t>
            </w:r>
            <w:r w:rsidRPr="00C5735E">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5735E">
              <w:rPr>
                <w:rFonts w:eastAsia="Calibri"/>
              </w:rPr>
              <w:t>ПАО «Ростелеком»</w:t>
            </w:r>
            <w:r w:rsidRPr="00C5735E">
              <w:t xml:space="preserve"> в </w:t>
            </w:r>
            <w:r w:rsidR="004A6A30" w:rsidRPr="00C5735E">
              <w:t xml:space="preserve">Федеральной службе </w:t>
            </w:r>
            <w:r w:rsidRPr="00C5735E">
              <w:t>государственной регистрации, кадастра и картографии.</w:t>
            </w:r>
          </w:p>
        </w:tc>
      </w:tr>
    </w:tbl>
    <w:p w14:paraId="01DADF0B" w14:textId="77777777" w:rsidR="008E5615" w:rsidRPr="00C5735E"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5735E" w14:paraId="21128CCA" w14:textId="77777777" w:rsidTr="00D43E67">
        <w:trPr>
          <w:trHeight w:val="488"/>
        </w:trPr>
        <w:tc>
          <w:tcPr>
            <w:tcW w:w="2944" w:type="dxa"/>
          </w:tcPr>
          <w:p w14:paraId="44AB634A" w14:textId="77777777" w:rsidR="0013570E" w:rsidRPr="00C5735E" w:rsidRDefault="0013570E" w:rsidP="00011AB4">
            <w:pPr>
              <w:rPr>
                <w:sz w:val="26"/>
                <w:szCs w:val="26"/>
              </w:rPr>
            </w:pPr>
            <w:r w:rsidRPr="00C5735E">
              <w:rPr>
                <w:sz w:val="26"/>
                <w:szCs w:val="26"/>
              </w:rPr>
              <w:t>Разработал</w:t>
            </w:r>
          </w:p>
        </w:tc>
        <w:tc>
          <w:tcPr>
            <w:tcW w:w="2686" w:type="dxa"/>
          </w:tcPr>
          <w:p w14:paraId="7E0CF3DC" w14:textId="77777777" w:rsidR="0013570E" w:rsidRPr="00C5735E" w:rsidRDefault="0013570E" w:rsidP="00011AB4">
            <w:pPr>
              <w:rPr>
                <w:sz w:val="26"/>
                <w:szCs w:val="26"/>
              </w:rPr>
            </w:pPr>
            <w:r w:rsidRPr="00C5735E">
              <w:rPr>
                <w:sz w:val="26"/>
                <w:szCs w:val="26"/>
              </w:rPr>
              <w:t>___________________</w:t>
            </w:r>
          </w:p>
        </w:tc>
        <w:tc>
          <w:tcPr>
            <w:tcW w:w="3724" w:type="dxa"/>
          </w:tcPr>
          <w:p w14:paraId="51F437EE" w14:textId="77777777" w:rsidR="0013570E" w:rsidRPr="00C5735E" w:rsidRDefault="0013570E" w:rsidP="00011AB4">
            <w:pPr>
              <w:rPr>
                <w:sz w:val="26"/>
                <w:szCs w:val="26"/>
              </w:rPr>
            </w:pPr>
            <w:r w:rsidRPr="00C5735E">
              <w:rPr>
                <w:sz w:val="26"/>
                <w:szCs w:val="26"/>
              </w:rPr>
              <w:t xml:space="preserve"> /________________________/</w:t>
            </w:r>
          </w:p>
        </w:tc>
      </w:tr>
    </w:tbl>
    <w:p w14:paraId="5FAFE75D" w14:textId="77777777" w:rsidR="0013570E" w:rsidRPr="00C5735E" w:rsidRDefault="0013570E" w:rsidP="00011AB4">
      <w:pPr>
        <w:rPr>
          <w:sz w:val="26"/>
          <w:szCs w:val="26"/>
        </w:rPr>
      </w:pPr>
      <w:r w:rsidRPr="00C5735E">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5735E" w14:paraId="0C356674" w14:textId="77777777" w:rsidTr="004E0328">
        <w:trPr>
          <w:trHeight w:val="488"/>
        </w:trPr>
        <w:tc>
          <w:tcPr>
            <w:tcW w:w="2920" w:type="dxa"/>
          </w:tcPr>
          <w:p w14:paraId="7A4BCDA6" w14:textId="77777777" w:rsidR="0013570E" w:rsidRPr="00C5735E" w:rsidRDefault="0013570E" w:rsidP="00011AB4">
            <w:pPr>
              <w:rPr>
                <w:sz w:val="26"/>
                <w:szCs w:val="26"/>
              </w:rPr>
            </w:pPr>
          </w:p>
        </w:tc>
        <w:tc>
          <w:tcPr>
            <w:tcW w:w="2686" w:type="dxa"/>
          </w:tcPr>
          <w:p w14:paraId="491D449A" w14:textId="77777777" w:rsidR="0013570E" w:rsidRPr="00C5735E" w:rsidRDefault="0013570E" w:rsidP="00011AB4">
            <w:pPr>
              <w:rPr>
                <w:sz w:val="26"/>
                <w:szCs w:val="26"/>
              </w:rPr>
            </w:pPr>
            <w:r w:rsidRPr="00C5735E">
              <w:rPr>
                <w:sz w:val="26"/>
                <w:szCs w:val="26"/>
              </w:rPr>
              <w:t>___________________</w:t>
            </w:r>
          </w:p>
        </w:tc>
        <w:tc>
          <w:tcPr>
            <w:tcW w:w="3748" w:type="dxa"/>
          </w:tcPr>
          <w:p w14:paraId="02DDA5FC" w14:textId="77777777" w:rsidR="0013570E" w:rsidRPr="00C5735E" w:rsidRDefault="0013570E" w:rsidP="00011AB4">
            <w:pPr>
              <w:rPr>
                <w:sz w:val="26"/>
                <w:szCs w:val="26"/>
              </w:rPr>
            </w:pPr>
            <w:r w:rsidRPr="00C5735E">
              <w:rPr>
                <w:sz w:val="26"/>
                <w:szCs w:val="26"/>
              </w:rPr>
              <w:t xml:space="preserve"> /________________________/</w:t>
            </w:r>
          </w:p>
        </w:tc>
      </w:tr>
      <w:tr w:rsidR="0013570E" w:rsidRPr="00C5735E" w14:paraId="20172B14" w14:textId="77777777" w:rsidTr="004E0328">
        <w:trPr>
          <w:trHeight w:val="711"/>
        </w:trPr>
        <w:tc>
          <w:tcPr>
            <w:tcW w:w="2920" w:type="dxa"/>
          </w:tcPr>
          <w:p w14:paraId="77A82291" w14:textId="77777777" w:rsidR="0013570E" w:rsidRPr="00C5735E" w:rsidRDefault="0013570E" w:rsidP="00011AB4">
            <w:pPr>
              <w:rPr>
                <w:sz w:val="26"/>
                <w:szCs w:val="26"/>
              </w:rPr>
            </w:pPr>
          </w:p>
        </w:tc>
        <w:tc>
          <w:tcPr>
            <w:tcW w:w="2686" w:type="dxa"/>
          </w:tcPr>
          <w:p w14:paraId="08430EE1" w14:textId="77777777" w:rsidR="0013570E" w:rsidRPr="00C5735E" w:rsidRDefault="0013570E" w:rsidP="00011AB4">
            <w:pPr>
              <w:rPr>
                <w:sz w:val="26"/>
                <w:szCs w:val="26"/>
              </w:rPr>
            </w:pPr>
          </w:p>
          <w:p w14:paraId="0F9E7BD3" w14:textId="77777777" w:rsidR="0013570E" w:rsidRPr="00C5735E" w:rsidRDefault="0013570E" w:rsidP="00011AB4">
            <w:pPr>
              <w:rPr>
                <w:sz w:val="26"/>
                <w:szCs w:val="26"/>
              </w:rPr>
            </w:pPr>
            <w:r w:rsidRPr="00C5735E">
              <w:rPr>
                <w:sz w:val="26"/>
                <w:szCs w:val="26"/>
              </w:rPr>
              <w:t>___________________</w:t>
            </w:r>
          </w:p>
        </w:tc>
        <w:tc>
          <w:tcPr>
            <w:tcW w:w="3748" w:type="dxa"/>
          </w:tcPr>
          <w:p w14:paraId="4E00F5F7" w14:textId="77777777" w:rsidR="0013570E" w:rsidRPr="00C5735E" w:rsidRDefault="0013570E" w:rsidP="00011AB4">
            <w:pPr>
              <w:rPr>
                <w:sz w:val="26"/>
                <w:szCs w:val="26"/>
              </w:rPr>
            </w:pPr>
            <w:r w:rsidRPr="00C5735E">
              <w:rPr>
                <w:sz w:val="26"/>
                <w:szCs w:val="26"/>
              </w:rPr>
              <w:t xml:space="preserve"> </w:t>
            </w:r>
          </w:p>
          <w:p w14:paraId="15E8D3EF" w14:textId="77777777" w:rsidR="0013570E" w:rsidRPr="00C5735E" w:rsidRDefault="0013570E" w:rsidP="00011AB4">
            <w:pPr>
              <w:rPr>
                <w:sz w:val="26"/>
                <w:szCs w:val="26"/>
              </w:rPr>
            </w:pPr>
            <w:r w:rsidRPr="00C5735E">
              <w:rPr>
                <w:sz w:val="26"/>
                <w:szCs w:val="26"/>
              </w:rPr>
              <w:t>/________________________/</w:t>
            </w:r>
          </w:p>
        </w:tc>
      </w:tr>
    </w:tbl>
    <w:p w14:paraId="33DC5B09" w14:textId="77777777" w:rsidR="00075641" w:rsidRPr="00C5735E" w:rsidRDefault="00075641">
      <w:pPr>
        <w:spacing w:after="200" w:line="276" w:lineRule="auto"/>
        <w:rPr>
          <w:b/>
          <w:bCs/>
          <w:caps/>
          <w:sz w:val="26"/>
          <w:szCs w:val="26"/>
        </w:rPr>
      </w:pPr>
      <w:r w:rsidRPr="00C5735E">
        <w:rPr>
          <w:sz w:val="26"/>
          <w:szCs w:val="26"/>
        </w:rPr>
        <w:br w:type="page"/>
      </w:r>
    </w:p>
    <w:p w14:paraId="279D27A9" w14:textId="77777777" w:rsidR="00736C49" w:rsidRPr="00C5735E" w:rsidRDefault="00736C49" w:rsidP="00736C49">
      <w:pPr>
        <w:pStyle w:val="afe"/>
        <w:spacing w:line="360" w:lineRule="auto"/>
        <w:jc w:val="right"/>
        <w:rPr>
          <w:b w:val="0"/>
          <w:iCs/>
          <w:caps w:val="0"/>
          <w:sz w:val="24"/>
          <w:szCs w:val="26"/>
        </w:rPr>
      </w:pPr>
      <w:r w:rsidRPr="00C5735E">
        <w:rPr>
          <w:b w:val="0"/>
          <w:iCs/>
          <w:caps w:val="0"/>
          <w:sz w:val="24"/>
          <w:szCs w:val="26"/>
        </w:rPr>
        <w:t>Приложение № 4</w:t>
      </w:r>
    </w:p>
    <w:p w14:paraId="53074B7F" w14:textId="77777777" w:rsidR="00736C49" w:rsidRPr="00C5735E" w:rsidRDefault="00736C49" w:rsidP="00736C49">
      <w:pPr>
        <w:pStyle w:val="afe"/>
        <w:spacing w:line="360" w:lineRule="auto"/>
        <w:jc w:val="right"/>
        <w:rPr>
          <w:b w:val="0"/>
          <w:iCs/>
          <w:caps w:val="0"/>
          <w:sz w:val="24"/>
          <w:szCs w:val="26"/>
        </w:rPr>
      </w:pPr>
      <w:r w:rsidRPr="00C5735E">
        <w:rPr>
          <w:b w:val="0"/>
          <w:iCs/>
          <w:caps w:val="0"/>
          <w:sz w:val="24"/>
          <w:szCs w:val="26"/>
        </w:rPr>
        <w:t xml:space="preserve">к Заказу №_________ к Договору № ______________________ </w:t>
      </w:r>
    </w:p>
    <w:p w14:paraId="59E81D74" w14:textId="77777777" w:rsidR="00736C49" w:rsidRPr="00C5735E" w:rsidRDefault="00736C49" w:rsidP="00736C49">
      <w:pPr>
        <w:pStyle w:val="33"/>
        <w:ind w:left="425"/>
        <w:jc w:val="right"/>
        <w:rPr>
          <w:bCs/>
          <w:iCs/>
          <w:sz w:val="24"/>
          <w:szCs w:val="26"/>
        </w:rPr>
      </w:pPr>
      <w:r w:rsidRPr="00C5735E">
        <w:rPr>
          <w:bCs/>
          <w:iCs/>
          <w:sz w:val="24"/>
          <w:szCs w:val="26"/>
        </w:rPr>
        <w:t>от «____» ________20____г.</w:t>
      </w:r>
    </w:p>
    <w:p w14:paraId="38BECE92" w14:textId="77777777" w:rsidR="00736C49" w:rsidRPr="00C5735E" w:rsidRDefault="00736C49" w:rsidP="00736C49">
      <w:pPr>
        <w:pStyle w:val="33"/>
        <w:ind w:left="425"/>
        <w:jc w:val="right"/>
        <w:rPr>
          <w:b/>
          <w:bCs/>
          <w:caps/>
          <w:sz w:val="24"/>
          <w:szCs w:val="26"/>
        </w:rPr>
      </w:pPr>
    </w:p>
    <w:p w14:paraId="0B07924E" w14:textId="6F487418" w:rsidR="00736C49" w:rsidRPr="00C5735E" w:rsidRDefault="00736C49" w:rsidP="00736C49">
      <w:pPr>
        <w:pStyle w:val="33"/>
        <w:ind w:left="425"/>
        <w:jc w:val="center"/>
        <w:rPr>
          <w:b/>
          <w:iCs/>
          <w:caps/>
          <w:color w:val="FF0000"/>
          <w:sz w:val="26"/>
          <w:szCs w:val="26"/>
        </w:rPr>
      </w:pPr>
      <w:r w:rsidRPr="00C5735E">
        <w:rPr>
          <w:b/>
          <w:color w:val="FF0000"/>
          <w:sz w:val="26"/>
          <w:szCs w:val="26"/>
        </w:rPr>
        <w:t>[если применимо]</w:t>
      </w:r>
    </w:p>
    <w:p w14:paraId="40D44675" w14:textId="0EF8AD3E" w:rsidR="00736C49" w:rsidRPr="00C5735E" w:rsidRDefault="00FF7DC2" w:rsidP="002803D4">
      <w:pPr>
        <w:pStyle w:val="afe"/>
        <w:spacing w:line="360" w:lineRule="auto"/>
        <w:rPr>
          <w:b w:val="0"/>
          <w:iCs/>
          <w:caps w:val="0"/>
          <w:sz w:val="26"/>
          <w:szCs w:val="26"/>
        </w:rPr>
      </w:pPr>
      <w:r w:rsidRPr="00C5735E">
        <w:rPr>
          <w:sz w:val="26"/>
          <w:szCs w:val="26"/>
        </w:rPr>
        <w:t>Схема организации связи и/или схематические исходные данные и/или технические условия</w:t>
      </w:r>
      <w:r w:rsidR="0004384B" w:rsidRPr="00C5735E">
        <w:rPr>
          <w:sz w:val="26"/>
          <w:szCs w:val="26"/>
        </w:rPr>
        <w:t xml:space="preserve"> и/или схема прокладки</w:t>
      </w:r>
    </w:p>
    <w:p w14:paraId="2A9FCBD9" w14:textId="77777777" w:rsidR="00736C49" w:rsidRPr="00C5735E" w:rsidRDefault="00736C49" w:rsidP="00736C49">
      <w:pPr>
        <w:pStyle w:val="afe"/>
        <w:spacing w:line="360" w:lineRule="auto"/>
        <w:jc w:val="right"/>
        <w:rPr>
          <w:b w:val="0"/>
          <w:iCs/>
          <w:caps w:val="0"/>
          <w:sz w:val="26"/>
          <w:szCs w:val="26"/>
        </w:rPr>
      </w:pPr>
    </w:p>
    <w:p w14:paraId="4F5C1966" w14:textId="77777777" w:rsidR="00736C49" w:rsidRPr="00C5735E" w:rsidRDefault="00736C49" w:rsidP="00736C49">
      <w:pPr>
        <w:pStyle w:val="afe"/>
        <w:spacing w:line="360" w:lineRule="auto"/>
        <w:jc w:val="right"/>
        <w:rPr>
          <w:b w:val="0"/>
          <w:iCs/>
          <w:caps w:val="0"/>
          <w:sz w:val="26"/>
          <w:szCs w:val="26"/>
        </w:rPr>
      </w:pPr>
    </w:p>
    <w:p w14:paraId="1B474888" w14:textId="77777777" w:rsidR="00736C49" w:rsidRPr="00C5735E"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5735E" w14:paraId="2C28C817" w14:textId="77777777" w:rsidTr="00736C49">
        <w:trPr>
          <w:gridAfter w:val="1"/>
          <w:wAfter w:w="61" w:type="dxa"/>
          <w:jc w:val="center"/>
        </w:trPr>
        <w:tc>
          <w:tcPr>
            <w:tcW w:w="3686" w:type="dxa"/>
          </w:tcPr>
          <w:p w14:paraId="18B64128" w14:textId="77777777" w:rsidR="00736C49" w:rsidRPr="00C5735E" w:rsidRDefault="00736C49" w:rsidP="00736C49">
            <w:pPr>
              <w:suppressAutoHyphens/>
              <w:ind w:left="318"/>
              <w:jc w:val="center"/>
              <w:rPr>
                <w:b/>
                <w:bCs/>
                <w:sz w:val="26"/>
                <w:szCs w:val="26"/>
              </w:rPr>
            </w:pPr>
            <w:r w:rsidRPr="00C5735E">
              <w:rPr>
                <w:b/>
                <w:bCs/>
                <w:sz w:val="26"/>
                <w:szCs w:val="26"/>
              </w:rPr>
              <w:t>Заказчик:</w:t>
            </w:r>
          </w:p>
        </w:tc>
        <w:tc>
          <w:tcPr>
            <w:tcW w:w="4111" w:type="dxa"/>
            <w:gridSpan w:val="2"/>
          </w:tcPr>
          <w:p w14:paraId="22EE5467" w14:textId="77777777" w:rsidR="00736C49" w:rsidRPr="00C5735E" w:rsidRDefault="00736C49" w:rsidP="00736C49">
            <w:pPr>
              <w:suppressAutoHyphens/>
              <w:ind w:left="318"/>
              <w:jc w:val="center"/>
              <w:rPr>
                <w:b/>
                <w:bCs/>
                <w:sz w:val="26"/>
                <w:szCs w:val="26"/>
              </w:rPr>
            </w:pPr>
            <w:r w:rsidRPr="00C5735E">
              <w:rPr>
                <w:b/>
                <w:bCs/>
                <w:sz w:val="26"/>
                <w:szCs w:val="26"/>
              </w:rPr>
              <w:t>Подрядчик:</w:t>
            </w:r>
          </w:p>
        </w:tc>
      </w:tr>
      <w:tr w:rsidR="00E771AD" w:rsidRPr="00C5735E" w14:paraId="75292FE5" w14:textId="77777777" w:rsidTr="00BE3F9E">
        <w:trPr>
          <w:trHeight w:val="452"/>
          <w:jc w:val="center"/>
        </w:trPr>
        <w:tc>
          <w:tcPr>
            <w:tcW w:w="3715" w:type="dxa"/>
            <w:gridSpan w:val="2"/>
          </w:tcPr>
          <w:p w14:paraId="3390D793" w14:textId="77777777" w:rsidR="00E771AD" w:rsidRPr="00C5735E" w:rsidRDefault="00E771AD" w:rsidP="00F2517A">
            <w:pPr>
              <w:spacing w:after="200" w:line="276" w:lineRule="auto"/>
              <w:rPr>
                <w:b/>
                <w:bCs/>
                <w:sz w:val="26"/>
                <w:szCs w:val="26"/>
              </w:rPr>
            </w:pPr>
          </w:p>
        </w:tc>
        <w:tc>
          <w:tcPr>
            <w:tcW w:w="4143" w:type="dxa"/>
            <w:gridSpan w:val="2"/>
          </w:tcPr>
          <w:p w14:paraId="56AAE53D" w14:textId="77777777" w:rsidR="00E771AD" w:rsidRPr="00C5735E" w:rsidRDefault="00E771AD" w:rsidP="00011AB4">
            <w:pPr>
              <w:suppressAutoHyphens/>
              <w:ind w:left="318"/>
              <w:jc w:val="center"/>
              <w:rPr>
                <w:b/>
                <w:bCs/>
                <w:sz w:val="26"/>
                <w:szCs w:val="26"/>
              </w:rPr>
            </w:pPr>
          </w:p>
        </w:tc>
      </w:tr>
    </w:tbl>
    <w:p w14:paraId="481F631F" w14:textId="77777777" w:rsidR="00D11422" w:rsidRPr="00C5735E" w:rsidRDefault="00D11422" w:rsidP="00011AB4">
      <w:pPr>
        <w:pStyle w:val="11"/>
        <w:jc w:val="both"/>
        <w:rPr>
          <w:b/>
          <w:sz w:val="26"/>
          <w:szCs w:val="26"/>
          <w:lang w:val="ru-RU"/>
        </w:rPr>
      </w:pPr>
    </w:p>
    <w:p w14:paraId="772A6AB5" w14:textId="77777777" w:rsidR="002B624B" w:rsidRPr="00C5735E" w:rsidRDefault="00B228C5">
      <w:pPr>
        <w:spacing w:after="200" w:line="276" w:lineRule="auto"/>
        <w:rPr>
          <w:b/>
          <w:iCs/>
          <w:caps/>
          <w:sz w:val="26"/>
          <w:szCs w:val="26"/>
        </w:rPr>
      </w:pPr>
      <w:r w:rsidRPr="00C5735E">
        <w:rPr>
          <w:b/>
          <w:iCs/>
          <w:caps/>
          <w:sz w:val="26"/>
          <w:szCs w:val="26"/>
        </w:rPr>
        <w:br w:type="page"/>
      </w:r>
    </w:p>
    <w:p w14:paraId="314CA8C7" w14:textId="77777777" w:rsidR="00736C49" w:rsidRPr="00C5735E" w:rsidRDefault="00736C49" w:rsidP="00736C49">
      <w:pPr>
        <w:pStyle w:val="afe"/>
        <w:spacing w:line="360" w:lineRule="auto"/>
        <w:jc w:val="right"/>
        <w:rPr>
          <w:b w:val="0"/>
          <w:iCs/>
          <w:caps w:val="0"/>
          <w:sz w:val="24"/>
          <w:szCs w:val="26"/>
        </w:rPr>
      </w:pPr>
      <w:r w:rsidRPr="00C5735E">
        <w:rPr>
          <w:b w:val="0"/>
          <w:iCs/>
          <w:caps w:val="0"/>
          <w:sz w:val="24"/>
          <w:szCs w:val="26"/>
        </w:rPr>
        <w:t>Приложение № 5</w:t>
      </w:r>
    </w:p>
    <w:p w14:paraId="64F39A0E" w14:textId="77777777" w:rsidR="00736C49" w:rsidRPr="00C5735E" w:rsidRDefault="00736C49" w:rsidP="00736C49">
      <w:pPr>
        <w:pStyle w:val="afe"/>
        <w:spacing w:line="360" w:lineRule="auto"/>
        <w:jc w:val="right"/>
        <w:rPr>
          <w:b w:val="0"/>
          <w:iCs/>
          <w:caps w:val="0"/>
          <w:sz w:val="24"/>
          <w:szCs w:val="26"/>
        </w:rPr>
      </w:pPr>
      <w:r w:rsidRPr="00C5735E">
        <w:rPr>
          <w:b w:val="0"/>
          <w:iCs/>
          <w:caps w:val="0"/>
          <w:sz w:val="24"/>
          <w:szCs w:val="26"/>
        </w:rPr>
        <w:t xml:space="preserve">к Заказу №_________ к Договору № _______________________ </w:t>
      </w:r>
    </w:p>
    <w:p w14:paraId="7069FB07" w14:textId="77777777" w:rsidR="00736C49" w:rsidRPr="00C5735E" w:rsidRDefault="000955CB" w:rsidP="00736C49">
      <w:pPr>
        <w:pStyle w:val="afe"/>
        <w:spacing w:line="360" w:lineRule="auto"/>
        <w:jc w:val="right"/>
        <w:rPr>
          <w:b w:val="0"/>
          <w:iCs/>
          <w:caps w:val="0"/>
          <w:sz w:val="24"/>
          <w:szCs w:val="26"/>
        </w:rPr>
      </w:pPr>
      <w:r w:rsidRPr="00C5735E">
        <w:rPr>
          <w:b w:val="0"/>
          <w:iCs/>
          <w:caps w:val="0"/>
          <w:sz w:val="24"/>
          <w:szCs w:val="26"/>
        </w:rPr>
        <w:t>от «____» ________20____г.</w:t>
      </w:r>
    </w:p>
    <w:p w14:paraId="2CD0239F" w14:textId="77777777" w:rsidR="00736C49" w:rsidRPr="00C5735E" w:rsidRDefault="00736C49" w:rsidP="00736C49">
      <w:pPr>
        <w:pStyle w:val="11"/>
        <w:jc w:val="both"/>
        <w:rPr>
          <w:sz w:val="26"/>
          <w:szCs w:val="26"/>
        </w:rPr>
      </w:pPr>
      <w:r w:rsidRPr="00C5735E">
        <w:rPr>
          <w:iCs/>
          <w:caps/>
          <w:sz w:val="26"/>
          <w:szCs w:val="26"/>
          <w:lang w:val="ru-RU"/>
        </w:rPr>
        <w:t xml:space="preserve"> </w:t>
      </w:r>
    </w:p>
    <w:p w14:paraId="47F349C7" w14:textId="4227B9FF" w:rsidR="00736C49" w:rsidRPr="00C5735E" w:rsidRDefault="00736C49" w:rsidP="00736C49">
      <w:pPr>
        <w:pStyle w:val="11"/>
        <w:jc w:val="center"/>
        <w:rPr>
          <w:b/>
          <w:sz w:val="26"/>
          <w:szCs w:val="26"/>
          <w:lang w:val="ru-RU"/>
        </w:rPr>
      </w:pPr>
      <w:r w:rsidRPr="00C5735E">
        <w:rPr>
          <w:b/>
          <w:sz w:val="26"/>
          <w:szCs w:val="26"/>
          <w:lang w:val="ru-RU"/>
        </w:rPr>
        <w:t>График исполнения обязательств</w:t>
      </w:r>
    </w:p>
    <w:tbl>
      <w:tblPr>
        <w:tblW w:w="9502" w:type="dxa"/>
        <w:tblInd w:w="-5" w:type="dxa"/>
        <w:tblLook w:val="04A0" w:firstRow="1" w:lastRow="0" w:firstColumn="1" w:lastColumn="0" w:noHBand="0" w:noVBand="1"/>
      </w:tblPr>
      <w:tblGrid>
        <w:gridCol w:w="423"/>
        <w:gridCol w:w="1881"/>
        <w:gridCol w:w="3933"/>
        <w:gridCol w:w="1632"/>
        <w:gridCol w:w="1633"/>
      </w:tblGrid>
      <w:tr w:rsidR="000B0EA0" w:rsidRPr="00C5735E" w14:paraId="515243FD" w14:textId="77777777" w:rsidTr="00C02F60">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5735E" w:rsidRDefault="000B0EA0" w:rsidP="00C02F60">
            <w:pPr>
              <w:jc w:val="center"/>
              <w:rPr>
                <w:b/>
                <w:bCs/>
                <w:color w:val="000000"/>
                <w:sz w:val="20"/>
                <w:szCs w:val="26"/>
              </w:rPr>
            </w:pPr>
            <w:r w:rsidRPr="00C5735E">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5735E" w:rsidRDefault="000B0EA0" w:rsidP="00C02F60">
            <w:pPr>
              <w:jc w:val="center"/>
              <w:rPr>
                <w:b/>
                <w:bCs/>
                <w:color w:val="000000"/>
                <w:sz w:val="20"/>
                <w:szCs w:val="26"/>
              </w:rPr>
            </w:pPr>
            <w:r w:rsidRPr="00C5735E">
              <w:rPr>
                <w:b/>
                <w:bCs/>
                <w:color w:val="000000"/>
                <w:sz w:val="20"/>
                <w:szCs w:val="26"/>
              </w:rPr>
              <w:t>Наименование объекта</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5735E" w:rsidRDefault="000B0EA0" w:rsidP="00C02F60">
            <w:pPr>
              <w:jc w:val="center"/>
              <w:rPr>
                <w:b/>
                <w:bCs/>
                <w:color w:val="000000"/>
                <w:sz w:val="20"/>
                <w:szCs w:val="26"/>
              </w:rPr>
            </w:pPr>
            <w:r w:rsidRPr="00C5735E">
              <w:rPr>
                <w:b/>
                <w:bCs/>
                <w:color w:val="000000"/>
                <w:sz w:val="20"/>
                <w:szCs w:val="26"/>
              </w:rPr>
              <w:t>Наименование обязательств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5735E" w:rsidRDefault="000B0EA0" w:rsidP="00C02F60">
            <w:pPr>
              <w:jc w:val="center"/>
              <w:rPr>
                <w:b/>
                <w:bCs/>
                <w:color w:val="000000"/>
                <w:sz w:val="20"/>
                <w:szCs w:val="26"/>
              </w:rPr>
            </w:pPr>
            <w:r w:rsidRPr="00C5735E">
              <w:rPr>
                <w:b/>
                <w:bCs/>
                <w:color w:val="000000"/>
                <w:sz w:val="20"/>
                <w:szCs w:val="26"/>
              </w:rPr>
              <w:t>Дата начала выполнения обязательства</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5735E" w:rsidRDefault="000B0EA0" w:rsidP="00C02F60">
            <w:pPr>
              <w:jc w:val="center"/>
              <w:rPr>
                <w:b/>
                <w:bCs/>
                <w:color w:val="000000"/>
                <w:sz w:val="20"/>
                <w:szCs w:val="26"/>
              </w:rPr>
            </w:pPr>
            <w:r w:rsidRPr="00C5735E">
              <w:rPr>
                <w:b/>
                <w:bCs/>
                <w:color w:val="000000"/>
                <w:sz w:val="20"/>
                <w:szCs w:val="26"/>
              </w:rPr>
              <w:t>Дата окончания выполнения обязательства</w:t>
            </w:r>
          </w:p>
        </w:tc>
      </w:tr>
      <w:tr w:rsidR="000B0EA0" w:rsidRPr="00C5735E" w14:paraId="3AD4C439" w14:textId="77777777" w:rsidTr="00C02F60">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5735E" w:rsidRDefault="000B0EA0" w:rsidP="00C02F60">
            <w:pPr>
              <w:jc w:val="both"/>
              <w:rPr>
                <w:b/>
                <w:bCs/>
                <w:color w:val="000000"/>
                <w:sz w:val="20"/>
              </w:rPr>
            </w:pPr>
            <w:r w:rsidRPr="00C5735E">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5735E" w:rsidRDefault="000B0EA0" w:rsidP="00C02F60">
            <w:pPr>
              <w:jc w:val="center"/>
              <w:rPr>
                <w:color w:val="000000"/>
                <w:sz w:val="20"/>
              </w:rPr>
            </w:pPr>
          </w:p>
        </w:tc>
        <w:tc>
          <w:tcPr>
            <w:tcW w:w="3933"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5735E" w:rsidRDefault="000B0EA0" w:rsidP="00A27F91">
            <w:pPr>
              <w:pStyle w:val="aff9"/>
              <w:numPr>
                <w:ilvl w:val="0"/>
                <w:numId w:val="17"/>
              </w:numPr>
              <w:tabs>
                <w:tab w:val="left" w:pos="421"/>
              </w:tabs>
              <w:ind w:left="0" w:firstLine="0"/>
              <w:jc w:val="both"/>
              <w:rPr>
                <w:color w:val="FF0000"/>
                <w:sz w:val="20"/>
              </w:rPr>
            </w:pPr>
            <w:r w:rsidRPr="00C5735E">
              <w:rPr>
                <w:color w:val="FF0000"/>
                <w:sz w:val="20"/>
              </w:rPr>
              <w:t>[</w:t>
            </w:r>
            <w:r w:rsidRPr="00C5735E">
              <w:rPr>
                <w:i/>
                <w:iCs/>
                <w:color w:val="FF0000"/>
                <w:sz w:val="20"/>
              </w:rPr>
              <w:t>если применимо</w:t>
            </w:r>
            <w:r w:rsidRPr="00C5735E">
              <w:rPr>
                <w:color w:val="FF0000"/>
                <w:sz w:val="20"/>
              </w:rPr>
              <w:t xml:space="preserve">*] </w:t>
            </w:r>
            <w:r w:rsidRPr="00C5735E">
              <w:rPr>
                <w:color w:val="000000"/>
                <w:sz w:val="20"/>
              </w:rPr>
              <w:t xml:space="preserve">Выполнение </w:t>
            </w:r>
            <w:proofErr w:type="spellStart"/>
            <w:r w:rsidRPr="00C5735E">
              <w:rPr>
                <w:color w:val="000000"/>
                <w:sz w:val="20"/>
              </w:rPr>
              <w:t>предпроектных</w:t>
            </w:r>
            <w:proofErr w:type="spellEnd"/>
            <w:r w:rsidRPr="00C5735E">
              <w:rPr>
                <w:color w:val="000000"/>
                <w:sz w:val="20"/>
              </w:rPr>
              <w:t xml:space="preserve"> работ, </w:t>
            </w:r>
            <w:r w:rsidR="00C53D94" w:rsidRPr="00C5735E">
              <w:rPr>
                <w:color w:val="000000"/>
                <w:sz w:val="20"/>
              </w:rPr>
              <w:t>Работ</w:t>
            </w:r>
            <w:r w:rsidR="00AB48CF" w:rsidRPr="00C5735E">
              <w:rPr>
                <w:color w:val="000000"/>
                <w:sz w:val="20"/>
              </w:rPr>
              <w:t xml:space="preserve"> по проектированию</w:t>
            </w:r>
          </w:p>
        </w:tc>
        <w:tc>
          <w:tcPr>
            <w:tcW w:w="1632" w:type="dxa"/>
            <w:tcBorders>
              <w:top w:val="nil"/>
              <w:left w:val="nil"/>
              <w:bottom w:val="single" w:sz="4" w:space="0" w:color="auto"/>
              <w:right w:val="single" w:sz="4" w:space="0" w:color="auto"/>
            </w:tcBorders>
            <w:shd w:val="clear" w:color="auto" w:fill="auto"/>
            <w:vAlign w:val="center"/>
          </w:tcPr>
          <w:p w14:paraId="6AE39401" w14:textId="77777777" w:rsidR="000B0EA0" w:rsidRPr="00C5735E" w:rsidRDefault="000B0EA0" w:rsidP="00C02F60">
            <w:pPr>
              <w:jc w:val="both"/>
              <w:rPr>
                <w:b/>
                <w:bCs/>
                <w:color w:val="000000"/>
                <w:sz w:val="20"/>
              </w:rPr>
            </w:pPr>
          </w:p>
        </w:tc>
        <w:tc>
          <w:tcPr>
            <w:tcW w:w="1633" w:type="dxa"/>
            <w:tcBorders>
              <w:top w:val="nil"/>
              <w:left w:val="nil"/>
              <w:bottom w:val="single" w:sz="4" w:space="0" w:color="auto"/>
              <w:right w:val="single" w:sz="4" w:space="0" w:color="auto"/>
            </w:tcBorders>
            <w:shd w:val="clear" w:color="auto" w:fill="auto"/>
            <w:vAlign w:val="center"/>
          </w:tcPr>
          <w:p w14:paraId="37B1CB65" w14:textId="77777777" w:rsidR="000B0EA0" w:rsidRPr="00C5735E" w:rsidRDefault="000B0EA0" w:rsidP="00C02F60">
            <w:pPr>
              <w:jc w:val="both"/>
              <w:rPr>
                <w:b/>
                <w:bCs/>
                <w:color w:val="000000"/>
                <w:sz w:val="20"/>
              </w:rPr>
            </w:pPr>
          </w:p>
        </w:tc>
      </w:tr>
      <w:tr w:rsidR="000B0EA0" w:rsidRPr="00C5735E" w14:paraId="625CE2A4" w14:textId="77777777" w:rsidTr="00C02F60">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5735E" w:rsidRDefault="000B0EA0" w:rsidP="00C02F60">
            <w:pPr>
              <w:jc w:val="both"/>
              <w:rPr>
                <w:b/>
                <w:bCs/>
                <w:color w:val="000000"/>
                <w:sz w:val="20"/>
              </w:rPr>
            </w:pPr>
            <w:r w:rsidRPr="00C5735E">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5735E" w:rsidRDefault="000B0EA0" w:rsidP="00C02F60">
            <w:pPr>
              <w:rPr>
                <w:color w:val="000000"/>
                <w:sz w:val="20"/>
              </w:rPr>
            </w:pP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5735E" w:rsidRDefault="000B0EA0" w:rsidP="00A27F91">
            <w:pPr>
              <w:pStyle w:val="aff9"/>
              <w:numPr>
                <w:ilvl w:val="0"/>
                <w:numId w:val="17"/>
              </w:numPr>
              <w:tabs>
                <w:tab w:val="left" w:pos="421"/>
              </w:tabs>
              <w:ind w:left="0" w:firstLine="0"/>
              <w:jc w:val="both"/>
              <w:rPr>
                <w:sz w:val="20"/>
              </w:rPr>
            </w:pPr>
            <w:r w:rsidRPr="00C5735E">
              <w:rPr>
                <w:sz w:val="20"/>
              </w:rPr>
              <w:t>Выполнение Строительно-монтажных работ включая:</w:t>
            </w:r>
          </w:p>
          <w:p w14:paraId="3556B789" w14:textId="2ACCFE0D" w:rsidR="000B0EA0" w:rsidRPr="00C5735E" w:rsidRDefault="007E0167" w:rsidP="00A27F91">
            <w:pPr>
              <w:pStyle w:val="aff9"/>
              <w:numPr>
                <w:ilvl w:val="1"/>
                <w:numId w:val="17"/>
              </w:numPr>
              <w:tabs>
                <w:tab w:val="left" w:pos="421"/>
              </w:tabs>
              <w:ind w:left="0" w:firstLine="0"/>
              <w:jc w:val="both"/>
              <w:rPr>
                <w:sz w:val="20"/>
              </w:rPr>
            </w:pPr>
            <w:r w:rsidRPr="00C5735E">
              <w:rPr>
                <w:sz w:val="20"/>
              </w:rPr>
              <w:t xml:space="preserve">работы по строительству Объекта, </w:t>
            </w:r>
            <w:r w:rsidR="000B0EA0" w:rsidRPr="00C5735E">
              <w:rPr>
                <w:sz w:val="20"/>
              </w:rPr>
              <w:t>ПНР, минимальн</w:t>
            </w:r>
            <w:r w:rsidR="00676B3D" w:rsidRPr="00C5735E">
              <w:rPr>
                <w:sz w:val="20"/>
              </w:rPr>
              <w:t>ый</w:t>
            </w:r>
            <w:r w:rsidR="000B0EA0" w:rsidRPr="00C5735E">
              <w:rPr>
                <w:sz w:val="20"/>
              </w:rPr>
              <w:t xml:space="preserve"> пакет  Исполнительной документации</w:t>
            </w:r>
            <w:r w:rsidR="007471EF" w:rsidRPr="00C5735E">
              <w:rPr>
                <w:sz w:val="20"/>
              </w:rPr>
              <w:t>,</w:t>
            </w:r>
            <w:r w:rsidR="00676B3D" w:rsidRPr="00C5735E">
              <w:rPr>
                <w:sz w:val="20"/>
              </w:rPr>
              <w:t xml:space="preserve"> принятый Заказчиком</w:t>
            </w:r>
            <w:r w:rsidR="007471EF" w:rsidRPr="00C5735E">
              <w:rPr>
                <w:sz w:val="20"/>
              </w:rPr>
              <w:t>;</w:t>
            </w:r>
          </w:p>
        </w:tc>
        <w:tc>
          <w:tcPr>
            <w:tcW w:w="1632" w:type="dxa"/>
            <w:tcBorders>
              <w:top w:val="nil"/>
              <w:left w:val="nil"/>
              <w:bottom w:val="single" w:sz="4" w:space="0" w:color="auto"/>
              <w:right w:val="single" w:sz="4" w:space="0" w:color="auto"/>
            </w:tcBorders>
            <w:shd w:val="clear" w:color="auto" w:fill="auto"/>
            <w:vAlign w:val="center"/>
          </w:tcPr>
          <w:p w14:paraId="5ACBC30F" w14:textId="77777777" w:rsidR="000B0EA0" w:rsidRPr="00C5735E" w:rsidRDefault="000B0EA0" w:rsidP="00C02F60">
            <w:pPr>
              <w:jc w:val="both"/>
              <w:rPr>
                <w:sz w:val="20"/>
              </w:rPr>
            </w:pPr>
          </w:p>
        </w:tc>
        <w:tc>
          <w:tcPr>
            <w:tcW w:w="1633" w:type="dxa"/>
            <w:tcBorders>
              <w:top w:val="nil"/>
              <w:left w:val="nil"/>
              <w:bottom w:val="single" w:sz="4" w:space="0" w:color="auto"/>
              <w:right w:val="single" w:sz="4" w:space="0" w:color="auto"/>
            </w:tcBorders>
            <w:shd w:val="clear" w:color="auto" w:fill="auto"/>
            <w:vAlign w:val="center"/>
          </w:tcPr>
          <w:p w14:paraId="5606EA71" w14:textId="77777777" w:rsidR="000B0EA0" w:rsidRPr="00C5735E" w:rsidRDefault="000B0EA0" w:rsidP="00C02F60">
            <w:pPr>
              <w:jc w:val="both"/>
              <w:rPr>
                <w:b/>
                <w:bCs/>
                <w:color w:val="000000"/>
                <w:sz w:val="20"/>
              </w:rPr>
            </w:pPr>
          </w:p>
        </w:tc>
      </w:tr>
      <w:tr w:rsidR="000B0EA0" w:rsidRPr="00C5735E" w14:paraId="1B28735E" w14:textId="77777777" w:rsidTr="00B34FB6">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5735E"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5735E" w:rsidRDefault="000B0EA0" w:rsidP="00C02F60">
            <w:pPr>
              <w:rPr>
                <w:color w:val="000000"/>
                <w:sz w:val="20"/>
              </w:rPr>
            </w:pPr>
          </w:p>
        </w:tc>
        <w:tc>
          <w:tcPr>
            <w:tcW w:w="3933"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5735E" w:rsidRDefault="000B0EA0" w:rsidP="00A27F91">
            <w:pPr>
              <w:pStyle w:val="aff9"/>
              <w:numPr>
                <w:ilvl w:val="1"/>
                <w:numId w:val="17"/>
              </w:numPr>
              <w:tabs>
                <w:tab w:val="left" w:pos="421"/>
              </w:tabs>
              <w:ind w:left="0" w:firstLine="0"/>
              <w:jc w:val="both"/>
              <w:rPr>
                <w:sz w:val="20"/>
              </w:rPr>
            </w:pPr>
            <w:r w:rsidRPr="00C5735E">
              <w:rPr>
                <w:sz w:val="20"/>
              </w:rPr>
              <w:t>разработку полного комплекта Исполнительной документации</w:t>
            </w:r>
            <w:r w:rsidR="007471EF" w:rsidRPr="00C5735E">
              <w:rPr>
                <w:sz w:val="20"/>
              </w:rPr>
              <w:t>,</w:t>
            </w:r>
            <w:r w:rsidR="00676B3D" w:rsidRPr="00C5735E">
              <w:rPr>
                <w:sz w:val="20"/>
              </w:rPr>
              <w:t xml:space="preserve"> принят</w:t>
            </w:r>
            <w:r w:rsidR="00931F5E" w:rsidRPr="00C5735E">
              <w:rPr>
                <w:sz w:val="20"/>
              </w:rPr>
              <w:t>о</w:t>
            </w:r>
            <w:r w:rsidR="00676B3D" w:rsidRPr="00C5735E">
              <w:rPr>
                <w:sz w:val="20"/>
              </w:rPr>
              <w:t>й Заказчиком</w:t>
            </w:r>
            <w:r w:rsidR="007471EF" w:rsidRPr="00C5735E">
              <w:rPr>
                <w:sz w:val="20"/>
              </w:rPr>
              <w:t>.</w:t>
            </w:r>
          </w:p>
        </w:tc>
        <w:tc>
          <w:tcPr>
            <w:tcW w:w="1632" w:type="dxa"/>
            <w:tcBorders>
              <w:top w:val="nil"/>
              <w:left w:val="nil"/>
              <w:bottom w:val="single" w:sz="4" w:space="0" w:color="auto"/>
              <w:right w:val="single" w:sz="4" w:space="0" w:color="auto"/>
            </w:tcBorders>
            <w:shd w:val="clear" w:color="auto" w:fill="auto"/>
            <w:vAlign w:val="center"/>
          </w:tcPr>
          <w:p w14:paraId="27625EE3" w14:textId="77777777" w:rsidR="000B0EA0" w:rsidRPr="00C5735E" w:rsidRDefault="000B0EA0" w:rsidP="00C02F60">
            <w:pPr>
              <w:jc w:val="both"/>
              <w:rPr>
                <w:b/>
                <w:bCs/>
                <w:color w:val="000000"/>
                <w:sz w:val="20"/>
              </w:rPr>
            </w:pPr>
          </w:p>
        </w:tc>
        <w:tc>
          <w:tcPr>
            <w:tcW w:w="1633" w:type="dxa"/>
            <w:tcBorders>
              <w:top w:val="nil"/>
              <w:left w:val="nil"/>
              <w:bottom w:val="single" w:sz="4" w:space="0" w:color="auto"/>
              <w:right w:val="single" w:sz="4" w:space="0" w:color="auto"/>
            </w:tcBorders>
            <w:shd w:val="clear" w:color="auto" w:fill="auto"/>
            <w:vAlign w:val="center"/>
          </w:tcPr>
          <w:p w14:paraId="03DEF34D" w14:textId="77777777" w:rsidR="000B0EA0" w:rsidRPr="00C5735E" w:rsidRDefault="000B0EA0" w:rsidP="00C02F60">
            <w:pPr>
              <w:jc w:val="both"/>
              <w:rPr>
                <w:b/>
                <w:bCs/>
                <w:color w:val="000000"/>
                <w:sz w:val="20"/>
              </w:rPr>
            </w:pPr>
          </w:p>
        </w:tc>
      </w:tr>
    </w:tbl>
    <w:p w14:paraId="79DE9EEF" w14:textId="77777777" w:rsidR="00736C49" w:rsidRPr="00C5735E" w:rsidRDefault="00736C49" w:rsidP="00736C49">
      <w:pPr>
        <w:pStyle w:val="11"/>
        <w:jc w:val="center"/>
        <w:rPr>
          <w:b/>
          <w:sz w:val="26"/>
          <w:szCs w:val="26"/>
          <w:lang w:val="ru-RU"/>
        </w:rPr>
      </w:pPr>
    </w:p>
    <w:p w14:paraId="6C842318" w14:textId="57B6D083" w:rsidR="00736C49" w:rsidRPr="00C5735E" w:rsidRDefault="00736C49" w:rsidP="00736C49">
      <w:pPr>
        <w:pStyle w:val="11"/>
        <w:jc w:val="center"/>
        <w:rPr>
          <w:b/>
          <w:sz w:val="26"/>
          <w:szCs w:val="26"/>
          <w:lang w:val="ru-RU"/>
        </w:rPr>
      </w:pPr>
    </w:p>
    <w:p w14:paraId="1B6A2056" w14:textId="381C16DE" w:rsidR="009C10AB" w:rsidRPr="00C5735E" w:rsidRDefault="009C10AB" w:rsidP="007051E9">
      <w:pPr>
        <w:pStyle w:val="11"/>
        <w:rPr>
          <w:b/>
          <w:sz w:val="26"/>
          <w:szCs w:val="26"/>
          <w:lang w:val="ru-RU"/>
        </w:rPr>
      </w:pPr>
    </w:p>
    <w:p w14:paraId="2EC35CD9" w14:textId="77777777" w:rsidR="009C10AB" w:rsidRPr="00C5735E" w:rsidRDefault="009C10AB" w:rsidP="00736C49">
      <w:pPr>
        <w:pStyle w:val="11"/>
        <w:jc w:val="center"/>
        <w:rPr>
          <w:b/>
          <w:sz w:val="26"/>
          <w:szCs w:val="26"/>
          <w:lang w:val="ru-RU"/>
        </w:rPr>
      </w:pPr>
    </w:p>
    <w:p w14:paraId="24433BB1" w14:textId="77777777" w:rsidR="00736C49" w:rsidRPr="00C5735E" w:rsidRDefault="00736C49" w:rsidP="00736C49">
      <w:pPr>
        <w:pStyle w:val="11"/>
        <w:jc w:val="both"/>
        <w:rPr>
          <w:b/>
          <w:sz w:val="26"/>
          <w:szCs w:val="26"/>
          <w:lang w:val="ru-RU"/>
        </w:rPr>
      </w:pPr>
      <w:r w:rsidRPr="00C5735E">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5735E" w:rsidRDefault="00736C49" w:rsidP="00736C49">
      <w:pPr>
        <w:pStyle w:val="afe"/>
        <w:spacing w:line="360" w:lineRule="auto"/>
        <w:jc w:val="left"/>
        <w:rPr>
          <w:b w:val="0"/>
          <w:bCs w:val="0"/>
          <w:sz w:val="26"/>
          <w:szCs w:val="26"/>
        </w:rPr>
      </w:pPr>
      <w:r w:rsidRPr="00C5735E">
        <w:rPr>
          <w:b w:val="0"/>
          <w:i/>
          <w:iCs/>
          <w:caps w:val="0"/>
          <w:color w:val="FF0000"/>
          <w:sz w:val="26"/>
          <w:szCs w:val="26"/>
        </w:rPr>
        <w:t xml:space="preserve">[если применимо] </w:t>
      </w:r>
      <w:r w:rsidRPr="00C5735E">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5735E" w14:paraId="6999AD04" w14:textId="77777777" w:rsidTr="00736C49">
        <w:trPr>
          <w:trHeight w:val="452"/>
          <w:jc w:val="center"/>
        </w:trPr>
        <w:tc>
          <w:tcPr>
            <w:tcW w:w="3715" w:type="dxa"/>
          </w:tcPr>
          <w:p w14:paraId="6F82BA8F" w14:textId="77777777" w:rsidR="00736C49" w:rsidRPr="00C5735E" w:rsidRDefault="00736C49" w:rsidP="00736C49">
            <w:pPr>
              <w:suppressAutoHyphens/>
              <w:ind w:left="318"/>
              <w:jc w:val="center"/>
              <w:rPr>
                <w:b/>
                <w:bCs/>
                <w:sz w:val="26"/>
                <w:szCs w:val="26"/>
              </w:rPr>
            </w:pPr>
            <w:r w:rsidRPr="00C5735E">
              <w:rPr>
                <w:b/>
                <w:bCs/>
                <w:sz w:val="26"/>
                <w:szCs w:val="26"/>
              </w:rPr>
              <w:t>Заказчик</w:t>
            </w:r>
          </w:p>
        </w:tc>
        <w:tc>
          <w:tcPr>
            <w:tcW w:w="4143" w:type="dxa"/>
          </w:tcPr>
          <w:p w14:paraId="053BFE5B" w14:textId="77777777" w:rsidR="00736C49" w:rsidRPr="00C5735E" w:rsidRDefault="00736C49" w:rsidP="00736C49">
            <w:pPr>
              <w:suppressAutoHyphens/>
              <w:ind w:left="318"/>
              <w:jc w:val="center"/>
              <w:rPr>
                <w:b/>
                <w:bCs/>
                <w:sz w:val="26"/>
                <w:szCs w:val="26"/>
              </w:rPr>
            </w:pPr>
            <w:r w:rsidRPr="00C5735E">
              <w:rPr>
                <w:b/>
                <w:bCs/>
                <w:sz w:val="26"/>
                <w:szCs w:val="26"/>
              </w:rPr>
              <w:t>Подрядчик</w:t>
            </w:r>
          </w:p>
        </w:tc>
      </w:tr>
    </w:tbl>
    <w:p w14:paraId="478F68FD" w14:textId="77777777" w:rsidR="002B624B" w:rsidRPr="00C5735E" w:rsidRDefault="002B624B">
      <w:pPr>
        <w:spacing w:after="200" w:line="276" w:lineRule="auto"/>
        <w:rPr>
          <w:bCs/>
          <w:iCs/>
          <w:sz w:val="26"/>
          <w:szCs w:val="26"/>
        </w:rPr>
      </w:pPr>
    </w:p>
    <w:p w14:paraId="63BB9962" w14:textId="77777777" w:rsidR="00FF6F71" w:rsidRPr="00C5735E" w:rsidRDefault="00FF6F71">
      <w:pPr>
        <w:spacing w:after="200" w:line="276" w:lineRule="auto"/>
        <w:rPr>
          <w:bCs/>
          <w:iCs/>
          <w:sz w:val="26"/>
          <w:szCs w:val="26"/>
        </w:rPr>
      </w:pPr>
      <w:r w:rsidRPr="00C5735E">
        <w:rPr>
          <w:b/>
          <w:iCs/>
          <w:caps/>
          <w:sz w:val="26"/>
          <w:szCs w:val="26"/>
        </w:rPr>
        <w:br w:type="page"/>
      </w:r>
    </w:p>
    <w:p w14:paraId="2EF83EE3" w14:textId="77777777" w:rsidR="00C404EC" w:rsidRPr="00C5735E" w:rsidRDefault="00C404EC" w:rsidP="00011AB4">
      <w:pPr>
        <w:pStyle w:val="afe"/>
        <w:spacing w:line="360" w:lineRule="auto"/>
        <w:jc w:val="right"/>
        <w:rPr>
          <w:b w:val="0"/>
          <w:iCs/>
          <w:caps w:val="0"/>
          <w:sz w:val="24"/>
          <w:szCs w:val="26"/>
        </w:rPr>
      </w:pPr>
      <w:r w:rsidRPr="00C5735E">
        <w:rPr>
          <w:b w:val="0"/>
          <w:iCs/>
          <w:caps w:val="0"/>
          <w:sz w:val="24"/>
          <w:szCs w:val="26"/>
        </w:rPr>
        <w:t xml:space="preserve">Приложение № </w:t>
      </w:r>
      <w:r w:rsidR="00054622" w:rsidRPr="00C5735E">
        <w:rPr>
          <w:b w:val="0"/>
          <w:iCs/>
          <w:caps w:val="0"/>
          <w:sz w:val="24"/>
          <w:szCs w:val="26"/>
        </w:rPr>
        <w:t>6</w:t>
      </w:r>
    </w:p>
    <w:p w14:paraId="04914EBA" w14:textId="77777777" w:rsidR="00C404EC" w:rsidRPr="00C5735E" w:rsidRDefault="00C404EC" w:rsidP="00011AB4">
      <w:pPr>
        <w:pStyle w:val="afe"/>
        <w:spacing w:line="360" w:lineRule="auto"/>
        <w:jc w:val="right"/>
        <w:rPr>
          <w:b w:val="0"/>
          <w:iCs/>
          <w:caps w:val="0"/>
          <w:sz w:val="24"/>
          <w:szCs w:val="26"/>
        </w:rPr>
      </w:pPr>
      <w:r w:rsidRPr="00C5735E">
        <w:rPr>
          <w:b w:val="0"/>
          <w:iCs/>
          <w:caps w:val="0"/>
          <w:sz w:val="24"/>
          <w:szCs w:val="26"/>
        </w:rPr>
        <w:t>к Заказу №_________ к Договору № __</w:t>
      </w:r>
      <w:r w:rsidR="006005D2" w:rsidRPr="00C5735E">
        <w:rPr>
          <w:b w:val="0"/>
          <w:iCs/>
          <w:caps w:val="0"/>
          <w:sz w:val="24"/>
          <w:szCs w:val="26"/>
        </w:rPr>
        <w:t>_______</w:t>
      </w:r>
      <w:r w:rsidRPr="00C5735E">
        <w:rPr>
          <w:b w:val="0"/>
          <w:iCs/>
          <w:caps w:val="0"/>
          <w:sz w:val="24"/>
          <w:szCs w:val="26"/>
        </w:rPr>
        <w:t xml:space="preserve">__________ </w:t>
      </w:r>
    </w:p>
    <w:p w14:paraId="5585FB41" w14:textId="77777777" w:rsidR="00C404EC" w:rsidRPr="00C5735E" w:rsidRDefault="00C404EC" w:rsidP="00011AB4">
      <w:pPr>
        <w:pStyle w:val="afe"/>
        <w:spacing w:line="360" w:lineRule="auto"/>
        <w:jc w:val="right"/>
        <w:rPr>
          <w:b w:val="0"/>
          <w:iCs/>
          <w:caps w:val="0"/>
          <w:sz w:val="24"/>
          <w:szCs w:val="26"/>
        </w:rPr>
      </w:pPr>
      <w:r w:rsidRPr="00C5735E">
        <w:rPr>
          <w:b w:val="0"/>
          <w:iCs/>
          <w:caps w:val="0"/>
          <w:sz w:val="24"/>
          <w:szCs w:val="26"/>
        </w:rPr>
        <w:t>от «____»</w:t>
      </w:r>
      <w:r w:rsidR="006005D2" w:rsidRPr="00C5735E">
        <w:rPr>
          <w:b w:val="0"/>
          <w:iCs/>
          <w:caps w:val="0"/>
          <w:sz w:val="24"/>
          <w:szCs w:val="26"/>
        </w:rPr>
        <w:t xml:space="preserve"> </w:t>
      </w:r>
      <w:r w:rsidRPr="00C5735E">
        <w:rPr>
          <w:b w:val="0"/>
          <w:iCs/>
          <w:caps w:val="0"/>
          <w:sz w:val="24"/>
          <w:szCs w:val="26"/>
        </w:rPr>
        <w:t xml:space="preserve">________20____г.   </w:t>
      </w:r>
    </w:p>
    <w:p w14:paraId="1004C39C" w14:textId="77777777" w:rsidR="00C404EC" w:rsidRPr="00C5735E" w:rsidRDefault="00C404EC" w:rsidP="00011AB4">
      <w:pPr>
        <w:jc w:val="both"/>
        <w:rPr>
          <w:szCs w:val="26"/>
        </w:rPr>
      </w:pPr>
    </w:p>
    <w:p w14:paraId="21D0E6BB" w14:textId="77777777" w:rsidR="00C404EC" w:rsidRPr="00C5735E" w:rsidRDefault="00C404EC" w:rsidP="00011AB4">
      <w:pPr>
        <w:jc w:val="both"/>
        <w:rPr>
          <w:szCs w:val="26"/>
        </w:rPr>
      </w:pPr>
    </w:p>
    <w:p w14:paraId="6DC323A6" w14:textId="2596B7A3" w:rsidR="008313EB" w:rsidRPr="00C5735E" w:rsidRDefault="008313EB" w:rsidP="008313EB">
      <w:pPr>
        <w:jc w:val="center"/>
        <w:rPr>
          <w:b/>
          <w:sz w:val="26"/>
          <w:szCs w:val="26"/>
        </w:rPr>
      </w:pPr>
      <w:r w:rsidRPr="00C5735E">
        <w:rPr>
          <w:i/>
          <w:color w:val="FF0000"/>
        </w:rPr>
        <w:t>[Если применимо]</w:t>
      </w:r>
      <w:r w:rsidRPr="00C5735E">
        <w:rPr>
          <w:color w:val="FF0000"/>
        </w:rPr>
        <w:t xml:space="preserve">   </w:t>
      </w:r>
    </w:p>
    <w:p w14:paraId="66304A1B" w14:textId="4A3101C5" w:rsidR="00C404EC" w:rsidRPr="00C5735E" w:rsidRDefault="00C404EC" w:rsidP="00011AB4">
      <w:pPr>
        <w:jc w:val="center"/>
        <w:rPr>
          <w:b/>
          <w:sz w:val="26"/>
          <w:szCs w:val="26"/>
        </w:rPr>
      </w:pPr>
      <w:r w:rsidRPr="00C5735E">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5735E"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5735E" w:rsidRDefault="00C404EC" w:rsidP="00011AB4">
            <w:pPr>
              <w:jc w:val="center"/>
              <w:rPr>
                <w:sz w:val="26"/>
                <w:szCs w:val="26"/>
              </w:rPr>
            </w:pPr>
            <w:r w:rsidRPr="00C5735E">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5735E" w:rsidRDefault="00C404EC" w:rsidP="00011AB4">
            <w:pPr>
              <w:jc w:val="center"/>
              <w:rPr>
                <w:sz w:val="26"/>
                <w:szCs w:val="26"/>
              </w:rPr>
            </w:pPr>
            <w:r w:rsidRPr="00C5735E">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5735E" w:rsidRDefault="00C404EC" w:rsidP="00011AB4">
            <w:pPr>
              <w:jc w:val="center"/>
              <w:rPr>
                <w:sz w:val="26"/>
                <w:szCs w:val="26"/>
              </w:rPr>
            </w:pPr>
            <w:r w:rsidRPr="00C5735E">
              <w:rPr>
                <w:sz w:val="26"/>
                <w:szCs w:val="26"/>
              </w:rPr>
              <w:t>Адреса</w:t>
            </w:r>
          </w:p>
          <w:p w14:paraId="62B823B4" w14:textId="77777777" w:rsidR="00C404EC" w:rsidRPr="00C5735E" w:rsidRDefault="00C404EC" w:rsidP="00011AB4">
            <w:pPr>
              <w:jc w:val="center"/>
              <w:rPr>
                <w:sz w:val="26"/>
                <w:szCs w:val="26"/>
              </w:rPr>
            </w:pPr>
            <w:r w:rsidRPr="00C5735E">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5735E" w:rsidRDefault="00C404EC" w:rsidP="00011AB4">
            <w:pPr>
              <w:jc w:val="center"/>
              <w:rPr>
                <w:bCs/>
                <w:sz w:val="26"/>
                <w:szCs w:val="26"/>
              </w:rPr>
            </w:pPr>
            <w:r w:rsidRPr="00C5735E">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5735E" w:rsidRDefault="00C404EC" w:rsidP="00011AB4">
            <w:pPr>
              <w:jc w:val="center"/>
              <w:rPr>
                <w:bCs/>
                <w:sz w:val="26"/>
                <w:szCs w:val="26"/>
              </w:rPr>
            </w:pPr>
            <w:r w:rsidRPr="00C5735E">
              <w:rPr>
                <w:sz w:val="26"/>
                <w:szCs w:val="26"/>
              </w:rPr>
              <w:t>Кол-во</w:t>
            </w:r>
          </w:p>
        </w:tc>
      </w:tr>
      <w:tr w:rsidR="00AC5DF2" w:rsidRPr="00C5735E"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5735E"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5735E"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5735E"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5735E"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5735E" w:rsidRDefault="00AC5DF2" w:rsidP="00011AB4">
            <w:pPr>
              <w:jc w:val="both"/>
              <w:rPr>
                <w:b/>
                <w:sz w:val="26"/>
                <w:szCs w:val="26"/>
              </w:rPr>
            </w:pPr>
          </w:p>
        </w:tc>
      </w:tr>
      <w:tr w:rsidR="00C404EC" w:rsidRPr="00C5735E"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5735E" w:rsidRDefault="00C404EC" w:rsidP="00011AB4">
            <w:pPr>
              <w:jc w:val="both"/>
              <w:rPr>
                <w:sz w:val="26"/>
                <w:szCs w:val="26"/>
              </w:rPr>
            </w:pPr>
          </w:p>
        </w:tc>
      </w:tr>
      <w:tr w:rsidR="00C404EC" w:rsidRPr="00C5735E"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5735E" w:rsidRDefault="00C404EC" w:rsidP="00011AB4">
            <w:pPr>
              <w:jc w:val="both"/>
              <w:rPr>
                <w:sz w:val="26"/>
                <w:szCs w:val="26"/>
              </w:rPr>
            </w:pPr>
          </w:p>
        </w:tc>
      </w:tr>
      <w:tr w:rsidR="00C404EC" w:rsidRPr="00C5735E"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5735E" w:rsidRDefault="00C404EC" w:rsidP="00011AB4">
            <w:pPr>
              <w:jc w:val="both"/>
              <w:rPr>
                <w:sz w:val="26"/>
                <w:szCs w:val="26"/>
              </w:rPr>
            </w:pPr>
          </w:p>
        </w:tc>
      </w:tr>
      <w:tr w:rsidR="00C404EC" w:rsidRPr="00C5735E"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5735E" w:rsidRDefault="00C404EC" w:rsidP="00011AB4">
            <w:pPr>
              <w:jc w:val="both"/>
              <w:rPr>
                <w:sz w:val="26"/>
                <w:szCs w:val="26"/>
              </w:rPr>
            </w:pPr>
          </w:p>
        </w:tc>
      </w:tr>
      <w:tr w:rsidR="00C404EC" w:rsidRPr="00C5735E"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5735E"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5735E"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5735E"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5735E"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5735E" w:rsidRDefault="00C404EC" w:rsidP="00011AB4">
            <w:pPr>
              <w:jc w:val="both"/>
              <w:rPr>
                <w:sz w:val="26"/>
                <w:szCs w:val="26"/>
              </w:rPr>
            </w:pPr>
          </w:p>
        </w:tc>
      </w:tr>
      <w:tr w:rsidR="00C404EC" w:rsidRPr="00C5735E"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5735E" w:rsidRDefault="00C404EC" w:rsidP="00011AB4">
            <w:pPr>
              <w:jc w:val="both"/>
              <w:rPr>
                <w:sz w:val="26"/>
                <w:szCs w:val="26"/>
              </w:rPr>
            </w:pPr>
          </w:p>
        </w:tc>
      </w:tr>
    </w:tbl>
    <w:p w14:paraId="14F857CD" w14:textId="77777777" w:rsidR="00C404EC" w:rsidRPr="00C5735E" w:rsidRDefault="00C404EC" w:rsidP="00011AB4">
      <w:pPr>
        <w:pStyle w:val="33"/>
        <w:ind w:left="425"/>
        <w:rPr>
          <w:sz w:val="26"/>
          <w:szCs w:val="26"/>
        </w:rPr>
      </w:pPr>
    </w:p>
    <w:p w14:paraId="164D1B2F" w14:textId="77777777" w:rsidR="00C404EC" w:rsidRPr="00C5735E" w:rsidRDefault="00C404EC" w:rsidP="00011AB4">
      <w:pPr>
        <w:pStyle w:val="33"/>
        <w:ind w:left="425"/>
        <w:rPr>
          <w:sz w:val="26"/>
          <w:szCs w:val="26"/>
        </w:rPr>
      </w:pPr>
    </w:p>
    <w:p w14:paraId="27188708" w14:textId="77777777" w:rsidR="00C404EC" w:rsidRPr="00C5735E" w:rsidRDefault="00C404EC" w:rsidP="00011AB4">
      <w:pPr>
        <w:pStyle w:val="33"/>
        <w:ind w:left="425"/>
        <w:rPr>
          <w:sz w:val="26"/>
          <w:szCs w:val="26"/>
        </w:rPr>
      </w:pPr>
    </w:p>
    <w:p w14:paraId="73011725" w14:textId="77777777" w:rsidR="00C404EC" w:rsidRPr="00C5735E"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5735E" w14:paraId="5BD02873" w14:textId="77777777" w:rsidTr="00C404EC">
        <w:trPr>
          <w:jc w:val="center"/>
        </w:trPr>
        <w:tc>
          <w:tcPr>
            <w:tcW w:w="3686" w:type="dxa"/>
          </w:tcPr>
          <w:p w14:paraId="0BE1CD19" w14:textId="77777777" w:rsidR="00C404EC" w:rsidRPr="00C5735E" w:rsidRDefault="003E7763" w:rsidP="00011AB4">
            <w:pPr>
              <w:suppressAutoHyphens/>
              <w:ind w:left="318"/>
              <w:jc w:val="center"/>
              <w:rPr>
                <w:b/>
                <w:bCs/>
                <w:sz w:val="26"/>
                <w:szCs w:val="26"/>
              </w:rPr>
            </w:pPr>
            <w:r w:rsidRPr="00C5735E">
              <w:rPr>
                <w:b/>
                <w:bCs/>
                <w:sz w:val="26"/>
                <w:szCs w:val="26"/>
              </w:rPr>
              <w:t>Заказчик</w:t>
            </w:r>
          </w:p>
        </w:tc>
        <w:tc>
          <w:tcPr>
            <w:tcW w:w="4111" w:type="dxa"/>
          </w:tcPr>
          <w:p w14:paraId="7085E5DC" w14:textId="77777777" w:rsidR="00C404EC" w:rsidRPr="00C5735E" w:rsidRDefault="003E7763" w:rsidP="00011AB4">
            <w:pPr>
              <w:suppressAutoHyphens/>
              <w:ind w:left="318"/>
              <w:jc w:val="center"/>
              <w:rPr>
                <w:b/>
                <w:bCs/>
                <w:sz w:val="26"/>
                <w:szCs w:val="26"/>
              </w:rPr>
            </w:pPr>
            <w:r w:rsidRPr="00C5735E">
              <w:rPr>
                <w:b/>
                <w:bCs/>
                <w:sz w:val="26"/>
                <w:szCs w:val="26"/>
              </w:rPr>
              <w:t>Подрядчик</w:t>
            </w:r>
          </w:p>
        </w:tc>
      </w:tr>
      <w:tr w:rsidR="00C404EC" w:rsidRPr="00C5735E" w14:paraId="2150D909" w14:textId="77777777" w:rsidTr="00C404EC">
        <w:trPr>
          <w:trHeight w:val="790"/>
          <w:jc w:val="center"/>
        </w:trPr>
        <w:tc>
          <w:tcPr>
            <w:tcW w:w="3686" w:type="dxa"/>
          </w:tcPr>
          <w:p w14:paraId="5BACA39C" w14:textId="77777777" w:rsidR="00C404EC" w:rsidRPr="00C5735E" w:rsidRDefault="00C404EC" w:rsidP="00011AB4">
            <w:pPr>
              <w:pStyle w:val="a9"/>
              <w:suppressAutoHyphens/>
              <w:ind w:left="318"/>
              <w:jc w:val="center"/>
              <w:rPr>
                <w:sz w:val="26"/>
                <w:szCs w:val="26"/>
              </w:rPr>
            </w:pPr>
          </w:p>
          <w:p w14:paraId="090D7DBA" w14:textId="77777777" w:rsidR="00C404EC" w:rsidRPr="00C5735E" w:rsidRDefault="00C404EC" w:rsidP="00011AB4">
            <w:pPr>
              <w:pStyle w:val="a9"/>
              <w:suppressAutoHyphens/>
              <w:ind w:left="318"/>
              <w:jc w:val="center"/>
              <w:rPr>
                <w:sz w:val="26"/>
                <w:szCs w:val="26"/>
              </w:rPr>
            </w:pPr>
            <w:r w:rsidRPr="00C5735E">
              <w:rPr>
                <w:sz w:val="26"/>
                <w:szCs w:val="26"/>
              </w:rPr>
              <w:t>____________________</w:t>
            </w:r>
          </w:p>
          <w:p w14:paraId="659D0B2E" w14:textId="77777777" w:rsidR="00C404EC" w:rsidRPr="00C5735E" w:rsidRDefault="00C404EC" w:rsidP="00011AB4">
            <w:pPr>
              <w:suppressAutoHyphens/>
              <w:ind w:left="318"/>
              <w:jc w:val="center"/>
              <w:rPr>
                <w:b/>
                <w:bCs/>
                <w:sz w:val="26"/>
                <w:szCs w:val="26"/>
              </w:rPr>
            </w:pPr>
          </w:p>
        </w:tc>
        <w:tc>
          <w:tcPr>
            <w:tcW w:w="4111" w:type="dxa"/>
          </w:tcPr>
          <w:p w14:paraId="54C2CFE8" w14:textId="77777777" w:rsidR="00C404EC" w:rsidRPr="00C5735E" w:rsidRDefault="00C404EC" w:rsidP="00011AB4">
            <w:pPr>
              <w:pStyle w:val="1CharChar"/>
              <w:widowControl/>
              <w:suppressAutoHyphens/>
              <w:ind w:left="318"/>
              <w:jc w:val="center"/>
              <w:rPr>
                <w:sz w:val="26"/>
                <w:szCs w:val="26"/>
                <w:lang w:val="ru-RU"/>
              </w:rPr>
            </w:pPr>
          </w:p>
          <w:p w14:paraId="50AEDC35" w14:textId="77777777" w:rsidR="00C404EC" w:rsidRPr="00C5735E" w:rsidRDefault="00C404EC" w:rsidP="00011AB4">
            <w:pPr>
              <w:pStyle w:val="1CharChar"/>
              <w:widowControl/>
              <w:suppressAutoHyphens/>
              <w:ind w:left="318"/>
              <w:jc w:val="center"/>
              <w:rPr>
                <w:sz w:val="26"/>
                <w:szCs w:val="26"/>
              </w:rPr>
            </w:pPr>
            <w:r w:rsidRPr="00C5735E">
              <w:rPr>
                <w:sz w:val="26"/>
                <w:szCs w:val="26"/>
                <w:lang w:val="ru-RU"/>
              </w:rPr>
              <w:t>__________________</w:t>
            </w:r>
          </w:p>
          <w:p w14:paraId="5F42D0CB" w14:textId="77777777" w:rsidR="00C404EC" w:rsidRPr="00C5735E" w:rsidRDefault="00C404EC" w:rsidP="00011AB4">
            <w:pPr>
              <w:suppressAutoHyphens/>
              <w:ind w:left="318"/>
              <w:jc w:val="center"/>
              <w:rPr>
                <w:b/>
                <w:bCs/>
                <w:sz w:val="26"/>
                <w:szCs w:val="26"/>
              </w:rPr>
            </w:pPr>
          </w:p>
        </w:tc>
      </w:tr>
    </w:tbl>
    <w:p w14:paraId="35A2E737" w14:textId="77777777" w:rsidR="00C404EC" w:rsidRPr="00C5735E" w:rsidRDefault="00C404EC" w:rsidP="00011AB4">
      <w:pPr>
        <w:jc w:val="both"/>
        <w:rPr>
          <w:sz w:val="26"/>
          <w:szCs w:val="26"/>
        </w:rPr>
      </w:pPr>
    </w:p>
    <w:p w14:paraId="458D049E" w14:textId="77777777" w:rsidR="00B228C5" w:rsidRPr="00C5735E" w:rsidRDefault="00B228C5">
      <w:pPr>
        <w:spacing w:after="200" w:line="276" w:lineRule="auto"/>
        <w:rPr>
          <w:caps/>
          <w:sz w:val="26"/>
          <w:szCs w:val="26"/>
        </w:rPr>
      </w:pPr>
      <w:r w:rsidRPr="00C5735E">
        <w:rPr>
          <w:b/>
          <w:bCs/>
          <w:sz w:val="26"/>
          <w:szCs w:val="26"/>
        </w:rPr>
        <w:br w:type="page"/>
      </w:r>
    </w:p>
    <w:p w14:paraId="4DF700DB" w14:textId="77777777" w:rsidR="004E5FF6" w:rsidRPr="00C5735E" w:rsidRDefault="004E5FF6" w:rsidP="002A4F3E">
      <w:pPr>
        <w:tabs>
          <w:tab w:val="left" w:pos="6735"/>
        </w:tabs>
        <w:jc w:val="right"/>
        <w:outlineLvl w:val="0"/>
        <w:rPr>
          <w:b/>
          <w:szCs w:val="26"/>
        </w:rPr>
      </w:pPr>
      <w:bookmarkStart w:id="26" w:name="Приложение_3"/>
      <w:r w:rsidRPr="00C5735E">
        <w:rPr>
          <w:b/>
          <w:szCs w:val="26"/>
        </w:rPr>
        <w:t>Приложение №</w:t>
      </w:r>
      <w:r w:rsidR="00AE16AB" w:rsidRPr="00C5735E">
        <w:rPr>
          <w:b/>
          <w:szCs w:val="26"/>
        </w:rPr>
        <w:t> </w:t>
      </w:r>
      <w:r w:rsidR="003E7763" w:rsidRPr="00C5735E">
        <w:rPr>
          <w:b/>
          <w:szCs w:val="26"/>
        </w:rPr>
        <w:t>3</w:t>
      </w:r>
      <w:bookmarkEnd w:id="26"/>
    </w:p>
    <w:p w14:paraId="17E8BB23" w14:textId="77777777" w:rsidR="004E5FF6" w:rsidRPr="00C5735E" w:rsidRDefault="004E5FF6" w:rsidP="00011AB4">
      <w:pPr>
        <w:jc w:val="right"/>
        <w:rPr>
          <w:b/>
          <w:szCs w:val="26"/>
        </w:rPr>
      </w:pPr>
      <w:r w:rsidRPr="00C5735E">
        <w:rPr>
          <w:b/>
          <w:color w:val="000000"/>
          <w:szCs w:val="26"/>
        </w:rPr>
        <w:t>к Договору №</w:t>
      </w:r>
      <w:r w:rsidR="00BD62B9" w:rsidRPr="00C5735E">
        <w:rPr>
          <w:b/>
          <w:color w:val="000000"/>
          <w:szCs w:val="26"/>
        </w:rPr>
        <w:t> </w:t>
      </w:r>
      <w:r w:rsidR="001D36B8" w:rsidRPr="00C5735E">
        <w:rPr>
          <w:b/>
          <w:color w:val="000000"/>
          <w:szCs w:val="26"/>
        </w:rPr>
        <w:t>ЛОТ</w:t>
      </w:r>
    </w:p>
    <w:p w14:paraId="565FDE91" w14:textId="77777777" w:rsidR="004E5FF6" w:rsidRPr="00C5735E" w:rsidRDefault="004E5FF6" w:rsidP="00011AB4">
      <w:pPr>
        <w:jc w:val="both"/>
        <w:rPr>
          <w:szCs w:val="26"/>
        </w:rPr>
      </w:pPr>
    </w:p>
    <w:p w14:paraId="36EA4B00" w14:textId="77777777" w:rsidR="00C404EC" w:rsidRPr="00C5735E" w:rsidRDefault="00C404EC" w:rsidP="003C65FB">
      <w:pPr>
        <w:jc w:val="both"/>
        <w:rPr>
          <w:szCs w:val="26"/>
        </w:rPr>
      </w:pPr>
    </w:p>
    <w:p w14:paraId="554C0F2C" w14:textId="77777777" w:rsidR="004E5FF6" w:rsidRPr="00C5735E" w:rsidRDefault="00F95EDB" w:rsidP="003C65FB">
      <w:pPr>
        <w:jc w:val="center"/>
        <w:rPr>
          <w:b/>
          <w:szCs w:val="26"/>
        </w:rPr>
      </w:pPr>
      <w:r w:rsidRPr="00C5735E">
        <w:rPr>
          <w:b/>
          <w:szCs w:val="26"/>
        </w:rPr>
        <w:t>ТЕХНИЧЕСКОЕ ЗАДАНИЕ</w:t>
      </w:r>
    </w:p>
    <w:p w14:paraId="61EEF275" w14:textId="2CF08C03" w:rsidR="004E5FF6" w:rsidRPr="00C5735E" w:rsidRDefault="00DD4056" w:rsidP="00011AB4">
      <w:pPr>
        <w:jc w:val="center"/>
        <w:rPr>
          <w:szCs w:val="26"/>
        </w:rPr>
      </w:pPr>
      <w:r w:rsidRPr="00C5735E">
        <w:rPr>
          <w:szCs w:val="26"/>
        </w:rPr>
        <w:t>на проектирование и строительство линий связи до клиентов сегмента В2С</w:t>
      </w:r>
    </w:p>
    <w:p w14:paraId="26D86CCA" w14:textId="77777777" w:rsidR="004E5FF6" w:rsidRPr="00C5735E" w:rsidRDefault="004E5FF6" w:rsidP="00011AB4">
      <w:pPr>
        <w:jc w:val="both"/>
        <w:rPr>
          <w:szCs w:val="26"/>
        </w:rPr>
      </w:pPr>
    </w:p>
    <w:p w14:paraId="57D245A4" w14:textId="77777777" w:rsidR="004E5FF6" w:rsidRPr="00C5735E" w:rsidRDefault="004E5FF6" w:rsidP="00011AB4">
      <w:pPr>
        <w:jc w:val="both"/>
        <w:rPr>
          <w:szCs w:val="26"/>
        </w:rPr>
      </w:pPr>
    </w:p>
    <w:p w14:paraId="38C690A0" w14:textId="77777777" w:rsidR="004E5FF6" w:rsidRPr="00C5735E" w:rsidRDefault="004E5FF6" w:rsidP="00011AB4">
      <w:pPr>
        <w:jc w:val="both"/>
        <w:rPr>
          <w:szCs w:val="26"/>
        </w:rPr>
      </w:pPr>
    </w:p>
    <w:bookmarkStart w:id="27" w:name="_MON_1840706008"/>
    <w:bookmarkEnd w:id="27"/>
    <w:p w14:paraId="34A7211E" w14:textId="40969D56" w:rsidR="004E5FF6" w:rsidRPr="00C5735E" w:rsidRDefault="004766C1" w:rsidP="00A22806">
      <w:pPr>
        <w:jc w:val="center"/>
        <w:rPr>
          <w:szCs w:val="26"/>
        </w:rPr>
      </w:pPr>
      <w:r>
        <w:rPr>
          <w:szCs w:val="26"/>
        </w:rPr>
        <w:object w:dxaOrig="1544" w:dyaOrig="1000" w14:anchorId="6D1E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Word.Document.12" ShapeID="_x0000_i1025" DrawAspect="Icon" ObjectID="_1844938370" r:id="rId24">
            <o:FieldCodes>\s</o:FieldCodes>
          </o:OLEObject>
        </w:object>
      </w:r>
    </w:p>
    <w:p w14:paraId="0AAE5152" w14:textId="77777777" w:rsidR="00D43E67" w:rsidRPr="00C5735E" w:rsidRDefault="00D43E67">
      <w:pPr>
        <w:spacing w:after="200" w:line="276" w:lineRule="auto"/>
        <w:rPr>
          <w:b/>
          <w:sz w:val="26"/>
          <w:szCs w:val="26"/>
        </w:rPr>
      </w:pPr>
      <w:r w:rsidRPr="00C5735E">
        <w:rPr>
          <w:b/>
          <w:sz w:val="26"/>
          <w:szCs w:val="26"/>
        </w:rPr>
        <w:br w:type="page"/>
      </w:r>
    </w:p>
    <w:p w14:paraId="5C726CF6" w14:textId="77777777" w:rsidR="00A26569" w:rsidRPr="00C5735E" w:rsidRDefault="00A26569" w:rsidP="002A4F3E">
      <w:pPr>
        <w:tabs>
          <w:tab w:val="left" w:pos="6735"/>
        </w:tabs>
        <w:jc w:val="right"/>
        <w:outlineLvl w:val="0"/>
        <w:rPr>
          <w:b/>
        </w:rPr>
      </w:pPr>
      <w:bookmarkStart w:id="28" w:name="Приложение_4"/>
      <w:r w:rsidRPr="00C5735E">
        <w:rPr>
          <w:b/>
        </w:rPr>
        <w:t>Приложение №</w:t>
      </w:r>
      <w:r w:rsidR="00AE16AB" w:rsidRPr="00C5735E">
        <w:rPr>
          <w:b/>
        </w:rPr>
        <w:t> </w:t>
      </w:r>
      <w:r w:rsidR="00DC2B98" w:rsidRPr="00C5735E">
        <w:rPr>
          <w:b/>
        </w:rPr>
        <w:t>4</w:t>
      </w:r>
      <w:bookmarkEnd w:id="28"/>
    </w:p>
    <w:p w14:paraId="2CCAFFB9" w14:textId="77777777" w:rsidR="00A26569" w:rsidRPr="00C5735E" w:rsidRDefault="00A26569" w:rsidP="001956DB">
      <w:pPr>
        <w:jc w:val="right"/>
        <w:rPr>
          <w:b/>
        </w:rPr>
      </w:pPr>
      <w:r w:rsidRPr="00C5735E">
        <w:rPr>
          <w:b/>
          <w:color w:val="000000"/>
        </w:rPr>
        <w:t>к Договору №</w:t>
      </w:r>
      <w:r w:rsidR="00BD62B9" w:rsidRPr="00C5735E">
        <w:rPr>
          <w:b/>
          <w:color w:val="000000"/>
        </w:rPr>
        <w:t> </w:t>
      </w:r>
      <w:r w:rsidR="001D36B8" w:rsidRPr="00C5735E">
        <w:rPr>
          <w:b/>
          <w:color w:val="000000"/>
        </w:rPr>
        <w:t>ЛОТ</w:t>
      </w:r>
    </w:p>
    <w:p w14:paraId="02C11455" w14:textId="77777777" w:rsidR="00A26569" w:rsidRPr="00C5735E" w:rsidRDefault="00A26569" w:rsidP="00011AB4">
      <w:pPr>
        <w:jc w:val="both"/>
      </w:pPr>
    </w:p>
    <w:p w14:paraId="4435B63A" w14:textId="77777777" w:rsidR="00A26569" w:rsidRPr="00C5735E" w:rsidRDefault="00A26569" w:rsidP="00011AB4">
      <w:pPr>
        <w:jc w:val="both"/>
      </w:pPr>
    </w:p>
    <w:p w14:paraId="5B9CB580" w14:textId="77777777" w:rsidR="000955CB" w:rsidRPr="00C5735E" w:rsidRDefault="00E2527A" w:rsidP="0030559E">
      <w:pPr>
        <w:ind w:right="-569"/>
        <w:jc w:val="center"/>
        <w:rPr>
          <w:b/>
          <w:bCs/>
        </w:rPr>
      </w:pPr>
      <w:r w:rsidRPr="00C5735E">
        <w:rPr>
          <w:b/>
          <w:bCs/>
        </w:rPr>
        <w:t>СТОИМОСТЬ ЕДИНИЧНЫХ РАСЦЕНОК НА ВИДЫ РАБОТ</w:t>
      </w:r>
    </w:p>
    <w:p w14:paraId="25EBC598" w14:textId="77777777" w:rsidR="00A26569" w:rsidRPr="00C5735E" w:rsidRDefault="00B64C1E" w:rsidP="0030559E">
      <w:pPr>
        <w:ind w:right="-569"/>
        <w:jc w:val="center"/>
      </w:pPr>
      <w:r w:rsidRPr="00C5735E">
        <w:rPr>
          <w:b/>
          <w:bCs/>
        </w:rPr>
        <w:t>(СПЕЦИФИКАЦИЯ РАБОТ)</w:t>
      </w:r>
    </w:p>
    <w:p w14:paraId="610826BE" w14:textId="77777777" w:rsidR="00A26569" w:rsidRPr="00C5735E" w:rsidRDefault="00A26569" w:rsidP="0030559E">
      <w:pPr>
        <w:ind w:right="-569"/>
        <w:jc w:val="both"/>
      </w:pPr>
    </w:p>
    <w:p w14:paraId="20C6E18F" w14:textId="77777777" w:rsidR="004B4A23" w:rsidRPr="00C5735E" w:rsidRDefault="004B4A23" w:rsidP="004B4A23">
      <w:pPr>
        <w:ind w:right="-569"/>
        <w:jc w:val="both"/>
      </w:pPr>
    </w:p>
    <w:bookmarkStart w:id="29" w:name="_MON_1840783935"/>
    <w:bookmarkEnd w:id="29"/>
    <w:p w14:paraId="6CAA2D39" w14:textId="45813A8F" w:rsidR="00D43E67" w:rsidRPr="00C5735E" w:rsidRDefault="00B51C8F" w:rsidP="004F5DE1">
      <w:pPr>
        <w:spacing w:after="200" w:line="276" w:lineRule="auto"/>
        <w:jc w:val="center"/>
        <w:rPr>
          <w:i/>
        </w:rPr>
      </w:pPr>
      <w:r>
        <w:rPr>
          <w:i/>
        </w:rPr>
        <w:object w:dxaOrig="1544" w:dyaOrig="1000" w14:anchorId="02261819">
          <v:shape id="_x0000_i1026" type="#_x0000_t75" style="width:77.25pt;height:50.25pt" o:ole="">
            <v:imagedata r:id="rId25" o:title=""/>
          </v:shape>
          <o:OLEObject Type="Embed" ProgID="Excel.Sheet.12" ShapeID="_x0000_i1026" DrawAspect="Icon" ObjectID="_1844938371" r:id="rId26"/>
        </w:object>
      </w:r>
      <w:r w:rsidR="00D43E67" w:rsidRPr="00C5735E">
        <w:rPr>
          <w:i/>
        </w:rPr>
        <w:br w:type="page"/>
      </w:r>
    </w:p>
    <w:p w14:paraId="5795DA05" w14:textId="77777777" w:rsidR="003775E6" w:rsidRPr="00C5735E" w:rsidRDefault="003775E6" w:rsidP="003C65FB">
      <w:pPr>
        <w:tabs>
          <w:tab w:val="left" w:pos="6735"/>
        </w:tabs>
        <w:jc w:val="right"/>
        <w:outlineLvl w:val="0"/>
        <w:rPr>
          <w:b/>
          <w:szCs w:val="26"/>
        </w:rPr>
      </w:pPr>
      <w:bookmarkStart w:id="30" w:name="Приложение_5"/>
      <w:r w:rsidRPr="00C5735E">
        <w:rPr>
          <w:b/>
          <w:szCs w:val="26"/>
        </w:rPr>
        <w:t>Приложение №</w:t>
      </w:r>
      <w:r w:rsidR="00AE16AB" w:rsidRPr="00C5735E">
        <w:rPr>
          <w:b/>
          <w:szCs w:val="26"/>
        </w:rPr>
        <w:t> </w:t>
      </w:r>
      <w:r w:rsidR="00292502" w:rsidRPr="00C5735E">
        <w:rPr>
          <w:b/>
          <w:szCs w:val="26"/>
        </w:rPr>
        <w:t>5</w:t>
      </w:r>
      <w:bookmarkEnd w:id="30"/>
    </w:p>
    <w:p w14:paraId="2AD9C477" w14:textId="77777777" w:rsidR="003775E6" w:rsidRPr="00C5735E" w:rsidRDefault="003775E6" w:rsidP="00011AB4">
      <w:pPr>
        <w:tabs>
          <w:tab w:val="left" w:pos="6735"/>
        </w:tabs>
        <w:jc w:val="right"/>
        <w:rPr>
          <w:b/>
          <w:szCs w:val="26"/>
        </w:rPr>
      </w:pPr>
      <w:r w:rsidRPr="00C5735E">
        <w:rPr>
          <w:b/>
          <w:szCs w:val="26"/>
        </w:rPr>
        <w:t>к Договору №</w:t>
      </w:r>
      <w:r w:rsidR="00BD62B9" w:rsidRPr="00C5735E">
        <w:rPr>
          <w:b/>
          <w:szCs w:val="26"/>
        </w:rPr>
        <w:t> </w:t>
      </w:r>
      <w:r w:rsidR="001D36B8" w:rsidRPr="00C5735E">
        <w:rPr>
          <w:b/>
          <w:szCs w:val="26"/>
        </w:rPr>
        <w:t>ЛОТ</w:t>
      </w:r>
    </w:p>
    <w:p w14:paraId="7F52CA1D" w14:textId="77777777" w:rsidR="003B27EF" w:rsidRPr="00C5735E" w:rsidRDefault="003B27EF" w:rsidP="00011AB4">
      <w:pPr>
        <w:tabs>
          <w:tab w:val="left" w:pos="6735"/>
        </w:tabs>
        <w:jc w:val="right"/>
        <w:rPr>
          <w:b/>
          <w:szCs w:val="26"/>
        </w:rPr>
      </w:pPr>
    </w:p>
    <w:p w14:paraId="2620C647" w14:textId="77777777" w:rsidR="003775E6" w:rsidRPr="00C5735E" w:rsidRDefault="003775E6" w:rsidP="00011AB4">
      <w:pPr>
        <w:tabs>
          <w:tab w:val="left" w:pos="6735"/>
        </w:tabs>
        <w:jc w:val="right"/>
        <w:rPr>
          <w:b/>
          <w:szCs w:val="26"/>
        </w:rPr>
      </w:pPr>
    </w:p>
    <w:p w14:paraId="5263627D" w14:textId="551DBEA7" w:rsidR="003775E6" w:rsidRPr="00C5735E" w:rsidRDefault="00C40103" w:rsidP="00011AB4">
      <w:pPr>
        <w:tabs>
          <w:tab w:val="left" w:pos="6735"/>
        </w:tabs>
        <w:jc w:val="center"/>
        <w:rPr>
          <w:b/>
          <w:szCs w:val="26"/>
        </w:rPr>
      </w:pPr>
      <w:r w:rsidRPr="00C5735E">
        <w:rPr>
          <w:b/>
          <w:szCs w:val="26"/>
        </w:rPr>
        <w:t xml:space="preserve">НОРМАТИВНЫЕ </w:t>
      </w:r>
      <w:r w:rsidR="003775E6" w:rsidRPr="00C5735E">
        <w:rPr>
          <w:b/>
          <w:szCs w:val="26"/>
        </w:rPr>
        <w:t>СРОКИ ПРОВЕДЕНИЯ РАБОТ</w:t>
      </w:r>
    </w:p>
    <w:p w14:paraId="49C6474D" w14:textId="77777777" w:rsidR="00E10514" w:rsidRPr="00C5735E" w:rsidRDefault="00E10514" w:rsidP="00011AB4">
      <w:pPr>
        <w:tabs>
          <w:tab w:val="left" w:pos="6735"/>
        </w:tabs>
        <w:jc w:val="center"/>
        <w:rPr>
          <w:b/>
          <w:szCs w:val="26"/>
        </w:rPr>
      </w:pPr>
    </w:p>
    <w:p w14:paraId="56AA3268" w14:textId="77777777" w:rsidR="003775E6" w:rsidRPr="00C5735E"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5735E" w14:paraId="5A429839" w14:textId="77777777" w:rsidTr="00874F90">
        <w:trPr>
          <w:trHeight w:val="609"/>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5735E" w:rsidRDefault="00E10514" w:rsidP="00E10514">
            <w:pPr>
              <w:jc w:val="center"/>
              <w:rPr>
                <w:sz w:val="22"/>
                <w:szCs w:val="22"/>
              </w:rPr>
            </w:pPr>
            <w:r w:rsidRPr="00C5735E">
              <w:rPr>
                <w:sz w:val="22"/>
                <w:szCs w:val="22"/>
              </w:rPr>
              <w:t>№</w:t>
            </w:r>
          </w:p>
        </w:tc>
        <w:tc>
          <w:tcPr>
            <w:tcW w:w="7780"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5735E" w:rsidRDefault="00E10514" w:rsidP="00E10514">
            <w:pPr>
              <w:jc w:val="center"/>
              <w:rPr>
                <w:sz w:val="22"/>
                <w:szCs w:val="22"/>
              </w:rPr>
            </w:pPr>
            <w:r w:rsidRPr="00C5735E">
              <w:rPr>
                <w:sz w:val="22"/>
                <w:szCs w:val="22"/>
              </w:rPr>
              <w:t>Вид Работ</w:t>
            </w:r>
          </w:p>
        </w:tc>
        <w:tc>
          <w:tcPr>
            <w:tcW w:w="1533"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5735E" w:rsidRDefault="00C40103" w:rsidP="005607E6">
            <w:pPr>
              <w:jc w:val="center"/>
              <w:rPr>
                <w:sz w:val="22"/>
                <w:szCs w:val="22"/>
              </w:rPr>
            </w:pPr>
            <w:r w:rsidRPr="00C5735E">
              <w:rPr>
                <w:sz w:val="22"/>
                <w:szCs w:val="22"/>
              </w:rPr>
              <w:t xml:space="preserve">Нормативный </w:t>
            </w:r>
            <w:r w:rsidR="00E10514" w:rsidRPr="00C5735E">
              <w:rPr>
                <w:sz w:val="22"/>
                <w:szCs w:val="22"/>
              </w:rPr>
              <w:t>срок, раб. дни</w:t>
            </w:r>
          </w:p>
        </w:tc>
      </w:tr>
      <w:tr w:rsidR="00E10514" w:rsidRPr="00C5735E" w14:paraId="27C99467" w14:textId="77777777" w:rsidTr="00874F90">
        <w:trPr>
          <w:trHeight w:val="330"/>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1E56397C" w:rsidR="00E10514" w:rsidRPr="00C5735E" w:rsidRDefault="00874F90" w:rsidP="00E10514">
            <w:pPr>
              <w:jc w:val="center"/>
              <w:rPr>
                <w:b/>
                <w:bCs/>
                <w:sz w:val="22"/>
                <w:szCs w:val="22"/>
              </w:rPr>
            </w:pPr>
            <w:r w:rsidRPr="00C5735E">
              <w:rPr>
                <w:b/>
                <w:bCs/>
                <w:sz w:val="22"/>
                <w:szCs w:val="22"/>
              </w:rPr>
              <w:t>1</w:t>
            </w:r>
          </w:p>
        </w:tc>
        <w:tc>
          <w:tcPr>
            <w:tcW w:w="7780"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5735E" w:rsidRDefault="00E10514" w:rsidP="00E10514">
            <w:pPr>
              <w:rPr>
                <w:b/>
                <w:bCs/>
                <w:sz w:val="22"/>
                <w:szCs w:val="22"/>
              </w:rPr>
            </w:pPr>
            <w:r w:rsidRPr="00C5735E">
              <w:rPr>
                <w:b/>
                <w:bCs/>
                <w:sz w:val="22"/>
                <w:szCs w:val="22"/>
              </w:rPr>
              <w:t>Выполнение работ для подключения клиентов сегментов B2C</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5735E" w:rsidRDefault="00E10514" w:rsidP="00E10514">
            <w:pPr>
              <w:jc w:val="center"/>
              <w:rPr>
                <w:sz w:val="22"/>
                <w:szCs w:val="22"/>
              </w:rPr>
            </w:pPr>
            <w:r w:rsidRPr="00C5735E">
              <w:rPr>
                <w:sz w:val="22"/>
                <w:szCs w:val="22"/>
              </w:rPr>
              <w:t> </w:t>
            </w:r>
          </w:p>
        </w:tc>
      </w:tr>
      <w:tr w:rsidR="00E10514" w:rsidRPr="00C5735E" w14:paraId="2911D0CD" w14:textId="77777777" w:rsidTr="00874F90">
        <w:trPr>
          <w:trHeight w:val="304"/>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6CE81905" w:rsidR="00E10514" w:rsidRPr="00C5735E" w:rsidRDefault="00874F90" w:rsidP="00E10514">
            <w:pPr>
              <w:jc w:val="center"/>
              <w:rPr>
                <w:b/>
                <w:bCs/>
                <w:sz w:val="22"/>
                <w:szCs w:val="22"/>
              </w:rPr>
            </w:pPr>
            <w:r w:rsidRPr="00C5735E">
              <w:rPr>
                <w:bCs/>
                <w:sz w:val="22"/>
                <w:szCs w:val="22"/>
              </w:rPr>
              <w:t>1</w:t>
            </w:r>
            <w:r w:rsidR="00E10514" w:rsidRPr="00C5735E">
              <w:rPr>
                <w:b/>
                <w:bCs/>
                <w:sz w:val="22"/>
                <w:szCs w:val="22"/>
              </w:rPr>
              <w:t>.1</w:t>
            </w:r>
          </w:p>
        </w:tc>
        <w:tc>
          <w:tcPr>
            <w:tcW w:w="7780"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5735E" w:rsidRDefault="00E10514" w:rsidP="00E10514">
            <w:pPr>
              <w:rPr>
                <w:b/>
                <w:bCs/>
                <w:sz w:val="22"/>
                <w:szCs w:val="22"/>
              </w:rPr>
            </w:pPr>
            <w:r w:rsidRPr="00C5735E">
              <w:rPr>
                <w:b/>
                <w:bCs/>
                <w:sz w:val="22"/>
                <w:szCs w:val="22"/>
              </w:rPr>
              <w:t>Строительно-монтажные работы при строительстве В2х без оборудования на ГС</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5735E" w:rsidRDefault="00E10514" w:rsidP="00E10514">
            <w:pPr>
              <w:jc w:val="center"/>
              <w:rPr>
                <w:sz w:val="22"/>
                <w:szCs w:val="22"/>
              </w:rPr>
            </w:pPr>
            <w:r w:rsidRPr="00C5735E">
              <w:rPr>
                <w:sz w:val="22"/>
                <w:szCs w:val="22"/>
              </w:rPr>
              <w:t> </w:t>
            </w:r>
          </w:p>
        </w:tc>
      </w:tr>
      <w:tr w:rsidR="00E10514" w:rsidRPr="00C5735E" w14:paraId="308A231C"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1F14BFE4" w:rsidR="00E10514" w:rsidRPr="00C5735E" w:rsidRDefault="00874F90" w:rsidP="00E10514">
            <w:pPr>
              <w:jc w:val="center"/>
              <w:rPr>
                <w:sz w:val="22"/>
                <w:szCs w:val="22"/>
              </w:rPr>
            </w:pPr>
            <w:r w:rsidRPr="00C5735E">
              <w:rPr>
                <w:sz w:val="22"/>
                <w:szCs w:val="22"/>
              </w:rPr>
              <w:t>1</w:t>
            </w:r>
            <w:r w:rsidR="00E10514" w:rsidRPr="00C5735E">
              <w:rPr>
                <w:sz w:val="22"/>
                <w:szCs w:val="22"/>
              </w:rPr>
              <w:t>.1.1</w:t>
            </w:r>
          </w:p>
        </w:tc>
        <w:tc>
          <w:tcPr>
            <w:tcW w:w="7780"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по существующей инфраструктуре (без строительства канализации и </w:t>
            </w:r>
            <w:proofErr w:type="spellStart"/>
            <w:r w:rsidRPr="00C5735E">
              <w:rPr>
                <w:sz w:val="22"/>
                <w:szCs w:val="22"/>
              </w:rPr>
              <w:t>трубостоек</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5735E" w:rsidRDefault="00E10514" w:rsidP="00E10514">
            <w:pPr>
              <w:jc w:val="center"/>
              <w:rPr>
                <w:sz w:val="22"/>
                <w:szCs w:val="22"/>
              </w:rPr>
            </w:pPr>
            <w:r w:rsidRPr="00C5735E">
              <w:rPr>
                <w:sz w:val="22"/>
                <w:szCs w:val="22"/>
              </w:rPr>
              <w:t>73</w:t>
            </w:r>
          </w:p>
        </w:tc>
      </w:tr>
      <w:tr w:rsidR="00E10514" w:rsidRPr="00C5735E" w14:paraId="4D242B81"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A125708" w:rsidR="00E10514" w:rsidRPr="00C5735E" w:rsidRDefault="00874F90" w:rsidP="00E10514">
            <w:pPr>
              <w:jc w:val="center"/>
              <w:rPr>
                <w:sz w:val="22"/>
                <w:szCs w:val="22"/>
              </w:rPr>
            </w:pPr>
            <w:r w:rsidRPr="00C5735E">
              <w:rPr>
                <w:sz w:val="22"/>
                <w:szCs w:val="22"/>
              </w:rPr>
              <w:t>1</w:t>
            </w:r>
            <w:r w:rsidR="00E10514" w:rsidRPr="00C5735E">
              <w:rPr>
                <w:sz w:val="22"/>
                <w:szCs w:val="22"/>
              </w:rPr>
              <w:t>.1.2</w:t>
            </w:r>
          </w:p>
        </w:tc>
        <w:tc>
          <w:tcPr>
            <w:tcW w:w="7780"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5735E">
              <w:rPr>
                <w:sz w:val="22"/>
                <w:szCs w:val="22"/>
              </w:rPr>
              <w:t>трубостоек</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5735E" w:rsidRDefault="00E10514" w:rsidP="00E10514">
            <w:pPr>
              <w:jc w:val="center"/>
              <w:rPr>
                <w:sz w:val="22"/>
                <w:szCs w:val="22"/>
              </w:rPr>
            </w:pPr>
            <w:r w:rsidRPr="00C5735E">
              <w:rPr>
                <w:sz w:val="22"/>
                <w:szCs w:val="22"/>
              </w:rPr>
              <w:t>73</w:t>
            </w:r>
          </w:p>
        </w:tc>
      </w:tr>
      <w:tr w:rsidR="00E10514" w:rsidRPr="00C5735E" w14:paraId="50511E4F"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2CA1B981" w:rsidR="00E10514" w:rsidRPr="00C5735E" w:rsidRDefault="00874F90" w:rsidP="00E10514">
            <w:pPr>
              <w:jc w:val="center"/>
              <w:rPr>
                <w:sz w:val="22"/>
                <w:szCs w:val="22"/>
              </w:rPr>
            </w:pPr>
            <w:r w:rsidRPr="00C5735E">
              <w:rPr>
                <w:sz w:val="22"/>
                <w:szCs w:val="22"/>
              </w:rPr>
              <w:t>1</w:t>
            </w:r>
            <w:r w:rsidR="00E10514" w:rsidRPr="00C5735E">
              <w:rPr>
                <w:sz w:val="22"/>
                <w:szCs w:val="22"/>
              </w:rPr>
              <w:t>.1.3</w:t>
            </w:r>
          </w:p>
        </w:tc>
        <w:tc>
          <w:tcPr>
            <w:tcW w:w="7780"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с полным строительством инфраструктуры (строиться и канализация, и </w:t>
            </w:r>
            <w:proofErr w:type="spellStart"/>
            <w:r w:rsidRPr="00C5735E">
              <w:rPr>
                <w:sz w:val="22"/>
                <w:szCs w:val="22"/>
              </w:rPr>
              <w:t>трубостойки</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5735E" w:rsidRDefault="00E10514" w:rsidP="00E10514">
            <w:pPr>
              <w:jc w:val="center"/>
              <w:rPr>
                <w:sz w:val="22"/>
                <w:szCs w:val="22"/>
              </w:rPr>
            </w:pPr>
            <w:r w:rsidRPr="00C5735E">
              <w:rPr>
                <w:sz w:val="22"/>
                <w:szCs w:val="22"/>
              </w:rPr>
              <w:t>73</w:t>
            </w:r>
          </w:p>
        </w:tc>
      </w:tr>
      <w:tr w:rsidR="00E10514" w:rsidRPr="00C5735E" w14:paraId="0AAD2B61" w14:textId="77777777" w:rsidTr="00874F90">
        <w:trPr>
          <w:trHeight w:val="571"/>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53565D68" w:rsidR="00E10514" w:rsidRPr="00C5735E" w:rsidRDefault="00874F90" w:rsidP="00E10514">
            <w:pPr>
              <w:jc w:val="center"/>
              <w:rPr>
                <w:sz w:val="22"/>
                <w:szCs w:val="22"/>
              </w:rPr>
            </w:pPr>
            <w:r w:rsidRPr="00C5735E">
              <w:rPr>
                <w:sz w:val="22"/>
                <w:szCs w:val="22"/>
              </w:rPr>
              <w:t>1</w:t>
            </w:r>
            <w:r w:rsidR="00E10514" w:rsidRPr="00C5735E">
              <w:rPr>
                <w:sz w:val="22"/>
                <w:szCs w:val="22"/>
              </w:rPr>
              <w:t>.1.4</w:t>
            </w:r>
          </w:p>
        </w:tc>
        <w:tc>
          <w:tcPr>
            <w:tcW w:w="7780"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5735E" w:rsidRDefault="00E10514" w:rsidP="00E10514">
            <w:pPr>
              <w:ind w:firstLineChars="100" w:firstLine="220"/>
              <w:rPr>
                <w:sz w:val="22"/>
                <w:szCs w:val="22"/>
              </w:rPr>
            </w:pPr>
            <w:r w:rsidRPr="00C5735E">
              <w:rPr>
                <w:sz w:val="22"/>
                <w:szCs w:val="22"/>
              </w:rPr>
              <w:t>Прокладка и монтаж кабелей связи по инфраструктуре сторонних организаций (МГТС/КТК/Энергетики и др.)</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5735E" w:rsidRDefault="00E10514" w:rsidP="00E10514">
            <w:pPr>
              <w:jc w:val="center"/>
              <w:rPr>
                <w:sz w:val="22"/>
                <w:szCs w:val="22"/>
              </w:rPr>
            </w:pPr>
            <w:r w:rsidRPr="00C5735E">
              <w:rPr>
                <w:sz w:val="22"/>
                <w:szCs w:val="22"/>
              </w:rPr>
              <w:t>73</w:t>
            </w:r>
          </w:p>
        </w:tc>
      </w:tr>
      <w:tr w:rsidR="00E10514" w:rsidRPr="00C5735E" w14:paraId="2BEDF068"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334A4CED" w:rsidR="00E10514" w:rsidRPr="00C5735E" w:rsidRDefault="00874F90" w:rsidP="00E10514">
            <w:pPr>
              <w:jc w:val="center"/>
              <w:rPr>
                <w:b/>
                <w:bCs/>
                <w:sz w:val="22"/>
                <w:szCs w:val="22"/>
              </w:rPr>
            </w:pPr>
            <w:r w:rsidRPr="00C5735E">
              <w:rPr>
                <w:b/>
                <w:bCs/>
                <w:sz w:val="22"/>
                <w:szCs w:val="22"/>
              </w:rPr>
              <w:t>1</w:t>
            </w:r>
            <w:r w:rsidR="00E10514" w:rsidRPr="00C5735E">
              <w:rPr>
                <w:b/>
                <w:bCs/>
                <w:sz w:val="22"/>
                <w:szCs w:val="22"/>
              </w:rPr>
              <w:t>.2</w:t>
            </w:r>
          </w:p>
        </w:tc>
        <w:tc>
          <w:tcPr>
            <w:tcW w:w="7780"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5735E" w:rsidRDefault="00E10514" w:rsidP="00E10514">
            <w:pPr>
              <w:rPr>
                <w:b/>
                <w:bCs/>
                <w:sz w:val="22"/>
                <w:szCs w:val="22"/>
              </w:rPr>
            </w:pPr>
            <w:r w:rsidRPr="00C5735E">
              <w:rPr>
                <w:b/>
                <w:bCs/>
                <w:sz w:val="22"/>
                <w:szCs w:val="22"/>
              </w:rPr>
              <w:t>Строительно-монтажные работы при строительстве В2х с оборудованием на ГС</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5735E" w:rsidRDefault="00E10514" w:rsidP="00E10514">
            <w:pPr>
              <w:jc w:val="center"/>
              <w:rPr>
                <w:sz w:val="22"/>
                <w:szCs w:val="22"/>
              </w:rPr>
            </w:pPr>
            <w:r w:rsidRPr="00C5735E">
              <w:rPr>
                <w:sz w:val="22"/>
                <w:szCs w:val="22"/>
              </w:rPr>
              <w:t> </w:t>
            </w:r>
          </w:p>
        </w:tc>
      </w:tr>
      <w:tr w:rsidR="00E10514" w:rsidRPr="00C5735E" w14:paraId="25451A93"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4475FA63" w:rsidR="00E10514" w:rsidRPr="00C5735E" w:rsidRDefault="00874F90" w:rsidP="00E10514">
            <w:pPr>
              <w:jc w:val="center"/>
              <w:rPr>
                <w:sz w:val="22"/>
                <w:szCs w:val="22"/>
              </w:rPr>
            </w:pPr>
            <w:r w:rsidRPr="00C5735E">
              <w:rPr>
                <w:sz w:val="22"/>
                <w:szCs w:val="22"/>
              </w:rPr>
              <w:t>1</w:t>
            </w:r>
            <w:r w:rsidR="00E10514" w:rsidRPr="00C5735E">
              <w:rPr>
                <w:sz w:val="22"/>
                <w:szCs w:val="22"/>
              </w:rPr>
              <w:t>.2.1</w:t>
            </w:r>
          </w:p>
        </w:tc>
        <w:tc>
          <w:tcPr>
            <w:tcW w:w="7780"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по существующей инфраструктуре (без строительства канализации и </w:t>
            </w:r>
            <w:proofErr w:type="spellStart"/>
            <w:r w:rsidRPr="00C5735E">
              <w:rPr>
                <w:sz w:val="22"/>
                <w:szCs w:val="22"/>
              </w:rPr>
              <w:t>трубостоек</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5735E" w:rsidRDefault="00E10514" w:rsidP="00E10514">
            <w:pPr>
              <w:jc w:val="center"/>
              <w:rPr>
                <w:sz w:val="22"/>
                <w:szCs w:val="22"/>
              </w:rPr>
            </w:pPr>
            <w:r w:rsidRPr="00C5735E">
              <w:rPr>
                <w:sz w:val="22"/>
                <w:szCs w:val="22"/>
              </w:rPr>
              <w:t>45</w:t>
            </w:r>
          </w:p>
        </w:tc>
      </w:tr>
      <w:tr w:rsidR="00E10514" w:rsidRPr="00C5735E" w14:paraId="5FD6487E"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D137D14" w:rsidR="00E10514" w:rsidRPr="00C5735E" w:rsidRDefault="00874F90" w:rsidP="00E10514">
            <w:pPr>
              <w:jc w:val="center"/>
              <w:rPr>
                <w:sz w:val="22"/>
                <w:szCs w:val="22"/>
              </w:rPr>
            </w:pPr>
            <w:r w:rsidRPr="00C5735E">
              <w:rPr>
                <w:sz w:val="22"/>
                <w:szCs w:val="22"/>
              </w:rPr>
              <w:t>1</w:t>
            </w:r>
            <w:r w:rsidR="00E10514" w:rsidRPr="00C5735E">
              <w:rPr>
                <w:sz w:val="22"/>
                <w:szCs w:val="22"/>
              </w:rPr>
              <w:t>.2.2</w:t>
            </w:r>
          </w:p>
        </w:tc>
        <w:tc>
          <w:tcPr>
            <w:tcW w:w="7780"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5735E">
              <w:rPr>
                <w:sz w:val="22"/>
                <w:szCs w:val="22"/>
              </w:rPr>
              <w:t>трубостоек</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5735E" w:rsidRDefault="00E10514" w:rsidP="00E10514">
            <w:pPr>
              <w:jc w:val="center"/>
              <w:rPr>
                <w:sz w:val="22"/>
                <w:szCs w:val="22"/>
              </w:rPr>
            </w:pPr>
            <w:r w:rsidRPr="00C5735E">
              <w:rPr>
                <w:sz w:val="22"/>
                <w:szCs w:val="22"/>
              </w:rPr>
              <w:t>55</w:t>
            </w:r>
          </w:p>
        </w:tc>
      </w:tr>
      <w:tr w:rsidR="00E10514" w:rsidRPr="00C5735E" w14:paraId="545FE105" w14:textId="77777777" w:rsidTr="00874F90">
        <w:trPr>
          <w:trHeight w:val="292"/>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6FB275A7" w:rsidR="00E10514" w:rsidRPr="00C5735E" w:rsidRDefault="00874F90" w:rsidP="00E10514">
            <w:pPr>
              <w:jc w:val="center"/>
              <w:rPr>
                <w:sz w:val="22"/>
                <w:szCs w:val="22"/>
              </w:rPr>
            </w:pPr>
            <w:r w:rsidRPr="00C5735E">
              <w:rPr>
                <w:sz w:val="22"/>
                <w:szCs w:val="22"/>
              </w:rPr>
              <w:t>1</w:t>
            </w:r>
            <w:r w:rsidR="00E10514" w:rsidRPr="00C5735E">
              <w:rPr>
                <w:sz w:val="22"/>
                <w:szCs w:val="22"/>
              </w:rPr>
              <w:t>.2.3</w:t>
            </w:r>
          </w:p>
        </w:tc>
        <w:tc>
          <w:tcPr>
            <w:tcW w:w="7780"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5735E" w:rsidRDefault="00E10514" w:rsidP="00E10514">
            <w:pPr>
              <w:ind w:firstLineChars="100" w:firstLine="220"/>
              <w:rPr>
                <w:sz w:val="22"/>
                <w:szCs w:val="22"/>
              </w:rPr>
            </w:pPr>
            <w:r w:rsidRPr="00C5735E">
              <w:rPr>
                <w:sz w:val="22"/>
                <w:szCs w:val="22"/>
              </w:rPr>
              <w:t xml:space="preserve">Строительство сетей ШПД с полным строительством инфраструктуры (строиться и канализация, и </w:t>
            </w:r>
            <w:proofErr w:type="spellStart"/>
            <w:r w:rsidRPr="00C5735E">
              <w:rPr>
                <w:sz w:val="22"/>
                <w:szCs w:val="22"/>
              </w:rPr>
              <w:t>трубостойки</w:t>
            </w:r>
            <w:proofErr w:type="spellEnd"/>
            <w:r w:rsidRPr="00C5735E">
              <w:rPr>
                <w:sz w:val="22"/>
                <w:szCs w:val="22"/>
              </w:rPr>
              <w:t xml:space="preserve"> слаботочной се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5735E" w:rsidRDefault="00E10514" w:rsidP="00E10514">
            <w:pPr>
              <w:jc w:val="center"/>
              <w:rPr>
                <w:sz w:val="22"/>
                <w:szCs w:val="22"/>
              </w:rPr>
            </w:pPr>
            <w:r w:rsidRPr="00C5735E">
              <w:rPr>
                <w:sz w:val="22"/>
                <w:szCs w:val="22"/>
              </w:rPr>
              <w:t>65</w:t>
            </w:r>
          </w:p>
        </w:tc>
      </w:tr>
      <w:tr w:rsidR="00E10514" w:rsidRPr="00C5735E" w14:paraId="57E6DFB8" w14:textId="77777777" w:rsidTr="00874F90">
        <w:trPr>
          <w:trHeight w:val="469"/>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2C587E95" w:rsidR="00E10514" w:rsidRPr="00C5735E" w:rsidRDefault="00874F90" w:rsidP="00E10514">
            <w:pPr>
              <w:jc w:val="center"/>
              <w:rPr>
                <w:sz w:val="22"/>
                <w:szCs w:val="22"/>
              </w:rPr>
            </w:pPr>
            <w:r w:rsidRPr="00C5735E">
              <w:rPr>
                <w:sz w:val="22"/>
                <w:szCs w:val="22"/>
              </w:rPr>
              <w:t>1</w:t>
            </w:r>
            <w:r w:rsidR="00E10514" w:rsidRPr="00C5735E">
              <w:rPr>
                <w:sz w:val="22"/>
                <w:szCs w:val="22"/>
              </w:rPr>
              <w:t>.2.4</w:t>
            </w:r>
          </w:p>
        </w:tc>
        <w:tc>
          <w:tcPr>
            <w:tcW w:w="7780"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5735E" w:rsidRDefault="00E10514" w:rsidP="00E10514">
            <w:pPr>
              <w:ind w:firstLineChars="100" w:firstLine="220"/>
              <w:rPr>
                <w:sz w:val="22"/>
                <w:szCs w:val="22"/>
              </w:rPr>
            </w:pPr>
            <w:r w:rsidRPr="00C5735E">
              <w:rPr>
                <w:sz w:val="22"/>
                <w:szCs w:val="22"/>
              </w:rPr>
              <w:t>Прокладка и монтаж кабелей связи по инфраструктуре сторонних организаций (МГТС/КТК/Энергетики и др.)</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5735E" w:rsidRDefault="00E10514" w:rsidP="00E10514">
            <w:pPr>
              <w:jc w:val="center"/>
              <w:rPr>
                <w:sz w:val="22"/>
                <w:szCs w:val="22"/>
              </w:rPr>
            </w:pPr>
            <w:r w:rsidRPr="00C5735E">
              <w:rPr>
                <w:sz w:val="22"/>
                <w:szCs w:val="22"/>
              </w:rPr>
              <w:t>36</w:t>
            </w:r>
          </w:p>
        </w:tc>
      </w:tr>
    </w:tbl>
    <w:p w14:paraId="4F217A9F" w14:textId="77777777" w:rsidR="003775E6" w:rsidRPr="00C5735E" w:rsidRDefault="003775E6" w:rsidP="00011AB4">
      <w:pPr>
        <w:tabs>
          <w:tab w:val="left" w:pos="6735"/>
        </w:tabs>
        <w:jc w:val="right"/>
        <w:rPr>
          <w:szCs w:val="26"/>
        </w:rPr>
      </w:pPr>
    </w:p>
    <w:p w14:paraId="526A0B5D" w14:textId="77777777" w:rsidR="003775E6" w:rsidRPr="00C5735E" w:rsidRDefault="003775E6" w:rsidP="00011AB4">
      <w:pPr>
        <w:tabs>
          <w:tab w:val="left" w:pos="6735"/>
        </w:tabs>
        <w:rPr>
          <w:szCs w:val="26"/>
        </w:rPr>
      </w:pPr>
    </w:p>
    <w:p w14:paraId="4942D450" w14:textId="77777777" w:rsidR="003775E6" w:rsidRPr="00C5735E" w:rsidRDefault="003775E6" w:rsidP="00011AB4">
      <w:pPr>
        <w:tabs>
          <w:tab w:val="left" w:pos="6735"/>
        </w:tabs>
        <w:jc w:val="right"/>
        <w:rPr>
          <w:szCs w:val="26"/>
        </w:rPr>
      </w:pPr>
    </w:p>
    <w:p w14:paraId="23D7DFA0" w14:textId="4D35B269" w:rsidR="00A62BCB" w:rsidRPr="00C5735E" w:rsidRDefault="00A62BCB" w:rsidP="00A62BCB">
      <w:pPr>
        <w:tabs>
          <w:tab w:val="left" w:pos="1125"/>
        </w:tabs>
        <w:rPr>
          <w:szCs w:val="26"/>
        </w:rPr>
      </w:pPr>
      <w:r w:rsidRPr="00C5735E">
        <w:rPr>
          <w:szCs w:val="26"/>
        </w:rPr>
        <w:t xml:space="preserve">Примечание: </w:t>
      </w:r>
      <w:r w:rsidR="00987BD1" w:rsidRPr="00C5735E">
        <w:rPr>
          <w:szCs w:val="26"/>
        </w:rPr>
        <w:t xml:space="preserve">Конкретные сроки выполнения работ определяются </w:t>
      </w:r>
      <w:r w:rsidR="007471EF" w:rsidRPr="00C5735E">
        <w:rPr>
          <w:szCs w:val="26"/>
        </w:rPr>
        <w:t>Заказом</w:t>
      </w:r>
      <w:r w:rsidR="00987BD1" w:rsidRPr="00C5735E">
        <w:rPr>
          <w:szCs w:val="26"/>
        </w:rPr>
        <w:t>.</w:t>
      </w:r>
    </w:p>
    <w:p w14:paraId="2BAAB972" w14:textId="77777777" w:rsidR="003775E6" w:rsidRPr="00C5735E" w:rsidRDefault="003775E6" w:rsidP="00011AB4">
      <w:pPr>
        <w:tabs>
          <w:tab w:val="left" w:pos="6735"/>
        </w:tabs>
        <w:jc w:val="right"/>
        <w:rPr>
          <w:szCs w:val="26"/>
        </w:rPr>
      </w:pPr>
    </w:p>
    <w:p w14:paraId="4F99065B" w14:textId="77777777" w:rsidR="003775E6" w:rsidRPr="00C5735E" w:rsidRDefault="003775E6" w:rsidP="00011AB4">
      <w:pPr>
        <w:tabs>
          <w:tab w:val="left" w:pos="6735"/>
        </w:tabs>
        <w:jc w:val="right"/>
        <w:rPr>
          <w:szCs w:val="26"/>
        </w:rPr>
      </w:pPr>
    </w:p>
    <w:p w14:paraId="3C95B6E3" w14:textId="77777777" w:rsidR="00B228C5" w:rsidRPr="00C5735E" w:rsidRDefault="00B228C5">
      <w:pPr>
        <w:spacing w:after="200" w:line="276" w:lineRule="auto"/>
        <w:rPr>
          <w:b/>
          <w:szCs w:val="26"/>
        </w:rPr>
      </w:pPr>
      <w:r w:rsidRPr="00C5735E">
        <w:rPr>
          <w:b/>
          <w:szCs w:val="26"/>
        </w:rPr>
        <w:br w:type="page"/>
      </w:r>
    </w:p>
    <w:p w14:paraId="5695F689" w14:textId="77777777" w:rsidR="00777F38" w:rsidRPr="00C5735E" w:rsidRDefault="00292502" w:rsidP="003C65FB">
      <w:pPr>
        <w:tabs>
          <w:tab w:val="left" w:pos="6735"/>
        </w:tabs>
        <w:jc w:val="right"/>
        <w:outlineLvl w:val="0"/>
        <w:rPr>
          <w:b/>
        </w:rPr>
      </w:pPr>
      <w:bookmarkStart w:id="31" w:name="Приложение_6"/>
      <w:r w:rsidRPr="00C5735E">
        <w:rPr>
          <w:b/>
        </w:rPr>
        <w:t>Приложение №</w:t>
      </w:r>
      <w:r w:rsidR="00AE16AB" w:rsidRPr="00C5735E">
        <w:rPr>
          <w:b/>
        </w:rPr>
        <w:t> </w:t>
      </w:r>
      <w:r w:rsidRPr="00C5735E">
        <w:rPr>
          <w:b/>
        </w:rPr>
        <w:t>6</w:t>
      </w:r>
      <w:bookmarkEnd w:id="31"/>
    </w:p>
    <w:p w14:paraId="521FB7F7" w14:textId="77777777" w:rsidR="00777F38" w:rsidRPr="00C5735E" w:rsidRDefault="00BD62B9" w:rsidP="00011AB4">
      <w:pPr>
        <w:tabs>
          <w:tab w:val="left" w:pos="6735"/>
        </w:tabs>
        <w:jc w:val="right"/>
        <w:rPr>
          <w:b/>
        </w:rPr>
      </w:pPr>
      <w:r w:rsidRPr="00C5735E">
        <w:rPr>
          <w:b/>
        </w:rPr>
        <w:t>к Договору № </w:t>
      </w:r>
      <w:r w:rsidR="001D36B8" w:rsidRPr="00C5735E">
        <w:rPr>
          <w:b/>
        </w:rPr>
        <w:t>ЛОТ</w:t>
      </w:r>
    </w:p>
    <w:p w14:paraId="25E16289" w14:textId="77777777" w:rsidR="00777F38" w:rsidRPr="00C5735E" w:rsidRDefault="00777F38" w:rsidP="00011AB4"/>
    <w:p w14:paraId="528DF982" w14:textId="77777777" w:rsidR="00777F38" w:rsidRPr="00C5735E" w:rsidRDefault="00777F38" w:rsidP="00011AB4"/>
    <w:p w14:paraId="2BA9E4F7" w14:textId="77777777" w:rsidR="00E22FB8" w:rsidRPr="00C5735E" w:rsidRDefault="00E22FB8" w:rsidP="00BD62B9">
      <w:pPr>
        <w:jc w:val="center"/>
        <w:rPr>
          <w:b/>
        </w:rPr>
      </w:pPr>
      <w:r w:rsidRPr="00C5735E">
        <w:rPr>
          <w:b/>
        </w:rPr>
        <w:t>Свод перечня полного пакета ИД</w:t>
      </w:r>
    </w:p>
    <w:p w14:paraId="2FC1B16C" w14:textId="77777777" w:rsidR="002826BF" w:rsidRPr="00C5735E" w:rsidRDefault="002826BF" w:rsidP="00BD62B9">
      <w:pPr>
        <w:jc w:val="center"/>
        <w:rPr>
          <w:b/>
        </w:rPr>
      </w:pPr>
    </w:p>
    <w:p w14:paraId="34C03FF8" w14:textId="77777777" w:rsidR="00777F38" w:rsidRPr="00C5735E" w:rsidRDefault="002C4375" w:rsidP="004E04DE">
      <w:pPr>
        <w:ind w:firstLine="567"/>
        <w:jc w:val="both"/>
      </w:pPr>
      <w:r w:rsidRPr="00C5735E">
        <w:t>Полный пакет ИД должен соответствовать требованиям свода перечня полного пакета ИД, размещенным на сайте</w:t>
      </w:r>
      <w:r w:rsidR="004E04DE" w:rsidRPr="00C5735E">
        <w:t xml:space="preserve"> </w:t>
      </w:r>
      <w:hyperlink r:id="rId27" w:history="1">
        <w:r w:rsidR="00D43E67" w:rsidRPr="00C5735E">
          <w:rPr>
            <w:rStyle w:val="affd"/>
          </w:rPr>
          <w:t>https://zakupki.rostelecom.ru/info_docs/tz/documents/</w:t>
        </w:r>
      </w:hyperlink>
    </w:p>
    <w:p w14:paraId="4E62EEBA" w14:textId="77777777" w:rsidR="00777F38" w:rsidRPr="00C5735E" w:rsidRDefault="00777F38" w:rsidP="00011AB4"/>
    <w:p w14:paraId="446D230C" w14:textId="77777777" w:rsidR="00B228C5" w:rsidRPr="00C5735E" w:rsidRDefault="00B228C5">
      <w:pPr>
        <w:spacing w:after="200" w:line="276" w:lineRule="auto"/>
      </w:pPr>
      <w:r w:rsidRPr="00C5735E">
        <w:br w:type="page"/>
      </w:r>
    </w:p>
    <w:p w14:paraId="29E65628" w14:textId="77777777" w:rsidR="00E2527A" w:rsidRPr="00C5735E" w:rsidRDefault="00AE16AB" w:rsidP="003C65FB">
      <w:pPr>
        <w:tabs>
          <w:tab w:val="left" w:pos="6735"/>
        </w:tabs>
        <w:jc w:val="right"/>
        <w:outlineLvl w:val="0"/>
        <w:rPr>
          <w:b/>
          <w:szCs w:val="26"/>
        </w:rPr>
      </w:pPr>
      <w:bookmarkStart w:id="32" w:name="Приложение_7"/>
      <w:r w:rsidRPr="00C5735E">
        <w:rPr>
          <w:b/>
          <w:szCs w:val="26"/>
        </w:rPr>
        <w:t>Приложение № </w:t>
      </w:r>
      <w:r w:rsidR="00292502" w:rsidRPr="00C5735E">
        <w:rPr>
          <w:b/>
          <w:szCs w:val="26"/>
        </w:rPr>
        <w:t>7</w:t>
      </w:r>
      <w:bookmarkEnd w:id="32"/>
    </w:p>
    <w:p w14:paraId="04840B5C" w14:textId="77777777" w:rsidR="00E2527A" w:rsidRPr="00C5735E" w:rsidRDefault="00BD62B9" w:rsidP="00011AB4">
      <w:pPr>
        <w:tabs>
          <w:tab w:val="left" w:pos="6735"/>
        </w:tabs>
        <w:jc w:val="right"/>
        <w:rPr>
          <w:b/>
          <w:szCs w:val="26"/>
        </w:rPr>
      </w:pPr>
      <w:r w:rsidRPr="00C5735E">
        <w:rPr>
          <w:b/>
          <w:szCs w:val="26"/>
        </w:rPr>
        <w:t>к Договору № </w:t>
      </w:r>
      <w:r w:rsidR="001D36B8" w:rsidRPr="00C5735E">
        <w:rPr>
          <w:b/>
          <w:szCs w:val="26"/>
        </w:rPr>
        <w:t>ЛОТ</w:t>
      </w:r>
    </w:p>
    <w:p w14:paraId="58B47F31" w14:textId="77777777" w:rsidR="00E2527A" w:rsidRPr="00C5735E" w:rsidRDefault="00E2527A" w:rsidP="00011AB4">
      <w:pPr>
        <w:tabs>
          <w:tab w:val="left" w:pos="1125"/>
        </w:tabs>
        <w:rPr>
          <w:szCs w:val="26"/>
        </w:rPr>
      </w:pPr>
    </w:p>
    <w:p w14:paraId="1F80728A" w14:textId="77777777" w:rsidR="00E2527A" w:rsidRPr="00C5735E" w:rsidRDefault="00E2527A" w:rsidP="00011AB4">
      <w:pPr>
        <w:tabs>
          <w:tab w:val="left" w:pos="1125"/>
        </w:tabs>
        <w:rPr>
          <w:szCs w:val="26"/>
        </w:rPr>
      </w:pPr>
    </w:p>
    <w:p w14:paraId="1DB6D5A7" w14:textId="77777777" w:rsidR="00E2527A" w:rsidRPr="00C5735E" w:rsidRDefault="00E2527A" w:rsidP="00011AB4">
      <w:pPr>
        <w:tabs>
          <w:tab w:val="left" w:pos="1125"/>
        </w:tabs>
        <w:jc w:val="center"/>
        <w:rPr>
          <w:b/>
          <w:szCs w:val="26"/>
        </w:rPr>
      </w:pPr>
      <w:r w:rsidRPr="00C5735E">
        <w:rPr>
          <w:b/>
          <w:szCs w:val="26"/>
        </w:rPr>
        <w:t>СПЕЦИФИКАЦИЯ ВСПОМОГАТЕЛЬНОГО ОБОРУДОВАНИЯ</w:t>
      </w:r>
    </w:p>
    <w:p w14:paraId="0A2F2005" w14:textId="77777777" w:rsidR="00E2527A" w:rsidRPr="00C5735E" w:rsidRDefault="00E2527A" w:rsidP="00011AB4">
      <w:pPr>
        <w:tabs>
          <w:tab w:val="left" w:pos="1125"/>
        </w:tabs>
        <w:rPr>
          <w:szCs w:val="26"/>
        </w:rPr>
      </w:pPr>
    </w:p>
    <w:p w14:paraId="4CEC03B5" w14:textId="77777777" w:rsidR="003775E6" w:rsidRPr="00C5735E" w:rsidRDefault="003775E6" w:rsidP="00011AB4">
      <w:pPr>
        <w:tabs>
          <w:tab w:val="left" w:pos="1125"/>
        </w:tabs>
        <w:rPr>
          <w:szCs w:val="26"/>
        </w:rPr>
      </w:pPr>
    </w:p>
    <w:p w14:paraId="155710D2" w14:textId="77777777" w:rsidR="003775E6" w:rsidRPr="00C5735E"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5735E" w14:paraId="46F888E7" w14:textId="77777777" w:rsidTr="00A62BCB">
        <w:trPr>
          <w:jc w:val="center"/>
        </w:trPr>
        <w:tc>
          <w:tcPr>
            <w:tcW w:w="562" w:type="dxa"/>
          </w:tcPr>
          <w:p w14:paraId="482D0881" w14:textId="77777777" w:rsidR="00663868" w:rsidRPr="00C5735E" w:rsidRDefault="00663868" w:rsidP="00011AB4">
            <w:pPr>
              <w:tabs>
                <w:tab w:val="left" w:pos="1125"/>
              </w:tabs>
              <w:rPr>
                <w:szCs w:val="26"/>
              </w:rPr>
            </w:pPr>
            <w:r w:rsidRPr="00C5735E">
              <w:rPr>
                <w:szCs w:val="26"/>
              </w:rPr>
              <w:t>№</w:t>
            </w:r>
          </w:p>
        </w:tc>
        <w:tc>
          <w:tcPr>
            <w:tcW w:w="5667" w:type="dxa"/>
          </w:tcPr>
          <w:p w14:paraId="02AC09E5" w14:textId="77777777" w:rsidR="00663868" w:rsidRPr="00C5735E" w:rsidRDefault="00663868" w:rsidP="00011AB4">
            <w:pPr>
              <w:tabs>
                <w:tab w:val="left" w:pos="1125"/>
              </w:tabs>
              <w:jc w:val="center"/>
              <w:rPr>
                <w:szCs w:val="26"/>
              </w:rPr>
            </w:pPr>
            <w:r w:rsidRPr="00C5735E">
              <w:rPr>
                <w:szCs w:val="26"/>
              </w:rPr>
              <w:t>Наименование Вспомогательного оборудования</w:t>
            </w:r>
          </w:p>
        </w:tc>
        <w:tc>
          <w:tcPr>
            <w:tcW w:w="1664" w:type="dxa"/>
          </w:tcPr>
          <w:p w14:paraId="1D043F2E" w14:textId="77777777" w:rsidR="00663868" w:rsidRPr="00C5735E" w:rsidRDefault="00663868" w:rsidP="00011AB4">
            <w:pPr>
              <w:tabs>
                <w:tab w:val="left" w:pos="1125"/>
              </w:tabs>
              <w:jc w:val="center"/>
              <w:rPr>
                <w:szCs w:val="26"/>
              </w:rPr>
            </w:pPr>
            <w:r w:rsidRPr="00C5735E">
              <w:rPr>
                <w:szCs w:val="26"/>
              </w:rPr>
              <w:t>Ед. из</w:t>
            </w:r>
            <w:r w:rsidR="000B0D84" w:rsidRPr="00C5735E">
              <w:rPr>
                <w:szCs w:val="26"/>
              </w:rPr>
              <w:t>м.</w:t>
            </w:r>
          </w:p>
        </w:tc>
      </w:tr>
      <w:tr w:rsidR="00663868" w:rsidRPr="00C5735E" w14:paraId="3A3F53A9" w14:textId="77777777" w:rsidTr="00A62BCB">
        <w:trPr>
          <w:jc w:val="center"/>
        </w:trPr>
        <w:tc>
          <w:tcPr>
            <w:tcW w:w="562" w:type="dxa"/>
          </w:tcPr>
          <w:p w14:paraId="47A8D172" w14:textId="77777777" w:rsidR="00663868" w:rsidRPr="00C5735E" w:rsidRDefault="00663868" w:rsidP="00011AB4">
            <w:pPr>
              <w:tabs>
                <w:tab w:val="left" w:pos="1125"/>
              </w:tabs>
              <w:rPr>
                <w:szCs w:val="26"/>
              </w:rPr>
            </w:pPr>
          </w:p>
        </w:tc>
        <w:tc>
          <w:tcPr>
            <w:tcW w:w="5667" w:type="dxa"/>
          </w:tcPr>
          <w:p w14:paraId="3277DFDA" w14:textId="77777777" w:rsidR="00663868" w:rsidRPr="00C5735E" w:rsidRDefault="00663868" w:rsidP="00011AB4">
            <w:pPr>
              <w:tabs>
                <w:tab w:val="left" w:pos="1125"/>
              </w:tabs>
              <w:rPr>
                <w:szCs w:val="26"/>
              </w:rPr>
            </w:pPr>
            <w:r w:rsidRPr="00C5735E">
              <w:rPr>
                <w:szCs w:val="26"/>
              </w:rPr>
              <w:t>Оптический кросс</w:t>
            </w:r>
          </w:p>
        </w:tc>
        <w:tc>
          <w:tcPr>
            <w:tcW w:w="1664" w:type="dxa"/>
          </w:tcPr>
          <w:p w14:paraId="3BD37514" w14:textId="77777777" w:rsidR="00663868" w:rsidRPr="00C5735E" w:rsidRDefault="00663868" w:rsidP="00011AB4">
            <w:pPr>
              <w:tabs>
                <w:tab w:val="left" w:pos="1125"/>
              </w:tabs>
              <w:jc w:val="center"/>
              <w:rPr>
                <w:szCs w:val="26"/>
              </w:rPr>
            </w:pPr>
            <w:proofErr w:type="spellStart"/>
            <w:r w:rsidRPr="00C5735E">
              <w:rPr>
                <w:szCs w:val="26"/>
              </w:rPr>
              <w:t>шт</w:t>
            </w:r>
            <w:proofErr w:type="spellEnd"/>
          </w:p>
        </w:tc>
      </w:tr>
      <w:tr w:rsidR="00663868" w:rsidRPr="00C5735E" w14:paraId="4A256202" w14:textId="77777777" w:rsidTr="00A62BCB">
        <w:trPr>
          <w:jc w:val="center"/>
        </w:trPr>
        <w:tc>
          <w:tcPr>
            <w:tcW w:w="562" w:type="dxa"/>
          </w:tcPr>
          <w:p w14:paraId="2A795A9B" w14:textId="77777777" w:rsidR="00663868" w:rsidRPr="00C5735E" w:rsidRDefault="00663868" w:rsidP="00011AB4">
            <w:pPr>
              <w:tabs>
                <w:tab w:val="left" w:pos="1125"/>
              </w:tabs>
              <w:rPr>
                <w:szCs w:val="26"/>
              </w:rPr>
            </w:pPr>
          </w:p>
        </w:tc>
        <w:tc>
          <w:tcPr>
            <w:tcW w:w="5667" w:type="dxa"/>
          </w:tcPr>
          <w:p w14:paraId="0C95A87B" w14:textId="77777777" w:rsidR="00663868" w:rsidRPr="00C5735E" w:rsidRDefault="00663868" w:rsidP="00011AB4">
            <w:pPr>
              <w:tabs>
                <w:tab w:val="left" w:pos="1125"/>
              </w:tabs>
              <w:rPr>
                <w:szCs w:val="26"/>
              </w:rPr>
            </w:pPr>
            <w:proofErr w:type="spellStart"/>
            <w:r w:rsidRPr="00C5735E">
              <w:rPr>
                <w:szCs w:val="26"/>
              </w:rPr>
              <w:t>Сплиттеры</w:t>
            </w:r>
            <w:proofErr w:type="spellEnd"/>
          </w:p>
        </w:tc>
        <w:tc>
          <w:tcPr>
            <w:tcW w:w="1664" w:type="dxa"/>
          </w:tcPr>
          <w:p w14:paraId="646D24B0" w14:textId="77777777" w:rsidR="00663868" w:rsidRPr="00C5735E" w:rsidRDefault="00663868" w:rsidP="00011AB4">
            <w:pPr>
              <w:tabs>
                <w:tab w:val="left" w:pos="1125"/>
              </w:tabs>
              <w:jc w:val="center"/>
              <w:rPr>
                <w:szCs w:val="26"/>
              </w:rPr>
            </w:pPr>
            <w:proofErr w:type="spellStart"/>
            <w:r w:rsidRPr="00C5735E">
              <w:rPr>
                <w:szCs w:val="26"/>
              </w:rPr>
              <w:t>шт</w:t>
            </w:r>
            <w:proofErr w:type="spellEnd"/>
          </w:p>
        </w:tc>
      </w:tr>
      <w:tr w:rsidR="00663868" w:rsidRPr="00C5735E" w14:paraId="6D1704CA" w14:textId="77777777" w:rsidTr="00A62BCB">
        <w:trPr>
          <w:jc w:val="center"/>
        </w:trPr>
        <w:tc>
          <w:tcPr>
            <w:tcW w:w="562" w:type="dxa"/>
          </w:tcPr>
          <w:p w14:paraId="172DBA0D" w14:textId="77777777" w:rsidR="00663868" w:rsidRPr="00C5735E" w:rsidRDefault="00663868" w:rsidP="00612022">
            <w:pPr>
              <w:tabs>
                <w:tab w:val="left" w:pos="1125"/>
              </w:tabs>
              <w:rPr>
                <w:szCs w:val="26"/>
              </w:rPr>
            </w:pPr>
          </w:p>
        </w:tc>
        <w:tc>
          <w:tcPr>
            <w:tcW w:w="5667" w:type="dxa"/>
          </w:tcPr>
          <w:p w14:paraId="50473799" w14:textId="77777777" w:rsidR="00663868" w:rsidRPr="00C5735E" w:rsidRDefault="00663868" w:rsidP="00612022">
            <w:pPr>
              <w:tabs>
                <w:tab w:val="left" w:pos="1125"/>
              </w:tabs>
              <w:rPr>
                <w:szCs w:val="26"/>
              </w:rPr>
            </w:pPr>
            <w:r w:rsidRPr="00C5735E">
              <w:rPr>
                <w:szCs w:val="26"/>
              </w:rPr>
              <w:t>Оптическая распределительная коробка (ОРК)</w:t>
            </w:r>
          </w:p>
        </w:tc>
        <w:tc>
          <w:tcPr>
            <w:tcW w:w="1664" w:type="dxa"/>
          </w:tcPr>
          <w:p w14:paraId="572CCF3C" w14:textId="77777777" w:rsidR="00663868" w:rsidRPr="00C5735E" w:rsidRDefault="00663868" w:rsidP="00612022">
            <w:pPr>
              <w:tabs>
                <w:tab w:val="left" w:pos="1125"/>
              </w:tabs>
              <w:jc w:val="center"/>
              <w:rPr>
                <w:szCs w:val="26"/>
              </w:rPr>
            </w:pPr>
            <w:proofErr w:type="spellStart"/>
            <w:r w:rsidRPr="00C5735E">
              <w:rPr>
                <w:szCs w:val="26"/>
              </w:rPr>
              <w:t>шт</w:t>
            </w:r>
            <w:proofErr w:type="spellEnd"/>
          </w:p>
        </w:tc>
      </w:tr>
      <w:tr w:rsidR="00663868" w:rsidRPr="00C5735E" w14:paraId="5E49F3FD" w14:textId="77777777" w:rsidTr="00A62BCB">
        <w:trPr>
          <w:jc w:val="center"/>
        </w:trPr>
        <w:tc>
          <w:tcPr>
            <w:tcW w:w="562" w:type="dxa"/>
          </w:tcPr>
          <w:p w14:paraId="271FAAFA" w14:textId="77777777" w:rsidR="00663868" w:rsidRPr="00C5735E" w:rsidRDefault="00663868" w:rsidP="00612022">
            <w:pPr>
              <w:tabs>
                <w:tab w:val="left" w:pos="1125"/>
              </w:tabs>
              <w:rPr>
                <w:szCs w:val="26"/>
              </w:rPr>
            </w:pPr>
          </w:p>
        </w:tc>
        <w:tc>
          <w:tcPr>
            <w:tcW w:w="5667" w:type="dxa"/>
          </w:tcPr>
          <w:p w14:paraId="04EEFA63" w14:textId="77777777" w:rsidR="00663868" w:rsidRPr="00C5735E" w:rsidRDefault="00663868" w:rsidP="00612022">
            <w:pPr>
              <w:tabs>
                <w:tab w:val="left" w:pos="1125"/>
              </w:tabs>
              <w:rPr>
                <w:szCs w:val="26"/>
              </w:rPr>
            </w:pPr>
            <w:r w:rsidRPr="00C5735E">
              <w:rPr>
                <w:szCs w:val="26"/>
              </w:rPr>
              <w:t>Оптический распределительный шкаф (ОРШ)</w:t>
            </w:r>
          </w:p>
        </w:tc>
        <w:tc>
          <w:tcPr>
            <w:tcW w:w="1664" w:type="dxa"/>
          </w:tcPr>
          <w:p w14:paraId="5F0858F7" w14:textId="77777777" w:rsidR="00663868" w:rsidRPr="00C5735E" w:rsidRDefault="00663868" w:rsidP="00612022">
            <w:pPr>
              <w:tabs>
                <w:tab w:val="left" w:pos="1125"/>
              </w:tabs>
              <w:jc w:val="center"/>
              <w:rPr>
                <w:szCs w:val="26"/>
              </w:rPr>
            </w:pPr>
            <w:proofErr w:type="spellStart"/>
            <w:r w:rsidRPr="00C5735E">
              <w:rPr>
                <w:szCs w:val="26"/>
              </w:rPr>
              <w:t>шт</w:t>
            </w:r>
            <w:proofErr w:type="spellEnd"/>
          </w:p>
        </w:tc>
      </w:tr>
      <w:tr w:rsidR="00663868" w:rsidRPr="00C5735E" w14:paraId="7DDEF8DA" w14:textId="77777777" w:rsidTr="00A62BCB">
        <w:trPr>
          <w:jc w:val="center"/>
        </w:trPr>
        <w:tc>
          <w:tcPr>
            <w:tcW w:w="562" w:type="dxa"/>
          </w:tcPr>
          <w:p w14:paraId="56221F34" w14:textId="77777777" w:rsidR="00663868" w:rsidRPr="00C5735E" w:rsidRDefault="00663868" w:rsidP="00612022">
            <w:pPr>
              <w:tabs>
                <w:tab w:val="left" w:pos="1125"/>
              </w:tabs>
              <w:rPr>
                <w:szCs w:val="26"/>
              </w:rPr>
            </w:pPr>
          </w:p>
        </w:tc>
        <w:tc>
          <w:tcPr>
            <w:tcW w:w="5667" w:type="dxa"/>
          </w:tcPr>
          <w:p w14:paraId="7613F61D" w14:textId="77777777" w:rsidR="00663868" w:rsidRPr="00C5735E" w:rsidRDefault="00663868" w:rsidP="00612022">
            <w:pPr>
              <w:tabs>
                <w:tab w:val="left" w:pos="1125"/>
              </w:tabs>
              <w:rPr>
                <w:szCs w:val="26"/>
              </w:rPr>
            </w:pPr>
            <w:proofErr w:type="spellStart"/>
            <w:r w:rsidRPr="00C5735E">
              <w:rPr>
                <w:szCs w:val="26"/>
              </w:rPr>
              <w:t>Патч</w:t>
            </w:r>
            <w:proofErr w:type="spellEnd"/>
            <w:r w:rsidRPr="00C5735E">
              <w:rPr>
                <w:szCs w:val="26"/>
              </w:rPr>
              <w:t>-панели</w:t>
            </w:r>
          </w:p>
        </w:tc>
        <w:tc>
          <w:tcPr>
            <w:tcW w:w="1664" w:type="dxa"/>
          </w:tcPr>
          <w:p w14:paraId="76D5A9C6" w14:textId="77777777" w:rsidR="00663868" w:rsidRPr="00C5735E" w:rsidRDefault="00663868" w:rsidP="00612022">
            <w:pPr>
              <w:tabs>
                <w:tab w:val="left" w:pos="1125"/>
              </w:tabs>
              <w:jc w:val="center"/>
              <w:rPr>
                <w:szCs w:val="26"/>
              </w:rPr>
            </w:pPr>
            <w:proofErr w:type="spellStart"/>
            <w:r w:rsidRPr="00C5735E">
              <w:rPr>
                <w:szCs w:val="26"/>
              </w:rPr>
              <w:t>шт</w:t>
            </w:r>
            <w:proofErr w:type="spellEnd"/>
          </w:p>
        </w:tc>
      </w:tr>
      <w:tr w:rsidR="00663868" w:rsidRPr="00C5735E" w14:paraId="169AFFDE" w14:textId="77777777" w:rsidTr="00A62BCB">
        <w:trPr>
          <w:jc w:val="center"/>
        </w:trPr>
        <w:tc>
          <w:tcPr>
            <w:tcW w:w="562" w:type="dxa"/>
          </w:tcPr>
          <w:p w14:paraId="6DFDC0FF" w14:textId="77777777" w:rsidR="00663868" w:rsidRPr="00C5735E" w:rsidRDefault="00663868" w:rsidP="00011AB4">
            <w:pPr>
              <w:tabs>
                <w:tab w:val="left" w:pos="1125"/>
              </w:tabs>
              <w:rPr>
                <w:szCs w:val="26"/>
              </w:rPr>
            </w:pPr>
          </w:p>
        </w:tc>
        <w:tc>
          <w:tcPr>
            <w:tcW w:w="5667" w:type="dxa"/>
          </w:tcPr>
          <w:p w14:paraId="3AE1F5F1" w14:textId="77777777" w:rsidR="00663868" w:rsidRPr="00C5735E" w:rsidRDefault="00663868" w:rsidP="00011AB4">
            <w:pPr>
              <w:tabs>
                <w:tab w:val="left" w:pos="1125"/>
              </w:tabs>
              <w:rPr>
                <w:szCs w:val="26"/>
              </w:rPr>
            </w:pPr>
            <w:r w:rsidRPr="00C5735E">
              <w:rPr>
                <w:szCs w:val="26"/>
              </w:rPr>
              <w:t>Шкаф антивандальный настенный (ШАН)</w:t>
            </w:r>
          </w:p>
        </w:tc>
        <w:tc>
          <w:tcPr>
            <w:tcW w:w="1664" w:type="dxa"/>
          </w:tcPr>
          <w:p w14:paraId="09A4E968" w14:textId="77777777" w:rsidR="00663868" w:rsidRPr="00C5735E" w:rsidRDefault="00663868" w:rsidP="00011AB4">
            <w:pPr>
              <w:tabs>
                <w:tab w:val="left" w:pos="1125"/>
              </w:tabs>
              <w:jc w:val="center"/>
              <w:rPr>
                <w:szCs w:val="26"/>
              </w:rPr>
            </w:pPr>
            <w:proofErr w:type="spellStart"/>
            <w:r w:rsidRPr="00C5735E">
              <w:rPr>
                <w:szCs w:val="26"/>
              </w:rPr>
              <w:t>шт</w:t>
            </w:r>
            <w:proofErr w:type="spellEnd"/>
          </w:p>
        </w:tc>
      </w:tr>
    </w:tbl>
    <w:p w14:paraId="5356AD42" w14:textId="77777777" w:rsidR="00E2527A" w:rsidRPr="00C5735E" w:rsidRDefault="00E2527A" w:rsidP="00011AB4">
      <w:pPr>
        <w:tabs>
          <w:tab w:val="left" w:pos="1125"/>
        </w:tabs>
        <w:rPr>
          <w:szCs w:val="26"/>
        </w:rPr>
      </w:pPr>
    </w:p>
    <w:p w14:paraId="3F418D00" w14:textId="77777777" w:rsidR="00E2527A" w:rsidRPr="00C5735E" w:rsidRDefault="00E2527A" w:rsidP="00011AB4">
      <w:pPr>
        <w:tabs>
          <w:tab w:val="left" w:pos="1125"/>
        </w:tabs>
        <w:rPr>
          <w:szCs w:val="26"/>
        </w:rPr>
      </w:pPr>
    </w:p>
    <w:p w14:paraId="50CB128A" w14:textId="77777777" w:rsidR="00E2527A" w:rsidRPr="00C5735E" w:rsidRDefault="00AB0133" w:rsidP="00011AB4">
      <w:pPr>
        <w:tabs>
          <w:tab w:val="left" w:pos="1125"/>
        </w:tabs>
        <w:rPr>
          <w:szCs w:val="26"/>
        </w:rPr>
      </w:pPr>
      <w:r w:rsidRPr="00C5735E">
        <w:rPr>
          <w:szCs w:val="26"/>
        </w:rPr>
        <w:t xml:space="preserve">Примечание: </w:t>
      </w:r>
      <w:r w:rsidR="002A095D" w:rsidRPr="00C5735E">
        <w:rPr>
          <w:szCs w:val="26"/>
        </w:rPr>
        <w:t xml:space="preserve">точный перечень по Заказу </w:t>
      </w:r>
      <w:r w:rsidRPr="00C5735E">
        <w:rPr>
          <w:szCs w:val="26"/>
        </w:rPr>
        <w:t xml:space="preserve">уточняется в </w:t>
      </w:r>
      <w:r w:rsidR="00B73EEC" w:rsidRPr="00C5735E">
        <w:rPr>
          <w:szCs w:val="26"/>
        </w:rPr>
        <w:t xml:space="preserve">приложении </w:t>
      </w:r>
      <w:r w:rsidRPr="00C5735E">
        <w:rPr>
          <w:szCs w:val="26"/>
        </w:rPr>
        <w:t xml:space="preserve">к конкретному </w:t>
      </w:r>
      <w:r w:rsidR="002A095D" w:rsidRPr="00C5735E">
        <w:rPr>
          <w:szCs w:val="26"/>
        </w:rPr>
        <w:t>Заказу</w:t>
      </w:r>
    </w:p>
    <w:p w14:paraId="1993144C" w14:textId="77777777" w:rsidR="00E2527A" w:rsidRPr="00C5735E" w:rsidRDefault="00E2527A" w:rsidP="00011AB4">
      <w:pPr>
        <w:tabs>
          <w:tab w:val="left" w:pos="1125"/>
        </w:tabs>
        <w:rPr>
          <w:szCs w:val="26"/>
        </w:rPr>
      </w:pPr>
    </w:p>
    <w:p w14:paraId="3A7E6B1F" w14:textId="77777777" w:rsidR="00B228C5" w:rsidRPr="00C5735E" w:rsidRDefault="00B228C5">
      <w:pPr>
        <w:spacing w:after="200" w:line="276" w:lineRule="auto"/>
        <w:rPr>
          <w:rFonts w:eastAsia="MS Mincho"/>
          <w:szCs w:val="26"/>
          <w:lang w:eastAsia="ja-JP"/>
        </w:rPr>
      </w:pPr>
      <w:r w:rsidRPr="00C5735E">
        <w:rPr>
          <w:rFonts w:eastAsia="MS Mincho"/>
          <w:szCs w:val="26"/>
          <w:lang w:eastAsia="ja-JP"/>
        </w:rPr>
        <w:br w:type="page"/>
      </w:r>
    </w:p>
    <w:p w14:paraId="1EE050FE" w14:textId="77777777" w:rsidR="00626DC0" w:rsidRPr="00C5735E" w:rsidRDefault="00626DC0" w:rsidP="003C65FB">
      <w:pPr>
        <w:tabs>
          <w:tab w:val="left" w:pos="6735"/>
        </w:tabs>
        <w:jc w:val="right"/>
        <w:outlineLvl w:val="0"/>
        <w:rPr>
          <w:rFonts w:eastAsia="Calibri"/>
          <w:b/>
          <w:szCs w:val="26"/>
        </w:rPr>
      </w:pPr>
      <w:bookmarkStart w:id="33" w:name="Приложение_8"/>
      <w:r w:rsidRPr="00C5735E">
        <w:rPr>
          <w:rFonts w:eastAsia="Calibri"/>
          <w:b/>
          <w:szCs w:val="26"/>
        </w:rPr>
        <w:t>Приложение №</w:t>
      </w:r>
      <w:r w:rsidR="00AE16AB" w:rsidRPr="00C5735E">
        <w:rPr>
          <w:rFonts w:eastAsia="Calibri"/>
          <w:b/>
          <w:szCs w:val="26"/>
        </w:rPr>
        <w:t> </w:t>
      </w:r>
      <w:r w:rsidR="00292502" w:rsidRPr="00C5735E">
        <w:rPr>
          <w:rFonts w:eastAsia="Calibri"/>
          <w:b/>
          <w:szCs w:val="26"/>
        </w:rPr>
        <w:t>8</w:t>
      </w:r>
      <w:bookmarkEnd w:id="33"/>
    </w:p>
    <w:p w14:paraId="1E8FD3C0" w14:textId="77777777" w:rsidR="00626DC0" w:rsidRPr="00C5735E" w:rsidRDefault="00626DC0" w:rsidP="00011AB4">
      <w:pPr>
        <w:autoSpaceDE w:val="0"/>
        <w:autoSpaceDN w:val="0"/>
        <w:jc w:val="right"/>
        <w:rPr>
          <w:rFonts w:eastAsia="Calibri"/>
          <w:b/>
          <w:szCs w:val="26"/>
        </w:rPr>
      </w:pPr>
      <w:r w:rsidRPr="00C5735E">
        <w:rPr>
          <w:rFonts w:eastAsia="Calibri"/>
          <w:b/>
          <w:szCs w:val="26"/>
        </w:rPr>
        <w:t>к Договору №</w:t>
      </w:r>
      <w:r w:rsidR="00BD62B9" w:rsidRPr="00C5735E">
        <w:rPr>
          <w:rFonts w:eastAsia="Calibri"/>
          <w:b/>
          <w:szCs w:val="26"/>
        </w:rPr>
        <w:t> </w:t>
      </w:r>
      <w:r w:rsidR="001D36B8" w:rsidRPr="00C5735E">
        <w:rPr>
          <w:rFonts w:eastAsia="Calibri"/>
          <w:b/>
          <w:szCs w:val="26"/>
        </w:rPr>
        <w:t>ЛОТ</w:t>
      </w:r>
    </w:p>
    <w:p w14:paraId="0EBB3E6D" w14:textId="77777777" w:rsidR="00757E7A" w:rsidRPr="00C5735E" w:rsidRDefault="00757E7A" w:rsidP="00011AB4">
      <w:pPr>
        <w:autoSpaceDE w:val="0"/>
        <w:autoSpaceDN w:val="0"/>
        <w:jc w:val="center"/>
        <w:rPr>
          <w:rFonts w:eastAsia="Calibri"/>
          <w:szCs w:val="26"/>
        </w:rPr>
      </w:pPr>
    </w:p>
    <w:p w14:paraId="40568EA0" w14:textId="77777777" w:rsidR="00757E7A" w:rsidRPr="00C5735E" w:rsidRDefault="00757E7A" w:rsidP="00011AB4">
      <w:pPr>
        <w:autoSpaceDE w:val="0"/>
        <w:autoSpaceDN w:val="0"/>
        <w:jc w:val="center"/>
        <w:rPr>
          <w:rFonts w:eastAsia="Calibri"/>
          <w:szCs w:val="26"/>
        </w:rPr>
      </w:pPr>
    </w:p>
    <w:p w14:paraId="53AA5E59" w14:textId="712644C1" w:rsidR="00626DC0" w:rsidRPr="00C5735E" w:rsidRDefault="00626DC0" w:rsidP="00011AB4">
      <w:pPr>
        <w:pBdr>
          <w:bottom w:val="single" w:sz="6" w:space="1" w:color="auto"/>
        </w:pBdr>
        <w:autoSpaceDE w:val="0"/>
        <w:autoSpaceDN w:val="0"/>
        <w:jc w:val="center"/>
        <w:rPr>
          <w:rFonts w:eastAsia="Calibri"/>
          <w:b/>
        </w:rPr>
      </w:pPr>
      <w:r w:rsidRPr="00C5735E">
        <w:rPr>
          <w:rFonts w:eastAsia="Calibri"/>
          <w:b/>
        </w:rPr>
        <w:t>ФОРМА</w:t>
      </w:r>
    </w:p>
    <w:p w14:paraId="709BD1FA" w14:textId="77777777" w:rsidR="0095736A" w:rsidRPr="00C5735E" w:rsidRDefault="0095736A" w:rsidP="00011AB4">
      <w:pPr>
        <w:autoSpaceDE w:val="0"/>
        <w:autoSpaceDN w:val="0"/>
        <w:jc w:val="center"/>
        <w:rPr>
          <w:rFonts w:eastAsia="Calibri"/>
          <w:b/>
        </w:rPr>
      </w:pPr>
    </w:p>
    <w:p w14:paraId="49F26E73" w14:textId="10B008FE" w:rsidR="00626DC0" w:rsidRPr="00C5735E" w:rsidRDefault="00626DC0" w:rsidP="00011AB4">
      <w:pPr>
        <w:autoSpaceDE w:val="0"/>
        <w:autoSpaceDN w:val="0"/>
        <w:jc w:val="center"/>
        <w:rPr>
          <w:rFonts w:eastAsia="Calibri"/>
          <w:b/>
        </w:rPr>
      </w:pPr>
      <w:r w:rsidRPr="00C5735E">
        <w:rPr>
          <w:rFonts w:eastAsia="Calibri"/>
          <w:b/>
        </w:rPr>
        <w:t xml:space="preserve">Акт приемки </w:t>
      </w:r>
      <w:r w:rsidRPr="00C5735E">
        <w:rPr>
          <w:b/>
          <w:bCs/>
        </w:rPr>
        <w:t>Услуг по сопровождению экспертизы проектной документации</w:t>
      </w:r>
    </w:p>
    <w:p w14:paraId="7483FDC0" w14:textId="77777777" w:rsidR="00626DC0" w:rsidRPr="00C5735E" w:rsidRDefault="00626DC0" w:rsidP="00011AB4">
      <w:pPr>
        <w:autoSpaceDE w:val="0"/>
        <w:autoSpaceDN w:val="0"/>
        <w:jc w:val="center"/>
        <w:rPr>
          <w:rFonts w:eastAsia="Calibri"/>
          <w:b/>
        </w:rPr>
      </w:pPr>
      <w:r w:rsidRPr="00C5735E">
        <w:rPr>
          <w:rFonts w:eastAsia="Calibri"/>
          <w:b/>
        </w:rPr>
        <w:t>г. _________                                                                                   «__»_________ 202_г.</w:t>
      </w:r>
    </w:p>
    <w:p w14:paraId="06AAB600" w14:textId="77777777" w:rsidR="00626DC0" w:rsidRPr="00C5735E" w:rsidRDefault="00626DC0" w:rsidP="00011AB4">
      <w:pPr>
        <w:jc w:val="both"/>
      </w:pPr>
      <w:r w:rsidRPr="00C5735E">
        <w:tab/>
      </w:r>
      <w:r w:rsidRPr="00C5735E">
        <w:tab/>
      </w:r>
      <w:r w:rsidRPr="00C5735E">
        <w:tab/>
      </w:r>
      <w:r w:rsidRPr="00C5735E">
        <w:tab/>
      </w:r>
      <w:r w:rsidRPr="00C5735E">
        <w:tab/>
      </w:r>
      <w:r w:rsidRPr="00C5735E">
        <w:tab/>
      </w:r>
      <w:r w:rsidRPr="00C5735E">
        <w:tab/>
      </w:r>
      <w:r w:rsidRPr="00C5735E">
        <w:tab/>
      </w:r>
    </w:p>
    <w:p w14:paraId="5E14CC3B" w14:textId="1A859E6F" w:rsidR="00626DC0" w:rsidRPr="00C5735E" w:rsidRDefault="00AE16AB" w:rsidP="00011AB4">
      <w:pPr>
        <w:tabs>
          <w:tab w:val="left" w:pos="567"/>
        </w:tabs>
        <w:ind w:firstLine="709"/>
        <w:jc w:val="both"/>
      </w:pPr>
      <w:r w:rsidRPr="00C5735E">
        <w:t>ПАО «Ростелеком»</w:t>
      </w:r>
      <w:r w:rsidR="00626DC0" w:rsidRPr="00C5735E">
        <w:t xml:space="preserve">, именуемое в дальнейшем «Заказчик», в лице _____, </w:t>
      </w:r>
      <w:proofErr w:type="spellStart"/>
      <w:r w:rsidR="00626DC0" w:rsidRPr="00C5735E">
        <w:t>действующ</w:t>
      </w:r>
      <w:proofErr w:type="spellEnd"/>
      <w:r w:rsidR="00626DC0" w:rsidRPr="00C5735E">
        <w:t xml:space="preserve">__ на основании ______ от _____ г., с одной стороны, и ______, далее именуемое «Подрядчик», в лице ________, </w:t>
      </w:r>
      <w:proofErr w:type="spellStart"/>
      <w:r w:rsidR="00626DC0" w:rsidRPr="00C5735E">
        <w:t>действующ</w:t>
      </w:r>
      <w:proofErr w:type="spellEnd"/>
      <w:r w:rsidR="00626DC0" w:rsidRPr="00C5735E">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5735E" w:rsidRDefault="00626DC0" w:rsidP="00011AB4">
      <w:pPr>
        <w:tabs>
          <w:tab w:val="left" w:pos="567"/>
        </w:tabs>
        <w:ind w:firstLine="709"/>
        <w:jc w:val="both"/>
        <w:rPr>
          <w:color w:val="000000"/>
        </w:rPr>
      </w:pPr>
      <w:r w:rsidRPr="00C5735E">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35EC9860" w:rsidR="00626DC0" w:rsidRPr="00C5735E" w:rsidRDefault="00626DC0" w:rsidP="00011AB4">
      <w:pPr>
        <w:tabs>
          <w:tab w:val="left" w:pos="567"/>
        </w:tabs>
        <w:ind w:firstLine="709"/>
        <w:jc w:val="both"/>
        <w:rPr>
          <w:i/>
          <w:u w:val="single"/>
        </w:rPr>
      </w:pPr>
      <w:r w:rsidRPr="00C5735E">
        <w:t xml:space="preserve">2. Стоимость оказанных Услуг по сопровождению экспертизы проектной документации согласно условиям Заказа составляет___ (__) рублей __ копеек, в </w:t>
      </w:r>
      <w:proofErr w:type="spellStart"/>
      <w:r w:rsidRPr="00C5735E">
        <w:t>т.ч</w:t>
      </w:r>
      <w:proofErr w:type="spellEnd"/>
      <w:r w:rsidRPr="00C5735E">
        <w:t>. НДС 2</w:t>
      </w:r>
      <w:r w:rsidR="00E2692D">
        <w:t>2</w:t>
      </w:r>
      <w:r w:rsidRPr="00C5735E">
        <w:t>% - _____.</w:t>
      </w:r>
    </w:p>
    <w:p w14:paraId="68ECB4CA" w14:textId="2E0C74F1" w:rsidR="00626DC0" w:rsidRPr="00C5735E" w:rsidRDefault="00626DC0" w:rsidP="00011AB4">
      <w:pPr>
        <w:tabs>
          <w:tab w:val="right" w:pos="9356"/>
        </w:tabs>
        <w:suppressAutoHyphens/>
        <w:ind w:right="-1" w:firstLine="709"/>
        <w:jc w:val="both"/>
      </w:pPr>
      <w:r w:rsidRPr="00C5735E">
        <w:t>3. Заказчик принял оказанные Услуги по сопровождению экспертизы проектной документации.</w:t>
      </w:r>
    </w:p>
    <w:p w14:paraId="5BE08578" w14:textId="2EEF0477" w:rsidR="00626DC0" w:rsidRPr="00C5735E" w:rsidRDefault="00626DC0" w:rsidP="00011AB4">
      <w:pPr>
        <w:tabs>
          <w:tab w:val="right" w:pos="9356"/>
        </w:tabs>
        <w:suppressAutoHyphens/>
        <w:ind w:right="-1" w:firstLine="709"/>
        <w:jc w:val="both"/>
      </w:pPr>
      <w:r w:rsidRPr="00C5735E">
        <w:t>4.</w:t>
      </w:r>
      <w:r w:rsidRPr="00C5735E">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5735E" w:rsidRDefault="00626DC0" w:rsidP="00011AB4">
      <w:pPr>
        <w:tabs>
          <w:tab w:val="right" w:pos="9356"/>
        </w:tabs>
        <w:suppressAutoHyphens/>
        <w:ind w:right="-1" w:firstLine="709"/>
        <w:jc w:val="both"/>
      </w:pPr>
      <w:r w:rsidRPr="00C5735E">
        <w:t xml:space="preserve">5. </w:t>
      </w:r>
      <w:r w:rsidRPr="00C5735E">
        <w:rPr>
          <w:i/>
          <w:color w:val="FF0000"/>
        </w:rPr>
        <w:t>[включать при необходимости]</w:t>
      </w:r>
      <w:r w:rsidRPr="00C5735E">
        <w:rPr>
          <w:color w:val="FF0000"/>
        </w:rPr>
        <w:t xml:space="preserve"> </w:t>
      </w:r>
      <w:r w:rsidRPr="00C5735E">
        <w:t>Размер неустойки, подлежащей взысканию составляет ___ (____) рублей __ копеек.</w:t>
      </w:r>
    </w:p>
    <w:p w14:paraId="2AC41259" w14:textId="77777777" w:rsidR="00626DC0" w:rsidRPr="00C5735E" w:rsidRDefault="00626DC0" w:rsidP="00011AB4">
      <w:pPr>
        <w:tabs>
          <w:tab w:val="right" w:pos="9356"/>
        </w:tabs>
        <w:suppressAutoHyphens/>
        <w:ind w:right="-1" w:firstLine="709"/>
        <w:jc w:val="both"/>
      </w:pPr>
      <w:r w:rsidRPr="00C5735E">
        <w:t xml:space="preserve">6. </w:t>
      </w:r>
      <w:r w:rsidRPr="00C5735E">
        <w:rPr>
          <w:i/>
          <w:color w:val="FF0000"/>
        </w:rPr>
        <w:t>[включать при необходимости]</w:t>
      </w:r>
      <w:r w:rsidRPr="00C5735E">
        <w:rPr>
          <w:color w:val="FF0000"/>
        </w:rPr>
        <w:t xml:space="preserve"> </w:t>
      </w:r>
      <w:r w:rsidRPr="00C5735E">
        <w:t>Основания применения неустойки: _____________________________.</w:t>
      </w:r>
    </w:p>
    <w:p w14:paraId="3F00B9CC" w14:textId="68FDCC3A" w:rsidR="00626DC0" w:rsidRPr="00C5735E" w:rsidRDefault="00626DC0" w:rsidP="00011AB4">
      <w:pPr>
        <w:tabs>
          <w:tab w:val="right" w:pos="9356"/>
        </w:tabs>
        <w:suppressAutoHyphens/>
        <w:ind w:right="-1" w:firstLine="709"/>
        <w:jc w:val="both"/>
      </w:pPr>
      <w:r w:rsidRPr="00C5735E">
        <w:t xml:space="preserve">7. </w:t>
      </w:r>
      <w:r w:rsidRPr="00C5735E">
        <w:rPr>
          <w:i/>
          <w:color w:val="FF0000"/>
        </w:rPr>
        <w:t>[включать при необходимости]</w:t>
      </w:r>
      <w:r w:rsidRPr="00C5735E">
        <w:t xml:space="preserve"> Итоговая стоимость оказанных</w:t>
      </w:r>
      <w:r w:rsidR="0023297C" w:rsidRPr="00C5735E">
        <w:t xml:space="preserve"> </w:t>
      </w:r>
      <w:r w:rsidRPr="00C5735E">
        <w:rPr>
          <w:i/>
        </w:rPr>
        <w:t>Услуг по сопровождению экспертизы проектной документации составляет _______(______________</w:t>
      </w:r>
      <w:r w:rsidRPr="00C5735E">
        <w:t>__) рублей __ копеек, в том числе НДС (2</w:t>
      </w:r>
      <w:r w:rsidR="00E2692D">
        <w:t>2</w:t>
      </w:r>
      <w:r w:rsidRPr="00C5735E">
        <w:t>%) - ________________ (________________) рублей __ копеек.</w:t>
      </w:r>
    </w:p>
    <w:p w14:paraId="19E49C4E" w14:textId="4A948D6B" w:rsidR="00626DC0" w:rsidRPr="00C5735E" w:rsidRDefault="00626DC0" w:rsidP="00011AB4">
      <w:pPr>
        <w:tabs>
          <w:tab w:val="right" w:pos="9356"/>
        </w:tabs>
        <w:suppressAutoHyphens/>
        <w:ind w:right="-1" w:firstLine="709"/>
        <w:jc w:val="both"/>
        <w:rPr>
          <w:i/>
        </w:rPr>
      </w:pPr>
      <w:r w:rsidRPr="00C5735E">
        <w:t>8.</w:t>
      </w:r>
      <w:r w:rsidRPr="00C5735E">
        <w:tab/>
        <w:t xml:space="preserve"> Подлежит оплате Подрядчику, </w:t>
      </w:r>
      <w:r w:rsidRPr="00C5735E">
        <w:rPr>
          <w:i/>
          <w:color w:val="FF0000"/>
        </w:rPr>
        <w:t>[включать при необходимости]</w:t>
      </w:r>
      <w:r w:rsidRPr="00C5735E">
        <w:rPr>
          <w:color w:val="FF0000"/>
        </w:rPr>
        <w:t xml:space="preserve"> </w:t>
      </w:r>
      <w:r w:rsidRPr="00C5735E">
        <w:rPr>
          <w:i/>
        </w:rPr>
        <w:t>с учетом ранее выплаченного аванса</w:t>
      </w:r>
      <w:r w:rsidRPr="00C5735E">
        <w:t>, сумма _____________ (_________) рублей __ копеек, в том числе НДС 2</w:t>
      </w:r>
      <w:r w:rsidR="00E2692D">
        <w:t>2</w:t>
      </w:r>
      <w:r w:rsidRPr="00C5735E">
        <w:t>% - __________ (________) рублей __ копеек.</w:t>
      </w:r>
    </w:p>
    <w:p w14:paraId="724D23F7" w14:textId="77777777" w:rsidR="00A42775" w:rsidRPr="00C5735E" w:rsidRDefault="00626DC0" w:rsidP="00A42775">
      <w:pPr>
        <w:tabs>
          <w:tab w:val="right" w:pos="9356"/>
        </w:tabs>
        <w:suppressAutoHyphens/>
        <w:ind w:right="-1" w:firstLine="709"/>
        <w:jc w:val="both"/>
      </w:pPr>
      <w:r w:rsidRPr="00C5735E">
        <w:t xml:space="preserve">9. </w:t>
      </w:r>
      <w:r w:rsidRPr="00C5735E">
        <w:tab/>
        <w:t>Настоящий Акт составлен в двух экземплярах, по одному для каждой из Сторон, имеющих одинаковую юридическую силу</w:t>
      </w:r>
      <w:r w:rsidRPr="00C5735E">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5735E" w14:paraId="6C70F69A" w14:textId="77777777" w:rsidTr="00A42775">
        <w:trPr>
          <w:trHeight w:val="367"/>
        </w:trPr>
        <w:tc>
          <w:tcPr>
            <w:tcW w:w="4854" w:type="dxa"/>
            <w:hideMark/>
          </w:tcPr>
          <w:p w14:paraId="1469AD73" w14:textId="77777777" w:rsidR="00A42775" w:rsidRPr="00C5735E" w:rsidRDefault="00A42775">
            <w:pPr>
              <w:pStyle w:val="11"/>
              <w:spacing w:line="276" w:lineRule="auto"/>
              <w:ind w:left="744"/>
              <w:jc w:val="center"/>
              <w:rPr>
                <w:b/>
                <w:sz w:val="24"/>
                <w:szCs w:val="24"/>
                <w:lang w:val="ru-RU"/>
              </w:rPr>
            </w:pPr>
            <w:r w:rsidRPr="00C5735E">
              <w:rPr>
                <w:b/>
                <w:sz w:val="24"/>
                <w:szCs w:val="24"/>
                <w:lang w:val="ru-RU"/>
              </w:rPr>
              <w:t>Заказчик</w:t>
            </w:r>
          </w:p>
          <w:p w14:paraId="352FCBDA" w14:textId="77777777" w:rsidR="00A42775" w:rsidRPr="00C5735E" w:rsidRDefault="00A42775">
            <w:pPr>
              <w:pStyle w:val="11"/>
              <w:spacing w:line="276" w:lineRule="auto"/>
              <w:ind w:left="744"/>
              <w:jc w:val="center"/>
              <w:rPr>
                <w:sz w:val="24"/>
                <w:szCs w:val="24"/>
                <w:lang w:val="ru-RU"/>
              </w:rPr>
            </w:pPr>
            <w:r w:rsidRPr="00C5735E">
              <w:rPr>
                <w:sz w:val="24"/>
                <w:szCs w:val="24"/>
                <w:lang w:val="ru-RU"/>
              </w:rPr>
              <w:t>______________</w:t>
            </w:r>
          </w:p>
        </w:tc>
        <w:tc>
          <w:tcPr>
            <w:tcW w:w="4820" w:type="dxa"/>
            <w:hideMark/>
          </w:tcPr>
          <w:p w14:paraId="05AC3115" w14:textId="77777777" w:rsidR="00A42775" w:rsidRPr="00C5735E" w:rsidRDefault="00A42775">
            <w:pPr>
              <w:pStyle w:val="11"/>
              <w:spacing w:line="276" w:lineRule="auto"/>
              <w:jc w:val="center"/>
              <w:rPr>
                <w:b/>
                <w:sz w:val="24"/>
                <w:szCs w:val="24"/>
                <w:lang w:val="ru-RU"/>
              </w:rPr>
            </w:pPr>
            <w:r w:rsidRPr="00C5735E">
              <w:rPr>
                <w:b/>
                <w:sz w:val="24"/>
                <w:szCs w:val="24"/>
                <w:lang w:val="ru-RU"/>
              </w:rPr>
              <w:t>Подрядчик</w:t>
            </w:r>
          </w:p>
          <w:p w14:paraId="39E39FA9" w14:textId="77777777" w:rsidR="00A42775" w:rsidRPr="00C5735E" w:rsidRDefault="00A42775">
            <w:pPr>
              <w:pStyle w:val="11"/>
              <w:spacing w:line="276" w:lineRule="auto"/>
              <w:jc w:val="center"/>
              <w:rPr>
                <w:sz w:val="24"/>
                <w:szCs w:val="24"/>
                <w:lang w:val="ru-RU"/>
              </w:rPr>
            </w:pPr>
            <w:r w:rsidRPr="00C5735E">
              <w:rPr>
                <w:sz w:val="24"/>
                <w:szCs w:val="24"/>
                <w:lang w:val="ru-RU"/>
              </w:rPr>
              <w:t>______________</w:t>
            </w:r>
          </w:p>
        </w:tc>
      </w:tr>
    </w:tbl>
    <w:p w14:paraId="51193BF9" w14:textId="12105858" w:rsidR="008E6C0C" w:rsidRPr="00C5735E" w:rsidRDefault="008E6C0C" w:rsidP="005607E6">
      <w:pPr>
        <w:pBdr>
          <w:bottom w:val="single" w:sz="6" w:space="1" w:color="auto"/>
        </w:pBdr>
        <w:tabs>
          <w:tab w:val="right" w:pos="9356"/>
        </w:tabs>
        <w:suppressAutoHyphens/>
        <w:ind w:right="-1" w:firstLine="709"/>
        <w:jc w:val="center"/>
      </w:pPr>
    </w:p>
    <w:p w14:paraId="65FDE714" w14:textId="77777777" w:rsidR="008E6C0C" w:rsidRPr="00C5735E" w:rsidRDefault="008E6C0C" w:rsidP="008E6C0C">
      <w:pPr>
        <w:tabs>
          <w:tab w:val="left" w:pos="5812"/>
          <w:tab w:val="right" w:pos="9356"/>
        </w:tabs>
        <w:suppressAutoHyphens/>
        <w:ind w:right="-1" w:firstLine="709"/>
        <w:jc w:val="center"/>
      </w:pPr>
    </w:p>
    <w:p w14:paraId="44B1547A" w14:textId="5089CA0D" w:rsidR="00626DC0" w:rsidRPr="00C5735E" w:rsidRDefault="00A42775" w:rsidP="005607E6">
      <w:pPr>
        <w:tabs>
          <w:tab w:val="right" w:pos="9356"/>
        </w:tabs>
        <w:suppressAutoHyphens/>
        <w:ind w:right="-1" w:firstLine="709"/>
        <w:jc w:val="center"/>
      </w:pPr>
      <w:r w:rsidRPr="00C5735E">
        <w:t>ФОРМА СОГЛАСОВАНА</w:t>
      </w:r>
    </w:p>
    <w:tbl>
      <w:tblPr>
        <w:tblW w:w="9674" w:type="dxa"/>
        <w:tblInd w:w="-318" w:type="dxa"/>
        <w:tblLayout w:type="fixed"/>
        <w:tblLook w:val="04A0" w:firstRow="1" w:lastRow="0" w:firstColumn="1" w:lastColumn="0" w:noHBand="0" w:noVBand="1"/>
      </w:tblPr>
      <w:tblGrid>
        <w:gridCol w:w="4854"/>
        <w:gridCol w:w="4820"/>
      </w:tblGrid>
      <w:tr w:rsidR="00A42775" w:rsidRPr="00C5735E" w14:paraId="005E7FF1" w14:textId="77777777" w:rsidTr="009A7581">
        <w:trPr>
          <w:trHeight w:val="367"/>
        </w:trPr>
        <w:tc>
          <w:tcPr>
            <w:tcW w:w="4854" w:type="dxa"/>
          </w:tcPr>
          <w:p w14:paraId="6202A0C3" w14:textId="77777777" w:rsidR="00A42775" w:rsidRPr="00C5735E" w:rsidRDefault="00A42775" w:rsidP="00011AB4">
            <w:pPr>
              <w:pStyle w:val="11"/>
              <w:spacing w:line="276" w:lineRule="auto"/>
              <w:ind w:left="744"/>
              <w:jc w:val="center"/>
              <w:rPr>
                <w:sz w:val="24"/>
                <w:szCs w:val="24"/>
                <w:lang w:val="ru-RU"/>
              </w:rPr>
            </w:pPr>
          </w:p>
        </w:tc>
        <w:tc>
          <w:tcPr>
            <w:tcW w:w="4820" w:type="dxa"/>
          </w:tcPr>
          <w:p w14:paraId="19DE4DE1" w14:textId="77777777" w:rsidR="00A42775" w:rsidRPr="00C5735E" w:rsidRDefault="00A42775" w:rsidP="00011AB4">
            <w:pPr>
              <w:pStyle w:val="11"/>
              <w:spacing w:line="276" w:lineRule="auto"/>
              <w:jc w:val="center"/>
              <w:rPr>
                <w:sz w:val="24"/>
                <w:szCs w:val="24"/>
                <w:lang w:val="ru-RU"/>
              </w:rPr>
            </w:pPr>
          </w:p>
        </w:tc>
      </w:tr>
    </w:tbl>
    <w:p w14:paraId="445EF3CD" w14:textId="77777777" w:rsidR="00BD62B9" w:rsidRPr="00C5735E" w:rsidRDefault="00BD62B9">
      <w:pPr>
        <w:spacing w:after="200" w:line="276" w:lineRule="auto"/>
        <w:rPr>
          <w:rFonts w:eastAsia="Calibri"/>
          <w:b/>
        </w:rPr>
      </w:pPr>
      <w:r w:rsidRPr="00C5735E">
        <w:rPr>
          <w:rFonts w:eastAsia="Calibri"/>
          <w:b/>
        </w:rPr>
        <w:br w:type="page"/>
      </w:r>
    </w:p>
    <w:p w14:paraId="09BBE29C" w14:textId="77777777" w:rsidR="00626DC0" w:rsidRPr="00C5735E" w:rsidRDefault="00626DC0" w:rsidP="003C65FB">
      <w:pPr>
        <w:tabs>
          <w:tab w:val="left" w:pos="6735"/>
        </w:tabs>
        <w:jc w:val="right"/>
        <w:outlineLvl w:val="0"/>
        <w:rPr>
          <w:rFonts w:eastAsia="Calibri"/>
          <w:b/>
          <w:szCs w:val="26"/>
        </w:rPr>
      </w:pPr>
      <w:bookmarkStart w:id="34" w:name="Приложение_9"/>
      <w:r w:rsidRPr="00C5735E">
        <w:rPr>
          <w:rFonts w:eastAsia="Calibri"/>
          <w:b/>
          <w:szCs w:val="26"/>
        </w:rPr>
        <w:t>Приложение №</w:t>
      </w:r>
      <w:r w:rsidR="00AE16AB" w:rsidRPr="00C5735E">
        <w:rPr>
          <w:rFonts w:eastAsia="Calibri"/>
          <w:b/>
          <w:szCs w:val="26"/>
        </w:rPr>
        <w:t> </w:t>
      </w:r>
      <w:r w:rsidR="00292502" w:rsidRPr="00C5735E">
        <w:rPr>
          <w:rFonts w:eastAsia="Calibri"/>
          <w:b/>
          <w:szCs w:val="26"/>
        </w:rPr>
        <w:t>9</w:t>
      </w:r>
      <w:bookmarkEnd w:id="34"/>
    </w:p>
    <w:p w14:paraId="07F12217" w14:textId="77777777" w:rsidR="00626DC0" w:rsidRPr="00C5735E" w:rsidRDefault="00626DC0" w:rsidP="00011AB4">
      <w:pPr>
        <w:autoSpaceDE w:val="0"/>
        <w:autoSpaceDN w:val="0"/>
        <w:jc w:val="right"/>
        <w:rPr>
          <w:rFonts w:eastAsia="Calibri"/>
          <w:b/>
          <w:szCs w:val="26"/>
        </w:rPr>
      </w:pPr>
      <w:r w:rsidRPr="00C5735E">
        <w:rPr>
          <w:rFonts w:eastAsia="Calibri"/>
          <w:b/>
          <w:szCs w:val="26"/>
        </w:rPr>
        <w:t>к Договору №</w:t>
      </w:r>
      <w:r w:rsidR="00BD62B9" w:rsidRPr="00C5735E">
        <w:rPr>
          <w:rFonts w:eastAsia="Calibri"/>
          <w:b/>
          <w:szCs w:val="26"/>
        </w:rPr>
        <w:t> </w:t>
      </w:r>
      <w:r w:rsidR="001D36B8" w:rsidRPr="00C5735E">
        <w:rPr>
          <w:rFonts w:eastAsia="Calibri"/>
          <w:b/>
          <w:szCs w:val="26"/>
        </w:rPr>
        <w:t>ЛОТ</w:t>
      </w:r>
    </w:p>
    <w:p w14:paraId="48B56E4C" w14:textId="77777777" w:rsidR="00626DC0" w:rsidRPr="00C5735E" w:rsidRDefault="00626DC0" w:rsidP="00011AB4">
      <w:pPr>
        <w:autoSpaceDE w:val="0"/>
        <w:autoSpaceDN w:val="0"/>
        <w:jc w:val="center"/>
        <w:rPr>
          <w:rFonts w:eastAsia="Calibri"/>
          <w:szCs w:val="26"/>
        </w:rPr>
      </w:pPr>
    </w:p>
    <w:p w14:paraId="73553E4F" w14:textId="77777777" w:rsidR="00757E7A" w:rsidRPr="00C5735E" w:rsidRDefault="00757E7A" w:rsidP="00011AB4">
      <w:pPr>
        <w:autoSpaceDE w:val="0"/>
        <w:autoSpaceDN w:val="0"/>
        <w:jc w:val="center"/>
        <w:rPr>
          <w:rFonts w:eastAsia="Calibri"/>
          <w:szCs w:val="26"/>
        </w:rPr>
      </w:pPr>
    </w:p>
    <w:p w14:paraId="284461B3" w14:textId="544717F7" w:rsidR="00626DC0" w:rsidRPr="00C5735E" w:rsidRDefault="00626DC0" w:rsidP="00011AB4">
      <w:pPr>
        <w:pBdr>
          <w:bottom w:val="single" w:sz="6" w:space="1" w:color="auto"/>
        </w:pBdr>
        <w:autoSpaceDE w:val="0"/>
        <w:autoSpaceDN w:val="0"/>
        <w:jc w:val="center"/>
        <w:rPr>
          <w:rFonts w:eastAsia="Calibri"/>
          <w:b/>
          <w:szCs w:val="26"/>
        </w:rPr>
      </w:pPr>
      <w:r w:rsidRPr="00C5735E">
        <w:rPr>
          <w:rFonts w:eastAsia="Calibri"/>
          <w:b/>
          <w:szCs w:val="26"/>
        </w:rPr>
        <w:t>ФОРМА</w:t>
      </w:r>
    </w:p>
    <w:p w14:paraId="12D23C63" w14:textId="77777777" w:rsidR="008E6C0C" w:rsidRPr="00C5735E" w:rsidRDefault="008E6C0C" w:rsidP="00011AB4">
      <w:pPr>
        <w:autoSpaceDE w:val="0"/>
        <w:autoSpaceDN w:val="0"/>
        <w:jc w:val="center"/>
        <w:rPr>
          <w:rFonts w:eastAsia="Calibri"/>
          <w:b/>
          <w:szCs w:val="26"/>
        </w:rPr>
      </w:pPr>
    </w:p>
    <w:p w14:paraId="6264D363" w14:textId="77777777" w:rsidR="00626DC0" w:rsidRPr="00C5735E" w:rsidRDefault="00626DC0" w:rsidP="00011AB4">
      <w:pPr>
        <w:autoSpaceDE w:val="0"/>
        <w:autoSpaceDN w:val="0"/>
        <w:jc w:val="center"/>
        <w:rPr>
          <w:rFonts w:eastAsia="Calibri"/>
          <w:b/>
          <w:szCs w:val="26"/>
        </w:rPr>
      </w:pPr>
      <w:r w:rsidRPr="00C5735E">
        <w:rPr>
          <w:rFonts w:eastAsia="Calibri"/>
          <w:b/>
          <w:szCs w:val="26"/>
        </w:rPr>
        <w:t>Акт приемки Работ по проектированию</w:t>
      </w:r>
    </w:p>
    <w:p w14:paraId="510E621E" w14:textId="77777777" w:rsidR="00626DC0" w:rsidRPr="00C5735E" w:rsidRDefault="00626DC0" w:rsidP="00011AB4">
      <w:pPr>
        <w:autoSpaceDE w:val="0"/>
        <w:autoSpaceDN w:val="0"/>
        <w:jc w:val="center"/>
        <w:rPr>
          <w:rFonts w:eastAsia="Calibri"/>
          <w:b/>
          <w:szCs w:val="26"/>
        </w:rPr>
      </w:pPr>
      <w:r w:rsidRPr="00C5735E">
        <w:rPr>
          <w:rFonts w:eastAsia="Calibri"/>
          <w:b/>
          <w:szCs w:val="26"/>
        </w:rPr>
        <w:t>г. _________                                                                                   «__»_________ 202_г.</w:t>
      </w:r>
    </w:p>
    <w:p w14:paraId="2FD6FAFB" w14:textId="77777777" w:rsidR="00626DC0" w:rsidRPr="00C5735E" w:rsidRDefault="00626DC0" w:rsidP="00011AB4">
      <w:pPr>
        <w:jc w:val="both"/>
        <w:rPr>
          <w:szCs w:val="26"/>
        </w:rPr>
      </w:pPr>
      <w:r w:rsidRPr="00C5735E">
        <w:rPr>
          <w:szCs w:val="26"/>
        </w:rPr>
        <w:tab/>
      </w:r>
      <w:r w:rsidRPr="00C5735E">
        <w:rPr>
          <w:szCs w:val="26"/>
        </w:rPr>
        <w:tab/>
      </w:r>
      <w:r w:rsidRPr="00C5735E">
        <w:rPr>
          <w:szCs w:val="26"/>
        </w:rPr>
        <w:tab/>
      </w:r>
      <w:r w:rsidRPr="00C5735E">
        <w:rPr>
          <w:szCs w:val="26"/>
        </w:rPr>
        <w:tab/>
      </w:r>
      <w:r w:rsidRPr="00C5735E">
        <w:rPr>
          <w:szCs w:val="26"/>
        </w:rPr>
        <w:tab/>
      </w:r>
      <w:r w:rsidRPr="00C5735E">
        <w:rPr>
          <w:szCs w:val="26"/>
        </w:rPr>
        <w:tab/>
      </w:r>
      <w:r w:rsidRPr="00C5735E">
        <w:rPr>
          <w:szCs w:val="26"/>
        </w:rPr>
        <w:tab/>
      </w:r>
      <w:r w:rsidRPr="00C5735E">
        <w:rPr>
          <w:szCs w:val="26"/>
        </w:rPr>
        <w:tab/>
      </w:r>
    </w:p>
    <w:p w14:paraId="6567401B" w14:textId="77777777" w:rsidR="00626DC0" w:rsidRPr="00C5735E" w:rsidRDefault="00626DC0" w:rsidP="003C65FB">
      <w:pPr>
        <w:tabs>
          <w:tab w:val="left" w:pos="567"/>
        </w:tabs>
        <w:ind w:firstLine="709"/>
        <w:jc w:val="center"/>
        <w:rPr>
          <w:b/>
          <w:bCs/>
          <w:szCs w:val="26"/>
        </w:rPr>
      </w:pPr>
    </w:p>
    <w:p w14:paraId="45132C3E" w14:textId="68E98E3B" w:rsidR="00626DC0" w:rsidRPr="00C5735E" w:rsidRDefault="00AE16AB" w:rsidP="00011AB4">
      <w:pPr>
        <w:tabs>
          <w:tab w:val="left" w:pos="567"/>
        </w:tabs>
        <w:ind w:firstLine="709"/>
        <w:jc w:val="both"/>
        <w:rPr>
          <w:szCs w:val="26"/>
        </w:rPr>
      </w:pPr>
      <w:r w:rsidRPr="00C5735E">
        <w:rPr>
          <w:szCs w:val="26"/>
        </w:rPr>
        <w:t>ПАО «Ростелеком»</w:t>
      </w:r>
      <w:r w:rsidR="00626DC0" w:rsidRPr="00C5735E">
        <w:rPr>
          <w:szCs w:val="26"/>
        </w:rPr>
        <w:t xml:space="preserve">, именуемое в дальнейшем «Заказчик», в лице _____, </w:t>
      </w:r>
      <w:proofErr w:type="spellStart"/>
      <w:r w:rsidR="00626DC0" w:rsidRPr="00C5735E">
        <w:rPr>
          <w:szCs w:val="26"/>
        </w:rPr>
        <w:t>действующ</w:t>
      </w:r>
      <w:proofErr w:type="spellEnd"/>
      <w:r w:rsidR="00626DC0" w:rsidRPr="00C5735E">
        <w:rPr>
          <w:szCs w:val="26"/>
        </w:rPr>
        <w:t xml:space="preserve">__ на основании ______ от _____ г., с одной стороны, и ______, далее именуемое «Подрядчик», в лице ________, </w:t>
      </w:r>
      <w:proofErr w:type="spellStart"/>
      <w:r w:rsidR="00626DC0" w:rsidRPr="00C5735E">
        <w:rPr>
          <w:szCs w:val="26"/>
        </w:rPr>
        <w:t>действующ</w:t>
      </w:r>
      <w:proofErr w:type="spellEnd"/>
      <w:r w:rsidR="00626DC0" w:rsidRPr="00C5735E">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5735E" w:rsidRDefault="00626DC0" w:rsidP="00011AB4">
      <w:pPr>
        <w:tabs>
          <w:tab w:val="left" w:pos="567"/>
        </w:tabs>
        <w:ind w:firstLine="709"/>
        <w:jc w:val="both"/>
        <w:rPr>
          <w:color w:val="000000"/>
          <w:szCs w:val="26"/>
        </w:rPr>
      </w:pPr>
      <w:r w:rsidRPr="00C5735E">
        <w:rPr>
          <w:color w:val="000000"/>
          <w:szCs w:val="26"/>
        </w:rPr>
        <w:t>1. Подрядчик в рамках выполнения Заказа от _____ №_______ к Договору № _________от_______ выполнил Работы по проектированию.</w:t>
      </w:r>
    </w:p>
    <w:p w14:paraId="71B71096" w14:textId="721B4C92" w:rsidR="00626DC0" w:rsidRPr="00C5735E" w:rsidRDefault="00626DC0" w:rsidP="00011AB4">
      <w:pPr>
        <w:tabs>
          <w:tab w:val="left" w:pos="567"/>
        </w:tabs>
        <w:ind w:firstLine="709"/>
        <w:jc w:val="both"/>
        <w:rPr>
          <w:i/>
          <w:szCs w:val="26"/>
          <w:u w:val="single"/>
        </w:rPr>
      </w:pPr>
      <w:r w:rsidRPr="00C5735E">
        <w:rPr>
          <w:szCs w:val="26"/>
        </w:rPr>
        <w:t xml:space="preserve">2. Стоимость выполненных </w:t>
      </w:r>
      <w:r w:rsidRPr="00C5735E">
        <w:rPr>
          <w:color w:val="000000"/>
          <w:szCs w:val="26"/>
        </w:rPr>
        <w:t>Работ по проектированию</w:t>
      </w:r>
      <w:r w:rsidRPr="00C5735E">
        <w:rPr>
          <w:szCs w:val="26"/>
        </w:rPr>
        <w:t xml:space="preserve"> согласно условиям Заказа составляет___ (__) рублей __ копеек, в </w:t>
      </w:r>
      <w:proofErr w:type="spellStart"/>
      <w:r w:rsidRPr="00C5735E">
        <w:rPr>
          <w:szCs w:val="26"/>
        </w:rPr>
        <w:t>т.ч</w:t>
      </w:r>
      <w:proofErr w:type="spellEnd"/>
      <w:r w:rsidRPr="00C5735E">
        <w:rPr>
          <w:szCs w:val="26"/>
        </w:rPr>
        <w:t>. НДС 2</w:t>
      </w:r>
      <w:r w:rsidR="00E2692D">
        <w:rPr>
          <w:szCs w:val="26"/>
        </w:rPr>
        <w:t>2</w:t>
      </w:r>
      <w:r w:rsidRPr="00C5735E">
        <w:rPr>
          <w:szCs w:val="26"/>
        </w:rPr>
        <w:t>% - _____.</w:t>
      </w:r>
    </w:p>
    <w:p w14:paraId="170439B0" w14:textId="77777777" w:rsidR="00626DC0" w:rsidRPr="00C5735E" w:rsidRDefault="00626DC0" w:rsidP="00011AB4">
      <w:pPr>
        <w:tabs>
          <w:tab w:val="right" w:pos="9356"/>
        </w:tabs>
        <w:suppressAutoHyphens/>
        <w:ind w:right="-1" w:firstLine="709"/>
        <w:jc w:val="both"/>
        <w:rPr>
          <w:szCs w:val="26"/>
        </w:rPr>
      </w:pPr>
      <w:r w:rsidRPr="00C5735E">
        <w:rPr>
          <w:szCs w:val="26"/>
        </w:rPr>
        <w:t xml:space="preserve">3. Заказчик принял выполненные </w:t>
      </w:r>
      <w:r w:rsidRPr="00C5735E">
        <w:rPr>
          <w:color w:val="000000"/>
          <w:szCs w:val="26"/>
        </w:rPr>
        <w:t>Работы по проектированию</w:t>
      </w:r>
      <w:r w:rsidRPr="00C5735E">
        <w:rPr>
          <w:szCs w:val="26"/>
        </w:rPr>
        <w:t>.</w:t>
      </w:r>
    </w:p>
    <w:p w14:paraId="1825DDB2" w14:textId="77777777" w:rsidR="00626DC0" w:rsidRPr="00C5735E" w:rsidRDefault="00626DC0" w:rsidP="00011AB4">
      <w:pPr>
        <w:tabs>
          <w:tab w:val="right" w:pos="9356"/>
        </w:tabs>
        <w:suppressAutoHyphens/>
        <w:ind w:right="-1" w:firstLine="709"/>
        <w:jc w:val="both"/>
        <w:rPr>
          <w:szCs w:val="26"/>
        </w:rPr>
      </w:pPr>
      <w:r w:rsidRPr="00C5735E">
        <w:rPr>
          <w:szCs w:val="26"/>
        </w:rPr>
        <w:t>4.</w:t>
      </w:r>
      <w:r w:rsidRPr="00C5735E">
        <w:rPr>
          <w:szCs w:val="26"/>
        </w:rPr>
        <w:tab/>
        <w:t xml:space="preserve"> Объем и качество выполненных </w:t>
      </w:r>
      <w:r w:rsidRPr="00C5735E">
        <w:rPr>
          <w:color w:val="000000"/>
          <w:szCs w:val="26"/>
        </w:rPr>
        <w:t>Работ по проектированию</w:t>
      </w:r>
      <w:r w:rsidRPr="00C5735E">
        <w:rPr>
          <w:szCs w:val="26"/>
        </w:rPr>
        <w:t xml:space="preserve"> соответствует/не </w:t>
      </w:r>
    </w:p>
    <w:p w14:paraId="7FB6B773" w14:textId="77777777" w:rsidR="00626DC0" w:rsidRPr="00C5735E" w:rsidRDefault="00626DC0" w:rsidP="00011AB4">
      <w:pPr>
        <w:tabs>
          <w:tab w:val="right" w:pos="9356"/>
        </w:tabs>
        <w:suppressAutoHyphens/>
        <w:ind w:right="-1" w:firstLine="709"/>
        <w:jc w:val="both"/>
        <w:rPr>
          <w:szCs w:val="26"/>
        </w:rPr>
      </w:pPr>
      <w:r w:rsidRPr="00C5735E">
        <w:rPr>
          <w:szCs w:val="26"/>
        </w:rPr>
        <w:t>соответствует требованиям Заказа и Договора.</w:t>
      </w:r>
    </w:p>
    <w:p w14:paraId="1FA8A30D" w14:textId="77777777" w:rsidR="00626DC0" w:rsidRPr="00C5735E" w:rsidRDefault="00626DC0" w:rsidP="00011AB4">
      <w:pPr>
        <w:tabs>
          <w:tab w:val="right" w:pos="9356"/>
        </w:tabs>
        <w:suppressAutoHyphens/>
        <w:ind w:right="-1" w:firstLine="709"/>
        <w:jc w:val="both"/>
        <w:rPr>
          <w:szCs w:val="26"/>
        </w:rPr>
      </w:pPr>
      <w:r w:rsidRPr="00C5735E">
        <w:rPr>
          <w:szCs w:val="26"/>
        </w:rPr>
        <w:t xml:space="preserve">5. </w:t>
      </w:r>
      <w:r w:rsidRPr="00C5735E">
        <w:rPr>
          <w:i/>
          <w:color w:val="FF0000"/>
          <w:szCs w:val="26"/>
        </w:rPr>
        <w:t>[включать при необходимости]</w:t>
      </w:r>
      <w:r w:rsidRPr="00C5735E">
        <w:rPr>
          <w:color w:val="FF0000"/>
          <w:szCs w:val="26"/>
        </w:rPr>
        <w:t xml:space="preserve"> </w:t>
      </w:r>
      <w:r w:rsidRPr="00C5735E">
        <w:rPr>
          <w:szCs w:val="26"/>
        </w:rPr>
        <w:t>Размер неустойки, подлежащей взысканию составляет ___ (____) рублей __ копеек.</w:t>
      </w:r>
    </w:p>
    <w:p w14:paraId="2383EF55" w14:textId="77777777" w:rsidR="00626DC0" w:rsidRPr="00C5735E" w:rsidRDefault="00626DC0" w:rsidP="00011AB4">
      <w:pPr>
        <w:tabs>
          <w:tab w:val="right" w:pos="9356"/>
        </w:tabs>
        <w:suppressAutoHyphens/>
        <w:ind w:right="-1" w:firstLine="709"/>
        <w:jc w:val="both"/>
        <w:rPr>
          <w:szCs w:val="26"/>
        </w:rPr>
      </w:pPr>
      <w:r w:rsidRPr="00C5735E">
        <w:rPr>
          <w:szCs w:val="26"/>
        </w:rPr>
        <w:t xml:space="preserve">6. </w:t>
      </w:r>
      <w:r w:rsidRPr="00C5735E">
        <w:rPr>
          <w:i/>
          <w:color w:val="FF0000"/>
          <w:szCs w:val="26"/>
        </w:rPr>
        <w:t>[включать при необходимости]</w:t>
      </w:r>
      <w:r w:rsidRPr="00C5735E">
        <w:rPr>
          <w:color w:val="FF0000"/>
          <w:szCs w:val="26"/>
        </w:rPr>
        <w:t xml:space="preserve"> </w:t>
      </w:r>
      <w:r w:rsidRPr="00C5735E">
        <w:rPr>
          <w:szCs w:val="26"/>
        </w:rPr>
        <w:t>Основания применения неустойки: _____________________________.</w:t>
      </w:r>
    </w:p>
    <w:p w14:paraId="17815FE8" w14:textId="6F5727AD" w:rsidR="00626DC0" w:rsidRPr="00C5735E" w:rsidRDefault="00626DC0" w:rsidP="00011AB4">
      <w:pPr>
        <w:tabs>
          <w:tab w:val="right" w:pos="9356"/>
        </w:tabs>
        <w:suppressAutoHyphens/>
        <w:ind w:right="-1" w:firstLine="709"/>
        <w:jc w:val="both"/>
        <w:rPr>
          <w:szCs w:val="26"/>
        </w:rPr>
      </w:pPr>
      <w:r w:rsidRPr="00C5735E">
        <w:rPr>
          <w:szCs w:val="26"/>
        </w:rPr>
        <w:t xml:space="preserve">7. </w:t>
      </w:r>
      <w:r w:rsidRPr="00C5735E">
        <w:rPr>
          <w:i/>
          <w:color w:val="FF0000"/>
          <w:szCs w:val="26"/>
        </w:rPr>
        <w:t>[включать при необходимости]</w:t>
      </w:r>
      <w:r w:rsidRPr="00C5735E">
        <w:rPr>
          <w:szCs w:val="26"/>
        </w:rPr>
        <w:t xml:space="preserve"> Итоговая стоимость выполненных Работ по проектированию по Заказу (с учетом неустойки) составляет _______</w:t>
      </w:r>
    </w:p>
    <w:p w14:paraId="5948FA75" w14:textId="725763C5" w:rsidR="00626DC0" w:rsidRPr="00C5735E" w:rsidRDefault="00626DC0" w:rsidP="00011AB4">
      <w:pPr>
        <w:tabs>
          <w:tab w:val="right" w:pos="9356"/>
        </w:tabs>
        <w:suppressAutoHyphens/>
        <w:ind w:right="-1" w:firstLine="709"/>
        <w:jc w:val="both"/>
        <w:rPr>
          <w:szCs w:val="26"/>
        </w:rPr>
      </w:pPr>
      <w:r w:rsidRPr="00C5735E">
        <w:rPr>
          <w:szCs w:val="26"/>
        </w:rPr>
        <w:t>(________________) рублей __ копеек, в том числе НДС (2</w:t>
      </w:r>
      <w:r w:rsidR="00E2692D">
        <w:rPr>
          <w:szCs w:val="26"/>
        </w:rPr>
        <w:t>2</w:t>
      </w:r>
      <w:r w:rsidRPr="00C5735E">
        <w:rPr>
          <w:szCs w:val="26"/>
        </w:rPr>
        <w:t>%) - ________________ (________________) рублей __ копеек.</w:t>
      </w:r>
    </w:p>
    <w:p w14:paraId="5FBD36AA" w14:textId="1EA7AA8F" w:rsidR="00626DC0" w:rsidRPr="00C5735E" w:rsidRDefault="00626DC0" w:rsidP="00011AB4">
      <w:pPr>
        <w:tabs>
          <w:tab w:val="right" w:pos="9356"/>
        </w:tabs>
        <w:suppressAutoHyphens/>
        <w:ind w:right="-1" w:firstLine="709"/>
        <w:jc w:val="both"/>
        <w:rPr>
          <w:i/>
          <w:szCs w:val="26"/>
        </w:rPr>
      </w:pPr>
      <w:r w:rsidRPr="00C5735E">
        <w:rPr>
          <w:szCs w:val="26"/>
        </w:rPr>
        <w:t>8.</w:t>
      </w:r>
      <w:r w:rsidRPr="00C5735E">
        <w:rPr>
          <w:szCs w:val="26"/>
        </w:rPr>
        <w:tab/>
        <w:t xml:space="preserve"> Подлежит оплате </w:t>
      </w:r>
      <w:r w:rsidR="00A246A8" w:rsidRPr="00C5735E">
        <w:rPr>
          <w:szCs w:val="26"/>
        </w:rPr>
        <w:t>Подрядчику</w:t>
      </w:r>
      <w:r w:rsidRPr="00C5735E">
        <w:rPr>
          <w:szCs w:val="26"/>
        </w:rPr>
        <w:t xml:space="preserve">, </w:t>
      </w:r>
      <w:r w:rsidRPr="00C5735E">
        <w:rPr>
          <w:i/>
          <w:color w:val="FF0000"/>
          <w:szCs w:val="26"/>
        </w:rPr>
        <w:t>[включать при необходимости]</w:t>
      </w:r>
      <w:r w:rsidRPr="00C5735E">
        <w:rPr>
          <w:color w:val="FF0000"/>
          <w:szCs w:val="26"/>
        </w:rPr>
        <w:t xml:space="preserve"> </w:t>
      </w:r>
      <w:r w:rsidRPr="00C5735E">
        <w:rPr>
          <w:i/>
          <w:szCs w:val="26"/>
        </w:rPr>
        <w:t>с учетом ранее</w:t>
      </w:r>
    </w:p>
    <w:p w14:paraId="78E701A1" w14:textId="2AD8AD08" w:rsidR="00626DC0" w:rsidRPr="00C5735E" w:rsidRDefault="00626DC0" w:rsidP="00011AB4">
      <w:pPr>
        <w:tabs>
          <w:tab w:val="right" w:pos="9356"/>
        </w:tabs>
        <w:suppressAutoHyphens/>
        <w:ind w:right="-1" w:firstLine="709"/>
        <w:jc w:val="both"/>
        <w:rPr>
          <w:szCs w:val="26"/>
        </w:rPr>
      </w:pPr>
      <w:r w:rsidRPr="00C5735E">
        <w:rPr>
          <w:i/>
          <w:szCs w:val="26"/>
        </w:rPr>
        <w:t xml:space="preserve"> выплаченного аванса</w:t>
      </w:r>
      <w:r w:rsidRPr="00C5735E">
        <w:rPr>
          <w:szCs w:val="26"/>
        </w:rPr>
        <w:t>, сумма _____________ (_________) рубл</w:t>
      </w:r>
      <w:r w:rsidR="00E2692D">
        <w:rPr>
          <w:szCs w:val="26"/>
        </w:rPr>
        <w:t>ей __ копеек, в том числе НДС 22</w:t>
      </w:r>
      <w:r w:rsidRPr="00C5735E">
        <w:rPr>
          <w:szCs w:val="26"/>
        </w:rPr>
        <w:t>% - __________ (________) рублей __ копеек.</w:t>
      </w:r>
    </w:p>
    <w:p w14:paraId="51367094" w14:textId="77777777" w:rsidR="00626DC0" w:rsidRPr="00C5735E" w:rsidRDefault="00626DC0" w:rsidP="00011AB4">
      <w:pPr>
        <w:tabs>
          <w:tab w:val="right" w:pos="9356"/>
        </w:tabs>
        <w:suppressAutoHyphens/>
        <w:ind w:right="-1" w:firstLine="709"/>
        <w:jc w:val="both"/>
        <w:rPr>
          <w:szCs w:val="26"/>
          <w:lang w:eastAsia="ar-SA"/>
        </w:rPr>
      </w:pPr>
      <w:r w:rsidRPr="00C5735E">
        <w:rPr>
          <w:szCs w:val="26"/>
        </w:rPr>
        <w:t xml:space="preserve">9. </w:t>
      </w:r>
      <w:r w:rsidRPr="00C5735E">
        <w:rPr>
          <w:szCs w:val="26"/>
        </w:rPr>
        <w:tab/>
        <w:t>Настоящий Акт составлен в двух экземплярах, по одному для каждой из Сторон, имеющих одинаковую юридическую силу</w:t>
      </w:r>
      <w:r w:rsidRPr="00C5735E">
        <w:rPr>
          <w:szCs w:val="26"/>
          <w:lang w:eastAsia="ar-SA"/>
        </w:rPr>
        <w:t>.</w:t>
      </w:r>
    </w:p>
    <w:p w14:paraId="3089B79B" w14:textId="77777777" w:rsidR="00A42775" w:rsidRPr="00C5735E"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5735E" w14:paraId="160AC394" w14:textId="77777777" w:rsidTr="00A42775">
        <w:trPr>
          <w:trHeight w:val="367"/>
        </w:trPr>
        <w:tc>
          <w:tcPr>
            <w:tcW w:w="4854" w:type="dxa"/>
            <w:hideMark/>
          </w:tcPr>
          <w:p w14:paraId="2E5586FB" w14:textId="77777777" w:rsidR="00A42775" w:rsidRPr="00C5735E" w:rsidRDefault="00A42775">
            <w:pPr>
              <w:pStyle w:val="11"/>
              <w:spacing w:line="276" w:lineRule="auto"/>
              <w:ind w:left="744"/>
              <w:jc w:val="center"/>
              <w:rPr>
                <w:b/>
                <w:sz w:val="24"/>
                <w:szCs w:val="26"/>
                <w:lang w:val="ru-RU"/>
              </w:rPr>
            </w:pPr>
            <w:r w:rsidRPr="00C5735E">
              <w:rPr>
                <w:b/>
                <w:sz w:val="24"/>
                <w:szCs w:val="26"/>
                <w:lang w:val="ru-RU"/>
              </w:rPr>
              <w:t>Заказчик</w:t>
            </w:r>
          </w:p>
          <w:p w14:paraId="22282493" w14:textId="77777777" w:rsidR="00A42775" w:rsidRPr="00C5735E" w:rsidRDefault="00A42775">
            <w:pPr>
              <w:pStyle w:val="11"/>
              <w:spacing w:line="276" w:lineRule="auto"/>
              <w:ind w:left="744"/>
              <w:jc w:val="center"/>
              <w:rPr>
                <w:sz w:val="24"/>
                <w:szCs w:val="26"/>
                <w:lang w:val="ru-RU"/>
              </w:rPr>
            </w:pPr>
            <w:r w:rsidRPr="00C5735E">
              <w:rPr>
                <w:sz w:val="24"/>
                <w:szCs w:val="26"/>
                <w:lang w:val="ru-RU"/>
              </w:rPr>
              <w:t>______________</w:t>
            </w:r>
          </w:p>
        </w:tc>
        <w:tc>
          <w:tcPr>
            <w:tcW w:w="4820" w:type="dxa"/>
            <w:hideMark/>
          </w:tcPr>
          <w:p w14:paraId="790FE9A0" w14:textId="77777777" w:rsidR="00A42775" w:rsidRPr="00C5735E" w:rsidRDefault="00A42775">
            <w:pPr>
              <w:pStyle w:val="11"/>
              <w:spacing w:line="276" w:lineRule="auto"/>
              <w:jc w:val="center"/>
              <w:rPr>
                <w:b/>
                <w:sz w:val="24"/>
                <w:szCs w:val="26"/>
                <w:lang w:val="ru-RU"/>
              </w:rPr>
            </w:pPr>
            <w:r w:rsidRPr="00C5735E">
              <w:rPr>
                <w:b/>
                <w:sz w:val="24"/>
                <w:szCs w:val="26"/>
                <w:lang w:val="ru-RU"/>
              </w:rPr>
              <w:t>Подрядчик</w:t>
            </w:r>
          </w:p>
          <w:p w14:paraId="7282913D" w14:textId="77777777" w:rsidR="00A42775" w:rsidRPr="00C5735E" w:rsidRDefault="00A42775">
            <w:pPr>
              <w:pStyle w:val="11"/>
              <w:spacing w:line="276" w:lineRule="auto"/>
              <w:jc w:val="center"/>
              <w:rPr>
                <w:sz w:val="24"/>
                <w:szCs w:val="26"/>
                <w:lang w:val="ru-RU"/>
              </w:rPr>
            </w:pPr>
            <w:r w:rsidRPr="00C5735E">
              <w:rPr>
                <w:sz w:val="24"/>
                <w:szCs w:val="26"/>
                <w:lang w:val="ru-RU"/>
              </w:rPr>
              <w:t>______________</w:t>
            </w:r>
          </w:p>
        </w:tc>
      </w:tr>
    </w:tbl>
    <w:p w14:paraId="41D8958F" w14:textId="4C9E463B" w:rsidR="008E6C0C" w:rsidRPr="00C5735E"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5735E" w:rsidRDefault="008E6C0C" w:rsidP="005607E6">
      <w:pPr>
        <w:tabs>
          <w:tab w:val="right" w:pos="9356"/>
        </w:tabs>
        <w:suppressAutoHyphens/>
        <w:ind w:right="-1" w:firstLine="709"/>
        <w:jc w:val="center"/>
        <w:rPr>
          <w:szCs w:val="26"/>
        </w:rPr>
      </w:pPr>
    </w:p>
    <w:p w14:paraId="35FDC654" w14:textId="46D7049B" w:rsidR="00A42775" w:rsidRPr="00C5735E" w:rsidRDefault="00A42775" w:rsidP="005607E6">
      <w:pPr>
        <w:tabs>
          <w:tab w:val="right" w:pos="9356"/>
        </w:tabs>
        <w:suppressAutoHyphens/>
        <w:ind w:right="-1" w:firstLine="709"/>
        <w:jc w:val="center"/>
        <w:rPr>
          <w:szCs w:val="26"/>
        </w:rPr>
      </w:pPr>
      <w:r w:rsidRPr="00C5735E">
        <w:rPr>
          <w:szCs w:val="26"/>
        </w:rPr>
        <w:t>ФОРМА СОГЛАСОВАНА</w:t>
      </w:r>
    </w:p>
    <w:tbl>
      <w:tblPr>
        <w:tblW w:w="0" w:type="dxa"/>
        <w:tblInd w:w="-318" w:type="dxa"/>
        <w:tblLayout w:type="fixed"/>
        <w:tblLook w:val="04A0" w:firstRow="1" w:lastRow="0" w:firstColumn="1" w:lastColumn="0" w:noHBand="0" w:noVBand="1"/>
      </w:tblPr>
      <w:tblGrid>
        <w:gridCol w:w="4854"/>
        <w:gridCol w:w="4820"/>
      </w:tblGrid>
      <w:tr w:rsidR="00A42775" w:rsidRPr="00C5735E" w14:paraId="4B372AEE" w14:textId="77777777" w:rsidTr="009A7581">
        <w:trPr>
          <w:trHeight w:val="367"/>
        </w:trPr>
        <w:tc>
          <w:tcPr>
            <w:tcW w:w="4854" w:type="dxa"/>
          </w:tcPr>
          <w:p w14:paraId="63AE5BE1" w14:textId="77777777" w:rsidR="00A42775" w:rsidRPr="00C5735E" w:rsidRDefault="00A42775">
            <w:pPr>
              <w:pStyle w:val="11"/>
              <w:spacing w:line="276" w:lineRule="auto"/>
              <w:ind w:left="744"/>
              <w:jc w:val="center"/>
              <w:rPr>
                <w:sz w:val="24"/>
                <w:szCs w:val="26"/>
                <w:lang w:val="ru-RU"/>
              </w:rPr>
            </w:pPr>
          </w:p>
        </w:tc>
        <w:tc>
          <w:tcPr>
            <w:tcW w:w="4820" w:type="dxa"/>
          </w:tcPr>
          <w:p w14:paraId="3307BF00" w14:textId="77777777" w:rsidR="00A42775" w:rsidRPr="00C5735E" w:rsidRDefault="00A42775">
            <w:pPr>
              <w:pStyle w:val="11"/>
              <w:spacing w:line="276" w:lineRule="auto"/>
              <w:jc w:val="center"/>
              <w:rPr>
                <w:sz w:val="24"/>
                <w:szCs w:val="26"/>
                <w:lang w:val="ru-RU"/>
              </w:rPr>
            </w:pPr>
          </w:p>
        </w:tc>
      </w:tr>
    </w:tbl>
    <w:p w14:paraId="1E76D4B0" w14:textId="77777777" w:rsidR="00A42775" w:rsidRPr="00C5735E" w:rsidRDefault="00A42775" w:rsidP="00A42775">
      <w:pPr>
        <w:tabs>
          <w:tab w:val="right" w:pos="9356"/>
        </w:tabs>
        <w:suppressAutoHyphens/>
        <w:ind w:right="-1" w:firstLine="709"/>
        <w:jc w:val="both"/>
        <w:rPr>
          <w:szCs w:val="26"/>
        </w:rPr>
      </w:pPr>
    </w:p>
    <w:p w14:paraId="4FCA30D0" w14:textId="77777777" w:rsidR="00A42775" w:rsidRPr="00C5735E" w:rsidRDefault="00A42775">
      <w:pPr>
        <w:spacing w:after="200" w:line="276" w:lineRule="auto"/>
        <w:rPr>
          <w:szCs w:val="26"/>
        </w:rPr>
      </w:pPr>
      <w:r w:rsidRPr="00C5735E">
        <w:rPr>
          <w:szCs w:val="26"/>
        </w:rPr>
        <w:br w:type="page"/>
      </w:r>
    </w:p>
    <w:p w14:paraId="1ABF8357" w14:textId="77777777" w:rsidR="00992452" w:rsidRPr="00C5735E"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5735E">
        <w:rPr>
          <w:b/>
          <w:color w:val="000000"/>
        </w:rPr>
        <w:t>Приложение №</w:t>
      </w:r>
      <w:r w:rsidR="00AE16AB" w:rsidRPr="00C5735E">
        <w:rPr>
          <w:b/>
          <w:color w:val="000000"/>
        </w:rPr>
        <w:t> </w:t>
      </w:r>
      <w:r w:rsidR="00A6022B" w:rsidRPr="00C5735E">
        <w:rPr>
          <w:b/>
          <w:color w:val="000000"/>
        </w:rPr>
        <w:t>1</w:t>
      </w:r>
      <w:r w:rsidR="00292502" w:rsidRPr="00C5735E">
        <w:rPr>
          <w:b/>
          <w:color w:val="000000"/>
        </w:rPr>
        <w:t>0</w:t>
      </w:r>
      <w:bookmarkEnd w:id="37"/>
    </w:p>
    <w:p w14:paraId="401E6A09" w14:textId="77777777" w:rsidR="00992452" w:rsidRPr="00C5735E" w:rsidRDefault="00BD62B9" w:rsidP="00011AB4">
      <w:pPr>
        <w:autoSpaceDE w:val="0"/>
        <w:autoSpaceDN w:val="0"/>
        <w:adjustRightInd w:val="0"/>
        <w:ind w:left="142" w:hanging="142"/>
        <w:contextualSpacing/>
        <w:jc w:val="right"/>
        <w:rPr>
          <w:b/>
          <w:color w:val="000000"/>
        </w:rPr>
      </w:pPr>
      <w:r w:rsidRPr="00C5735E">
        <w:rPr>
          <w:b/>
          <w:color w:val="000000"/>
        </w:rPr>
        <w:t>к Договору № </w:t>
      </w:r>
      <w:r w:rsidR="001D36B8" w:rsidRPr="00C5735E">
        <w:rPr>
          <w:b/>
          <w:color w:val="000000"/>
        </w:rPr>
        <w:t>ЛОТ</w:t>
      </w:r>
    </w:p>
    <w:p w14:paraId="69D6B568" w14:textId="77777777" w:rsidR="00992452" w:rsidRPr="00C5735E" w:rsidRDefault="00992452" w:rsidP="00011AB4"/>
    <w:p w14:paraId="6AB13ED9" w14:textId="77777777" w:rsidR="007F3532" w:rsidRDefault="007F3532" w:rsidP="007F3532">
      <w:pPr>
        <w:pStyle w:val="afff"/>
        <w:ind w:firstLine="720"/>
        <w:jc w:val="center"/>
        <w:rPr>
          <w:rFonts w:ascii="Times New Roman" w:eastAsia="Times New Roman" w:hAnsi="Times New Roman" w:cs="Times New Roman"/>
          <w:sz w:val="24"/>
          <w:szCs w:val="24"/>
        </w:rPr>
      </w:pPr>
      <w:r w:rsidRPr="009444CB">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 (АСУ «ГЕРМЕС»)</w:t>
      </w:r>
    </w:p>
    <w:p w14:paraId="2CC4FA40" w14:textId="77777777" w:rsidR="007F3532" w:rsidRDefault="007F3532" w:rsidP="007F3532">
      <w:pPr>
        <w:pStyle w:val="afff"/>
        <w:ind w:firstLine="720"/>
        <w:jc w:val="center"/>
        <w:rPr>
          <w:rFonts w:ascii="Times New Roman" w:eastAsia="Times New Roman" w:hAnsi="Times New Roman" w:cs="Times New Roman"/>
          <w:sz w:val="24"/>
          <w:szCs w:val="24"/>
        </w:rPr>
      </w:pPr>
    </w:p>
    <w:p w14:paraId="4821E608" w14:textId="77777777" w:rsidR="002B7A68" w:rsidRPr="00C5735E"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5735E"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5735E" w:rsidRDefault="002B7A68" w:rsidP="00011AB4">
      <w:pPr>
        <w:pStyle w:val="afff"/>
        <w:ind w:firstLine="720"/>
        <w:jc w:val="center"/>
        <w:rPr>
          <w:rFonts w:ascii="Times New Roman" w:eastAsia="Times New Roman" w:hAnsi="Times New Roman" w:cs="Times New Roman"/>
          <w:sz w:val="24"/>
          <w:szCs w:val="24"/>
        </w:rPr>
      </w:pPr>
    </w:p>
    <w:bookmarkStart w:id="38" w:name="_MON_1840026727"/>
    <w:bookmarkEnd w:id="38"/>
    <w:p w14:paraId="2B782522" w14:textId="7CDA0B17" w:rsidR="00BD62B9" w:rsidRPr="00C5735E" w:rsidRDefault="007F3532" w:rsidP="00847CD3">
      <w:pPr>
        <w:jc w:val="center"/>
        <w:rPr>
          <w:b/>
        </w:rPr>
        <w:sectPr w:rsidR="00BD62B9" w:rsidRPr="00C5735E" w:rsidSect="00011AB4">
          <w:footerReference w:type="default" r:id="rId28"/>
          <w:headerReference w:type="first" r:id="rId29"/>
          <w:pgSz w:w="11906" w:h="16838"/>
          <w:pgMar w:top="1134" w:right="567" w:bottom="1134" w:left="1134" w:header="720" w:footer="720" w:gutter="0"/>
          <w:cols w:space="720"/>
          <w:titlePg/>
          <w:docGrid w:linePitch="600" w:charSpace="32768"/>
        </w:sectPr>
      </w:pPr>
      <w:r>
        <w:object w:dxaOrig="1935" w:dyaOrig="1230" w14:anchorId="4CDE2C66">
          <v:shape id="ole_rId30" o:spid="_x0000_i1027" type="#_x0000_t75" style="width:96.75pt;height:61.5pt;visibility:visible;mso-wrap-distance-right:0" o:ole="">
            <v:imagedata r:id="rId30" o:title=""/>
          </v:shape>
          <o:OLEObject Type="Embed" ProgID="Word.Document.12" ShapeID="ole_rId30" DrawAspect="Icon" ObjectID="_1844938372" r:id="rId31"/>
        </w:object>
      </w:r>
    </w:p>
    <w:p w14:paraId="14F4E421" w14:textId="57C2C59A" w:rsidR="00A33965" w:rsidRPr="00C5735E" w:rsidRDefault="00A33965">
      <w:pPr>
        <w:spacing w:after="200" w:line="276" w:lineRule="auto"/>
        <w:rPr>
          <w:b/>
          <w:color w:val="000000"/>
        </w:rPr>
      </w:pPr>
    </w:p>
    <w:p w14:paraId="11E083CF" w14:textId="5A93CC6D" w:rsidR="00992452" w:rsidRPr="00C5735E" w:rsidRDefault="00992452" w:rsidP="003C65FB">
      <w:pPr>
        <w:tabs>
          <w:tab w:val="left" w:pos="6735"/>
        </w:tabs>
        <w:jc w:val="right"/>
        <w:outlineLvl w:val="0"/>
        <w:rPr>
          <w:color w:val="000000"/>
        </w:rPr>
      </w:pPr>
      <w:bookmarkStart w:id="39" w:name="Приложение_12"/>
      <w:bookmarkStart w:id="40" w:name="Приложение_11"/>
      <w:r w:rsidRPr="00C5735E">
        <w:rPr>
          <w:b/>
          <w:color w:val="000000"/>
        </w:rPr>
        <w:t>Приложение №</w:t>
      </w:r>
      <w:r w:rsidR="00AE16AB" w:rsidRPr="00C5735E">
        <w:rPr>
          <w:b/>
          <w:color w:val="000000"/>
        </w:rPr>
        <w:t> </w:t>
      </w:r>
      <w:r w:rsidRPr="00C5735E">
        <w:rPr>
          <w:b/>
          <w:color w:val="000000"/>
        </w:rPr>
        <w:t>1</w:t>
      </w:r>
      <w:bookmarkEnd w:id="39"/>
      <w:r w:rsidR="00874F90" w:rsidRPr="00C5735E">
        <w:rPr>
          <w:b/>
          <w:color w:val="000000"/>
        </w:rPr>
        <w:t>1</w:t>
      </w:r>
      <w:bookmarkEnd w:id="40"/>
    </w:p>
    <w:p w14:paraId="6D2D4A0E" w14:textId="77777777" w:rsidR="00992452" w:rsidRPr="00C5735E" w:rsidRDefault="00992452" w:rsidP="00011AB4">
      <w:pPr>
        <w:autoSpaceDE w:val="0"/>
        <w:autoSpaceDN w:val="0"/>
        <w:adjustRightInd w:val="0"/>
        <w:ind w:left="142" w:hanging="142"/>
        <w:contextualSpacing/>
        <w:jc w:val="right"/>
        <w:rPr>
          <w:b/>
          <w:color w:val="000000"/>
        </w:rPr>
      </w:pPr>
      <w:r w:rsidRPr="00C5735E">
        <w:rPr>
          <w:b/>
          <w:color w:val="000000"/>
        </w:rPr>
        <w:t>к Договору №</w:t>
      </w:r>
      <w:r w:rsidR="00BD62B9" w:rsidRPr="00C5735E">
        <w:rPr>
          <w:b/>
          <w:color w:val="000000"/>
        </w:rPr>
        <w:t> </w:t>
      </w:r>
      <w:r w:rsidR="001D36B8" w:rsidRPr="00C5735E">
        <w:rPr>
          <w:b/>
          <w:color w:val="000000"/>
        </w:rPr>
        <w:t>ЛОТ</w:t>
      </w:r>
    </w:p>
    <w:p w14:paraId="7D7EDB37" w14:textId="77777777" w:rsidR="00992452" w:rsidRPr="00C5735E" w:rsidRDefault="00992452" w:rsidP="00011AB4">
      <w:pPr>
        <w:jc w:val="center"/>
        <w:rPr>
          <w:bCs/>
        </w:rPr>
      </w:pPr>
    </w:p>
    <w:p w14:paraId="0A603B9E" w14:textId="77777777" w:rsidR="0016077B" w:rsidRPr="00C5735E" w:rsidRDefault="0016077B" w:rsidP="0016077B">
      <w:pPr>
        <w:pStyle w:val="afe"/>
        <w:rPr>
          <w:b w:val="0"/>
          <w:bCs w:val="0"/>
          <w:caps w:val="0"/>
          <w:sz w:val="24"/>
          <w:szCs w:val="24"/>
          <w:lang w:eastAsia="en-US"/>
        </w:rPr>
      </w:pPr>
    </w:p>
    <w:p w14:paraId="28DBCEAD" w14:textId="77777777" w:rsidR="0016077B" w:rsidRPr="00C5735E" w:rsidRDefault="0016077B" w:rsidP="0016077B">
      <w:pPr>
        <w:pStyle w:val="afe"/>
        <w:rPr>
          <w:bCs w:val="0"/>
          <w:caps w:val="0"/>
          <w:sz w:val="24"/>
          <w:szCs w:val="24"/>
          <w:lang w:eastAsia="en-US"/>
        </w:rPr>
      </w:pPr>
      <w:r w:rsidRPr="00C5735E">
        <w:rPr>
          <w:bCs w:val="0"/>
          <w:caps w:val="0"/>
          <w:sz w:val="24"/>
          <w:szCs w:val="24"/>
          <w:lang w:eastAsia="en-US"/>
        </w:rPr>
        <w:t>Требования к формированию фотоотчёта</w:t>
      </w:r>
    </w:p>
    <w:p w14:paraId="1394981E" w14:textId="77777777" w:rsidR="0016077B" w:rsidRPr="00C5735E" w:rsidRDefault="0016077B" w:rsidP="0016077B">
      <w:pPr>
        <w:pStyle w:val="afe"/>
        <w:rPr>
          <w:bCs w:val="0"/>
          <w:caps w:val="0"/>
          <w:sz w:val="24"/>
          <w:szCs w:val="24"/>
          <w:lang w:eastAsia="en-US"/>
        </w:rPr>
      </w:pPr>
    </w:p>
    <w:p w14:paraId="469C8580" w14:textId="77777777" w:rsidR="0016077B" w:rsidRPr="00C5735E" w:rsidRDefault="0016077B" w:rsidP="0016077B">
      <w:pPr>
        <w:tabs>
          <w:tab w:val="left" w:pos="1134"/>
        </w:tabs>
        <w:ind w:firstLine="567"/>
        <w:jc w:val="both"/>
        <w:rPr>
          <w:color w:val="000000" w:themeColor="text1"/>
        </w:rPr>
      </w:pPr>
      <w:r w:rsidRPr="00C5735E">
        <w:rPr>
          <w:color w:val="000000" w:themeColor="text1"/>
        </w:rPr>
        <w:t xml:space="preserve">Фотоотчет должен соответствовать требованиям к формированию фотоотчета, размещенным на сайте </w:t>
      </w:r>
      <w:hyperlink r:id="rId32" w:history="1">
        <w:r w:rsidRPr="00C5735E">
          <w:rPr>
            <w:rStyle w:val="affd"/>
          </w:rPr>
          <w:t>https://zakupki.rostelecom.ru/info_docs/tz/building/</w:t>
        </w:r>
      </w:hyperlink>
      <w:r w:rsidRPr="00C5735E">
        <w:rPr>
          <w:color w:val="000000" w:themeColor="text1"/>
        </w:rPr>
        <w:t>.</w:t>
      </w:r>
    </w:p>
    <w:p w14:paraId="5ED5A1A4" w14:textId="757D3065" w:rsidR="00992452" w:rsidRPr="00C5735E" w:rsidRDefault="00992452" w:rsidP="00C0514C">
      <w:pPr>
        <w:pageBreakBefore/>
        <w:tabs>
          <w:tab w:val="left" w:pos="6735"/>
        </w:tabs>
        <w:jc w:val="right"/>
        <w:outlineLvl w:val="0"/>
        <w:rPr>
          <w:color w:val="000000"/>
        </w:rPr>
      </w:pPr>
      <w:r w:rsidRPr="00C5735E">
        <w:rPr>
          <w:b/>
          <w:color w:val="000000"/>
        </w:rPr>
        <w:t>Приложение №</w:t>
      </w:r>
      <w:r w:rsidR="00AE16AB" w:rsidRPr="00C5735E">
        <w:rPr>
          <w:b/>
          <w:color w:val="000000"/>
        </w:rPr>
        <w:t> </w:t>
      </w:r>
      <w:r w:rsidRPr="00C5735E">
        <w:rPr>
          <w:b/>
          <w:color w:val="000000"/>
        </w:rPr>
        <w:t>1</w:t>
      </w:r>
      <w:r w:rsidR="00292502" w:rsidRPr="00C5735E">
        <w:rPr>
          <w:b/>
          <w:color w:val="000000"/>
        </w:rPr>
        <w:t>2</w:t>
      </w:r>
    </w:p>
    <w:p w14:paraId="44A702D8" w14:textId="77777777" w:rsidR="00992452" w:rsidRPr="00C5735E" w:rsidRDefault="00992452" w:rsidP="00011AB4">
      <w:pPr>
        <w:autoSpaceDE w:val="0"/>
        <w:autoSpaceDN w:val="0"/>
        <w:adjustRightInd w:val="0"/>
        <w:ind w:left="142" w:hanging="142"/>
        <w:contextualSpacing/>
        <w:jc w:val="right"/>
        <w:rPr>
          <w:b/>
          <w:color w:val="000000"/>
        </w:rPr>
      </w:pPr>
      <w:r w:rsidRPr="00C5735E">
        <w:rPr>
          <w:b/>
          <w:color w:val="000000"/>
        </w:rPr>
        <w:t>к Договору №</w:t>
      </w:r>
      <w:r w:rsidR="00BD62B9" w:rsidRPr="00C5735E">
        <w:rPr>
          <w:b/>
          <w:color w:val="000000"/>
        </w:rPr>
        <w:t> </w:t>
      </w:r>
      <w:r w:rsidR="001D36B8" w:rsidRPr="00C5735E">
        <w:rPr>
          <w:b/>
          <w:color w:val="000000"/>
        </w:rPr>
        <w:t>ЛОТ</w:t>
      </w:r>
    </w:p>
    <w:p w14:paraId="5624F262" w14:textId="77777777" w:rsidR="00992452" w:rsidRPr="00C5735E" w:rsidRDefault="00992452" w:rsidP="00011AB4">
      <w:pPr>
        <w:jc w:val="center"/>
        <w:rPr>
          <w:bCs/>
        </w:rPr>
      </w:pPr>
    </w:p>
    <w:p w14:paraId="2E8D52B8" w14:textId="77777777" w:rsidR="00992452" w:rsidRPr="00C5735E" w:rsidRDefault="00992452" w:rsidP="00011AB4">
      <w:pPr>
        <w:jc w:val="center"/>
        <w:rPr>
          <w:b/>
          <w:bCs/>
        </w:rPr>
      </w:pPr>
      <w:r w:rsidRPr="00C5735E">
        <w:rPr>
          <w:b/>
          <w:bCs/>
        </w:rPr>
        <w:t>Умные закупки</w:t>
      </w:r>
    </w:p>
    <w:p w14:paraId="7EAB2705" w14:textId="77777777" w:rsidR="00992452" w:rsidRPr="00C5735E" w:rsidRDefault="00992452" w:rsidP="00011AB4">
      <w:pPr>
        <w:jc w:val="center"/>
        <w:rPr>
          <w:b/>
          <w:color w:val="000000"/>
          <w:spacing w:val="-6"/>
        </w:rPr>
      </w:pPr>
      <w:r w:rsidRPr="00C5735E">
        <w:rPr>
          <w:b/>
          <w:color w:val="000000"/>
          <w:spacing w:val="-6"/>
        </w:rPr>
        <w:t>ИНСТРУКЦИЯ ПОЛЬЗОВАТЕЛЯ – ПОДРЯДЧИК</w:t>
      </w:r>
    </w:p>
    <w:p w14:paraId="0704E447" w14:textId="77777777" w:rsidR="00992452" w:rsidRPr="00C5735E" w:rsidRDefault="00992452" w:rsidP="00011AB4">
      <w:pPr>
        <w:jc w:val="center"/>
        <w:rPr>
          <w:color w:val="000000"/>
          <w:spacing w:val="-6"/>
        </w:rPr>
      </w:pPr>
    </w:p>
    <w:p w14:paraId="61B63C33" w14:textId="77777777" w:rsidR="002B7A68" w:rsidRPr="00C5735E" w:rsidRDefault="002B7A68" w:rsidP="00011AB4">
      <w:pPr>
        <w:jc w:val="center"/>
        <w:rPr>
          <w:color w:val="000000"/>
          <w:spacing w:val="-6"/>
        </w:rPr>
      </w:pPr>
    </w:p>
    <w:p w14:paraId="27306A83" w14:textId="77777777" w:rsidR="002B7A68" w:rsidRPr="00C5735E"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5735E" w:rsidRDefault="00DF1709" w:rsidP="00011AB4">
      <w:pPr>
        <w:jc w:val="center"/>
        <w:rPr>
          <w:b/>
          <w:color w:val="000000"/>
          <w:spacing w:val="-6"/>
        </w:rPr>
      </w:pPr>
      <w:r w:rsidRPr="00C5735E">
        <w:rPr>
          <w:b/>
          <w:color w:val="000000"/>
          <w:spacing w:val="-6"/>
        </w:rPr>
        <w:object w:dxaOrig="1539" w:dyaOrig="996" w14:anchorId="4256EFF4">
          <v:shape id="_x0000_i1028" type="#_x0000_t75" style="width:78.75pt;height:50.25pt" o:ole="">
            <v:imagedata r:id="rId33" o:title=""/>
          </v:shape>
          <o:OLEObject Type="Embed" ProgID="Word.Document.12" ShapeID="_x0000_i1028" DrawAspect="Icon" ObjectID="_1844938373" r:id="rId34">
            <o:FieldCodes>\s</o:FieldCodes>
          </o:OLEObject>
        </w:object>
      </w:r>
    </w:p>
    <w:p w14:paraId="5FC7C9C5" w14:textId="77777777" w:rsidR="008B625F" w:rsidRPr="00C5735E" w:rsidRDefault="008B625F">
      <w:pPr>
        <w:spacing w:after="200" w:line="276" w:lineRule="auto"/>
        <w:rPr>
          <w:b/>
          <w:color w:val="000000"/>
          <w:spacing w:val="-6"/>
        </w:rPr>
      </w:pPr>
      <w:r w:rsidRPr="00C5735E">
        <w:rPr>
          <w:b/>
          <w:color w:val="000000"/>
          <w:spacing w:val="-6"/>
        </w:rPr>
        <w:br w:type="page"/>
      </w:r>
    </w:p>
    <w:p w14:paraId="0E94866D" w14:textId="6D610761" w:rsidR="00C91013" w:rsidRPr="00C5735E" w:rsidRDefault="00C91013" w:rsidP="003C65FB">
      <w:pPr>
        <w:tabs>
          <w:tab w:val="left" w:pos="6735"/>
        </w:tabs>
        <w:jc w:val="right"/>
        <w:outlineLvl w:val="0"/>
        <w:rPr>
          <w:color w:val="000000"/>
        </w:rPr>
      </w:pPr>
      <w:bookmarkStart w:id="43" w:name="Приложение_13"/>
      <w:r w:rsidRPr="00C5735E">
        <w:rPr>
          <w:b/>
          <w:color w:val="000000"/>
        </w:rPr>
        <w:t>Приложение №</w:t>
      </w:r>
      <w:r w:rsidR="00AE16AB" w:rsidRPr="00C5735E">
        <w:rPr>
          <w:b/>
          <w:color w:val="000000"/>
        </w:rPr>
        <w:t> </w:t>
      </w:r>
      <w:r w:rsidRPr="00C5735E">
        <w:rPr>
          <w:b/>
          <w:color w:val="000000"/>
        </w:rPr>
        <w:t>1</w:t>
      </w:r>
      <w:r w:rsidR="00292502" w:rsidRPr="00C5735E">
        <w:rPr>
          <w:b/>
          <w:color w:val="000000"/>
        </w:rPr>
        <w:t>3</w:t>
      </w:r>
      <w:bookmarkEnd w:id="43"/>
    </w:p>
    <w:p w14:paraId="72F5C0BD" w14:textId="77777777" w:rsidR="00C91013" w:rsidRPr="00C5735E" w:rsidRDefault="00C91013" w:rsidP="00011AB4">
      <w:pPr>
        <w:autoSpaceDE w:val="0"/>
        <w:autoSpaceDN w:val="0"/>
        <w:adjustRightInd w:val="0"/>
        <w:ind w:left="142" w:hanging="142"/>
        <w:contextualSpacing/>
        <w:jc w:val="right"/>
        <w:rPr>
          <w:b/>
          <w:color w:val="000000"/>
        </w:rPr>
      </w:pPr>
      <w:r w:rsidRPr="00C5735E">
        <w:rPr>
          <w:b/>
          <w:color w:val="000000"/>
        </w:rPr>
        <w:t>к Договору №</w:t>
      </w:r>
      <w:r w:rsidR="00BD62B9" w:rsidRPr="00C5735E">
        <w:rPr>
          <w:b/>
          <w:color w:val="000000"/>
        </w:rPr>
        <w:t> </w:t>
      </w:r>
      <w:r w:rsidR="001D36B8" w:rsidRPr="00C5735E">
        <w:rPr>
          <w:b/>
          <w:color w:val="000000"/>
        </w:rPr>
        <w:t>ЛОТ</w:t>
      </w:r>
    </w:p>
    <w:p w14:paraId="58EFF4E4" w14:textId="77777777" w:rsidR="002B7A68" w:rsidRPr="00C5735E" w:rsidRDefault="002B7A68" w:rsidP="00BD62B9">
      <w:pPr>
        <w:jc w:val="center"/>
      </w:pPr>
    </w:p>
    <w:p w14:paraId="0892ADC4" w14:textId="77777777" w:rsidR="002B7A68" w:rsidRPr="00C5735E" w:rsidRDefault="002B7A68" w:rsidP="00BD62B9">
      <w:pPr>
        <w:jc w:val="center"/>
      </w:pPr>
    </w:p>
    <w:p w14:paraId="7E20F0FF" w14:textId="77777777" w:rsidR="00C91013" w:rsidRPr="00C5735E" w:rsidRDefault="00C91013" w:rsidP="00BD62B9">
      <w:pPr>
        <w:jc w:val="center"/>
        <w:rPr>
          <w:b/>
        </w:rPr>
      </w:pPr>
      <w:r w:rsidRPr="00C5735E">
        <w:rPr>
          <w:b/>
        </w:rPr>
        <w:t>Минимальный пакет ИД</w:t>
      </w:r>
    </w:p>
    <w:p w14:paraId="50CA5AB3" w14:textId="77777777" w:rsidR="002B7A68" w:rsidRPr="00C5735E" w:rsidRDefault="002B7A68" w:rsidP="00BD62B9">
      <w:pPr>
        <w:jc w:val="center"/>
      </w:pPr>
    </w:p>
    <w:p w14:paraId="39A9DED8" w14:textId="77777777" w:rsidR="002B7A68" w:rsidRPr="00C5735E" w:rsidRDefault="002C4375" w:rsidP="002826BF">
      <w:pPr>
        <w:ind w:firstLine="567"/>
        <w:jc w:val="both"/>
      </w:pPr>
      <w:r w:rsidRPr="00C5735E">
        <w:t>Минимальный пакет должен соответствовать требованиям перечня Минимального пакета ИД, размещенным на сайте</w:t>
      </w:r>
      <w:r w:rsidR="008E1D4F" w:rsidRPr="00C5735E">
        <w:t xml:space="preserve"> </w:t>
      </w:r>
      <w:hyperlink r:id="rId35" w:history="1">
        <w:r w:rsidR="008E1D4F" w:rsidRPr="00C5735E">
          <w:rPr>
            <w:rStyle w:val="affd"/>
          </w:rPr>
          <w:t>https://zakupki.rostelecom.ru/info_docs/tz/documents/</w:t>
        </w:r>
      </w:hyperlink>
      <w:r w:rsidR="008E1D4F" w:rsidRPr="00C5735E">
        <w:t xml:space="preserve"> </w:t>
      </w:r>
    </w:p>
    <w:p w14:paraId="44D6CBA7" w14:textId="77777777" w:rsidR="002B7A68" w:rsidRPr="00C5735E" w:rsidRDefault="002B7A68" w:rsidP="002826BF">
      <w:pPr>
        <w:ind w:firstLine="567"/>
        <w:jc w:val="both"/>
      </w:pPr>
    </w:p>
    <w:p w14:paraId="7F4F8E92" w14:textId="1A459E0D" w:rsidR="00570ADF" w:rsidRPr="00C5735E" w:rsidRDefault="00FE7902" w:rsidP="00570ADF">
      <w:pPr>
        <w:tabs>
          <w:tab w:val="left" w:pos="6735"/>
        </w:tabs>
        <w:jc w:val="right"/>
        <w:outlineLvl w:val="0"/>
        <w:rPr>
          <w:color w:val="000000"/>
        </w:rPr>
      </w:pPr>
      <w:r w:rsidRPr="00C5735E">
        <w:rPr>
          <w:b/>
          <w:color w:val="FF0000"/>
        </w:rPr>
        <w:br w:type="page"/>
      </w:r>
      <w:bookmarkStart w:id="44" w:name="Приложение_14"/>
      <w:r w:rsidR="00570ADF" w:rsidRPr="00C5735E">
        <w:rPr>
          <w:b/>
          <w:color w:val="000000"/>
        </w:rPr>
        <w:t>Приложение №</w:t>
      </w:r>
      <w:r w:rsidR="00AE16AB" w:rsidRPr="00C5735E">
        <w:rPr>
          <w:b/>
          <w:color w:val="000000"/>
        </w:rPr>
        <w:t> </w:t>
      </w:r>
      <w:r w:rsidR="00570ADF" w:rsidRPr="00C5735E">
        <w:rPr>
          <w:b/>
          <w:color w:val="000000"/>
        </w:rPr>
        <w:t>14</w:t>
      </w:r>
      <w:bookmarkEnd w:id="44"/>
    </w:p>
    <w:p w14:paraId="2A1D6D21" w14:textId="77777777" w:rsidR="00570ADF" w:rsidRPr="00C5735E" w:rsidRDefault="00570ADF" w:rsidP="00570ADF">
      <w:pPr>
        <w:autoSpaceDE w:val="0"/>
        <w:autoSpaceDN w:val="0"/>
        <w:adjustRightInd w:val="0"/>
        <w:ind w:left="142" w:hanging="142"/>
        <w:contextualSpacing/>
        <w:jc w:val="right"/>
        <w:rPr>
          <w:b/>
          <w:color w:val="000000"/>
        </w:rPr>
      </w:pPr>
      <w:r w:rsidRPr="00C5735E">
        <w:rPr>
          <w:b/>
          <w:color w:val="000000"/>
        </w:rPr>
        <w:t>к Договору № ЛОТ</w:t>
      </w:r>
    </w:p>
    <w:p w14:paraId="45F048A7" w14:textId="77777777" w:rsidR="00FE7902" w:rsidRPr="00C5735E" w:rsidRDefault="00FE7902" w:rsidP="00570ADF">
      <w:pPr>
        <w:ind w:firstLine="567"/>
        <w:jc w:val="right"/>
        <w:rPr>
          <w:color w:val="000000" w:themeColor="text1"/>
        </w:rPr>
      </w:pPr>
    </w:p>
    <w:p w14:paraId="2E201B51" w14:textId="77777777" w:rsidR="002B7A68" w:rsidRPr="00C5735E" w:rsidRDefault="002B7A68" w:rsidP="00FE7902">
      <w:pPr>
        <w:ind w:left="10" w:right="120" w:hanging="10"/>
        <w:jc w:val="right"/>
        <w:rPr>
          <w:color w:val="000000" w:themeColor="text1"/>
        </w:rPr>
      </w:pPr>
    </w:p>
    <w:p w14:paraId="20C4B471" w14:textId="77777777" w:rsidR="00FE7902" w:rsidRPr="00C5735E" w:rsidRDefault="00FE7902" w:rsidP="00D40B80">
      <w:pPr>
        <w:jc w:val="center"/>
        <w:rPr>
          <w:color w:val="000000" w:themeColor="text1"/>
        </w:rPr>
      </w:pPr>
      <w:bookmarkStart w:id="45" w:name="_ТРЕБОВАНИЯ"/>
      <w:bookmarkEnd w:id="45"/>
      <w:r w:rsidRPr="00C5735E">
        <w:rPr>
          <w:b/>
          <w:color w:val="000000" w:themeColor="text1"/>
        </w:rPr>
        <w:t>ТРЕБОВАНИЯ</w:t>
      </w:r>
    </w:p>
    <w:p w14:paraId="354B0780" w14:textId="77777777" w:rsidR="00FE7902" w:rsidRPr="00C5735E" w:rsidRDefault="00FE7902" w:rsidP="00FE7902">
      <w:pPr>
        <w:jc w:val="center"/>
        <w:rPr>
          <w:b/>
          <w:color w:val="000000" w:themeColor="text1"/>
        </w:rPr>
      </w:pPr>
      <w:r w:rsidRPr="00C5735E">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5735E" w:rsidRDefault="00FE7902" w:rsidP="00FE7902">
      <w:pPr>
        <w:jc w:val="center"/>
        <w:rPr>
          <w:b/>
          <w:color w:val="000000" w:themeColor="text1"/>
        </w:rPr>
      </w:pPr>
    </w:p>
    <w:p w14:paraId="5DE2E6DF" w14:textId="77777777" w:rsidR="00FE7902" w:rsidRPr="00C5735E" w:rsidRDefault="000955CB" w:rsidP="00224A76">
      <w:pPr>
        <w:tabs>
          <w:tab w:val="left" w:pos="1134"/>
        </w:tabs>
        <w:ind w:firstLine="567"/>
        <w:jc w:val="both"/>
        <w:rPr>
          <w:color w:val="000000" w:themeColor="text1"/>
        </w:rPr>
      </w:pPr>
      <w:r w:rsidRPr="00C5735E">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5735E">
        <w:rPr>
          <w:color w:val="000000" w:themeColor="text1"/>
        </w:rPr>
        <w:t> </w:t>
      </w:r>
      <w:r w:rsidRPr="00C5735E">
        <w:rPr>
          <w:color w:val="000000" w:themeColor="text1"/>
        </w:rPr>
        <w:t>3 к приложению №</w:t>
      </w:r>
      <w:r w:rsidR="005607E6" w:rsidRPr="00C5735E">
        <w:rPr>
          <w:color w:val="000000" w:themeColor="text1"/>
        </w:rPr>
        <w:t> </w:t>
      </w:r>
      <w:r w:rsidRPr="00C5735E">
        <w:rPr>
          <w:color w:val="000000" w:themeColor="text1"/>
        </w:rPr>
        <w:t>1 Договора.</w:t>
      </w:r>
    </w:p>
    <w:p w14:paraId="64BFE3B5" w14:textId="77777777" w:rsidR="00E0465C" w:rsidRPr="00C5735E" w:rsidRDefault="00E0465C">
      <w:pPr>
        <w:spacing w:after="200" w:line="276" w:lineRule="auto"/>
        <w:rPr>
          <w:b/>
          <w:color w:val="000000"/>
        </w:rPr>
      </w:pPr>
      <w:r w:rsidRPr="00C5735E">
        <w:rPr>
          <w:b/>
          <w:color w:val="000000"/>
        </w:rPr>
        <w:br w:type="page"/>
      </w:r>
    </w:p>
    <w:p w14:paraId="308F89C5" w14:textId="6C94A883" w:rsidR="007837C9" w:rsidRPr="00C5735E" w:rsidRDefault="007837C9" w:rsidP="003C65FB">
      <w:pPr>
        <w:tabs>
          <w:tab w:val="left" w:pos="6735"/>
        </w:tabs>
        <w:jc w:val="right"/>
        <w:outlineLvl w:val="0"/>
        <w:rPr>
          <w:color w:val="000000"/>
        </w:rPr>
      </w:pPr>
      <w:bookmarkStart w:id="46" w:name="Приложение_15"/>
      <w:r w:rsidRPr="00C5735E">
        <w:rPr>
          <w:b/>
          <w:color w:val="000000"/>
        </w:rPr>
        <w:t>Приложение №</w:t>
      </w:r>
      <w:r w:rsidR="00AE16AB" w:rsidRPr="00C5735E">
        <w:rPr>
          <w:b/>
          <w:color w:val="000000"/>
        </w:rPr>
        <w:t> </w:t>
      </w:r>
      <w:r w:rsidRPr="00C5735E">
        <w:rPr>
          <w:b/>
          <w:color w:val="000000"/>
        </w:rPr>
        <w:t>15</w:t>
      </w:r>
      <w:bookmarkEnd w:id="46"/>
    </w:p>
    <w:p w14:paraId="0DA51D71" w14:textId="77777777" w:rsidR="007837C9" w:rsidRPr="00C5735E" w:rsidRDefault="007837C9" w:rsidP="007837C9">
      <w:pPr>
        <w:tabs>
          <w:tab w:val="left" w:pos="1125"/>
        </w:tabs>
        <w:jc w:val="right"/>
        <w:rPr>
          <w:b/>
          <w:color w:val="000000"/>
        </w:rPr>
      </w:pPr>
      <w:r w:rsidRPr="00C5735E">
        <w:rPr>
          <w:b/>
          <w:color w:val="000000"/>
        </w:rPr>
        <w:t>к Договору № ЛОТ</w:t>
      </w:r>
    </w:p>
    <w:p w14:paraId="1267277C" w14:textId="77777777" w:rsidR="007837C9" w:rsidRPr="00C5735E" w:rsidRDefault="007837C9" w:rsidP="007837C9">
      <w:pPr>
        <w:tabs>
          <w:tab w:val="left" w:pos="1125"/>
        </w:tabs>
        <w:jc w:val="right"/>
        <w:rPr>
          <w:color w:val="000000"/>
        </w:rPr>
      </w:pPr>
    </w:p>
    <w:p w14:paraId="635B9638" w14:textId="77777777" w:rsidR="00A27F91" w:rsidRDefault="00A27F91" w:rsidP="00A27F91">
      <w:pPr>
        <w:jc w:val="center"/>
        <w:outlineLvl w:val="0"/>
        <w:rPr>
          <w:b/>
          <w:bCs/>
        </w:rPr>
      </w:pPr>
      <w:r>
        <w:rPr>
          <w:b/>
          <w:bCs/>
        </w:rPr>
        <w:t>СОГЛАШЕНИЕ О СОБЛЮДЕНИИ ТРЕБОВАНИЙ</w:t>
      </w:r>
      <w:r>
        <w:rPr>
          <w:b/>
          <w:bCs/>
        </w:rPr>
        <w:br/>
        <w:t>ИНФОРМАЦИОННОЙ БЕЗОПАСНОСТИ</w:t>
      </w:r>
    </w:p>
    <w:p w14:paraId="4B9EBE48" w14:textId="77777777" w:rsidR="00A27F91" w:rsidRDefault="00A27F91" w:rsidP="00A27F91"/>
    <w:p w14:paraId="23F6BC21" w14:textId="77777777" w:rsidR="00A27F91" w:rsidRDefault="00A27F91" w:rsidP="00A27F91">
      <w:pPr>
        <w:ind w:firstLine="709"/>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14:paraId="4B9C0E03" w14:textId="77777777" w:rsidR="00A27F91" w:rsidRDefault="00A27F91" w:rsidP="00A27F91">
      <w:pPr>
        <w:ind w:firstLine="709"/>
        <w:jc w:val="both"/>
      </w:pPr>
      <w:r>
        <w:t xml:space="preserve">________________________________ </w:t>
      </w:r>
      <w:r>
        <w:rPr>
          <w:i/>
          <w:iCs/>
        </w:rPr>
        <w:t>[указывается наименование Подрядчика],</w:t>
      </w:r>
      <w:r>
        <w:t xml:space="preserve"> именуем__ в дальнейшем </w:t>
      </w:r>
      <w:r>
        <w:rPr>
          <w:b/>
          <w:bCs/>
        </w:rPr>
        <w:t>Подрядчик</w:t>
      </w:r>
      <w:r>
        <w:t>, с другой стороны,</w:t>
      </w:r>
    </w:p>
    <w:p w14:paraId="3CD262A1" w14:textId="77777777" w:rsidR="00A27F91" w:rsidRDefault="00A27F91" w:rsidP="00A27F91">
      <w:pPr>
        <w:ind w:firstLine="709"/>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14:paraId="6E1E96A6" w14:textId="77777777" w:rsidR="00A27F91" w:rsidRDefault="00A27F91" w:rsidP="00A27F91">
      <w:pPr>
        <w:keepNext/>
        <w:numPr>
          <w:ilvl w:val="0"/>
          <w:numId w:val="26"/>
        </w:numPr>
        <w:tabs>
          <w:tab w:val="left" w:pos="426"/>
        </w:tabs>
        <w:suppressAutoHyphens/>
        <w:spacing w:before="240" w:after="120"/>
        <w:jc w:val="center"/>
        <w:outlineLvl w:val="0"/>
      </w:pPr>
      <w:r>
        <w:t>Термины, определения и сокращения</w:t>
      </w:r>
    </w:p>
    <w:p w14:paraId="2686482E" w14:textId="77777777" w:rsidR="00A27F91" w:rsidRDefault="00A27F91" w:rsidP="00A27F91">
      <w:pPr>
        <w:numPr>
          <w:ilvl w:val="0"/>
          <w:numId w:val="28"/>
        </w:numPr>
        <w:suppressAutoHyphens/>
        <w:ind w:firstLine="709"/>
        <w:jc w:val="both"/>
      </w:pPr>
      <w:r>
        <w:rPr>
          <w:b/>
          <w:bCs/>
        </w:rPr>
        <w:t>Информационный актив</w:t>
      </w:r>
      <w:r>
        <w:t xml:space="preserve"> [для целей Соглашения] – учетная единица, представляющая собой:</w:t>
      </w:r>
    </w:p>
    <w:p w14:paraId="088BD984" w14:textId="77777777" w:rsidR="00A27F91" w:rsidRDefault="00A27F91" w:rsidP="00A27F91">
      <w:pPr>
        <w:numPr>
          <w:ilvl w:val="0"/>
          <w:numId w:val="29"/>
        </w:numPr>
        <w:suppressAutoHyphens/>
        <w:ind w:firstLine="709"/>
        <w:jc w:val="both"/>
      </w:pPr>
      <w:r>
        <w:t xml:space="preserve">информационную систему; </w:t>
      </w:r>
    </w:p>
    <w:p w14:paraId="78245765" w14:textId="77777777" w:rsidR="00A27F91" w:rsidRDefault="00A27F91" w:rsidP="00A27F91">
      <w:pPr>
        <w:numPr>
          <w:ilvl w:val="0"/>
          <w:numId w:val="29"/>
        </w:numPr>
        <w:suppressAutoHyphens/>
        <w:ind w:firstLine="709"/>
        <w:jc w:val="both"/>
      </w:pPr>
      <w:r>
        <w:t>информационно-телекоммуникационную сеть и сеть связи, включая их компоненты и/или отдельные части;</w:t>
      </w:r>
    </w:p>
    <w:p w14:paraId="2539B19C" w14:textId="77777777" w:rsidR="00A27F91" w:rsidRDefault="00A27F91" w:rsidP="00A27F91">
      <w:pPr>
        <w:numPr>
          <w:ilvl w:val="0"/>
          <w:numId w:val="29"/>
        </w:numPr>
        <w:suppressAutoHyphens/>
        <w:ind w:firstLine="709"/>
        <w:jc w:val="both"/>
      </w:pPr>
      <w:r>
        <w:t>автоматизированную систему управления;</w:t>
      </w:r>
    </w:p>
    <w:p w14:paraId="315F6126" w14:textId="77777777" w:rsidR="00A27F91" w:rsidRDefault="00A27F91" w:rsidP="00A27F91">
      <w:pPr>
        <w:numPr>
          <w:ilvl w:val="0"/>
          <w:numId w:val="29"/>
        </w:numPr>
        <w:suppressAutoHyphens/>
        <w:ind w:firstLine="709"/>
        <w:jc w:val="both"/>
      </w:pPr>
      <w:r>
        <w:t>инфраструктуру центра обработки данных или облачную инфраструктуру,</w:t>
      </w:r>
    </w:p>
    <w:p w14:paraId="331EC07A" w14:textId="77777777" w:rsidR="00A27F91" w:rsidRDefault="00A27F91" w:rsidP="00A27F91">
      <w:pPr>
        <w:tabs>
          <w:tab w:val="left" w:pos="360"/>
        </w:tabs>
        <w:ind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3DCAE1B6" w14:textId="77777777" w:rsidR="00A27F91" w:rsidRDefault="00A27F91" w:rsidP="00A27F91">
      <w:pPr>
        <w:tabs>
          <w:tab w:val="left" w:pos="360"/>
        </w:tabs>
        <w:ind w:firstLine="709"/>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2B41D158" w14:textId="77777777" w:rsidR="00A27F91" w:rsidRDefault="00A27F91" w:rsidP="00A27F91">
      <w:pPr>
        <w:numPr>
          <w:ilvl w:val="0"/>
          <w:numId w:val="30"/>
        </w:numPr>
        <w:suppressAutoHyphens/>
        <w:ind w:firstLine="709"/>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1708E8B9" w14:textId="77777777" w:rsidR="00A27F91" w:rsidRDefault="00A27F91" w:rsidP="00A27F91">
      <w:pPr>
        <w:numPr>
          <w:ilvl w:val="0"/>
          <w:numId w:val="30"/>
        </w:numPr>
        <w:suppressAutoHyphens/>
        <w:ind w:firstLine="709"/>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4BD4CD2F" w14:textId="77777777" w:rsidR="00A27F91" w:rsidRDefault="00A27F91" w:rsidP="00A27F91">
      <w:pPr>
        <w:numPr>
          <w:ilvl w:val="0"/>
          <w:numId w:val="30"/>
        </w:numPr>
        <w:suppressAutoHyphens/>
        <w:ind w:firstLine="709"/>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3DD064F5" w14:textId="77777777" w:rsidR="00A27F91" w:rsidRDefault="00A27F91" w:rsidP="00A27F91">
      <w:pPr>
        <w:numPr>
          <w:ilvl w:val="0"/>
          <w:numId w:val="30"/>
        </w:numPr>
        <w:suppressAutoHyphens/>
        <w:ind w:firstLine="709"/>
        <w:jc w:val="both"/>
      </w:pPr>
      <w:r>
        <w:rPr>
          <w:b/>
          <w:bCs/>
        </w:rPr>
        <w:t xml:space="preserve">Представитель Подрядчика </w:t>
      </w:r>
      <w:r>
        <w:t xml:space="preserve">– работник Подрядчика, принимающий участие в выполнении работ / оказании услуг по Договору, или иное лицо, уполномоченное Подрядчиком для выполнения работ / оказании услуг по Договору. </w:t>
      </w:r>
    </w:p>
    <w:p w14:paraId="7EBDDF85" w14:textId="77777777" w:rsidR="00A27F91" w:rsidRDefault="00A27F91" w:rsidP="00A27F91">
      <w:pPr>
        <w:keepNext/>
        <w:numPr>
          <w:ilvl w:val="0"/>
          <w:numId w:val="26"/>
        </w:numPr>
        <w:tabs>
          <w:tab w:val="left" w:pos="426"/>
        </w:tabs>
        <w:suppressAutoHyphens/>
        <w:spacing w:before="240" w:after="120"/>
        <w:jc w:val="center"/>
        <w:outlineLvl w:val="0"/>
        <w:rPr>
          <w:szCs w:val="20"/>
        </w:rPr>
      </w:pPr>
      <w:r>
        <w:rPr>
          <w:szCs w:val="20"/>
        </w:rPr>
        <w:t>Предмет Соглашения</w:t>
      </w:r>
    </w:p>
    <w:p w14:paraId="5534ED52" w14:textId="77777777" w:rsidR="00A27F91" w:rsidRDefault="00A27F91" w:rsidP="00A27F91">
      <w:pPr>
        <w:numPr>
          <w:ilvl w:val="1"/>
          <w:numId w:val="26"/>
        </w:numPr>
        <w:tabs>
          <w:tab w:val="left" w:pos="1134"/>
        </w:tabs>
        <w:suppressAutoHyphens/>
        <w:ind w:firstLine="709"/>
        <w:jc w:val="both"/>
      </w:pPr>
      <w:r>
        <w:t>В соответствии с Соглашением Подрядчик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6A81544E" w14:textId="77777777" w:rsidR="00A27F91" w:rsidRDefault="00A27F91" w:rsidP="00A27F91">
      <w:pPr>
        <w:numPr>
          <w:ilvl w:val="1"/>
          <w:numId w:val="26"/>
        </w:numPr>
        <w:tabs>
          <w:tab w:val="left" w:pos="1134"/>
        </w:tabs>
        <w:suppressAutoHyphens/>
        <w:ind w:firstLine="709"/>
        <w:jc w:val="both"/>
      </w:pPr>
      <w:r>
        <w:t>В случае привлечения Подрядчиком для исполнения Договора третьих лиц, Подрядчик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14:paraId="7E8C154A" w14:textId="77777777" w:rsidR="00A27F91" w:rsidRDefault="00A27F91" w:rsidP="00A27F91">
      <w:pPr>
        <w:keepNext/>
        <w:numPr>
          <w:ilvl w:val="0"/>
          <w:numId w:val="26"/>
        </w:numPr>
        <w:tabs>
          <w:tab w:val="left" w:pos="426"/>
        </w:tabs>
        <w:suppressAutoHyphens/>
        <w:spacing w:before="240" w:after="120"/>
        <w:ind w:firstLine="709"/>
        <w:jc w:val="center"/>
        <w:outlineLvl w:val="0"/>
      </w:pPr>
      <w:r>
        <w:t>Общие требования по информационной безопасности</w:t>
      </w:r>
    </w:p>
    <w:p w14:paraId="5F19B9BB" w14:textId="77777777" w:rsidR="00A27F91" w:rsidRDefault="00A27F91" w:rsidP="00A27F91">
      <w:pPr>
        <w:numPr>
          <w:ilvl w:val="1"/>
          <w:numId w:val="26"/>
        </w:numPr>
        <w:suppressAutoHyphens/>
        <w:ind w:firstLine="709"/>
        <w:jc w:val="both"/>
      </w:pPr>
      <w:r>
        <w:t>Стороны обязуются соблюдать требования о конфиденциальности информации, предусмотренные Договором.</w:t>
      </w:r>
    </w:p>
    <w:p w14:paraId="78F732E4" w14:textId="77777777" w:rsidR="00A27F91" w:rsidRDefault="00A27F91" w:rsidP="00A27F91">
      <w:pPr>
        <w:numPr>
          <w:ilvl w:val="1"/>
          <w:numId w:val="26"/>
        </w:numPr>
        <w:suppressAutoHyphens/>
        <w:ind w:firstLine="709"/>
        <w:jc w:val="both"/>
      </w:pPr>
      <w:r>
        <w:t>Подрядчик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3E684D9D" w14:textId="77777777" w:rsidR="00A27F91" w:rsidRDefault="00A27F91" w:rsidP="00A27F91">
      <w:pPr>
        <w:numPr>
          <w:ilvl w:val="1"/>
          <w:numId w:val="26"/>
        </w:numPr>
        <w:suppressAutoHyphens/>
        <w:ind w:firstLine="709"/>
        <w:jc w:val="both"/>
      </w:pPr>
      <w:r>
        <w:t xml:space="preserve">Подрядчик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2765262" w14:textId="77777777" w:rsidR="00A27F91" w:rsidRDefault="00A27F91" w:rsidP="00A27F91">
      <w:pPr>
        <w:numPr>
          <w:ilvl w:val="1"/>
          <w:numId w:val="26"/>
        </w:numPr>
        <w:suppressAutoHyphens/>
        <w:ind w:firstLine="709"/>
        <w:jc w:val="both"/>
      </w:pPr>
      <w:r>
        <w:t xml:space="preserve">Подрядчик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04344FB" w14:textId="77777777" w:rsidR="00A27F91" w:rsidRDefault="00A27F91" w:rsidP="00A27F91">
      <w:pPr>
        <w:numPr>
          <w:ilvl w:val="1"/>
          <w:numId w:val="26"/>
        </w:numPr>
        <w:suppressAutoHyphens/>
        <w:spacing w:afterAutospacing="1"/>
        <w:ind w:firstLine="709"/>
        <w:jc w:val="both"/>
      </w:pPr>
      <w:r>
        <w:t>Подрядчик обеспечивает принятие внутренних документов в области информационной безопасности и гарантирует их наличие, включая, но не ограничиваясь:</w:t>
      </w:r>
    </w:p>
    <w:p w14:paraId="3FBA20AF" w14:textId="77777777" w:rsidR="00A27F91" w:rsidRDefault="00A27F91" w:rsidP="00A27F91">
      <w:pPr>
        <w:numPr>
          <w:ilvl w:val="0"/>
          <w:numId w:val="31"/>
        </w:numPr>
        <w:suppressAutoHyphens/>
        <w:spacing w:beforeAutospacing="1"/>
        <w:ind w:firstLine="709"/>
        <w:jc w:val="both"/>
      </w:pPr>
      <w:r>
        <w:t>политика информационной безопасности;</w:t>
      </w:r>
    </w:p>
    <w:p w14:paraId="6284A8B2" w14:textId="77777777" w:rsidR="00A27F91" w:rsidRDefault="00A27F91" w:rsidP="00A27F91">
      <w:pPr>
        <w:numPr>
          <w:ilvl w:val="0"/>
          <w:numId w:val="31"/>
        </w:numPr>
        <w:suppressAutoHyphens/>
        <w:ind w:firstLine="709"/>
        <w:jc w:val="both"/>
      </w:pPr>
      <w:r>
        <w:t>планы реагирования на компьютерные инциденты;</w:t>
      </w:r>
    </w:p>
    <w:p w14:paraId="1648ADAD" w14:textId="77777777" w:rsidR="00A27F91" w:rsidRDefault="00A27F91" w:rsidP="00A27F91">
      <w:pPr>
        <w:numPr>
          <w:ilvl w:val="0"/>
          <w:numId w:val="31"/>
        </w:numPr>
        <w:suppressAutoHyphens/>
        <w:spacing w:afterAutospacing="1"/>
        <w:ind w:firstLine="709"/>
        <w:jc w:val="both"/>
      </w:pPr>
      <w:r>
        <w:t>регламенты действий персонала в случае нештатных ситуаций.</w:t>
      </w:r>
    </w:p>
    <w:p w14:paraId="7D3B86BB" w14:textId="77777777" w:rsidR="00A27F91" w:rsidRDefault="00A27F91" w:rsidP="00A27F91">
      <w:pPr>
        <w:tabs>
          <w:tab w:val="left" w:pos="360"/>
        </w:tabs>
        <w:spacing w:beforeAutospacing="1" w:afterAutospacing="1"/>
        <w:ind w:firstLine="709"/>
        <w:jc w:val="both"/>
      </w:pPr>
      <w:r>
        <w:t>Заказчик вправе запросить, а Подрядчик обязан предоставить указанные в настоящем пункте Соглашения документы в течения срока действия Договора.</w:t>
      </w:r>
    </w:p>
    <w:p w14:paraId="6FACBFAC" w14:textId="77777777" w:rsidR="00A27F91" w:rsidRDefault="00A27F91" w:rsidP="00A27F91">
      <w:pPr>
        <w:numPr>
          <w:ilvl w:val="1"/>
          <w:numId w:val="26"/>
        </w:numPr>
        <w:suppressAutoHyphens/>
        <w:spacing w:beforeAutospacing="1"/>
        <w:ind w:firstLine="709"/>
        <w:jc w:val="both"/>
      </w:pPr>
      <w:r>
        <w:t>Подрядчик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Подрядчиком Заказчику по его запросу.</w:t>
      </w:r>
    </w:p>
    <w:p w14:paraId="5142208B" w14:textId="77777777" w:rsidR="00A27F91" w:rsidRDefault="00A27F91" w:rsidP="00A27F91">
      <w:pPr>
        <w:numPr>
          <w:ilvl w:val="1"/>
          <w:numId w:val="26"/>
        </w:numPr>
        <w:suppressAutoHyphens/>
        <w:ind w:firstLine="709"/>
        <w:jc w:val="both"/>
      </w:pPr>
      <w:r>
        <w:t xml:space="preserve">Подрядчик обязан предоставить информацию обо всех подрядных организациях, которые имеют доступ в информационную инфраструктуру Подрядчика. Такой перечень с указанием наименования Подрядчика, наименований и ИНН подрядных организаций Подрядчика должен быть направлен в ПАО «Ростелеком» на электронную почту </w:t>
      </w:r>
      <w:hyperlink r:id="rId36">
        <w:r>
          <w:rPr>
            <w:color w:val="0000FF"/>
            <w:u w:val="single"/>
          </w:rPr>
          <w:t>mib@rt.ru</w:t>
        </w:r>
      </w:hyperlink>
      <w:r>
        <w:t xml:space="preserve"> с темой письма «Учет подрядных организаций Подрядчика» не позднее чем через 14 (четырнадцать) дней с момента заключения Договора и затем по мере изменения списка актуальных подрядных организаций Подрядчика, но не реже чем 1 раз в полгода.</w:t>
      </w:r>
    </w:p>
    <w:p w14:paraId="70E76676" w14:textId="77777777" w:rsidR="00A27F91" w:rsidRDefault="00A27F91" w:rsidP="00A27F91">
      <w:pPr>
        <w:numPr>
          <w:ilvl w:val="1"/>
          <w:numId w:val="26"/>
        </w:numPr>
        <w:suppressAutoHyphens/>
        <w:ind w:firstLine="709"/>
        <w:jc w:val="both"/>
      </w:pPr>
      <w:r>
        <w:t>В рамках исполнения обязательств по Договору ПАО «Ростелеком» вправе запрашивать информацию и документы, подтверждающие соблюдение Подрядчиком условий Соглашения, а также осуществлять очную верификацию предоставленной информации. Подрядчик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7852A145" w14:textId="77777777" w:rsidR="00A27F91" w:rsidRDefault="00A27F91" w:rsidP="00A27F91">
      <w:pPr>
        <w:numPr>
          <w:ilvl w:val="1"/>
          <w:numId w:val="26"/>
        </w:numPr>
        <w:suppressAutoHyphens/>
        <w:ind w:firstLine="709"/>
        <w:jc w:val="both"/>
      </w:pPr>
      <w:r>
        <w:t>ПАО «Ростелеком» вправе инициировать проведение совместных с Подрядчик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1501BD32" w14:textId="77777777" w:rsidR="00A27F91" w:rsidRDefault="00A27F91" w:rsidP="00A27F91">
      <w:pPr>
        <w:numPr>
          <w:ilvl w:val="1"/>
          <w:numId w:val="26"/>
        </w:numPr>
        <w:suppressAutoHyphens/>
        <w:ind w:firstLine="709"/>
        <w:jc w:val="both"/>
      </w:pPr>
      <w:r>
        <w:t>В случае предоставления доступа к Информационным активам /информационной инфраструктуре ПАО «Ростелеком» Подрядчик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Подрядчик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Подрядчик обязан предоставить подтверждение наличия Обязательств о соблюдении Соглашения от всех своих Представителей.</w:t>
      </w:r>
    </w:p>
    <w:p w14:paraId="7EC3D4A4" w14:textId="77777777" w:rsidR="00A27F91" w:rsidRDefault="00A27F91" w:rsidP="00A27F91">
      <w:pPr>
        <w:numPr>
          <w:ilvl w:val="1"/>
          <w:numId w:val="26"/>
        </w:numPr>
        <w:suppressAutoHyphens/>
        <w:ind w:firstLine="709"/>
        <w:jc w:val="both"/>
      </w:pPr>
      <w:r>
        <w:t>ПАО «Ростелеком» вправе ограничить Подрядчику доступ к Информационным активам ПАО «Ростелеком» и/или иного Владельца Информационного актива в случае нарушения Подрядчик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Подрядчика ПАО «Ростелеком» направляет Подрядчику соответствующее уведомление с указанием сроков устранения нарушения. Подрядчик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Подрядчика к Информационным активам ПАО «Ростелеком» и/или иного Владельца Информационного актива может быть ограничен. В этом случае период, на который Подрядчик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Подрядчика, понесенных в период ограничения доступа Подрядчика к Информационным активам ПАО «Ростелеком» и/или иного Владельца Информационного актива, не производится.</w:t>
      </w:r>
    </w:p>
    <w:p w14:paraId="39C1A199" w14:textId="77777777" w:rsidR="00A27F91" w:rsidRDefault="00A27F91" w:rsidP="00A27F91">
      <w:pPr>
        <w:keepNext/>
        <w:numPr>
          <w:ilvl w:val="0"/>
          <w:numId w:val="26"/>
        </w:numPr>
        <w:tabs>
          <w:tab w:val="left" w:pos="426"/>
        </w:tabs>
        <w:suppressAutoHyphens/>
        <w:spacing w:after="120"/>
        <w:jc w:val="center"/>
        <w:outlineLvl w:val="0"/>
        <w:rPr>
          <w:szCs w:val="20"/>
        </w:rPr>
      </w:pPr>
      <w:r>
        <w:rPr>
          <w:szCs w:val="20"/>
        </w:rPr>
        <w:t>Взаимодействие при возникновении инцидентов информационной безопасности</w:t>
      </w:r>
    </w:p>
    <w:p w14:paraId="54613489" w14:textId="77777777" w:rsidR="00A27F91" w:rsidRDefault="00A27F91" w:rsidP="00A27F91">
      <w:pPr>
        <w:numPr>
          <w:ilvl w:val="1"/>
          <w:numId w:val="26"/>
        </w:numPr>
        <w:tabs>
          <w:tab w:val="left" w:pos="1134"/>
        </w:tabs>
        <w:suppressAutoHyphens/>
        <w:ind w:firstLine="709"/>
        <w:jc w:val="both"/>
      </w:pPr>
      <w:r>
        <w:t>Подрядчик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30295053" w14:textId="77777777" w:rsidR="00A27F91" w:rsidRDefault="00A27F91" w:rsidP="00A27F91">
      <w:pPr>
        <w:numPr>
          <w:ilvl w:val="1"/>
          <w:numId w:val="26"/>
        </w:numPr>
        <w:tabs>
          <w:tab w:val="left" w:pos="1134"/>
        </w:tabs>
        <w:suppressAutoHyphens/>
        <w:ind w:firstLine="709"/>
        <w:jc w:val="both"/>
      </w:pPr>
      <w:r>
        <w:t>При возникновении в инфраструктуре Подрядчика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Подрядчик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3BFB50DA" w14:textId="77777777" w:rsidR="00A27F91" w:rsidRDefault="00A27F91" w:rsidP="00A27F91">
      <w:pPr>
        <w:numPr>
          <w:ilvl w:val="1"/>
          <w:numId w:val="27"/>
        </w:numPr>
        <w:tabs>
          <w:tab w:val="left" w:pos="1134"/>
        </w:tabs>
        <w:suppressAutoHyphens/>
        <w:ind w:left="1134" w:hanging="425"/>
        <w:jc w:val="both"/>
      </w:pPr>
      <w:r>
        <w:t>разорвать любые сетевые связности между своими сетями и сетями Подрядчика;</w:t>
      </w:r>
    </w:p>
    <w:p w14:paraId="335986B9" w14:textId="77777777" w:rsidR="00A27F91" w:rsidRDefault="00A27F91" w:rsidP="00A27F91">
      <w:pPr>
        <w:numPr>
          <w:ilvl w:val="1"/>
          <w:numId w:val="27"/>
        </w:numPr>
        <w:tabs>
          <w:tab w:val="left" w:pos="1134"/>
        </w:tabs>
        <w:suppressAutoHyphens/>
        <w:ind w:left="1134" w:hanging="425"/>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Подрядчику.</w:t>
      </w:r>
    </w:p>
    <w:p w14:paraId="0C9244A5" w14:textId="77777777" w:rsidR="00A27F91" w:rsidRDefault="00A27F91" w:rsidP="00A27F91">
      <w:pPr>
        <w:numPr>
          <w:ilvl w:val="1"/>
          <w:numId w:val="26"/>
        </w:numPr>
        <w:suppressAutoHyphens/>
        <w:ind w:firstLine="709"/>
        <w:jc w:val="both"/>
      </w:pPr>
      <w:r>
        <w:t>Извещение необходимо для инцидентов информационной безопасности, удовлетворяющий хотя бы одному из следующих критериев:</w:t>
      </w:r>
    </w:p>
    <w:p w14:paraId="626034D2" w14:textId="77777777" w:rsidR="00A27F91" w:rsidRDefault="00A27F91" w:rsidP="00A27F91">
      <w:pPr>
        <w:numPr>
          <w:ilvl w:val="0"/>
          <w:numId w:val="32"/>
        </w:numPr>
        <w:suppressAutoHyphens/>
        <w:spacing w:beforeAutospacing="1"/>
      </w:pPr>
      <w:r>
        <w:t>невозможность выполнения бизнес-операций или ограничение функциональности Информационного актива;</w:t>
      </w:r>
    </w:p>
    <w:p w14:paraId="1FD7560D" w14:textId="77777777" w:rsidR="00A27F91" w:rsidRDefault="00A27F91" w:rsidP="00A27F91">
      <w:pPr>
        <w:numPr>
          <w:ilvl w:val="0"/>
          <w:numId w:val="32"/>
        </w:numPr>
        <w:suppressAutoHyphens/>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230CEA92" w14:textId="77777777" w:rsidR="00A27F91" w:rsidRDefault="00A27F91" w:rsidP="00A27F91">
      <w:pPr>
        <w:numPr>
          <w:ilvl w:val="0"/>
          <w:numId w:val="32"/>
        </w:numPr>
        <w:suppressAutoHyphens/>
      </w:pPr>
      <w:r>
        <w:t>воздействие вредоносного программного обеспечения;</w:t>
      </w:r>
    </w:p>
    <w:p w14:paraId="418F9F35" w14:textId="77777777" w:rsidR="00A27F91" w:rsidRDefault="00A27F91" w:rsidP="00A27F91">
      <w:pPr>
        <w:numPr>
          <w:ilvl w:val="0"/>
          <w:numId w:val="32"/>
        </w:numPr>
        <w:suppressAutoHyphens/>
      </w:pPr>
      <w:r>
        <w:t>массовые блокировки учетных записей, создание несанкционированных учетных записей;</w:t>
      </w:r>
    </w:p>
    <w:p w14:paraId="3DDB88A0" w14:textId="77777777" w:rsidR="00A27F91" w:rsidRDefault="00A27F91" w:rsidP="00A27F91">
      <w:pPr>
        <w:numPr>
          <w:ilvl w:val="0"/>
          <w:numId w:val="32"/>
        </w:numPr>
        <w:suppressAutoHyphens/>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2A1529D5" w14:textId="77777777" w:rsidR="00A27F91" w:rsidRDefault="00A27F91" w:rsidP="00A27F91">
      <w:pPr>
        <w:numPr>
          <w:ilvl w:val="0"/>
          <w:numId w:val="32"/>
        </w:numPr>
        <w:suppressAutoHyphens/>
      </w:pPr>
      <w:r>
        <w:t xml:space="preserve">нарушение правил и/или требований по информационной безопасности; </w:t>
      </w:r>
    </w:p>
    <w:p w14:paraId="08F2A3B4" w14:textId="77777777" w:rsidR="00A27F91" w:rsidRDefault="00A27F91" w:rsidP="00A27F91">
      <w:pPr>
        <w:numPr>
          <w:ilvl w:val="0"/>
          <w:numId w:val="32"/>
        </w:numPr>
        <w:suppressAutoHyphens/>
      </w:pPr>
      <w:r>
        <w:t>нарушение правил и/или требований по организации удаленного доступа к информационным активам;</w:t>
      </w:r>
    </w:p>
    <w:p w14:paraId="5F7EE344" w14:textId="77777777" w:rsidR="00A27F91" w:rsidRDefault="00A27F91" w:rsidP="00A27F91">
      <w:pPr>
        <w:numPr>
          <w:ilvl w:val="0"/>
          <w:numId w:val="32"/>
        </w:numPr>
        <w:suppressAutoHyphens/>
      </w:pPr>
      <w:r>
        <w:t>выявленные компьютерные атаки на ресурсы, принадлежащем любой из Сторон и/или Владельцу Информационного актива;</w:t>
      </w:r>
    </w:p>
    <w:p w14:paraId="21E18E5B" w14:textId="77777777" w:rsidR="00A27F91" w:rsidRDefault="00A27F91" w:rsidP="00A27F91">
      <w:pPr>
        <w:numPr>
          <w:ilvl w:val="0"/>
          <w:numId w:val="32"/>
        </w:numPr>
        <w:suppressAutoHyphens/>
        <w:spacing w:afterAutospacing="1"/>
      </w:pPr>
      <w:r>
        <w:t>DDOS-атака на Информационные активы Сторон и/или иного Владельца Информационного актива – выявленная, закончившаяся или планируемая.</w:t>
      </w:r>
    </w:p>
    <w:p w14:paraId="651F0D0D" w14:textId="77777777" w:rsidR="00A27F91" w:rsidRDefault="00A27F91" w:rsidP="00A27F91">
      <w:pPr>
        <w:numPr>
          <w:ilvl w:val="1"/>
          <w:numId w:val="26"/>
        </w:numPr>
        <w:tabs>
          <w:tab w:val="left" w:pos="1134"/>
        </w:tabs>
        <w:suppressAutoHyphens/>
        <w:ind w:firstLine="709"/>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14:paraId="73449D50" w14:textId="77777777" w:rsidR="00A27F91" w:rsidRDefault="00A27F91" w:rsidP="00A27F91">
      <w:pPr>
        <w:tabs>
          <w:tab w:val="left" w:pos="709"/>
        </w:tabs>
        <w:ind w:left="709"/>
        <w:jc w:val="both"/>
      </w:pPr>
    </w:p>
    <w:tbl>
      <w:tblPr>
        <w:tblStyle w:val="28"/>
        <w:tblW w:w="9627" w:type="dxa"/>
        <w:tblInd w:w="569" w:type="dxa"/>
        <w:tblLayout w:type="fixed"/>
        <w:tblLook w:val="04A0" w:firstRow="1" w:lastRow="0" w:firstColumn="1" w:lastColumn="0" w:noHBand="0" w:noVBand="1"/>
      </w:tblPr>
      <w:tblGrid>
        <w:gridCol w:w="4813"/>
        <w:gridCol w:w="4814"/>
      </w:tblGrid>
      <w:tr w:rsidR="00A27F91" w14:paraId="0A0E8790" w14:textId="77777777" w:rsidTr="009F1725">
        <w:trPr>
          <w:trHeight w:val="429"/>
        </w:trPr>
        <w:tc>
          <w:tcPr>
            <w:tcW w:w="4813" w:type="dxa"/>
            <w:vAlign w:val="center"/>
          </w:tcPr>
          <w:p w14:paraId="2A53EDFD" w14:textId="77777777" w:rsidR="00A27F91" w:rsidRDefault="00A27F91" w:rsidP="009F1725">
            <w:pPr>
              <w:tabs>
                <w:tab w:val="left" w:pos="1608"/>
              </w:tabs>
              <w:jc w:val="center"/>
              <w:rPr>
                <w:rFonts w:eastAsia="Calibri"/>
              </w:rPr>
            </w:pPr>
            <w:r>
              <w:rPr>
                <w:rFonts w:eastAsia="Calibri"/>
              </w:rPr>
              <w:t>от ПАО «Ростелеком»</w:t>
            </w:r>
          </w:p>
        </w:tc>
        <w:tc>
          <w:tcPr>
            <w:tcW w:w="4813" w:type="dxa"/>
            <w:vAlign w:val="center"/>
          </w:tcPr>
          <w:p w14:paraId="70DDDA59" w14:textId="77777777" w:rsidR="00A27F91" w:rsidRDefault="00A27F91" w:rsidP="009F1725">
            <w:pPr>
              <w:tabs>
                <w:tab w:val="left" w:pos="1608"/>
              </w:tabs>
              <w:jc w:val="center"/>
              <w:rPr>
                <w:rFonts w:eastAsia="Calibri"/>
              </w:rPr>
            </w:pPr>
            <w:r>
              <w:rPr>
                <w:rFonts w:eastAsia="Calibri"/>
              </w:rPr>
              <w:t>от Подрядчика</w:t>
            </w:r>
          </w:p>
        </w:tc>
      </w:tr>
      <w:tr w:rsidR="00A27F91" w14:paraId="6219716D" w14:textId="77777777" w:rsidTr="009F1725">
        <w:tc>
          <w:tcPr>
            <w:tcW w:w="4813" w:type="dxa"/>
          </w:tcPr>
          <w:p w14:paraId="6A736345" w14:textId="77777777" w:rsidR="00A27F91" w:rsidRDefault="00A27F91" w:rsidP="009F1725">
            <w:pPr>
              <w:tabs>
                <w:tab w:val="left" w:pos="1608"/>
              </w:tabs>
              <w:rPr>
                <w:rFonts w:eastAsia="Calibri"/>
              </w:rPr>
            </w:pPr>
            <w:r>
              <w:rPr>
                <w:rFonts w:eastAsia="Calibri"/>
              </w:rPr>
              <w:t xml:space="preserve">Департамент мониторинга и реагирования на </w:t>
            </w:r>
            <w:proofErr w:type="spellStart"/>
            <w:r>
              <w:rPr>
                <w:rFonts w:eastAsia="Calibri"/>
              </w:rPr>
              <w:t>киберугрозы</w:t>
            </w:r>
            <w:proofErr w:type="spellEnd"/>
            <w:r>
              <w:rPr>
                <w:rFonts w:eastAsia="Calibri"/>
              </w:rPr>
              <w:t xml:space="preserve"> Блока информационной безопасности</w:t>
            </w:r>
          </w:p>
          <w:p w14:paraId="67B4449A" w14:textId="77777777" w:rsidR="00A27F91" w:rsidRDefault="00A27F91" w:rsidP="009F1725">
            <w:pPr>
              <w:tabs>
                <w:tab w:val="left" w:pos="1608"/>
              </w:tabs>
              <w:rPr>
                <w:rFonts w:eastAsia="Calibri"/>
              </w:rPr>
            </w:pPr>
          </w:p>
          <w:p w14:paraId="09B8AF6D" w14:textId="77777777" w:rsidR="00A27F91" w:rsidRDefault="00A27F91" w:rsidP="009F1725">
            <w:pPr>
              <w:tabs>
                <w:tab w:val="left" w:pos="1608"/>
              </w:tabs>
              <w:rPr>
                <w:rFonts w:eastAsia="Calibri"/>
              </w:rPr>
            </w:pPr>
            <w:r>
              <w:rPr>
                <w:rFonts w:eastAsia="Calibri"/>
              </w:rPr>
              <w:t xml:space="preserve">электронная почта: </w:t>
            </w:r>
            <w:hyperlink r:id="rId37">
              <w:r>
                <w:rPr>
                  <w:rFonts w:eastAsia="Calibri"/>
                  <w:color w:val="0000FF"/>
                  <w:u w:val="single"/>
                </w:rPr>
                <w:t>soc@rt.ru</w:t>
              </w:r>
            </w:hyperlink>
          </w:p>
          <w:p w14:paraId="0D2E9628" w14:textId="77777777" w:rsidR="00A27F91" w:rsidRDefault="00A27F91" w:rsidP="009F1725">
            <w:pPr>
              <w:tabs>
                <w:tab w:val="left" w:pos="1608"/>
              </w:tabs>
              <w:rPr>
                <w:rFonts w:eastAsia="Calibri"/>
              </w:rPr>
            </w:pPr>
            <w:r>
              <w:rPr>
                <w:rFonts w:eastAsia="Calibri"/>
              </w:rPr>
              <w:t>телефон: +7 (800) 301-7950 / +7 (499) 999-7950</w:t>
            </w:r>
          </w:p>
        </w:tc>
        <w:tc>
          <w:tcPr>
            <w:tcW w:w="4813" w:type="dxa"/>
          </w:tcPr>
          <w:p w14:paraId="4F4340CA" w14:textId="77777777" w:rsidR="00A27F91" w:rsidRDefault="00A27F91" w:rsidP="009F1725">
            <w:pPr>
              <w:shd w:val="clear" w:color="auto" w:fill="FFFFFF"/>
              <w:tabs>
                <w:tab w:val="left" w:pos="1608"/>
              </w:tabs>
              <w:rPr>
                <w:rFonts w:eastAsia="Calibri"/>
              </w:rPr>
            </w:pPr>
            <w:r>
              <w:rPr>
                <w:rFonts w:eastAsia="Calibri"/>
              </w:rPr>
              <w:t xml:space="preserve"> </w:t>
            </w:r>
          </w:p>
        </w:tc>
      </w:tr>
    </w:tbl>
    <w:p w14:paraId="05215FF5" w14:textId="77777777" w:rsidR="00A27F91" w:rsidRDefault="00A27F91" w:rsidP="00A27F91">
      <w:pPr>
        <w:tabs>
          <w:tab w:val="left" w:pos="709"/>
        </w:tabs>
        <w:ind w:left="709"/>
        <w:jc w:val="both"/>
      </w:pPr>
    </w:p>
    <w:p w14:paraId="6C6AE90E" w14:textId="77777777" w:rsidR="00A27F91" w:rsidRDefault="00A27F91" w:rsidP="00A27F91">
      <w:pPr>
        <w:numPr>
          <w:ilvl w:val="1"/>
          <w:numId w:val="26"/>
        </w:numPr>
        <w:tabs>
          <w:tab w:val="left" w:pos="1134"/>
        </w:tabs>
        <w:suppressAutoHyphens/>
        <w:ind w:firstLine="709"/>
        <w:jc w:val="both"/>
      </w:pPr>
      <w:r>
        <w:t>В случае устранения значимого инцидента информационной безопасности Подрядчик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5C7BC0FC" w14:textId="77777777" w:rsidR="00A27F91" w:rsidRDefault="00A27F91" w:rsidP="00A27F91">
      <w:pPr>
        <w:numPr>
          <w:ilvl w:val="1"/>
          <w:numId w:val="26"/>
        </w:numPr>
        <w:tabs>
          <w:tab w:val="left" w:pos="1134"/>
        </w:tabs>
        <w:suppressAutoHyphens/>
        <w:ind w:firstLine="709"/>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12A769FA" w14:textId="77777777" w:rsidR="00A27F91" w:rsidRDefault="00A27F91" w:rsidP="00A27F91">
      <w:pPr>
        <w:keepNext/>
        <w:numPr>
          <w:ilvl w:val="0"/>
          <w:numId w:val="26"/>
        </w:numPr>
        <w:tabs>
          <w:tab w:val="left" w:pos="426"/>
        </w:tabs>
        <w:suppressAutoHyphens/>
        <w:spacing w:before="240" w:after="120"/>
        <w:jc w:val="center"/>
        <w:outlineLvl w:val="0"/>
        <w:rPr>
          <w:szCs w:val="20"/>
        </w:rPr>
      </w:pPr>
      <w:r>
        <w:rPr>
          <w:szCs w:val="20"/>
        </w:rPr>
        <w:t>Заключительные положения</w:t>
      </w:r>
    </w:p>
    <w:p w14:paraId="3B995AE9" w14:textId="77777777" w:rsidR="00A27F91" w:rsidRDefault="00A27F91" w:rsidP="00A27F91">
      <w:pPr>
        <w:numPr>
          <w:ilvl w:val="1"/>
          <w:numId w:val="26"/>
        </w:numPr>
        <w:suppressAutoHyphens/>
        <w:ind w:firstLine="709"/>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541743D" w14:textId="77777777" w:rsidR="00A27F91" w:rsidRDefault="00A27F91" w:rsidP="00A27F91">
      <w:pPr>
        <w:numPr>
          <w:ilvl w:val="1"/>
          <w:numId w:val="26"/>
        </w:numPr>
        <w:suppressAutoHyphens/>
        <w:ind w:firstLine="709"/>
        <w:jc w:val="both"/>
      </w:pPr>
      <w:r>
        <w:t>Соглашение является неотъемлемой частью Договора и действует до исполнения всех обязательств по Договору.</w:t>
      </w:r>
    </w:p>
    <w:p w14:paraId="3B150899" w14:textId="77777777" w:rsidR="00A27F91" w:rsidRDefault="00A27F91" w:rsidP="00A27F91">
      <w:pPr>
        <w:numPr>
          <w:ilvl w:val="1"/>
          <w:numId w:val="26"/>
        </w:numPr>
        <w:suppressAutoHyphens/>
        <w:ind w:firstLine="709"/>
        <w:jc w:val="both"/>
      </w:pPr>
      <w:r>
        <w:t>Подрядчик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30F7B784" w14:textId="77777777" w:rsidR="00A27F91" w:rsidRDefault="00A27F91" w:rsidP="00A27F91">
      <w:pPr>
        <w:numPr>
          <w:ilvl w:val="1"/>
          <w:numId w:val="26"/>
        </w:numPr>
        <w:suppressAutoHyphens/>
        <w:ind w:firstLine="709"/>
        <w:jc w:val="both"/>
      </w:pPr>
      <w:r>
        <w:t>В случае нарушения условий Соглашения Заказчик вправе отказаться от Договора полностью или в части без компенсации Подрядчику понесенных убытков.</w:t>
      </w:r>
    </w:p>
    <w:p w14:paraId="2A4805F1" w14:textId="77777777" w:rsidR="00A27F91" w:rsidRDefault="00A27F91" w:rsidP="00A27F91">
      <w:pPr>
        <w:keepNext/>
        <w:numPr>
          <w:ilvl w:val="0"/>
          <w:numId w:val="26"/>
        </w:numPr>
        <w:tabs>
          <w:tab w:val="left" w:pos="426"/>
        </w:tabs>
        <w:suppressAutoHyphens/>
        <w:spacing w:after="120"/>
        <w:jc w:val="center"/>
        <w:outlineLvl w:val="0"/>
        <w:rPr>
          <w:szCs w:val="20"/>
        </w:rPr>
      </w:pPr>
      <w:r>
        <w:rPr>
          <w:szCs w:val="20"/>
        </w:rPr>
        <w:t>Перечень приложений к Соглашению</w:t>
      </w:r>
    </w:p>
    <w:p w14:paraId="2818B0DD" w14:textId="77777777" w:rsidR="00A27F91" w:rsidRDefault="00A27F91" w:rsidP="00A27F91">
      <w:pPr>
        <w:numPr>
          <w:ilvl w:val="1"/>
          <w:numId w:val="26"/>
        </w:numPr>
        <w:suppressAutoHyphens/>
        <w:ind w:firstLine="709"/>
        <w:jc w:val="both"/>
      </w:pPr>
      <w:r>
        <w:t>Приложение № 1. Форма обязательства о соблюдении требований информационной безопасности.</w:t>
      </w:r>
    </w:p>
    <w:p w14:paraId="5645DE9B" w14:textId="77777777" w:rsidR="00A27F91" w:rsidRDefault="00A27F91" w:rsidP="00A27F91">
      <w:pPr>
        <w:numPr>
          <w:ilvl w:val="1"/>
          <w:numId w:val="26"/>
        </w:numPr>
        <w:suppressAutoHyphens/>
        <w:spacing w:afterAutospacing="1"/>
        <w:ind w:firstLine="709"/>
        <w:jc w:val="both"/>
      </w:pPr>
      <w:r>
        <w:t>Приложение № 2. Требования информационной безопасности при предоставлении удаленного доступа к информационным активам.</w:t>
      </w:r>
    </w:p>
    <w:p w14:paraId="5179D5B8" w14:textId="77777777" w:rsidR="00A27F91" w:rsidRDefault="00A27F91" w:rsidP="00A27F91">
      <w:pPr>
        <w:shd w:val="clear" w:color="auto" w:fill="FFFFFF"/>
        <w:tabs>
          <w:tab w:val="left" w:pos="1608"/>
        </w:tabs>
        <w:ind w:firstLine="709"/>
        <w:jc w:val="center"/>
        <w:rPr>
          <w:rFonts w:eastAsia="Calibri"/>
          <w:b/>
        </w:rPr>
      </w:pPr>
    </w:p>
    <w:p w14:paraId="4A08E5E2" w14:textId="77777777" w:rsidR="00A27F91" w:rsidRDefault="00A27F91" w:rsidP="00A27F91">
      <w:pPr>
        <w:shd w:val="clear" w:color="auto" w:fill="FFFFFF"/>
        <w:tabs>
          <w:tab w:val="left" w:pos="1608"/>
        </w:tabs>
        <w:ind w:firstLine="709"/>
        <w:jc w:val="center"/>
        <w:rPr>
          <w:rFonts w:eastAsia="Calibri"/>
          <w:b/>
        </w:rPr>
      </w:pPr>
      <w:r>
        <w:rPr>
          <w:rFonts w:eastAsia="Calibri"/>
          <w:b/>
        </w:rPr>
        <w:t>Подписи Сторон:</w:t>
      </w:r>
    </w:p>
    <w:p w14:paraId="5267FA79" w14:textId="77777777" w:rsidR="00A27F91" w:rsidRDefault="00A27F91" w:rsidP="00A27F91">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A27F91" w14:paraId="172D2A45" w14:textId="77777777" w:rsidTr="009F1725">
        <w:tc>
          <w:tcPr>
            <w:tcW w:w="5214" w:type="dxa"/>
          </w:tcPr>
          <w:p w14:paraId="7A00D8F5" w14:textId="77777777" w:rsidR="00A27F91" w:rsidRDefault="00A27F91" w:rsidP="009F1725">
            <w:pPr>
              <w:shd w:val="clear" w:color="auto" w:fill="FFFFFF"/>
              <w:tabs>
                <w:tab w:val="left" w:pos="1608"/>
              </w:tabs>
              <w:jc w:val="both"/>
              <w:rPr>
                <w:rFonts w:eastAsia="Calibri"/>
                <w:b/>
              </w:rPr>
            </w:pPr>
            <w:r>
              <w:rPr>
                <w:rFonts w:eastAsia="Calibri"/>
                <w:b/>
              </w:rPr>
              <w:t>От имени</w:t>
            </w:r>
          </w:p>
          <w:p w14:paraId="0D902984" w14:textId="77777777" w:rsidR="00A27F91" w:rsidRDefault="00A27F91" w:rsidP="009F1725">
            <w:pPr>
              <w:shd w:val="clear" w:color="auto" w:fill="FFFFFF"/>
              <w:tabs>
                <w:tab w:val="left" w:pos="1608"/>
              </w:tabs>
              <w:jc w:val="both"/>
              <w:rPr>
                <w:b/>
              </w:rPr>
            </w:pPr>
            <w:r>
              <w:rPr>
                <w:rFonts w:eastAsia="Calibri"/>
                <w:b/>
              </w:rPr>
              <w:t>ПАО «Ростелеком»</w:t>
            </w:r>
          </w:p>
        </w:tc>
        <w:tc>
          <w:tcPr>
            <w:tcW w:w="4926" w:type="dxa"/>
          </w:tcPr>
          <w:p w14:paraId="6E955FD4" w14:textId="77777777" w:rsidR="00A27F91" w:rsidRDefault="00A27F91" w:rsidP="009F1725">
            <w:pPr>
              <w:shd w:val="clear" w:color="auto" w:fill="FFFFFF"/>
              <w:tabs>
                <w:tab w:val="left" w:pos="1608"/>
              </w:tabs>
              <w:jc w:val="both"/>
              <w:rPr>
                <w:rFonts w:eastAsia="Calibri"/>
                <w:b/>
              </w:rPr>
            </w:pPr>
            <w:r>
              <w:rPr>
                <w:rFonts w:eastAsia="Calibri"/>
                <w:b/>
              </w:rPr>
              <w:t>От имени</w:t>
            </w:r>
          </w:p>
          <w:p w14:paraId="738A2EAA" w14:textId="77777777" w:rsidR="00A27F91" w:rsidRDefault="00A27F91" w:rsidP="009F1725">
            <w:pPr>
              <w:shd w:val="clear" w:color="auto" w:fill="FFFFFF"/>
              <w:tabs>
                <w:tab w:val="left" w:pos="1608"/>
              </w:tabs>
              <w:jc w:val="both"/>
              <w:rPr>
                <w:b/>
              </w:rPr>
            </w:pPr>
            <w:r>
              <w:rPr>
                <w:rFonts w:eastAsia="Calibri"/>
                <w:b/>
              </w:rPr>
              <w:t>Подрядчика</w:t>
            </w:r>
          </w:p>
        </w:tc>
      </w:tr>
      <w:tr w:rsidR="00A27F91" w14:paraId="14D70176" w14:textId="77777777" w:rsidTr="009F1725">
        <w:trPr>
          <w:trHeight w:val="401"/>
        </w:trPr>
        <w:tc>
          <w:tcPr>
            <w:tcW w:w="5214" w:type="dxa"/>
          </w:tcPr>
          <w:p w14:paraId="3ABB4BF2" w14:textId="77777777" w:rsidR="00A27F91" w:rsidRDefault="00A27F91" w:rsidP="009F1725">
            <w:pPr>
              <w:shd w:val="clear" w:color="auto" w:fill="FFFFFF"/>
              <w:tabs>
                <w:tab w:val="left" w:pos="1608"/>
              </w:tabs>
              <w:jc w:val="both"/>
              <w:rPr>
                <w:rFonts w:eastAsia="Calibri"/>
              </w:rPr>
            </w:pPr>
          </w:p>
          <w:p w14:paraId="3E5D4334" w14:textId="77777777" w:rsidR="00A27F91" w:rsidRDefault="00A27F91" w:rsidP="009F1725">
            <w:pPr>
              <w:shd w:val="clear" w:color="auto" w:fill="FFFFFF"/>
              <w:tabs>
                <w:tab w:val="left" w:pos="1608"/>
              </w:tabs>
              <w:jc w:val="both"/>
              <w:rPr>
                <w:rFonts w:eastAsia="Calibri"/>
              </w:rPr>
            </w:pPr>
            <w:r>
              <w:rPr>
                <w:rFonts w:eastAsia="Calibri"/>
              </w:rPr>
              <w:t>________________ / ____________ /</w:t>
            </w:r>
          </w:p>
          <w:p w14:paraId="1AE7F5E3" w14:textId="77777777" w:rsidR="00A27F91" w:rsidRDefault="00A27F91" w:rsidP="009F1725">
            <w:pPr>
              <w:shd w:val="clear" w:color="auto" w:fill="FFFFFF"/>
              <w:tabs>
                <w:tab w:val="left" w:pos="1608"/>
              </w:tabs>
              <w:jc w:val="both"/>
              <w:rPr>
                <w:rFonts w:eastAsia="Calibri"/>
              </w:rPr>
            </w:pPr>
          </w:p>
          <w:p w14:paraId="4FD0D0B1" w14:textId="77777777" w:rsidR="00A27F91" w:rsidRDefault="00A27F91" w:rsidP="009F1725">
            <w:pPr>
              <w:shd w:val="clear" w:color="auto" w:fill="FFFFFF"/>
              <w:tabs>
                <w:tab w:val="left" w:pos="1608"/>
              </w:tabs>
              <w:rPr>
                <w:rFonts w:eastAsia="Calibri"/>
              </w:rPr>
            </w:pPr>
          </w:p>
        </w:tc>
        <w:tc>
          <w:tcPr>
            <w:tcW w:w="4926" w:type="dxa"/>
          </w:tcPr>
          <w:p w14:paraId="18E2FE3B" w14:textId="77777777" w:rsidR="00A27F91" w:rsidRDefault="00A27F91" w:rsidP="009F1725">
            <w:pPr>
              <w:shd w:val="clear" w:color="auto" w:fill="FFFFFF"/>
              <w:tabs>
                <w:tab w:val="left" w:pos="1608"/>
              </w:tabs>
              <w:jc w:val="both"/>
              <w:rPr>
                <w:rFonts w:eastAsia="Calibri"/>
              </w:rPr>
            </w:pPr>
          </w:p>
          <w:p w14:paraId="573FCE70" w14:textId="77777777" w:rsidR="00A27F91" w:rsidRDefault="00A27F91" w:rsidP="009F1725">
            <w:pPr>
              <w:shd w:val="clear" w:color="auto" w:fill="FFFFFF"/>
              <w:tabs>
                <w:tab w:val="left" w:pos="1608"/>
              </w:tabs>
              <w:jc w:val="both"/>
              <w:rPr>
                <w:rFonts w:eastAsia="Calibri"/>
              </w:rPr>
            </w:pPr>
            <w:r>
              <w:rPr>
                <w:rFonts w:eastAsia="Calibri"/>
              </w:rPr>
              <w:t>___________________ / _____________ /</w:t>
            </w:r>
          </w:p>
          <w:p w14:paraId="45DF7096" w14:textId="77777777" w:rsidR="00A27F91" w:rsidRDefault="00A27F91" w:rsidP="009F1725">
            <w:pPr>
              <w:shd w:val="clear" w:color="auto" w:fill="FFFFFF"/>
              <w:tabs>
                <w:tab w:val="left" w:pos="1608"/>
              </w:tabs>
              <w:jc w:val="both"/>
              <w:rPr>
                <w:rFonts w:eastAsia="Calibri"/>
              </w:rPr>
            </w:pPr>
          </w:p>
          <w:p w14:paraId="27EEF26D" w14:textId="77777777" w:rsidR="00A27F91" w:rsidRDefault="00A27F91" w:rsidP="009F1725">
            <w:pPr>
              <w:shd w:val="clear" w:color="auto" w:fill="FFFFFF"/>
              <w:tabs>
                <w:tab w:val="left" w:pos="1608"/>
              </w:tabs>
              <w:rPr>
                <w:rFonts w:eastAsia="Calibri"/>
              </w:rPr>
            </w:pPr>
          </w:p>
        </w:tc>
      </w:tr>
    </w:tbl>
    <w:p w14:paraId="175FD8BF" w14:textId="77777777" w:rsidR="00A27F91" w:rsidRDefault="00A27F91" w:rsidP="00A27F91">
      <w:pPr>
        <w:tabs>
          <w:tab w:val="left" w:pos="426"/>
        </w:tabs>
        <w:jc w:val="both"/>
      </w:pPr>
      <w:r>
        <w:br w:type="page"/>
      </w:r>
    </w:p>
    <w:p w14:paraId="23237834" w14:textId="77777777" w:rsidR="00A27F91" w:rsidRDefault="00A27F91" w:rsidP="00A27F91">
      <w:pPr>
        <w:keepNext/>
        <w:jc w:val="right"/>
        <w:outlineLvl w:val="0"/>
        <w:rPr>
          <w:sz w:val="48"/>
          <w:szCs w:val="48"/>
        </w:rPr>
      </w:pPr>
      <w:bookmarkStart w:id="47" w:name="Приложение_16"/>
      <w:r>
        <w:rPr>
          <w:szCs w:val="20"/>
        </w:rPr>
        <w:t>Приложение № 1</w:t>
      </w:r>
      <w:r>
        <w:rPr>
          <w:szCs w:val="20"/>
        </w:rPr>
        <w:br/>
        <w:t>к Соглашению о соблюдении</w:t>
      </w:r>
      <w:r>
        <w:rPr>
          <w:szCs w:val="20"/>
        </w:rPr>
        <w:br/>
        <w:t>требований информационной безопасности</w:t>
      </w:r>
    </w:p>
    <w:p w14:paraId="22C72175" w14:textId="77777777" w:rsidR="00A27F91" w:rsidRDefault="00A27F91" w:rsidP="00A27F91">
      <w:pPr>
        <w:spacing w:beforeAutospacing="1" w:afterAutospacing="1"/>
        <w:jc w:val="center"/>
      </w:pPr>
      <w:r>
        <w:rPr>
          <w:b/>
          <w:bCs/>
        </w:rPr>
        <w:t>Форма</w:t>
      </w:r>
      <w:r>
        <w:rPr>
          <w:b/>
          <w:bCs/>
        </w:rPr>
        <w:br/>
        <w:t>Обязательства о соблюдении требований информационной безопасности</w:t>
      </w:r>
    </w:p>
    <w:p w14:paraId="4C5B52AE" w14:textId="77777777" w:rsidR="00A27F91" w:rsidRDefault="00A27F91" w:rsidP="00A27F91">
      <w:pPr>
        <w:spacing w:beforeAutospacing="1" w:afterAutospacing="1"/>
        <w:jc w:val="center"/>
      </w:pPr>
      <w:r>
        <w:rPr>
          <w:i/>
          <w:iCs/>
        </w:rPr>
        <w:t>Начало формы</w:t>
      </w:r>
    </w:p>
    <w:p w14:paraId="667FBA7F" w14:textId="77777777" w:rsidR="00A27F91" w:rsidRDefault="00A27F91" w:rsidP="00A27F91">
      <w:pPr>
        <w:spacing w:beforeAutospacing="1" w:afterAutospacing="1"/>
        <w:jc w:val="center"/>
      </w:pPr>
      <w:r>
        <w:rPr>
          <w:b/>
          <w:bCs/>
        </w:rPr>
        <w:t>ОБЯЗАТЕЛЬСТВО О СОБЛЮДЕНИИ ТРЕБОВАНИЙ</w:t>
      </w:r>
      <w:r>
        <w:rPr>
          <w:b/>
          <w:bCs/>
        </w:rPr>
        <w:br/>
        <w:t>ИНФОРМАЦИОННОЙ БЕЗОПАСНОСТИ</w:t>
      </w:r>
    </w:p>
    <w:p w14:paraId="4D227972" w14:textId="77777777" w:rsidR="00A27F91" w:rsidRDefault="00A27F91" w:rsidP="00A27F91">
      <w:pPr>
        <w:ind w:firstLine="709"/>
        <w:jc w:val="both"/>
      </w:pPr>
      <w:r>
        <w:t>Я, ___________________________________________________, являясь Представителем ________________ (далее – «</w:t>
      </w:r>
      <w:r>
        <w:rPr>
          <w:b/>
          <w:bCs/>
        </w:rPr>
        <w:t>Подрядчик</w:t>
      </w:r>
      <w:r>
        <w:t>»), обязуюсь выполнять перечисленные ниже требования:</w:t>
      </w:r>
    </w:p>
    <w:p w14:paraId="3E99E60D" w14:textId="77777777" w:rsidR="00A27F91" w:rsidRDefault="00A27F91" w:rsidP="00A27F91">
      <w:pPr>
        <w:numPr>
          <w:ilvl w:val="0"/>
          <w:numId w:val="34"/>
        </w:numPr>
        <w:suppressAutoHyphens/>
        <w:ind w:firstLine="709"/>
        <w:jc w:val="both"/>
      </w:pPr>
      <w:r>
        <w:t>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Подрядчиком с ПАО «Ростелеком» договорам.</w:t>
      </w:r>
    </w:p>
    <w:p w14:paraId="311B602F" w14:textId="77777777" w:rsidR="00A27F91" w:rsidRDefault="00A27F91" w:rsidP="00A27F91">
      <w:pPr>
        <w:numPr>
          <w:ilvl w:val="0"/>
          <w:numId w:val="34"/>
        </w:numPr>
        <w:suppressAutoHyphens/>
        <w:ind w:firstLine="709"/>
        <w:jc w:val="both"/>
      </w:pPr>
      <w:r>
        <w:t>Работа на средствах вычислительной техники:</w:t>
      </w:r>
    </w:p>
    <w:p w14:paraId="0245AE4A" w14:textId="77777777" w:rsidR="00A27F91" w:rsidRDefault="00A27F91" w:rsidP="00A27F91">
      <w:pPr>
        <w:numPr>
          <w:ilvl w:val="1"/>
          <w:numId w:val="33"/>
        </w:numPr>
        <w:suppressAutoHyphens/>
        <w:jc w:val="both"/>
      </w:pPr>
      <w:r>
        <w:t xml:space="preserve"> Оставляя рабочее место, блокировать сеансы доступа к ИС, оборудованию, СВТ.</w:t>
      </w:r>
    </w:p>
    <w:p w14:paraId="463BFDBC" w14:textId="77777777" w:rsidR="00A27F91" w:rsidRDefault="00A27F91" w:rsidP="00A27F91">
      <w:pPr>
        <w:numPr>
          <w:ilvl w:val="1"/>
          <w:numId w:val="33"/>
        </w:numPr>
        <w:suppressAutoHyphens/>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681FFA0" w14:textId="77777777" w:rsidR="00A27F91" w:rsidRDefault="00A27F91" w:rsidP="00A27F91">
      <w:pPr>
        <w:numPr>
          <w:ilvl w:val="1"/>
          <w:numId w:val="33"/>
        </w:numPr>
        <w:suppressAutoHyphens/>
        <w:ind w:left="0" w:firstLine="709"/>
        <w:jc w:val="both"/>
      </w:pPr>
      <w:r>
        <w:t>Соблюдать парольную политику в части удовлетворения следующим требованиям:</w:t>
      </w:r>
    </w:p>
    <w:p w14:paraId="44385DF0" w14:textId="77777777" w:rsidR="00A27F91" w:rsidRDefault="00A27F91" w:rsidP="00A27F91">
      <w:pPr>
        <w:numPr>
          <w:ilvl w:val="0"/>
          <w:numId w:val="35"/>
        </w:numPr>
        <w:suppressAutoHyphens/>
        <w:ind w:firstLine="709"/>
        <w:jc w:val="both"/>
      </w:pPr>
      <w:r>
        <w:t>при работе с паролями запрещается:</w:t>
      </w:r>
    </w:p>
    <w:p w14:paraId="41789E99" w14:textId="77777777" w:rsidR="00A27F91" w:rsidRDefault="00A27F91" w:rsidP="00A27F91">
      <w:pPr>
        <w:numPr>
          <w:ilvl w:val="0"/>
          <w:numId w:val="36"/>
        </w:numPr>
        <w:suppressAutoHyphens/>
        <w:ind w:firstLine="709"/>
        <w:jc w:val="both"/>
      </w:pPr>
      <w:r>
        <w:t>сообщать свой пароль кому-либо;</w:t>
      </w:r>
    </w:p>
    <w:p w14:paraId="4B692853" w14:textId="77777777" w:rsidR="00A27F91" w:rsidRDefault="00A27F91" w:rsidP="00A27F91">
      <w:pPr>
        <w:numPr>
          <w:ilvl w:val="0"/>
          <w:numId w:val="36"/>
        </w:numPr>
        <w:suppressAutoHyphens/>
        <w:ind w:firstLine="709"/>
        <w:jc w:val="both"/>
      </w:pPr>
      <w:r>
        <w:t>пересылать пароли в открытом виде по любым каналам связи;</w:t>
      </w:r>
    </w:p>
    <w:p w14:paraId="1C3CE2B4" w14:textId="77777777" w:rsidR="00A27F91" w:rsidRDefault="00A27F91" w:rsidP="00A27F91">
      <w:pPr>
        <w:numPr>
          <w:ilvl w:val="0"/>
          <w:numId w:val="36"/>
        </w:numPr>
        <w:suppressAutoHyphens/>
        <w:ind w:firstLine="709"/>
        <w:jc w:val="both"/>
      </w:pPr>
      <w:r>
        <w:t>пересылать пароли от зашифрованных архивов вместе с такими архивами;</w:t>
      </w:r>
    </w:p>
    <w:p w14:paraId="66D1D21B" w14:textId="77777777" w:rsidR="00A27F91" w:rsidRDefault="00A27F91" w:rsidP="00A27F91">
      <w:pPr>
        <w:numPr>
          <w:ilvl w:val="0"/>
          <w:numId w:val="36"/>
        </w:numPr>
        <w:suppressAutoHyphens/>
        <w:ind w:firstLine="709"/>
        <w:jc w:val="both"/>
      </w:pPr>
      <w:r>
        <w:t>использовать чужие учетные записи и пароли для коллективного доступа к ИС и технологическим системам;</w:t>
      </w:r>
    </w:p>
    <w:p w14:paraId="1A7630ED" w14:textId="77777777" w:rsidR="00A27F91" w:rsidRDefault="00A27F91" w:rsidP="00A27F91">
      <w:pPr>
        <w:numPr>
          <w:ilvl w:val="0"/>
          <w:numId w:val="36"/>
        </w:numPr>
        <w:suppressAutoHyphens/>
        <w:ind w:firstLine="709"/>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433FA2C7" w14:textId="77777777" w:rsidR="00A27F91" w:rsidRDefault="00A27F91" w:rsidP="00A27F91">
      <w:pPr>
        <w:numPr>
          <w:ilvl w:val="0"/>
          <w:numId w:val="36"/>
        </w:numPr>
        <w:suppressAutoHyphens/>
        <w:ind w:firstLine="709"/>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7B548C59" w14:textId="77777777" w:rsidR="00A27F91" w:rsidRDefault="00A27F91" w:rsidP="00A27F91">
      <w:pPr>
        <w:numPr>
          <w:ilvl w:val="0"/>
          <w:numId w:val="36"/>
        </w:numPr>
        <w:suppressAutoHyphens/>
        <w:ind w:firstLine="709"/>
        <w:jc w:val="both"/>
      </w:pPr>
      <w:r>
        <w:t>хранить пароли в онлайн сервисах хранения паролей;</w:t>
      </w:r>
    </w:p>
    <w:p w14:paraId="75992D49" w14:textId="77777777" w:rsidR="00A27F91" w:rsidRDefault="00A27F91" w:rsidP="00A27F91">
      <w:pPr>
        <w:numPr>
          <w:ilvl w:val="0"/>
          <w:numId w:val="36"/>
        </w:numPr>
        <w:suppressAutoHyphens/>
        <w:ind w:firstLine="709"/>
        <w:jc w:val="both"/>
      </w:pPr>
      <w:r>
        <w:t xml:space="preserve">осуществлять ввод пароля на </w:t>
      </w:r>
      <w:proofErr w:type="spellStart"/>
      <w:r>
        <w:t>недоверенных</w:t>
      </w:r>
      <w:proofErr w:type="spellEnd"/>
      <w:r>
        <w:t xml:space="preserve"> компьютерах (например, компьютер в гостинице, чужой телефон или ноутбук).</w:t>
      </w:r>
    </w:p>
    <w:p w14:paraId="106B4C93" w14:textId="77777777" w:rsidR="00A27F91" w:rsidRDefault="00A27F91" w:rsidP="00A27F91">
      <w:pPr>
        <w:numPr>
          <w:ilvl w:val="0"/>
          <w:numId w:val="37"/>
        </w:numPr>
        <w:suppressAutoHyphens/>
        <w:ind w:firstLine="709"/>
        <w:jc w:val="both"/>
      </w:pPr>
      <w:r>
        <w:t>длина пароля должна быть не менее 12 символов;</w:t>
      </w:r>
    </w:p>
    <w:p w14:paraId="7F654B09" w14:textId="77777777" w:rsidR="00A27F91" w:rsidRDefault="00A27F91" w:rsidP="00A27F91">
      <w:pPr>
        <w:numPr>
          <w:ilvl w:val="0"/>
          <w:numId w:val="37"/>
        </w:numPr>
        <w:suppressAutoHyphens/>
        <w:ind w:firstLine="709"/>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6BFC9BD7" w14:textId="77777777" w:rsidR="00A27F91" w:rsidRDefault="00A27F91" w:rsidP="00A27F91">
      <w:pPr>
        <w:numPr>
          <w:ilvl w:val="0"/>
          <w:numId w:val="37"/>
        </w:numPr>
        <w:suppressAutoHyphens/>
        <w:ind w:firstLine="709"/>
        <w:jc w:val="both"/>
      </w:pPr>
      <w:r>
        <w:t>пароль не должен совпадать с логином и повторять предыдущие 12 паролей для данной учетной записи пользователя;</w:t>
      </w:r>
    </w:p>
    <w:p w14:paraId="54F385CF" w14:textId="77777777" w:rsidR="00A27F91" w:rsidRDefault="00A27F91" w:rsidP="00A27F91">
      <w:pPr>
        <w:numPr>
          <w:ilvl w:val="0"/>
          <w:numId w:val="37"/>
        </w:numPr>
        <w:suppressAutoHyphens/>
        <w:ind w:firstLine="709"/>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D613609" w14:textId="77777777" w:rsidR="00A27F91" w:rsidRDefault="00A27F91" w:rsidP="00A27F91">
      <w:pPr>
        <w:numPr>
          <w:ilvl w:val="0"/>
          <w:numId w:val="37"/>
        </w:numPr>
        <w:suppressAutoHyphens/>
        <w:ind w:firstLine="709"/>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3562B6F6" w14:textId="77777777" w:rsidR="00A27F91" w:rsidRDefault="00A27F91" w:rsidP="00A27F91">
      <w:pPr>
        <w:numPr>
          <w:ilvl w:val="0"/>
          <w:numId w:val="37"/>
        </w:numPr>
        <w:suppressAutoHyphens/>
        <w:ind w:firstLine="709"/>
        <w:jc w:val="both"/>
      </w:pPr>
      <w:r>
        <w:t xml:space="preserve">пароль не должен содержать широко известные или легко угадываемые слова и последовательности символов (12345678, </w:t>
      </w:r>
      <w:proofErr w:type="spellStart"/>
      <w:r>
        <w:t>password</w:t>
      </w:r>
      <w:proofErr w:type="spellEnd"/>
      <w:r>
        <w:t xml:space="preserve">, </w:t>
      </w:r>
      <w:proofErr w:type="spellStart"/>
      <w:r>
        <w:t>qwerty</w:t>
      </w:r>
      <w:proofErr w:type="spellEnd"/>
      <w:r>
        <w:t xml:space="preserve">, </w:t>
      </w:r>
      <w:proofErr w:type="spellStart"/>
      <w:r>
        <w:t>aaabbb</w:t>
      </w:r>
      <w:proofErr w:type="spellEnd"/>
      <w:r>
        <w:t xml:space="preserve"> и подобных) </w:t>
      </w:r>
    </w:p>
    <w:p w14:paraId="2711BDFB" w14:textId="77777777" w:rsidR="00A27F91" w:rsidRDefault="00A27F91" w:rsidP="00A27F91">
      <w:pPr>
        <w:numPr>
          <w:ilvl w:val="0"/>
          <w:numId w:val="37"/>
        </w:numPr>
        <w:suppressAutoHyphens/>
        <w:ind w:firstLine="709"/>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14:paraId="6EB20C04" w14:textId="77777777" w:rsidR="00A27F91" w:rsidRDefault="00A27F91" w:rsidP="00A27F91">
      <w:pPr>
        <w:numPr>
          <w:ilvl w:val="0"/>
          <w:numId w:val="37"/>
        </w:numPr>
        <w:suppressAutoHyphens/>
        <w:ind w:firstLine="709"/>
        <w:jc w:val="both"/>
      </w:pPr>
      <w:r>
        <w:t>пароль должен изменяться не реже чем 1 раз в 90 дней с момента последнего изменения;</w:t>
      </w:r>
    </w:p>
    <w:p w14:paraId="3F83DA62" w14:textId="77777777" w:rsidR="00A27F91" w:rsidRDefault="00A27F91" w:rsidP="00A27F91">
      <w:pPr>
        <w:numPr>
          <w:ilvl w:val="0"/>
          <w:numId w:val="37"/>
        </w:numPr>
        <w:suppressAutoHyphens/>
        <w:ind w:firstLine="709"/>
        <w:jc w:val="both"/>
      </w:pPr>
      <w:r>
        <w:t>в случае разглашения или компрометации пароль должен быть незамедлительно изменен.</w:t>
      </w:r>
    </w:p>
    <w:p w14:paraId="405DAEDA" w14:textId="77777777" w:rsidR="00A27F91" w:rsidRDefault="00A27F91" w:rsidP="00A27F91">
      <w:pPr>
        <w:numPr>
          <w:ilvl w:val="1"/>
          <w:numId w:val="33"/>
        </w:numPr>
        <w:suppressAutoHyphens/>
        <w:ind w:left="0" w:firstLine="709"/>
        <w:jc w:val="both"/>
      </w:pPr>
      <w:r>
        <w:t xml:space="preserve"> Соблюдать следующие правила обращения с паролями:</w:t>
      </w:r>
    </w:p>
    <w:p w14:paraId="6509C573" w14:textId="77777777" w:rsidR="00A27F91" w:rsidRDefault="00A27F91" w:rsidP="00A27F91">
      <w:pPr>
        <w:numPr>
          <w:ilvl w:val="0"/>
          <w:numId w:val="38"/>
        </w:numPr>
        <w:suppressAutoHyphens/>
        <w:ind w:firstLine="709"/>
        <w:jc w:val="both"/>
      </w:pPr>
      <w:r>
        <w:t>не записывать пароль на предметах и материальных носителях, а также не хранить его в файле в открытом виде;</w:t>
      </w:r>
    </w:p>
    <w:p w14:paraId="42E8A7F7" w14:textId="77777777" w:rsidR="00A27F91" w:rsidRDefault="00A27F91" w:rsidP="00A27F91">
      <w:pPr>
        <w:numPr>
          <w:ilvl w:val="0"/>
          <w:numId w:val="38"/>
        </w:numPr>
        <w:suppressAutoHyphens/>
        <w:ind w:firstLine="709"/>
        <w:jc w:val="both"/>
      </w:pPr>
      <w:r>
        <w:t>не использовать один и тот же пароль для различных учетных записей;</w:t>
      </w:r>
    </w:p>
    <w:p w14:paraId="72808ABD" w14:textId="77777777" w:rsidR="00A27F91" w:rsidRDefault="00A27F91" w:rsidP="00A27F91">
      <w:pPr>
        <w:numPr>
          <w:ilvl w:val="0"/>
          <w:numId w:val="38"/>
        </w:numPr>
        <w:suppressAutoHyphens/>
        <w:ind w:firstLine="709"/>
        <w:jc w:val="both"/>
      </w:pPr>
      <w:r>
        <w:t xml:space="preserve">не передавать кому-либо (в </w:t>
      </w:r>
      <w:proofErr w:type="spellStart"/>
      <w:r>
        <w:t>т.ч</w:t>
      </w:r>
      <w:proofErr w:type="spellEnd"/>
      <w:r>
        <w:t>.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14:paraId="485776F6" w14:textId="77777777" w:rsidR="00A27F91" w:rsidRDefault="00A27F91" w:rsidP="00A27F91">
      <w:pPr>
        <w:numPr>
          <w:ilvl w:val="0"/>
          <w:numId w:val="38"/>
        </w:numPr>
        <w:suppressAutoHyphens/>
        <w:ind w:firstLine="709"/>
        <w:jc w:val="both"/>
      </w:pPr>
      <w:r>
        <w:t>не осуществлять попытки подбора паролей (в том числе автоматизированными способами), не пытаться завладеть паролями других лиц.</w:t>
      </w:r>
    </w:p>
    <w:p w14:paraId="5E7B9069" w14:textId="77777777" w:rsidR="00A27F91" w:rsidRDefault="00A27F91" w:rsidP="00A27F91">
      <w:pPr>
        <w:numPr>
          <w:ilvl w:val="1"/>
          <w:numId w:val="33"/>
        </w:numPr>
        <w:suppressAutoHyphens/>
        <w:ind w:left="0" w:firstLine="709"/>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t>Bluetooth</w:t>
      </w:r>
      <w:proofErr w:type="spellEnd"/>
      <w:r>
        <w:t xml:space="preserve"> интерфейсы и иные схожие по своим последствиям действия).</w:t>
      </w:r>
    </w:p>
    <w:p w14:paraId="455FEC34" w14:textId="77777777" w:rsidR="00A27F91" w:rsidRDefault="00A27F91" w:rsidP="00A27F91">
      <w:pPr>
        <w:numPr>
          <w:ilvl w:val="1"/>
          <w:numId w:val="33"/>
        </w:numPr>
        <w:suppressAutoHyphens/>
        <w:ind w:left="0" w:firstLine="709"/>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0BF55B7D" w14:textId="77777777" w:rsidR="00A27F91" w:rsidRDefault="00A27F91" w:rsidP="00A27F91">
      <w:pPr>
        <w:numPr>
          <w:ilvl w:val="1"/>
          <w:numId w:val="33"/>
        </w:numPr>
        <w:suppressAutoHyphens/>
        <w:ind w:left="0" w:firstLine="709"/>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5EC380A8" w14:textId="77777777" w:rsidR="00A27F91" w:rsidRDefault="00A27F91" w:rsidP="00A27F91">
      <w:pPr>
        <w:numPr>
          <w:ilvl w:val="1"/>
          <w:numId w:val="33"/>
        </w:numPr>
        <w:suppressAutoHyphens/>
        <w:ind w:left="0" w:firstLine="709"/>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0D2B9A5B" w14:textId="77777777" w:rsidR="00A27F91" w:rsidRDefault="00A27F91" w:rsidP="00A27F91">
      <w:pPr>
        <w:numPr>
          <w:ilvl w:val="1"/>
          <w:numId w:val="33"/>
        </w:numPr>
        <w:suppressAutoHyphens/>
        <w:ind w:left="0" w:firstLine="709"/>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t>Wi-Fi</w:t>
      </w:r>
      <w:proofErr w:type="spellEnd"/>
      <w:r>
        <w:t xml:space="preserve"> точки доступа и пр.).</w:t>
      </w:r>
    </w:p>
    <w:p w14:paraId="5CCD490F" w14:textId="77777777" w:rsidR="00A27F91" w:rsidRDefault="00A27F91" w:rsidP="00A27F91">
      <w:pPr>
        <w:numPr>
          <w:ilvl w:val="1"/>
          <w:numId w:val="33"/>
        </w:numPr>
        <w:suppressAutoHyphens/>
        <w:ind w:left="0" w:firstLine="709"/>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A78A089" w14:textId="77777777" w:rsidR="00A27F91" w:rsidRDefault="00A27F91" w:rsidP="00A27F91">
      <w:pPr>
        <w:numPr>
          <w:ilvl w:val="0"/>
          <w:numId w:val="33"/>
        </w:numPr>
        <w:suppressAutoHyphens/>
        <w:ind w:left="0" w:firstLine="709"/>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10B38AAE" w14:textId="77777777" w:rsidR="00A27F91" w:rsidRDefault="00A27F91" w:rsidP="00A27F91">
      <w:pPr>
        <w:numPr>
          <w:ilvl w:val="0"/>
          <w:numId w:val="39"/>
        </w:numPr>
        <w:suppressAutoHyphens/>
        <w:ind w:firstLine="709"/>
        <w:jc w:val="both"/>
      </w:pPr>
      <w:r>
        <w:t>сканеры портов и анализаторы трафика;</w:t>
      </w:r>
    </w:p>
    <w:p w14:paraId="52DBDFB2" w14:textId="77777777" w:rsidR="00A27F91" w:rsidRDefault="00A27F91" w:rsidP="00A27F91">
      <w:pPr>
        <w:numPr>
          <w:ilvl w:val="0"/>
          <w:numId w:val="39"/>
        </w:numPr>
        <w:suppressAutoHyphens/>
        <w:ind w:firstLine="709"/>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58218921" w14:textId="77777777" w:rsidR="00A27F91" w:rsidRDefault="00A27F91" w:rsidP="00A27F91">
      <w:pPr>
        <w:numPr>
          <w:ilvl w:val="0"/>
          <w:numId w:val="39"/>
        </w:numPr>
        <w:suppressAutoHyphens/>
        <w:ind w:firstLine="709"/>
        <w:jc w:val="both"/>
      </w:pPr>
      <w:r>
        <w:t>ПО, используемое для анонимного доступа в сеть Интернет (включая веб-сервисы, прокси-серверы);</w:t>
      </w:r>
    </w:p>
    <w:p w14:paraId="19968C2F" w14:textId="77777777" w:rsidR="00A27F91" w:rsidRDefault="00A27F91" w:rsidP="00A27F91">
      <w:pPr>
        <w:numPr>
          <w:ilvl w:val="0"/>
          <w:numId w:val="39"/>
        </w:numPr>
        <w:suppressAutoHyphens/>
        <w:ind w:firstLine="709"/>
        <w:jc w:val="both"/>
      </w:pPr>
      <w:r>
        <w:t>ПО для обхода средств защиты, включая средства подбора и восстановления паролей, поиска уязвимостей;</w:t>
      </w:r>
    </w:p>
    <w:p w14:paraId="3F8CAEB5" w14:textId="77777777" w:rsidR="00A27F91" w:rsidRDefault="00A27F91" w:rsidP="00A27F91">
      <w:pPr>
        <w:numPr>
          <w:ilvl w:val="0"/>
          <w:numId w:val="39"/>
        </w:numPr>
        <w:suppressAutoHyphens/>
        <w:ind w:firstLine="709"/>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317221C" w14:textId="77777777" w:rsidR="00A27F91" w:rsidRDefault="00A27F91" w:rsidP="00A27F91">
      <w:pPr>
        <w:numPr>
          <w:ilvl w:val="0"/>
          <w:numId w:val="39"/>
        </w:numPr>
        <w:suppressAutoHyphens/>
        <w:ind w:firstLine="709"/>
        <w:jc w:val="both"/>
      </w:pPr>
      <w:r>
        <w:t>ПО, осуществляющее сбор информации с клавиатуры, экрана, микрофона (</w:t>
      </w:r>
      <w:proofErr w:type="spellStart"/>
      <w:r>
        <w:t>снифферы</w:t>
      </w:r>
      <w:proofErr w:type="spellEnd"/>
      <w:r>
        <w:t>);</w:t>
      </w:r>
    </w:p>
    <w:p w14:paraId="7984432B" w14:textId="77777777" w:rsidR="00A27F91" w:rsidRDefault="00A27F91" w:rsidP="00A27F91">
      <w:pPr>
        <w:numPr>
          <w:ilvl w:val="0"/>
          <w:numId w:val="39"/>
        </w:numPr>
        <w:suppressAutoHyphens/>
        <w:ind w:firstLine="709"/>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6211AEE5" w14:textId="77777777" w:rsidR="00A27F91" w:rsidRDefault="00A27F91" w:rsidP="00A27F91">
      <w:pPr>
        <w:numPr>
          <w:ilvl w:val="0"/>
          <w:numId w:val="40"/>
        </w:numPr>
        <w:suppressAutoHyphens/>
        <w:ind w:firstLine="709"/>
        <w:jc w:val="both"/>
      </w:pPr>
      <w:r>
        <w:t>Не оставлять без присмотра или передавать кому-либо предоставленные идентификаторы и прочие средства идентификации.</w:t>
      </w:r>
    </w:p>
    <w:p w14:paraId="5B6F8525" w14:textId="77777777" w:rsidR="00A27F91" w:rsidRDefault="00A27F91" w:rsidP="00A27F91">
      <w:pPr>
        <w:numPr>
          <w:ilvl w:val="0"/>
          <w:numId w:val="40"/>
        </w:numPr>
        <w:suppressAutoHyphens/>
        <w:ind w:firstLine="709"/>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t>Flash</w:t>
      </w:r>
      <w:proofErr w:type="spellEnd"/>
      <w:r>
        <w:t>, CD/DVD и др.) для проверки выполнения требований информационной безопасности.</w:t>
      </w:r>
    </w:p>
    <w:p w14:paraId="6053C33E" w14:textId="77777777" w:rsidR="00A27F91" w:rsidRDefault="00A27F91" w:rsidP="00A27F91">
      <w:pPr>
        <w:numPr>
          <w:ilvl w:val="0"/>
          <w:numId w:val="40"/>
        </w:numPr>
        <w:suppressAutoHyphens/>
        <w:ind w:firstLine="709"/>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08760375" w14:textId="77777777" w:rsidR="00A27F91" w:rsidRDefault="00A27F91" w:rsidP="00A27F91">
      <w:pPr>
        <w:numPr>
          <w:ilvl w:val="0"/>
          <w:numId w:val="40"/>
        </w:numPr>
        <w:suppressAutoHyphens/>
        <w:ind w:firstLine="709"/>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14:paraId="326F627E" w14:textId="77777777" w:rsidR="00A27F91" w:rsidRDefault="00A27F91" w:rsidP="00A27F91">
      <w:pPr>
        <w:numPr>
          <w:ilvl w:val="0"/>
          <w:numId w:val="41"/>
        </w:numPr>
        <w:suppressAutoHyphens/>
        <w:ind w:firstLine="709"/>
        <w:jc w:val="both"/>
      </w:pPr>
      <w:r>
        <w:t>разглашать ИОД ОКИИ и использовать эту информацию в личных целях (статьях, выступлениях и пр.);</w:t>
      </w:r>
    </w:p>
    <w:p w14:paraId="76223E15" w14:textId="77777777" w:rsidR="00A27F91" w:rsidRDefault="00A27F91" w:rsidP="00A27F91">
      <w:pPr>
        <w:numPr>
          <w:ilvl w:val="0"/>
          <w:numId w:val="41"/>
        </w:numPr>
        <w:suppressAutoHyphens/>
        <w:ind w:firstLine="709"/>
        <w:jc w:val="both"/>
      </w:pPr>
      <w:r>
        <w:t>предоставлять доступ к ИОД ОКИИ третьим лицам;</w:t>
      </w:r>
    </w:p>
    <w:p w14:paraId="1AB4A251" w14:textId="77777777" w:rsidR="00A27F91" w:rsidRDefault="00A27F91" w:rsidP="00A27F91">
      <w:pPr>
        <w:numPr>
          <w:ilvl w:val="0"/>
          <w:numId w:val="41"/>
        </w:numPr>
        <w:suppressAutoHyphens/>
        <w:ind w:firstLine="709"/>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1EC3CC7A" w14:textId="77777777" w:rsidR="00A27F91" w:rsidRDefault="00A27F91" w:rsidP="00A27F91">
      <w:pPr>
        <w:numPr>
          <w:ilvl w:val="0"/>
          <w:numId w:val="41"/>
        </w:numPr>
        <w:suppressAutoHyphens/>
        <w:ind w:firstLine="709"/>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8882FFF" w14:textId="77777777" w:rsidR="00A27F91" w:rsidRDefault="00A27F91" w:rsidP="00A27F91">
      <w:pPr>
        <w:numPr>
          <w:ilvl w:val="0"/>
          <w:numId w:val="41"/>
        </w:numPr>
        <w:suppressAutoHyphens/>
        <w:ind w:firstLine="709"/>
        <w:jc w:val="both"/>
      </w:pPr>
      <w:r>
        <w:t>использовать ИОД ОКИИ в открытой переписке по незащищенным каналам связи;</w:t>
      </w:r>
    </w:p>
    <w:p w14:paraId="7BA63501" w14:textId="77777777" w:rsidR="00A27F91" w:rsidRDefault="00A27F91" w:rsidP="00A27F91">
      <w:pPr>
        <w:numPr>
          <w:ilvl w:val="0"/>
          <w:numId w:val="41"/>
        </w:numPr>
        <w:suppressAutoHyphens/>
        <w:ind w:firstLine="709"/>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324C72BB" w14:textId="77777777" w:rsidR="00A27F91" w:rsidRDefault="00A27F91" w:rsidP="00A27F91">
      <w:pPr>
        <w:ind w:firstLine="709"/>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39DA4414" w14:textId="77777777" w:rsidR="00A27F91" w:rsidRDefault="00A27F91" w:rsidP="00A27F91">
      <w:pPr>
        <w:ind w:firstLine="709"/>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14:paraId="05728C6F" w14:textId="77777777" w:rsidR="00A27F91" w:rsidRDefault="00A27F91" w:rsidP="00A27F91">
      <w:pPr>
        <w:ind w:firstLine="709"/>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14:paraId="168237A6" w14:textId="77777777" w:rsidR="00A27F91" w:rsidRDefault="00A27F91" w:rsidP="00A27F91">
      <w:r>
        <w:t>«___» __________ 20___                                        __________________/_________________</w:t>
      </w:r>
    </w:p>
    <w:p w14:paraId="1C9D8D0F" w14:textId="77777777" w:rsidR="00A27F91" w:rsidRDefault="00A27F91" w:rsidP="00A27F91">
      <w:pPr>
        <w:jc w:val="center"/>
      </w:pPr>
      <w:r>
        <w:t xml:space="preserve">                                                                (подпись)/(ФИО)</w:t>
      </w:r>
    </w:p>
    <w:p w14:paraId="6339434D" w14:textId="77777777" w:rsidR="00A27F91" w:rsidRDefault="00A27F91" w:rsidP="00A27F91">
      <w:pPr>
        <w:keepNext/>
        <w:ind w:firstLine="709"/>
        <w:jc w:val="right"/>
        <w:outlineLvl w:val="0"/>
        <w:rPr>
          <w:szCs w:val="20"/>
        </w:rPr>
      </w:pPr>
      <w:r>
        <w:rPr>
          <w:szCs w:val="20"/>
        </w:rPr>
        <w:t>Приложение № 2</w:t>
      </w:r>
      <w:r>
        <w:rPr>
          <w:szCs w:val="20"/>
        </w:rPr>
        <w:br/>
        <w:t>к Соглашению о соблюдении</w:t>
      </w:r>
      <w:r>
        <w:rPr>
          <w:szCs w:val="20"/>
        </w:rPr>
        <w:br/>
        <w:t>требований информационной безопасности</w:t>
      </w:r>
    </w:p>
    <w:p w14:paraId="26D7CC6C" w14:textId="77777777" w:rsidR="00A27F91" w:rsidRDefault="00A27F91" w:rsidP="00A27F91"/>
    <w:p w14:paraId="3FCA10D8" w14:textId="77777777" w:rsidR="00A27F91" w:rsidRDefault="00A27F91" w:rsidP="00A27F91">
      <w:pPr>
        <w:ind w:firstLine="709"/>
        <w:jc w:val="center"/>
      </w:pPr>
      <w:r>
        <w:rPr>
          <w:b/>
          <w:bCs/>
        </w:rPr>
        <w:t>Требования информационной безопасности при предоставлении удаленного доступа к Информационным активам</w:t>
      </w:r>
    </w:p>
    <w:p w14:paraId="45F4FE7E" w14:textId="77777777" w:rsidR="00A27F91" w:rsidRDefault="00A27F91" w:rsidP="00A27F91">
      <w:pPr>
        <w:numPr>
          <w:ilvl w:val="0"/>
          <w:numId w:val="42"/>
        </w:numPr>
        <w:suppressAutoHyphens/>
        <w:ind w:firstLine="709"/>
        <w:jc w:val="both"/>
      </w:pPr>
      <w:r>
        <w:t xml:space="preserve">Подрядчику предоставляется удаленный доступ к следующим информационным активам ПАО «Ростелеком»: </w:t>
      </w:r>
      <w:proofErr w:type="spellStart"/>
      <w:r>
        <w:t>Техноград</w:t>
      </w:r>
      <w:proofErr w:type="spellEnd"/>
    </w:p>
    <w:p w14:paraId="62D40150" w14:textId="77777777" w:rsidR="00A27F91" w:rsidRDefault="00A27F91" w:rsidP="00A27F91">
      <w:pPr>
        <w:numPr>
          <w:ilvl w:val="0"/>
          <w:numId w:val="43"/>
        </w:numPr>
        <w:suppressAutoHyphens/>
        <w:ind w:firstLine="709"/>
        <w:jc w:val="both"/>
      </w:pPr>
      <w:r>
        <w:t>Удаленный доступ к Информационным активам ПАО «Ростелеком» предоставляется Подрядчик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7A433639" w14:textId="77777777" w:rsidR="00A27F91" w:rsidRDefault="00A27F91" w:rsidP="00A27F91">
      <w:pPr>
        <w:numPr>
          <w:ilvl w:val="0"/>
          <w:numId w:val="43"/>
        </w:numPr>
        <w:suppressAutoHyphens/>
        <w:ind w:firstLine="709"/>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7F841294" w14:textId="77777777" w:rsidR="00A27F91" w:rsidRDefault="00A27F91" w:rsidP="00A27F91">
      <w:pPr>
        <w:numPr>
          <w:ilvl w:val="0"/>
          <w:numId w:val="43"/>
        </w:numPr>
        <w:suppressAutoHyphens/>
        <w:ind w:firstLine="709"/>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08C9AAEF" w14:textId="77777777" w:rsidR="00A27F91" w:rsidRDefault="00A27F91" w:rsidP="00A27F91">
      <w:pPr>
        <w:numPr>
          <w:ilvl w:val="0"/>
          <w:numId w:val="43"/>
        </w:numPr>
        <w:suppressAutoHyphens/>
        <w:ind w:firstLine="709"/>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Подрядчик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Подрядчик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BAF4D58" w14:textId="77777777" w:rsidR="00A27F91" w:rsidRDefault="00A27F91" w:rsidP="00A27F91">
      <w:pPr>
        <w:numPr>
          <w:ilvl w:val="0"/>
          <w:numId w:val="43"/>
        </w:numPr>
        <w:suppressAutoHyphens/>
        <w:ind w:firstLine="709"/>
        <w:jc w:val="both"/>
      </w:pPr>
      <w:r>
        <w:t>В случае привлечения Подрядчик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4F36FD7D" w14:textId="77777777" w:rsidR="00A27F91" w:rsidRDefault="00A27F91" w:rsidP="00A27F91">
      <w:pPr>
        <w:numPr>
          <w:ilvl w:val="0"/>
          <w:numId w:val="43"/>
        </w:numPr>
        <w:suppressAutoHyphens/>
        <w:ind w:firstLine="709"/>
        <w:jc w:val="both"/>
      </w:pPr>
      <w:r>
        <w:t>Удаленный доступ к Информационным активам ПАО «Ростелеком» предоставляется Подрядчику на основании направляемой Подрядчиком информации:</w:t>
      </w:r>
    </w:p>
    <w:p w14:paraId="0BA77A0F" w14:textId="77777777" w:rsidR="00A27F91" w:rsidRDefault="00A27F91" w:rsidP="00A27F91">
      <w:pPr>
        <w:numPr>
          <w:ilvl w:val="0"/>
          <w:numId w:val="44"/>
        </w:numPr>
        <w:suppressAutoHyphens/>
        <w:ind w:firstLine="709"/>
        <w:jc w:val="both"/>
      </w:pPr>
      <w:r>
        <w:t xml:space="preserve">наименование Информационного актива, </w:t>
      </w:r>
    </w:p>
    <w:p w14:paraId="3302362A" w14:textId="77777777" w:rsidR="00A27F91" w:rsidRDefault="00A27F91" w:rsidP="00A27F91">
      <w:pPr>
        <w:numPr>
          <w:ilvl w:val="0"/>
          <w:numId w:val="44"/>
        </w:numPr>
        <w:suppressAutoHyphens/>
        <w:ind w:firstLine="709"/>
        <w:jc w:val="both"/>
      </w:pPr>
      <w:r>
        <w:t xml:space="preserve">необходимые права на доступ, </w:t>
      </w:r>
    </w:p>
    <w:p w14:paraId="76E4C33E" w14:textId="77777777" w:rsidR="00A27F91" w:rsidRDefault="00A27F91" w:rsidP="00A27F91">
      <w:pPr>
        <w:numPr>
          <w:ilvl w:val="0"/>
          <w:numId w:val="44"/>
        </w:numPr>
        <w:suppressAutoHyphens/>
        <w:ind w:firstLine="709"/>
        <w:jc w:val="both"/>
      </w:pPr>
      <w:r>
        <w:t>фамилия, имя, отчество Представителя Подрядчика, его контактный телефон и адрес электронной почты.</w:t>
      </w:r>
    </w:p>
    <w:p w14:paraId="4123277F" w14:textId="77777777" w:rsidR="00A27F91" w:rsidRDefault="00A27F91" w:rsidP="00A27F91">
      <w:pPr>
        <w:ind w:firstLine="709"/>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14:paraId="7CAF0448" w14:textId="77777777" w:rsidR="00A27F91" w:rsidRDefault="00A27F91" w:rsidP="00A27F91">
      <w:pPr>
        <w:numPr>
          <w:ilvl w:val="0"/>
          <w:numId w:val="45"/>
        </w:numPr>
        <w:suppressAutoHyphens/>
        <w:ind w:firstLine="709"/>
        <w:jc w:val="both"/>
      </w:pPr>
      <w:r>
        <w:t>На основании информации, предоставленной Подрядчиком, создается учетная запись. Подрядчик несет ответственность за актуальность и достоверность представленной информации.</w:t>
      </w:r>
    </w:p>
    <w:p w14:paraId="6144337E" w14:textId="77777777" w:rsidR="00A27F91" w:rsidRDefault="00A27F91" w:rsidP="00A27F91">
      <w:pPr>
        <w:numPr>
          <w:ilvl w:val="0"/>
          <w:numId w:val="45"/>
        </w:numPr>
        <w:suppressAutoHyphens/>
        <w:ind w:firstLine="709"/>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Подрядчиком обязанностей по Договору или контракту. </w:t>
      </w:r>
    </w:p>
    <w:p w14:paraId="10785400" w14:textId="77777777" w:rsidR="00A27F91" w:rsidRDefault="00A27F91" w:rsidP="00A27F91">
      <w:pPr>
        <w:numPr>
          <w:ilvl w:val="0"/>
          <w:numId w:val="45"/>
        </w:numPr>
        <w:suppressAutoHyphens/>
        <w:ind w:firstLine="709"/>
        <w:jc w:val="both"/>
      </w:pPr>
      <w:r>
        <w:t>ПАО «Ростелеком» оставляет за собой право осуществления блокировки неиспользуемых учетных записей Подрядчика.</w:t>
      </w:r>
    </w:p>
    <w:p w14:paraId="733B34B3" w14:textId="77777777" w:rsidR="00A27F91" w:rsidRDefault="00A27F91" w:rsidP="00A27F91">
      <w:pPr>
        <w:numPr>
          <w:ilvl w:val="0"/>
          <w:numId w:val="45"/>
        </w:numPr>
        <w:suppressAutoHyphens/>
        <w:ind w:firstLine="709"/>
        <w:jc w:val="both"/>
      </w:pPr>
      <w:r>
        <w:t xml:space="preserve">В целях своевременного ограничения доступа к Информационным активам ПАО «Ростелеком» Подрядчик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4161B9C7" w14:textId="77777777" w:rsidR="00A27F91" w:rsidRDefault="00A27F91" w:rsidP="00A27F91">
      <w:pPr>
        <w:numPr>
          <w:ilvl w:val="0"/>
          <w:numId w:val="45"/>
        </w:numPr>
        <w:suppressAutoHyphens/>
        <w:ind w:firstLine="709"/>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5D20DFC8" w14:textId="77777777" w:rsidR="00A27F91" w:rsidRDefault="00A27F91" w:rsidP="00A27F91">
      <w:pPr>
        <w:numPr>
          <w:ilvl w:val="0"/>
          <w:numId w:val="45"/>
        </w:numPr>
        <w:suppressAutoHyphens/>
        <w:ind w:firstLine="709"/>
        <w:jc w:val="both"/>
      </w:pPr>
      <w:r>
        <w:t>Для удаленного доступа к Информационным активам ПАО «Ростелеком» и/или государственного заказчика Подрядчик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Подрядчик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5135E95A" w14:textId="77777777" w:rsidR="00A27F91" w:rsidRDefault="00A27F91" w:rsidP="00A27F91">
      <w:pPr>
        <w:numPr>
          <w:ilvl w:val="0"/>
          <w:numId w:val="45"/>
        </w:numPr>
        <w:suppressAutoHyphens/>
        <w:ind w:firstLine="709"/>
        <w:jc w:val="both"/>
      </w:pPr>
      <w:r>
        <w:t xml:space="preserve">Подрядчик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1C45F88A" w14:textId="77777777" w:rsidR="00A27F91" w:rsidRDefault="00A27F91" w:rsidP="00A27F91">
      <w:pPr>
        <w:numPr>
          <w:ilvl w:val="0"/>
          <w:numId w:val="45"/>
        </w:numPr>
        <w:suppressAutoHyphens/>
        <w:ind w:firstLine="709"/>
        <w:jc w:val="both"/>
      </w:pPr>
      <w:r>
        <w:t>Учетная запись пользователя на рабочем месте Подрядчик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435C8D9D" w14:textId="77777777" w:rsidR="00A27F91" w:rsidRDefault="00A27F91" w:rsidP="00A27F91">
      <w:pPr>
        <w:numPr>
          <w:ilvl w:val="0"/>
          <w:numId w:val="45"/>
        </w:numPr>
        <w:suppressAutoHyphens/>
        <w:ind w:firstLine="709"/>
        <w:jc w:val="both"/>
      </w:pPr>
      <w:r>
        <w:t>Подрядчик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50B1A4D0" w14:textId="77777777" w:rsidR="00A27F91" w:rsidRDefault="00A27F91" w:rsidP="00A27F91">
      <w:pPr>
        <w:numPr>
          <w:ilvl w:val="0"/>
          <w:numId w:val="46"/>
        </w:numPr>
        <w:suppressAutoHyphens/>
        <w:ind w:firstLine="709"/>
      </w:pPr>
      <w:r>
        <w:t>выделение в отдельный сетевой сегмент рабочих мест, используемых для удаленного доступа к Информационным активам;</w:t>
      </w:r>
    </w:p>
    <w:p w14:paraId="4A0CA52A" w14:textId="77777777" w:rsidR="00A27F91" w:rsidRDefault="00A27F91" w:rsidP="00A27F91">
      <w:pPr>
        <w:numPr>
          <w:ilvl w:val="0"/>
          <w:numId w:val="46"/>
        </w:numPr>
        <w:suppressAutoHyphens/>
        <w:ind w:firstLine="709"/>
      </w:pPr>
      <w:r>
        <w:t>запрет использования на указанных рабочих местах средств удаленного управления (например, «</w:t>
      </w:r>
      <w:proofErr w:type="spellStart"/>
      <w:r>
        <w:t>Team</w:t>
      </w:r>
      <w:proofErr w:type="spellEnd"/>
      <w:r>
        <w:t xml:space="preserve"> </w:t>
      </w:r>
      <w:proofErr w:type="spellStart"/>
      <w:r>
        <w:t>Viewer</w:t>
      </w:r>
      <w:proofErr w:type="spellEnd"/>
      <w:r>
        <w:t>», «</w:t>
      </w:r>
      <w:proofErr w:type="spellStart"/>
      <w:r>
        <w:t>AnyDesk</w:t>
      </w:r>
      <w:proofErr w:type="spellEnd"/>
      <w:r>
        <w:t xml:space="preserve">, </w:t>
      </w:r>
      <w:proofErr w:type="spellStart"/>
      <w:r>
        <w:t>AmmyAdmin</w:t>
      </w:r>
      <w:proofErr w:type="spellEnd"/>
      <w:r>
        <w:t xml:space="preserve">, </w:t>
      </w:r>
      <w:proofErr w:type="spellStart"/>
      <w:r>
        <w:t>AeroAdmin</w:t>
      </w:r>
      <w:proofErr w:type="spellEnd"/>
      <w:r>
        <w:t>»);</w:t>
      </w:r>
    </w:p>
    <w:p w14:paraId="622921C9" w14:textId="77777777" w:rsidR="00A27F91" w:rsidRDefault="00A27F91" w:rsidP="00A27F91">
      <w:pPr>
        <w:numPr>
          <w:ilvl w:val="0"/>
          <w:numId w:val="46"/>
        </w:numPr>
        <w:suppressAutoHyphens/>
        <w:ind w:firstLine="709"/>
      </w:pPr>
      <w:r>
        <w:t>запрет использования личных устройств для удаленного подключения к Информационным активам;</w:t>
      </w:r>
    </w:p>
    <w:p w14:paraId="5F01FA94" w14:textId="77777777" w:rsidR="00A27F91" w:rsidRDefault="00A27F91" w:rsidP="00A27F91">
      <w:pPr>
        <w:numPr>
          <w:ilvl w:val="0"/>
          <w:numId w:val="46"/>
        </w:numPr>
        <w:suppressAutoHyphens/>
        <w:ind w:firstLine="709"/>
      </w:pPr>
      <w:r>
        <w:t>идентификация и аутентификация субъектов доступа и объектов доступа;</w:t>
      </w:r>
    </w:p>
    <w:p w14:paraId="69F6E272" w14:textId="77777777" w:rsidR="00A27F91" w:rsidRDefault="00A27F91" w:rsidP="00A27F91">
      <w:pPr>
        <w:numPr>
          <w:ilvl w:val="0"/>
          <w:numId w:val="46"/>
        </w:numPr>
        <w:suppressAutoHyphens/>
        <w:ind w:firstLine="709"/>
      </w:pPr>
      <w:r>
        <w:t>управление доступом субъектов доступа к объектам доступа;</w:t>
      </w:r>
    </w:p>
    <w:p w14:paraId="3F5A11B8" w14:textId="77777777" w:rsidR="00A27F91" w:rsidRDefault="00A27F91" w:rsidP="00A27F91">
      <w:pPr>
        <w:numPr>
          <w:ilvl w:val="0"/>
          <w:numId w:val="46"/>
        </w:numPr>
        <w:suppressAutoHyphens/>
        <w:ind w:firstLine="709"/>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7D66A5AB" w14:textId="77777777" w:rsidR="00A27F91" w:rsidRDefault="00A27F91" w:rsidP="00A27F91">
      <w:pPr>
        <w:numPr>
          <w:ilvl w:val="0"/>
          <w:numId w:val="46"/>
        </w:numPr>
        <w:suppressAutoHyphens/>
        <w:ind w:firstLine="709"/>
      </w:pPr>
      <w:r>
        <w:t>антивирусная защита;</w:t>
      </w:r>
    </w:p>
    <w:p w14:paraId="65EE8B8D" w14:textId="77777777" w:rsidR="00A27F91" w:rsidRDefault="00A27F91" w:rsidP="00A27F91">
      <w:pPr>
        <w:numPr>
          <w:ilvl w:val="0"/>
          <w:numId w:val="46"/>
        </w:numPr>
        <w:suppressAutoHyphens/>
        <w:ind w:firstLine="709"/>
      </w:pPr>
      <w:r>
        <w:t>выявление, анализ и устранение уязвимостей;</w:t>
      </w:r>
    </w:p>
    <w:p w14:paraId="0B6C98F0" w14:textId="77777777" w:rsidR="00A27F91" w:rsidRDefault="00A27F91" w:rsidP="00A27F91">
      <w:pPr>
        <w:numPr>
          <w:ilvl w:val="0"/>
          <w:numId w:val="46"/>
        </w:numPr>
        <w:suppressAutoHyphens/>
        <w:ind w:firstLine="709"/>
      </w:pPr>
      <w:r>
        <w:t>своевременная установка обновлений безопасности с целью устранения известных уязвимостей;</w:t>
      </w:r>
    </w:p>
    <w:p w14:paraId="6033D433" w14:textId="77777777" w:rsidR="00A27F91" w:rsidRDefault="00A27F91" w:rsidP="00A27F91">
      <w:pPr>
        <w:numPr>
          <w:ilvl w:val="0"/>
          <w:numId w:val="46"/>
        </w:numPr>
        <w:suppressAutoHyphens/>
        <w:ind w:firstLine="709"/>
      </w:pPr>
      <w:r>
        <w:t>контроль правил генерации и смены паролей пользователей, заведения и удаления учетных записей пользователей;</w:t>
      </w:r>
    </w:p>
    <w:p w14:paraId="3F609E64" w14:textId="77777777" w:rsidR="00A27F91" w:rsidRDefault="00A27F91" w:rsidP="00A27F91">
      <w:pPr>
        <w:numPr>
          <w:ilvl w:val="0"/>
          <w:numId w:val="46"/>
        </w:numPr>
        <w:suppressAutoHyphens/>
        <w:ind w:firstLine="709"/>
      </w:pPr>
      <w:r>
        <w:t>обнаружение вторжений;</w:t>
      </w:r>
    </w:p>
    <w:p w14:paraId="78A93173" w14:textId="77777777" w:rsidR="00A27F91" w:rsidRDefault="00A27F91" w:rsidP="00A27F91">
      <w:pPr>
        <w:numPr>
          <w:ilvl w:val="0"/>
          <w:numId w:val="46"/>
        </w:numPr>
        <w:suppressAutoHyphens/>
        <w:ind w:firstLine="709"/>
        <w:sectPr w:rsidR="00A27F91">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1134" w:left="1134" w:header="709" w:footer="709" w:gutter="0"/>
          <w:cols w:space="720"/>
          <w:formProt w:val="0"/>
          <w:titlePg/>
          <w:docGrid w:linePitch="360"/>
        </w:sectPr>
      </w:pPr>
      <w:r>
        <w:t xml:space="preserve">защита почтовых сервисов от </w:t>
      </w:r>
      <w:proofErr w:type="spellStart"/>
      <w:r>
        <w:t>фишинга</w:t>
      </w:r>
      <w:proofErr w:type="spellEnd"/>
      <w:r>
        <w:t>.</w:t>
      </w:r>
    </w:p>
    <w:p w14:paraId="3F4CBF1F" w14:textId="784A1324" w:rsidR="00874F90" w:rsidRPr="00C5735E" w:rsidRDefault="002F7DF7" w:rsidP="00874F90">
      <w:pPr>
        <w:tabs>
          <w:tab w:val="left" w:pos="6735"/>
        </w:tabs>
        <w:jc w:val="right"/>
        <w:outlineLvl w:val="0"/>
        <w:rPr>
          <w:b/>
          <w:color w:val="000000"/>
        </w:rPr>
      </w:pPr>
      <w:r w:rsidRPr="00C5735E">
        <w:rPr>
          <w:b/>
          <w:color w:val="000000"/>
        </w:rPr>
        <w:t>Приложение №</w:t>
      </w:r>
      <w:r w:rsidR="00AE16AB" w:rsidRPr="00C5735E">
        <w:rPr>
          <w:b/>
          <w:color w:val="000000"/>
        </w:rPr>
        <w:t> </w:t>
      </w:r>
      <w:r w:rsidRPr="00C5735E">
        <w:rPr>
          <w:b/>
          <w:color w:val="000000"/>
        </w:rPr>
        <w:t>16</w:t>
      </w:r>
      <w:bookmarkEnd w:id="47"/>
    </w:p>
    <w:p w14:paraId="3A22A7B7" w14:textId="6877F7C3" w:rsidR="002F7DF7" w:rsidRPr="00C5735E" w:rsidRDefault="002F7DF7" w:rsidP="00AB3116">
      <w:pPr>
        <w:jc w:val="right"/>
        <w:rPr>
          <w:b/>
          <w:color w:val="000000"/>
        </w:rPr>
      </w:pPr>
      <w:r w:rsidRPr="00C5735E">
        <w:rPr>
          <w:b/>
          <w:color w:val="000000"/>
        </w:rPr>
        <w:t xml:space="preserve"> </w:t>
      </w:r>
      <w:r w:rsidR="00AB3116" w:rsidRPr="00C5735E">
        <w:rPr>
          <w:b/>
          <w:color w:val="000000"/>
        </w:rPr>
        <w:t xml:space="preserve">к </w:t>
      </w:r>
      <w:r w:rsidRPr="00C5735E">
        <w:rPr>
          <w:b/>
          <w:color w:val="000000"/>
        </w:rPr>
        <w:t>Договору № ЛОТ</w:t>
      </w:r>
    </w:p>
    <w:tbl>
      <w:tblPr>
        <w:tblW w:w="10205" w:type="dxa"/>
        <w:tblLook w:val="04A0" w:firstRow="1" w:lastRow="0" w:firstColumn="1" w:lastColumn="0" w:noHBand="0" w:noVBand="1"/>
      </w:tblPr>
      <w:tblGrid>
        <w:gridCol w:w="3991"/>
        <w:gridCol w:w="216"/>
        <w:gridCol w:w="2672"/>
        <w:gridCol w:w="445"/>
        <w:gridCol w:w="216"/>
        <w:gridCol w:w="252"/>
        <w:gridCol w:w="218"/>
        <w:gridCol w:w="445"/>
        <w:gridCol w:w="442"/>
        <w:gridCol w:w="445"/>
        <w:gridCol w:w="863"/>
      </w:tblGrid>
      <w:tr w:rsidR="00D430A7" w:rsidRPr="00C5735E"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5735E" w:rsidRDefault="00D430A7" w:rsidP="002B624B"/>
        </w:tc>
      </w:tr>
      <w:tr w:rsidR="002C28C2" w:rsidRPr="00C5735E"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37D6C36" w14:textId="77777777" w:rsidR="002C28C2" w:rsidRDefault="002C28C2" w:rsidP="002C28C2">
            <w:pPr>
              <w:jc w:val="center"/>
            </w:pPr>
            <w:r>
              <w:t>Форма</w:t>
            </w:r>
          </w:p>
          <w:p w14:paraId="4DAD1DCC" w14:textId="77777777" w:rsidR="002C28C2" w:rsidRDefault="002C28C2" w:rsidP="002C28C2">
            <w:pPr>
              <w:pBdr>
                <w:bottom w:val="single" w:sz="6" w:space="1" w:color="auto"/>
              </w:pBdr>
              <w:jc w:val="center"/>
            </w:pPr>
            <w:r>
              <w:t>Акта приемки выполненных работ по Заказу</w:t>
            </w:r>
          </w:p>
          <w:p w14:paraId="0EBDCD70" w14:textId="055CEE35" w:rsidR="002C28C2" w:rsidRPr="00C5735E" w:rsidRDefault="002C28C2" w:rsidP="002C28C2">
            <w:pPr>
              <w:jc w:val="center"/>
            </w:pPr>
            <w:r w:rsidRPr="00C344FB">
              <w:rPr>
                <w:b/>
              </w:rPr>
              <w:t xml:space="preserve"> Акт приемки выполненных работ по Заказу </w:t>
            </w:r>
          </w:p>
        </w:tc>
      </w:tr>
      <w:tr w:rsidR="002C28C2" w:rsidRPr="00C5735E" w14:paraId="14D0F005" w14:textId="77777777" w:rsidTr="002C28C2">
        <w:trPr>
          <w:trHeight w:val="300"/>
        </w:trPr>
        <w:tc>
          <w:tcPr>
            <w:tcW w:w="4024" w:type="dxa"/>
            <w:gridSpan w:val="2"/>
            <w:tcBorders>
              <w:top w:val="nil"/>
              <w:left w:val="nil"/>
              <w:bottom w:val="nil"/>
              <w:right w:val="nil"/>
            </w:tcBorders>
            <w:shd w:val="clear" w:color="auto" w:fill="auto"/>
            <w:noWrap/>
            <w:vAlign w:val="bottom"/>
          </w:tcPr>
          <w:p w14:paraId="608F1878" w14:textId="606DEC1D" w:rsidR="002C28C2" w:rsidRPr="00C5735E" w:rsidRDefault="002C28C2" w:rsidP="002C28C2"/>
        </w:tc>
        <w:tc>
          <w:tcPr>
            <w:tcW w:w="3337" w:type="dxa"/>
            <w:gridSpan w:val="3"/>
            <w:tcBorders>
              <w:top w:val="nil"/>
              <w:left w:val="nil"/>
              <w:bottom w:val="nil"/>
              <w:right w:val="nil"/>
            </w:tcBorders>
            <w:shd w:val="clear" w:color="auto" w:fill="auto"/>
            <w:noWrap/>
            <w:vAlign w:val="bottom"/>
          </w:tcPr>
          <w:p w14:paraId="6CAA93CD" w14:textId="77777777" w:rsidR="002C28C2" w:rsidRPr="00C5735E" w:rsidRDefault="002C28C2" w:rsidP="002C28C2"/>
        </w:tc>
        <w:tc>
          <w:tcPr>
            <w:tcW w:w="443" w:type="dxa"/>
            <w:tcBorders>
              <w:top w:val="nil"/>
              <w:left w:val="nil"/>
              <w:bottom w:val="nil"/>
              <w:right w:val="nil"/>
            </w:tcBorders>
            <w:shd w:val="clear" w:color="auto" w:fill="auto"/>
            <w:noWrap/>
            <w:vAlign w:val="bottom"/>
          </w:tcPr>
          <w:p w14:paraId="66F50200" w14:textId="77777777" w:rsidR="002C28C2" w:rsidRPr="00C5735E" w:rsidRDefault="002C28C2" w:rsidP="002C28C2">
            <w:pPr>
              <w:rPr>
                <w:sz w:val="20"/>
                <w:szCs w:val="20"/>
              </w:rPr>
            </w:pPr>
          </w:p>
        </w:tc>
        <w:tc>
          <w:tcPr>
            <w:tcW w:w="656" w:type="dxa"/>
            <w:gridSpan w:val="2"/>
            <w:tcBorders>
              <w:top w:val="nil"/>
              <w:left w:val="nil"/>
              <w:bottom w:val="nil"/>
              <w:right w:val="nil"/>
            </w:tcBorders>
            <w:shd w:val="clear" w:color="auto" w:fill="auto"/>
            <w:noWrap/>
            <w:vAlign w:val="bottom"/>
          </w:tcPr>
          <w:p w14:paraId="605AB4CE" w14:textId="77777777" w:rsidR="002C28C2" w:rsidRPr="00C5735E" w:rsidRDefault="002C28C2" w:rsidP="002C28C2">
            <w:pPr>
              <w:rPr>
                <w:sz w:val="20"/>
                <w:szCs w:val="20"/>
              </w:rPr>
            </w:pPr>
          </w:p>
        </w:tc>
        <w:tc>
          <w:tcPr>
            <w:tcW w:w="882" w:type="dxa"/>
            <w:gridSpan w:val="2"/>
            <w:tcBorders>
              <w:top w:val="nil"/>
              <w:left w:val="nil"/>
              <w:bottom w:val="nil"/>
              <w:right w:val="nil"/>
            </w:tcBorders>
            <w:shd w:val="clear" w:color="auto" w:fill="auto"/>
            <w:noWrap/>
            <w:vAlign w:val="bottom"/>
          </w:tcPr>
          <w:p w14:paraId="12D737E1" w14:textId="77777777" w:rsidR="002C28C2" w:rsidRPr="00C5735E" w:rsidRDefault="002C28C2" w:rsidP="002C28C2">
            <w:pPr>
              <w:rPr>
                <w:sz w:val="20"/>
                <w:szCs w:val="20"/>
              </w:rPr>
            </w:pPr>
          </w:p>
        </w:tc>
        <w:tc>
          <w:tcPr>
            <w:tcW w:w="863" w:type="dxa"/>
            <w:tcBorders>
              <w:top w:val="nil"/>
              <w:left w:val="nil"/>
              <w:bottom w:val="nil"/>
              <w:right w:val="nil"/>
            </w:tcBorders>
            <w:shd w:val="clear" w:color="auto" w:fill="auto"/>
            <w:noWrap/>
            <w:vAlign w:val="bottom"/>
          </w:tcPr>
          <w:p w14:paraId="65875B92" w14:textId="77777777" w:rsidR="002C28C2" w:rsidRPr="00C5735E" w:rsidRDefault="002C28C2" w:rsidP="002C28C2">
            <w:pPr>
              <w:rPr>
                <w:sz w:val="20"/>
                <w:szCs w:val="20"/>
              </w:rPr>
            </w:pPr>
          </w:p>
        </w:tc>
      </w:tr>
      <w:tr w:rsidR="002C28C2" w:rsidRPr="00C5735E"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2C28C2" w:rsidRPr="00C5735E"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2C28C2" w:rsidRPr="00C5735E" w:rsidRDefault="002C28C2" w:rsidP="002C28C2">
                  <w:r w:rsidRPr="00C5735E">
                    <w:t>г. _________                                                                                   «___»___________202_г.</w:t>
                  </w:r>
                </w:p>
                <w:p w14:paraId="5EA27BCA" w14:textId="77777777" w:rsidR="002C28C2" w:rsidRPr="00C5735E" w:rsidRDefault="002C28C2" w:rsidP="002C28C2"/>
              </w:tc>
            </w:tr>
          </w:tbl>
          <w:p w14:paraId="6B7B472F" w14:textId="077C3BC3" w:rsidR="002C28C2" w:rsidRPr="00C5735E" w:rsidRDefault="002C28C2" w:rsidP="002C28C2">
            <w:pPr>
              <w:tabs>
                <w:tab w:val="left" w:pos="567"/>
              </w:tabs>
              <w:ind w:firstLine="709"/>
              <w:jc w:val="both"/>
              <w:rPr>
                <w:szCs w:val="26"/>
              </w:rPr>
            </w:pPr>
            <w:r w:rsidRPr="00C5735E">
              <w:rPr>
                <w:szCs w:val="26"/>
              </w:rPr>
              <w:t xml:space="preserve">ПАО «Ростелеком», именуемое в дальнейшем «Заказчик», в лице _____, </w:t>
            </w:r>
            <w:proofErr w:type="spellStart"/>
            <w:r w:rsidRPr="00C5735E">
              <w:rPr>
                <w:szCs w:val="26"/>
              </w:rPr>
              <w:t>действующ</w:t>
            </w:r>
            <w:proofErr w:type="spellEnd"/>
            <w:r w:rsidRPr="00C5735E">
              <w:rPr>
                <w:szCs w:val="26"/>
              </w:rPr>
              <w:t xml:space="preserve">__ на основании ______ от _____ г., с одной стороны, и ______, далее именуемое «Подрядчик», в лице ________, </w:t>
            </w:r>
            <w:proofErr w:type="spellStart"/>
            <w:r w:rsidRPr="00C5735E">
              <w:rPr>
                <w:szCs w:val="26"/>
              </w:rPr>
              <w:t>действующ</w:t>
            </w:r>
            <w:proofErr w:type="spellEnd"/>
            <w:r w:rsidRPr="00C5735E">
              <w:rPr>
                <w:szCs w:val="26"/>
              </w:rPr>
              <w:t>__ на основании ________, с другой стороны, далее вместе именуемые «Стороны», подписали настоящий Акт технической готовности, далее – «Акт», о нижеследующем:</w:t>
            </w:r>
          </w:p>
          <w:p w14:paraId="7F603CF5" w14:textId="23907EB1" w:rsidR="002C28C2" w:rsidRPr="00C5735E" w:rsidRDefault="002C28C2" w:rsidP="00A27F91">
            <w:pPr>
              <w:pStyle w:val="aff9"/>
              <w:numPr>
                <w:ilvl w:val="0"/>
                <w:numId w:val="25"/>
              </w:numPr>
              <w:tabs>
                <w:tab w:val="left" w:pos="179"/>
              </w:tabs>
              <w:ind w:left="179" w:hanging="218"/>
              <w:jc w:val="both"/>
              <w:rPr>
                <w:szCs w:val="26"/>
              </w:rPr>
            </w:pPr>
            <w:r w:rsidRPr="00C5735E">
              <w:rPr>
                <w:color w:val="000000"/>
                <w:szCs w:val="26"/>
              </w:rPr>
              <w:t xml:space="preserve">Подрядчик в рамках выполнения Заказа от _____ №_______ к Договору № _________от_______ выполнил Работы по Заказу. </w:t>
            </w:r>
            <w:r w:rsidRPr="00C5735E">
              <w:rPr>
                <w:szCs w:val="26"/>
              </w:rPr>
              <w:t xml:space="preserve">Объем и качество выполненных </w:t>
            </w:r>
            <w:r w:rsidRPr="00C5735E">
              <w:rPr>
                <w:color w:val="000000"/>
                <w:szCs w:val="26"/>
              </w:rPr>
              <w:t xml:space="preserve">Работ </w:t>
            </w:r>
            <w:r w:rsidRPr="00C5735E">
              <w:rPr>
                <w:szCs w:val="26"/>
              </w:rPr>
              <w:t>соответствует/не соответствует требованиям Заказа и Договора.</w:t>
            </w:r>
          </w:p>
          <w:p w14:paraId="51110276" w14:textId="0EF3EFE4" w:rsidR="002C28C2" w:rsidRPr="00C5735E" w:rsidRDefault="002C28C2" w:rsidP="00A27F91">
            <w:pPr>
              <w:pStyle w:val="aff9"/>
              <w:numPr>
                <w:ilvl w:val="0"/>
                <w:numId w:val="25"/>
              </w:numPr>
              <w:tabs>
                <w:tab w:val="left" w:pos="179"/>
              </w:tabs>
              <w:ind w:left="321"/>
              <w:jc w:val="both"/>
              <w:rPr>
                <w:szCs w:val="26"/>
              </w:rPr>
            </w:pPr>
            <w:r w:rsidRPr="00C5735E">
              <w:rPr>
                <w:szCs w:val="26"/>
              </w:rPr>
              <w:t>Дата выполнения Работ по Заказу «___»________</w:t>
            </w:r>
          </w:p>
          <w:p w14:paraId="2E94AC96" w14:textId="1498506C" w:rsidR="002C28C2" w:rsidRPr="00C5735E" w:rsidRDefault="002C28C2" w:rsidP="00A27F91">
            <w:pPr>
              <w:pStyle w:val="aff9"/>
              <w:numPr>
                <w:ilvl w:val="0"/>
                <w:numId w:val="25"/>
              </w:numPr>
              <w:tabs>
                <w:tab w:val="left" w:pos="179"/>
              </w:tabs>
              <w:ind w:left="321"/>
              <w:jc w:val="both"/>
              <w:rPr>
                <w:szCs w:val="26"/>
              </w:rPr>
            </w:pPr>
            <w:r w:rsidRPr="00C5735E">
              <w:rPr>
                <w:color w:val="000000"/>
                <w:szCs w:val="26"/>
              </w:rPr>
              <w:t>Технические</w:t>
            </w:r>
            <w:r w:rsidRPr="00C5735E">
              <w:t xml:space="preserve"> данные предъявленных к приемке линейных сооружений:</w:t>
            </w:r>
          </w:p>
        </w:tc>
      </w:tr>
      <w:tr w:rsidR="002C28C2" w:rsidRPr="00C5735E" w14:paraId="3B96A340" w14:textId="77777777" w:rsidTr="002C28C2">
        <w:trPr>
          <w:trHeight w:val="300"/>
        </w:trPr>
        <w:tc>
          <w:tcPr>
            <w:tcW w:w="7343" w:type="dxa"/>
            <w:gridSpan w:val="4"/>
            <w:tcBorders>
              <w:top w:val="nil"/>
              <w:left w:val="nil"/>
              <w:bottom w:val="nil"/>
              <w:right w:val="nil"/>
            </w:tcBorders>
            <w:shd w:val="clear" w:color="auto" w:fill="auto"/>
            <w:noWrap/>
            <w:vAlign w:val="bottom"/>
            <w:hideMark/>
          </w:tcPr>
          <w:p w14:paraId="42291DAF" w14:textId="043CD854" w:rsidR="002C28C2" w:rsidRPr="00C5735E" w:rsidRDefault="002C28C2" w:rsidP="002C28C2">
            <w:r w:rsidRPr="00C5735E">
              <w:t xml:space="preserve">              3.1. Установка оборудования (марка, кол-во)</w:t>
            </w:r>
          </w:p>
          <w:p w14:paraId="2C677A7F" w14:textId="2D43B76E" w:rsidR="002C28C2" w:rsidRPr="00C5735E" w:rsidRDefault="002C28C2" w:rsidP="002C28C2">
            <w:r w:rsidRPr="00C5735E">
              <w:t xml:space="preserve">              3.2. Используемые материалы при СМР</w:t>
            </w:r>
          </w:p>
          <w:p w14:paraId="3E649DD6" w14:textId="7BD3A98F" w:rsidR="002C28C2" w:rsidRPr="00C5735E" w:rsidRDefault="002C28C2" w:rsidP="002C28C2">
            <w:pPr>
              <w:rPr>
                <w:lang w:val="en-US"/>
              </w:rPr>
            </w:pPr>
          </w:p>
        </w:tc>
        <w:tc>
          <w:tcPr>
            <w:tcW w:w="674" w:type="dxa"/>
            <w:gridSpan w:val="3"/>
            <w:tcBorders>
              <w:top w:val="nil"/>
              <w:left w:val="nil"/>
              <w:bottom w:val="nil"/>
              <w:right w:val="nil"/>
            </w:tcBorders>
            <w:shd w:val="clear" w:color="auto" w:fill="auto"/>
            <w:noWrap/>
            <w:vAlign w:val="bottom"/>
            <w:hideMark/>
          </w:tcPr>
          <w:p w14:paraId="3507FDB9" w14:textId="77777777" w:rsidR="002C28C2" w:rsidRPr="00C5735E" w:rsidRDefault="002C28C2" w:rsidP="002C28C2"/>
        </w:tc>
        <w:tc>
          <w:tcPr>
            <w:tcW w:w="882" w:type="dxa"/>
            <w:gridSpan w:val="2"/>
            <w:tcBorders>
              <w:top w:val="nil"/>
              <w:left w:val="nil"/>
              <w:bottom w:val="nil"/>
              <w:right w:val="nil"/>
            </w:tcBorders>
            <w:shd w:val="clear" w:color="auto" w:fill="auto"/>
            <w:noWrap/>
            <w:vAlign w:val="bottom"/>
            <w:hideMark/>
          </w:tcPr>
          <w:p w14:paraId="0E9D7A07" w14:textId="77777777" w:rsidR="002C28C2" w:rsidRPr="00C5735E" w:rsidRDefault="002C28C2" w:rsidP="002C28C2">
            <w:pPr>
              <w:rPr>
                <w:sz w:val="20"/>
                <w:szCs w:val="20"/>
              </w:rPr>
            </w:pPr>
          </w:p>
        </w:tc>
        <w:tc>
          <w:tcPr>
            <w:tcW w:w="1306" w:type="dxa"/>
            <w:gridSpan w:val="2"/>
            <w:tcBorders>
              <w:top w:val="nil"/>
              <w:left w:val="nil"/>
              <w:bottom w:val="nil"/>
              <w:right w:val="nil"/>
            </w:tcBorders>
            <w:shd w:val="clear" w:color="auto" w:fill="auto"/>
            <w:noWrap/>
            <w:vAlign w:val="bottom"/>
            <w:hideMark/>
          </w:tcPr>
          <w:p w14:paraId="4A5F0D86" w14:textId="77777777" w:rsidR="002C28C2" w:rsidRPr="00C5735E" w:rsidRDefault="002C28C2" w:rsidP="002C28C2">
            <w:pPr>
              <w:rPr>
                <w:sz w:val="20"/>
                <w:szCs w:val="20"/>
              </w:rPr>
            </w:pPr>
          </w:p>
        </w:tc>
      </w:tr>
      <w:tr w:rsidR="002C28C2" w:rsidRPr="00C5735E" w14:paraId="140075B4" w14:textId="77777777" w:rsidTr="002C28C2">
        <w:trPr>
          <w:trHeight w:val="300"/>
        </w:trPr>
        <w:tc>
          <w:tcPr>
            <w:tcW w:w="4005" w:type="dxa"/>
            <w:tcBorders>
              <w:top w:val="nil"/>
              <w:left w:val="nil"/>
              <w:bottom w:val="nil"/>
              <w:right w:val="nil"/>
            </w:tcBorders>
            <w:shd w:val="clear" w:color="auto" w:fill="auto"/>
            <w:noWrap/>
            <w:vAlign w:val="bottom"/>
            <w:hideMark/>
          </w:tcPr>
          <w:p w14:paraId="1D01925D" w14:textId="77777777" w:rsidR="002C28C2" w:rsidRPr="00C5735E" w:rsidRDefault="002C28C2" w:rsidP="002C28C2">
            <w:pPr>
              <w:rPr>
                <w:sz w:val="20"/>
                <w:szCs w:val="20"/>
              </w:rPr>
            </w:pPr>
          </w:p>
        </w:tc>
        <w:tc>
          <w:tcPr>
            <w:tcW w:w="2896" w:type="dxa"/>
            <w:gridSpan w:val="2"/>
            <w:tcBorders>
              <w:top w:val="nil"/>
              <w:left w:val="nil"/>
              <w:bottom w:val="nil"/>
              <w:right w:val="nil"/>
            </w:tcBorders>
            <w:shd w:val="clear" w:color="auto" w:fill="auto"/>
            <w:noWrap/>
            <w:vAlign w:val="bottom"/>
            <w:hideMark/>
          </w:tcPr>
          <w:p w14:paraId="6058B188" w14:textId="77777777" w:rsidR="002C28C2" w:rsidRPr="00C5735E" w:rsidRDefault="002C28C2" w:rsidP="002C28C2">
            <w:pPr>
              <w:rPr>
                <w:sz w:val="20"/>
                <w:szCs w:val="20"/>
              </w:rPr>
            </w:pPr>
          </w:p>
        </w:tc>
        <w:tc>
          <w:tcPr>
            <w:tcW w:w="442" w:type="dxa"/>
            <w:tcBorders>
              <w:top w:val="nil"/>
              <w:left w:val="nil"/>
              <w:bottom w:val="nil"/>
              <w:right w:val="nil"/>
            </w:tcBorders>
            <w:shd w:val="clear" w:color="auto" w:fill="auto"/>
            <w:noWrap/>
            <w:vAlign w:val="bottom"/>
            <w:hideMark/>
          </w:tcPr>
          <w:p w14:paraId="459F8DA4" w14:textId="77777777" w:rsidR="002C28C2" w:rsidRPr="00C5735E" w:rsidRDefault="002C28C2" w:rsidP="002C28C2">
            <w:pPr>
              <w:rPr>
                <w:sz w:val="20"/>
                <w:szCs w:val="20"/>
              </w:rPr>
            </w:pPr>
          </w:p>
        </w:tc>
        <w:tc>
          <w:tcPr>
            <w:tcW w:w="674" w:type="dxa"/>
            <w:gridSpan w:val="3"/>
            <w:tcBorders>
              <w:top w:val="nil"/>
              <w:left w:val="nil"/>
              <w:bottom w:val="nil"/>
              <w:right w:val="nil"/>
            </w:tcBorders>
            <w:shd w:val="clear" w:color="auto" w:fill="auto"/>
            <w:noWrap/>
            <w:vAlign w:val="bottom"/>
            <w:hideMark/>
          </w:tcPr>
          <w:p w14:paraId="1509A140" w14:textId="77777777" w:rsidR="002C28C2" w:rsidRPr="00C5735E" w:rsidRDefault="002C28C2" w:rsidP="002C28C2">
            <w:pPr>
              <w:rPr>
                <w:sz w:val="20"/>
                <w:szCs w:val="20"/>
              </w:rPr>
            </w:pPr>
          </w:p>
        </w:tc>
        <w:tc>
          <w:tcPr>
            <w:tcW w:w="882" w:type="dxa"/>
            <w:gridSpan w:val="2"/>
            <w:tcBorders>
              <w:top w:val="nil"/>
              <w:left w:val="nil"/>
              <w:bottom w:val="nil"/>
              <w:right w:val="nil"/>
            </w:tcBorders>
            <w:shd w:val="clear" w:color="auto" w:fill="auto"/>
            <w:noWrap/>
            <w:vAlign w:val="bottom"/>
            <w:hideMark/>
          </w:tcPr>
          <w:p w14:paraId="2D7BD178" w14:textId="77777777" w:rsidR="002C28C2" w:rsidRPr="00C5735E" w:rsidRDefault="002C28C2" w:rsidP="002C28C2">
            <w:pPr>
              <w:rPr>
                <w:sz w:val="20"/>
                <w:szCs w:val="20"/>
              </w:rPr>
            </w:pPr>
          </w:p>
        </w:tc>
        <w:tc>
          <w:tcPr>
            <w:tcW w:w="1306" w:type="dxa"/>
            <w:gridSpan w:val="2"/>
            <w:tcBorders>
              <w:top w:val="nil"/>
              <w:left w:val="nil"/>
              <w:bottom w:val="nil"/>
              <w:right w:val="nil"/>
            </w:tcBorders>
            <w:shd w:val="clear" w:color="auto" w:fill="auto"/>
            <w:noWrap/>
            <w:vAlign w:val="bottom"/>
            <w:hideMark/>
          </w:tcPr>
          <w:p w14:paraId="021FAB6F" w14:textId="77777777" w:rsidR="002C28C2" w:rsidRPr="00C5735E" w:rsidRDefault="002C28C2" w:rsidP="002C28C2">
            <w:pPr>
              <w:rPr>
                <w:sz w:val="20"/>
                <w:szCs w:val="20"/>
              </w:rPr>
            </w:pPr>
          </w:p>
        </w:tc>
      </w:tr>
      <w:tr w:rsidR="002C28C2" w:rsidRPr="00C5735E" w14:paraId="69CD39EC" w14:textId="77777777" w:rsidTr="002C28C2">
        <w:trPr>
          <w:trHeight w:val="315"/>
        </w:trPr>
        <w:tc>
          <w:tcPr>
            <w:tcW w:w="80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2C28C2" w:rsidRPr="00C5735E" w:rsidRDefault="002C28C2" w:rsidP="002C28C2">
            <w:r w:rsidRPr="00C5735E">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2C28C2" w:rsidRPr="00C5735E" w:rsidRDefault="002C28C2" w:rsidP="002C28C2">
            <w:pPr>
              <w:jc w:val="center"/>
              <w:rPr>
                <w:sz w:val="20"/>
                <w:szCs w:val="20"/>
              </w:rPr>
            </w:pPr>
            <w:r w:rsidRPr="00C5735E">
              <w:rPr>
                <w:sz w:val="20"/>
                <w:szCs w:val="20"/>
              </w:rPr>
              <w:t> </w:t>
            </w:r>
          </w:p>
        </w:tc>
        <w:tc>
          <w:tcPr>
            <w:tcW w:w="13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2C28C2" w:rsidRPr="00C5735E" w:rsidRDefault="002C28C2" w:rsidP="002C28C2">
            <w:pPr>
              <w:jc w:val="center"/>
              <w:rPr>
                <w:sz w:val="20"/>
                <w:szCs w:val="20"/>
              </w:rPr>
            </w:pPr>
            <w:r w:rsidRPr="00C5735E">
              <w:rPr>
                <w:sz w:val="20"/>
                <w:szCs w:val="20"/>
              </w:rPr>
              <w:t> </w:t>
            </w:r>
          </w:p>
        </w:tc>
      </w:tr>
      <w:tr w:rsidR="002C28C2" w:rsidRPr="00C5735E" w14:paraId="116371CF" w14:textId="77777777" w:rsidTr="002C28C2">
        <w:trPr>
          <w:trHeight w:val="315"/>
        </w:trPr>
        <w:tc>
          <w:tcPr>
            <w:tcW w:w="80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2C28C2" w:rsidRPr="00C5735E" w:rsidRDefault="002C28C2" w:rsidP="002C28C2">
            <w:r w:rsidRPr="00C5735E">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2C28C2" w:rsidRPr="00C5735E" w:rsidRDefault="002C28C2" w:rsidP="002C28C2">
            <w:pPr>
              <w:jc w:val="center"/>
              <w:rPr>
                <w:sz w:val="20"/>
                <w:szCs w:val="20"/>
              </w:rPr>
            </w:pPr>
            <w:r w:rsidRPr="00C5735E">
              <w:rPr>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2C28C2" w:rsidRPr="00C5735E" w:rsidRDefault="002C28C2" w:rsidP="002C28C2">
            <w:pPr>
              <w:jc w:val="center"/>
              <w:rPr>
                <w:sz w:val="20"/>
                <w:szCs w:val="20"/>
              </w:rPr>
            </w:pPr>
            <w:r w:rsidRPr="00C5735E">
              <w:rPr>
                <w:sz w:val="20"/>
                <w:szCs w:val="20"/>
              </w:rPr>
              <w:t> </w:t>
            </w:r>
          </w:p>
        </w:tc>
      </w:tr>
      <w:tr w:rsidR="002C28C2" w:rsidRPr="00C5735E" w14:paraId="7FD4DC62" w14:textId="77777777" w:rsidTr="002C28C2">
        <w:trPr>
          <w:trHeight w:val="315"/>
        </w:trPr>
        <w:tc>
          <w:tcPr>
            <w:tcW w:w="80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2C28C2" w:rsidRPr="00C5735E" w:rsidRDefault="002C28C2" w:rsidP="002C28C2">
            <w:r w:rsidRPr="00C5735E">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2C28C2" w:rsidRPr="00C5735E" w:rsidRDefault="002C28C2" w:rsidP="002C28C2">
            <w:pPr>
              <w:jc w:val="center"/>
              <w:rPr>
                <w:sz w:val="20"/>
                <w:szCs w:val="20"/>
              </w:rPr>
            </w:pPr>
            <w:r w:rsidRPr="00C5735E">
              <w:rPr>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2C28C2" w:rsidRPr="00C5735E" w:rsidRDefault="002C28C2" w:rsidP="002C28C2">
            <w:pPr>
              <w:jc w:val="center"/>
              <w:rPr>
                <w:sz w:val="20"/>
                <w:szCs w:val="20"/>
              </w:rPr>
            </w:pPr>
            <w:r w:rsidRPr="00C5735E">
              <w:rPr>
                <w:sz w:val="20"/>
                <w:szCs w:val="20"/>
              </w:rPr>
              <w:t> </w:t>
            </w:r>
          </w:p>
        </w:tc>
      </w:tr>
      <w:tr w:rsidR="002C28C2" w:rsidRPr="00C5735E" w14:paraId="50DB898A" w14:textId="77777777" w:rsidTr="002C28C2">
        <w:trPr>
          <w:trHeight w:val="315"/>
        </w:trPr>
        <w:tc>
          <w:tcPr>
            <w:tcW w:w="80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2C28C2" w:rsidRPr="00C5735E" w:rsidRDefault="002C28C2" w:rsidP="002C28C2">
            <w:r w:rsidRPr="00C5735E">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2C28C2" w:rsidRPr="00C5735E" w:rsidRDefault="002C28C2" w:rsidP="002C28C2">
            <w:pPr>
              <w:jc w:val="center"/>
              <w:rPr>
                <w:sz w:val="20"/>
                <w:szCs w:val="20"/>
              </w:rPr>
            </w:pPr>
            <w:r w:rsidRPr="00C5735E">
              <w:rPr>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2C28C2" w:rsidRPr="00C5735E" w:rsidRDefault="002C28C2" w:rsidP="002C28C2">
            <w:pPr>
              <w:jc w:val="center"/>
              <w:rPr>
                <w:sz w:val="20"/>
                <w:szCs w:val="20"/>
              </w:rPr>
            </w:pPr>
            <w:r w:rsidRPr="00C5735E">
              <w:rPr>
                <w:sz w:val="20"/>
                <w:szCs w:val="20"/>
              </w:rPr>
              <w:t> </w:t>
            </w:r>
          </w:p>
        </w:tc>
      </w:tr>
      <w:tr w:rsidR="002C28C2" w:rsidRPr="00C5735E" w14:paraId="37E78ACD" w14:textId="77777777" w:rsidTr="002C28C2">
        <w:trPr>
          <w:trHeight w:val="90"/>
        </w:trPr>
        <w:tc>
          <w:tcPr>
            <w:tcW w:w="4005" w:type="dxa"/>
            <w:tcBorders>
              <w:top w:val="nil"/>
              <w:left w:val="nil"/>
              <w:bottom w:val="nil"/>
              <w:right w:val="nil"/>
            </w:tcBorders>
            <w:shd w:val="clear" w:color="auto" w:fill="auto"/>
            <w:vAlign w:val="center"/>
            <w:hideMark/>
          </w:tcPr>
          <w:p w14:paraId="1138445C" w14:textId="77777777" w:rsidR="002C28C2" w:rsidRPr="00C5735E" w:rsidRDefault="002C28C2" w:rsidP="002C28C2">
            <w:pPr>
              <w:jc w:val="center"/>
              <w:rPr>
                <w:sz w:val="20"/>
                <w:szCs w:val="20"/>
              </w:rPr>
            </w:pPr>
          </w:p>
        </w:tc>
        <w:tc>
          <w:tcPr>
            <w:tcW w:w="2896" w:type="dxa"/>
            <w:gridSpan w:val="2"/>
            <w:tcBorders>
              <w:top w:val="nil"/>
              <w:left w:val="nil"/>
              <w:bottom w:val="nil"/>
              <w:right w:val="nil"/>
            </w:tcBorders>
            <w:shd w:val="clear" w:color="auto" w:fill="auto"/>
            <w:vAlign w:val="center"/>
            <w:hideMark/>
          </w:tcPr>
          <w:p w14:paraId="36A32D01" w14:textId="77777777" w:rsidR="002C28C2" w:rsidRPr="00C5735E" w:rsidRDefault="002C28C2" w:rsidP="002C28C2">
            <w:pPr>
              <w:rPr>
                <w:sz w:val="20"/>
                <w:szCs w:val="20"/>
              </w:rPr>
            </w:pPr>
          </w:p>
        </w:tc>
        <w:tc>
          <w:tcPr>
            <w:tcW w:w="442" w:type="dxa"/>
            <w:tcBorders>
              <w:top w:val="nil"/>
              <w:left w:val="nil"/>
              <w:bottom w:val="nil"/>
              <w:right w:val="nil"/>
            </w:tcBorders>
            <w:shd w:val="clear" w:color="auto" w:fill="auto"/>
            <w:vAlign w:val="center"/>
            <w:hideMark/>
          </w:tcPr>
          <w:p w14:paraId="2D023FF4" w14:textId="77777777" w:rsidR="002C28C2" w:rsidRPr="00C5735E" w:rsidRDefault="002C28C2" w:rsidP="002C28C2">
            <w:pPr>
              <w:rPr>
                <w:sz w:val="20"/>
                <w:szCs w:val="20"/>
              </w:rPr>
            </w:pPr>
          </w:p>
        </w:tc>
        <w:tc>
          <w:tcPr>
            <w:tcW w:w="674" w:type="dxa"/>
            <w:gridSpan w:val="3"/>
            <w:tcBorders>
              <w:top w:val="nil"/>
              <w:left w:val="nil"/>
              <w:bottom w:val="nil"/>
              <w:right w:val="nil"/>
            </w:tcBorders>
            <w:shd w:val="clear" w:color="auto" w:fill="auto"/>
            <w:vAlign w:val="center"/>
            <w:hideMark/>
          </w:tcPr>
          <w:p w14:paraId="4A5C3D25" w14:textId="77777777" w:rsidR="002C28C2" w:rsidRPr="00C5735E" w:rsidRDefault="002C28C2" w:rsidP="002C28C2">
            <w:pPr>
              <w:rPr>
                <w:sz w:val="20"/>
                <w:szCs w:val="20"/>
              </w:rPr>
            </w:pPr>
          </w:p>
        </w:tc>
        <w:tc>
          <w:tcPr>
            <w:tcW w:w="882" w:type="dxa"/>
            <w:gridSpan w:val="2"/>
            <w:tcBorders>
              <w:top w:val="nil"/>
              <w:left w:val="nil"/>
              <w:bottom w:val="nil"/>
              <w:right w:val="nil"/>
            </w:tcBorders>
            <w:shd w:val="clear" w:color="auto" w:fill="auto"/>
            <w:noWrap/>
            <w:vAlign w:val="center"/>
            <w:hideMark/>
          </w:tcPr>
          <w:p w14:paraId="4FA2958C" w14:textId="77777777" w:rsidR="002C28C2" w:rsidRPr="00C5735E" w:rsidRDefault="002C28C2" w:rsidP="002C28C2">
            <w:pPr>
              <w:rPr>
                <w:sz w:val="20"/>
                <w:szCs w:val="20"/>
              </w:rPr>
            </w:pPr>
          </w:p>
        </w:tc>
        <w:tc>
          <w:tcPr>
            <w:tcW w:w="1306" w:type="dxa"/>
            <w:gridSpan w:val="2"/>
            <w:tcBorders>
              <w:top w:val="nil"/>
              <w:left w:val="nil"/>
              <w:bottom w:val="nil"/>
              <w:right w:val="nil"/>
            </w:tcBorders>
            <w:shd w:val="clear" w:color="auto" w:fill="auto"/>
            <w:noWrap/>
            <w:vAlign w:val="center"/>
            <w:hideMark/>
          </w:tcPr>
          <w:p w14:paraId="2B500549" w14:textId="77777777" w:rsidR="002C28C2" w:rsidRPr="00C5735E" w:rsidRDefault="002C28C2" w:rsidP="002C28C2">
            <w:pPr>
              <w:jc w:val="center"/>
              <w:rPr>
                <w:sz w:val="20"/>
                <w:szCs w:val="20"/>
              </w:rPr>
            </w:pPr>
          </w:p>
        </w:tc>
      </w:tr>
      <w:tr w:rsidR="002C28C2" w:rsidRPr="00C5735E" w14:paraId="065BE7D2" w14:textId="77777777" w:rsidTr="002C28C2">
        <w:trPr>
          <w:trHeight w:val="300"/>
        </w:trPr>
        <w:tc>
          <w:tcPr>
            <w:tcW w:w="4005" w:type="dxa"/>
            <w:tcBorders>
              <w:top w:val="nil"/>
              <w:left w:val="nil"/>
              <w:bottom w:val="nil"/>
              <w:right w:val="nil"/>
            </w:tcBorders>
            <w:shd w:val="clear" w:color="auto" w:fill="auto"/>
            <w:noWrap/>
            <w:vAlign w:val="bottom"/>
            <w:hideMark/>
          </w:tcPr>
          <w:p w14:paraId="48C4A6AD" w14:textId="77777777" w:rsidR="002C28C2" w:rsidRPr="00C5735E" w:rsidRDefault="002C28C2" w:rsidP="002C28C2">
            <w:pPr>
              <w:jc w:val="center"/>
              <w:rPr>
                <w:sz w:val="20"/>
                <w:szCs w:val="20"/>
              </w:rPr>
            </w:pPr>
          </w:p>
        </w:tc>
        <w:tc>
          <w:tcPr>
            <w:tcW w:w="2896" w:type="dxa"/>
            <w:gridSpan w:val="2"/>
            <w:tcBorders>
              <w:top w:val="nil"/>
              <w:left w:val="nil"/>
              <w:bottom w:val="nil"/>
              <w:right w:val="nil"/>
            </w:tcBorders>
            <w:shd w:val="clear" w:color="auto" w:fill="auto"/>
            <w:noWrap/>
            <w:vAlign w:val="bottom"/>
            <w:hideMark/>
          </w:tcPr>
          <w:p w14:paraId="3B3B0A46" w14:textId="77777777" w:rsidR="002C28C2" w:rsidRPr="00C5735E" w:rsidRDefault="002C28C2" w:rsidP="002C28C2">
            <w:pPr>
              <w:rPr>
                <w:sz w:val="20"/>
                <w:szCs w:val="20"/>
              </w:rPr>
            </w:pPr>
          </w:p>
        </w:tc>
        <w:tc>
          <w:tcPr>
            <w:tcW w:w="442" w:type="dxa"/>
            <w:tcBorders>
              <w:top w:val="nil"/>
              <w:left w:val="nil"/>
              <w:bottom w:val="nil"/>
              <w:right w:val="nil"/>
            </w:tcBorders>
            <w:shd w:val="clear" w:color="auto" w:fill="auto"/>
            <w:noWrap/>
            <w:vAlign w:val="bottom"/>
            <w:hideMark/>
          </w:tcPr>
          <w:p w14:paraId="6305E795" w14:textId="77777777" w:rsidR="002C28C2" w:rsidRPr="00C5735E" w:rsidRDefault="002C28C2" w:rsidP="002C28C2">
            <w:pPr>
              <w:rPr>
                <w:sz w:val="20"/>
                <w:szCs w:val="20"/>
              </w:rPr>
            </w:pPr>
          </w:p>
        </w:tc>
        <w:tc>
          <w:tcPr>
            <w:tcW w:w="674" w:type="dxa"/>
            <w:gridSpan w:val="3"/>
            <w:tcBorders>
              <w:top w:val="nil"/>
              <w:left w:val="nil"/>
              <w:bottom w:val="nil"/>
              <w:right w:val="nil"/>
            </w:tcBorders>
            <w:shd w:val="clear" w:color="auto" w:fill="auto"/>
            <w:noWrap/>
            <w:vAlign w:val="bottom"/>
            <w:hideMark/>
          </w:tcPr>
          <w:p w14:paraId="74923C42" w14:textId="77777777" w:rsidR="002C28C2" w:rsidRPr="00C5735E" w:rsidRDefault="002C28C2" w:rsidP="002C28C2">
            <w:pPr>
              <w:rPr>
                <w:sz w:val="20"/>
                <w:szCs w:val="20"/>
              </w:rPr>
            </w:pPr>
          </w:p>
        </w:tc>
        <w:tc>
          <w:tcPr>
            <w:tcW w:w="882" w:type="dxa"/>
            <w:gridSpan w:val="2"/>
            <w:tcBorders>
              <w:top w:val="nil"/>
              <w:left w:val="nil"/>
              <w:bottom w:val="nil"/>
              <w:right w:val="nil"/>
            </w:tcBorders>
            <w:shd w:val="clear" w:color="auto" w:fill="auto"/>
            <w:noWrap/>
            <w:vAlign w:val="bottom"/>
            <w:hideMark/>
          </w:tcPr>
          <w:p w14:paraId="291E96DB" w14:textId="77777777" w:rsidR="002C28C2" w:rsidRPr="00C5735E" w:rsidRDefault="002C28C2" w:rsidP="002C28C2">
            <w:pPr>
              <w:rPr>
                <w:sz w:val="20"/>
                <w:szCs w:val="20"/>
              </w:rPr>
            </w:pPr>
          </w:p>
        </w:tc>
        <w:tc>
          <w:tcPr>
            <w:tcW w:w="1306" w:type="dxa"/>
            <w:gridSpan w:val="2"/>
            <w:tcBorders>
              <w:top w:val="nil"/>
              <w:left w:val="nil"/>
              <w:bottom w:val="nil"/>
              <w:right w:val="nil"/>
            </w:tcBorders>
            <w:shd w:val="clear" w:color="auto" w:fill="auto"/>
            <w:noWrap/>
            <w:vAlign w:val="bottom"/>
            <w:hideMark/>
          </w:tcPr>
          <w:p w14:paraId="158E122C" w14:textId="77777777" w:rsidR="002C28C2" w:rsidRPr="00C5735E" w:rsidRDefault="002C28C2" w:rsidP="002C28C2">
            <w:pPr>
              <w:rPr>
                <w:sz w:val="20"/>
                <w:szCs w:val="20"/>
              </w:rPr>
            </w:pPr>
          </w:p>
        </w:tc>
      </w:tr>
    </w:tbl>
    <w:p w14:paraId="263D6B53" w14:textId="021CBC01" w:rsidR="002F1C05" w:rsidRPr="00C5735E" w:rsidRDefault="002F1C05" w:rsidP="00F82112">
      <w:pPr>
        <w:tabs>
          <w:tab w:val="right" w:pos="9356"/>
        </w:tabs>
        <w:suppressAutoHyphens/>
        <w:ind w:right="-1"/>
        <w:jc w:val="both"/>
        <w:rPr>
          <w:szCs w:val="26"/>
        </w:rPr>
      </w:pPr>
      <w:r w:rsidRPr="00C5735E">
        <w:rPr>
          <w:szCs w:val="26"/>
        </w:rPr>
        <w:t>4. Заказчиком принят минимальный и полный пакет</w:t>
      </w:r>
      <w:r w:rsidR="00AC63E2" w:rsidRPr="00C5735E">
        <w:rPr>
          <w:szCs w:val="26"/>
        </w:rPr>
        <w:t xml:space="preserve"> Исполнительной документации.</w:t>
      </w:r>
    </w:p>
    <w:p w14:paraId="013FF623" w14:textId="5A257D3F" w:rsidR="0019750E" w:rsidRPr="00C5735E" w:rsidRDefault="002F1C05" w:rsidP="00F82112">
      <w:pPr>
        <w:tabs>
          <w:tab w:val="right" w:pos="9356"/>
        </w:tabs>
        <w:suppressAutoHyphens/>
        <w:ind w:right="-1"/>
        <w:jc w:val="both"/>
        <w:rPr>
          <w:szCs w:val="26"/>
        </w:rPr>
      </w:pPr>
      <w:r w:rsidRPr="00C5735E">
        <w:rPr>
          <w:szCs w:val="26"/>
        </w:rPr>
        <w:t>5</w:t>
      </w:r>
      <w:r w:rsidR="0019750E" w:rsidRPr="00C5735E">
        <w:rPr>
          <w:szCs w:val="26"/>
        </w:rPr>
        <w:t xml:space="preserve">. Заказчик принял выполненные </w:t>
      </w:r>
      <w:r w:rsidR="0019750E" w:rsidRPr="00C5735E">
        <w:rPr>
          <w:color w:val="000000"/>
          <w:szCs w:val="26"/>
        </w:rPr>
        <w:t>Работы по Заказу</w:t>
      </w:r>
    </w:p>
    <w:p w14:paraId="030582D6" w14:textId="4526994C" w:rsidR="0019750E" w:rsidRPr="00C5735E" w:rsidRDefault="002F1C05" w:rsidP="00F82112">
      <w:pPr>
        <w:tabs>
          <w:tab w:val="right" w:pos="9356"/>
        </w:tabs>
        <w:suppressAutoHyphens/>
        <w:ind w:right="-1"/>
        <w:jc w:val="both"/>
        <w:rPr>
          <w:szCs w:val="26"/>
          <w:lang w:eastAsia="ar-SA"/>
        </w:rPr>
      </w:pPr>
      <w:r w:rsidRPr="00C5735E">
        <w:rPr>
          <w:szCs w:val="26"/>
        </w:rPr>
        <w:t>6</w:t>
      </w:r>
      <w:r w:rsidR="0019750E" w:rsidRPr="00C5735E">
        <w:rPr>
          <w:szCs w:val="26"/>
        </w:rPr>
        <w:t xml:space="preserve">. </w:t>
      </w:r>
      <w:r w:rsidR="0019750E" w:rsidRPr="00C5735E">
        <w:rPr>
          <w:szCs w:val="26"/>
        </w:rPr>
        <w:tab/>
        <w:t>Настоящий Акт составлен в двух экземплярах, по одному для каждой из Сторон, имеющих одинаковую юридическую силу</w:t>
      </w:r>
      <w:r w:rsidR="0019750E" w:rsidRPr="00C5735E">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5735E" w14:paraId="05E57772" w14:textId="77777777" w:rsidTr="00F82112">
        <w:trPr>
          <w:trHeight w:val="367"/>
        </w:trPr>
        <w:tc>
          <w:tcPr>
            <w:tcW w:w="4854" w:type="dxa"/>
            <w:hideMark/>
          </w:tcPr>
          <w:p w14:paraId="4490F407" w14:textId="19E0B12F" w:rsidR="00F82112" w:rsidRPr="00C5735E" w:rsidRDefault="00F82112" w:rsidP="00F82112">
            <w:pPr>
              <w:pStyle w:val="11"/>
              <w:spacing w:line="276" w:lineRule="auto"/>
              <w:ind w:left="744"/>
              <w:jc w:val="center"/>
              <w:rPr>
                <w:b/>
                <w:sz w:val="24"/>
                <w:szCs w:val="26"/>
                <w:lang w:val="ru-RU"/>
              </w:rPr>
            </w:pPr>
            <w:r w:rsidRPr="00C5735E">
              <w:rPr>
                <w:b/>
                <w:sz w:val="24"/>
                <w:szCs w:val="26"/>
                <w:lang w:val="ru-RU"/>
              </w:rPr>
              <w:t>Заказчик</w:t>
            </w:r>
          </w:p>
          <w:p w14:paraId="07EE933A" w14:textId="77777777" w:rsidR="00F82112" w:rsidRPr="00C5735E" w:rsidRDefault="00F82112" w:rsidP="00F82112">
            <w:pPr>
              <w:pStyle w:val="11"/>
              <w:spacing w:line="276" w:lineRule="auto"/>
              <w:ind w:left="744"/>
              <w:jc w:val="center"/>
              <w:rPr>
                <w:sz w:val="24"/>
                <w:szCs w:val="26"/>
                <w:lang w:val="ru-RU"/>
              </w:rPr>
            </w:pPr>
            <w:r w:rsidRPr="00C5735E">
              <w:rPr>
                <w:sz w:val="24"/>
                <w:szCs w:val="26"/>
                <w:lang w:val="ru-RU"/>
              </w:rPr>
              <w:t>______________</w:t>
            </w:r>
          </w:p>
        </w:tc>
        <w:tc>
          <w:tcPr>
            <w:tcW w:w="4820" w:type="dxa"/>
            <w:hideMark/>
          </w:tcPr>
          <w:p w14:paraId="6692D403" w14:textId="77777777" w:rsidR="00F82112" w:rsidRPr="00C5735E" w:rsidRDefault="00F82112" w:rsidP="00F82112">
            <w:pPr>
              <w:pStyle w:val="11"/>
              <w:spacing w:line="276" w:lineRule="auto"/>
              <w:jc w:val="center"/>
              <w:rPr>
                <w:b/>
                <w:sz w:val="24"/>
                <w:szCs w:val="26"/>
                <w:lang w:val="ru-RU"/>
              </w:rPr>
            </w:pPr>
            <w:r w:rsidRPr="00C5735E">
              <w:rPr>
                <w:b/>
                <w:sz w:val="24"/>
                <w:szCs w:val="26"/>
                <w:lang w:val="ru-RU"/>
              </w:rPr>
              <w:t>Подрядчик</w:t>
            </w:r>
          </w:p>
          <w:p w14:paraId="29DC5CEB" w14:textId="77777777" w:rsidR="00F82112" w:rsidRPr="00C5735E" w:rsidRDefault="00F82112" w:rsidP="00F82112">
            <w:pPr>
              <w:pStyle w:val="11"/>
              <w:spacing w:line="276" w:lineRule="auto"/>
              <w:jc w:val="center"/>
              <w:rPr>
                <w:sz w:val="24"/>
                <w:szCs w:val="26"/>
                <w:lang w:val="ru-RU"/>
              </w:rPr>
            </w:pPr>
            <w:r w:rsidRPr="00C5735E">
              <w:rPr>
                <w:sz w:val="24"/>
                <w:szCs w:val="26"/>
                <w:lang w:val="ru-RU"/>
              </w:rPr>
              <w:t>______________</w:t>
            </w:r>
          </w:p>
        </w:tc>
      </w:tr>
    </w:tbl>
    <w:p w14:paraId="41746797" w14:textId="5603AFEB" w:rsidR="00650596" w:rsidRPr="00C5735E" w:rsidRDefault="00F82112">
      <w:pPr>
        <w:spacing w:after="200" w:line="276" w:lineRule="auto"/>
        <w:rPr>
          <w:szCs w:val="26"/>
        </w:rPr>
      </w:pPr>
      <w:r w:rsidRPr="00C5735E" w:rsidDel="0019750E">
        <w:rPr>
          <w:szCs w:val="26"/>
        </w:rPr>
        <w:t xml:space="preserve"> </w:t>
      </w:r>
    </w:p>
    <w:p w14:paraId="3B75950C" w14:textId="77777777" w:rsidR="00BA525A" w:rsidRPr="00C5735E" w:rsidRDefault="00BA525A">
      <w:pPr>
        <w:spacing w:after="200" w:line="276" w:lineRule="auto"/>
        <w:rPr>
          <w:b/>
          <w:color w:val="000000"/>
        </w:rPr>
      </w:pPr>
      <w:bookmarkStart w:id="48" w:name="Приложение_17"/>
      <w:r w:rsidRPr="00C5735E">
        <w:rPr>
          <w:b/>
          <w:color w:val="000000"/>
        </w:rPr>
        <w:br w:type="page"/>
      </w:r>
    </w:p>
    <w:p w14:paraId="29B6D4B0" w14:textId="4CF49CB5" w:rsidR="002A4F3E" w:rsidRPr="00C5735E" w:rsidRDefault="002A4F3E" w:rsidP="002A4F3E">
      <w:pPr>
        <w:tabs>
          <w:tab w:val="left" w:pos="6735"/>
        </w:tabs>
        <w:jc w:val="right"/>
        <w:outlineLvl w:val="0"/>
        <w:rPr>
          <w:color w:val="000000"/>
        </w:rPr>
      </w:pPr>
      <w:r w:rsidRPr="00C5735E">
        <w:rPr>
          <w:b/>
          <w:color w:val="000000"/>
        </w:rPr>
        <w:t>Приложение №</w:t>
      </w:r>
      <w:r w:rsidR="00AE16AB" w:rsidRPr="00C5735E">
        <w:rPr>
          <w:b/>
          <w:color w:val="000000"/>
        </w:rPr>
        <w:t> </w:t>
      </w:r>
      <w:r w:rsidRPr="00C5735E">
        <w:rPr>
          <w:b/>
          <w:color w:val="000000"/>
        </w:rPr>
        <w:t>17</w:t>
      </w:r>
      <w:bookmarkEnd w:id="48"/>
    </w:p>
    <w:p w14:paraId="660A2CB1" w14:textId="77777777" w:rsidR="00650596" w:rsidRPr="00C5735E" w:rsidRDefault="002A4F3E" w:rsidP="00650596">
      <w:pPr>
        <w:pStyle w:val="afe"/>
        <w:spacing w:line="360" w:lineRule="auto"/>
        <w:jc w:val="right"/>
        <w:rPr>
          <w:b w:val="0"/>
          <w:iCs/>
          <w:caps w:val="0"/>
          <w:sz w:val="24"/>
          <w:szCs w:val="24"/>
        </w:rPr>
      </w:pPr>
      <w:r w:rsidRPr="00C5735E">
        <w:rPr>
          <w:caps w:val="0"/>
          <w:color w:val="000000"/>
          <w:sz w:val="24"/>
          <w:szCs w:val="24"/>
        </w:rPr>
        <w:t>к Договору № ЛОТ</w:t>
      </w:r>
    </w:p>
    <w:p w14:paraId="2F616A74" w14:textId="77777777" w:rsidR="00650596" w:rsidRPr="00C5735E" w:rsidRDefault="00650596" w:rsidP="00650596">
      <w:pPr>
        <w:jc w:val="right"/>
      </w:pPr>
    </w:p>
    <w:p w14:paraId="473DAA0C" w14:textId="77777777" w:rsidR="00650596" w:rsidRPr="00C5735E" w:rsidRDefault="00650596" w:rsidP="00650596">
      <w:pPr>
        <w:jc w:val="right"/>
        <w:rPr>
          <w:b/>
        </w:rPr>
      </w:pPr>
    </w:p>
    <w:p w14:paraId="23B17A42" w14:textId="77777777" w:rsidR="00570ADF" w:rsidRPr="00C5735E" w:rsidRDefault="00570ADF" w:rsidP="00570ADF">
      <w:pPr>
        <w:jc w:val="center"/>
        <w:rPr>
          <w:b/>
        </w:rPr>
      </w:pPr>
      <w:r w:rsidRPr="00C5735E">
        <w:rPr>
          <w:b/>
        </w:rPr>
        <w:t>ФОРМА</w:t>
      </w:r>
    </w:p>
    <w:p w14:paraId="6AABFF08" w14:textId="77777777" w:rsidR="00650596" w:rsidRPr="00C5735E" w:rsidRDefault="00570ADF" w:rsidP="00570ADF">
      <w:pPr>
        <w:jc w:val="center"/>
      </w:pPr>
      <w:r w:rsidRPr="00C5735E">
        <w:rPr>
          <w:b/>
        </w:rPr>
        <w:t>дополнительного соглашения к Заказу</w:t>
      </w:r>
    </w:p>
    <w:p w14:paraId="6363B391" w14:textId="77777777" w:rsidR="00650596" w:rsidRPr="00C5735E" w:rsidRDefault="00650596" w:rsidP="00650596"/>
    <w:p w14:paraId="02EC9D78" w14:textId="77777777" w:rsidR="00650596" w:rsidRPr="00C5735E" w:rsidRDefault="00650596" w:rsidP="00650596"/>
    <w:p w14:paraId="13D36164" w14:textId="77777777" w:rsidR="00650596" w:rsidRPr="00C5735E" w:rsidRDefault="00650596" w:rsidP="00650596"/>
    <w:p w14:paraId="2F4BEF5A" w14:textId="77777777" w:rsidR="00650596" w:rsidRPr="00C5735E" w:rsidRDefault="00650596" w:rsidP="00650596"/>
    <w:p w14:paraId="0F2A281D" w14:textId="77777777" w:rsidR="00650596" w:rsidRPr="00C5735E" w:rsidRDefault="00650596" w:rsidP="00650596">
      <w:pPr>
        <w:jc w:val="center"/>
      </w:pPr>
    </w:p>
    <w:p w14:paraId="5F51A0E6" w14:textId="77777777" w:rsidR="00650596" w:rsidRPr="00C5735E" w:rsidRDefault="00650596" w:rsidP="00650596">
      <w:pPr>
        <w:spacing w:before="240" w:after="240"/>
        <w:jc w:val="center"/>
      </w:pPr>
      <w:r w:rsidRPr="00C5735E">
        <w:t>Дополнительно</w:t>
      </w:r>
      <w:r w:rsidR="002A4F3E" w:rsidRPr="00C5735E">
        <w:t>е</w:t>
      </w:r>
      <w:r w:rsidRPr="00C5735E">
        <w:t xml:space="preserve"> соглашение</w:t>
      </w:r>
    </w:p>
    <w:p w14:paraId="59967284" w14:textId="77777777" w:rsidR="00650596" w:rsidRPr="00C5735E" w:rsidRDefault="00650596" w:rsidP="00650596">
      <w:pPr>
        <w:spacing w:before="240" w:after="240"/>
        <w:jc w:val="center"/>
      </w:pPr>
      <w:r w:rsidRPr="00C5735E">
        <w:t>№ ____от «____» ________ 20 ____г.</w:t>
      </w:r>
    </w:p>
    <w:p w14:paraId="7BB41F6C" w14:textId="77777777" w:rsidR="00650596" w:rsidRPr="00C5735E" w:rsidRDefault="00650596" w:rsidP="00650596">
      <w:pPr>
        <w:spacing w:before="240" w:after="240"/>
        <w:jc w:val="center"/>
      </w:pPr>
      <w:r w:rsidRPr="00C5735E">
        <w:t>к Заказу №____________ от «____» ________ 20 ____г.</w:t>
      </w:r>
    </w:p>
    <w:p w14:paraId="48265A89" w14:textId="77777777" w:rsidR="00650596" w:rsidRPr="00C5735E" w:rsidRDefault="00650596" w:rsidP="00650596">
      <w:pPr>
        <w:spacing w:before="240" w:after="240"/>
        <w:jc w:val="center"/>
      </w:pPr>
      <w:r w:rsidRPr="00C5735E">
        <w:t>к Договору №____________ от «____» ________ 20 ____г.</w:t>
      </w:r>
    </w:p>
    <w:p w14:paraId="026C0D9E" w14:textId="77777777" w:rsidR="00650596" w:rsidRPr="00C5735E" w:rsidRDefault="00650596" w:rsidP="00650596">
      <w:pPr>
        <w:spacing w:before="240" w:after="240"/>
        <w:jc w:val="center"/>
      </w:pPr>
      <w:r w:rsidRPr="00C5735E">
        <w:t>по проекту ________________________</w:t>
      </w:r>
    </w:p>
    <w:p w14:paraId="065323B2" w14:textId="77777777" w:rsidR="00650596" w:rsidRPr="00C5735E" w:rsidRDefault="00650596" w:rsidP="00650596">
      <w:pPr>
        <w:spacing w:before="240" w:after="240"/>
      </w:pPr>
    </w:p>
    <w:p w14:paraId="766B3B0C" w14:textId="77777777" w:rsidR="00650596" w:rsidRPr="00C5735E" w:rsidRDefault="00650596" w:rsidP="00650596">
      <w:pPr>
        <w:spacing w:before="240" w:after="240"/>
      </w:pPr>
    </w:p>
    <w:p w14:paraId="0AC529E2" w14:textId="77777777" w:rsidR="00650596" w:rsidRPr="00C5735E" w:rsidRDefault="00650596" w:rsidP="00650596">
      <w:pPr>
        <w:spacing w:before="240" w:after="240"/>
        <w:jc w:val="center"/>
      </w:pPr>
      <w:r w:rsidRPr="00C5735E">
        <w:t xml:space="preserve">г. </w:t>
      </w:r>
      <w:r w:rsidRPr="00C5735E">
        <w:rPr>
          <w:u w:val="single"/>
        </w:rPr>
        <w:t>_____________</w:t>
      </w:r>
    </w:p>
    <w:p w14:paraId="48E47394" w14:textId="77777777" w:rsidR="00650596" w:rsidRPr="00C5735E" w:rsidRDefault="00650596" w:rsidP="00650596">
      <w:pPr>
        <w:spacing w:before="240" w:after="240"/>
        <w:jc w:val="center"/>
      </w:pPr>
    </w:p>
    <w:p w14:paraId="7F32E29B" w14:textId="77777777" w:rsidR="00650596" w:rsidRPr="00C5735E" w:rsidRDefault="00650596" w:rsidP="00570ADF">
      <w:pPr>
        <w:spacing w:before="240" w:after="240"/>
        <w:jc w:val="center"/>
      </w:pPr>
      <w:r w:rsidRPr="00C5735E">
        <w:t>20__ г.</w:t>
      </w:r>
      <w:r w:rsidRPr="00C5735E">
        <w:br w:type="page"/>
      </w:r>
    </w:p>
    <w:p w14:paraId="5E2C5F73" w14:textId="77777777" w:rsidR="00650596" w:rsidRPr="00C5735E" w:rsidRDefault="00650596" w:rsidP="00650596">
      <w:pPr>
        <w:jc w:val="center"/>
      </w:pPr>
    </w:p>
    <w:p w14:paraId="0EFAB151" w14:textId="242AABB5" w:rsidR="00874F90" w:rsidRPr="00C5735E" w:rsidRDefault="00874F90" w:rsidP="00874F90">
      <w:pPr>
        <w:pStyle w:val="aff9"/>
        <w:ind w:left="993"/>
        <w:jc w:val="both"/>
      </w:pPr>
      <w:r w:rsidRPr="00C5735E">
        <w:t>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42713583" w14:textId="77777777" w:rsidR="00874F90" w:rsidRPr="00C5735E" w:rsidRDefault="00874F90" w:rsidP="00874F90">
      <w:pPr>
        <w:pStyle w:val="aff9"/>
        <w:ind w:left="993"/>
        <w:jc w:val="both"/>
      </w:pPr>
    </w:p>
    <w:p w14:paraId="0C1EA834" w14:textId="1F1E46A3" w:rsidR="00874F90" w:rsidRPr="00C5735E" w:rsidRDefault="00874F90" w:rsidP="00A27F91">
      <w:pPr>
        <w:pStyle w:val="aff9"/>
        <w:numPr>
          <w:ilvl w:val="0"/>
          <w:numId w:val="15"/>
        </w:numPr>
        <w:jc w:val="both"/>
      </w:pPr>
      <w:r w:rsidRPr="00C5735E">
        <w:t xml:space="preserve">Пункт 2.1. Заказа изложить в следующей редакции: «Общая цена Заказа сформирована на основании Приложения №2 к </w:t>
      </w:r>
      <w:r w:rsidR="00C0514C" w:rsidRPr="00C5735E">
        <w:t>Заказу</w:t>
      </w:r>
      <w:r w:rsidRPr="00C5735E">
        <w:t xml:space="preserve"> и составляет ________________ (_____________________) рублей _____ копеек, (без НДС), кроме того НДС______(_________) рублей ____ копеек, предусмотренный действующим законодательством Российской Федерации».</w:t>
      </w:r>
    </w:p>
    <w:p w14:paraId="0F277C8E" w14:textId="77777777" w:rsidR="00874F90" w:rsidRPr="00C5735E" w:rsidRDefault="00874F90" w:rsidP="00A27F91">
      <w:pPr>
        <w:pStyle w:val="aff9"/>
        <w:numPr>
          <w:ilvl w:val="0"/>
          <w:numId w:val="15"/>
        </w:numPr>
        <w:jc w:val="both"/>
      </w:pPr>
      <w:r w:rsidRPr="00C5735E">
        <w:t>Изложить Приложение №1 «Адреса площадок строительства (Адресная программа)» к Заказу в редакции Приложения №1 к Соглашению.</w:t>
      </w:r>
    </w:p>
    <w:p w14:paraId="78E206C2" w14:textId="77777777" w:rsidR="00874F90" w:rsidRPr="00C5735E" w:rsidRDefault="00874F90" w:rsidP="00A27F91">
      <w:pPr>
        <w:pStyle w:val="aff9"/>
        <w:numPr>
          <w:ilvl w:val="0"/>
          <w:numId w:val="15"/>
        </w:numPr>
        <w:jc w:val="both"/>
      </w:pPr>
      <w:r w:rsidRPr="00C5735E">
        <w:t>Изложить Приложение №2 «Расчет стоимости работ по Заказу» к Заказу в редакции Приложения №2 к Соглашению.</w:t>
      </w:r>
    </w:p>
    <w:p w14:paraId="122A4301" w14:textId="77777777" w:rsidR="00874F90" w:rsidRPr="00C5735E" w:rsidRDefault="00874F90" w:rsidP="00A27F91">
      <w:pPr>
        <w:pStyle w:val="aff9"/>
        <w:numPr>
          <w:ilvl w:val="0"/>
          <w:numId w:val="15"/>
        </w:numPr>
        <w:jc w:val="both"/>
      </w:pPr>
      <w:r w:rsidRPr="00C5735E">
        <w:t>Изложить Приложение №5 «График выполнения обязательств» к Заказу в редакции Приложения №3 к Соглашению.</w:t>
      </w:r>
    </w:p>
    <w:p w14:paraId="7A594105" w14:textId="77777777" w:rsidR="00874F90" w:rsidRPr="00C5735E" w:rsidRDefault="00874F90" w:rsidP="00A27F91">
      <w:pPr>
        <w:pStyle w:val="aff9"/>
        <w:numPr>
          <w:ilvl w:val="0"/>
          <w:numId w:val="15"/>
        </w:numPr>
        <w:jc w:val="both"/>
      </w:pPr>
      <w:r w:rsidRPr="00C5735E">
        <w:t>Изложить Приложение №6 «Перечень Оборудования, передаваемого Заказчиком» к Заказу в редакции Приложения №4 к Соглашению.</w:t>
      </w:r>
    </w:p>
    <w:p w14:paraId="4D205DD8" w14:textId="77777777" w:rsidR="00874F90" w:rsidRPr="00C5735E" w:rsidRDefault="00874F90" w:rsidP="00A27F91">
      <w:pPr>
        <w:pStyle w:val="aff9"/>
        <w:numPr>
          <w:ilvl w:val="0"/>
          <w:numId w:val="15"/>
        </w:numPr>
        <w:jc w:val="both"/>
      </w:pPr>
      <w:r w:rsidRPr="00C5735E">
        <w:rPr>
          <w:i/>
          <w:iCs/>
        </w:rPr>
        <w:t xml:space="preserve">[при необходимости] </w:t>
      </w:r>
      <w:r w:rsidRPr="00C5735E">
        <w:t>Изложить Приложение №3 «Задание на проектирование, включая приложения» к Заказу в редакции Приложения №5к Соглашению.</w:t>
      </w:r>
    </w:p>
    <w:p w14:paraId="6DBCF937" w14:textId="77777777" w:rsidR="00874F90" w:rsidRPr="00C5735E" w:rsidRDefault="00874F90" w:rsidP="00A27F91">
      <w:pPr>
        <w:pStyle w:val="aff9"/>
        <w:numPr>
          <w:ilvl w:val="0"/>
          <w:numId w:val="15"/>
        </w:numPr>
        <w:jc w:val="both"/>
      </w:pPr>
      <w:r w:rsidRPr="00C5735E">
        <w:rPr>
          <w:i/>
          <w:iCs/>
        </w:rPr>
        <w:t>[при необходимости]</w:t>
      </w:r>
      <w:r w:rsidRPr="00C5735E">
        <w:t xml:space="preserve"> Изложить Приложение №4 «Схема организации связи» к Заказу в редакции Приложения №6 к Соглашению.</w:t>
      </w:r>
    </w:p>
    <w:p w14:paraId="05B19358" w14:textId="77777777" w:rsidR="00874F90" w:rsidRPr="00C5735E" w:rsidRDefault="00874F90" w:rsidP="00A27F91">
      <w:pPr>
        <w:pStyle w:val="aff9"/>
        <w:numPr>
          <w:ilvl w:val="0"/>
          <w:numId w:val="15"/>
        </w:numPr>
        <w:jc w:val="both"/>
      </w:pPr>
      <w:r w:rsidRPr="00C5735E">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 выполнения обеими Сторонами своих обязательств.</w:t>
      </w:r>
    </w:p>
    <w:p w14:paraId="086E3ADD" w14:textId="77777777" w:rsidR="00874F90" w:rsidRPr="00C5735E" w:rsidRDefault="00874F90" w:rsidP="00A27F91">
      <w:pPr>
        <w:pStyle w:val="aff9"/>
        <w:numPr>
          <w:ilvl w:val="0"/>
          <w:numId w:val="15"/>
        </w:numPr>
        <w:jc w:val="both"/>
      </w:pPr>
      <w:r w:rsidRPr="00C5735E">
        <w:t>Во всем, что не урегулировано Соглашением, Стороны руководствуются Заказом и Договором.</w:t>
      </w:r>
    </w:p>
    <w:p w14:paraId="07D4E3FD" w14:textId="77777777" w:rsidR="00874F90" w:rsidRPr="00C5735E" w:rsidRDefault="00874F90" w:rsidP="00A27F91">
      <w:pPr>
        <w:pStyle w:val="aff9"/>
        <w:numPr>
          <w:ilvl w:val="0"/>
          <w:numId w:val="15"/>
        </w:numPr>
        <w:jc w:val="both"/>
      </w:pPr>
      <w:r w:rsidRPr="00C5735E">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7E426036" w14:textId="77777777" w:rsidR="00A22E6A" w:rsidRPr="00C5735E" w:rsidRDefault="00A22E6A" w:rsidP="00A22E6A">
      <w:pPr>
        <w:pStyle w:val="aff9"/>
        <w:ind w:left="993"/>
        <w:jc w:val="both"/>
      </w:pPr>
      <w:r w:rsidRPr="00C5735E">
        <w:t>Приложения к Соглашению:</w:t>
      </w:r>
    </w:p>
    <w:p w14:paraId="1C75C0F7" w14:textId="23AEA6D1" w:rsidR="00A22E6A" w:rsidRPr="00C5735E" w:rsidRDefault="00A22E6A" w:rsidP="00A22E6A">
      <w:pPr>
        <w:pStyle w:val="aff9"/>
        <w:ind w:left="993"/>
        <w:jc w:val="both"/>
      </w:pPr>
      <w:r w:rsidRPr="00C5735E">
        <w:t>Приложение №1</w:t>
      </w:r>
      <w:r w:rsidRPr="00C5735E">
        <w:tab/>
        <w:t>- Адреса площадок строительства (Адресная программа);</w:t>
      </w:r>
    </w:p>
    <w:p w14:paraId="6C788AD6" w14:textId="77777777" w:rsidR="00A22E6A" w:rsidRPr="00C5735E" w:rsidRDefault="00A22E6A" w:rsidP="00A22E6A">
      <w:pPr>
        <w:pStyle w:val="aff9"/>
        <w:ind w:left="993"/>
        <w:jc w:val="both"/>
      </w:pPr>
      <w:r w:rsidRPr="00C5735E">
        <w:t>Приложение №2</w:t>
      </w:r>
      <w:r w:rsidRPr="00C5735E">
        <w:tab/>
        <w:t>- Расчет стоимости работ по Заказу;</w:t>
      </w:r>
    </w:p>
    <w:p w14:paraId="67731C0A" w14:textId="77777777" w:rsidR="00A22E6A" w:rsidRPr="00C5735E" w:rsidRDefault="00A22E6A" w:rsidP="00A22E6A">
      <w:pPr>
        <w:pStyle w:val="aff9"/>
        <w:ind w:left="993"/>
        <w:jc w:val="both"/>
      </w:pPr>
      <w:r w:rsidRPr="00C5735E">
        <w:t>Приложение №3</w:t>
      </w:r>
      <w:r w:rsidRPr="00C5735E">
        <w:tab/>
        <w:t>- График выполнения обязательств;</w:t>
      </w:r>
    </w:p>
    <w:p w14:paraId="7BCA8A2C" w14:textId="46E0A5CB" w:rsidR="00A22E6A" w:rsidRPr="00C5735E" w:rsidRDefault="00A22E6A" w:rsidP="00A22E6A">
      <w:pPr>
        <w:pStyle w:val="aff9"/>
        <w:ind w:left="993"/>
        <w:jc w:val="both"/>
      </w:pPr>
      <w:r w:rsidRPr="00C5735E">
        <w:t>Приложение №4</w:t>
      </w:r>
      <w:r w:rsidRPr="00C5735E">
        <w:tab/>
        <w:t>- Перечень Оборудования, передаваемого Заказчиком.</w:t>
      </w:r>
    </w:p>
    <w:p w14:paraId="3BDA616F" w14:textId="2413E909" w:rsidR="00A22E6A" w:rsidRPr="00C5735E" w:rsidRDefault="008C5F02">
      <w:pPr>
        <w:spacing w:after="200" w:line="276" w:lineRule="auto"/>
      </w:pPr>
      <w:r w:rsidRPr="00C5735E">
        <w:t>Приложения, указанные в перечне, аналогичны Приложениям к форме Заказа.</w:t>
      </w:r>
    </w:p>
    <w:p w14:paraId="02AEC24E" w14:textId="2B7A5602" w:rsidR="001C1DA4" w:rsidRPr="00C5735E" w:rsidRDefault="001C1DA4" w:rsidP="0016077B">
      <w:pPr>
        <w:spacing w:after="200" w:line="276" w:lineRule="auto"/>
      </w:pPr>
    </w:p>
    <w:p w14:paraId="0F425429" w14:textId="584D2283" w:rsidR="00C0514C" w:rsidRPr="00C5735E" w:rsidRDefault="00C0514C" w:rsidP="0016077B">
      <w:pPr>
        <w:spacing w:after="200" w:line="276" w:lineRule="auto"/>
      </w:pPr>
    </w:p>
    <w:p w14:paraId="2231E8FD" w14:textId="49CE5E34" w:rsidR="00C0514C" w:rsidRPr="00C5735E" w:rsidRDefault="00C0514C" w:rsidP="0016077B">
      <w:pPr>
        <w:spacing w:after="200" w:line="276" w:lineRule="auto"/>
      </w:pPr>
    </w:p>
    <w:p w14:paraId="0D00C8B6" w14:textId="7BD6BD6E" w:rsidR="00C0514C" w:rsidRPr="00C5735E" w:rsidRDefault="00C0514C" w:rsidP="0016077B">
      <w:pPr>
        <w:spacing w:after="200" w:line="276" w:lineRule="auto"/>
      </w:pPr>
    </w:p>
    <w:p w14:paraId="343606C6" w14:textId="7D929C5B" w:rsidR="00C0514C" w:rsidRPr="00C5735E" w:rsidRDefault="00C0514C" w:rsidP="00C0514C">
      <w:pPr>
        <w:pageBreakBefore/>
        <w:tabs>
          <w:tab w:val="left" w:pos="6735"/>
        </w:tabs>
        <w:jc w:val="right"/>
        <w:outlineLvl w:val="0"/>
        <w:rPr>
          <w:b/>
          <w:color w:val="000000"/>
        </w:rPr>
      </w:pPr>
      <w:bookmarkStart w:id="49" w:name="Приложение_18"/>
      <w:r w:rsidRPr="00C5735E">
        <w:rPr>
          <w:b/>
          <w:color w:val="000000"/>
        </w:rPr>
        <w:t>Приложение № 18</w:t>
      </w:r>
    </w:p>
    <w:bookmarkEnd w:id="49"/>
    <w:p w14:paraId="17AEB50C" w14:textId="77777777" w:rsidR="00C0514C" w:rsidRPr="00C5735E" w:rsidRDefault="00C0514C" w:rsidP="00C0514C">
      <w:pPr>
        <w:tabs>
          <w:tab w:val="left" w:pos="1134"/>
        </w:tabs>
        <w:ind w:firstLine="567"/>
        <w:jc w:val="right"/>
        <w:rPr>
          <w:b/>
          <w:color w:val="000000"/>
        </w:rPr>
      </w:pPr>
      <w:r w:rsidRPr="00C5735E">
        <w:rPr>
          <w:b/>
          <w:color w:val="000000"/>
        </w:rPr>
        <w:t>к Договору № ЛОТ</w:t>
      </w:r>
    </w:p>
    <w:p w14:paraId="24643C0B" w14:textId="77777777" w:rsidR="00C0514C" w:rsidRPr="00C5735E" w:rsidRDefault="00C0514C" w:rsidP="00C0514C">
      <w:pPr>
        <w:tabs>
          <w:tab w:val="left" w:pos="1134"/>
        </w:tabs>
        <w:ind w:firstLine="567"/>
        <w:jc w:val="right"/>
        <w:rPr>
          <w:b/>
          <w:color w:val="000000"/>
        </w:rPr>
      </w:pPr>
    </w:p>
    <w:p w14:paraId="755F1B86" w14:textId="77777777" w:rsidR="00CB31A5" w:rsidRPr="00C5735E" w:rsidRDefault="00CB31A5" w:rsidP="0016077B">
      <w:pPr>
        <w:spacing w:after="200" w:line="276" w:lineRule="auto"/>
      </w:pPr>
      <w:bookmarkStart w:id="50" w:name="Приложение_19"/>
    </w:p>
    <w:p w14:paraId="43D375A9" w14:textId="77777777" w:rsidR="00CB31A5" w:rsidRPr="00C5735E" w:rsidRDefault="00CB31A5" w:rsidP="00CB31A5">
      <w:pPr>
        <w:tabs>
          <w:tab w:val="left" w:pos="3450"/>
        </w:tabs>
        <w:jc w:val="center"/>
        <w:rPr>
          <w:b/>
        </w:rPr>
      </w:pPr>
      <w:r w:rsidRPr="00C5735E">
        <w:rPr>
          <w:b/>
        </w:rPr>
        <w:t>ОБЩИЕ УСЛОВИЯ РАСЧЕТОВ ПО ДОГОВОРУ</w:t>
      </w:r>
    </w:p>
    <w:p w14:paraId="516C5B70" w14:textId="77777777" w:rsidR="00CB31A5" w:rsidRPr="00C5735E" w:rsidRDefault="00CB31A5" w:rsidP="0016077B">
      <w:pPr>
        <w:spacing w:after="200" w:line="276" w:lineRule="auto"/>
      </w:pPr>
    </w:p>
    <w:p w14:paraId="36A1CE89" w14:textId="694F53A6" w:rsidR="00C0514C" w:rsidRPr="00C33657" w:rsidRDefault="00CB31A5" w:rsidP="00CB31A5">
      <w:pPr>
        <w:spacing w:after="200"/>
        <w:ind w:firstLine="708"/>
        <w:jc w:val="both"/>
      </w:pPr>
      <w:r w:rsidRPr="00C5735E">
        <w:t>Общие условия ра</w:t>
      </w:r>
      <w:r w:rsidR="00FE212C">
        <w:t>счетов по Договору в редакции №2</w:t>
      </w:r>
      <w:r w:rsidRPr="00C5735E">
        <w:t xml:space="preserve"> являются неотъемлемой частью Договора, размещены на официальном сайте ПАО «Ростелеком» </w:t>
      </w:r>
      <w:hyperlink r:id="rId44" w:history="1">
        <w:r w:rsidRPr="00C5735E">
          <w:rPr>
            <w:rStyle w:val="affd"/>
          </w:rPr>
          <w:t>https://www.company.rt.ru/about/disclosure/</w:t>
        </w:r>
      </w:hyperlink>
      <w:r w:rsidRPr="00C5735E">
        <w:t>, подлежат исполнению Сторонами в полном объеме, за исключением случаев, когда в Договоре прямо указаны соответствующие изъятия.</w:t>
      </w:r>
      <w:bookmarkEnd w:id="50"/>
    </w:p>
    <w:sectPr w:rsidR="00C0514C" w:rsidRPr="00C33657" w:rsidSect="0068662B">
      <w:headerReference w:type="default" r:id="rId45"/>
      <w:footerReference w:type="default" r:id="rId4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06B7" w14:textId="77777777" w:rsidR="00F93856" w:rsidRDefault="00F93856" w:rsidP="00D11422">
      <w:r>
        <w:separator/>
      </w:r>
    </w:p>
  </w:endnote>
  <w:endnote w:type="continuationSeparator" w:id="0">
    <w:p w14:paraId="135945AC" w14:textId="77777777" w:rsidR="00F93856" w:rsidRDefault="00F93856" w:rsidP="00D11422">
      <w:r>
        <w:continuationSeparator/>
      </w:r>
    </w:p>
  </w:endnote>
  <w:endnote w:type="continuationNotice" w:id="1">
    <w:p w14:paraId="42FE8778" w14:textId="77777777" w:rsidR="00F93856" w:rsidRDefault="00F9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F93856" w:rsidRDefault="00F93856"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F93856" w:rsidRPr="001956DB" w:rsidRDefault="00F93856"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C74E" w14:textId="77777777" w:rsidR="00F93856" w:rsidRDefault="00F93856">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B0B5" w14:textId="77777777" w:rsidR="00F93856" w:rsidRDefault="00F93856">
    <w:pPr>
      <w:pStyle w:val="af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83CC" w14:textId="77777777" w:rsidR="00F93856" w:rsidRDefault="00F93856">
    <w:pPr>
      <w:pStyle w:val="af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F93856" w:rsidRDefault="00F9385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00F8" w14:textId="77777777" w:rsidR="00F93856" w:rsidRDefault="00F93856" w:rsidP="00D11422">
      <w:r>
        <w:separator/>
      </w:r>
    </w:p>
  </w:footnote>
  <w:footnote w:type="continuationSeparator" w:id="0">
    <w:p w14:paraId="6009DCAC" w14:textId="77777777" w:rsidR="00F93856" w:rsidRDefault="00F93856" w:rsidP="00D11422">
      <w:r>
        <w:continuationSeparator/>
      </w:r>
    </w:p>
  </w:footnote>
  <w:footnote w:type="continuationNotice" w:id="1">
    <w:p w14:paraId="083BD01F" w14:textId="77777777" w:rsidR="00F93856" w:rsidRDefault="00F938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F93856" w:rsidRDefault="00F93856"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F93856" w:rsidRDefault="00F93856">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684FA867" w:rsidR="00F93856" w:rsidRDefault="00F93856">
        <w:pPr>
          <w:pStyle w:val="aff5"/>
          <w:jc w:val="center"/>
        </w:pPr>
        <w:r>
          <w:fldChar w:fldCharType="begin"/>
        </w:r>
        <w:r>
          <w:instrText>PAGE   \* MERGEFORMAT</w:instrText>
        </w:r>
        <w:r>
          <w:fldChar w:fldCharType="separate"/>
        </w:r>
        <w:r w:rsidR="00940A03">
          <w:rPr>
            <w:noProof/>
          </w:rPr>
          <w:t>30</w:t>
        </w:r>
        <w:r>
          <w:fldChar w:fldCharType="end"/>
        </w:r>
      </w:p>
    </w:sdtContent>
  </w:sdt>
  <w:p w14:paraId="1A13C1CB" w14:textId="77777777" w:rsidR="00F93856" w:rsidRDefault="00F93856">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F93856" w:rsidRDefault="00F93856">
    <w:pPr>
      <w:pStyle w:val="aff5"/>
      <w:jc w:val="center"/>
    </w:pPr>
  </w:p>
  <w:p w14:paraId="04980535" w14:textId="77777777" w:rsidR="00F93856" w:rsidRDefault="00F93856">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7AD4AABA" w:rsidR="00F93856" w:rsidRDefault="00F93856">
        <w:pPr>
          <w:pStyle w:val="aff5"/>
          <w:jc w:val="center"/>
        </w:pPr>
        <w:r>
          <w:fldChar w:fldCharType="begin"/>
        </w:r>
        <w:r>
          <w:instrText>PAGE   \* MERGEFORMAT</w:instrText>
        </w:r>
        <w:r>
          <w:fldChar w:fldCharType="separate"/>
        </w:r>
        <w:r w:rsidR="00940A03">
          <w:rPr>
            <w:noProof/>
          </w:rPr>
          <w:t>40</w:t>
        </w:r>
        <w:r>
          <w:fldChar w:fldCharType="end"/>
        </w:r>
      </w:p>
    </w:sdtContent>
  </w:sdt>
  <w:p w14:paraId="2D380E54" w14:textId="77777777" w:rsidR="00F93856" w:rsidRDefault="00F93856">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D6C9" w14:textId="77777777" w:rsidR="00F93856" w:rsidRDefault="00F93856">
    <w:pPr>
      <w:pStyle w:val="aff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96274"/>
      <w:docPartObj>
        <w:docPartGallery w:val="Page Numbers (Top of Page)"/>
        <w:docPartUnique/>
      </w:docPartObj>
    </w:sdtPr>
    <w:sdtEndPr/>
    <w:sdtContent>
      <w:p w14:paraId="57025CBB" w14:textId="1718C18E" w:rsidR="00F93856" w:rsidRDefault="00F93856">
        <w:pPr>
          <w:pStyle w:val="aff5"/>
          <w:jc w:val="center"/>
        </w:pPr>
        <w:r>
          <w:fldChar w:fldCharType="begin"/>
        </w:r>
        <w:r>
          <w:instrText xml:space="preserve"> PAGE </w:instrText>
        </w:r>
        <w:r>
          <w:fldChar w:fldCharType="separate"/>
        </w:r>
        <w:r w:rsidR="00940A03">
          <w:rPr>
            <w:noProof/>
          </w:rPr>
          <w:t>67</w:t>
        </w:r>
        <w:r>
          <w:fldChar w:fldCharType="end"/>
        </w:r>
      </w:p>
    </w:sdtContent>
  </w:sdt>
  <w:p w14:paraId="10AC4A6D" w14:textId="77777777" w:rsidR="00F93856" w:rsidRDefault="00F93856">
    <w:pPr>
      <w:pStyle w:val="aff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68481"/>
      <w:docPartObj>
        <w:docPartGallery w:val="Page Numbers (Top of Page)"/>
        <w:docPartUnique/>
      </w:docPartObj>
    </w:sdtPr>
    <w:sdtEndPr/>
    <w:sdtContent>
      <w:p w14:paraId="489FCBCD" w14:textId="5D5CB0C7" w:rsidR="00F93856" w:rsidRDefault="00F93856">
        <w:pPr>
          <w:pStyle w:val="aff5"/>
          <w:jc w:val="center"/>
        </w:pPr>
        <w:r>
          <w:fldChar w:fldCharType="begin"/>
        </w:r>
        <w:r>
          <w:instrText xml:space="preserve"> PAGE </w:instrText>
        </w:r>
        <w:r>
          <w:fldChar w:fldCharType="separate"/>
        </w:r>
        <w:r w:rsidR="00940A03">
          <w:rPr>
            <w:noProof/>
          </w:rPr>
          <w:t>68</w:t>
        </w:r>
        <w:r>
          <w:fldChar w:fldCharType="end"/>
        </w:r>
      </w:p>
    </w:sdtContent>
  </w:sdt>
  <w:p w14:paraId="355A5608" w14:textId="77777777" w:rsidR="00F93856" w:rsidRDefault="00F93856">
    <w:pPr>
      <w:pStyle w:val="aff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DFCF4C7" w:rsidR="00F93856" w:rsidRDefault="00F93856">
        <w:pPr>
          <w:pStyle w:val="aff5"/>
          <w:jc w:val="center"/>
        </w:pPr>
        <w:r>
          <w:fldChar w:fldCharType="begin"/>
        </w:r>
        <w:r>
          <w:instrText>PAGE   \* MERGEFORMAT</w:instrText>
        </w:r>
        <w:r>
          <w:fldChar w:fldCharType="separate"/>
        </w:r>
        <w:r w:rsidR="00940A03">
          <w:rPr>
            <w:noProof/>
          </w:rPr>
          <w:t>71</w:t>
        </w:r>
        <w:r>
          <w:fldChar w:fldCharType="end"/>
        </w:r>
      </w:p>
    </w:sdtContent>
  </w:sdt>
  <w:p w14:paraId="4070EF59" w14:textId="77777777" w:rsidR="00F93856" w:rsidRDefault="00F93856">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70D85"/>
    <w:multiLevelType w:val="multilevel"/>
    <w:tmpl w:val="BA68C106"/>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 w15:restartNumberingAfterBreak="0">
    <w:nsid w:val="04794878"/>
    <w:multiLevelType w:val="multilevel"/>
    <w:tmpl w:val="D00866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236660E"/>
    <w:multiLevelType w:val="multilevel"/>
    <w:tmpl w:val="0419001F"/>
    <w:lvl w:ilvl="0">
      <w:start w:val="1"/>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24A582C"/>
    <w:multiLevelType w:val="multilevel"/>
    <w:tmpl w:val="A70E72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12EB"/>
    <w:multiLevelType w:val="multilevel"/>
    <w:tmpl w:val="C80644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900737"/>
    <w:multiLevelType w:val="multilevel"/>
    <w:tmpl w:val="029088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2C34EFB"/>
    <w:multiLevelType w:val="multilevel"/>
    <w:tmpl w:val="7640D6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8667F85"/>
    <w:multiLevelType w:val="multilevel"/>
    <w:tmpl w:val="F0BCF2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3F2E40"/>
    <w:multiLevelType w:val="multilevel"/>
    <w:tmpl w:val="25941B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7C70E24"/>
    <w:multiLevelType w:val="multilevel"/>
    <w:tmpl w:val="53BA6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1A36C5"/>
    <w:multiLevelType w:val="multilevel"/>
    <w:tmpl w:val="B1CC4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7E2B1B"/>
    <w:multiLevelType w:val="multilevel"/>
    <w:tmpl w:val="A5CE44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386E74"/>
    <w:multiLevelType w:val="multilevel"/>
    <w:tmpl w:val="752EC13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567"/>
      </w:pPr>
      <w:rPr>
        <w:b w:val="0"/>
        <w:i w:val="0"/>
        <w:color w:val="auto"/>
      </w:rPr>
    </w:lvl>
    <w:lvl w:ilvl="2">
      <w:start w:val="1"/>
      <w:numFmt w:val="decimal"/>
      <w:suff w:val="space"/>
      <w:lvlText w:val="%1.%2.%3."/>
      <w:lvlJc w:val="left"/>
      <w:pPr>
        <w:tabs>
          <w:tab w:val="num" w:pos="0"/>
        </w:tabs>
        <w:ind w:left="0" w:firstLine="1134"/>
      </w:pPr>
      <w:rPr>
        <w:b w:val="0"/>
        <w:i w:val="0"/>
        <w:strike w:val="0"/>
        <w:dstrike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7597228"/>
    <w:multiLevelType w:val="multilevel"/>
    <w:tmpl w:val="4BC062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47B935AF"/>
    <w:multiLevelType w:val="multilevel"/>
    <w:tmpl w:val="E1DE86CE"/>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7" w15:restartNumberingAfterBreak="0">
    <w:nsid w:val="51A872E7"/>
    <w:multiLevelType w:val="multilevel"/>
    <w:tmpl w:val="A9F219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654D46"/>
    <w:multiLevelType w:val="multilevel"/>
    <w:tmpl w:val="67B2A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B0079F"/>
    <w:multiLevelType w:val="multilevel"/>
    <w:tmpl w:val="0E82042E"/>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33" w15:restartNumberingAfterBreak="0">
    <w:nsid w:val="60131079"/>
    <w:multiLevelType w:val="multilevel"/>
    <w:tmpl w:val="5D643E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3D60E7"/>
    <w:multiLevelType w:val="multilevel"/>
    <w:tmpl w:val="9EE67D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8F4B8A"/>
    <w:multiLevelType w:val="multilevel"/>
    <w:tmpl w:val="6A3CE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6F79D9"/>
    <w:multiLevelType w:val="multilevel"/>
    <w:tmpl w:val="D764CD9C"/>
    <w:lvl w:ilvl="0">
      <w:start w:val="1"/>
      <w:numFmt w:val="decimal"/>
      <w:pStyle w:val="a2"/>
      <w:lvlText w:val="%1."/>
      <w:lvlJc w:val="left"/>
      <w:pPr>
        <w:ind w:left="360" w:hanging="360"/>
      </w:pPr>
      <w:rPr>
        <w:rFonts w:hint="default"/>
      </w:rPr>
    </w:lvl>
    <w:lvl w:ilvl="1">
      <w:start w:val="1"/>
      <w:numFmt w:val="decimal"/>
      <w:pStyle w:val="a3"/>
      <w:lvlText w:val="%1.%2."/>
      <w:lvlJc w:val="left"/>
      <w:pPr>
        <w:ind w:left="928" w:hanging="360"/>
      </w:pPr>
      <w:rPr>
        <w:rFonts w:hint="default"/>
        <w:b/>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8D7D3C"/>
    <w:multiLevelType w:val="multilevel"/>
    <w:tmpl w:val="93B4CA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1CD06E0"/>
    <w:multiLevelType w:val="multilevel"/>
    <w:tmpl w:val="D9A2D5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8913AC"/>
    <w:multiLevelType w:val="multilevel"/>
    <w:tmpl w:val="A1FA9814"/>
    <w:lvl w:ilvl="0">
      <w:start w:val="3"/>
      <w:numFmt w:val="decimal"/>
      <w:suff w:val="space"/>
      <w:lvlText w:val="%1."/>
      <w:lvlJc w:val="left"/>
      <w:pPr>
        <w:ind w:left="5246" w:firstLine="0"/>
      </w:pPr>
      <w:rPr>
        <w:rFonts w:hint="default"/>
      </w:rPr>
    </w:lvl>
    <w:lvl w:ilvl="1">
      <w:start w:val="4"/>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9"/>
  </w:num>
  <w:num w:numId="4">
    <w:abstractNumId w:val="25"/>
  </w:num>
  <w:num w:numId="5">
    <w:abstractNumId w:val="38"/>
  </w:num>
  <w:num w:numId="6">
    <w:abstractNumId w:val="0"/>
  </w:num>
  <w:num w:numId="7">
    <w:abstractNumId w:val="42"/>
  </w:num>
  <w:num w:numId="8">
    <w:abstractNumId w:val="22"/>
  </w:num>
  <w:num w:numId="9">
    <w:abstractNumId w:val="4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16"/>
  </w:num>
  <w:num w:numId="12">
    <w:abstractNumId w:val="34"/>
  </w:num>
  <w:num w:numId="13">
    <w:abstractNumId w:val="28"/>
  </w:num>
  <w:num w:numId="14">
    <w:abstractNumId w:val="4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4"/>
  </w:num>
  <w:num w:numId="18">
    <w:abstractNumId w:val="35"/>
  </w:num>
  <w:num w:numId="19">
    <w:abstractNumId w:val="39"/>
  </w:num>
  <w:num w:numId="20">
    <w:abstractNumId w:val="44"/>
  </w:num>
  <w:num w:numId="21">
    <w:abstractNumId w:val="6"/>
  </w:num>
  <w:num w:numId="22">
    <w:abstractNumId w:val="17"/>
  </w:num>
  <w:num w:numId="23">
    <w:abstractNumId w:val="30"/>
  </w:num>
  <w:num w:numId="24">
    <w:abstractNumId w:val="10"/>
  </w:num>
  <w:num w:numId="25">
    <w:abstractNumId w:val="15"/>
  </w:num>
  <w:num w:numId="26">
    <w:abstractNumId w:val="4"/>
  </w:num>
  <w:num w:numId="27">
    <w:abstractNumId w:val="1"/>
  </w:num>
  <w:num w:numId="28">
    <w:abstractNumId w:val="31"/>
  </w:num>
  <w:num w:numId="29">
    <w:abstractNumId w:val="20"/>
  </w:num>
  <w:num w:numId="30">
    <w:abstractNumId w:val="8"/>
  </w:num>
  <w:num w:numId="31">
    <w:abstractNumId w:val="12"/>
  </w:num>
  <w:num w:numId="32">
    <w:abstractNumId w:val="21"/>
  </w:num>
  <w:num w:numId="33">
    <w:abstractNumId w:val="32"/>
  </w:num>
  <w:num w:numId="34">
    <w:abstractNumId w:val="37"/>
  </w:num>
  <w:num w:numId="35">
    <w:abstractNumId w:val="5"/>
  </w:num>
  <w:num w:numId="36">
    <w:abstractNumId w:val="24"/>
  </w:num>
  <w:num w:numId="37">
    <w:abstractNumId w:val="41"/>
  </w:num>
  <w:num w:numId="38">
    <w:abstractNumId w:val="33"/>
  </w:num>
  <w:num w:numId="39">
    <w:abstractNumId w:val="18"/>
  </w:num>
  <w:num w:numId="40">
    <w:abstractNumId w:val="36"/>
  </w:num>
  <w:num w:numId="41">
    <w:abstractNumId w:val="11"/>
  </w:num>
  <w:num w:numId="42">
    <w:abstractNumId w:val="19"/>
  </w:num>
  <w:num w:numId="43">
    <w:abstractNumId w:val="27"/>
  </w:num>
  <w:num w:numId="44">
    <w:abstractNumId w:val="13"/>
  </w:num>
  <w:num w:numId="45">
    <w:abstractNumId w:val="2"/>
  </w:num>
  <w:num w:numId="46">
    <w:abstractNumId w:val="40"/>
  </w:num>
  <w:num w:numId="4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D34"/>
    <w:rsid w:val="00010ECF"/>
    <w:rsid w:val="00011A4B"/>
    <w:rsid w:val="00011AB4"/>
    <w:rsid w:val="000124E0"/>
    <w:rsid w:val="00012633"/>
    <w:rsid w:val="000132E6"/>
    <w:rsid w:val="000132FE"/>
    <w:rsid w:val="000137AC"/>
    <w:rsid w:val="00013A28"/>
    <w:rsid w:val="00013CE8"/>
    <w:rsid w:val="00013DAB"/>
    <w:rsid w:val="00015EBF"/>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FED"/>
    <w:rsid w:val="00027FF9"/>
    <w:rsid w:val="000302C3"/>
    <w:rsid w:val="00030889"/>
    <w:rsid w:val="000309E8"/>
    <w:rsid w:val="000318B6"/>
    <w:rsid w:val="00031AA6"/>
    <w:rsid w:val="00031AD9"/>
    <w:rsid w:val="00031C66"/>
    <w:rsid w:val="00031DEE"/>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146"/>
    <w:rsid w:val="00040EDE"/>
    <w:rsid w:val="00040F8B"/>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80D"/>
    <w:rsid w:val="000C2941"/>
    <w:rsid w:val="000C2B0D"/>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082"/>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64E"/>
    <w:rsid w:val="000E2B79"/>
    <w:rsid w:val="000E2C8A"/>
    <w:rsid w:val="000E2CF4"/>
    <w:rsid w:val="000E30C2"/>
    <w:rsid w:val="000E33A8"/>
    <w:rsid w:val="000E413E"/>
    <w:rsid w:val="000E46F2"/>
    <w:rsid w:val="000E479A"/>
    <w:rsid w:val="000E4FAC"/>
    <w:rsid w:val="000E50AB"/>
    <w:rsid w:val="000E6890"/>
    <w:rsid w:val="000E68D3"/>
    <w:rsid w:val="000E6A9A"/>
    <w:rsid w:val="000E7385"/>
    <w:rsid w:val="000E7D95"/>
    <w:rsid w:val="000F0342"/>
    <w:rsid w:val="000F0907"/>
    <w:rsid w:val="000F0A48"/>
    <w:rsid w:val="000F10FE"/>
    <w:rsid w:val="000F1905"/>
    <w:rsid w:val="000F34F6"/>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346"/>
    <w:rsid w:val="00127A93"/>
    <w:rsid w:val="00127BE8"/>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664"/>
    <w:rsid w:val="00144AB7"/>
    <w:rsid w:val="00144D0E"/>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77B"/>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487"/>
    <w:rsid w:val="00175E14"/>
    <w:rsid w:val="00176354"/>
    <w:rsid w:val="00176B2F"/>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30C3"/>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286"/>
    <w:rsid w:val="001F59E0"/>
    <w:rsid w:val="001F61A2"/>
    <w:rsid w:val="001F66E7"/>
    <w:rsid w:val="001F6929"/>
    <w:rsid w:val="001F6E05"/>
    <w:rsid w:val="001F6F30"/>
    <w:rsid w:val="001F6F7A"/>
    <w:rsid w:val="001F7A00"/>
    <w:rsid w:val="002002DB"/>
    <w:rsid w:val="00200EFA"/>
    <w:rsid w:val="00201790"/>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0D7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2"/>
    <w:rsid w:val="002C28CA"/>
    <w:rsid w:val="002C2E87"/>
    <w:rsid w:val="002C3FBB"/>
    <w:rsid w:val="002C4272"/>
    <w:rsid w:val="002C4375"/>
    <w:rsid w:val="002C4519"/>
    <w:rsid w:val="002C4AE4"/>
    <w:rsid w:val="002C55C8"/>
    <w:rsid w:val="002C5741"/>
    <w:rsid w:val="002C5883"/>
    <w:rsid w:val="002C5DE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339A"/>
    <w:rsid w:val="003043D8"/>
    <w:rsid w:val="0030559E"/>
    <w:rsid w:val="003068F0"/>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3416"/>
    <w:rsid w:val="00334848"/>
    <w:rsid w:val="00334AF9"/>
    <w:rsid w:val="00334E88"/>
    <w:rsid w:val="003354C9"/>
    <w:rsid w:val="00335F8F"/>
    <w:rsid w:val="003363F0"/>
    <w:rsid w:val="00336BE3"/>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602"/>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1E1C"/>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6A"/>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2648"/>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16"/>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A73"/>
    <w:rsid w:val="00431E26"/>
    <w:rsid w:val="00432430"/>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563"/>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1EF"/>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6C1"/>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4A23"/>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641"/>
    <w:rsid w:val="004D2D8D"/>
    <w:rsid w:val="004D2E95"/>
    <w:rsid w:val="004D4609"/>
    <w:rsid w:val="004D472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2"/>
    <w:rsid w:val="004E7784"/>
    <w:rsid w:val="004E7B62"/>
    <w:rsid w:val="004F02B9"/>
    <w:rsid w:val="004F133F"/>
    <w:rsid w:val="004F1B92"/>
    <w:rsid w:val="004F2367"/>
    <w:rsid w:val="004F2377"/>
    <w:rsid w:val="004F28CC"/>
    <w:rsid w:val="004F2E14"/>
    <w:rsid w:val="004F3169"/>
    <w:rsid w:val="004F3321"/>
    <w:rsid w:val="004F4DAF"/>
    <w:rsid w:val="004F4E84"/>
    <w:rsid w:val="004F5073"/>
    <w:rsid w:val="004F5905"/>
    <w:rsid w:val="004F5DE1"/>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4F3"/>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CF8"/>
    <w:rsid w:val="005B51FF"/>
    <w:rsid w:val="005B5204"/>
    <w:rsid w:val="005B6221"/>
    <w:rsid w:val="005B640F"/>
    <w:rsid w:val="005B7258"/>
    <w:rsid w:val="005B77EE"/>
    <w:rsid w:val="005B7861"/>
    <w:rsid w:val="005C0514"/>
    <w:rsid w:val="005C1192"/>
    <w:rsid w:val="005C13C2"/>
    <w:rsid w:val="005C248A"/>
    <w:rsid w:val="005C2B9C"/>
    <w:rsid w:val="005C2E16"/>
    <w:rsid w:val="005C3686"/>
    <w:rsid w:val="005C3B4A"/>
    <w:rsid w:val="005C59EE"/>
    <w:rsid w:val="005C5A3E"/>
    <w:rsid w:val="005C5A9C"/>
    <w:rsid w:val="005C5ACF"/>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81B"/>
    <w:rsid w:val="005D6F09"/>
    <w:rsid w:val="005D6F39"/>
    <w:rsid w:val="005D709B"/>
    <w:rsid w:val="005D740F"/>
    <w:rsid w:val="005D7B1A"/>
    <w:rsid w:val="005D7CA0"/>
    <w:rsid w:val="005E0C05"/>
    <w:rsid w:val="005E0EFD"/>
    <w:rsid w:val="005E19E1"/>
    <w:rsid w:val="005E21C3"/>
    <w:rsid w:val="005E2321"/>
    <w:rsid w:val="005E3002"/>
    <w:rsid w:val="005E34E3"/>
    <w:rsid w:val="005E386A"/>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782"/>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CF"/>
    <w:rsid w:val="0063621C"/>
    <w:rsid w:val="0063671B"/>
    <w:rsid w:val="006369C1"/>
    <w:rsid w:val="00636BF9"/>
    <w:rsid w:val="0063760F"/>
    <w:rsid w:val="00637CE1"/>
    <w:rsid w:val="00637F4D"/>
    <w:rsid w:val="00640486"/>
    <w:rsid w:val="006410BF"/>
    <w:rsid w:val="006412A0"/>
    <w:rsid w:val="00641CF3"/>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20ED"/>
    <w:rsid w:val="00662A8D"/>
    <w:rsid w:val="00662B67"/>
    <w:rsid w:val="006633A9"/>
    <w:rsid w:val="00663868"/>
    <w:rsid w:val="006645D8"/>
    <w:rsid w:val="006646EB"/>
    <w:rsid w:val="00664817"/>
    <w:rsid w:val="00664978"/>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4D5"/>
    <w:rsid w:val="00683A8D"/>
    <w:rsid w:val="006848D8"/>
    <w:rsid w:val="006849A9"/>
    <w:rsid w:val="00684E23"/>
    <w:rsid w:val="00684F77"/>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B91"/>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6ACE"/>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2E3"/>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2D28"/>
    <w:rsid w:val="007231B0"/>
    <w:rsid w:val="007234CA"/>
    <w:rsid w:val="00724486"/>
    <w:rsid w:val="007248FC"/>
    <w:rsid w:val="00724A43"/>
    <w:rsid w:val="00725412"/>
    <w:rsid w:val="00725A15"/>
    <w:rsid w:val="00725B75"/>
    <w:rsid w:val="007265BA"/>
    <w:rsid w:val="007275A3"/>
    <w:rsid w:val="0073053A"/>
    <w:rsid w:val="00730823"/>
    <w:rsid w:val="007313F6"/>
    <w:rsid w:val="00732074"/>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44E"/>
    <w:rsid w:val="00761660"/>
    <w:rsid w:val="00761DCA"/>
    <w:rsid w:val="007621ED"/>
    <w:rsid w:val="00762766"/>
    <w:rsid w:val="0076282A"/>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AB4"/>
    <w:rsid w:val="007A2C87"/>
    <w:rsid w:val="007A2F57"/>
    <w:rsid w:val="007A35C5"/>
    <w:rsid w:val="007A462D"/>
    <w:rsid w:val="007A4D31"/>
    <w:rsid w:val="007A4F0C"/>
    <w:rsid w:val="007A567C"/>
    <w:rsid w:val="007A602A"/>
    <w:rsid w:val="007A6097"/>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2DA1"/>
    <w:rsid w:val="007F3016"/>
    <w:rsid w:val="007F341E"/>
    <w:rsid w:val="007F3532"/>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DFF"/>
    <w:rsid w:val="0080298C"/>
    <w:rsid w:val="00802DEC"/>
    <w:rsid w:val="00802FDE"/>
    <w:rsid w:val="0080370A"/>
    <w:rsid w:val="008039A0"/>
    <w:rsid w:val="00803CCD"/>
    <w:rsid w:val="0080538A"/>
    <w:rsid w:val="00805706"/>
    <w:rsid w:val="008057B7"/>
    <w:rsid w:val="00805C41"/>
    <w:rsid w:val="008065E1"/>
    <w:rsid w:val="00806EA9"/>
    <w:rsid w:val="00807122"/>
    <w:rsid w:val="008077B8"/>
    <w:rsid w:val="00807891"/>
    <w:rsid w:val="00810477"/>
    <w:rsid w:val="00810996"/>
    <w:rsid w:val="008113C2"/>
    <w:rsid w:val="0081219A"/>
    <w:rsid w:val="008123B6"/>
    <w:rsid w:val="00813347"/>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7511"/>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F16"/>
    <w:rsid w:val="008364EB"/>
    <w:rsid w:val="00836C1F"/>
    <w:rsid w:val="00836E30"/>
    <w:rsid w:val="008378C6"/>
    <w:rsid w:val="00840666"/>
    <w:rsid w:val="00840AAF"/>
    <w:rsid w:val="00840F30"/>
    <w:rsid w:val="00841D62"/>
    <w:rsid w:val="0084218F"/>
    <w:rsid w:val="008421D5"/>
    <w:rsid w:val="008425D8"/>
    <w:rsid w:val="0084365E"/>
    <w:rsid w:val="00843B1C"/>
    <w:rsid w:val="0084432B"/>
    <w:rsid w:val="0084669C"/>
    <w:rsid w:val="0084690D"/>
    <w:rsid w:val="00846DCD"/>
    <w:rsid w:val="00846DEF"/>
    <w:rsid w:val="00847CD3"/>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F4D"/>
    <w:rsid w:val="00873FFD"/>
    <w:rsid w:val="008746AD"/>
    <w:rsid w:val="0087489D"/>
    <w:rsid w:val="00874B58"/>
    <w:rsid w:val="00874F90"/>
    <w:rsid w:val="00875744"/>
    <w:rsid w:val="008768EF"/>
    <w:rsid w:val="0088022B"/>
    <w:rsid w:val="0088080A"/>
    <w:rsid w:val="00881689"/>
    <w:rsid w:val="00881737"/>
    <w:rsid w:val="0088193B"/>
    <w:rsid w:val="00881C1D"/>
    <w:rsid w:val="00882A7D"/>
    <w:rsid w:val="00882C93"/>
    <w:rsid w:val="008837E8"/>
    <w:rsid w:val="008838AD"/>
    <w:rsid w:val="008839B5"/>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2667"/>
    <w:rsid w:val="008B3494"/>
    <w:rsid w:val="008B3552"/>
    <w:rsid w:val="008B3D19"/>
    <w:rsid w:val="008B59CC"/>
    <w:rsid w:val="008B5F63"/>
    <w:rsid w:val="008B61D3"/>
    <w:rsid w:val="008B625F"/>
    <w:rsid w:val="008B69E6"/>
    <w:rsid w:val="008B7AD4"/>
    <w:rsid w:val="008B7D52"/>
    <w:rsid w:val="008C11A8"/>
    <w:rsid w:val="008C1F8A"/>
    <w:rsid w:val="008C215B"/>
    <w:rsid w:val="008C314A"/>
    <w:rsid w:val="008C35DC"/>
    <w:rsid w:val="008C3BDF"/>
    <w:rsid w:val="008C4865"/>
    <w:rsid w:val="008C4B06"/>
    <w:rsid w:val="008C527C"/>
    <w:rsid w:val="008C5CD4"/>
    <w:rsid w:val="008C5DBD"/>
    <w:rsid w:val="008C5F02"/>
    <w:rsid w:val="008C6239"/>
    <w:rsid w:val="008C65A0"/>
    <w:rsid w:val="008C764C"/>
    <w:rsid w:val="008D0419"/>
    <w:rsid w:val="008D0602"/>
    <w:rsid w:val="008D0B0E"/>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EE"/>
    <w:rsid w:val="008E5615"/>
    <w:rsid w:val="008E59A0"/>
    <w:rsid w:val="008E6340"/>
    <w:rsid w:val="008E6C0C"/>
    <w:rsid w:val="008E6C8B"/>
    <w:rsid w:val="008E7CFC"/>
    <w:rsid w:val="008E7E28"/>
    <w:rsid w:val="008F08F8"/>
    <w:rsid w:val="008F108B"/>
    <w:rsid w:val="008F21F5"/>
    <w:rsid w:val="008F454F"/>
    <w:rsid w:val="008F5F3C"/>
    <w:rsid w:val="00900417"/>
    <w:rsid w:val="009004B2"/>
    <w:rsid w:val="00900735"/>
    <w:rsid w:val="009007D4"/>
    <w:rsid w:val="00900B46"/>
    <w:rsid w:val="00901498"/>
    <w:rsid w:val="009016F4"/>
    <w:rsid w:val="00901A2B"/>
    <w:rsid w:val="00901E18"/>
    <w:rsid w:val="00903282"/>
    <w:rsid w:val="00903DCC"/>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41B"/>
    <w:rsid w:val="009325A0"/>
    <w:rsid w:val="00932E16"/>
    <w:rsid w:val="00933541"/>
    <w:rsid w:val="009335F1"/>
    <w:rsid w:val="00933B8F"/>
    <w:rsid w:val="00933E3A"/>
    <w:rsid w:val="00934682"/>
    <w:rsid w:val="00934B19"/>
    <w:rsid w:val="00934C4A"/>
    <w:rsid w:val="00935502"/>
    <w:rsid w:val="00935509"/>
    <w:rsid w:val="0093593B"/>
    <w:rsid w:val="009362E4"/>
    <w:rsid w:val="0093764E"/>
    <w:rsid w:val="00937789"/>
    <w:rsid w:val="00937826"/>
    <w:rsid w:val="0093783B"/>
    <w:rsid w:val="009378C8"/>
    <w:rsid w:val="00940938"/>
    <w:rsid w:val="00940A03"/>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688"/>
    <w:rsid w:val="00991953"/>
    <w:rsid w:val="00991FD0"/>
    <w:rsid w:val="00992452"/>
    <w:rsid w:val="009925CD"/>
    <w:rsid w:val="00992622"/>
    <w:rsid w:val="00993F7A"/>
    <w:rsid w:val="00993FD1"/>
    <w:rsid w:val="0099444C"/>
    <w:rsid w:val="009955D0"/>
    <w:rsid w:val="0099562D"/>
    <w:rsid w:val="00995B49"/>
    <w:rsid w:val="00995E25"/>
    <w:rsid w:val="00996BF6"/>
    <w:rsid w:val="00996C04"/>
    <w:rsid w:val="009975A1"/>
    <w:rsid w:val="009A1808"/>
    <w:rsid w:val="009A1D3C"/>
    <w:rsid w:val="009A2866"/>
    <w:rsid w:val="009A28DD"/>
    <w:rsid w:val="009A2C6B"/>
    <w:rsid w:val="009A2FBA"/>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523"/>
    <w:rsid w:val="009C1987"/>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1725"/>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111"/>
    <w:rsid w:val="00A14CB5"/>
    <w:rsid w:val="00A1576F"/>
    <w:rsid w:val="00A201C7"/>
    <w:rsid w:val="00A207C7"/>
    <w:rsid w:val="00A20B4A"/>
    <w:rsid w:val="00A20CA3"/>
    <w:rsid w:val="00A2180E"/>
    <w:rsid w:val="00A2207C"/>
    <w:rsid w:val="00A22806"/>
    <w:rsid w:val="00A22E6A"/>
    <w:rsid w:val="00A23030"/>
    <w:rsid w:val="00A23849"/>
    <w:rsid w:val="00A23968"/>
    <w:rsid w:val="00A24272"/>
    <w:rsid w:val="00A243ED"/>
    <w:rsid w:val="00A246A8"/>
    <w:rsid w:val="00A2483A"/>
    <w:rsid w:val="00A24E94"/>
    <w:rsid w:val="00A24FAE"/>
    <w:rsid w:val="00A25070"/>
    <w:rsid w:val="00A257BC"/>
    <w:rsid w:val="00A259E7"/>
    <w:rsid w:val="00A26569"/>
    <w:rsid w:val="00A268A1"/>
    <w:rsid w:val="00A27F91"/>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5088B"/>
    <w:rsid w:val="00A50D29"/>
    <w:rsid w:val="00A50E28"/>
    <w:rsid w:val="00A516E5"/>
    <w:rsid w:val="00A51BB6"/>
    <w:rsid w:val="00A51C71"/>
    <w:rsid w:val="00A51D7A"/>
    <w:rsid w:val="00A51FB9"/>
    <w:rsid w:val="00A52356"/>
    <w:rsid w:val="00A52801"/>
    <w:rsid w:val="00A53141"/>
    <w:rsid w:val="00A5389B"/>
    <w:rsid w:val="00A54251"/>
    <w:rsid w:val="00A54339"/>
    <w:rsid w:val="00A55455"/>
    <w:rsid w:val="00A5556A"/>
    <w:rsid w:val="00A562A6"/>
    <w:rsid w:val="00A56308"/>
    <w:rsid w:val="00A56A32"/>
    <w:rsid w:val="00A56B0C"/>
    <w:rsid w:val="00A56F67"/>
    <w:rsid w:val="00A57F4A"/>
    <w:rsid w:val="00A6022B"/>
    <w:rsid w:val="00A6023F"/>
    <w:rsid w:val="00A60AE4"/>
    <w:rsid w:val="00A60B36"/>
    <w:rsid w:val="00A60E6A"/>
    <w:rsid w:val="00A61982"/>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9A4"/>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76C3"/>
    <w:rsid w:val="00A97994"/>
    <w:rsid w:val="00AA0451"/>
    <w:rsid w:val="00AA060A"/>
    <w:rsid w:val="00AA0817"/>
    <w:rsid w:val="00AA2CEC"/>
    <w:rsid w:val="00AA2FDD"/>
    <w:rsid w:val="00AA3097"/>
    <w:rsid w:val="00AA30F1"/>
    <w:rsid w:val="00AA37E3"/>
    <w:rsid w:val="00AA49C4"/>
    <w:rsid w:val="00AA4D0D"/>
    <w:rsid w:val="00AA4E09"/>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116"/>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D1"/>
    <w:rsid w:val="00AE0A6B"/>
    <w:rsid w:val="00AE0BA0"/>
    <w:rsid w:val="00AE16AB"/>
    <w:rsid w:val="00AE2025"/>
    <w:rsid w:val="00AE24BD"/>
    <w:rsid w:val="00AE26DE"/>
    <w:rsid w:val="00AE2E1B"/>
    <w:rsid w:val="00AE3119"/>
    <w:rsid w:val="00AE37EF"/>
    <w:rsid w:val="00AE3962"/>
    <w:rsid w:val="00AE3A66"/>
    <w:rsid w:val="00AE3CE9"/>
    <w:rsid w:val="00AE461C"/>
    <w:rsid w:val="00AE519A"/>
    <w:rsid w:val="00AE5D35"/>
    <w:rsid w:val="00AE5E3E"/>
    <w:rsid w:val="00AE62E4"/>
    <w:rsid w:val="00AE6C24"/>
    <w:rsid w:val="00AE7953"/>
    <w:rsid w:val="00AE7EB6"/>
    <w:rsid w:val="00AE7F0A"/>
    <w:rsid w:val="00AF0593"/>
    <w:rsid w:val="00AF0A71"/>
    <w:rsid w:val="00AF1E7E"/>
    <w:rsid w:val="00AF21B8"/>
    <w:rsid w:val="00AF2A0B"/>
    <w:rsid w:val="00AF2A89"/>
    <w:rsid w:val="00AF2C8D"/>
    <w:rsid w:val="00AF38F1"/>
    <w:rsid w:val="00AF46F9"/>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35D"/>
    <w:rsid w:val="00B50AF5"/>
    <w:rsid w:val="00B50E47"/>
    <w:rsid w:val="00B5124A"/>
    <w:rsid w:val="00B5170A"/>
    <w:rsid w:val="00B5194A"/>
    <w:rsid w:val="00B51C8F"/>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7F9"/>
    <w:rsid w:val="00B75965"/>
    <w:rsid w:val="00B765A5"/>
    <w:rsid w:val="00B76BED"/>
    <w:rsid w:val="00B76C3A"/>
    <w:rsid w:val="00B773BF"/>
    <w:rsid w:val="00B77523"/>
    <w:rsid w:val="00B7773E"/>
    <w:rsid w:val="00B77902"/>
    <w:rsid w:val="00B8055A"/>
    <w:rsid w:val="00B8090C"/>
    <w:rsid w:val="00B80BC8"/>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2D55"/>
    <w:rsid w:val="00B93331"/>
    <w:rsid w:val="00B94611"/>
    <w:rsid w:val="00B955FE"/>
    <w:rsid w:val="00B95864"/>
    <w:rsid w:val="00B95E15"/>
    <w:rsid w:val="00B96ACF"/>
    <w:rsid w:val="00B96F76"/>
    <w:rsid w:val="00B970FD"/>
    <w:rsid w:val="00B97E49"/>
    <w:rsid w:val="00B97EFF"/>
    <w:rsid w:val="00BA09C3"/>
    <w:rsid w:val="00BA1845"/>
    <w:rsid w:val="00BA1C87"/>
    <w:rsid w:val="00BA1ED2"/>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8D3"/>
    <w:rsid w:val="00BC4AE8"/>
    <w:rsid w:val="00BC4D32"/>
    <w:rsid w:val="00BC553C"/>
    <w:rsid w:val="00BC56ED"/>
    <w:rsid w:val="00BC5805"/>
    <w:rsid w:val="00BC5DCF"/>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969"/>
    <w:rsid w:val="00BF69B5"/>
    <w:rsid w:val="00BF6EEA"/>
    <w:rsid w:val="00BF7975"/>
    <w:rsid w:val="00BF7D86"/>
    <w:rsid w:val="00C00E07"/>
    <w:rsid w:val="00C00F16"/>
    <w:rsid w:val="00C01671"/>
    <w:rsid w:val="00C01976"/>
    <w:rsid w:val="00C01C61"/>
    <w:rsid w:val="00C02F60"/>
    <w:rsid w:val="00C0367A"/>
    <w:rsid w:val="00C03D1B"/>
    <w:rsid w:val="00C04445"/>
    <w:rsid w:val="00C04DD2"/>
    <w:rsid w:val="00C0508C"/>
    <w:rsid w:val="00C0514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232E"/>
    <w:rsid w:val="00C328F1"/>
    <w:rsid w:val="00C32945"/>
    <w:rsid w:val="00C32E47"/>
    <w:rsid w:val="00C32EB7"/>
    <w:rsid w:val="00C33048"/>
    <w:rsid w:val="00C331A8"/>
    <w:rsid w:val="00C33657"/>
    <w:rsid w:val="00C337E9"/>
    <w:rsid w:val="00C33FEE"/>
    <w:rsid w:val="00C348B6"/>
    <w:rsid w:val="00C350E8"/>
    <w:rsid w:val="00C35AEE"/>
    <w:rsid w:val="00C360FA"/>
    <w:rsid w:val="00C3676F"/>
    <w:rsid w:val="00C379BF"/>
    <w:rsid w:val="00C40103"/>
    <w:rsid w:val="00C40272"/>
    <w:rsid w:val="00C404EC"/>
    <w:rsid w:val="00C40977"/>
    <w:rsid w:val="00C4122D"/>
    <w:rsid w:val="00C42391"/>
    <w:rsid w:val="00C43C69"/>
    <w:rsid w:val="00C43F08"/>
    <w:rsid w:val="00C442C1"/>
    <w:rsid w:val="00C44DD7"/>
    <w:rsid w:val="00C44F83"/>
    <w:rsid w:val="00C45EBD"/>
    <w:rsid w:val="00C46970"/>
    <w:rsid w:val="00C46D6C"/>
    <w:rsid w:val="00C46EB3"/>
    <w:rsid w:val="00C46F88"/>
    <w:rsid w:val="00C503C7"/>
    <w:rsid w:val="00C50502"/>
    <w:rsid w:val="00C50F3D"/>
    <w:rsid w:val="00C522AF"/>
    <w:rsid w:val="00C535A9"/>
    <w:rsid w:val="00C536DD"/>
    <w:rsid w:val="00C53D05"/>
    <w:rsid w:val="00C53D94"/>
    <w:rsid w:val="00C5477B"/>
    <w:rsid w:val="00C549EC"/>
    <w:rsid w:val="00C54AE7"/>
    <w:rsid w:val="00C554A1"/>
    <w:rsid w:val="00C56143"/>
    <w:rsid w:val="00C56875"/>
    <w:rsid w:val="00C569C9"/>
    <w:rsid w:val="00C56A7A"/>
    <w:rsid w:val="00C572D1"/>
    <w:rsid w:val="00C5735E"/>
    <w:rsid w:val="00C57E13"/>
    <w:rsid w:val="00C6065B"/>
    <w:rsid w:val="00C61C31"/>
    <w:rsid w:val="00C635AA"/>
    <w:rsid w:val="00C63682"/>
    <w:rsid w:val="00C64A25"/>
    <w:rsid w:val="00C669E0"/>
    <w:rsid w:val="00C66C29"/>
    <w:rsid w:val="00C6725F"/>
    <w:rsid w:val="00C677BC"/>
    <w:rsid w:val="00C70136"/>
    <w:rsid w:val="00C70602"/>
    <w:rsid w:val="00C70F2D"/>
    <w:rsid w:val="00C713F9"/>
    <w:rsid w:val="00C71B04"/>
    <w:rsid w:val="00C72110"/>
    <w:rsid w:val="00C72237"/>
    <w:rsid w:val="00C723C4"/>
    <w:rsid w:val="00C72981"/>
    <w:rsid w:val="00C73750"/>
    <w:rsid w:val="00C74D4D"/>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9046D"/>
    <w:rsid w:val="00C91013"/>
    <w:rsid w:val="00C91265"/>
    <w:rsid w:val="00C9142A"/>
    <w:rsid w:val="00C91568"/>
    <w:rsid w:val="00C91DBE"/>
    <w:rsid w:val="00C91F20"/>
    <w:rsid w:val="00C93ED7"/>
    <w:rsid w:val="00C94625"/>
    <w:rsid w:val="00C94713"/>
    <w:rsid w:val="00C960BB"/>
    <w:rsid w:val="00C961E3"/>
    <w:rsid w:val="00C974CD"/>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ABD"/>
    <w:rsid w:val="00CB2E80"/>
    <w:rsid w:val="00CB31A5"/>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6254"/>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3E8"/>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C3B"/>
    <w:rsid w:val="00D3510E"/>
    <w:rsid w:val="00D368E3"/>
    <w:rsid w:val="00D40951"/>
    <w:rsid w:val="00D40B20"/>
    <w:rsid w:val="00D40B80"/>
    <w:rsid w:val="00D41105"/>
    <w:rsid w:val="00D41A28"/>
    <w:rsid w:val="00D4218E"/>
    <w:rsid w:val="00D430A7"/>
    <w:rsid w:val="00D43518"/>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781"/>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5AEE"/>
    <w:rsid w:val="00DB64C3"/>
    <w:rsid w:val="00DB65D9"/>
    <w:rsid w:val="00DB6CAA"/>
    <w:rsid w:val="00DB7526"/>
    <w:rsid w:val="00DC0562"/>
    <w:rsid w:val="00DC07C4"/>
    <w:rsid w:val="00DC242D"/>
    <w:rsid w:val="00DC26CF"/>
    <w:rsid w:val="00DC26D7"/>
    <w:rsid w:val="00DC2B98"/>
    <w:rsid w:val="00DC37AA"/>
    <w:rsid w:val="00DC3AAF"/>
    <w:rsid w:val="00DC4004"/>
    <w:rsid w:val="00DC4103"/>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EB7"/>
    <w:rsid w:val="00DE4F52"/>
    <w:rsid w:val="00DE55A7"/>
    <w:rsid w:val="00DE604A"/>
    <w:rsid w:val="00DE60A0"/>
    <w:rsid w:val="00DE64B7"/>
    <w:rsid w:val="00DE6C7F"/>
    <w:rsid w:val="00DE6D10"/>
    <w:rsid w:val="00DE7735"/>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4468"/>
    <w:rsid w:val="00E0465C"/>
    <w:rsid w:val="00E04903"/>
    <w:rsid w:val="00E04D34"/>
    <w:rsid w:val="00E0501E"/>
    <w:rsid w:val="00E0544E"/>
    <w:rsid w:val="00E05F9B"/>
    <w:rsid w:val="00E06A27"/>
    <w:rsid w:val="00E071F0"/>
    <w:rsid w:val="00E0728E"/>
    <w:rsid w:val="00E076F3"/>
    <w:rsid w:val="00E07A46"/>
    <w:rsid w:val="00E07CF1"/>
    <w:rsid w:val="00E10514"/>
    <w:rsid w:val="00E10EE9"/>
    <w:rsid w:val="00E11ACD"/>
    <w:rsid w:val="00E1209B"/>
    <w:rsid w:val="00E129FC"/>
    <w:rsid w:val="00E14320"/>
    <w:rsid w:val="00E143A0"/>
    <w:rsid w:val="00E14B41"/>
    <w:rsid w:val="00E15A9D"/>
    <w:rsid w:val="00E15EF0"/>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92D"/>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37871"/>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3CA1"/>
    <w:rsid w:val="00E6477E"/>
    <w:rsid w:val="00E654D4"/>
    <w:rsid w:val="00E65554"/>
    <w:rsid w:val="00E65845"/>
    <w:rsid w:val="00E660AC"/>
    <w:rsid w:val="00E66260"/>
    <w:rsid w:val="00E665C3"/>
    <w:rsid w:val="00E672DA"/>
    <w:rsid w:val="00E70368"/>
    <w:rsid w:val="00E7099E"/>
    <w:rsid w:val="00E70CF6"/>
    <w:rsid w:val="00E70F8B"/>
    <w:rsid w:val="00E716EA"/>
    <w:rsid w:val="00E71927"/>
    <w:rsid w:val="00E71C56"/>
    <w:rsid w:val="00E72FE6"/>
    <w:rsid w:val="00E734B5"/>
    <w:rsid w:val="00E743CF"/>
    <w:rsid w:val="00E74881"/>
    <w:rsid w:val="00E7495B"/>
    <w:rsid w:val="00E74C0E"/>
    <w:rsid w:val="00E7581E"/>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848"/>
    <w:rsid w:val="00E94936"/>
    <w:rsid w:val="00E94D8A"/>
    <w:rsid w:val="00E95679"/>
    <w:rsid w:val="00E96C5C"/>
    <w:rsid w:val="00E96CC7"/>
    <w:rsid w:val="00E97853"/>
    <w:rsid w:val="00E97FCD"/>
    <w:rsid w:val="00EA04E9"/>
    <w:rsid w:val="00EA0814"/>
    <w:rsid w:val="00EA0D20"/>
    <w:rsid w:val="00EA0DDC"/>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F1A"/>
    <w:rsid w:val="00F625DC"/>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FBA"/>
    <w:rsid w:val="00F86430"/>
    <w:rsid w:val="00F86753"/>
    <w:rsid w:val="00F86ACF"/>
    <w:rsid w:val="00F86DDA"/>
    <w:rsid w:val="00F87839"/>
    <w:rsid w:val="00F879DC"/>
    <w:rsid w:val="00F87E21"/>
    <w:rsid w:val="00F91234"/>
    <w:rsid w:val="00F91F6F"/>
    <w:rsid w:val="00F921CE"/>
    <w:rsid w:val="00F92AA1"/>
    <w:rsid w:val="00F92FDC"/>
    <w:rsid w:val="00F93856"/>
    <w:rsid w:val="00F93CBB"/>
    <w:rsid w:val="00F94052"/>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0EB2"/>
    <w:rsid w:val="00FD1112"/>
    <w:rsid w:val="00FD1BAD"/>
    <w:rsid w:val="00FD1E70"/>
    <w:rsid w:val="00FD2C82"/>
    <w:rsid w:val="00FD3996"/>
    <w:rsid w:val="00FD3B05"/>
    <w:rsid w:val="00FD3CC8"/>
    <w:rsid w:val="00FD4D5D"/>
    <w:rsid w:val="00FD527E"/>
    <w:rsid w:val="00FD59A7"/>
    <w:rsid w:val="00FD5C58"/>
    <w:rsid w:val="00FD6515"/>
    <w:rsid w:val="00FD7690"/>
    <w:rsid w:val="00FD7FD2"/>
    <w:rsid w:val="00FE0738"/>
    <w:rsid w:val="00FE0CB0"/>
    <w:rsid w:val="00FE196C"/>
    <w:rsid w:val="00FE2110"/>
    <w:rsid w:val="00FE212C"/>
    <w:rsid w:val="00FE234B"/>
    <w:rsid w:val="00FE255D"/>
    <w:rsid w:val="00FE2602"/>
    <w:rsid w:val="00FE2647"/>
    <w:rsid w:val="00FE303E"/>
    <w:rsid w:val="00FE3A77"/>
    <w:rsid w:val="00FE3C9C"/>
    <w:rsid w:val="00FE3D5B"/>
    <w:rsid w:val="00FE3FF0"/>
    <w:rsid w:val="00FE5A4A"/>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A2D4D"/>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rsid w:val="00D11422"/>
    <w:pPr>
      <w:jc w:val="both"/>
    </w:pPr>
  </w:style>
  <w:style w:type="character" w:customStyle="1" w:styleId="aa">
    <w:name w:val="Основной текст Знак"/>
    <w:aliases w:val="body text Знак,Body 3 Знак1,Body 3 Знак Знак"/>
    <w:basedOn w:val="a6"/>
    <w:link w:val="a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qFormat/>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qFormat/>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uiPriority w:val="34"/>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uiPriority w:val="34"/>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4"/>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5"/>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6"/>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6"/>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C0514C"/>
    <w:rPr>
      <w:rFonts w:ascii="Times New Roman" w:hAnsi="Times New Roman" w:cs="Times New Roman" w:hint="default"/>
    </w:rPr>
  </w:style>
  <w:style w:type="table" w:customStyle="1" w:styleId="28">
    <w:name w:val="Сетка таблицы2"/>
    <w:basedOn w:val="a7"/>
    <w:uiPriority w:val="59"/>
    <w:rsid w:val="00A27F91"/>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196702746">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54631947">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020668694">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588608638">
      <w:bodyDiv w:val="1"/>
      <w:marLeft w:val="0"/>
      <w:marRight w:val="0"/>
      <w:marTop w:val="0"/>
      <w:marBottom w:val="0"/>
      <w:divBdr>
        <w:top w:val="none" w:sz="0" w:space="0" w:color="auto"/>
        <w:left w:val="none" w:sz="0" w:space="0" w:color="auto"/>
        <w:bottom w:val="none" w:sz="0" w:space="0" w:color="auto"/>
        <w:right w:val="none" w:sz="0" w:space="0" w:color="auto"/>
      </w:divBdr>
    </w:div>
    <w:div w:id="1603762031">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25587984">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5DF2836FF994029577CF624484B8E1619810D780A124C87F57AEB786F867F7440574610D63DB9E4ED68277BF0E822CB9C0AC850127BFAK5A4N" TargetMode="External"/><Relationship Id="rId13" Type="http://schemas.openxmlformats.org/officeDocument/2006/relationships/header" Target="header1.xml"/><Relationship Id="rId1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26" Type="http://schemas.openxmlformats.org/officeDocument/2006/relationships/package" Target="embeddings/_____Microsoft_Excel.xlsx"/><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zakupki.rostelecom.ru/upload/iblock/6d2/%D0%9F%D1%80%D0%B8%D0%BB%D0%BE%D0%B6%D0%B5%D0%BD%D0%B8%D0%B5_%E2%84%963_%D0%BA_%D0%A2%D0%97.docx" TargetMode="External"/><Relationship Id="rId34" Type="http://schemas.openxmlformats.org/officeDocument/2006/relationships/package" Target="embeddings/_________Microsoft_Word2.docx"/><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any.rt.ru/about/disclosure/" TargetMode="External"/><Relationship Id="rId17" Type="http://schemas.openxmlformats.org/officeDocument/2006/relationships/hyperlink" Target="http://publication.pravo.gov.ru/Document/View/0001202111300064" TargetMode="External"/><Relationship Id="rId25" Type="http://schemas.openxmlformats.org/officeDocument/2006/relationships/image" Target="media/image2.emf"/><Relationship Id="rId33" Type="http://schemas.openxmlformats.org/officeDocument/2006/relationships/image" Target="media/image4.emf"/><Relationship Id="rId38" Type="http://schemas.openxmlformats.org/officeDocument/2006/relationships/header" Target="header5.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zakupki.rostelecom.ru/upload/iblock/d07/%D0%9F%D1%80%D0%B8%D0%BB%D0%BE%D0%B6%D0%B5%D0%BD%D0%B8%D0%B5_%E2%84%962_%D0%BA_%D0%A2%D0%97.docx" TargetMode="External"/><Relationship Id="rId29" Type="http://schemas.openxmlformats.org/officeDocument/2006/relationships/header" Target="header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us.ru/" TargetMode="External"/><Relationship Id="rId24" Type="http://schemas.openxmlformats.org/officeDocument/2006/relationships/package" Target="embeddings/_________Microsoft_Word.docx"/><Relationship Id="rId32" Type="http://schemas.openxmlformats.org/officeDocument/2006/relationships/hyperlink" Target="https://zakupki.rostelecom.ru/info_docs/tz/building/" TargetMode="External"/><Relationship Id="rId37" Type="http://schemas.openxmlformats.org/officeDocument/2006/relationships/hyperlink" Target="mailto:soc@rt.ru" TargetMode="External"/><Relationship Id="rId40" Type="http://schemas.openxmlformats.org/officeDocument/2006/relationships/footer" Target="footer3.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emf"/><Relationship Id="rId28" Type="http://schemas.openxmlformats.org/officeDocument/2006/relationships/footer" Target="footer2.xml"/><Relationship Id="rId36" Type="http://schemas.openxmlformats.org/officeDocument/2006/relationships/hyperlink" Target="mailto:mib@rt.ru" TargetMode="External"/><Relationship Id="rId10" Type="http://schemas.openxmlformats.org/officeDocument/2006/relationships/hyperlink" Target="mailto:vladimir_a_fetyukov@center.rt.ru" TargetMode="External"/><Relationship Id="rId19" Type="http://schemas.openxmlformats.org/officeDocument/2006/relationships/hyperlink" Target="https://zakupki.rostelecom.ru/upload/iblock/54e/%D0%9F%D1%80%D0%B8%D0%BB%D0%BE%D0%B6%D0%B5%D0%BD%D0%B8%D0%B5_%E2%84%961_%D0%BA_%D0%A2%D0%97.docx" TargetMode="External"/><Relationship Id="rId31" Type="http://schemas.openxmlformats.org/officeDocument/2006/relationships/package" Target="embeddings/_________Microsoft_Word1.docx"/><Relationship Id="rId44" Type="http://schemas.openxmlformats.org/officeDocument/2006/relationships/hyperlink" Target="https://www.company.rt.ru/about/disclosure/" TargetMode="External"/><Relationship Id="rId4" Type="http://schemas.openxmlformats.org/officeDocument/2006/relationships/settings" Target="settings.xml"/><Relationship Id="rId9" Type="http://schemas.openxmlformats.org/officeDocument/2006/relationships/hyperlink" Target="mailto:vladimir_a_fetyukov@center.rt.ru" TargetMode="External"/><Relationship Id="rId14" Type="http://schemas.openxmlformats.org/officeDocument/2006/relationships/header" Target="header2.xml"/><Relationship Id="rId22" Type="http://schemas.openxmlformats.org/officeDocument/2006/relationships/hyperlink" Target="https://zakupki.rostelecom.ru/upload/iblock/6ea/%D0%9F%D1%80%D0%B8%D0%BB%D0%BE%D0%B6%D0%B5%D0%BD%D0%B8%D0%B5_%E2%84%964_%D0%BA_%D0%A2%D0%97.docx" TargetMode="External"/><Relationship Id="rId27" Type="http://schemas.openxmlformats.org/officeDocument/2006/relationships/hyperlink" Target="https://zakupki.rostelecom.ru/info_docs/tz/documents/" TargetMode="External"/><Relationship Id="rId30" Type="http://schemas.openxmlformats.org/officeDocument/2006/relationships/image" Target="media/image3.emf"/><Relationship Id="rId35" Type="http://schemas.openxmlformats.org/officeDocument/2006/relationships/hyperlink" Target="https://zakupki.rostelecom.ru/info_docs/tz/documents/" TargetMode="External"/><Relationship Id="rId43" Type="http://schemas.openxmlformats.org/officeDocument/2006/relationships/footer" Target="footer5.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268F-2A9C-4B11-88AC-482B6E00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1</Pages>
  <Words>24646</Words>
  <Characters>140486</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Симон Ирина Александровна</cp:lastModifiedBy>
  <cp:revision>54</cp:revision>
  <cp:lastPrinted>2025-01-17T01:43:00Z</cp:lastPrinted>
  <dcterms:created xsi:type="dcterms:W3CDTF">2025-03-10T18:30:00Z</dcterms:created>
  <dcterms:modified xsi:type="dcterms:W3CDTF">2026-07-07T07:05:00Z</dcterms:modified>
</cp:coreProperties>
</file>